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FAC" w:rsidRDefault="005E1FAC" w:rsidP="002E19BD">
      <w:pPr>
        <w:pStyle w:val="Heading2"/>
        <w:spacing w:before="0"/>
        <w:rPr>
          <w:rFonts w:ascii="Times New Roman" w:hAnsi="Times New Roman" w:cs="Times New Roman"/>
          <w:color w:val="0000FF"/>
          <w:sz w:val="22"/>
        </w:rPr>
      </w:pPr>
    </w:p>
    <w:p w:rsidR="00245665" w:rsidRDefault="005E1FAC" w:rsidP="002E19BD">
      <w:pPr>
        <w:pStyle w:val="Heading2"/>
        <w:spacing w:before="0"/>
        <w:rPr>
          <w:rFonts w:ascii="Times New Roman" w:hAnsi="Times New Roman" w:cs="Times New Roman"/>
          <w:color w:val="0000FF"/>
          <w:sz w:val="22"/>
        </w:rPr>
      </w:pPr>
      <w:r>
        <w:rPr>
          <w:rFonts w:ascii="Times New Roman" w:hAnsi="Times New Roman" w:cs="Times New Roman"/>
          <w:color w:val="0000FF"/>
          <w:sz w:val="22"/>
        </w:rPr>
        <w:t>PARTIES:</w:t>
      </w:r>
    </w:p>
    <w:p w:rsidR="005E1FAC" w:rsidRPr="005C3CC2" w:rsidRDefault="005E1FAC" w:rsidP="002E19BD">
      <w:pPr>
        <w:pStyle w:val="Heading2"/>
        <w:spacing w:before="0"/>
        <w:rPr>
          <w:rFonts w:ascii="Times New Roman" w:hAnsi="Times New Roman" w:cs="Times New Roman"/>
          <w:color w:val="0000FF"/>
          <w:sz w:val="10"/>
          <w:szCs w:val="16"/>
        </w:rPr>
      </w:pPr>
      <w:r>
        <w:rPr>
          <w:rFonts w:ascii="Times New Roman" w:hAnsi="Times New Roman" w:cs="Times New Roman"/>
          <w:color w:val="0000FF"/>
          <w:sz w:val="22"/>
        </w:rPr>
        <w:t xml:space="preserve"> </w:t>
      </w:r>
    </w:p>
    <w:p w:rsidR="002E19BD" w:rsidRDefault="002E19BD" w:rsidP="002E19BD">
      <w:pPr>
        <w:pStyle w:val="Heading2"/>
        <w:spacing w:before="0"/>
        <w:rPr>
          <w:rFonts w:ascii="Times New Roman" w:hAnsi="Times New Roman" w:cs="Times New Roman"/>
          <w:color w:val="0000FF"/>
          <w:sz w:val="22"/>
        </w:rPr>
      </w:pPr>
      <w:r w:rsidRPr="00547B1E">
        <w:rPr>
          <w:rFonts w:ascii="Times New Roman" w:hAnsi="Times New Roman" w:cs="Times New Roman"/>
          <w:color w:val="0000FF"/>
          <w:sz w:val="22"/>
        </w:rPr>
        <w:t xml:space="preserve">EMPLOYER </w:t>
      </w:r>
    </w:p>
    <w:p w:rsidR="00F64ACF" w:rsidRDefault="00F64ACF" w:rsidP="00F64ACF">
      <w:pPr>
        <w:pStyle w:val="Table"/>
        <w:spacing w:line="240" w:lineRule="auto"/>
        <w:ind w:left="360"/>
        <w:rPr>
          <w:rFonts w:ascii="Times New Roman" w:hAnsi="Times New Roman" w:cs="Times New Roman"/>
          <w:sz w:val="22"/>
          <w:szCs w:val="28"/>
        </w:rPr>
      </w:pPr>
      <w:r w:rsidRPr="00547B1E">
        <w:rPr>
          <w:rFonts w:ascii="Times New Roman" w:hAnsi="Times New Roman" w:cs="Times New Roman"/>
          <w:sz w:val="22"/>
          <w:szCs w:val="28"/>
        </w:rPr>
        <w:t>SURNAME</w:t>
      </w:r>
      <w:r>
        <w:rPr>
          <w:rFonts w:ascii="Times New Roman" w:hAnsi="Times New Roman" w:cs="Times New Roman"/>
          <w:sz w:val="22"/>
          <w:szCs w:val="28"/>
        </w:rPr>
        <w:t xml:space="preserve"> </w:t>
      </w:r>
      <w:sdt>
        <w:sdtPr>
          <w:rPr>
            <w:rFonts w:ascii="Times New Roman" w:hAnsi="Times New Roman" w:cs="Times New Roman"/>
            <w:sz w:val="22"/>
            <w:szCs w:val="28"/>
          </w:rPr>
          <w:id w:val="-553232396"/>
          <w:placeholder>
            <w:docPart w:val="175A62F8D3AE405D8C142F44C6D66999"/>
          </w:placeholder>
          <w:showingPlcHdr/>
        </w:sdtPr>
        <w:sdtEndPr/>
        <w:sdtContent>
          <w:bookmarkStart w:id="0" w:name="_GoBack"/>
          <w:r w:rsidRPr="00791B00">
            <w:rPr>
              <w:rStyle w:val="PlaceholderText"/>
              <w:rFonts w:eastAsiaTheme="minorHAnsi"/>
            </w:rPr>
            <w:t xml:space="preserve">Click here to enter </w:t>
          </w:r>
          <w:r>
            <w:rPr>
              <w:rStyle w:val="PlaceholderText"/>
              <w:rFonts w:eastAsiaTheme="minorHAnsi"/>
            </w:rPr>
            <w:t>surname</w:t>
          </w:r>
          <w:r w:rsidRPr="00791B00">
            <w:rPr>
              <w:rStyle w:val="PlaceholderText"/>
              <w:rFonts w:eastAsiaTheme="minorHAnsi"/>
            </w:rPr>
            <w:t>.</w:t>
          </w:r>
          <w:bookmarkEnd w:id="0"/>
        </w:sdtContent>
      </w:sdt>
      <w:r>
        <w:rPr>
          <w:rFonts w:ascii="Times New Roman" w:hAnsi="Times New Roman" w:cs="Times New Roman"/>
          <w:sz w:val="22"/>
          <w:szCs w:val="28"/>
        </w:rPr>
        <w:t xml:space="preserve">  </w:t>
      </w:r>
      <w:r w:rsidRPr="00547B1E">
        <w:rPr>
          <w:rFonts w:ascii="Times New Roman" w:hAnsi="Times New Roman" w:cs="Times New Roman"/>
          <w:sz w:val="22"/>
          <w:szCs w:val="28"/>
        </w:rPr>
        <w:t>GIVEN NAME</w:t>
      </w:r>
      <w:r>
        <w:rPr>
          <w:rFonts w:ascii="Times New Roman" w:hAnsi="Times New Roman" w:cs="Times New Roman"/>
          <w:sz w:val="22"/>
          <w:szCs w:val="28"/>
        </w:rPr>
        <w:t xml:space="preserve"> </w:t>
      </w:r>
      <w:sdt>
        <w:sdtPr>
          <w:rPr>
            <w:rFonts w:ascii="Times New Roman" w:hAnsi="Times New Roman" w:cs="Times New Roman"/>
            <w:sz w:val="22"/>
            <w:szCs w:val="28"/>
          </w:rPr>
          <w:id w:val="2007468791"/>
          <w:placeholder>
            <w:docPart w:val="011003F7FCF64241A70A59797600915F"/>
          </w:placeholder>
          <w:showingPlcHdr/>
        </w:sdtPr>
        <w:sdtEndPr/>
        <w:sdtContent>
          <w:r w:rsidRPr="00791B00">
            <w:rPr>
              <w:rStyle w:val="PlaceholderText"/>
              <w:rFonts w:eastAsiaTheme="minorHAnsi"/>
            </w:rPr>
            <w:t xml:space="preserve">Click here to enter </w:t>
          </w:r>
          <w:r>
            <w:rPr>
              <w:rStyle w:val="PlaceholderText"/>
              <w:rFonts w:eastAsiaTheme="minorHAnsi"/>
            </w:rPr>
            <w:t>given name</w:t>
          </w:r>
          <w:r w:rsidRPr="00791B00">
            <w:rPr>
              <w:rStyle w:val="PlaceholderText"/>
              <w:rFonts w:eastAsiaTheme="minorHAnsi"/>
            </w:rPr>
            <w:t>.</w:t>
          </w:r>
        </w:sdtContent>
      </w:sdt>
    </w:p>
    <w:p w:rsidR="00F64ACF" w:rsidRDefault="00F64ACF" w:rsidP="00F64ACF">
      <w:pPr>
        <w:pStyle w:val="Table"/>
        <w:spacing w:line="240" w:lineRule="auto"/>
        <w:ind w:left="360"/>
        <w:rPr>
          <w:rFonts w:ascii="Times New Roman" w:hAnsi="Times New Roman" w:cs="Times New Roman"/>
          <w:sz w:val="22"/>
          <w:szCs w:val="28"/>
        </w:rPr>
      </w:pPr>
    </w:p>
    <w:p w:rsidR="00F64ACF" w:rsidRDefault="00F64ACF" w:rsidP="00F64ACF">
      <w:pPr>
        <w:pStyle w:val="Table"/>
        <w:spacing w:line="240" w:lineRule="auto"/>
        <w:ind w:left="360"/>
        <w:rPr>
          <w:rFonts w:ascii="Times New Roman" w:hAnsi="Times New Roman" w:cs="Times New Roman"/>
          <w:sz w:val="22"/>
          <w:szCs w:val="28"/>
        </w:rPr>
      </w:pPr>
      <w:r>
        <w:rPr>
          <w:rFonts w:ascii="Times New Roman" w:hAnsi="Times New Roman" w:cs="Times New Roman"/>
          <w:sz w:val="22"/>
          <w:szCs w:val="28"/>
        </w:rPr>
        <w:t xml:space="preserve">RANK TITLE </w:t>
      </w:r>
      <w:sdt>
        <w:sdtPr>
          <w:rPr>
            <w:rFonts w:ascii="Times New Roman" w:hAnsi="Times New Roman" w:cs="Times New Roman"/>
            <w:sz w:val="22"/>
            <w:szCs w:val="28"/>
          </w:rPr>
          <w:id w:val="-1446003947"/>
          <w:placeholder>
            <w:docPart w:val="89E0585D09104888BDD05401B951E417"/>
          </w:placeholder>
          <w:showingPlcHdr/>
        </w:sdtPr>
        <w:sdtEndPr/>
        <w:sdtContent>
          <w:r w:rsidRPr="00791B00">
            <w:rPr>
              <w:rStyle w:val="PlaceholderText"/>
              <w:rFonts w:eastAsiaTheme="minorHAnsi"/>
            </w:rPr>
            <w:t xml:space="preserve">Click here to enter </w:t>
          </w:r>
          <w:r>
            <w:rPr>
              <w:rStyle w:val="PlaceholderText"/>
              <w:rFonts w:eastAsiaTheme="minorHAnsi"/>
            </w:rPr>
            <w:t>EMPLOYER rank/title</w:t>
          </w:r>
          <w:r w:rsidRPr="00791B00">
            <w:rPr>
              <w:rStyle w:val="PlaceholderText"/>
              <w:rFonts w:eastAsiaTheme="minorHAnsi"/>
            </w:rPr>
            <w:t>.</w:t>
          </w:r>
        </w:sdtContent>
      </w:sdt>
      <w:r>
        <w:rPr>
          <w:rFonts w:ascii="Times New Roman" w:hAnsi="Times New Roman" w:cs="Times New Roman"/>
          <w:sz w:val="22"/>
          <w:szCs w:val="28"/>
        </w:rPr>
        <w:t xml:space="preserve">  </w:t>
      </w:r>
    </w:p>
    <w:p w:rsidR="00F64ACF" w:rsidRDefault="00F64ACF" w:rsidP="00F64ACF">
      <w:pPr>
        <w:pStyle w:val="Table"/>
        <w:spacing w:line="240" w:lineRule="auto"/>
        <w:ind w:left="360"/>
        <w:rPr>
          <w:rFonts w:ascii="Times New Roman" w:hAnsi="Times New Roman" w:cs="Times New Roman"/>
          <w:sz w:val="22"/>
          <w:szCs w:val="28"/>
        </w:rPr>
      </w:pPr>
    </w:p>
    <w:p w:rsidR="00F64ACF" w:rsidRDefault="00F64ACF" w:rsidP="00F64ACF">
      <w:pPr>
        <w:pStyle w:val="Table"/>
        <w:spacing w:line="240" w:lineRule="auto"/>
        <w:ind w:left="360"/>
        <w:rPr>
          <w:rFonts w:ascii="Times New Roman" w:hAnsi="Times New Roman" w:cs="Times New Roman"/>
          <w:sz w:val="22"/>
          <w:szCs w:val="28"/>
        </w:rPr>
      </w:pPr>
      <w:r>
        <w:rPr>
          <w:rFonts w:ascii="Times New Roman" w:hAnsi="Times New Roman" w:cs="Times New Roman"/>
          <w:sz w:val="22"/>
          <w:szCs w:val="28"/>
        </w:rPr>
        <w:t xml:space="preserve">DUTY OFFICE </w:t>
      </w:r>
      <w:sdt>
        <w:sdtPr>
          <w:rPr>
            <w:rFonts w:ascii="Times New Roman" w:hAnsi="Times New Roman" w:cs="Times New Roman"/>
            <w:sz w:val="22"/>
            <w:szCs w:val="28"/>
          </w:rPr>
          <w:id w:val="1100301943"/>
          <w:placeholder>
            <w:docPart w:val="A6A02860C02C4DAAB8D0952921E0C760"/>
          </w:placeholder>
          <w:showingPlcHdr/>
        </w:sdtPr>
        <w:sdtEndPr/>
        <w:sdtContent>
          <w:r w:rsidRPr="00791B00">
            <w:rPr>
              <w:rStyle w:val="PlaceholderText"/>
              <w:rFonts w:eastAsiaTheme="minorHAnsi"/>
            </w:rPr>
            <w:t xml:space="preserve">Click here to enter </w:t>
          </w:r>
          <w:r>
            <w:rPr>
              <w:rStyle w:val="PlaceholderText"/>
              <w:rFonts w:eastAsiaTheme="minorHAnsi"/>
            </w:rPr>
            <w:t>EMPLOYER duty office</w:t>
          </w:r>
          <w:r w:rsidRPr="00791B00">
            <w:rPr>
              <w:rStyle w:val="PlaceholderText"/>
              <w:rFonts w:eastAsiaTheme="minorHAnsi"/>
            </w:rPr>
            <w:t>.</w:t>
          </w:r>
        </w:sdtContent>
      </w:sdt>
    </w:p>
    <w:p w:rsidR="00F64ACF" w:rsidRDefault="00F64ACF" w:rsidP="00F64ACF">
      <w:pPr>
        <w:pStyle w:val="Table"/>
        <w:spacing w:line="240" w:lineRule="auto"/>
        <w:ind w:left="360"/>
        <w:rPr>
          <w:rFonts w:ascii="Times New Roman" w:hAnsi="Times New Roman" w:cs="Times New Roman"/>
          <w:sz w:val="22"/>
          <w:szCs w:val="28"/>
        </w:rPr>
      </w:pPr>
    </w:p>
    <w:p w:rsidR="00F64ACF" w:rsidRDefault="00F64ACF" w:rsidP="00F64ACF">
      <w:pPr>
        <w:pStyle w:val="Table"/>
        <w:spacing w:line="240" w:lineRule="auto"/>
        <w:ind w:left="360"/>
        <w:rPr>
          <w:rFonts w:ascii="Times New Roman" w:hAnsi="Times New Roman" w:cs="Times New Roman"/>
          <w:sz w:val="22"/>
          <w:szCs w:val="28"/>
        </w:rPr>
      </w:pPr>
      <w:r>
        <w:rPr>
          <w:rFonts w:ascii="Times New Roman" w:hAnsi="Times New Roman" w:cs="Times New Roman"/>
          <w:sz w:val="22"/>
          <w:szCs w:val="28"/>
        </w:rPr>
        <w:t xml:space="preserve">RESIDENCE ADDRESS </w:t>
      </w:r>
      <w:sdt>
        <w:sdtPr>
          <w:rPr>
            <w:rFonts w:ascii="Times New Roman" w:hAnsi="Times New Roman" w:cs="Times New Roman"/>
            <w:sz w:val="22"/>
            <w:szCs w:val="28"/>
          </w:rPr>
          <w:id w:val="269976860"/>
          <w:placeholder>
            <w:docPart w:val="0E90BB41FB174FE9B7FAA4C40B4C2A47"/>
          </w:placeholder>
          <w:showingPlcHdr/>
        </w:sdtPr>
        <w:sdtEndPr/>
        <w:sdtContent>
          <w:r w:rsidRPr="00791B00">
            <w:rPr>
              <w:rStyle w:val="PlaceholderText"/>
              <w:rFonts w:eastAsiaTheme="minorHAnsi"/>
            </w:rPr>
            <w:t xml:space="preserve">Click here to enter </w:t>
          </w:r>
          <w:r>
            <w:rPr>
              <w:rStyle w:val="PlaceholderText"/>
              <w:rFonts w:eastAsiaTheme="minorHAnsi"/>
            </w:rPr>
            <w:t>residence</w:t>
          </w:r>
          <w:r w:rsidRPr="00791B00">
            <w:rPr>
              <w:rStyle w:val="PlaceholderText"/>
              <w:rFonts w:eastAsiaTheme="minorHAnsi"/>
            </w:rPr>
            <w:t>.</w:t>
          </w:r>
        </w:sdtContent>
      </w:sdt>
    </w:p>
    <w:p w:rsidR="002E19BD" w:rsidRPr="00547B1E" w:rsidRDefault="002E19BD" w:rsidP="002E19BD">
      <w:pPr>
        <w:pStyle w:val="Heading2"/>
        <w:spacing w:before="0"/>
        <w:rPr>
          <w:rFonts w:ascii="Times New Roman" w:hAnsi="Times New Roman" w:cs="Times New Roman"/>
          <w:color w:val="0000FF"/>
          <w:sz w:val="16"/>
        </w:rPr>
      </w:pPr>
    </w:p>
    <w:p w:rsidR="002E19BD" w:rsidRPr="00547B1E" w:rsidRDefault="002E19BD" w:rsidP="002E19BD">
      <w:pPr>
        <w:pStyle w:val="Heading2"/>
        <w:spacing w:before="0"/>
        <w:rPr>
          <w:rFonts w:ascii="Times New Roman" w:hAnsi="Times New Roman" w:cs="Times New Roman"/>
          <w:color w:val="0000FF"/>
          <w:sz w:val="22"/>
        </w:rPr>
      </w:pPr>
      <w:r w:rsidRPr="00547B1E">
        <w:rPr>
          <w:rFonts w:ascii="Times New Roman" w:hAnsi="Times New Roman" w:cs="Times New Roman"/>
          <w:color w:val="0000FF"/>
          <w:sz w:val="22"/>
        </w:rPr>
        <w:t xml:space="preserve">EMPLOYEE </w:t>
      </w:r>
    </w:p>
    <w:p w:rsidR="002E19BD" w:rsidRDefault="002E19BD" w:rsidP="002E19BD">
      <w:pPr>
        <w:pStyle w:val="Table"/>
        <w:spacing w:line="240" w:lineRule="auto"/>
        <w:rPr>
          <w:rFonts w:ascii="Times New Roman" w:hAnsi="Times New Roman" w:cs="Times New Roman"/>
          <w:sz w:val="14"/>
          <w:szCs w:val="14"/>
        </w:rPr>
      </w:pPr>
    </w:p>
    <w:p w:rsidR="00F64ACF" w:rsidRDefault="00F64ACF" w:rsidP="00F64ACF">
      <w:pPr>
        <w:pStyle w:val="Table"/>
        <w:spacing w:line="240" w:lineRule="auto"/>
        <w:ind w:left="360"/>
        <w:rPr>
          <w:rFonts w:ascii="Times New Roman" w:hAnsi="Times New Roman" w:cs="Times New Roman"/>
          <w:sz w:val="22"/>
          <w:szCs w:val="28"/>
        </w:rPr>
      </w:pPr>
      <w:r w:rsidRPr="00547B1E">
        <w:rPr>
          <w:rFonts w:ascii="Times New Roman" w:hAnsi="Times New Roman" w:cs="Times New Roman"/>
          <w:sz w:val="22"/>
          <w:szCs w:val="28"/>
        </w:rPr>
        <w:t>SURNAME</w:t>
      </w:r>
      <w:r>
        <w:rPr>
          <w:rFonts w:ascii="Times New Roman" w:hAnsi="Times New Roman" w:cs="Times New Roman"/>
          <w:sz w:val="22"/>
          <w:szCs w:val="28"/>
        </w:rPr>
        <w:t xml:space="preserve"> </w:t>
      </w:r>
      <w:sdt>
        <w:sdtPr>
          <w:rPr>
            <w:rFonts w:ascii="Times New Roman" w:hAnsi="Times New Roman" w:cs="Times New Roman"/>
            <w:sz w:val="22"/>
            <w:szCs w:val="28"/>
          </w:rPr>
          <w:id w:val="466249454"/>
          <w:placeholder>
            <w:docPart w:val="564842FEFBA64243AF6429D44DA6BF0A"/>
          </w:placeholder>
          <w:showingPlcHdr/>
        </w:sdtPr>
        <w:sdtEndPr/>
        <w:sdtContent>
          <w:r w:rsidRPr="00791B00">
            <w:rPr>
              <w:rStyle w:val="PlaceholderText"/>
              <w:rFonts w:eastAsiaTheme="minorHAnsi"/>
            </w:rPr>
            <w:t xml:space="preserve">Click here to enter </w:t>
          </w:r>
          <w:r>
            <w:rPr>
              <w:rStyle w:val="PlaceholderText"/>
              <w:rFonts w:eastAsiaTheme="minorHAnsi"/>
            </w:rPr>
            <w:t>surname</w:t>
          </w:r>
          <w:r w:rsidRPr="00791B00">
            <w:rPr>
              <w:rStyle w:val="PlaceholderText"/>
              <w:rFonts w:eastAsiaTheme="minorHAnsi"/>
            </w:rPr>
            <w:t>.</w:t>
          </w:r>
        </w:sdtContent>
      </w:sdt>
      <w:r>
        <w:rPr>
          <w:rFonts w:ascii="Times New Roman" w:hAnsi="Times New Roman" w:cs="Times New Roman"/>
          <w:sz w:val="22"/>
          <w:szCs w:val="28"/>
        </w:rPr>
        <w:t xml:space="preserve">  </w:t>
      </w:r>
      <w:r w:rsidRPr="00547B1E">
        <w:rPr>
          <w:rFonts w:ascii="Times New Roman" w:hAnsi="Times New Roman" w:cs="Times New Roman"/>
          <w:sz w:val="22"/>
          <w:szCs w:val="28"/>
        </w:rPr>
        <w:t>GIVEN NAME</w:t>
      </w:r>
      <w:r>
        <w:rPr>
          <w:rFonts w:ascii="Times New Roman" w:hAnsi="Times New Roman" w:cs="Times New Roman"/>
          <w:sz w:val="22"/>
          <w:szCs w:val="28"/>
        </w:rPr>
        <w:t xml:space="preserve"> </w:t>
      </w:r>
      <w:sdt>
        <w:sdtPr>
          <w:rPr>
            <w:rFonts w:ascii="Times New Roman" w:hAnsi="Times New Roman" w:cs="Times New Roman"/>
            <w:sz w:val="22"/>
            <w:szCs w:val="28"/>
          </w:rPr>
          <w:id w:val="37790353"/>
          <w:placeholder>
            <w:docPart w:val="3DE247B184AA4878B2CEC4ECC62053DF"/>
          </w:placeholder>
          <w:showingPlcHdr/>
        </w:sdtPr>
        <w:sdtEndPr/>
        <w:sdtContent>
          <w:r w:rsidRPr="00791B00">
            <w:rPr>
              <w:rStyle w:val="PlaceholderText"/>
              <w:rFonts w:eastAsiaTheme="minorHAnsi"/>
            </w:rPr>
            <w:t xml:space="preserve">Click here to enter </w:t>
          </w:r>
          <w:r>
            <w:rPr>
              <w:rStyle w:val="PlaceholderText"/>
              <w:rFonts w:eastAsiaTheme="minorHAnsi"/>
            </w:rPr>
            <w:t>given name</w:t>
          </w:r>
          <w:r w:rsidRPr="00791B00">
            <w:rPr>
              <w:rStyle w:val="PlaceholderText"/>
              <w:rFonts w:eastAsiaTheme="minorHAnsi"/>
            </w:rPr>
            <w:t>.</w:t>
          </w:r>
        </w:sdtContent>
      </w:sdt>
    </w:p>
    <w:p w:rsidR="00F64ACF" w:rsidRDefault="00F64ACF" w:rsidP="00F64ACF">
      <w:pPr>
        <w:pStyle w:val="Table"/>
        <w:spacing w:line="240" w:lineRule="auto"/>
        <w:ind w:left="360"/>
        <w:rPr>
          <w:rFonts w:ascii="Times New Roman" w:hAnsi="Times New Roman" w:cs="Times New Roman"/>
          <w:sz w:val="22"/>
          <w:szCs w:val="28"/>
        </w:rPr>
      </w:pPr>
    </w:p>
    <w:p w:rsidR="00F64ACF" w:rsidRDefault="00F64ACF" w:rsidP="00F64ACF">
      <w:pPr>
        <w:pStyle w:val="Table"/>
        <w:spacing w:line="240" w:lineRule="auto"/>
        <w:ind w:left="360"/>
        <w:rPr>
          <w:rFonts w:ascii="Times New Roman" w:hAnsi="Times New Roman" w:cs="Times New Roman"/>
          <w:sz w:val="22"/>
          <w:szCs w:val="28"/>
        </w:rPr>
      </w:pPr>
      <w:r w:rsidRPr="00547B1E">
        <w:rPr>
          <w:rFonts w:ascii="Times New Roman" w:hAnsi="Times New Roman" w:cs="Times New Roman"/>
          <w:sz w:val="22"/>
          <w:szCs w:val="28"/>
        </w:rPr>
        <w:t>DATE OF BIRTH</w:t>
      </w:r>
      <w:r>
        <w:rPr>
          <w:rFonts w:ascii="Times New Roman" w:hAnsi="Times New Roman" w:cs="Times New Roman"/>
          <w:sz w:val="22"/>
          <w:szCs w:val="28"/>
        </w:rPr>
        <w:t xml:space="preserve"> </w:t>
      </w:r>
      <w:sdt>
        <w:sdtPr>
          <w:rPr>
            <w:rFonts w:ascii="Times New Roman" w:hAnsi="Times New Roman" w:cs="Times New Roman"/>
            <w:sz w:val="22"/>
            <w:szCs w:val="28"/>
          </w:rPr>
          <w:id w:val="-227999914"/>
          <w:placeholder>
            <w:docPart w:val="F42EDEE280294F2C8506D0E281514B58"/>
          </w:placeholder>
          <w:showingPlcHdr/>
          <w:date>
            <w:dateFormat w:val="M/d/yyyy"/>
            <w:lid w:val="en-US"/>
            <w:storeMappedDataAs w:val="dateTime"/>
            <w:calendar w:val="gregorian"/>
          </w:date>
        </w:sdtPr>
        <w:sdtEndPr/>
        <w:sdtContent>
          <w:r w:rsidRPr="00791B00">
            <w:rPr>
              <w:rStyle w:val="PlaceholderText"/>
              <w:rFonts w:eastAsiaTheme="minorHAnsi"/>
            </w:rPr>
            <w:t>Click here to enter a date</w:t>
          </w:r>
          <w:r>
            <w:rPr>
              <w:rStyle w:val="PlaceholderText"/>
              <w:rFonts w:eastAsiaTheme="minorHAnsi"/>
            </w:rPr>
            <w:t xml:space="preserve"> of birth</w:t>
          </w:r>
          <w:r w:rsidRPr="00791B00">
            <w:rPr>
              <w:rStyle w:val="PlaceholderText"/>
              <w:rFonts w:eastAsiaTheme="minorHAnsi"/>
            </w:rPr>
            <w:t>.</w:t>
          </w:r>
        </w:sdtContent>
      </w:sdt>
      <w:r>
        <w:rPr>
          <w:rFonts w:ascii="Times New Roman" w:hAnsi="Times New Roman" w:cs="Times New Roman"/>
          <w:sz w:val="22"/>
          <w:szCs w:val="28"/>
        </w:rPr>
        <w:t xml:space="preserve">  </w:t>
      </w:r>
      <w:r w:rsidRPr="00547B1E">
        <w:rPr>
          <w:rFonts w:ascii="Times New Roman" w:hAnsi="Times New Roman" w:cs="Times New Roman"/>
          <w:sz w:val="22"/>
          <w:szCs w:val="28"/>
        </w:rPr>
        <w:t>NATIONALITY</w:t>
      </w:r>
      <w:r>
        <w:rPr>
          <w:rFonts w:ascii="Times New Roman" w:hAnsi="Times New Roman" w:cs="Times New Roman"/>
          <w:sz w:val="22"/>
          <w:szCs w:val="28"/>
        </w:rPr>
        <w:t xml:space="preserve"> </w:t>
      </w:r>
      <w:sdt>
        <w:sdtPr>
          <w:rPr>
            <w:rFonts w:ascii="Times New Roman" w:hAnsi="Times New Roman" w:cs="Times New Roman"/>
            <w:sz w:val="22"/>
            <w:szCs w:val="28"/>
          </w:rPr>
          <w:id w:val="-1252574773"/>
          <w:placeholder>
            <w:docPart w:val="D1A2EBC7C77A43259E266921D5957010"/>
          </w:placeholder>
          <w:showingPlcHdr/>
        </w:sdtPr>
        <w:sdtEndPr/>
        <w:sdtContent>
          <w:r>
            <w:rPr>
              <w:rStyle w:val="PlaceholderText"/>
              <w:rFonts w:eastAsiaTheme="minorHAnsi"/>
            </w:rPr>
            <w:t>Click here to nationality</w:t>
          </w:r>
          <w:r w:rsidRPr="00791B00">
            <w:rPr>
              <w:rStyle w:val="PlaceholderText"/>
              <w:rFonts w:eastAsiaTheme="minorHAnsi"/>
            </w:rPr>
            <w:t>.</w:t>
          </w:r>
        </w:sdtContent>
      </w:sdt>
    </w:p>
    <w:p w:rsidR="00F64ACF" w:rsidRDefault="00F64ACF" w:rsidP="00F64ACF">
      <w:pPr>
        <w:pStyle w:val="Table"/>
        <w:spacing w:line="240" w:lineRule="auto"/>
        <w:ind w:left="360"/>
        <w:rPr>
          <w:rFonts w:ascii="Times New Roman" w:hAnsi="Times New Roman" w:cs="Times New Roman"/>
          <w:sz w:val="22"/>
          <w:szCs w:val="28"/>
        </w:rPr>
      </w:pPr>
    </w:p>
    <w:p w:rsidR="00F64ACF" w:rsidRPr="00547B1E" w:rsidRDefault="00897986" w:rsidP="00F64ACF">
      <w:pPr>
        <w:pStyle w:val="Table"/>
        <w:tabs>
          <w:tab w:val="clear" w:pos="6237"/>
        </w:tabs>
        <w:spacing w:line="240" w:lineRule="auto"/>
        <w:ind w:left="360"/>
        <w:rPr>
          <w:rFonts w:ascii="Times New Roman" w:hAnsi="Times New Roman" w:cs="Times New Roman"/>
          <w:sz w:val="14"/>
          <w:szCs w:val="28"/>
        </w:rPr>
      </w:pPr>
      <w:r>
        <w:rPr>
          <w:rFonts w:ascii="Times New Roman" w:hAnsi="Times New Roman" w:cs="Times New Roman"/>
          <w:sz w:val="22"/>
          <w:szCs w:val="28"/>
        </w:rPr>
        <w:t>IS THE EMPL</w:t>
      </w:r>
      <w:r w:rsidR="00F64ACF">
        <w:rPr>
          <w:rFonts w:ascii="Times New Roman" w:hAnsi="Times New Roman" w:cs="Times New Roman"/>
          <w:sz w:val="22"/>
          <w:szCs w:val="28"/>
        </w:rPr>
        <w:t xml:space="preserve">OYEE RELATED TO EMPLOYER? </w:t>
      </w:r>
      <w:r w:rsidR="00F64ACF">
        <w:rPr>
          <w:rFonts w:ascii="Times New Roman" w:hAnsi="Times New Roman" w:cs="Times New Roman"/>
          <w:sz w:val="22"/>
          <w:szCs w:val="28"/>
        </w:rPr>
        <w:tab/>
      </w:r>
      <w:r w:rsidR="00F64ACF">
        <w:rPr>
          <w:rFonts w:ascii="Times New Roman" w:hAnsi="Times New Roman" w:cs="Times New Roman"/>
          <w:sz w:val="22"/>
          <w:szCs w:val="28"/>
        </w:rPr>
        <w:tab/>
      </w:r>
      <w:r w:rsidR="00F64ACF">
        <w:rPr>
          <w:rFonts w:ascii="Times New Roman" w:hAnsi="Times New Roman" w:cs="Times New Roman"/>
          <w:sz w:val="22"/>
          <w:szCs w:val="28"/>
        </w:rPr>
        <w:tab/>
      </w:r>
      <w:r w:rsidR="00F64ACF">
        <w:rPr>
          <w:rFonts w:ascii="Times New Roman" w:hAnsi="Times New Roman" w:cs="Times New Roman"/>
          <w:sz w:val="22"/>
          <w:szCs w:val="28"/>
        </w:rPr>
        <w:tab/>
      </w:r>
      <w:sdt>
        <w:sdtPr>
          <w:rPr>
            <w:rFonts w:ascii="Times New Roman" w:hAnsi="Times New Roman" w:cs="Times New Roman"/>
            <w:sz w:val="22"/>
            <w:szCs w:val="28"/>
          </w:rPr>
          <w:id w:val="-588152382"/>
          <w14:checkbox>
            <w14:checked w14:val="0"/>
            <w14:checkedState w14:val="2612" w14:font="MS Gothic"/>
            <w14:uncheckedState w14:val="2610" w14:font="MS Gothic"/>
          </w14:checkbox>
        </w:sdtPr>
        <w:sdtEndPr/>
        <w:sdtContent>
          <w:r w:rsidR="00F64ACF">
            <w:rPr>
              <w:rFonts w:ascii="MS Gothic" w:eastAsia="MS Gothic" w:hAnsi="MS Gothic" w:cs="Times New Roman" w:hint="eastAsia"/>
              <w:sz w:val="22"/>
              <w:szCs w:val="28"/>
            </w:rPr>
            <w:t>☐</w:t>
          </w:r>
        </w:sdtContent>
      </w:sdt>
      <w:r w:rsidR="00F64ACF">
        <w:rPr>
          <w:rFonts w:ascii="Times New Roman" w:hAnsi="Times New Roman" w:cs="Times New Roman"/>
          <w:sz w:val="22"/>
          <w:szCs w:val="28"/>
        </w:rPr>
        <w:t xml:space="preserve">YES </w:t>
      </w:r>
      <w:sdt>
        <w:sdtPr>
          <w:rPr>
            <w:rFonts w:ascii="Times New Roman" w:hAnsi="Times New Roman" w:cs="Times New Roman"/>
            <w:sz w:val="22"/>
            <w:szCs w:val="28"/>
          </w:rPr>
          <w:id w:val="1133367110"/>
          <w14:checkbox>
            <w14:checked w14:val="0"/>
            <w14:checkedState w14:val="2612" w14:font="MS Gothic"/>
            <w14:uncheckedState w14:val="2610" w14:font="MS Gothic"/>
          </w14:checkbox>
        </w:sdtPr>
        <w:sdtEndPr/>
        <w:sdtContent>
          <w:r w:rsidR="00F64ACF">
            <w:rPr>
              <w:rFonts w:ascii="MS Gothic" w:eastAsia="MS Gothic" w:hAnsi="MS Gothic" w:cs="Times New Roman" w:hint="eastAsia"/>
              <w:sz w:val="22"/>
              <w:szCs w:val="28"/>
            </w:rPr>
            <w:t>☐</w:t>
          </w:r>
        </w:sdtContent>
      </w:sdt>
      <w:r w:rsidR="00F64ACF">
        <w:rPr>
          <w:rFonts w:ascii="Times New Roman" w:hAnsi="Times New Roman" w:cs="Times New Roman"/>
          <w:sz w:val="22"/>
          <w:szCs w:val="28"/>
        </w:rPr>
        <w:t xml:space="preserve"> NO</w:t>
      </w:r>
    </w:p>
    <w:p w:rsidR="00F64ACF" w:rsidRDefault="00F64ACF" w:rsidP="00F64ACF">
      <w:pPr>
        <w:pStyle w:val="Table"/>
        <w:spacing w:line="240" w:lineRule="auto"/>
        <w:ind w:left="360"/>
        <w:rPr>
          <w:rFonts w:ascii="Times New Roman" w:hAnsi="Times New Roman" w:cs="Times New Roman"/>
          <w:sz w:val="22"/>
          <w:szCs w:val="28"/>
        </w:rPr>
      </w:pPr>
    </w:p>
    <w:p w:rsidR="00F64ACF" w:rsidRDefault="00F64ACF" w:rsidP="00F64ACF">
      <w:pPr>
        <w:pStyle w:val="Table"/>
        <w:spacing w:line="240" w:lineRule="auto"/>
        <w:ind w:left="360"/>
        <w:rPr>
          <w:rFonts w:ascii="Times New Roman" w:hAnsi="Times New Roman" w:cs="Times New Roman"/>
          <w:sz w:val="22"/>
          <w:szCs w:val="28"/>
        </w:rPr>
      </w:pPr>
      <w:r>
        <w:rPr>
          <w:rFonts w:ascii="Times New Roman" w:hAnsi="Times New Roman" w:cs="Times New Roman"/>
          <w:sz w:val="22"/>
          <w:szCs w:val="28"/>
        </w:rPr>
        <w:t xml:space="preserve">IF YES, LIST RELATIONSHIP.  </w:t>
      </w:r>
      <w:sdt>
        <w:sdtPr>
          <w:rPr>
            <w:rFonts w:ascii="Times New Roman" w:hAnsi="Times New Roman" w:cs="Times New Roman"/>
            <w:sz w:val="22"/>
            <w:szCs w:val="28"/>
          </w:rPr>
          <w:id w:val="1924298854"/>
          <w:placeholder>
            <w:docPart w:val="A2A9C2DF468B4B9AAF55ECB178D0803E"/>
          </w:placeholder>
          <w:showingPlcHdr/>
        </w:sdtPr>
        <w:sdtEndPr/>
        <w:sdtContent>
          <w:r w:rsidRPr="00791B00">
            <w:rPr>
              <w:rStyle w:val="PlaceholderText"/>
              <w:rFonts w:eastAsiaTheme="minorHAnsi"/>
            </w:rPr>
            <w:t xml:space="preserve">Click here to enter </w:t>
          </w:r>
          <w:r>
            <w:rPr>
              <w:rStyle w:val="PlaceholderText"/>
              <w:rFonts w:eastAsiaTheme="minorHAnsi"/>
            </w:rPr>
            <w:t>relationship</w:t>
          </w:r>
          <w:r w:rsidRPr="00791B00">
            <w:rPr>
              <w:rStyle w:val="PlaceholderText"/>
              <w:rFonts w:eastAsiaTheme="minorHAnsi"/>
            </w:rPr>
            <w:t>.</w:t>
          </w:r>
        </w:sdtContent>
      </w:sdt>
    </w:p>
    <w:p w:rsidR="00F64ACF" w:rsidRDefault="00F64ACF" w:rsidP="00F64ACF">
      <w:pPr>
        <w:pStyle w:val="Table"/>
        <w:spacing w:line="240" w:lineRule="auto"/>
        <w:ind w:left="360"/>
        <w:rPr>
          <w:rFonts w:ascii="Times New Roman" w:hAnsi="Times New Roman" w:cs="Times New Roman"/>
          <w:sz w:val="22"/>
          <w:szCs w:val="28"/>
        </w:rPr>
      </w:pPr>
    </w:p>
    <w:p w:rsidR="00F64ACF" w:rsidRDefault="00F64ACF" w:rsidP="00F64ACF">
      <w:pPr>
        <w:pStyle w:val="Table"/>
        <w:spacing w:line="240" w:lineRule="auto"/>
        <w:ind w:left="360"/>
        <w:rPr>
          <w:rFonts w:ascii="Times New Roman" w:hAnsi="Times New Roman" w:cs="Times New Roman"/>
          <w:sz w:val="22"/>
          <w:szCs w:val="28"/>
        </w:rPr>
      </w:pPr>
      <w:r w:rsidRPr="00547B1E">
        <w:rPr>
          <w:rFonts w:ascii="Times New Roman" w:hAnsi="Times New Roman" w:cs="Times New Roman"/>
          <w:sz w:val="22"/>
          <w:szCs w:val="28"/>
        </w:rPr>
        <w:t>HAS THE EMPLOYEE WORKED FOR THE EMPLOYER PREVIOUSLY?</w:t>
      </w:r>
      <w:r>
        <w:rPr>
          <w:rFonts w:ascii="Times New Roman" w:hAnsi="Times New Roman" w:cs="Times New Roman"/>
          <w:sz w:val="22"/>
          <w:szCs w:val="28"/>
        </w:rPr>
        <w:t xml:space="preserve"> </w:t>
      </w:r>
      <w:r>
        <w:rPr>
          <w:rFonts w:ascii="Times New Roman" w:hAnsi="Times New Roman" w:cs="Times New Roman"/>
          <w:sz w:val="22"/>
          <w:szCs w:val="28"/>
        </w:rPr>
        <w:tab/>
      </w:r>
      <w:sdt>
        <w:sdtPr>
          <w:rPr>
            <w:rFonts w:ascii="Times New Roman" w:hAnsi="Times New Roman" w:cs="Times New Roman"/>
            <w:sz w:val="22"/>
            <w:szCs w:val="28"/>
          </w:rPr>
          <w:id w:val="-981840257"/>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8"/>
            </w:rPr>
            <w:t>☐</w:t>
          </w:r>
        </w:sdtContent>
      </w:sdt>
      <w:r>
        <w:rPr>
          <w:rFonts w:ascii="Times New Roman" w:hAnsi="Times New Roman" w:cs="Times New Roman"/>
          <w:sz w:val="22"/>
          <w:szCs w:val="28"/>
        </w:rPr>
        <w:t xml:space="preserve">YES </w:t>
      </w:r>
      <w:sdt>
        <w:sdtPr>
          <w:rPr>
            <w:rFonts w:ascii="Times New Roman" w:hAnsi="Times New Roman" w:cs="Times New Roman"/>
            <w:sz w:val="22"/>
            <w:szCs w:val="28"/>
          </w:rPr>
          <w:id w:val="-990484096"/>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8"/>
            </w:rPr>
            <w:t>☐</w:t>
          </w:r>
        </w:sdtContent>
      </w:sdt>
      <w:r>
        <w:rPr>
          <w:rFonts w:ascii="Times New Roman" w:hAnsi="Times New Roman" w:cs="Times New Roman"/>
          <w:sz w:val="22"/>
          <w:szCs w:val="28"/>
        </w:rPr>
        <w:t xml:space="preserve"> NO</w:t>
      </w:r>
    </w:p>
    <w:p w:rsidR="00F64ACF" w:rsidRDefault="00F64ACF" w:rsidP="00F64ACF">
      <w:pPr>
        <w:pStyle w:val="Table"/>
        <w:spacing w:line="240" w:lineRule="auto"/>
        <w:ind w:left="360"/>
        <w:rPr>
          <w:rFonts w:ascii="Times New Roman" w:hAnsi="Times New Roman" w:cs="Times New Roman"/>
          <w:sz w:val="22"/>
          <w:szCs w:val="28"/>
        </w:rPr>
      </w:pPr>
    </w:p>
    <w:p w:rsidR="004073ED" w:rsidRPr="00547B1E" w:rsidRDefault="004073ED" w:rsidP="00F64ACF">
      <w:pPr>
        <w:pStyle w:val="Table"/>
        <w:spacing w:line="240" w:lineRule="auto"/>
        <w:ind w:left="360"/>
        <w:rPr>
          <w:rFonts w:ascii="Times New Roman" w:hAnsi="Times New Roman" w:cs="Times New Roman"/>
          <w:sz w:val="14"/>
          <w:szCs w:val="28"/>
        </w:rPr>
      </w:pPr>
      <w:r w:rsidRPr="00547B1E">
        <w:rPr>
          <w:rFonts w:ascii="Times New Roman" w:hAnsi="Times New Roman" w:cs="Times New Roman"/>
          <w:sz w:val="22"/>
          <w:szCs w:val="28"/>
        </w:rPr>
        <w:t xml:space="preserve">HAS THE EMPLOYEE </w:t>
      </w:r>
      <w:r>
        <w:rPr>
          <w:rFonts w:ascii="Times New Roman" w:hAnsi="Times New Roman" w:cs="Times New Roman"/>
          <w:sz w:val="22"/>
          <w:szCs w:val="28"/>
        </w:rPr>
        <w:t xml:space="preserve">PREVIOUSLY </w:t>
      </w:r>
      <w:r w:rsidRPr="00547B1E">
        <w:rPr>
          <w:rFonts w:ascii="Times New Roman" w:hAnsi="Times New Roman" w:cs="Times New Roman"/>
          <w:sz w:val="22"/>
          <w:szCs w:val="28"/>
        </w:rPr>
        <w:t>WORKED AS A DOMESTIC WORKER?</w:t>
      </w:r>
      <w:r w:rsidR="00F64ACF">
        <w:rPr>
          <w:rFonts w:ascii="Times New Roman" w:hAnsi="Times New Roman" w:cs="Times New Roman"/>
          <w:sz w:val="22"/>
          <w:szCs w:val="28"/>
        </w:rPr>
        <w:tab/>
      </w:r>
      <w:sdt>
        <w:sdtPr>
          <w:rPr>
            <w:rFonts w:ascii="Times New Roman" w:hAnsi="Times New Roman" w:cs="Times New Roman"/>
            <w:sz w:val="22"/>
            <w:szCs w:val="28"/>
          </w:rPr>
          <w:id w:val="670990080"/>
          <w14:checkbox>
            <w14:checked w14:val="0"/>
            <w14:checkedState w14:val="2612" w14:font="MS Gothic"/>
            <w14:uncheckedState w14:val="2610" w14:font="MS Gothic"/>
          </w14:checkbox>
        </w:sdtPr>
        <w:sdtEndPr/>
        <w:sdtContent>
          <w:r w:rsidR="00F64ACF">
            <w:rPr>
              <w:rFonts w:ascii="MS Gothic" w:eastAsia="MS Gothic" w:hAnsi="MS Gothic" w:cs="Times New Roman" w:hint="eastAsia"/>
              <w:sz w:val="22"/>
              <w:szCs w:val="28"/>
            </w:rPr>
            <w:t>☐</w:t>
          </w:r>
        </w:sdtContent>
      </w:sdt>
      <w:r w:rsidR="00F64ACF">
        <w:rPr>
          <w:rFonts w:ascii="Times New Roman" w:hAnsi="Times New Roman" w:cs="Times New Roman"/>
          <w:sz w:val="22"/>
          <w:szCs w:val="28"/>
        </w:rPr>
        <w:t xml:space="preserve">YES </w:t>
      </w:r>
      <w:sdt>
        <w:sdtPr>
          <w:rPr>
            <w:rFonts w:ascii="Times New Roman" w:hAnsi="Times New Roman" w:cs="Times New Roman"/>
            <w:sz w:val="22"/>
            <w:szCs w:val="28"/>
          </w:rPr>
          <w:id w:val="-2071637510"/>
          <w14:checkbox>
            <w14:checked w14:val="0"/>
            <w14:checkedState w14:val="2612" w14:font="MS Gothic"/>
            <w14:uncheckedState w14:val="2610" w14:font="MS Gothic"/>
          </w14:checkbox>
        </w:sdtPr>
        <w:sdtEndPr/>
        <w:sdtContent>
          <w:r w:rsidR="00F64ACF">
            <w:rPr>
              <w:rFonts w:ascii="MS Gothic" w:eastAsia="MS Gothic" w:hAnsi="MS Gothic" w:cs="Times New Roman" w:hint="eastAsia"/>
              <w:sz w:val="22"/>
              <w:szCs w:val="28"/>
            </w:rPr>
            <w:t>☐</w:t>
          </w:r>
        </w:sdtContent>
      </w:sdt>
      <w:r w:rsidR="00F64ACF">
        <w:rPr>
          <w:rFonts w:ascii="Times New Roman" w:hAnsi="Times New Roman" w:cs="Times New Roman"/>
          <w:sz w:val="22"/>
          <w:szCs w:val="28"/>
        </w:rPr>
        <w:t xml:space="preserve"> NO</w:t>
      </w:r>
    </w:p>
    <w:p w:rsidR="002E19BD" w:rsidRPr="00547B1E" w:rsidRDefault="002E19BD" w:rsidP="002E19BD">
      <w:pPr>
        <w:pStyle w:val="Table"/>
        <w:spacing w:line="240" w:lineRule="auto"/>
        <w:rPr>
          <w:rFonts w:ascii="Times New Roman" w:hAnsi="Times New Roman" w:cs="Times New Roman"/>
          <w:sz w:val="14"/>
          <w:szCs w:val="28"/>
        </w:rPr>
      </w:pPr>
    </w:p>
    <w:p w:rsidR="002E19BD" w:rsidRPr="00547B1E" w:rsidRDefault="002E19BD" w:rsidP="002E19BD">
      <w:pPr>
        <w:pStyle w:val="Heading2"/>
        <w:spacing w:before="0"/>
        <w:rPr>
          <w:rFonts w:ascii="Times New Roman" w:hAnsi="Times New Roman" w:cs="Times New Roman"/>
          <w:color w:val="0000FF"/>
          <w:sz w:val="22"/>
        </w:rPr>
      </w:pPr>
      <w:r w:rsidRPr="00547B1E">
        <w:rPr>
          <w:rFonts w:ascii="Times New Roman" w:hAnsi="Times New Roman" w:cs="Times New Roman"/>
          <w:color w:val="0000FF"/>
          <w:sz w:val="22"/>
        </w:rPr>
        <w:t>GENERAL PROVISIONS</w:t>
      </w:r>
    </w:p>
    <w:p w:rsidR="002E19BD" w:rsidRPr="00547B1E" w:rsidRDefault="002E19BD" w:rsidP="002E19BD">
      <w:pPr>
        <w:pStyle w:val="Table"/>
        <w:numPr>
          <w:ilvl w:val="0"/>
          <w:numId w:val="1"/>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Two identical copies of this contract will be signed by the parties, and each party will receive a copy</w:t>
      </w:r>
      <w:r w:rsidR="00907D65">
        <w:rPr>
          <w:rFonts w:ascii="Times New Roman" w:hAnsi="Times New Roman" w:cs="Times New Roman"/>
          <w:sz w:val="22"/>
          <w:szCs w:val="28"/>
        </w:rPr>
        <w:t xml:space="preserve"> of the contract</w:t>
      </w:r>
      <w:r w:rsidRPr="00547B1E">
        <w:rPr>
          <w:rFonts w:ascii="Times New Roman" w:hAnsi="Times New Roman" w:cs="Times New Roman"/>
          <w:sz w:val="22"/>
          <w:szCs w:val="28"/>
        </w:rPr>
        <w:t xml:space="preserve">.  Any change </w:t>
      </w:r>
      <w:r>
        <w:rPr>
          <w:rFonts w:ascii="Times New Roman" w:hAnsi="Times New Roman" w:cs="Times New Roman"/>
          <w:sz w:val="22"/>
          <w:szCs w:val="28"/>
        </w:rPr>
        <w:t xml:space="preserve">to </w:t>
      </w:r>
      <w:r w:rsidRPr="00547B1E">
        <w:rPr>
          <w:rFonts w:ascii="Times New Roman" w:hAnsi="Times New Roman" w:cs="Times New Roman"/>
          <w:sz w:val="22"/>
          <w:szCs w:val="28"/>
        </w:rPr>
        <w:t>the employment contract must be in writing and signed by both parties</w:t>
      </w:r>
      <w:r w:rsidR="00907D65">
        <w:rPr>
          <w:rFonts w:ascii="Times New Roman" w:hAnsi="Times New Roman" w:cs="Times New Roman"/>
          <w:sz w:val="22"/>
          <w:szCs w:val="28"/>
        </w:rPr>
        <w:t>.  T</w:t>
      </w:r>
      <w:r w:rsidRPr="00547B1E">
        <w:rPr>
          <w:rFonts w:ascii="Times New Roman" w:hAnsi="Times New Roman" w:cs="Times New Roman"/>
          <w:sz w:val="22"/>
          <w:szCs w:val="28"/>
        </w:rPr>
        <w:t>he EMPLOYER must promptly send a</w:t>
      </w:r>
      <w:r>
        <w:rPr>
          <w:rFonts w:ascii="Times New Roman" w:hAnsi="Times New Roman" w:cs="Times New Roman"/>
          <w:sz w:val="22"/>
          <w:szCs w:val="28"/>
        </w:rPr>
        <w:t>n updated</w:t>
      </w:r>
      <w:r w:rsidRPr="00547B1E">
        <w:rPr>
          <w:rFonts w:ascii="Times New Roman" w:hAnsi="Times New Roman" w:cs="Times New Roman"/>
          <w:sz w:val="22"/>
          <w:szCs w:val="28"/>
        </w:rPr>
        <w:t xml:space="preserve"> copy </w:t>
      </w:r>
      <w:r w:rsidR="00907D65">
        <w:rPr>
          <w:rFonts w:ascii="Times New Roman" w:hAnsi="Times New Roman" w:cs="Times New Roman"/>
          <w:sz w:val="22"/>
          <w:szCs w:val="28"/>
        </w:rPr>
        <w:t xml:space="preserve">of the contract </w:t>
      </w:r>
      <w:r>
        <w:rPr>
          <w:rFonts w:ascii="Times New Roman" w:hAnsi="Times New Roman" w:cs="Times New Roman"/>
          <w:sz w:val="22"/>
          <w:szCs w:val="28"/>
        </w:rPr>
        <w:t xml:space="preserve">to his or her foreign </w:t>
      </w:r>
      <w:r w:rsidRPr="00547B1E">
        <w:rPr>
          <w:rFonts w:ascii="Times New Roman" w:hAnsi="Times New Roman" w:cs="Times New Roman"/>
          <w:sz w:val="22"/>
          <w:szCs w:val="28"/>
        </w:rPr>
        <w:t>mission</w:t>
      </w:r>
      <w:r w:rsidR="00532E9A">
        <w:rPr>
          <w:rFonts w:ascii="Times New Roman" w:hAnsi="Times New Roman" w:cs="Times New Roman"/>
          <w:sz w:val="22"/>
          <w:szCs w:val="28"/>
        </w:rPr>
        <w:t xml:space="preserve"> or international </w:t>
      </w:r>
      <w:r w:rsidR="007E2C6E">
        <w:rPr>
          <w:rFonts w:ascii="Times New Roman" w:hAnsi="Times New Roman" w:cs="Times New Roman"/>
          <w:sz w:val="22"/>
          <w:szCs w:val="28"/>
        </w:rPr>
        <w:t>organization</w:t>
      </w:r>
      <w:r>
        <w:rPr>
          <w:rFonts w:ascii="Times New Roman" w:hAnsi="Times New Roman" w:cs="Times New Roman"/>
          <w:sz w:val="22"/>
          <w:szCs w:val="28"/>
        </w:rPr>
        <w:t>,</w:t>
      </w:r>
      <w:r w:rsidRPr="00547B1E">
        <w:rPr>
          <w:rFonts w:ascii="Times New Roman" w:hAnsi="Times New Roman" w:cs="Times New Roman"/>
          <w:sz w:val="22"/>
          <w:szCs w:val="28"/>
        </w:rPr>
        <w:t xml:space="preserve"> which will share it with the Department of State. </w:t>
      </w:r>
    </w:p>
    <w:p w:rsidR="002A45F7" w:rsidRPr="00CD6365" w:rsidRDefault="007A7435" w:rsidP="004073ED">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2108945559"/>
          <w14:checkbox>
            <w14:checked w14:val="0"/>
            <w14:checkedState w14:val="2612" w14:font="MS Gothic"/>
            <w14:uncheckedState w14:val="2610" w14:font="MS Gothic"/>
          </w14:checkbox>
        </w:sdtPr>
        <w:sdtEndPr/>
        <w:sdtContent>
          <w:r w:rsidR="004073ED">
            <w:rPr>
              <w:rFonts w:ascii="MS Gothic" w:eastAsia="MS Gothic" w:hAnsi="MS Gothic" w:cs="Times New Roman" w:hint="eastAsia"/>
              <w:sz w:val="22"/>
              <w:szCs w:val="28"/>
            </w:rPr>
            <w:t>☐</w:t>
          </w:r>
        </w:sdtContent>
      </w:sdt>
      <w:r w:rsidR="004073ED">
        <w:rPr>
          <w:rFonts w:ascii="Times New Roman" w:hAnsi="Times New Roman" w:cs="Times New Roman"/>
          <w:sz w:val="22"/>
          <w:szCs w:val="28"/>
        </w:rPr>
        <w:t xml:space="preserve"> </w:t>
      </w:r>
      <w:r w:rsidR="002A45F7" w:rsidRPr="00547B1E">
        <w:rPr>
          <w:rFonts w:ascii="Times New Roman" w:hAnsi="Times New Roman" w:cs="Times New Roman"/>
          <w:sz w:val="22"/>
          <w:szCs w:val="28"/>
        </w:rPr>
        <w:t xml:space="preserve">This contract </w:t>
      </w:r>
      <w:r w:rsidR="002A45F7">
        <w:rPr>
          <w:rFonts w:ascii="Times New Roman" w:hAnsi="Times New Roman" w:cs="Times New Roman"/>
          <w:sz w:val="22"/>
          <w:szCs w:val="28"/>
        </w:rPr>
        <w:t xml:space="preserve">is </w:t>
      </w:r>
      <w:r w:rsidR="002A45F7" w:rsidRPr="00547B1E">
        <w:rPr>
          <w:rFonts w:ascii="Times New Roman" w:hAnsi="Times New Roman" w:cs="Times New Roman"/>
          <w:sz w:val="22"/>
          <w:szCs w:val="28"/>
        </w:rPr>
        <w:t>written in</w:t>
      </w:r>
      <w:r w:rsidR="002A45F7">
        <w:rPr>
          <w:rFonts w:ascii="Times New Roman" w:hAnsi="Times New Roman" w:cs="Times New Roman"/>
          <w:sz w:val="22"/>
          <w:szCs w:val="28"/>
        </w:rPr>
        <w:t xml:space="preserve"> English, </w:t>
      </w:r>
      <w:r w:rsidR="002A45F7" w:rsidRPr="00547B1E">
        <w:rPr>
          <w:rFonts w:ascii="Times New Roman" w:hAnsi="Times New Roman" w:cs="Times New Roman"/>
          <w:sz w:val="22"/>
          <w:szCs w:val="28"/>
        </w:rPr>
        <w:t>which is a language understood by the EMPLOYEE</w:t>
      </w:r>
      <w:r w:rsidR="002A45F7">
        <w:rPr>
          <w:rFonts w:ascii="Times New Roman" w:hAnsi="Times New Roman" w:cs="Times New Roman"/>
          <w:sz w:val="22"/>
          <w:szCs w:val="28"/>
        </w:rPr>
        <w:t xml:space="preserve">.  </w:t>
      </w:r>
    </w:p>
    <w:p w:rsidR="002E19BD" w:rsidRPr="002A45F7" w:rsidRDefault="007A7435" w:rsidP="004073ED">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1454451263"/>
          <w14:checkbox>
            <w14:checked w14:val="0"/>
            <w14:checkedState w14:val="2612" w14:font="MS Gothic"/>
            <w14:uncheckedState w14:val="2610" w14:font="MS Gothic"/>
          </w14:checkbox>
        </w:sdtPr>
        <w:sdtEndPr/>
        <w:sdtContent>
          <w:r w:rsidR="004073ED">
            <w:rPr>
              <w:rFonts w:ascii="MS Gothic" w:eastAsia="MS Gothic" w:hAnsi="MS Gothic" w:cs="Times New Roman" w:hint="eastAsia"/>
              <w:sz w:val="22"/>
              <w:szCs w:val="28"/>
            </w:rPr>
            <w:t>☐</w:t>
          </w:r>
        </w:sdtContent>
      </w:sdt>
      <w:r w:rsidR="004073ED">
        <w:rPr>
          <w:rFonts w:ascii="Times New Roman" w:hAnsi="Times New Roman" w:cs="Times New Roman"/>
          <w:sz w:val="22"/>
          <w:szCs w:val="28"/>
        </w:rPr>
        <w:t xml:space="preserve"> </w:t>
      </w:r>
      <w:r w:rsidR="002A45F7" w:rsidRPr="00547B1E">
        <w:rPr>
          <w:rFonts w:ascii="Times New Roman" w:hAnsi="Times New Roman" w:cs="Times New Roman"/>
          <w:sz w:val="22"/>
          <w:szCs w:val="28"/>
        </w:rPr>
        <w:t xml:space="preserve">This contract </w:t>
      </w:r>
      <w:r w:rsidR="002A45F7">
        <w:rPr>
          <w:rFonts w:ascii="Times New Roman" w:hAnsi="Times New Roman" w:cs="Times New Roman"/>
          <w:sz w:val="22"/>
          <w:szCs w:val="28"/>
        </w:rPr>
        <w:t xml:space="preserve">is </w:t>
      </w:r>
      <w:r w:rsidR="002A45F7" w:rsidRPr="00547B1E">
        <w:rPr>
          <w:rFonts w:ascii="Times New Roman" w:hAnsi="Times New Roman" w:cs="Times New Roman"/>
          <w:sz w:val="22"/>
          <w:szCs w:val="28"/>
        </w:rPr>
        <w:t>written in</w:t>
      </w:r>
      <w:r w:rsidR="004073ED">
        <w:rPr>
          <w:rFonts w:ascii="Times New Roman" w:hAnsi="Times New Roman" w:cs="Times New Roman"/>
          <w:sz w:val="22"/>
          <w:szCs w:val="28"/>
        </w:rPr>
        <w:t xml:space="preserve"> </w:t>
      </w:r>
      <w:sdt>
        <w:sdtPr>
          <w:rPr>
            <w:rFonts w:ascii="Times New Roman" w:hAnsi="Times New Roman" w:cs="Times New Roman"/>
            <w:sz w:val="22"/>
            <w:szCs w:val="28"/>
          </w:rPr>
          <w:id w:val="1154724867"/>
          <w:placeholder>
            <w:docPart w:val="D5DABB0B63AF4D9984EA22A7F784E226"/>
          </w:placeholder>
          <w:showingPlcHdr/>
        </w:sdtPr>
        <w:sdtEndPr/>
        <w:sdtContent>
          <w:r w:rsidR="004073ED" w:rsidRPr="00791B00">
            <w:rPr>
              <w:rStyle w:val="PlaceholderText"/>
              <w:rFonts w:eastAsiaTheme="minorHAnsi"/>
            </w:rPr>
            <w:t xml:space="preserve">Click here to enter </w:t>
          </w:r>
          <w:proofErr w:type="gramStart"/>
          <w:r w:rsidR="004073ED">
            <w:rPr>
              <w:rStyle w:val="PlaceholderText"/>
              <w:rFonts w:eastAsiaTheme="minorHAnsi"/>
            </w:rPr>
            <w:t>language</w:t>
          </w:r>
          <w:r w:rsidR="004073ED" w:rsidRPr="00791B00">
            <w:rPr>
              <w:rStyle w:val="PlaceholderText"/>
              <w:rFonts w:eastAsiaTheme="minorHAnsi"/>
            </w:rPr>
            <w:t>.</w:t>
          </w:r>
        </w:sdtContent>
      </w:sdt>
      <w:r w:rsidR="002A45F7" w:rsidRPr="00547B1E">
        <w:rPr>
          <w:rFonts w:ascii="Times New Roman" w:hAnsi="Times New Roman" w:cs="Times New Roman"/>
          <w:sz w:val="22"/>
          <w:szCs w:val="28"/>
        </w:rPr>
        <w:t>,</w:t>
      </w:r>
      <w:proofErr w:type="gramEnd"/>
      <w:r w:rsidR="002A45F7" w:rsidRPr="00547B1E">
        <w:rPr>
          <w:rFonts w:ascii="Times New Roman" w:hAnsi="Times New Roman" w:cs="Times New Roman"/>
          <w:sz w:val="22"/>
          <w:szCs w:val="28"/>
        </w:rPr>
        <w:t xml:space="preserve"> which is a language understood by the EMPLOYEE</w:t>
      </w:r>
      <w:r w:rsidR="002A45F7">
        <w:rPr>
          <w:rFonts w:ascii="Times New Roman" w:hAnsi="Times New Roman" w:cs="Times New Roman"/>
          <w:sz w:val="22"/>
          <w:szCs w:val="28"/>
        </w:rPr>
        <w:t>.  A</w:t>
      </w:r>
      <w:r w:rsidR="002A45F7" w:rsidRPr="00547B1E">
        <w:rPr>
          <w:rFonts w:ascii="Times New Roman" w:hAnsi="Times New Roman" w:cs="Times New Roman"/>
          <w:sz w:val="22"/>
          <w:szCs w:val="28"/>
        </w:rPr>
        <w:t>n accurate, English-</w:t>
      </w:r>
      <w:r w:rsidR="002A45F7">
        <w:rPr>
          <w:rFonts w:ascii="Times New Roman" w:hAnsi="Times New Roman" w:cs="Times New Roman"/>
          <w:sz w:val="22"/>
          <w:szCs w:val="28"/>
        </w:rPr>
        <w:t>l</w:t>
      </w:r>
      <w:r w:rsidR="002A45F7" w:rsidRPr="00547B1E">
        <w:rPr>
          <w:rFonts w:ascii="Times New Roman" w:hAnsi="Times New Roman" w:cs="Times New Roman"/>
          <w:sz w:val="22"/>
          <w:szCs w:val="28"/>
        </w:rPr>
        <w:t xml:space="preserve">anguage </w:t>
      </w:r>
      <w:r w:rsidR="002A45F7">
        <w:rPr>
          <w:rFonts w:ascii="Times New Roman" w:hAnsi="Times New Roman" w:cs="Times New Roman"/>
          <w:sz w:val="22"/>
          <w:szCs w:val="28"/>
        </w:rPr>
        <w:t>translation is</w:t>
      </w:r>
      <w:r w:rsidR="002A45F7" w:rsidRPr="00547B1E">
        <w:rPr>
          <w:rFonts w:ascii="Times New Roman" w:hAnsi="Times New Roman" w:cs="Times New Roman"/>
          <w:sz w:val="22"/>
          <w:szCs w:val="28"/>
        </w:rPr>
        <w:t xml:space="preserve"> attached to the contract.</w:t>
      </w:r>
    </w:p>
    <w:p w:rsidR="002E19BD" w:rsidRDefault="002E19BD" w:rsidP="002E19BD">
      <w:pPr>
        <w:pStyle w:val="Table"/>
        <w:numPr>
          <w:ilvl w:val="0"/>
          <w:numId w:val="1"/>
        </w:numPr>
        <w:spacing w:after="120" w:line="240" w:lineRule="auto"/>
        <w:rPr>
          <w:rFonts w:ascii="Times New Roman" w:hAnsi="Times New Roman" w:cs="Times New Roman"/>
          <w:sz w:val="22"/>
          <w:szCs w:val="28"/>
        </w:rPr>
      </w:pPr>
      <w:r>
        <w:rPr>
          <w:rFonts w:ascii="Times New Roman" w:hAnsi="Times New Roman" w:cs="Times New Roman"/>
          <w:sz w:val="22"/>
          <w:szCs w:val="28"/>
        </w:rPr>
        <w:t xml:space="preserve">Anticipated start </w:t>
      </w:r>
      <w:r w:rsidR="00245665">
        <w:rPr>
          <w:rFonts w:ascii="Times New Roman" w:hAnsi="Times New Roman" w:cs="Times New Roman"/>
          <w:sz w:val="22"/>
          <w:szCs w:val="28"/>
        </w:rPr>
        <w:t xml:space="preserve">date </w:t>
      </w:r>
      <w:r w:rsidR="004073ED">
        <w:rPr>
          <w:rFonts w:ascii="Times New Roman" w:hAnsi="Times New Roman" w:cs="Times New Roman"/>
          <w:sz w:val="22"/>
          <w:szCs w:val="28"/>
        </w:rPr>
        <w:t xml:space="preserve">of employment: </w:t>
      </w:r>
      <w:sdt>
        <w:sdtPr>
          <w:rPr>
            <w:rFonts w:ascii="Times New Roman" w:hAnsi="Times New Roman" w:cs="Times New Roman"/>
            <w:sz w:val="22"/>
            <w:szCs w:val="28"/>
          </w:rPr>
          <w:id w:val="-62107570"/>
          <w:placeholder>
            <w:docPart w:val="3CE244592FD444FDAA746D582709513E"/>
          </w:placeholder>
          <w:showingPlcHdr/>
          <w:date>
            <w:dateFormat w:val="M/d/yyyy"/>
            <w:lid w:val="en-US"/>
            <w:storeMappedDataAs w:val="dateTime"/>
            <w:calendar w:val="gregorian"/>
          </w:date>
        </w:sdtPr>
        <w:sdtEndPr/>
        <w:sdtContent>
          <w:r w:rsidR="004073ED" w:rsidRPr="00791B00">
            <w:rPr>
              <w:rStyle w:val="PlaceholderText"/>
              <w:rFonts w:eastAsiaTheme="minorHAnsi"/>
            </w:rPr>
            <w:t xml:space="preserve">Click here to enter a </w:t>
          </w:r>
          <w:r w:rsidR="004073ED">
            <w:rPr>
              <w:rStyle w:val="PlaceholderText"/>
              <w:rFonts w:eastAsiaTheme="minorHAnsi"/>
            </w:rPr>
            <w:t>start date</w:t>
          </w:r>
          <w:r w:rsidR="004073ED" w:rsidRPr="00791B00">
            <w:rPr>
              <w:rStyle w:val="PlaceholderText"/>
              <w:rFonts w:eastAsiaTheme="minorHAnsi"/>
            </w:rPr>
            <w:t>.</w:t>
          </w:r>
        </w:sdtContent>
      </w:sdt>
      <w:r w:rsidR="004073ED">
        <w:rPr>
          <w:rFonts w:ascii="Times New Roman" w:hAnsi="Times New Roman" w:cs="Times New Roman"/>
          <w:sz w:val="22"/>
          <w:szCs w:val="28"/>
        </w:rPr>
        <w:t>.</w:t>
      </w:r>
    </w:p>
    <w:p w:rsidR="002E19BD" w:rsidRDefault="002E19BD" w:rsidP="002E19BD">
      <w:pPr>
        <w:pStyle w:val="Table"/>
        <w:numPr>
          <w:ilvl w:val="0"/>
          <w:numId w:val="1"/>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The EMPLOYER </w:t>
      </w:r>
      <w:r w:rsidR="006530FB">
        <w:rPr>
          <w:rFonts w:ascii="Times New Roman" w:hAnsi="Times New Roman" w:cs="Times New Roman"/>
          <w:sz w:val="22"/>
          <w:szCs w:val="28"/>
        </w:rPr>
        <w:t>agrees to</w:t>
      </w:r>
      <w:r w:rsidRPr="00547B1E">
        <w:rPr>
          <w:rFonts w:ascii="Times New Roman" w:hAnsi="Times New Roman" w:cs="Times New Roman"/>
          <w:sz w:val="22"/>
          <w:szCs w:val="28"/>
        </w:rPr>
        <w:t xml:space="preserve"> abide by all federal, state, and local laws in the United States.</w:t>
      </w:r>
    </w:p>
    <w:p w:rsidR="0031662C" w:rsidRDefault="002E19BD" w:rsidP="002E19BD">
      <w:pPr>
        <w:pStyle w:val="Table"/>
        <w:numPr>
          <w:ilvl w:val="0"/>
          <w:numId w:val="1"/>
        </w:numPr>
        <w:spacing w:after="120" w:line="240" w:lineRule="auto"/>
        <w:rPr>
          <w:rFonts w:ascii="Times New Roman" w:hAnsi="Times New Roman" w:cs="Times New Roman"/>
          <w:sz w:val="22"/>
          <w:szCs w:val="28"/>
        </w:rPr>
      </w:pPr>
      <w:r w:rsidRPr="004360DC">
        <w:rPr>
          <w:rFonts w:ascii="Times New Roman" w:hAnsi="Times New Roman" w:cs="Times New Roman"/>
          <w:sz w:val="22"/>
          <w:szCs w:val="28"/>
        </w:rPr>
        <w:t xml:space="preserve">The EMPLOYER </w:t>
      </w:r>
      <w:r w:rsidR="006530FB">
        <w:rPr>
          <w:rFonts w:ascii="Times New Roman" w:hAnsi="Times New Roman" w:cs="Times New Roman"/>
          <w:sz w:val="22"/>
          <w:szCs w:val="28"/>
        </w:rPr>
        <w:t xml:space="preserve">agrees </w:t>
      </w:r>
      <w:r>
        <w:rPr>
          <w:rFonts w:ascii="Times New Roman" w:hAnsi="Times New Roman" w:cs="Times New Roman"/>
          <w:sz w:val="22"/>
          <w:szCs w:val="28"/>
        </w:rPr>
        <w:t>not</w:t>
      </w:r>
      <w:r w:rsidR="00245665">
        <w:rPr>
          <w:rFonts w:ascii="Times New Roman" w:hAnsi="Times New Roman" w:cs="Times New Roman"/>
          <w:sz w:val="22"/>
          <w:szCs w:val="28"/>
        </w:rPr>
        <w:t xml:space="preserve"> to</w:t>
      </w:r>
      <w:r>
        <w:rPr>
          <w:rFonts w:ascii="Times New Roman" w:hAnsi="Times New Roman" w:cs="Times New Roman"/>
          <w:sz w:val="22"/>
          <w:szCs w:val="28"/>
        </w:rPr>
        <w:t xml:space="preserve"> take </w:t>
      </w:r>
      <w:r w:rsidR="006530FB">
        <w:rPr>
          <w:rFonts w:ascii="Times New Roman" w:hAnsi="Times New Roman" w:cs="Times New Roman"/>
          <w:sz w:val="22"/>
          <w:szCs w:val="28"/>
        </w:rPr>
        <w:t xml:space="preserve">possession </w:t>
      </w:r>
      <w:r w:rsidR="0031662C">
        <w:rPr>
          <w:rFonts w:ascii="Times New Roman" w:hAnsi="Times New Roman" w:cs="Times New Roman"/>
          <w:sz w:val="22"/>
          <w:szCs w:val="28"/>
        </w:rPr>
        <w:t xml:space="preserve">of, </w:t>
      </w:r>
      <w:r>
        <w:rPr>
          <w:rFonts w:ascii="Times New Roman" w:hAnsi="Times New Roman" w:cs="Times New Roman"/>
          <w:sz w:val="22"/>
          <w:szCs w:val="28"/>
        </w:rPr>
        <w:t>control</w:t>
      </w:r>
      <w:r w:rsidR="0031662C">
        <w:rPr>
          <w:rFonts w:ascii="Times New Roman" w:hAnsi="Times New Roman" w:cs="Times New Roman"/>
          <w:sz w:val="22"/>
          <w:szCs w:val="28"/>
        </w:rPr>
        <w:t xml:space="preserve">, or otherwise deny </w:t>
      </w:r>
      <w:r w:rsidRPr="004360DC">
        <w:rPr>
          <w:rFonts w:ascii="Times New Roman" w:hAnsi="Times New Roman" w:cs="Times New Roman"/>
          <w:sz w:val="22"/>
          <w:szCs w:val="28"/>
        </w:rPr>
        <w:t>the EMPLOYEE</w:t>
      </w:r>
      <w:r w:rsidR="0031662C">
        <w:rPr>
          <w:rFonts w:ascii="Times New Roman" w:hAnsi="Times New Roman" w:cs="Times New Roman"/>
          <w:sz w:val="22"/>
          <w:szCs w:val="28"/>
        </w:rPr>
        <w:t xml:space="preserve"> access to the EMPLOYEE</w:t>
      </w:r>
      <w:r w:rsidRPr="004360DC">
        <w:rPr>
          <w:rFonts w:ascii="Times New Roman" w:hAnsi="Times New Roman" w:cs="Times New Roman"/>
          <w:sz w:val="22"/>
          <w:szCs w:val="28"/>
        </w:rPr>
        <w:t>’s passport, visa, employment contract, Department of State registration card</w:t>
      </w:r>
      <w:r w:rsidR="0031662C">
        <w:rPr>
          <w:rFonts w:ascii="Times New Roman" w:hAnsi="Times New Roman" w:cs="Times New Roman"/>
          <w:sz w:val="22"/>
          <w:szCs w:val="28"/>
        </w:rPr>
        <w:t>, if applicable</w:t>
      </w:r>
      <w:r w:rsidRPr="004360DC">
        <w:rPr>
          <w:rFonts w:ascii="Times New Roman" w:hAnsi="Times New Roman" w:cs="Times New Roman"/>
          <w:sz w:val="22"/>
          <w:szCs w:val="28"/>
        </w:rPr>
        <w:t xml:space="preserve">, or any other document or personal property of EMPLOYEE for any reason. </w:t>
      </w:r>
    </w:p>
    <w:p w:rsidR="00876968" w:rsidRPr="0031662C" w:rsidRDefault="00876968" w:rsidP="00876968">
      <w:pPr>
        <w:pStyle w:val="Table"/>
        <w:numPr>
          <w:ilvl w:val="0"/>
          <w:numId w:val="1"/>
        </w:numPr>
        <w:spacing w:after="120" w:line="240" w:lineRule="auto"/>
        <w:rPr>
          <w:rFonts w:ascii="Times New Roman" w:hAnsi="Times New Roman" w:cs="Times New Roman"/>
          <w:sz w:val="22"/>
          <w:szCs w:val="28"/>
        </w:rPr>
      </w:pPr>
      <w:r w:rsidRPr="0031662C">
        <w:rPr>
          <w:rFonts w:ascii="Times New Roman" w:hAnsi="Times New Roman" w:cs="Times New Roman"/>
          <w:sz w:val="22"/>
          <w:szCs w:val="28"/>
        </w:rPr>
        <w:t xml:space="preserve">The EMPLOYER agrees not to charge the EMPLOYEE any fees associated with the recruitment of the EMPLOYEE or </w:t>
      </w:r>
      <w:r w:rsidRPr="007A01A3">
        <w:rPr>
          <w:rFonts w:ascii="Times New Roman" w:hAnsi="Times New Roman" w:cs="Times New Roman"/>
          <w:sz w:val="22"/>
          <w:szCs w:val="28"/>
        </w:rPr>
        <w:t xml:space="preserve">to </w:t>
      </w:r>
      <w:r w:rsidRPr="0031662C">
        <w:rPr>
          <w:rFonts w:ascii="Times New Roman" w:hAnsi="Times New Roman" w:cs="Times New Roman"/>
          <w:sz w:val="22"/>
          <w:szCs w:val="28"/>
        </w:rPr>
        <w:t xml:space="preserve">deduct from the EMPLOYEE’s </w:t>
      </w:r>
      <w:r>
        <w:rPr>
          <w:rFonts w:ascii="Times New Roman" w:hAnsi="Times New Roman" w:cs="Times New Roman"/>
          <w:sz w:val="22"/>
          <w:szCs w:val="28"/>
        </w:rPr>
        <w:t>salary</w:t>
      </w:r>
      <w:r w:rsidRPr="0031662C">
        <w:rPr>
          <w:rFonts w:ascii="Times New Roman" w:hAnsi="Times New Roman" w:cs="Times New Roman"/>
          <w:sz w:val="22"/>
          <w:szCs w:val="28"/>
        </w:rPr>
        <w:t xml:space="preserve"> any amounts to cover such recruitment fees.</w:t>
      </w:r>
    </w:p>
    <w:p w:rsidR="00876968" w:rsidRDefault="00876968" w:rsidP="0054216C">
      <w:pPr>
        <w:pStyle w:val="Table"/>
        <w:tabs>
          <w:tab w:val="clear" w:pos="6237"/>
        </w:tabs>
        <w:spacing w:after="120" w:line="240" w:lineRule="auto"/>
        <w:rPr>
          <w:rFonts w:ascii="Times New Roman" w:hAnsi="Times New Roman" w:cs="Times New Roman"/>
          <w:sz w:val="22"/>
          <w:szCs w:val="28"/>
        </w:rPr>
        <w:sectPr w:rsidR="00876968" w:rsidSect="005C3CC2">
          <w:headerReference w:type="default" r:id="rId9"/>
          <w:headerReference w:type="first" r:id="rId10"/>
          <w:footerReference w:type="first" r:id="rId11"/>
          <w:pgSz w:w="12240" w:h="15840"/>
          <w:pgMar w:top="1440" w:right="1440" w:bottom="900" w:left="1440" w:header="630" w:footer="720" w:gutter="0"/>
          <w:cols w:space="720"/>
          <w:titlePg/>
          <w:docGrid w:linePitch="360"/>
        </w:sectPr>
      </w:pPr>
    </w:p>
    <w:p w:rsidR="00773ECE" w:rsidRDefault="002E19BD" w:rsidP="002E19BD">
      <w:pPr>
        <w:pStyle w:val="Table"/>
        <w:numPr>
          <w:ilvl w:val="0"/>
          <w:numId w:val="1"/>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lastRenderedPageBreak/>
        <w:t>The EMPLOYER agrees to pay the</w:t>
      </w:r>
      <w:r w:rsidR="00B3053B">
        <w:rPr>
          <w:rFonts w:ascii="Times New Roman" w:hAnsi="Times New Roman" w:cs="Times New Roman"/>
          <w:sz w:val="22"/>
          <w:szCs w:val="28"/>
        </w:rPr>
        <w:t xml:space="preserve"> </w:t>
      </w:r>
      <w:r w:rsidR="00B3053B" w:rsidRPr="007A01A3">
        <w:rPr>
          <w:rFonts w:ascii="Times New Roman" w:hAnsi="Times New Roman" w:cs="Times New Roman"/>
          <w:sz w:val="22"/>
          <w:szCs w:val="28"/>
        </w:rPr>
        <w:t>costs of the</w:t>
      </w:r>
      <w:r w:rsidRPr="0031662C">
        <w:rPr>
          <w:rFonts w:ascii="Times New Roman" w:hAnsi="Times New Roman" w:cs="Times New Roman"/>
          <w:sz w:val="22"/>
          <w:szCs w:val="28"/>
        </w:rPr>
        <w:t xml:space="preserve"> EMPLOYEE’s</w:t>
      </w:r>
      <w:r w:rsidRPr="00547B1E">
        <w:rPr>
          <w:rFonts w:ascii="Times New Roman" w:hAnsi="Times New Roman" w:cs="Times New Roman"/>
          <w:sz w:val="22"/>
          <w:szCs w:val="28"/>
        </w:rPr>
        <w:t xml:space="preserve"> travel from </w:t>
      </w:r>
      <w:sdt>
        <w:sdtPr>
          <w:rPr>
            <w:rFonts w:ascii="Times New Roman" w:hAnsi="Times New Roman" w:cs="Times New Roman"/>
            <w:sz w:val="22"/>
            <w:szCs w:val="28"/>
          </w:rPr>
          <w:id w:val="-730696638"/>
          <w:placeholder>
            <w:docPart w:val="8244D9D254D949C6AF97E6FE4F23A4E4"/>
          </w:placeholder>
          <w:showingPlcHdr/>
        </w:sdtPr>
        <w:sdtEndPr/>
        <w:sdtContent>
          <w:r w:rsidR="004073ED" w:rsidRPr="00791B00">
            <w:rPr>
              <w:rStyle w:val="PlaceholderText"/>
              <w:rFonts w:eastAsiaTheme="minorHAnsi"/>
            </w:rPr>
            <w:t xml:space="preserve">Click here to enter </w:t>
          </w:r>
          <w:r w:rsidR="004073ED">
            <w:rPr>
              <w:rStyle w:val="PlaceholderText"/>
              <w:rFonts w:eastAsiaTheme="minorHAnsi"/>
            </w:rPr>
            <w:t>country</w:t>
          </w:r>
          <w:r w:rsidR="004073ED" w:rsidRPr="00791B00">
            <w:rPr>
              <w:rStyle w:val="PlaceholderText"/>
              <w:rFonts w:eastAsiaTheme="minorHAnsi"/>
            </w:rPr>
            <w:t>.</w:t>
          </w:r>
        </w:sdtContent>
      </w:sdt>
      <w:r w:rsidR="004073ED" w:rsidRPr="005C3CC2">
        <w:rPr>
          <w:rFonts w:ascii="Times New Roman" w:hAnsi="Times New Roman" w:cs="Times New Roman"/>
          <w:sz w:val="22"/>
          <w:szCs w:val="28"/>
        </w:rPr>
        <w:t xml:space="preserve"> </w:t>
      </w:r>
      <w:r w:rsidRPr="00547B1E">
        <w:rPr>
          <w:rFonts w:ascii="Times New Roman" w:hAnsi="Times New Roman" w:cs="Times New Roman"/>
          <w:sz w:val="22"/>
          <w:szCs w:val="28"/>
        </w:rPr>
        <w:t xml:space="preserve">to the United States at the </w:t>
      </w:r>
      <w:r w:rsidRPr="001A3B29">
        <w:rPr>
          <w:rFonts w:ascii="Times New Roman" w:hAnsi="Times New Roman" w:cs="Times New Roman"/>
          <w:sz w:val="22"/>
          <w:szCs w:val="28"/>
          <w:u w:val="single"/>
        </w:rPr>
        <w:t>beginning</w:t>
      </w:r>
      <w:r w:rsidRPr="00547B1E">
        <w:rPr>
          <w:rFonts w:ascii="Times New Roman" w:hAnsi="Times New Roman" w:cs="Times New Roman"/>
          <w:sz w:val="22"/>
          <w:szCs w:val="28"/>
        </w:rPr>
        <w:t xml:space="preserve"> of employment without </w:t>
      </w:r>
      <w:r>
        <w:rPr>
          <w:rFonts w:ascii="Times New Roman" w:hAnsi="Times New Roman" w:cs="Times New Roman"/>
          <w:sz w:val="22"/>
          <w:szCs w:val="28"/>
        </w:rPr>
        <w:t>deducting</w:t>
      </w:r>
      <w:r w:rsidRPr="00547B1E">
        <w:rPr>
          <w:rFonts w:ascii="Times New Roman" w:hAnsi="Times New Roman" w:cs="Times New Roman"/>
          <w:sz w:val="22"/>
          <w:szCs w:val="28"/>
        </w:rPr>
        <w:t xml:space="preserve"> costs </w:t>
      </w:r>
      <w:r>
        <w:rPr>
          <w:rFonts w:ascii="Times New Roman" w:hAnsi="Times New Roman" w:cs="Times New Roman"/>
          <w:sz w:val="22"/>
          <w:szCs w:val="28"/>
        </w:rPr>
        <w:t xml:space="preserve">from the EMPLOYEE’s salary </w:t>
      </w:r>
      <w:r w:rsidRPr="00547B1E">
        <w:rPr>
          <w:rFonts w:ascii="Times New Roman" w:hAnsi="Times New Roman" w:cs="Times New Roman"/>
          <w:sz w:val="22"/>
          <w:szCs w:val="28"/>
        </w:rPr>
        <w:t>or</w:t>
      </w:r>
      <w:r>
        <w:rPr>
          <w:rFonts w:ascii="Times New Roman" w:hAnsi="Times New Roman" w:cs="Times New Roman"/>
          <w:sz w:val="22"/>
          <w:szCs w:val="28"/>
        </w:rPr>
        <w:t xml:space="preserve"> using any other means to recover </w:t>
      </w:r>
      <w:r w:rsidR="0076669F">
        <w:rPr>
          <w:rFonts w:ascii="Times New Roman" w:hAnsi="Times New Roman" w:cs="Times New Roman"/>
          <w:sz w:val="22"/>
          <w:szCs w:val="28"/>
        </w:rPr>
        <w:t xml:space="preserve">such </w:t>
      </w:r>
      <w:r>
        <w:rPr>
          <w:rFonts w:ascii="Times New Roman" w:hAnsi="Times New Roman" w:cs="Times New Roman"/>
          <w:sz w:val="22"/>
          <w:szCs w:val="28"/>
        </w:rPr>
        <w:t>costs</w:t>
      </w:r>
      <w:r w:rsidRPr="00547B1E">
        <w:rPr>
          <w:rFonts w:ascii="Times New Roman" w:hAnsi="Times New Roman" w:cs="Times New Roman"/>
          <w:sz w:val="22"/>
          <w:szCs w:val="28"/>
        </w:rPr>
        <w:t>.</w:t>
      </w:r>
    </w:p>
    <w:p w:rsidR="005C3CC2" w:rsidRDefault="005C3CC2" w:rsidP="005C3CC2">
      <w:pPr>
        <w:pStyle w:val="Table"/>
        <w:numPr>
          <w:ilvl w:val="0"/>
          <w:numId w:val="1"/>
        </w:numPr>
        <w:spacing w:after="120" w:line="240" w:lineRule="auto"/>
        <w:rPr>
          <w:rFonts w:ascii="Times New Roman" w:hAnsi="Times New Roman" w:cs="Times New Roman"/>
          <w:sz w:val="22"/>
          <w:szCs w:val="28"/>
        </w:rPr>
      </w:pPr>
      <w:r w:rsidRPr="005C3CC2">
        <w:rPr>
          <w:rFonts w:ascii="Times New Roman" w:hAnsi="Times New Roman" w:cs="Times New Roman"/>
          <w:sz w:val="22"/>
          <w:szCs w:val="28"/>
        </w:rPr>
        <w:t xml:space="preserve">The EMPLOYER agrees to pay the </w:t>
      </w:r>
      <w:r w:rsidR="00B3053B" w:rsidRPr="0031662C">
        <w:rPr>
          <w:rFonts w:ascii="Times New Roman" w:hAnsi="Times New Roman" w:cs="Times New Roman"/>
          <w:sz w:val="22"/>
          <w:szCs w:val="28"/>
        </w:rPr>
        <w:t>cost of the</w:t>
      </w:r>
      <w:r w:rsidR="00B3053B">
        <w:rPr>
          <w:rFonts w:ascii="Times New Roman" w:hAnsi="Times New Roman" w:cs="Times New Roman"/>
          <w:sz w:val="22"/>
          <w:szCs w:val="28"/>
        </w:rPr>
        <w:t xml:space="preserve"> </w:t>
      </w:r>
      <w:r w:rsidRPr="005C3CC2">
        <w:rPr>
          <w:rFonts w:ascii="Times New Roman" w:hAnsi="Times New Roman" w:cs="Times New Roman"/>
          <w:sz w:val="22"/>
          <w:szCs w:val="28"/>
        </w:rPr>
        <w:t xml:space="preserve">EMPLOYEE’s travel from the United States at the </w:t>
      </w:r>
      <w:r w:rsidRPr="003A0909">
        <w:rPr>
          <w:rFonts w:ascii="Times New Roman" w:hAnsi="Times New Roman" w:cs="Times New Roman"/>
          <w:sz w:val="22"/>
          <w:szCs w:val="28"/>
          <w:u w:val="single"/>
        </w:rPr>
        <w:t>end</w:t>
      </w:r>
      <w:r w:rsidRPr="005C3CC2">
        <w:rPr>
          <w:rFonts w:ascii="Times New Roman" w:hAnsi="Times New Roman" w:cs="Times New Roman"/>
          <w:sz w:val="22"/>
          <w:szCs w:val="28"/>
        </w:rPr>
        <w:t xml:space="preserve"> of employment (for any reason) to </w:t>
      </w:r>
      <w:sdt>
        <w:sdtPr>
          <w:rPr>
            <w:rFonts w:ascii="Times New Roman" w:hAnsi="Times New Roman" w:cs="Times New Roman"/>
            <w:sz w:val="22"/>
            <w:szCs w:val="28"/>
          </w:rPr>
          <w:id w:val="38633748"/>
          <w:placeholder>
            <w:docPart w:val="715D5AF9343F405E8337C66D1F64BE10"/>
          </w:placeholder>
          <w:showingPlcHdr/>
        </w:sdtPr>
        <w:sdtEndPr/>
        <w:sdtContent>
          <w:r w:rsidR="004073ED" w:rsidRPr="00791B00">
            <w:rPr>
              <w:rStyle w:val="PlaceholderText"/>
              <w:rFonts w:eastAsiaTheme="minorHAnsi"/>
            </w:rPr>
            <w:t xml:space="preserve">Click here to enter </w:t>
          </w:r>
          <w:r w:rsidR="004073ED">
            <w:rPr>
              <w:rStyle w:val="PlaceholderText"/>
              <w:rFonts w:eastAsiaTheme="minorHAnsi"/>
            </w:rPr>
            <w:t>country</w:t>
          </w:r>
          <w:r w:rsidR="004073ED" w:rsidRPr="00791B00">
            <w:rPr>
              <w:rStyle w:val="PlaceholderText"/>
              <w:rFonts w:eastAsiaTheme="minorHAnsi"/>
            </w:rPr>
            <w:t>.</w:t>
          </w:r>
        </w:sdtContent>
      </w:sdt>
      <w:r w:rsidRPr="005C3CC2">
        <w:rPr>
          <w:rFonts w:ascii="Times New Roman" w:hAnsi="Times New Roman" w:cs="Times New Roman"/>
          <w:sz w:val="22"/>
          <w:szCs w:val="28"/>
        </w:rPr>
        <w:t xml:space="preserve"> </w:t>
      </w:r>
      <w:proofErr w:type="gramStart"/>
      <w:r w:rsidRPr="005C3CC2">
        <w:rPr>
          <w:rFonts w:ascii="Times New Roman" w:hAnsi="Times New Roman" w:cs="Times New Roman"/>
          <w:sz w:val="22"/>
          <w:szCs w:val="28"/>
        </w:rPr>
        <w:t>without</w:t>
      </w:r>
      <w:proofErr w:type="gramEnd"/>
      <w:r w:rsidRPr="005C3CC2">
        <w:rPr>
          <w:rFonts w:ascii="Times New Roman" w:hAnsi="Times New Roman" w:cs="Times New Roman"/>
          <w:sz w:val="22"/>
          <w:szCs w:val="28"/>
        </w:rPr>
        <w:t xml:space="preserve"> deducting costs from the EMPLOYEE’s salary or using any other means to recover such costs</w:t>
      </w:r>
      <w:r>
        <w:rPr>
          <w:rFonts w:ascii="Times New Roman" w:hAnsi="Times New Roman" w:cs="Times New Roman"/>
          <w:sz w:val="22"/>
          <w:szCs w:val="28"/>
        </w:rPr>
        <w:t>.</w:t>
      </w:r>
    </w:p>
    <w:p w:rsidR="0031662C" w:rsidRDefault="0031662C" w:rsidP="0031662C">
      <w:pPr>
        <w:pStyle w:val="Table"/>
        <w:numPr>
          <w:ilvl w:val="0"/>
          <w:numId w:val="1"/>
        </w:numPr>
        <w:spacing w:after="120" w:line="240" w:lineRule="auto"/>
        <w:rPr>
          <w:rFonts w:ascii="Times New Roman" w:hAnsi="Times New Roman" w:cs="Times New Roman"/>
          <w:sz w:val="22"/>
          <w:szCs w:val="28"/>
        </w:rPr>
      </w:pPr>
      <w:r w:rsidRPr="00731CC6">
        <w:rPr>
          <w:rFonts w:ascii="Times New Roman" w:hAnsi="Times New Roman" w:cs="Times New Roman"/>
          <w:sz w:val="22"/>
          <w:szCs w:val="28"/>
        </w:rPr>
        <w:t xml:space="preserve">The EMPLOYER agrees to pay for any </w:t>
      </w:r>
      <w:r w:rsidRPr="0031662C">
        <w:rPr>
          <w:rFonts w:ascii="Times New Roman" w:hAnsi="Times New Roman" w:cs="Times New Roman"/>
          <w:sz w:val="22"/>
          <w:szCs w:val="28"/>
        </w:rPr>
        <w:t>other costs of</w:t>
      </w:r>
      <w:r>
        <w:rPr>
          <w:rFonts w:ascii="Times New Roman" w:hAnsi="Times New Roman" w:cs="Times New Roman"/>
          <w:sz w:val="22"/>
          <w:szCs w:val="28"/>
        </w:rPr>
        <w:t xml:space="preserve"> </w:t>
      </w:r>
      <w:r w:rsidRPr="00731CC6">
        <w:rPr>
          <w:rFonts w:ascii="Times New Roman" w:hAnsi="Times New Roman" w:cs="Times New Roman"/>
          <w:sz w:val="22"/>
          <w:szCs w:val="28"/>
        </w:rPr>
        <w:t xml:space="preserve">travel required of EMPLOYEE by EMPLOYER without </w:t>
      </w:r>
      <w:r>
        <w:rPr>
          <w:rFonts w:ascii="Times New Roman" w:hAnsi="Times New Roman" w:cs="Times New Roman"/>
          <w:sz w:val="22"/>
          <w:szCs w:val="28"/>
        </w:rPr>
        <w:t>deducting</w:t>
      </w:r>
      <w:r w:rsidRPr="00731CC6">
        <w:rPr>
          <w:rFonts w:ascii="Times New Roman" w:hAnsi="Times New Roman" w:cs="Times New Roman"/>
          <w:sz w:val="22"/>
          <w:szCs w:val="28"/>
        </w:rPr>
        <w:t xml:space="preserve"> these costs </w:t>
      </w:r>
      <w:r>
        <w:rPr>
          <w:rFonts w:ascii="Times New Roman" w:hAnsi="Times New Roman" w:cs="Times New Roman"/>
          <w:sz w:val="22"/>
          <w:szCs w:val="28"/>
        </w:rPr>
        <w:t>from</w:t>
      </w:r>
      <w:r w:rsidRPr="00731CC6">
        <w:rPr>
          <w:rFonts w:ascii="Times New Roman" w:hAnsi="Times New Roman" w:cs="Times New Roman"/>
          <w:sz w:val="22"/>
          <w:szCs w:val="28"/>
        </w:rPr>
        <w:t xml:space="preserve"> the EMPLOYEE’s salary or using any other means to recover the costs</w:t>
      </w:r>
      <w:r>
        <w:rPr>
          <w:rFonts w:ascii="Times New Roman" w:hAnsi="Times New Roman" w:cs="Times New Roman"/>
          <w:sz w:val="22"/>
          <w:szCs w:val="28"/>
        </w:rPr>
        <w:t>.</w:t>
      </w:r>
    </w:p>
    <w:p w:rsidR="0031662C" w:rsidRPr="00E45B90" w:rsidRDefault="007A01A3" w:rsidP="007A01A3">
      <w:pPr>
        <w:pStyle w:val="ListParagraph"/>
        <w:numPr>
          <w:ilvl w:val="0"/>
          <w:numId w:val="1"/>
        </w:numPr>
        <w:spacing w:after="120"/>
        <w:rPr>
          <w:sz w:val="22"/>
          <w:szCs w:val="22"/>
        </w:rPr>
      </w:pPr>
      <w:r w:rsidRPr="00E45B90">
        <w:rPr>
          <w:sz w:val="22"/>
          <w:szCs w:val="22"/>
        </w:rPr>
        <w:t xml:space="preserve">The EMPLOYER agrees to comply with any registration requirements, to assist the EMPLOYEE in maintaining valid travel documents, and to submit through their foreign mission all requests to extend the status of the </w:t>
      </w:r>
      <w:r w:rsidR="006620B4" w:rsidRPr="00E45B90">
        <w:rPr>
          <w:sz w:val="22"/>
          <w:szCs w:val="22"/>
        </w:rPr>
        <w:t xml:space="preserve">EMPLOYEE </w:t>
      </w:r>
      <w:r w:rsidRPr="00E45B90">
        <w:rPr>
          <w:sz w:val="22"/>
          <w:szCs w:val="22"/>
        </w:rPr>
        <w:t>with sufficient time to allow such requests to be processed before the expiration of the I-94.</w:t>
      </w:r>
    </w:p>
    <w:p w:rsidR="0031662C" w:rsidRDefault="0031662C" w:rsidP="0031662C">
      <w:pPr>
        <w:pStyle w:val="Table"/>
        <w:numPr>
          <w:ilvl w:val="0"/>
          <w:numId w:val="1"/>
        </w:numPr>
        <w:spacing w:after="120" w:line="240" w:lineRule="auto"/>
        <w:rPr>
          <w:rFonts w:ascii="Times New Roman" w:hAnsi="Times New Roman" w:cs="Times New Roman"/>
          <w:sz w:val="22"/>
          <w:szCs w:val="28"/>
        </w:rPr>
      </w:pPr>
      <w:r>
        <w:rPr>
          <w:rFonts w:ascii="Times New Roman" w:hAnsi="Times New Roman" w:cs="Times New Roman"/>
          <w:sz w:val="22"/>
          <w:szCs w:val="28"/>
        </w:rPr>
        <w:t>The EMPLOYEE agrees to depart the United States at the end of the employment term consistent with U.S. immigration law.</w:t>
      </w:r>
    </w:p>
    <w:p w:rsidR="0031662C" w:rsidRPr="00547B1E" w:rsidRDefault="0031662C" w:rsidP="0031662C">
      <w:pPr>
        <w:pStyle w:val="Heading2"/>
        <w:spacing w:before="0"/>
        <w:rPr>
          <w:rFonts w:ascii="Times New Roman" w:hAnsi="Times New Roman" w:cs="Times New Roman"/>
          <w:color w:val="0000FF"/>
          <w:sz w:val="22"/>
        </w:rPr>
      </w:pPr>
      <w:r w:rsidRPr="00547B1E">
        <w:rPr>
          <w:rFonts w:ascii="Times New Roman" w:hAnsi="Times New Roman" w:cs="Times New Roman"/>
          <w:color w:val="0000FF"/>
          <w:sz w:val="22"/>
        </w:rPr>
        <w:t>DESCRIPTION OF DUTIES</w:t>
      </w:r>
    </w:p>
    <w:p w:rsidR="0031662C" w:rsidRDefault="0031662C" w:rsidP="004073ED">
      <w:pPr>
        <w:pStyle w:val="Table"/>
        <w:numPr>
          <w:ilvl w:val="0"/>
          <w:numId w:val="2"/>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The EMPLOYEE is hired to perform the following duties</w:t>
      </w:r>
      <w:r>
        <w:rPr>
          <w:rFonts w:ascii="Times New Roman" w:hAnsi="Times New Roman" w:cs="Times New Roman"/>
          <w:sz w:val="22"/>
          <w:szCs w:val="28"/>
        </w:rPr>
        <w:t xml:space="preserve"> for the EMPLOYER</w:t>
      </w:r>
      <w:r w:rsidRPr="00547B1E">
        <w:rPr>
          <w:rFonts w:ascii="Times New Roman" w:hAnsi="Times New Roman" w:cs="Times New Roman"/>
          <w:sz w:val="22"/>
          <w:szCs w:val="28"/>
        </w:rPr>
        <w:t>:</w:t>
      </w:r>
    </w:p>
    <w:p w:rsidR="004073ED" w:rsidRPr="00547B1E" w:rsidRDefault="007A7435" w:rsidP="004073ED">
      <w:pPr>
        <w:pStyle w:val="Table"/>
        <w:spacing w:line="240" w:lineRule="auto"/>
        <w:ind w:left="720"/>
        <w:rPr>
          <w:rFonts w:ascii="Times New Roman" w:hAnsi="Times New Roman" w:cs="Times New Roman"/>
          <w:sz w:val="22"/>
          <w:szCs w:val="28"/>
        </w:rPr>
      </w:pPr>
      <w:sdt>
        <w:sdtPr>
          <w:rPr>
            <w:rFonts w:ascii="Times New Roman" w:hAnsi="Times New Roman" w:cs="Times New Roman"/>
            <w:sz w:val="22"/>
            <w:szCs w:val="28"/>
          </w:rPr>
          <w:id w:val="1854067674"/>
          <w14:checkbox>
            <w14:checked w14:val="0"/>
            <w14:checkedState w14:val="2612" w14:font="MS Gothic"/>
            <w14:uncheckedState w14:val="2610" w14:font="MS Gothic"/>
          </w14:checkbox>
        </w:sdtPr>
        <w:sdtEndPr/>
        <w:sdtContent>
          <w:r w:rsidR="004073ED">
            <w:rPr>
              <w:rFonts w:ascii="MS Gothic" w:eastAsia="MS Gothic" w:hAnsi="MS Gothic" w:cs="Times New Roman" w:hint="eastAsia"/>
              <w:sz w:val="22"/>
              <w:szCs w:val="28"/>
            </w:rPr>
            <w:t>☐</w:t>
          </w:r>
        </w:sdtContent>
      </w:sdt>
      <w:r w:rsidR="004073ED">
        <w:rPr>
          <w:rFonts w:ascii="Times New Roman" w:hAnsi="Times New Roman" w:cs="Times New Roman"/>
          <w:sz w:val="22"/>
          <w:szCs w:val="28"/>
        </w:rPr>
        <w:t xml:space="preserve"> </w:t>
      </w:r>
      <w:r w:rsidR="004073ED" w:rsidRPr="00547B1E">
        <w:rPr>
          <w:rFonts w:ascii="Times New Roman" w:hAnsi="Times New Roman" w:cs="Times New Roman"/>
          <w:sz w:val="22"/>
          <w:szCs w:val="28"/>
        </w:rPr>
        <w:t>Childcare</w:t>
      </w:r>
    </w:p>
    <w:p w:rsidR="004073ED" w:rsidRPr="00547B1E" w:rsidRDefault="007A7435" w:rsidP="004073ED">
      <w:pPr>
        <w:pStyle w:val="Table"/>
        <w:spacing w:line="240" w:lineRule="auto"/>
        <w:ind w:left="720"/>
        <w:rPr>
          <w:rFonts w:ascii="Times New Roman" w:hAnsi="Times New Roman" w:cs="Times New Roman"/>
          <w:sz w:val="22"/>
          <w:szCs w:val="28"/>
        </w:rPr>
      </w:pPr>
      <w:sdt>
        <w:sdtPr>
          <w:rPr>
            <w:rFonts w:ascii="Times New Roman" w:hAnsi="Times New Roman" w:cs="Times New Roman"/>
            <w:sz w:val="22"/>
            <w:szCs w:val="28"/>
          </w:rPr>
          <w:id w:val="1234829340"/>
          <w14:checkbox>
            <w14:checked w14:val="0"/>
            <w14:checkedState w14:val="2612" w14:font="MS Gothic"/>
            <w14:uncheckedState w14:val="2610" w14:font="MS Gothic"/>
          </w14:checkbox>
        </w:sdtPr>
        <w:sdtEndPr/>
        <w:sdtContent>
          <w:r w:rsidR="004073ED">
            <w:rPr>
              <w:rFonts w:ascii="MS Gothic" w:eastAsia="MS Gothic" w:hAnsi="MS Gothic" w:cs="Times New Roman" w:hint="eastAsia"/>
              <w:sz w:val="22"/>
              <w:szCs w:val="28"/>
            </w:rPr>
            <w:t>☐</w:t>
          </w:r>
        </w:sdtContent>
      </w:sdt>
      <w:r w:rsidR="004073ED">
        <w:rPr>
          <w:rFonts w:ascii="Times New Roman" w:hAnsi="Times New Roman" w:cs="Times New Roman"/>
          <w:sz w:val="22"/>
          <w:szCs w:val="28"/>
        </w:rPr>
        <w:t xml:space="preserve"> Housework</w:t>
      </w:r>
    </w:p>
    <w:p w:rsidR="004073ED" w:rsidRPr="00547B1E" w:rsidRDefault="007A7435" w:rsidP="004073ED">
      <w:pPr>
        <w:pStyle w:val="Table"/>
        <w:spacing w:line="240" w:lineRule="auto"/>
        <w:ind w:left="720"/>
        <w:rPr>
          <w:rFonts w:ascii="Times New Roman" w:hAnsi="Times New Roman" w:cs="Times New Roman"/>
          <w:sz w:val="22"/>
          <w:szCs w:val="28"/>
        </w:rPr>
      </w:pPr>
      <w:sdt>
        <w:sdtPr>
          <w:rPr>
            <w:rFonts w:ascii="Times New Roman" w:hAnsi="Times New Roman" w:cs="Times New Roman"/>
            <w:sz w:val="22"/>
            <w:szCs w:val="28"/>
          </w:rPr>
          <w:id w:val="-2027708447"/>
          <w14:checkbox>
            <w14:checked w14:val="0"/>
            <w14:checkedState w14:val="2612" w14:font="MS Gothic"/>
            <w14:uncheckedState w14:val="2610" w14:font="MS Gothic"/>
          </w14:checkbox>
        </w:sdtPr>
        <w:sdtEndPr/>
        <w:sdtContent>
          <w:r w:rsidR="004073ED">
            <w:rPr>
              <w:rFonts w:ascii="MS Gothic" w:eastAsia="MS Gothic" w:hAnsi="MS Gothic" w:cs="Times New Roman" w:hint="eastAsia"/>
              <w:sz w:val="22"/>
              <w:szCs w:val="28"/>
            </w:rPr>
            <w:t>☐</w:t>
          </w:r>
        </w:sdtContent>
      </w:sdt>
      <w:r w:rsidR="004073ED">
        <w:rPr>
          <w:rFonts w:ascii="Times New Roman" w:hAnsi="Times New Roman" w:cs="Times New Roman"/>
          <w:sz w:val="22"/>
          <w:szCs w:val="28"/>
        </w:rPr>
        <w:t xml:space="preserve"> Cooking</w:t>
      </w:r>
    </w:p>
    <w:p w:rsidR="004073ED" w:rsidRPr="00547B1E" w:rsidRDefault="007A7435" w:rsidP="004073ED">
      <w:pPr>
        <w:pStyle w:val="Table"/>
        <w:spacing w:line="240" w:lineRule="auto"/>
        <w:ind w:left="720"/>
        <w:rPr>
          <w:rFonts w:ascii="Times New Roman" w:hAnsi="Times New Roman" w:cs="Times New Roman"/>
          <w:sz w:val="22"/>
          <w:szCs w:val="28"/>
        </w:rPr>
      </w:pPr>
      <w:sdt>
        <w:sdtPr>
          <w:rPr>
            <w:rFonts w:ascii="Times New Roman" w:hAnsi="Times New Roman" w:cs="Times New Roman"/>
            <w:sz w:val="22"/>
            <w:szCs w:val="28"/>
          </w:rPr>
          <w:id w:val="-398746295"/>
          <w14:checkbox>
            <w14:checked w14:val="0"/>
            <w14:checkedState w14:val="2612" w14:font="MS Gothic"/>
            <w14:uncheckedState w14:val="2610" w14:font="MS Gothic"/>
          </w14:checkbox>
        </w:sdtPr>
        <w:sdtEndPr/>
        <w:sdtContent>
          <w:r w:rsidR="004073ED">
            <w:rPr>
              <w:rFonts w:ascii="MS Gothic" w:eastAsia="MS Gothic" w:hAnsi="MS Gothic" w:cs="Times New Roman" w:hint="eastAsia"/>
              <w:sz w:val="22"/>
              <w:szCs w:val="28"/>
            </w:rPr>
            <w:t>☐</w:t>
          </w:r>
        </w:sdtContent>
      </w:sdt>
      <w:r w:rsidR="004073ED">
        <w:rPr>
          <w:rFonts w:ascii="Times New Roman" w:hAnsi="Times New Roman" w:cs="Times New Roman"/>
          <w:sz w:val="22"/>
          <w:szCs w:val="28"/>
        </w:rPr>
        <w:t xml:space="preserve"> Gardening</w:t>
      </w:r>
    </w:p>
    <w:p w:rsidR="004073ED" w:rsidRPr="00547B1E" w:rsidRDefault="007A7435" w:rsidP="004073ED">
      <w:pPr>
        <w:pStyle w:val="Table"/>
        <w:spacing w:line="240" w:lineRule="auto"/>
        <w:ind w:left="720"/>
        <w:rPr>
          <w:rFonts w:ascii="Times New Roman" w:hAnsi="Times New Roman" w:cs="Times New Roman"/>
          <w:sz w:val="22"/>
          <w:szCs w:val="28"/>
        </w:rPr>
      </w:pPr>
      <w:sdt>
        <w:sdtPr>
          <w:rPr>
            <w:rFonts w:ascii="Times New Roman" w:hAnsi="Times New Roman" w:cs="Times New Roman"/>
            <w:sz w:val="22"/>
            <w:szCs w:val="28"/>
          </w:rPr>
          <w:id w:val="1984968842"/>
          <w14:checkbox>
            <w14:checked w14:val="0"/>
            <w14:checkedState w14:val="2612" w14:font="MS Gothic"/>
            <w14:uncheckedState w14:val="2610" w14:font="MS Gothic"/>
          </w14:checkbox>
        </w:sdtPr>
        <w:sdtEndPr/>
        <w:sdtContent>
          <w:r w:rsidR="004073ED">
            <w:rPr>
              <w:rFonts w:ascii="MS Gothic" w:eastAsia="MS Gothic" w:hAnsi="MS Gothic" w:cs="Times New Roman" w:hint="eastAsia"/>
              <w:sz w:val="22"/>
              <w:szCs w:val="28"/>
            </w:rPr>
            <w:t>☐</w:t>
          </w:r>
        </w:sdtContent>
      </w:sdt>
      <w:r w:rsidR="004073ED">
        <w:rPr>
          <w:rFonts w:ascii="Times New Roman" w:hAnsi="Times New Roman" w:cs="Times New Roman"/>
          <w:sz w:val="22"/>
          <w:szCs w:val="28"/>
        </w:rPr>
        <w:t xml:space="preserve"> Other Duties </w:t>
      </w:r>
      <w:sdt>
        <w:sdtPr>
          <w:rPr>
            <w:rFonts w:ascii="Times New Roman" w:hAnsi="Times New Roman" w:cs="Times New Roman"/>
            <w:sz w:val="22"/>
            <w:szCs w:val="28"/>
          </w:rPr>
          <w:id w:val="1317991798"/>
          <w:placeholder>
            <w:docPart w:val="C4E94CA3252D43B7916A0E415DE6B762"/>
          </w:placeholder>
          <w:showingPlcHdr/>
        </w:sdtPr>
        <w:sdtEndPr/>
        <w:sdtContent>
          <w:r w:rsidR="004073ED" w:rsidRPr="00791B00">
            <w:rPr>
              <w:rStyle w:val="PlaceholderText"/>
              <w:rFonts w:eastAsiaTheme="minorHAnsi"/>
            </w:rPr>
            <w:t xml:space="preserve">Click here to </w:t>
          </w:r>
          <w:r w:rsidR="004073ED">
            <w:rPr>
              <w:rStyle w:val="PlaceholderText"/>
              <w:rFonts w:eastAsiaTheme="minorHAnsi"/>
            </w:rPr>
            <w:t>other duties.</w:t>
          </w:r>
        </w:sdtContent>
      </w:sdt>
    </w:p>
    <w:p w:rsidR="004073ED" w:rsidRPr="00547B1E" w:rsidRDefault="007A7435" w:rsidP="004073ED">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1375615955"/>
          <w14:checkbox>
            <w14:checked w14:val="0"/>
            <w14:checkedState w14:val="2612" w14:font="MS Gothic"/>
            <w14:uncheckedState w14:val="2610" w14:font="MS Gothic"/>
          </w14:checkbox>
        </w:sdtPr>
        <w:sdtEndPr/>
        <w:sdtContent>
          <w:r w:rsidR="004073ED">
            <w:rPr>
              <w:rFonts w:ascii="MS Gothic" w:eastAsia="MS Gothic" w:hAnsi="MS Gothic" w:cs="Times New Roman" w:hint="eastAsia"/>
              <w:sz w:val="22"/>
              <w:szCs w:val="28"/>
            </w:rPr>
            <w:t>☐</w:t>
          </w:r>
        </w:sdtContent>
      </w:sdt>
      <w:r w:rsidR="004073ED">
        <w:rPr>
          <w:rFonts w:ascii="Times New Roman" w:hAnsi="Times New Roman" w:cs="Times New Roman"/>
          <w:sz w:val="22"/>
          <w:szCs w:val="28"/>
        </w:rPr>
        <w:t xml:space="preserve"> Other Duties </w:t>
      </w:r>
      <w:sdt>
        <w:sdtPr>
          <w:rPr>
            <w:rFonts w:ascii="Times New Roman" w:hAnsi="Times New Roman" w:cs="Times New Roman"/>
            <w:sz w:val="22"/>
            <w:szCs w:val="28"/>
          </w:rPr>
          <w:id w:val="1378125095"/>
          <w:placeholder>
            <w:docPart w:val="D729D6AC773943ABBFF3B74731DFBB09"/>
          </w:placeholder>
          <w:showingPlcHdr/>
        </w:sdtPr>
        <w:sdtEndPr/>
        <w:sdtContent>
          <w:r w:rsidR="004073ED" w:rsidRPr="00791B00">
            <w:rPr>
              <w:rStyle w:val="PlaceholderText"/>
              <w:rFonts w:eastAsiaTheme="minorHAnsi"/>
            </w:rPr>
            <w:t xml:space="preserve">Click here to </w:t>
          </w:r>
          <w:r w:rsidR="004073ED">
            <w:rPr>
              <w:rStyle w:val="PlaceholderText"/>
              <w:rFonts w:eastAsiaTheme="minorHAnsi"/>
            </w:rPr>
            <w:t>other duties.</w:t>
          </w:r>
        </w:sdtContent>
      </w:sdt>
    </w:p>
    <w:p w:rsidR="0031662C" w:rsidRPr="00547B1E" w:rsidRDefault="0031662C" w:rsidP="0031662C">
      <w:pPr>
        <w:pStyle w:val="Table"/>
        <w:numPr>
          <w:ilvl w:val="0"/>
          <w:numId w:val="2"/>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The EMPLOYEE is not permitted to work for another employer, and EMPLOYER must not require any other employment</w:t>
      </w:r>
      <w:r>
        <w:rPr>
          <w:rFonts w:ascii="Times New Roman" w:hAnsi="Times New Roman" w:cs="Times New Roman"/>
          <w:sz w:val="22"/>
          <w:szCs w:val="28"/>
        </w:rPr>
        <w:t xml:space="preserve"> beyond the terms of this contract</w:t>
      </w:r>
      <w:r w:rsidRPr="00547B1E">
        <w:rPr>
          <w:rFonts w:ascii="Times New Roman" w:hAnsi="Times New Roman" w:cs="Times New Roman"/>
          <w:sz w:val="22"/>
          <w:szCs w:val="28"/>
        </w:rPr>
        <w:t>.</w:t>
      </w:r>
    </w:p>
    <w:p w:rsidR="0031662C" w:rsidRPr="00547B1E" w:rsidRDefault="0031662C" w:rsidP="0031662C">
      <w:pPr>
        <w:pStyle w:val="Table"/>
        <w:numPr>
          <w:ilvl w:val="0"/>
          <w:numId w:val="2"/>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The EMPLOYEE will be one of </w:t>
      </w:r>
      <w:sdt>
        <w:sdtPr>
          <w:rPr>
            <w:rFonts w:ascii="Times New Roman" w:hAnsi="Times New Roman" w:cs="Times New Roman"/>
            <w:sz w:val="22"/>
            <w:szCs w:val="28"/>
          </w:rPr>
          <w:id w:val="-1920315477"/>
          <w:placeholder>
            <w:docPart w:val="90A32E6D6A814556ACAD5CCB31D8C5BC"/>
          </w:placeholder>
          <w:showingPlcHdr/>
        </w:sdtPr>
        <w:sdtEndPr/>
        <w:sdtContent>
          <w:r w:rsidR="001E5DD1" w:rsidRPr="00791B00">
            <w:rPr>
              <w:rStyle w:val="PlaceholderText"/>
              <w:rFonts w:eastAsiaTheme="minorHAnsi"/>
            </w:rPr>
            <w:t>Click here to</w:t>
          </w:r>
          <w:r w:rsidR="004073ED">
            <w:rPr>
              <w:rStyle w:val="PlaceholderText"/>
              <w:rFonts w:eastAsiaTheme="minorHAnsi"/>
            </w:rPr>
            <w:t>tal</w:t>
          </w:r>
          <w:r w:rsidR="001E5DD1" w:rsidRPr="00791B00">
            <w:rPr>
              <w:rStyle w:val="PlaceholderText"/>
              <w:rFonts w:eastAsiaTheme="minorHAnsi"/>
            </w:rPr>
            <w:t xml:space="preserve"> </w:t>
          </w:r>
          <w:r w:rsidR="001E5DD1">
            <w:rPr>
              <w:rStyle w:val="PlaceholderText"/>
              <w:rFonts w:eastAsiaTheme="minorHAnsi"/>
            </w:rPr>
            <w:t>number of domestic workers</w:t>
          </w:r>
          <w:r w:rsidR="001E5DD1" w:rsidRPr="00791B00">
            <w:rPr>
              <w:rStyle w:val="PlaceholderText"/>
              <w:rFonts w:eastAsiaTheme="minorHAnsi"/>
            </w:rPr>
            <w:t>.</w:t>
          </w:r>
        </w:sdtContent>
      </w:sdt>
      <w:r w:rsidRPr="00547B1E">
        <w:rPr>
          <w:rFonts w:ascii="Times New Roman" w:hAnsi="Times New Roman" w:cs="Times New Roman"/>
          <w:sz w:val="22"/>
          <w:szCs w:val="28"/>
        </w:rPr>
        <w:t xml:space="preserve"> </w:t>
      </w:r>
      <w:proofErr w:type="gramStart"/>
      <w:r w:rsidRPr="00547B1E">
        <w:rPr>
          <w:rFonts w:ascii="Times New Roman" w:hAnsi="Times New Roman" w:cs="Times New Roman"/>
          <w:sz w:val="22"/>
          <w:szCs w:val="28"/>
        </w:rPr>
        <w:t>domestic</w:t>
      </w:r>
      <w:proofErr w:type="gramEnd"/>
      <w:r w:rsidRPr="00547B1E">
        <w:rPr>
          <w:rFonts w:ascii="Times New Roman" w:hAnsi="Times New Roman" w:cs="Times New Roman"/>
          <w:sz w:val="22"/>
          <w:szCs w:val="28"/>
        </w:rPr>
        <w:t xml:space="preserve"> </w:t>
      </w:r>
      <w:r>
        <w:rPr>
          <w:rFonts w:ascii="Times New Roman" w:hAnsi="Times New Roman" w:cs="Times New Roman"/>
          <w:sz w:val="22"/>
          <w:szCs w:val="28"/>
        </w:rPr>
        <w:t>employee</w:t>
      </w:r>
      <w:r w:rsidRPr="00547B1E">
        <w:rPr>
          <w:rFonts w:ascii="Times New Roman" w:hAnsi="Times New Roman" w:cs="Times New Roman"/>
          <w:sz w:val="22"/>
          <w:szCs w:val="28"/>
        </w:rPr>
        <w:t xml:space="preserve">(s) </w:t>
      </w:r>
      <w:r>
        <w:rPr>
          <w:rFonts w:ascii="Times New Roman" w:hAnsi="Times New Roman" w:cs="Times New Roman"/>
          <w:sz w:val="22"/>
          <w:szCs w:val="28"/>
        </w:rPr>
        <w:t>employed by the EMPLOYER.</w:t>
      </w:r>
    </w:p>
    <w:p w:rsidR="00DB2666" w:rsidRDefault="00DB2666" w:rsidP="00DB2666">
      <w:pPr>
        <w:pStyle w:val="Table"/>
        <w:tabs>
          <w:tab w:val="left" w:pos="6237"/>
        </w:tabs>
        <w:spacing w:line="240" w:lineRule="auto"/>
        <w:rPr>
          <w:rFonts w:ascii="Times New Roman" w:hAnsi="Times New Roman" w:cs="Times New Roman"/>
          <w:b/>
          <w:color w:val="0000FF"/>
          <w:sz w:val="22"/>
        </w:rPr>
      </w:pPr>
      <w:r w:rsidRPr="00547B1E">
        <w:rPr>
          <w:rFonts w:ascii="Times New Roman" w:hAnsi="Times New Roman" w:cs="Times New Roman"/>
          <w:b/>
          <w:color w:val="0000FF"/>
          <w:sz w:val="22"/>
        </w:rPr>
        <w:t xml:space="preserve">HOURS OF WORK </w:t>
      </w:r>
    </w:p>
    <w:p w:rsidR="00DB2666" w:rsidRPr="00F610B4" w:rsidRDefault="00DB2666" w:rsidP="00DB2666">
      <w:pPr>
        <w:pStyle w:val="Table"/>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Note:  </w:t>
      </w:r>
      <w:r w:rsidRPr="00F610B4">
        <w:rPr>
          <w:rFonts w:ascii="Times New Roman" w:hAnsi="Times New Roman" w:cs="Times New Roman"/>
          <w:i/>
          <w:sz w:val="24"/>
          <w:szCs w:val="24"/>
        </w:rPr>
        <w:t>State/local law may regulate hours of work, including breaks, and EMPLOYER should ensure compliance with all applicable laws.</w:t>
      </w:r>
    </w:p>
    <w:p w:rsidR="00DB2666" w:rsidRDefault="00DB2666" w:rsidP="00DB2666">
      <w:pPr>
        <w:pStyle w:val="Table"/>
        <w:numPr>
          <w:ilvl w:val="0"/>
          <w:numId w:val="3"/>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The EMPLOYEE </w:t>
      </w:r>
      <w:r>
        <w:rPr>
          <w:rFonts w:ascii="Times New Roman" w:hAnsi="Times New Roman" w:cs="Times New Roman"/>
          <w:sz w:val="22"/>
          <w:szCs w:val="28"/>
        </w:rPr>
        <w:t xml:space="preserve">will generally </w:t>
      </w:r>
      <w:r w:rsidRPr="00547B1E">
        <w:rPr>
          <w:rFonts w:ascii="Times New Roman" w:hAnsi="Times New Roman" w:cs="Times New Roman"/>
          <w:sz w:val="22"/>
          <w:szCs w:val="28"/>
        </w:rPr>
        <w:t xml:space="preserve">work </w:t>
      </w:r>
      <w:sdt>
        <w:sdtPr>
          <w:rPr>
            <w:rFonts w:ascii="Times New Roman" w:hAnsi="Times New Roman" w:cs="Times New Roman"/>
            <w:sz w:val="22"/>
            <w:szCs w:val="28"/>
          </w:rPr>
          <w:id w:val="-410853755"/>
          <w:placeholder>
            <w:docPart w:val="A000CF793FFC43D5A05ABC9CEE66CAC7"/>
          </w:placeholder>
          <w:showingPlcHdr/>
          <w:dropDownList>
            <w:listItem w:value="Choose normal work hours."/>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dropDownList>
        </w:sdtPr>
        <w:sdtEndPr/>
        <w:sdtContent>
          <w:r w:rsidR="00AC28B1">
            <w:rPr>
              <w:rStyle w:val="PlaceholderText"/>
              <w:rFonts w:eastAsiaTheme="minorHAnsi"/>
            </w:rPr>
            <w:t xml:space="preserve">Choose </w:t>
          </w:r>
          <w:r w:rsidR="001E5DD1">
            <w:rPr>
              <w:rStyle w:val="PlaceholderText"/>
              <w:rFonts w:eastAsiaTheme="minorHAnsi"/>
            </w:rPr>
            <w:t>normal work hours</w:t>
          </w:r>
          <w:r w:rsidR="001E5DD1" w:rsidRPr="00791B00">
            <w:rPr>
              <w:rStyle w:val="PlaceholderText"/>
              <w:rFonts w:eastAsiaTheme="minorHAnsi"/>
            </w:rPr>
            <w:t>.</w:t>
          </w:r>
        </w:sdtContent>
      </w:sdt>
      <w:r w:rsidRPr="00547B1E">
        <w:rPr>
          <w:rFonts w:ascii="Times New Roman" w:hAnsi="Times New Roman" w:cs="Times New Roman"/>
          <w:sz w:val="22"/>
          <w:szCs w:val="28"/>
        </w:rPr>
        <w:t xml:space="preserve"> </w:t>
      </w:r>
      <w:proofErr w:type="gramStart"/>
      <w:r w:rsidRPr="00547B1E">
        <w:rPr>
          <w:rFonts w:ascii="Times New Roman" w:hAnsi="Times New Roman" w:cs="Times New Roman"/>
          <w:sz w:val="22"/>
          <w:szCs w:val="28"/>
        </w:rPr>
        <w:t>hours</w:t>
      </w:r>
      <w:proofErr w:type="gramEnd"/>
      <w:r w:rsidRPr="00547B1E">
        <w:rPr>
          <w:rFonts w:ascii="Times New Roman" w:hAnsi="Times New Roman" w:cs="Times New Roman"/>
          <w:sz w:val="22"/>
          <w:szCs w:val="28"/>
        </w:rPr>
        <w:t xml:space="preserve"> per week.  The EMPLOYER must provide EMPLOYEE with a minimum of </w:t>
      </w:r>
      <w:r w:rsidRPr="00547B1E">
        <w:rPr>
          <w:rFonts w:ascii="Times New Roman" w:hAnsi="Times New Roman" w:cs="Times New Roman"/>
          <w:b/>
          <w:sz w:val="22"/>
          <w:szCs w:val="28"/>
        </w:rPr>
        <w:t>35 hours of work each week</w:t>
      </w:r>
      <w:r w:rsidRPr="00547B1E">
        <w:rPr>
          <w:rFonts w:ascii="Times New Roman" w:hAnsi="Times New Roman" w:cs="Times New Roman"/>
          <w:sz w:val="22"/>
          <w:szCs w:val="28"/>
        </w:rPr>
        <w:t xml:space="preserve">.  </w:t>
      </w:r>
    </w:p>
    <w:p w:rsidR="00DB2666" w:rsidRDefault="00DB2666" w:rsidP="00DB2666">
      <w:pPr>
        <w:pStyle w:val="Table"/>
        <w:numPr>
          <w:ilvl w:val="0"/>
          <w:numId w:val="3"/>
        </w:numPr>
        <w:spacing w:before="120"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The EMPLOYEE will receive at least one full day off each week on </w:t>
      </w:r>
      <w:sdt>
        <w:sdtPr>
          <w:rPr>
            <w:rFonts w:ascii="Times New Roman" w:hAnsi="Times New Roman" w:cs="Times New Roman"/>
            <w:sz w:val="22"/>
            <w:szCs w:val="28"/>
          </w:rPr>
          <w:id w:val="82961512"/>
          <w:placeholder>
            <w:docPart w:val="5FD2B8F3B0644E758C9B1E1429C902C3"/>
          </w:placeholder>
          <w:showingPlcHdr/>
        </w:sdtPr>
        <w:sdtEndPr/>
        <w:sdtContent>
          <w:r w:rsidR="001E5DD1" w:rsidRPr="00791B00">
            <w:rPr>
              <w:rStyle w:val="PlaceholderText"/>
              <w:rFonts w:eastAsiaTheme="minorHAnsi"/>
            </w:rPr>
            <w:t xml:space="preserve">Click here to enter </w:t>
          </w:r>
          <w:r w:rsidR="001E5DD1">
            <w:rPr>
              <w:rStyle w:val="PlaceholderText"/>
              <w:rFonts w:eastAsiaTheme="minorHAnsi"/>
            </w:rPr>
            <w:t>EMPLOYEE day(s) off</w:t>
          </w:r>
          <w:r w:rsidR="001E5DD1" w:rsidRPr="00791B00">
            <w:rPr>
              <w:rStyle w:val="PlaceholderText"/>
              <w:rFonts w:eastAsiaTheme="minorHAnsi"/>
            </w:rPr>
            <w:t>.</w:t>
          </w:r>
        </w:sdtContent>
      </w:sdt>
      <w:r w:rsidRPr="00547B1E">
        <w:rPr>
          <w:rFonts w:ascii="Times New Roman" w:hAnsi="Times New Roman" w:cs="Times New Roman"/>
          <w:sz w:val="22"/>
          <w:szCs w:val="28"/>
        </w:rPr>
        <w:t xml:space="preserve">. </w:t>
      </w:r>
    </w:p>
    <w:p w:rsidR="00DB2666" w:rsidRPr="00547B1E" w:rsidRDefault="00DB2666" w:rsidP="00DB2666">
      <w:pPr>
        <w:pStyle w:val="Table"/>
        <w:numPr>
          <w:ilvl w:val="0"/>
          <w:numId w:val="3"/>
        </w:numPr>
        <w:spacing w:before="120"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Although the normal workweek schedule is set forth </w:t>
      </w:r>
      <w:r>
        <w:rPr>
          <w:rFonts w:ascii="Times New Roman" w:hAnsi="Times New Roman" w:cs="Times New Roman"/>
          <w:sz w:val="22"/>
          <w:szCs w:val="28"/>
        </w:rPr>
        <w:t>below</w:t>
      </w:r>
      <w:r w:rsidRPr="00547B1E">
        <w:rPr>
          <w:rFonts w:ascii="Times New Roman" w:hAnsi="Times New Roman" w:cs="Times New Roman"/>
          <w:sz w:val="22"/>
          <w:szCs w:val="28"/>
        </w:rPr>
        <w:t xml:space="preserve">, the EMPLOYER and EMPLOYEE agree that the EMPLOYEE may, on occasion, be required to work a different schedule.  Regardless of the schedule worked, EMPLOYER </w:t>
      </w:r>
      <w:r>
        <w:rPr>
          <w:rFonts w:ascii="Times New Roman" w:hAnsi="Times New Roman" w:cs="Times New Roman"/>
          <w:sz w:val="22"/>
          <w:szCs w:val="28"/>
        </w:rPr>
        <w:t>agrees to</w:t>
      </w:r>
      <w:r w:rsidRPr="00547B1E">
        <w:rPr>
          <w:rFonts w:ascii="Times New Roman" w:hAnsi="Times New Roman" w:cs="Times New Roman"/>
          <w:sz w:val="22"/>
          <w:szCs w:val="28"/>
        </w:rPr>
        <w:t xml:space="preserve"> pay EMPLOYEE for </w:t>
      </w:r>
      <w:r w:rsidRPr="00547B1E">
        <w:rPr>
          <w:rFonts w:ascii="Times New Roman" w:hAnsi="Times New Roman" w:cs="Times New Roman"/>
          <w:b/>
          <w:sz w:val="22"/>
          <w:szCs w:val="28"/>
          <w:u w:val="single"/>
        </w:rPr>
        <w:t xml:space="preserve">all </w:t>
      </w:r>
      <w:r w:rsidRPr="00547B1E">
        <w:rPr>
          <w:rFonts w:ascii="Times New Roman" w:hAnsi="Times New Roman" w:cs="Times New Roman"/>
          <w:sz w:val="22"/>
          <w:szCs w:val="28"/>
        </w:rPr>
        <w:t>hours worked</w:t>
      </w:r>
      <w:r>
        <w:rPr>
          <w:rFonts w:ascii="Times New Roman" w:hAnsi="Times New Roman" w:cs="Times New Roman"/>
          <w:sz w:val="22"/>
          <w:szCs w:val="28"/>
        </w:rPr>
        <w:t xml:space="preserve"> according to the below contracted wage terms and in compliance with U.S. law</w:t>
      </w:r>
      <w:r w:rsidRPr="00547B1E">
        <w:rPr>
          <w:rFonts w:ascii="Times New Roman" w:hAnsi="Times New Roman" w:cs="Times New Roman"/>
          <w:sz w:val="22"/>
          <w:szCs w:val="28"/>
        </w:rPr>
        <w:t xml:space="preserve">.  </w:t>
      </w:r>
    </w:p>
    <w:p w:rsidR="0013750D" w:rsidRDefault="0013750D" w:rsidP="00773ECE">
      <w:pPr>
        <w:pStyle w:val="Table"/>
        <w:spacing w:after="120" w:line="240" w:lineRule="auto"/>
        <w:ind w:left="720"/>
        <w:rPr>
          <w:rFonts w:ascii="Times New Roman" w:hAnsi="Times New Roman" w:cs="Times New Roman"/>
          <w:sz w:val="22"/>
          <w:szCs w:val="28"/>
        </w:rPr>
        <w:sectPr w:rsidR="0013750D" w:rsidSect="00DB2666">
          <w:footerReference w:type="default" r:id="rId12"/>
          <w:headerReference w:type="first" r:id="rId13"/>
          <w:pgSz w:w="12240" w:h="15840"/>
          <w:pgMar w:top="1440" w:right="1440" w:bottom="1440" w:left="1440" w:header="720" w:footer="170" w:gutter="0"/>
          <w:cols w:space="720"/>
          <w:docGrid w:linePitch="360"/>
        </w:sectPr>
      </w:pPr>
    </w:p>
    <w:p w:rsidR="00773ECE" w:rsidRPr="00547B1E" w:rsidRDefault="00773ECE" w:rsidP="00773ECE">
      <w:pPr>
        <w:pStyle w:val="Table"/>
        <w:numPr>
          <w:ilvl w:val="0"/>
          <w:numId w:val="3"/>
        </w:numPr>
        <w:spacing w:after="120" w:line="240" w:lineRule="auto"/>
        <w:rPr>
          <w:rFonts w:ascii="Times New Roman" w:hAnsi="Times New Roman" w:cs="Times New Roman"/>
          <w:sz w:val="22"/>
          <w:szCs w:val="28"/>
        </w:rPr>
      </w:pPr>
      <w:r>
        <w:rPr>
          <w:rFonts w:ascii="Times New Roman" w:hAnsi="Times New Roman" w:cs="Times New Roman"/>
          <w:sz w:val="22"/>
          <w:szCs w:val="28"/>
        </w:rPr>
        <w:lastRenderedPageBreak/>
        <w:t>The EMPLOYEE’s normal workweek schedule will be:</w:t>
      </w:r>
    </w:p>
    <w:tbl>
      <w:tblPr>
        <w:tblStyle w:val="TableGrid"/>
        <w:tblW w:w="9635" w:type="dxa"/>
        <w:jc w:val="center"/>
        <w:tblLayout w:type="fixed"/>
        <w:tblLook w:val="04A0" w:firstRow="1" w:lastRow="0" w:firstColumn="1" w:lastColumn="0" w:noHBand="0" w:noVBand="1"/>
      </w:tblPr>
      <w:tblGrid>
        <w:gridCol w:w="1326"/>
        <w:gridCol w:w="3257"/>
        <w:gridCol w:w="3060"/>
        <w:gridCol w:w="1992"/>
      </w:tblGrid>
      <w:tr w:rsidR="00773ECE" w:rsidTr="00865E73">
        <w:trPr>
          <w:trHeight w:val="576"/>
          <w:jc w:val="center"/>
        </w:trPr>
        <w:tc>
          <w:tcPr>
            <w:tcW w:w="4583" w:type="dxa"/>
            <w:gridSpan w:val="2"/>
            <w:vAlign w:val="center"/>
          </w:tcPr>
          <w:p w:rsidR="00773ECE" w:rsidRPr="001E6E1E" w:rsidRDefault="00773ECE" w:rsidP="00571333">
            <w:pPr>
              <w:pStyle w:val="Table"/>
              <w:spacing w:line="240" w:lineRule="auto"/>
              <w:jc w:val="center"/>
              <w:rPr>
                <w:rFonts w:ascii="Times New Roman" w:hAnsi="Times New Roman" w:cs="Times New Roman"/>
                <w:b/>
                <w:sz w:val="22"/>
                <w:szCs w:val="28"/>
              </w:rPr>
            </w:pPr>
            <w:r w:rsidRPr="001E6E1E">
              <w:rPr>
                <w:rFonts w:ascii="Times New Roman" w:hAnsi="Times New Roman" w:cs="Times New Roman"/>
                <w:b/>
                <w:sz w:val="22"/>
                <w:szCs w:val="28"/>
              </w:rPr>
              <w:t>WORK WEEK</w:t>
            </w:r>
          </w:p>
        </w:tc>
        <w:tc>
          <w:tcPr>
            <w:tcW w:w="3060" w:type="dxa"/>
            <w:vAlign w:val="center"/>
          </w:tcPr>
          <w:p w:rsidR="00773ECE" w:rsidRPr="00532E9A" w:rsidRDefault="00773ECE" w:rsidP="00571333">
            <w:pPr>
              <w:pStyle w:val="Table"/>
              <w:spacing w:line="240" w:lineRule="auto"/>
              <w:jc w:val="center"/>
              <w:rPr>
                <w:rFonts w:ascii="Times New Roman" w:hAnsi="Times New Roman" w:cs="Times New Roman"/>
                <w:b/>
                <w:sz w:val="22"/>
                <w:szCs w:val="28"/>
              </w:rPr>
            </w:pPr>
            <w:r w:rsidRPr="00532E9A">
              <w:rPr>
                <w:rFonts w:ascii="Times New Roman" w:hAnsi="Times New Roman" w:cs="Times New Roman"/>
                <w:b/>
                <w:sz w:val="22"/>
                <w:szCs w:val="28"/>
              </w:rPr>
              <w:t>DAILY BREAKS</w:t>
            </w:r>
          </w:p>
        </w:tc>
        <w:tc>
          <w:tcPr>
            <w:tcW w:w="1992" w:type="dxa"/>
            <w:vAlign w:val="center"/>
          </w:tcPr>
          <w:p w:rsidR="00773ECE" w:rsidRPr="00532E9A" w:rsidRDefault="00773ECE" w:rsidP="00571333">
            <w:pPr>
              <w:pStyle w:val="Table"/>
              <w:spacing w:line="240" w:lineRule="auto"/>
              <w:jc w:val="center"/>
              <w:rPr>
                <w:rFonts w:ascii="Times New Roman" w:hAnsi="Times New Roman" w:cs="Times New Roman"/>
                <w:b/>
                <w:sz w:val="22"/>
                <w:szCs w:val="28"/>
              </w:rPr>
            </w:pPr>
            <w:r w:rsidRPr="00532E9A">
              <w:rPr>
                <w:rFonts w:ascii="Times New Roman" w:hAnsi="Times New Roman" w:cs="Times New Roman"/>
                <w:b/>
                <w:sz w:val="22"/>
                <w:szCs w:val="28"/>
              </w:rPr>
              <w:t>TOTAL HOURS</w:t>
            </w:r>
          </w:p>
        </w:tc>
      </w:tr>
      <w:tr w:rsidR="001E5DD1" w:rsidTr="00865E73">
        <w:trPr>
          <w:trHeight w:val="576"/>
          <w:jc w:val="center"/>
        </w:trPr>
        <w:tc>
          <w:tcPr>
            <w:tcW w:w="1326" w:type="dxa"/>
            <w:vAlign w:val="center"/>
          </w:tcPr>
          <w:p w:rsidR="001E5DD1" w:rsidRPr="003E1846" w:rsidRDefault="001E5DD1" w:rsidP="00571333">
            <w:pPr>
              <w:pStyle w:val="Table"/>
              <w:spacing w:line="240" w:lineRule="auto"/>
              <w:rPr>
                <w:rFonts w:ascii="Times New Roman" w:hAnsi="Times New Roman" w:cs="Times New Roman"/>
                <w:b/>
                <w:sz w:val="22"/>
                <w:szCs w:val="28"/>
              </w:rPr>
            </w:pPr>
            <w:r w:rsidRPr="003E1846">
              <w:rPr>
                <w:rFonts w:ascii="Times New Roman" w:hAnsi="Times New Roman" w:cs="Times New Roman"/>
                <w:b/>
                <w:sz w:val="22"/>
                <w:szCs w:val="28"/>
              </w:rPr>
              <w:t>Sunday</w:t>
            </w:r>
          </w:p>
        </w:tc>
        <w:tc>
          <w:tcPr>
            <w:tcW w:w="3257" w:type="dxa"/>
          </w:tcPr>
          <w:p w:rsidR="001E5DD1" w:rsidRDefault="001E5DD1"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1952352932"/>
                <w:placeholder>
                  <w:docPart w:val="C5E0A3DC2C7A4F16BF0FD5E6E1D72C82"/>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C72882">
                  <w:rPr>
                    <w:rStyle w:val="PlaceholderText"/>
                    <w:rFonts w:eastAsiaTheme="minorHAnsi"/>
                  </w:rPr>
                  <w:t>Hour</w:t>
                </w:r>
                <w:r w:rsidR="00104A22" w:rsidRPr="00791B00">
                  <w:rPr>
                    <w:rStyle w:val="PlaceholderText"/>
                    <w:rFonts w:eastAsiaTheme="minorHAnsi"/>
                  </w:rPr>
                  <w:t>.</w:t>
                </w:r>
              </w:sdtContent>
            </w:sdt>
            <w:r w:rsidR="00104A22">
              <w:rPr>
                <w:rFonts w:ascii="Times New Roman" w:hAnsi="Times New Roman" w:cs="Times New Roman"/>
                <w:sz w:val="22"/>
                <w:szCs w:val="28"/>
              </w:rPr>
              <w:t xml:space="preserve"> </w:t>
            </w:r>
            <w:r w:rsidR="00C72882">
              <w:rPr>
                <w:rFonts w:ascii="Times New Roman" w:hAnsi="Times New Roman" w:cs="Times New Roman"/>
                <w:sz w:val="22"/>
                <w:szCs w:val="28"/>
              </w:rPr>
              <w:t xml:space="preserve">: </w:t>
            </w:r>
            <w:sdt>
              <w:sdtPr>
                <w:rPr>
                  <w:rFonts w:ascii="Times New Roman" w:hAnsi="Times New Roman" w:cs="Times New Roman"/>
                  <w:sz w:val="22"/>
                  <w:szCs w:val="28"/>
                </w:rPr>
                <w:id w:val="-473288950"/>
                <w:placeholder>
                  <w:docPart w:val="5468D15F912543F2B912CC0CFBB9D59A"/>
                </w:placeholder>
                <w:showingPlcHdr/>
                <w:dropDownList>
                  <w:listItem w:value="Choose time."/>
                  <w:listItem w:displayText="00" w:value="00"/>
                  <w:listItem w:displayText="15" w:value="15"/>
                  <w:listItem w:displayText="30" w:value="30"/>
                  <w:listItem w:displayText="45" w:value="45"/>
                </w:dropDownList>
              </w:sdtPr>
              <w:sdtEndPr/>
              <w:sdtContent>
                <w:r w:rsidR="00C72882">
                  <w:rPr>
                    <w:rStyle w:val="PlaceholderText"/>
                    <w:rFonts w:eastAsiaTheme="minorHAnsi"/>
                  </w:rPr>
                  <w:t>Minute</w:t>
                </w:r>
                <w:r w:rsidR="00C72882" w:rsidRPr="00791B00">
                  <w:rPr>
                    <w:rStyle w:val="PlaceholderText"/>
                    <w:rFonts w:eastAsiaTheme="minorHAnsi"/>
                  </w:rPr>
                  <w:t>.</w:t>
                </w:r>
              </w:sdtContent>
            </w:sdt>
            <w:r w:rsidR="00C72882">
              <w:rPr>
                <w:rFonts w:ascii="Times New Roman" w:hAnsi="Times New Roman" w:cs="Times New Roman"/>
                <w:sz w:val="22"/>
                <w:szCs w:val="28"/>
              </w:rPr>
              <w:t xml:space="preserve"> </w:t>
            </w:r>
            <w:sdt>
              <w:sdtPr>
                <w:rPr>
                  <w:rFonts w:ascii="Times New Roman" w:hAnsi="Times New Roman" w:cs="Times New Roman"/>
                  <w:sz w:val="22"/>
                  <w:szCs w:val="28"/>
                </w:rPr>
                <w:id w:val="-2018917810"/>
                <w:placeholder>
                  <w:docPart w:val="883F2650E7E24569BFCF4FEF5953BB24"/>
                </w:placeholder>
                <w:showingPlcHdr/>
                <w:dropDownList>
                  <w:listItem w:value="Choose AM/PM."/>
                  <w:listItem w:displayText="AM" w:value="AM"/>
                  <w:listItem w:displayText="PM" w:value="PM"/>
                </w:dropDownList>
              </w:sdtPr>
              <w:sdtEndPr/>
              <w:sdtContent>
                <w:r w:rsidR="00C72882">
                  <w:rPr>
                    <w:rStyle w:val="PlaceholderText"/>
                    <w:rFonts w:eastAsiaTheme="majorEastAsia"/>
                  </w:rPr>
                  <w:t>AM/PM</w:t>
                </w:r>
                <w:r w:rsidR="00C72882" w:rsidRPr="00791B00">
                  <w:rPr>
                    <w:rStyle w:val="PlaceholderText"/>
                    <w:rFonts w:eastAsiaTheme="majorEastAsia"/>
                  </w:rPr>
                  <w:t>.</w:t>
                </w:r>
              </w:sdtContent>
            </w:sdt>
          </w:p>
          <w:p w:rsidR="001E5DD1" w:rsidRDefault="001E5DD1"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End: </w:t>
            </w:r>
            <w:r w:rsidR="00C72882">
              <w:rPr>
                <w:rFonts w:ascii="Times New Roman" w:hAnsi="Times New Roman" w:cs="Times New Roman"/>
                <w:sz w:val="22"/>
                <w:szCs w:val="28"/>
              </w:rPr>
              <w:t xml:space="preserve"> </w:t>
            </w:r>
            <w:sdt>
              <w:sdtPr>
                <w:rPr>
                  <w:rFonts w:ascii="Times New Roman" w:hAnsi="Times New Roman" w:cs="Times New Roman"/>
                  <w:sz w:val="22"/>
                  <w:szCs w:val="28"/>
                </w:rPr>
                <w:id w:val="-1086833188"/>
                <w:placeholder>
                  <w:docPart w:val="BE7E81FBA4CE4B9CB6FC605C87922171"/>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C72882">
                  <w:rPr>
                    <w:rStyle w:val="PlaceholderText"/>
                    <w:rFonts w:eastAsiaTheme="minorHAnsi"/>
                  </w:rPr>
                  <w:t>Hour</w:t>
                </w:r>
                <w:r w:rsidR="00C72882" w:rsidRPr="00791B00">
                  <w:rPr>
                    <w:rStyle w:val="PlaceholderText"/>
                    <w:rFonts w:eastAsiaTheme="minorHAnsi"/>
                  </w:rPr>
                  <w:t>.</w:t>
                </w:r>
              </w:sdtContent>
            </w:sdt>
            <w:r w:rsidR="00C72882">
              <w:rPr>
                <w:rFonts w:ascii="Times New Roman" w:hAnsi="Times New Roman" w:cs="Times New Roman"/>
                <w:sz w:val="22"/>
                <w:szCs w:val="28"/>
              </w:rPr>
              <w:t xml:space="preserve"> : </w:t>
            </w:r>
            <w:sdt>
              <w:sdtPr>
                <w:rPr>
                  <w:rFonts w:ascii="Times New Roman" w:hAnsi="Times New Roman" w:cs="Times New Roman"/>
                  <w:sz w:val="22"/>
                  <w:szCs w:val="28"/>
                </w:rPr>
                <w:id w:val="1685625523"/>
                <w:placeholder>
                  <w:docPart w:val="84E85FDDC494401CBB16D3734C991E0E"/>
                </w:placeholder>
                <w:showingPlcHdr/>
                <w:dropDownList>
                  <w:listItem w:value="Choose time."/>
                  <w:listItem w:displayText="00" w:value="00"/>
                  <w:listItem w:displayText="15" w:value="15"/>
                  <w:listItem w:displayText="30" w:value="30"/>
                  <w:listItem w:displayText="45" w:value="45"/>
                </w:dropDownList>
              </w:sdtPr>
              <w:sdtEndPr/>
              <w:sdtContent>
                <w:r w:rsidR="00C72882">
                  <w:rPr>
                    <w:rStyle w:val="PlaceholderText"/>
                    <w:rFonts w:eastAsiaTheme="minorHAnsi"/>
                  </w:rPr>
                  <w:t>Minute</w:t>
                </w:r>
                <w:r w:rsidR="00C72882" w:rsidRPr="00791B00">
                  <w:rPr>
                    <w:rStyle w:val="PlaceholderText"/>
                    <w:rFonts w:eastAsiaTheme="minorHAnsi"/>
                  </w:rPr>
                  <w:t>.</w:t>
                </w:r>
              </w:sdtContent>
            </w:sdt>
            <w:r w:rsidR="00C72882">
              <w:rPr>
                <w:rFonts w:ascii="Times New Roman" w:hAnsi="Times New Roman" w:cs="Times New Roman"/>
                <w:sz w:val="22"/>
                <w:szCs w:val="28"/>
              </w:rPr>
              <w:t xml:space="preserve"> </w:t>
            </w:r>
            <w:sdt>
              <w:sdtPr>
                <w:rPr>
                  <w:rFonts w:ascii="Times New Roman" w:hAnsi="Times New Roman" w:cs="Times New Roman"/>
                  <w:sz w:val="22"/>
                  <w:szCs w:val="28"/>
                </w:rPr>
                <w:id w:val="500624672"/>
                <w:placeholder>
                  <w:docPart w:val="2592F4D84EEC477CA85BF55DE3349EAA"/>
                </w:placeholder>
                <w:showingPlcHdr/>
                <w:dropDownList>
                  <w:listItem w:value="Choose AM/PM."/>
                  <w:listItem w:displayText="AM" w:value="AM"/>
                  <w:listItem w:displayText="PM" w:value="PM"/>
                </w:dropDownList>
              </w:sdtPr>
              <w:sdtEndPr/>
              <w:sdtContent>
                <w:r w:rsidR="00C72882">
                  <w:rPr>
                    <w:rStyle w:val="PlaceholderText"/>
                    <w:rFonts w:eastAsiaTheme="majorEastAsia"/>
                  </w:rPr>
                  <w:t>AM/PM</w:t>
                </w:r>
                <w:r w:rsidR="00C72882" w:rsidRPr="00791B00">
                  <w:rPr>
                    <w:rStyle w:val="PlaceholderText"/>
                    <w:rFonts w:eastAsiaTheme="majorEastAsia"/>
                  </w:rPr>
                  <w:t>.</w:t>
                </w:r>
              </w:sdtContent>
            </w:sdt>
          </w:p>
        </w:tc>
        <w:tc>
          <w:tcPr>
            <w:tcW w:w="3060" w:type="dxa"/>
          </w:tcPr>
          <w:p w:rsidR="00C72882"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1567094612"/>
                <w:placeholder>
                  <w:docPart w:val="4D2FE3BDD42A4F8AB7BE0434E251E660"/>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16680881"/>
                <w:placeholder>
                  <w:docPart w:val="4B34633585B2470AA1F9C250244D6410"/>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256488170"/>
                <w:placeholder>
                  <w:docPart w:val="98EA27C4774A487CA4BFFB6177CF7093"/>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539868232"/>
                <w:placeholder>
                  <w:docPart w:val="24A6DD92CB4F4A57BEAF1DC196339F7A"/>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868943131"/>
                <w:placeholder>
                  <w:docPart w:val="3382AF610821457EA3D06654486EFCA7"/>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812793516"/>
                <w:placeholder>
                  <w:docPart w:val="6115688CB8FB4C8EA1309FE9C369D384"/>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sdt>
          <w:sdtPr>
            <w:rPr>
              <w:rFonts w:ascii="Times New Roman" w:hAnsi="Times New Roman" w:cs="Times New Roman"/>
              <w:sz w:val="22"/>
              <w:szCs w:val="28"/>
            </w:rPr>
            <w:id w:val="1411037428"/>
            <w:placeholder>
              <w:docPart w:val="11DCE8CBF9EC4F8291866C4A9F92E20F"/>
            </w:placeholder>
            <w:showingPlcHdr/>
          </w:sdtPr>
          <w:sdtEndPr/>
          <w:sdtContent>
            <w:tc>
              <w:tcPr>
                <w:tcW w:w="1992" w:type="dxa"/>
              </w:tcPr>
              <w:p w:rsidR="001E5DD1" w:rsidRDefault="00865E73" w:rsidP="00865E73">
                <w:pPr>
                  <w:pStyle w:val="Table"/>
                  <w:spacing w:line="240" w:lineRule="auto"/>
                  <w:rPr>
                    <w:rFonts w:ascii="Times New Roman" w:hAnsi="Times New Roman" w:cs="Times New Roman"/>
                    <w:sz w:val="22"/>
                    <w:szCs w:val="28"/>
                  </w:rPr>
                </w:pPr>
                <w:r w:rsidRPr="00856CAE">
                  <w:rPr>
                    <w:rStyle w:val="PlaceholderText"/>
                    <w:rFonts w:eastAsiaTheme="minorHAnsi"/>
                  </w:rPr>
                  <w:t xml:space="preserve">Click here to enter </w:t>
                </w:r>
                <w:r>
                  <w:rPr>
                    <w:rStyle w:val="PlaceholderText"/>
                    <w:rFonts w:eastAsiaTheme="minorHAnsi"/>
                  </w:rPr>
                  <w:t>total hours</w:t>
                </w:r>
                <w:r w:rsidRPr="00856CAE">
                  <w:rPr>
                    <w:rStyle w:val="PlaceholderText"/>
                    <w:rFonts w:eastAsiaTheme="minorHAnsi"/>
                  </w:rPr>
                  <w:t>.</w:t>
                </w:r>
              </w:p>
            </w:tc>
          </w:sdtContent>
        </w:sdt>
      </w:tr>
      <w:tr w:rsidR="001E5DD1" w:rsidTr="00865E73">
        <w:trPr>
          <w:trHeight w:val="576"/>
          <w:jc w:val="center"/>
        </w:trPr>
        <w:tc>
          <w:tcPr>
            <w:tcW w:w="1326" w:type="dxa"/>
            <w:vAlign w:val="center"/>
          </w:tcPr>
          <w:p w:rsidR="001E5DD1" w:rsidRPr="003E1846" w:rsidRDefault="001E5DD1" w:rsidP="00571333">
            <w:pPr>
              <w:pStyle w:val="Table"/>
              <w:spacing w:line="240" w:lineRule="auto"/>
              <w:rPr>
                <w:rFonts w:ascii="Times New Roman" w:hAnsi="Times New Roman" w:cs="Times New Roman"/>
                <w:b/>
                <w:sz w:val="22"/>
                <w:szCs w:val="28"/>
              </w:rPr>
            </w:pPr>
            <w:r w:rsidRPr="003E1846">
              <w:rPr>
                <w:rFonts w:ascii="Times New Roman" w:hAnsi="Times New Roman" w:cs="Times New Roman"/>
                <w:b/>
                <w:sz w:val="22"/>
                <w:szCs w:val="28"/>
              </w:rPr>
              <w:t>Monday</w:t>
            </w:r>
          </w:p>
        </w:tc>
        <w:tc>
          <w:tcPr>
            <w:tcW w:w="3257" w:type="dxa"/>
          </w:tcPr>
          <w:p w:rsidR="00C72882"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1493643567"/>
                <w:placeholder>
                  <w:docPart w:val="E417F76646CE4AC6829BDC0C139A334A"/>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2110187036"/>
                <w:placeholder>
                  <w:docPart w:val="1499385E20804030B3C60B64BDF35562"/>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669863637"/>
                <w:placeholder>
                  <w:docPart w:val="87198EB3BCDA40A2936928959AD6B49D"/>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623765567"/>
                <w:placeholder>
                  <w:docPart w:val="A834E9FF469F451C97DD5F0F51319D96"/>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2007976490"/>
                <w:placeholder>
                  <w:docPart w:val="3225FE334D5648D0911065EE0165C1E8"/>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774595945"/>
                <w:placeholder>
                  <w:docPart w:val="6CA2567853F5409DAC16D5D6944F0BF9"/>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tc>
          <w:tcPr>
            <w:tcW w:w="3060" w:type="dxa"/>
          </w:tcPr>
          <w:p w:rsidR="00C72882"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2103832462"/>
                <w:placeholder>
                  <w:docPart w:val="3286B09D6CB24BA59979C51C66DF36BD"/>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942060183"/>
                <w:placeholder>
                  <w:docPart w:val="3B07B28EC6454931992C87716E0D577D"/>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537958406"/>
                <w:placeholder>
                  <w:docPart w:val="9F69310E3E254925A9D0989A8F42970B"/>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51472525"/>
                <w:placeholder>
                  <w:docPart w:val="85F94C62E79B4728990C9C71B1DF68EE"/>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985344463"/>
                <w:placeholder>
                  <w:docPart w:val="6B7603CEA0FA4D34A856AB51E3D61EA6"/>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888490228"/>
                <w:placeholder>
                  <w:docPart w:val="DDD0348DEE70490D84524A4335BBDFB6"/>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sdt>
          <w:sdtPr>
            <w:rPr>
              <w:rFonts w:ascii="Arial" w:hAnsi="Arial" w:cs="Arial"/>
              <w:sz w:val="20"/>
              <w:szCs w:val="20"/>
            </w:rPr>
            <w:id w:val="-471369536"/>
            <w:placeholder>
              <w:docPart w:val="BDE320F66A5F407181B3A2270AFED9D5"/>
            </w:placeholder>
            <w:showingPlcHdr/>
          </w:sdtPr>
          <w:sdtEndPr/>
          <w:sdtContent>
            <w:tc>
              <w:tcPr>
                <w:tcW w:w="1992" w:type="dxa"/>
              </w:tcPr>
              <w:p w:rsidR="001E5DD1" w:rsidRPr="00C77D80" w:rsidRDefault="00865E73" w:rsidP="001E5DD1">
                <w:pPr>
                  <w:rPr>
                    <w:rFonts w:ascii="Arial" w:hAnsi="Arial" w:cs="Arial"/>
                    <w:sz w:val="20"/>
                    <w:szCs w:val="20"/>
                    <w:lang w:val="en-US" w:eastAsia="en-US"/>
                  </w:rPr>
                </w:pPr>
                <w:r w:rsidRPr="00C77D80">
                  <w:rPr>
                    <w:rStyle w:val="PlaceholderText"/>
                    <w:rFonts w:ascii="Arial" w:eastAsiaTheme="minorHAnsi" w:hAnsi="Arial" w:cs="Arial"/>
                    <w:sz w:val="20"/>
                    <w:szCs w:val="20"/>
                  </w:rPr>
                  <w:t>Click here to enter total hours.</w:t>
                </w:r>
              </w:p>
            </w:tc>
          </w:sdtContent>
        </w:sdt>
      </w:tr>
      <w:tr w:rsidR="001E5DD1" w:rsidTr="00865E73">
        <w:trPr>
          <w:trHeight w:val="576"/>
          <w:jc w:val="center"/>
        </w:trPr>
        <w:tc>
          <w:tcPr>
            <w:tcW w:w="1326" w:type="dxa"/>
            <w:vAlign w:val="center"/>
          </w:tcPr>
          <w:p w:rsidR="001E5DD1" w:rsidRPr="003E1846" w:rsidRDefault="001E5DD1" w:rsidP="00571333">
            <w:pPr>
              <w:pStyle w:val="Table"/>
              <w:spacing w:line="240" w:lineRule="auto"/>
              <w:rPr>
                <w:rFonts w:ascii="Times New Roman" w:hAnsi="Times New Roman" w:cs="Times New Roman"/>
                <w:b/>
                <w:sz w:val="22"/>
                <w:szCs w:val="28"/>
              </w:rPr>
            </w:pPr>
            <w:r w:rsidRPr="003E1846">
              <w:rPr>
                <w:rFonts w:ascii="Times New Roman" w:hAnsi="Times New Roman" w:cs="Times New Roman"/>
                <w:b/>
                <w:sz w:val="22"/>
                <w:szCs w:val="28"/>
              </w:rPr>
              <w:t>Tuesday</w:t>
            </w:r>
          </w:p>
        </w:tc>
        <w:tc>
          <w:tcPr>
            <w:tcW w:w="3257" w:type="dxa"/>
          </w:tcPr>
          <w:p w:rsidR="00C72882"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1051577846"/>
                <w:placeholder>
                  <w:docPart w:val="541448E7E5EE464788AE449074B8CBCB"/>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970595745"/>
                <w:placeholder>
                  <w:docPart w:val="9B0D6DF7263543EAA06A8E19C77E8778"/>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055470169"/>
                <w:placeholder>
                  <w:docPart w:val="2F063A0DB26F4C5DA7A9703707C2A63D"/>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546602060"/>
                <w:placeholder>
                  <w:docPart w:val="58A0CF23CA1048FFB29AB0D54D964C83"/>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27644388"/>
                <w:placeholder>
                  <w:docPart w:val="3A59E51DBFEF46E5829DC29A8A635E2D"/>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212002413"/>
                <w:placeholder>
                  <w:docPart w:val="94426EF98D074457ADF2524DE2E0B51A"/>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tc>
          <w:tcPr>
            <w:tcW w:w="3060" w:type="dxa"/>
          </w:tcPr>
          <w:p w:rsidR="00C72882"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337575821"/>
                <w:placeholder>
                  <w:docPart w:val="7C3B62E1495B493EB43204570A31CC19"/>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676918335"/>
                <w:placeholder>
                  <w:docPart w:val="5BB47BC10B724D54A7E31C9A105B33CE"/>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912611863"/>
                <w:placeholder>
                  <w:docPart w:val="20A263C7465D4B59871400E02FC55CDB"/>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500350368"/>
                <w:placeholder>
                  <w:docPart w:val="7B416AE538644F3496EF85FAD657B676"/>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159845246"/>
                <w:placeholder>
                  <w:docPart w:val="B920F3948361463FAF6DB0E0C7D381BD"/>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445520143"/>
                <w:placeholder>
                  <w:docPart w:val="D9A6C003ABD9450C96715D126CF8B48D"/>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sdt>
          <w:sdtPr>
            <w:rPr>
              <w:rFonts w:ascii="Times New Roman" w:hAnsi="Times New Roman" w:cs="Times New Roman"/>
              <w:sz w:val="22"/>
              <w:szCs w:val="28"/>
            </w:rPr>
            <w:id w:val="28393124"/>
            <w:placeholder>
              <w:docPart w:val="9187ED8B030F468A8B39DCBF98BB3B19"/>
            </w:placeholder>
            <w:showingPlcHdr/>
          </w:sdtPr>
          <w:sdtEndPr/>
          <w:sdtContent>
            <w:tc>
              <w:tcPr>
                <w:tcW w:w="1992" w:type="dxa"/>
              </w:tcPr>
              <w:p w:rsidR="001E5DD1" w:rsidRDefault="00865E73" w:rsidP="00571333">
                <w:pPr>
                  <w:pStyle w:val="Table"/>
                  <w:spacing w:line="240" w:lineRule="auto"/>
                  <w:rPr>
                    <w:rFonts w:ascii="Times New Roman" w:hAnsi="Times New Roman" w:cs="Times New Roman"/>
                    <w:sz w:val="22"/>
                    <w:szCs w:val="28"/>
                  </w:rPr>
                </w:pPr>
                <w:r w:rsidRPr="00856CAE">
                  <w:rPr>
                    <w:rStyle w:val="PlaceholderText"/>
                    <w:rFonts w:eastAsiaTheme="minorHAnsi"/>
                  </w:rPr>
                  <w:t xml:space="preserve">Click here to enter </w:t>
                </w:r>
                <w:r>
                  <w:rPr>
                    <w:rStyle w:val="PlaceholderText"/>
                    <w:rFonts w:eastAsiaTheme="minorHAnsi"/>
                  </w:rPr>
                  <w:t>total hours</w:t>
                </w:r>
                <w:r w:rsidRPr="00856CAE">
                  <w:rPr>
                    <w:rStyle w:val="PlaceholderText"/>
                    <w:rFonts w:eastAsiaTheme="minorHAnsi"/>
                  </w:rPr>
                  <w:t>.</w:t>
                </w:r>
              </w:p>
            </w:tc>
          </w:sdtContent>
        </w:sdt>
      </w:tr>
      <w:tr w:rsidR="001E5DD1" w:rsidTr="00865E73">
        <w:trPr>
          <w:trHeight w:val="576"/>
          <w:jc w:val="center"/>
        </w:trPr>
        <w:tc>
          <w:tcPr>
            <w:tcW w:w="1326" w:type="dxa"/>
            <w:vAlign w:val="center"/>
          </w:tcPr>
          <w:p w:rsidR="001E5DD1" w:rsidRPr="003E1846" w:rsidRDefault="001E5DD1" w:rsidP="00571333">
            <w:pPr>
              <w:pStyle w:val="Table"/>
              <w:spacing w:line="240" w:lineRule="auto"/>
              <w:rPr>
                <w:rFonts w:ascii="Times New Roman" w:hAnsi="Times New Roman" w:cs="Times New Roman"/>
                <w:b/>
                <w:sz w:val="22"/>
                <w:szCs w:val="28"/>
              </w:rPr>
            </w:pPr>
            <w:r w:rsidRPr="003E1846">
              <w:rPr>
                <w:rFonts w:ascii="Times New Roman" w:hAnsi="Times New Roman" w:cs="Times New Roman"/>
                <w:b/>
                <w:sz w:val="22"/>
                <w:szCs w:val="28"/>
              </w:rPr>
              <w:t>Wednesday</w:t>
            </w:r>
          </w:p>
        </w:tc>
        <w:tc>
          <w:tcPr>
            <w:tcW w:w="3257" w:type="dxa"/>
          </w:tcPr>
          <w:p w:rsidR="00C72882"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1849757503"/>
                <w:placeholder>
                  <w:docPart w:val="E82846D1A86F4058B88C948A88F01116"/>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758721763"/>
                <w:placeholder>
                  <w:docPart w:val="A7D3EEF915CA493B892512B8654F1F69"/>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119112377"/>
                <w:placeholder>
                  <w:docPart w:val="F99A553A8BEC48A88B66F934D1A02F14"/>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1170564538"/>
                <w:placeholder>
                  <w:docPart w:val="D070282357FE44C985F27C86E97B9D0C"/>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516075757"/>
                <w:placeholder>
                  <w:docPart w:val="A71BB885591947E1ABF508856BA63405"/>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315410635"/>
                <w:placeholder>
                  <w:docPart w:val="0F5CD47B2A8D407D847C8033D8037DB5"/>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tc>
          <w:tcPr>
            <w:tcW w:w="3060" w:type="dxa"/>
          </w:tcPr>
          <w:p w:rsidR="00C72882"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2083020412"/>
                <w:placeholder>
                  <w:docPart w:val="3E76DD4FAF2C499FADA04DB26477A0C3"/>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228115780"/>
                <w:placeholder>
                  <w:docPart w:val="6701082B29AE48F480FF426225046E19"/>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895632712"/>
                <w:placeholder>
                  <w:docPart w:val="5D806D8A58A54AE2A2E9A916478FBF9C"/>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617648795"/>
                <w:placeholder>
                  <w:docPart w:val="4FC0C72A5B6640A69B169C821E59A8CE"/>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378239806"/>
                <w:placeholder>
                  <w:docPart w:val="7ECD1DB3718645C0AF4F7634A5483F39"/>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98486029"/>
                <w:placeholder>
                  <w:docPart w:val="75AEA89E7B2F445BBA5D988CF7C31F8D"/>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sdt>
          <w:sdtPr>
            <w:rPr>
              <w:rFonts w:ascii="Times New Roman" w:hAnsi="Times New Roman" w:cs="Times New Roman"/>
              <w:sz w:val="22"/>
              <w:szCs w:val="28"/>
            </w:rPr>
            <w:id w:val="-1136409980"/>
            <w:placeholder>
              <w:docPart w:val="8DE72DD57C4E42DDA62ED6DD6FDD4F07"/>
            </w:placeholder>
            <w:showingPlcHdr/>
          </w:sdtPr>
          <w:sdtEndPr/>
          <w:sdtContent>
            <w:tc>
              <w:tcPr>
                <w:tcW w:w="1992" w:type="dxa"/>
              </w:tcPr>
              <w:p w:rsidR="001E5DD1" w:rsidRDefault="00865E73" w:rsidP="00571333">
                <w:pPr>
                  <w:pStyle w:val="Table"/>
                  <w:spacing w:line="240" w:lineRule="auto"/>
                  <w:rPr>
                    <w:rFonts w:ascii="Times New Roman" w:hAnsi="Times New Roman" w:cs="Times New Roman"/>
                    <w:sz w:val="22"/>
                    <w:szCs w:val="28"/>
                  </w:rPr>
                </w:pPr>
                <w:r w:rsidRPr="00856CAE">
                  <w:rPr>
                    <w:rStyle w:val="PlaceholderText"/>
                    <w:rFonts w:eastAsiaTheme="minorHAnsi"/>
                  </w:rPr>
                  <w:t xml:space="preserve">Click here to enter </w:t>
                </w:r>
                <w:r>
                  <w:rPr>
                    <w:rStyle w:val="PlaceholderText"/>
                    <w:rFonts w:eastAsiaTheme="minorHAnsi"/>
                  </w:rPr>
                  <w:t>total hours</w:t>
                </w:r>
                <w:r w:rsidRPr="00856CAE">
                  <w:rPr>
                    <w:rStyle w:val="PlaceholderText"/>
                    <w:rFonts w:eastAsiaTheme="minorHAnsi"/>
                  </w:rPr>
                  <w:t>.</w:t>
                </w:r>
              </w:p>
            </w:tc>
          </w:sdtContent>
        </w:sdt>
      </w:tr>
      <w:tr w:rsidR="001E5DD1" w:rsidTr="00865E73">
        <w:trPr>
          <w:trHeight w:val="576"/>
          <w:jc w:val="center"/>
        </w:trPr>
        <w:tc>
          <w:tcPr>
            <w:tcW w:w="1326" w:type="dxa"/>
            <w:vAlign w:val="center"/>
          </w:tcPr>
          <w:p w:rsidR="001E5DD1" w:rsidRPr="003E1846" w:rsidRDefault="001E5DD1" w:rsidP="00571333">
            <w:pPr>
              <w:pStyle w:val="Table"/>
              <w:spacing w:line="240" w:lineRule="auto"/>
              <w:rPr>
                <w:rFonts w:ascii="Times New Roman" w:hAnsi="Times New Roman" w:cs="Times New Roman"/>
                <w:b/>
                <w:sz w:val="22"/>
                <w:szCs w:val="28"/>
              </w:rPr>
            </w:pPr>
            <w:r w:rsidRPr="003E1846">
              <w:rPr>
                <w:rFonts w:ascii="Times New Roman" w:hAnsi="Times New Roman" w:cs="Times New Roman"/>
                <w:b/>
                <w:sz w:val="22"/>
                <w:szCs w:val="28"/>
              </w:rPr>
              <w:t>Thursday</w:t>
            </w:r>
          </w:p>
        </w:tc>
        <w:tc>
          <w:tcPr>
            <w:tcW w:w="3257" w:type="dxa"/>
          </w:tcPr>
          <w:p w:rsidR="00C72882"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583298368"/>
                <w:placeholder>
                  <w:docPart w:val="5ABB56B85F7340F1A02C612E02BE6D21"/>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981117184"/>
                <w:placeholder>
                  <w:docPart w:val="35EBF254C30F453688158F1B27134B7C"/>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720373431"/>
                <w:placeholder>
                  <w:docPart w:val="594A1373594342CC968FE9BCEC33351C"/>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673487755"/>
                <w:placeholder>
                  <w:docPart w:val="CE354459B69A4A1183D2513AE1D6870D"/>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581341338"/>
                <w:placeholder>
                  <w:docPart w:val="987BDF274B894B6FBD850CAA3A07FE4E"/>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993265579"/>
                <w:placeholder>
                  <w:docPart w:val="1A2AAB69AB3B4A75B32A2798FE24539A"/>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tc>
          <w:tcPr>
            <w:tcW w:w="3060" w:type="dxa"/>
          </w:tcPr>
          <w:p w:rsidR="00C72882"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2146543841"/>
                <w:placeholder>
                  <w:docPart w:val="410D225162A24491AC91FEB62E310372"/>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646012978"/>
                <w:placeholder>
                  <w:docPart w:val="D1F4F5C814DC4582B60043CFB89CB730"/>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356501157"/>
                <w:placeholder>
                  <w:docPart w:val="FC8DF50019CF4FC1A5A831E9300AE002"/>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1510329244"/>
                <w:placeholder>
                  <w:docPart w:val="F2736B0EAD054BDEA256907D02F389EE"/>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771687215"/>
                <w:placeholder>
                  <w:docPart w:val="7AD79402B05242849C238822CDEC73F2"/>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860900574"/>
                <w:placeholder>
                  <w:docPart w:val="84E5CBA7A4EB4D799D7010C680852BED"/>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sdt>
          <w:sdtPr>
            <w:rPr>
              <w:rFonts w:ascii="Times New Roman" w:hAnsi="Times New Roman" w:cs="Times New Roman"/>
              <w:sz w:val="22"/>
              <w:szCs w:val="28"/>
            </w:rPr>
            <w:id w:val="-699860931"/>
            <w:placeholder>
              <w:docPart w:val="69D4882749A24799B05921C30C2164E7"/>
            </w:placeholder>
            <w:showingPlcHdr/>
          </w:sdtPr>
          <w:sdtEndPr/>
          <w:sdtContent>
            <w:tc>
              <w:tcPr>
                <w:tcW w:w="1992" w:type="dxa"/>
              </w:tcPr>
              <w:p w:rsidR="001E5DD1" w:rsidRDefault="00865E73" w:rsidP="00571333">
                <w:pPr>
                  <w:pStyle w:val="Table"/>
                  <w:spacing w:line="240" w:lineRule="auto"/>
                  <w:rPr>
                    <w:rFonts w:ascii="Times New Roman" w:hAnsi="Times New Roman" w:cs="Times New Roman"/>
                    <w:sz w:val="22"/>
                    <w:szCs w:val="28"/>
                  </w:rPr>
                </w:pPr>
                <w:r w:rsidRPr="00856CAE">
                  <w:rPr>
                    <w:rStyle w:val="PlaceholderText"/>
                    <w:rFonts w:eastAsiaTheme="minorHAnsi"/>
                  </w:rPr>
                  <w:t xml:space="preserve">Click here to enter </w:t>
                </w:r>
                <w:r>
                  <w:rPr>
                    <w:rStyle w:val="PlaceholderText"/>
                    <w:rFonts w:eastAsiaTheme="minorHAnsi"/>
                  </w:rPr>
                  <w:t>total hours</w:t>
                </w:r>
                <w:r w:rsidRPr="00856CAE">
                  <w:rPr>
                    <w:rStyle w:val="PlaceholderText"/>
                    <w:rFonts w:eastAsiaTheme="minorHAnsi"/>
                  </w:rPr>
                  <w:t>.</w:t>
                </w:r>
              </w:p>
            </w:tc>
          </w:sdtContent>
        </w:sdt>
      </w:tr>
      <w:tr w:rsidR="001E5DD1" w:rsidTr="00865E73">
        <w:trPr>
          <w:trHeight w:val="576"/>
          <w:jc w:val="center"/>
        </w:trPr>
        <w:tc>
          <w:tcPr>
            <w:tcW w:w="1326" w:type="dxa"/>
            <w:vAlign w:val="center"/>
          </w:tcPr>
          <w:p w:rsidR="001E5DD1" w:rsidRPr="003E1846" w:rsidRDefault="001E5DD1" w:rsidP="00571333">
            <w:pPr>
              <w:pStyle w:val="Table"/>
              <w:spacing w:line="240" w:lineRule="auto"/>
              <w:rPr>
                <w:rFonts w:ascii="Times New Roman" w:hAnsi="Times New Roman" w:cs="Times New Roman"/>
                <w:b/>
                <w:sz w:val="22"/>
                <w:szCs w:val="28"/>
              </w:rPr>
            </w:pPr>
            <w:r w:rsidRPr="003E1846">
              <w:rPr>
                <w:rFonts w:ascii="Times New Roman" w:hAnsi="Times New Roman" w:cs="Times New Roman"/>
                <w:b/>
                <w:sz w:val="22"/>
                <w:szCs w:val="28"/>
              </w:rPr>
              <w:t>Friday</w:t>
            </w:r>
          </w:p>
        </w:tc>
        <w:tc>
          <w:tcPr>
            <w:tcW w:w="3257" w:type="dxa"/>
          </w:tcPr>
          <w:p w:rsidR="00C72882"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182405702"/>
                <w:placeholder>
                  <w:docPart w:val="960ABAF13DCF404D802D6B0C687DF04F"/>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272236586"/>
                <w:placeholder>
                  <w:docPart w:val="B00FA9F208154EFB935405822261BA9A"/>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613129182"/>
                <w:placeholder>
                  <w:docPart w:val="FF0380CD269F4CF0986B8CB04AF37A04"/>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1931161281"/>
                <w:placeholder>
                  <w:docPart w:val="C4515D186EBF4D568382F41F510107F3"/>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57994559"/>
                <w:placeholder>
                  <w:docPart w:val="D71C1D449D364CF19692F65D38725DAC"/>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220561934"/>
                <w:placeholder>
                  <w:docPart w:val="7B553BADD7C2438BB53115FF46499F08"/>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tc>
          <w:tcPr>
            <w:tcW w:w="3060" w:type="dxa"/>
          </w:tcPr>
          <w:p w:rsidR="00C72882"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300384953"/>
                <w:placeholder>
                  <w:docPart w:val="E54DD36D73AA48FDA0AB3FECFBFB1284"/>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635907936"/>
                <w:placeholder>
                  <w:docPart w:val="222800B862764A01BC4049B7F9AEE2E5"/>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266345826"/>
                <w:placeholder>
                  <w:docPart w:val="5C0D05DAD38D453C977A935E55524819"/>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22673562"/>
                <w:placeholder>
                  <w:docPart w:val="2219BCDC7C224B688ED568489086D638"/>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2023463934"/>
                <w:placeholder>
                  <w:docPart w:val="A462992C01D942FC87756DDA2778787F"/>
                </w:placeholder>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66324890"/>
                <w:placeholder>
                  <w:docPart w:val="5B1047BF98534C8DBFC550901322CA60"/>
                </w:placeholder>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sdt>
          <w:sdtPr>
            <w:rPr>
              <w:rFonts w:ascii="Times New Roman" w:hAnsi="Times New Roman" w:cs="Times New Roman"/>
              <w:sz w:val="22"/>
              <w:szCs w:val="28"/>
            </w:rPr>
            <w:id w:val="-808775301"/>
            <w:placeholder>
              <w:docPart w:val="003D356EB5B342EE96B872BC9DB14716"/>
            </w:placeholder>
            <w:showingPlcHdr/>
          </w:sdtPr>
          <w:sdtEndPr/>
          <w:sdtContent>
            <w:tc>
              <w:tcPr>
                <w:tcW w:w="1992" w:type="dxa"/>
              </w:tcPr>
              <w:p w:rsidR="001E5DD1" w:rsidRDefault="00865E73" w:rsidP="00571333">
                <w:pPr>
                  <w:pStyle w:val="Table"/>
                  <w:spacing w:line="240" w:lineRule="auto"/>
                  <w:rPr>
                    <w:rFonts w:ascii="Times New Roman" w:hAnsi="Times New Roman" w:cs="Times New Roman"/>
                    <w:sz w:val="22"/>
                    <w:szCs w:val="28"/>
                  </w:rPr>
                </w:pPr>
                <w:r w:rsidRPr="00856CAE">
                  <w:rPr>
                    <w:rStyle w:val="PlaceholderText"/>
                    <w:rFonts w:eastAsiaTheme="minorHAnsi"/>
                  </w:rPr>
                  <w:t xml:space="preserve">Click here to enter </w:t>
                </w:r>
                <w:r>
                  <w:rPr>
                    <w:rStyle w:val="PlaceholderText"/>
                    <w:rFonts w:eastAsiaTheme="minorHAnsi"/>
                  </w:rPr>
                  <w:t>total hours</w:t>
                </w:r>
                <w:r w:rsidRPr="00856CAE">
                  <w:rPr>
                    <w:rStyle w:val="PlaceholderText"/>
                    <w:rFonts w:eastAsiaTheme="minorHAnsi"/>
                  </w:rPr>
                  <w:t>.</w:t>
                </w:r>
              </w:p>
            </w:tc>
          </w:sdtContent>
        </w:sdt>
      </w:tr>
      <w:tr w:rsidR="001E5DD1" w:rsidTr="00865E73">
        <w:trPr>
          <w:trHeight w:val="576"/>
          <w:jc w:val="center"/>
        </w:trPr>
        <w:tc>
          <w:tcPr>
            <w:tcW w:w="1326" w:type="dxa"/>
            <w:vAlign w:val="center"/>
          </w:tcPr>
          <w:p w:rsidR="001E5DD1" w:rsidRPr="003E1846" w:rsidRDefault="001E5DD1" w:rsidP="00571333">
            <w:pPr>
              <w:pStyle w:val="Table"/>
              <w:spacing w:line="240" w:lineRule="auto"/>
              <w:rPr>
                <w:rFonts w:ascii="Times New Roman" w:hAnsi="Times New Roman" w:cs="Times New Roman"/>
                <w:b/>
                <w:sz w:val="22"/>
                <w:szCs w:val="28"/>
              </w:rPr>
            </w:pPr>
            <w:r w:rsidRPr="003E1846">
              <w:rPr>
                <w:rFonts w:ascii="Times New Roman" w:hAnsi="Times New Roman" w:cs="Times New Roman"/>
                <w:b/>
                <w:sz w:val="22"/>
                <w:szCs w:val="28"/>
              </w:rPr>
              <w:t>Saturday</w:t>
            </w:r>
          </w:p>
        </w:tc>
        <w:tc>
          <w:tcPr>
            <w:tcW w:w="3257" w:type="dxa"/>
          </w:tcPr>
          <w:p w:rsidR="00C72882"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213204107"/>
                <w:placeholder>
                  <w:docPart w:val="C6E209A178C446C7A6E1E001CF0F7868"/>
                </w:placeholder>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071964075"/>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489248411"/>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ind w:left="-1"/>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2130585310"/>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600605982"/>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782801733"/>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tc>
          <w:tcPr>
            <w:tcW w:w="3060" w:type="dxa"/>
          </w:tcPr>
          <w:p w:rsidR="00C72882"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Start: </w:t>
            </w:r>
            <w:sdt>
              <w:sdtPr>
                <w:rPr>
                  <w:rFonts w:ascii="Times New Roman" w:hAnsi="Times New Roman" w:cs="Times New Roman"/>
                  <w:sz w:val="22"/>
                  <w:szCs w:val="28"/>
                </w:rPr>
                <w:id w:val="-1319799963"/>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828261574"/>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1446688548"/>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p w:rsidR="001E5DD1" w:rsidRDefault="00C72882" w:rsidP="00C72882">
            <w:pPr>
              <w:pStyle w:val="Table"/>
              <w:spacing w:line="240" w:lineRule="auto"/>
              <w:rPr>
                <w:rFonts w:ascii="Times New Roman" w:hAnsi="Times New Roman" w:cs="Times New Roman"/>
                <w:sz w:val="22"/>
                <w:szCs w:val="28"/>
              </w:rPr>
            </w:pPr>
            <w:r>
              <w:rPr>
                <w:rFonts w:ascii="Times New Roman" w:hAnsi="Times New Roman" w:cs="Times New Roman"/>
                <w:sz w:val="22"/>
                <w:szCs w:val="28"/>
              </w:rPr>
              <w:t xml:space="preserve">End:  </w:t>
            </w:r>
            <w:sdt>
              <w:sdtPr>
                <w:rPr>
                  <w:rFonts w:ascii="Times New Roman" w:hAnsi="Times New Roman" w:cs="Times New Roman"/>
                  <w:sz w:val="22"/>
                  <w:szCs w:val="28"/>
                </w:rPr>
                <w:id w:val="2063053830"/>
                <w:showingPlcHdr/>
                <w:dropDownList>
                  <w:listItem w:value="Choose tim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Style w:val="PlaceholderText"/>
                    <w:rFonts w:eastAsiaTheme="minorHAnsi"/>
                  </w:rPr>
                  <w:t>Hour</w:t>
                </w:r>
                <w:r w:rsidRPr="00791B00">
                  <w:rPr>
                    <w:rStyle w:val="PlaceholderText"/>
                    <w:rFonts w:eastAsiaTheme="minorHAnsi"/>
                  </w:rPr>
                  <w:t>.</w:t>
                </w:r>
              </w:sdtContent>
            </w:sdt>
            <w:r>
              <w:rPr>
                <w:rFonts w:ascii="Times New Roman" w:hAnsi="Times New Roman" w:cs="Times New Roman"/>
                <w:sz w:val="22"/>
                <w:szCs w:val="28"/>
              </w:rPr>
              <w:t xml:space="preserve"> : </w:t>
            </w:r>
            <w:sdt>
              <w:sdtPr>
                <w:rPr>
                  <w:rFonts w:ascii="Times New Roman" w:hAnsi="Times New Roman" w:cs="Times New Roman"/>
                  <w:sz w:val="22"/>
                  <w:szCs w:val="28"/>
                </w:rPr>
                <w:id w:val="-1383555702"/>
                <w:showingPlcHdr/>
                <w:dropDownList>
                  <w:listItem w:value="Choose time."/>
                  <w:listItem w:displayText="00" w:value="00"/>
                  <w:listItem w:displayText="15" w:value="15"/>
                  <w:listItem w:displayText="30" w:value="30"/>
                  <w:listItem w:displayText="45" w:value="45"/>
                </w:dropDownList>
              </w:sdtPr>
              <w:sdtEndPr/>
              <w:sdtContent>
                <w:r>
                  <w:rPr>
                    <w:rStyle w:val="PlaceholderText"/>
                    <w:rFonts w:eastAsiaTheme="minorHAnsi"/>
                  </w:rPr>
                  <w:t>Minute</w:t>
                </w:r>
                <w:r w:rsidRPr="00791B00">
                  <w:rPr>
                    <w:rStyle w:val="PlaceholderText"/>
                    <w:rFonts w:eastAsiaTheme="minorHAnsi"/>
                  </w:rPr>
                  <w:t>.</w:t>
                </w:r>
              </w:sdtContent>
            </w:sdt>
            <w:r>
              <w:rPr>
                <w:rFonts w:ascii="Times New Roman" w:hAnsi="Times New Roman" w:cs="Times New Roman"/>
                <w:sz w:val="22"/>
                <w:szCs w:val="28"/>
              </w:rPr>
              <w:t xml:space="preserve"> </w:t>
            </w:r>
            <w:sdt>
              <w:sdtPr>
                <w:rPr>
                  <w:rFonts w:ascii="Times New Roman" w:hAnsi="Times New Roman" w:cs="Times New Roman"/>
                  <w:sz w:val="22"/>
                  <w:szCs w:val="28"/>
                </w:rPr>
                <w:id w:val="502409667"/>
                <w:showingPlcHdr/>
                <w:dropDownList>
                  <w:listItem w:value="Choose AM/PM."/>
                  <w:listItem w:displayText="AM" w:value="AM"/>
                  <w:listItem w:displayText="PM" w:value="PM"/>
                </w:dropDownList>
              </w:sdtPr>
              <w:sdtEndPr/>
              <w:sdtContent>
                <w:r>
                  <w:rPr>
                    <w:rStyle w:val="PlaceholderText"/>
                    <w:rFonts w:eastAsiaTheme="majorEastAsia"/>
                  </w:rPr>
                  <w:t>AM/PM</w:t>
                </w:r>
                <w:r w:rsidRPr="00791B00">
                  <w:rPr>
                    <w:rStyle w:val="PlaceholderText"/>
                    <w:rFonts w:eastAsiaTheme="majorEastAsia"/>
                  </w:rPr>
                  <w:t>.</w:t>
                </w:r>
              </w:sdtContent>
            </w:sdt>
          </w:p>
        </w:tc>
        <w:sdt>
          <w:sdtPr>
            <w:rPr>
              <w:rFonts w:ascii="Times New Roman" w:hAnsi="Times New Roman" w:cs="Times New Roman"/>
              <w:sz w:val="22"/>
              <w:szCs w:val="28"/>
            </w:rPr>
            <w:id w:val="221103296"/>
            <w:showingPlcHdr/>
          </w:sdtPr>
          <w:sdtEndPr/>
          <w:sdtContent>
            <w:tc>
              <w:tcPr>
                <w:tcW w:w="1992" w:type="dxa"/>
              </w:tcPr>
              <w:p w:rsidR="001E5DD1" w:rsidRDefault="00865E73" w:rsidP="00571333">
                <w:pPr>
                  <w:pStyle w:val="Table"/>
                  <w:spacing w:line="240" w:lineRule="auto"/>
                  <w:rPr>
                    <w:rFonts w:ascii="Times New Roman" w:hAnsi="Times New Roman" w:cs="Times New Roman"/>
                    <w:sz w:val="22"/>
                    <w:szCs w:val="28"/>
                  </w:rPr>
                </w:pPr>
                <w:r w:rsidRPr="00856CAE">
                  <w:rPr>
                    <w:rStyle w:val="PlaceholderText"/>
                    <w:rFonts w:eastAsiaTheme="minorHAnsi"/>
                  </w:rPr>
                  <w:t xml:space="preserve">Click here to enter </w:t>
                </w:r>
                <w:r>
                  <w:rPr>
                    <w:rStyle w:val="PlaceholderText"/>
                    <w:rFonts w:eastAsiaTheme="minorHAnsi"/>
                  </w:rPr>
                  <w:t>total hours</w:t>
                </w:r>
                <w:r w:rsidRPr="00856CAE">
                  <w:rPr>
                    <w:rStyle w:val="PlaceholderText"/>
                    <w:rFonts w:eastAsiaTheme="minorHAnsi"/>
                  </w:rPr>
                  <w:t>.</w:t>
                </w:r>
              </w:p>
            </w:tc>
          </w:sdtContent>
        </w:sdt>
      </w:tr>
    </w:tbl>
    <w:p w:rsidR="00DB2666" w:rsidRPr="00547B1E" w:rsidRDefault="00DB2666" w:rsidP="00DB2666">
      <w:pPr>
        <w:pStyle w:val="Table"/>
        <w:numPr>
          <w:ilvl w:val="0"/>
          <w:numId w:val="3"/>
        </w:numPr>
        <w:spacing w:before="120"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The EMPLOYER and EMPLOYEE agree that EMPLOYEE will not be paid for sleeping time and other periods when EMPLOYEE is free from all </w:t>
      </w:r>
      <w:r>
        <w:rPr>
          <w:rFonts w:ascii="Times New Roman" w:hAnsi="Times New Roman" w:cs="Times New Roman"/>
          <w:sz w:val="22"/>
          <w:szCs w:val="28"/>
        </w:rPr>
        <w:t>duties</w:t>
      </w:r>
      <w:r w:rsidRPr="00547B1E">
        <w:rPr>
          <w:rFonts w:ascii="Times New Roman" w:hAnsi="Times New Roman" w:cs="Times New Roman"/>
          <w:sz w:val="22"/>
          <w:szCs w:val="28"/>
        </w:rPr>
        <w:t xml:space="preserve"> and when EMPLOYEE can leave the property or </w:t>
      </w:r>
      <w:r>
        <w:rPr>
          <w:rFonts w:ascii="Times New Roman" w:hAnsi="Times New Roman" w:cs="Times New Roman"/>
          <w:sz w:val="22"/>
          <w:szCs w:val="28"/>
        </w:rPr>
        <w:t>remain</w:t>
      </w:r>
      <w:r w:rsidRPr="00547B1E">
        <w:rPr>
          <w:rFonts w:ascii="Times New Roman" w:hAnsi="Times New Roman" w:cs="Times New Roman"/>
          <w:sz w:val="22"/>
          <w:szCs w:val="28"/>
        </w:rPr>
        <w:t xml:space="preserve"> on the property, </w:t>
      </w:r>
      <w:r>
        <w:rPr>
          <w:rFonts w:ascii="Times New Roman" w:hAnsi="Times New Roman" w:cs="Times New Roman"/>
          <w:sz w:val="22"/>
          <w:szCs w:val="28"/>
        </w:rPr>
        <w:t xml:space="preserve">without employment duties. </w:t>
      </w:r>
    </w:p>
    <w:p w:rsidR="00DB2666" w:rsidRPr="00547B1E" w:rsidRDefault="00DB2666" w:rsidP="00DB2666">
      <w:pPr>
        <w:pStyle w:val="Table"/>
        <w:numPr>
          <w:ilvl w:val="0"/>
          <w:numId w:val="3"/>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If EMPLOYEE is required to work during his/her scheduled sleeping or other free time, </w:t>
      </w:r>
      <w:r>
        <w:rPr>
          <w:rFonts w:ascii="Times New Roman" w:hAnsi="Times New Roman" w:cs="Times New Roman"/>
          <w:sz w:val="22"/>
          <w:szCs w:val="28"/>
        </w:rPr>
        <w:t>this</w:t>
      </w:r>
      <w:r w:rsidRPr="00547B1E">
        <w:rPr>
          <w:rFonts w:ascii="Times New Roman" w:hAnsi="Times New Roman" w:cs="Times New Roman"/>
          <w:sz w:val="22"/>
          <w:szCs w:val="28"/>
        </w:rPr>
        <w:t xml:space="preserve"> time period must be counted and compensated as hours worked.</w:t>
      </w:r>
      <w:r>
        <w:rPr>
          <w:rFonts w:ascii="Times New Roman" w:hAnsi="Times New Roman" w:cs="Times New Roman"/>
          <w:sz w:val="22"/>
          <w:szCs w:val="28"/>
        </w:rPr>
        <w:t xml:space="preserve">  Any hours that the EMPLOYEE is required to remain in the residence in case needed for work will be considered working hours</w:t>
      </w:r>
      <w:r w:rsidRPr="00547B1E">
        <w:rPr>
          <w:rFonts w:ascii="Times New Roman" w:hAnsi="Times New Roman" w:cs="Times New Roman"/>
          <w:sz w:val="22"/>
          <w:szCs w:val="28"/>
        </w:rPr>
        <w:t xml:space="preserve">. </w:t>
      </w:r>
    </w:p>
    <w:p w:rsidR="00DB2666" w:rsidRPr="00547B1E" w:rsidRDefault="00DB2666" w:rsidP="00DB2666">
      <w:pPr>
        <w:pStyle w:val="Table"/>
        <w:numPr>
          <w:ilvl w:val="0"/>
          <w:numId w:val="3"/>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The EMPLOYEE is free to leave the EMPLOYER’s residence</w:t>
      </w:r>
      <w:r>
        <w:rPr>
          <w:rFonts w:ascii="Times New Roman" w:hAnsi="Times New Roman" w:cs="Times New Roman"/>
          <w:sz w:val="22"/>
          <w:szCs w:val="28"/>
        </w:rPr>
        <w:t xml:space="preserve"> during any non-work hours. </w:t>
      </w:r>
    </w:p>
    <w:p w:rsidR="00DB2666" w:rsidRDefault="00DB2666" w:rsidP="00DB2666">
      <w:pPr>
        <w:pStyle w:val="Table"/>
        <w:spacing w:line="240" w:lineRule="auto"/>
        <w:rPr>
          <w:rFonts w:ascii="Times New Roman" w:hAnsi="Times New Roman" w:cs="Times New Roman"/>
          <w:b/>
          <w:color w:val="0000FF"/>
          <w:sz w:val="22"/>
        </w:rPr>
      </w:pPr>
      <w:r w:rsidRPr="00547B1E">
        <w:rPr>
          <w:rFonts w:ascii="Times New Roman" w:hAnsi="Times New Roman" w:cs="Times New Roman"/>
          <w:b/>
          <w:color w:val="0000FF"/>
          <w:sz w:val="22"/>
        </w:rPr>
        <w:t>LEAVE</w:t>
      </w:r>
      <w:r>
        <w:rPr>
          <w:rFonts w:ascii="Times New Roman" w:hAnsi="Times New Roman" w:cs="Times New Roman"/>
          <w:b/>
          <w:color w:val="0000FF"/>
          <w:sz w:val="22"/>
        </w:rPr>
        <w:t xml:space="preserve"> AND HOLIDAY</w:t>
      </w:r>
    </w:p>
    <w:p w:rsidR="00DB2666" w:rsidRPr="00F610B4" w:rsidRDefault="00DB2666" w:rsidP="00DB2666">
      <w:pPr>
        <w:pStyle w:val="Table"/>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Note:  </w:t>
      </w:r>
      <w:r w:rsidRPr="00F610B4">
        <w:rPr>
          <w:rFonts w:ascii="Times New Roman" w:hAnsi="Times New Roman" w:cs="Times New Roman"/>
          <w:i/>
          <w:sz w:val="24"/>
          <w:szCs w:val="24"/>
        </w:rPr>
        <w:t>State/local law may regulate leave</w:t>
      </w:r>
      <w:r>
        <w:rPr>
          <w:rFonts w:ascii="Times New Roman" w:hAnsi="Times New Roman" w:cs="Times New Roman"/>
          <w:i/>
          <w:sz w:val="24"/>
          <w:szCs w:val="24"/>
        </w:rPr>
        <w:t>,</w:t>
      </w:r>
      <w:r w:rsidRPr="00F610B4">
        <w:rPr>
          <w:rFonts w:ascii="Times New Roman" w:hAnsi="Times New Roman" w:cs="Times New Roman"/>
          <w:i/>
          <w:sz w:val="24"/>
          <w:szCs w:val="24"/>
        </w:rPr>
        <w:t xml:space="preserve"> and EMPLOYER should ensure compliance with all applicable laws.</w:t>
      </w:r>
    </w:p>
    <w:p w:rsidR="00DB2666" w:rsidRDefault="00DB2666" w:rsidP="00DB2666">
      <w:pPr>
        <w:pStyle w:val="Table"/>
        <w:numPr>
          <w:ilvl w:val="0"/>
          <w:numId w:val="5"/>
        </w:numPr>
        <w:spacing w:line="240" w:lineRule="auto"/>
        <w:rPr>
          <w:rFonts w:ascii="Times New Roman" w:hAnsi="Times New Roman" w:cs="Times New Roman"/>
          <w:sz w:val="22"/>
          <w:szCs w:val="28"/>
        </w:rPr>
      </w:pPr>
    </w:p>
    <w:p w:rsidR="00DB2666" w:rsidRDefault="007A7435" w:rsidP="00F0491F">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1505812678"/>
          <w14:checkbox>
            <w14:checked w14:val="0"/>
            <w14:checkedState w14:val="2612" w14:font="MS Gothic"/>
            <w14:uncheckedState w14:val="2610" w14:font="MS Gothic"/>
          </w14:checkbox>
        </w:sdtPr>
        <w:sdtEndPr/>
        <w:sdtContent>
          <w:r w:rsidR="00F0491F">
            <w:rPr>
              <w:rFonts w:ascii="MS Gothic" w:eastAsia="MS Gothic" w:hAnsi="MS Gothic" w:cs="Times New Roman" w:hint="eastAsia"/>
              <w:sz w:val="22"/>
              <w:szCs w:val="28"/>
            </w:rPr>
            <w:t>☐</w:t>
          </w:r>
        </w:sdtContent>
      </w:sdt>
      <w:r w:rsidR="00F0491F" w:rsidRPr="00547B1E">
        <w:rPr>
          <w:rFonts w:ascii="Times New Roman" w:hAnsi="Times New Roman" w:cs="Times New Roman"/>
          <w:sz w:val="22"/>
          <w:szCs w:val="28"/>
        </w:rPr>
        <w:t xml:space="preserve"> </w:t>
      </w:r>
      <w:r w:rsidR="00DB2666" w:rsidRPr="00547B1E">
        <w:rPr>
          <w:rFonts w:ascii="Times New Roman" w:hAnsi="Times New Roman" w:cs="Times New Roman"/>
          <w:sz w:val="22"/>
          <w:szCs w:val="28"/>
        </w:rPr>
        <w:t xml:space="preserve">The EMPLOYEE </w:t>
      </w:r>
      <w:r w:rsidR="00DB2666" w:rsidRPr="001E6E1E">
        <w:rPr>
          <w:rFonts w:ascii="Times New Roman" w:hAnsi="Times New Roman" w:cs="Times New Roman"/>
          <w:b/>
          <w:sz w:val="22"/>
          <w:szCs w:val="28"/>
        </w:rPr>
        <w:t>will</w:t>
      </w:r>
      <w:r w:rsidR="00DB2666" w:rsidRPr="00547B1E">
        <w:rPr>
          <w:rFonts w:ascii="Times New Roman" w:hAnsi="Times New Roman" w:cs="Times New Roman"/>
          <w:sz w:val="22"/>
          <w:szCs w:val="28"/>
        </w:rPr>
        <w:t xml:space="preserve"> receive </w:t>
      </w:r>
      <w:sdt>
        <w:sdtPr>
          <w:rPr>
            <w:rFonts w:ascii="Times New Roman" w:hAnsi="Times New Roman" w:cs="Times New Roman"/>
            <w:sz w:val="22"/>
            <w:szCs w:val="28"/>
          </w:rPr>
          <w:id w:val="382987865"/>
          <w:showingPlcHdr/>
        </w:sdtPr>
        <w:sdtEndPr/>
        <w:sdtContent>
          <w:r w:rsidR="00F0491F" w:rsidRPr="00791B00">
            <w:rPr>
              <w:rStyle w:val="PlaceholderText"/>
              <w:rFonts w:eastAsiaTheme="minorHAnsi"/>
            </w:rPr>
            <w:t xml:space="preserve">Click here to enter </w:t>
          </w:r>
          <w:r w:rsidR="00F0491F">
            <w:rPr>
              <w:rStyle w:val="PlaceholderText"/>
              <w:rFonts w:eastAsiaTheme="minorHAnsi"/>
            </w:rPr>
            <w:t>number of paid sick days</w:t>
          </w:r>
          <w:r w:rsidR="00F0491F" w:rsidRPr="00791B00">
            <w:rPr>
              <w:rStyle w:val="PlaceholderText"/>
              <w:rFonts w:eastAsiaTheme="minorHAnsi"/>
            </w:rPr>
            <w:t>.</w:t>
          </w:r>
        </w:sdtContent>
      </w:sdt>
      <w:r w:rsidR="00F0491F">
        <w:rPr>
          <w:rFonts w:ascii="Times New Roman" w:hAnsi="Times New Roman" w:cs="Times New Roman"/>
          <w:sz w:val="22"/>
          <w:szCs w:val="28"/>
        </w:rPr>
        <w:t xml:space="preserve"> </w:t>
      </w:r>
      <w:proofErr w:type="gramStart"/>
      <w:r w:rsidR="00DB2666" w:rsidRPr="00547B1E">
        <w:rPr>
          <w:rFonts w:ascii="Times New Roman" w:hAnsi="Times New Roman" w:cs="Times New Roman"/>
          <w:sz w:val="22"/>
          <w:szCs w:val="28"/>
        </w:rPr>
        <w:t>days</w:t>
      </w:r>
      <w:proofErr w:type="gramEnd"/>
      <w:r w:rsidR="00DB2666" w:rsidRPr="00547B1E">
        <w:rPr>
          <w:rFonts w:ascii="Times New Roman" w:hAnsi="Times New Roman" w:cs="Times New Roman"/>
          <w:sz w:val="22"/>
          <w:szCs w:val="28"/>
        </w:rPr>
        <w:t xml:space="preserve"> of paid sick leave</w:t>
      </w:r>
      <w:r w:rsidR="00DB2666">
        <w:rPr>
          <w:rFonts w:ascii="Times New Roman" w:hAnsi="Times New Roman" w:cs="Times New Roman"/>
          <w:sz w:val="22"/>
          <w:szCs w:val="28"/>
        </w:rPr>
        <w:t xml:space="preserve"> </w:t>
      </w:r>
      <w:r w:rsidR="00DB2666" w:rsidRPr="00547B1E">
        <w:rPr>
          <w:rFonts w:ascii="Times New Roman" w:hAnsi="Times New Roman" w:cs="Times New Roman"/>
          <w:sz w:val="22"/>
          <w:szCs w:val="28"/>
        </w:rPr>
        <w:t xml:space="preserve">during the </w:t>
      </w:r>
      <w:r w:rsidR="00DB2666">
        <w:rPr>
          <w:rFonts w:ascii="Times New Roman" w:hAnsi="Times New Roman" w:cs="Times New Roman"/>
          <w:sz w:val="22"/>
          <w:szCs w:val="28"/>
        </w:rPr>
        <w:t>calendar</w:t>
      </w:r>
      <w:r w:rsidR="00DB2666" w:rsidRPr="00547B1E">
        <w:rPr>
          <w:rFonts w:ascii="Times New Roman" w:hAnsi="Times New Roman" w:cs="Times New Roman"/>
          <w:sz w:val="22"/>
          <w:szCs w:val="28"/>
        </w:rPr>
        <w:t xml:space="preserve"> year</w:t>
      </w:r>
      <w:r w:rsidR="00DB2666">
        <w:rPr>
          <w:rFonts w:ascii="Times New Roman" w:hAnsi="Times New Roman" w:cs="Times New Roman"/>
          <w:sz w:val="22"/>
          <w:szCs w:val="28"/>
        </w:rPr>
        <w:t>.</w:t>
      </w:r>
    </w:p>
    <w:p w:rsidR="00DB2666" w:rsidRDefault="007A7435" w:rsidP="00F0491F">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568308147"/>
          <w14:checkbox>
            <w14:checked w14:val="0"/>
            <w14:checkedState w14:val="2612" w14:font="MS Gothic"/>
            <w14:uncheckedState w14:val="2610" w14:font="MS Gothic"/>
          </w14:checkbox>
        </w:sdtPr>
        <w:sdtEndPr/>
        <w:sdtContent>
          <w:r w:rsidR="00F0491F">
            <w:rPr>
              <w:rFonts w:ascii="MS Gothic" w:eastAsia="MS Gothic" w:hAnsi="MS Gothic" w:cs="Times New Roman" w:hint="eastAsia"/>
              <w:sz w:val="22"/>
              <w:szCs w:val="28"/>
            </w:rPr>
            <w:t>☐</w:t>
          </w:r>
        </w:sdtContent>
      </w:sdt>
      <w:r w:rsidR="00F0491F">
        <w:rPr>
          <w:rFonts w:ascii="Times New Roman" w:hAnsi="Times New Roman" w:cs="Times New Roman"/>
          <w:sz w:val="22"/>
          <w:szCs w:val="28"/>
        </w:rPr>
        <w:t xml:space="preserve"> </w:t>
      </w:r>
      <w:r w:rsidR="00DB2666">
        <w:rPr>
          <w:rFonts w:ascii="Times New Roman" w:hAnsi="Times New Roman" w:cs="Times New Roman"/>
          <w:sz w:val="22"/>
          <w:szCs w:val="28"/>
        </w:rPr>
        <w:t xml:space="preserve">The EMPLOYEE </w:t>
      </w:r>
      <w:r w:rsidR="00DB2666" w:rsidRPr="001E6E1E">
        <w:rPr>
          <w:rFonts w:ascii="Times New Roman" w:hAnsi="Times New Roman" w:cs="Times New Roman"/>
          <w:b/>
          <w:sz w:val="22"/>
          <w:szCs w:val="28"/>
        </w:rPr>
        <w:t>will not</w:t>
      </w:r>
      <w:r w:rsidR="00DB2666">
        <w:rPr>
          <w:rFonts w:ascii="Times New Roman" w:hAnsi="Times New Roman" w:cs="Times New Roman"/>
          <w:sz w:val="22"/>
          <w:szCs w:val="28"/>
        </w:rPr>
        <w:t xml:space="preserve"> receive paid sick leave </w:t>
      </w:r>
      <w:r w:rsidR="00DB2666" w:rsidRPr="00547B1E">
        <w:rPr>
          <w:rFonts w:ascii="Times New Roman" w:hAnsi="Times New Roman" w:cs="Times New Roman"/>
          <w:sz w:val="22"/>
          <w:szCs w:val="28"/>
        </w:rPr>
        <w:t xml:space="preserve">during the </w:t>
      </w:r>
      <w:r w:rsidR="00DB2666">
        <w:rPr>
          <w:rFonts w:ascii="Times New Roman" w:hAnsi="Times New Roman" w:cs="Times New Roman"/>
          <w:sz w:val="22"/>
          <w:szCs w:val="28"/>
        </w:rPr>
        <w:t>calendar</w:t>
      </w:r>
      <w:r w:rsidR="00DB2666" w:rsidRPr="00547B1E">
        <w:rPr>
          <w:rFonts w:ascii="Times New Roman" w:hAnsi="Times New Roman" w:cs="Times New Roman"/>
          <w:sz w:val="22"/>
          <w:szCs w:val="28"/>
        </w:rPr>
        <w:t xml:space="preserve"> year</w:t>
      </w:r>
      <w:r w:rsidR="00DB2666">
        <w:rPr>
          <w:rFonts w:ascii="Times New Roman" w:hAnsi="Times New Roman" w:cs="Times New Roman"/>
          <w:sz w:val="22"/>
          <w:szCs w:val="28"/>
        </w:rPr>
        <w:t>.</w:t>
      </w:r>
    </w:p>
    <w:p w:rsidR="00DB2666" w:rsidRDefault="00DB2666" w:rsidP="00DB2666">
      <w:pPr>
        <w:pStyle w:val="Table"/>
        <w:numPr>
          <w:ilvl w:val="0"/>
          <w:numId w:val="5"/>
        </w:numPr>
        <w:spacing w:line="240" w:lineRule="auto"/>
        <w:rPr>
          <w:rFonts w:ascii="Times New Roman" w:hAnsi="Times New Roman" w:cs="Times New Roman"/>
          <w:sz w:val="22"/>
          <w:szCs w:val="28"/>
        </w:rPr>
      </w:pPr>
    </w:p>
    <w:p w:rsidR="00DB2666" w:rsidRDefault="007A7435" w:rsidP="00F0491F">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858574958"/>
          <w14:checkbox>
            <w14:checked w14:val="0"/>
            <w14:checkedState w14:val="2612" w14:font="MS Gothic"/>
            <w14:uncheckedState w14:val="2610" w14:font="MS Gothic"/>
          </w14:checkbox>
        </w:sdtPr>
        <w:sdtEndPr/>
        <w:sdtContent>
          <w:r w:rsidR="00F0491F">
            <w:rPr>
              <w:rFonts w:ascii="MS Gothic" w:eastAsia="MS Gothic" w:hAnsi="MS Gothic" w:cs="Times New Roman" w:hint="eastAsia"/>
              <w:sz w:val="22"/>
              <w:szCs w:val="28"/>
            </w:rPr>
            <w:t>☐</w:t>
          </w:r>
        </w:sdtContent>
      </w:sdt>
      <w:r w:rsidR="00F0491F" w:rsidRPr="00547B1E">
        <w:rPr>
          <w:rFonts w:ascii="Times New Roman" w:hAnsi="Times New Roman" w:cs="Times New Roman"/>
          <w:sz w:val="22"/>
          <w:szCs w:val="28"/>
        </w:rPr>
        <w:t xml:space="preserve"> </w:t>
      </w:r>
      <w:r w:rsidR="00DB2666" w:rsidRPr="00547B1E">
        <w:rPr>
          <w:rFonts w:ascii="Times New Roman" w:hAnsi="Times New Roman" w:cs="Times New Roman"/>
          <w:sz w:val="22"/>
          <w:szCs w:val="28"/>
        </w:rPr>
        <w:t xml:space="preserve">The EMPLOYEE </w:t>
      </w:r>
      <w:r w:rsidR="00DB2666" w:rsidRPr="001E6E1E">
        <w:rPr>
          <w:rFonts w:ascii="Times New Roman" w:hAnsi="Times New Roman" w:cs="Times New Roman"/>
          <w:b/>
          <w:sz w:val="22"/>
          <w:szCs w:val="28"/>
        </w:rPr>
        <w:t>will</w:t>
      </w:r>
      <w:r w:rsidR="00DB2666" w:rsidRPr="00547B1E">
        <w:rPr>
          <w:rFonts w:ascii="Times New Roman" w:hAnsi="Times New Roman" w:cs="Times New Roman"/>
          <w:sz w:val="22"/>
          <w:szCs w:val="28"/>
        </w:rPr>
        <w:t xml:space="preserve"> receive </w:t>
      </w:r>
      <w:sdt>
        <w:sdtPr>
          <w:rPr>
            <w:rFonts w:ascii="Times New Roman" w:hAnsi="Times New Roman" w:cs="Times New Roman"/>
            <w:sz w:val="22"/>
            <w:szCs w:val="28"/>
          </w:rPr>
          <w:id w:val="-2035573958"/>
          <w:showingPlcHdr/>
        </w:sdtPr>
        <w:sdtEndPr/>
        <w:sdtContent>
          <w:r w:rsidR="00F0491F" w:rsidRPr="00791B00">
            <w:rPr>
              <w:rStyle w:val="PlaceholderText"/>
              <w:rFonts w:eastAsiaTheme="minorHAnsi"/>
            </w:rPr>
            <w:t xml:space="preserve">Click here to enter </w:t>
          </w:r>
          <w:r w:rsidR="00F0491F">
            <w:rPr>
              <w:rStyle w:val="PlaceholderText"/>
              <w:rFonts w:eastAsiaTheme="minorHAnsi"/>
            </w:rPr>
            <w:t>number of paid vacation days</w:t>
          </w:r>
          <w:r w:rsidR="00F0491F" w:rsidRPr="00791B00">
            <w:rPr>
              <w:rStyle w:val="PlaceholderText"/>
              <w:rFonts w:eastAsiaTheme="minorHAnsi"/>
            </w:rPr>
            <w:t>.</w:t>
          </w:r>
        </w:sdtContent>
      </w:sdt>
      <w:r w:rsidR="00F0491F">
        <w:rPr>
          <w:rFonts w:ascii="Times New Roman" w:hAnsi="Times New Roman" w:cs="Times New Roman"/>
          <w:sz w:val="22"/>
          <w:szCs w:val="28"/>
        </w:rPr>
        <w:t xml:space="preserve"> </w:t>
      </w:r>
      <w:proofErr w:type="gramStart"/>
      <w:r w:rsidR="00DB2666" w:rsidRPr="00547B1E">
        <w:rPr>
          <w:rFonts w:ascii="Times New Roman" w:hAnsi="Times New Roman" w:cs="Times New Roman"/>
          <w:sz w:val="22"/>
          <w:szCs w:val="28"/>
        </w:rPr>
        <w:t>days</w:t>
      </w:r>
      <w:proofErr w:type="gramEnd"/>
      <w:r w:rsidR="00DB2666" w:rsidRPr="00547B1E">
        <w:rPr>
          <w:rFonts w:ascii="Times New Roman" w:hAnsi="Times New Roman" w:cs="Times New Roman"/>
          <w:sz w:val="22"/>
          <w:szCs w:val="28"/>
        </w:rPr>
        <w:t xml:space="preserve"> of paid vacation during the </w:t>
      </w:r>
      <w:r w:rsidR="00DB2666">
        <w:rPr>
          <w:rFonts w:ascii="Times New Roman" w:hAnsi="Times New Roman" w:cs="Times New Roman"/>
          <w:sz w:val="22"/>
          <w:szCs w:val="28"/>
        </w:rPr>
        <w:t>calendar</w:t>
      </w:r>
      <w:r w:rsidR="00DB2666" w:rsidRPr="00547B1E">
        <w:rPr>
          <w:rFonts w:ascii="Times New Roman" w:hAnsi="Times New Roman" w:cs="Times New Roman"/>
          <w:sz w:val="22"/>
          <w:szCs w:val="28"/>
        </w:rPr>
        <w:t xml:space="preserve"> year.</w:t>
      </w:r>
    </w:p>
    <w:p w:rsidR="00DB2666" w:rsidRPr="00547B1E" w:rsidRDefault="007A7435" w:rsidP="00F0491F">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1219278349"/>
          <w14:checkbox>
            <w14:checked w14:val="0"/>
            <w14:checkedState w14:val="2612" w14:font="MS Gothic"/>
            <w14:uncheckedState w14:val="2610" w14:font="MS Gothic"/>
          </w14:checkbox>
        </w:sdtPr>
        <w:sdtEndPr/>
        <w:sdtContent>
          <w:r w:rsidR="00F0491F">
            <w:rPr>
              <w:rFonts w:ascii="MS Gothic" w:eastAsia="MS Gothic" w:hAnsi="MS Gothic" w:cs="Times New Roman" w:hint="eastAsia"/>
              <w:sz w:val="22"/>
              <w:szCs w:val="28"/>
            </w:rPr>
            <w:t>☐</w:t>
          </w:r>
        </w:sdtContent>
      </w:sdt>
      <w:r w:rsidR="00F0491F">
        <w:rPr>
          <w:rFonts w:ascii="Times New Roman" w:hAnsi="Times New Roman" w:cs="Times New Roman"/>
          <w:sz w:val="22"/>
          <w:szCs w:val="28"/>
        </w:rPr>
        <w:t xml:space="preserve"> </w:t>
      </w:r>
      <w:r w:rsidR="00DB2666">
        <w:rPr>
          <w:rFonts w:ascii="Times New Roman" w:hAnsi="Times New Roman" w:cs="Times New Roman"/>
          <w:sz w:val="22"/>
          <w:szCs w:val="28"/>
        </w:rPr>
        <w:t xml:space="preserve">The EMPLOYEE </w:t>
      </w:r>
      <w:r w:rsidR="00DB2666" w:rsidRPr="001E6E1E">
        <w:rPr>
          <w:rFonts w:ascii="Times New Roman" w:hAnsi="Times New Roman" w:cs="Times New Roman"/>
          <w:b/>
          <w:sz w:val="22"/>
          <w:szCs w:val="28"/>
        </w:rPr>
        <w:t>will not</w:t>
      </w:r>
      <w:r w:rsidR="00DB2666">
        <w:rPr>
          <w:rFonts w:ascii="Times New Roman" w:hAnsi="Times New Roman" w:cs="Times New Roman"/>
          <w:sz w:val="22"/>
          <w:szCs w:val="28"/>
        </w:rPr>
        <w:t xml:space="preserve"> receive paid vacation leave </w:t>
      </w:r>
      <w:r w:rsidR="00DB2666" w:rsidRPr="00547B1E">
        <w:rPr>
          <w:rFonts w:ascii="Times New Roman" w:hAnsi="Times New Roman" w:cs="Times New Roman"/>
          <w:sz w:val="22"/>
          <w:szCs w:val="28"/>
        </w:rPr>
        <w:t xml:space="preserve">during the </w:t>
      </w:r>
      <w:r w:rsidR="00DB2666">
        <w:rPr>
          <w:rFonts w:ascii="Times New Roman" w:hAnsi="Times New Roman" w:cs="Times New Roman"/>
          <w:sz w:val="22"/>
          <w:szCs w:val="28"/>
        </w:rPr>
        <w:t>calendar</w:t>
      </w:r>
      <w:r w:rsidR="00DB2666" w:rsidRPr="00547B1E">
        <w:rPr>
          <w:rFonts w:ascii="Times New Roman" w:hAnsi="Times New Roman" w:cs="Times New Roman"/>
          <w:sz w:val="22"/>
          <w:szCs w:val="28"/>
        </w:rPr>
        <w:t xml:space="preserve"> year</w:t>
      </w:r>
      <w:r w:rsidR="00DB2666">
        <w:rPr>
          <w:rFonts w:ascii="Times New Roman" w:hAnsi="Times New Roman" w:cs="Times New Roman"/>
          <w:sz w:val="22"/>
          <w:szCs w:val="28"/>
        </w:rPr>
        <w:t>.</w:t>
      </w:r>
    </w:p>
    <w:p w:rsidR="00DB2666" w:rsidRDefault="00DB2666" w:rsidP="00DB2666">
      <w:pPr>
        <w:pStyle w:val="Table"/>
        <w:numPr>
          <w:ilvl w:val="0"/>
          <w:numId w:val="5"/>
        </w:numPr>
        <w:spacing w:line="240" w:lineRule="auto"/>
        <w:rPr>
          <w:rFonts w:ascii="Times New Roman" w:hAnsi="Times New Roman" w:cs="Times New Roman"/>
          <w:sz w:val="22"/>
          <w:szCs w:val="28"/>
        </w:rPr>
      </w:pPr>
    </w:p>
    <w:p w:rsidR="00DB2666" w:rsidRDefault="007A7435" w:rsidP="00F0491F">
      <w:pPr>
        <w:pStyle w:val="Table"/>
        <w:tabs>
          <w:tab w:val="clear" w:pos="6237"/>
        </w:tabs>
        <w:spacing w:line="240" w:lineRule="auto"/>
        <w:ind w:left="720"/>
        <w:rPr>
          <w:sz w:val="22"/>
          <w:szCs w:val="28"/>
        </w:rPr>
      </w:pPr>
      <w:sdt>
        <w:sdtPr>
          <w:rPr>
            <w:rFonts w:ascii="Times New Roman" w:hAnsi="Times New Roman" w:cs="Times New Roman"/>
            <w:sz w:val="22"/>
            <w:szCs w:val="28"/>
          </w:rPr>
          <w:id w:val="-551699577"/>
          <w14:checkbox>
            <w14:checked w14:val="0"/>
            <w14:checkedState w14:val="2612" w14:font="MS Gothic"/>
            <w14:uncheckedState w14:val="2610" w14:font="MS Gothic"/>
          </w14:checkbox>
        </w:sdtPr>
        <w:sdtEndPr/>
        <w:sdtContent>
          <w:r w:rsidR="00F0491F">
            <w:rPr>
              <w:rFonts w:ascii="MS Gothic" w:eastAsia="MS Gothic" w:hAnsi="MS Gothic" w:cs="Times New Roman" w:hint="eastAsia"/>
              <w:sz w:val="22"/>
              <w:szCs w:val="28"/>
            </w:rPr>
            <w:t>☐</w:t>
          </w:r>
        </w:sdtContent>
      </w:sdt>
      <w:r w:rsidR="00F0491F">
        <w:rPr>
          <w:rFonts w:ascii="Times New Roman" w:hAnsi="Times New Roman" w:cs="Times New Roman"/>
          <w:sz w:val="22"/>
          <w:szCs w:val="28"/>
        </w:rPr>
        <w:t xml:space="preserve"> </w:t>
      </w:r>
      <w:r w:rsidR="00DB2666" w:rsidRPr="00547B1E">
        <w:rPr>
          <w:rFonts w:ascii="Times New Roman" w:hAnsi="Times New Roman" w:cs="Times New Roman"/>
          <w:sz w:val="22"/>
          <w:szCs w:val="28"/>
        </w:rPr>
        <w:t xml:space="preserve">The EMPLOYEE </w:t>
      </w:r>
      <w:r w:rsidR="00DB2666" w:rsidRPr="001E6E1E">
        <w:rPr>
          <w:rFonts w:ascii="Times New Roman" w:hAnsi="Times New Roman" w:cs="Times New Roman"/>
          <w:b/>
          <w:sz w:val="22"/>
          <w:szCs w:val="28"/>
        </w:rPr>
        <w:t>will</w:t>
      </w:r>
      <w:r w:rsidR="00DB2666" w:rsidRPr="00547B1E">
        <w:rPr>
          <w:rFonts w:ascii="Times New Roman" w:hAnsi="Times New Roman" w:cs="Times New Roman"/>
          <w:sz w:val="22"/>
          <w:szCs w:val="28"/>
        </w:rPr>
        <w:t xml:space="preserve"> receive </w:t>
      </w:r>
      <w:sdt>
        <w:sdtPr>
          <w:rPr>
            <w:rFonts w:ascii="Times New Roman" w:hAnsi="Times New Roman" w:cs="Times New Roman"/>
            <w:sz w:val="22"/>
            <w:szCs w:val="28"/>
          </w:rPr>
          <w:id w:val="-872303996"/>
          <w:showingPlcHdr/>
        </w:sdtPr>
        <w:sdtEndPr/>
        <w:sdtContent>
          <w:r w:rsidR="00F0491F" w:rsidRPr="00791B00">
            <w:rPr>
              <w:rStyle w:val="PlaceholderText"/>
              <w:rFonts w:eastAsiaTheme="minorHAnsi"/>
            </w:rPr>
            <w:t xml:space="preserve">Click here to enter </w:t>
          </w:r>
          <w:r w:rsidR="00F0491F">
            <w:rPr>
              <w:rStyle w:val="PlaceholderText"/>
              <w:rFonts w:eastAsiaTheme="minorHAnsi"/>
            </w:rPr>
            <w:t>number of paid holidays</w:t>
          </w:r>
          <w:r w:rsidR="00F0491F" w:rsidRPr="00791B00">
            <w:rPr>
              <w:rStyle w:val="PlaceholderText"/>
              <w:rFonts w:eastAsiaTheme="minorHAnsi"/>
            </w:rPr>
            <w:t>.</w:t>
          </w:r>
        </w:sdtContent>
      </w:sdt>
      <w:r w:rsidR="00F0491F">
        <w:rPr>
          <w:rFonts w:ascii="Times New Roman" w:hAnsi="Times New Roman" w:cs="Times New Roman"/>
          <w:sz w:val="22"/>
          <w:szCs w:val="28"/>
        </w:rPr>
        <w:t xml:space="preserve"> </w:t>
      </w:r>
      <w:proofErr w:type="gramStart"/>
      <w:r w:rsidR="00DB2666" w:rsidRPr="00547B1E">
        <w:rPr>
          <w:rFonts w:ascii="Times New Roman" w:hAnsi="Times New Roman" w:cs="Times New Roman"/>
          <w:sz w:val="22"/>
          <w:szCs w:val="28"/>
        </w:rPr>
        <w:t>paid</w:t>
      </w:r>
      <w:proofErr w:type="gramEnd"/>
      <w:r w:rsidR="00DB2666" w:rsidRPr="00547B1E">
        <w:rPr>
          <w:rFonts w:ascii="Times New Roman" w:hAnsi="Times New Roman" w:cs="Times New Roman"/>
          <w:sz w:val="22"/>
          <w:szCs w:val="28"/>
        </w:rPr>
        <w:t xml:space="preserve"> holidays (e.g., national independence day, U.S. federal holidays, etc.)</w:t>
      </w:r>
      <w:r w:rsidR="00DB2666" w:rsidRPr="00D6698B">
        <w:rPr>
          <w:rFonts w:ascii="Times New Roman" w:hAnsi="Times New Roman" w:cs="Times New Roman"/>
          <w:sz w:val="22"/>
          <w:szCs w:val="28"/>
        </w:rPr>
        <w:t xml:space="preserve"> </w:t>
      </w:r>
      <w:r w:rsidR="00DB2666" w:rsidRPr="00547B1E">
        <w:rPr>
          <w:rFonts w:ascii="Times New Roman" w:hAnsi="Times New Roman" w:cs="Times New Roman"/>
          <w:sz w:val="22"/>
          <w:szCs w:val="28"/>
        </w:rPr>
        <w:t xml:space="preserve">during the </w:t>
      </w:r>
      <w:r w:rsidR="00DB2666">
        <w:rPr>
          <w:rFonts w:ascii="Times New Roman" w:hAnsi="Times New Roman" w:cs="Times New Roman"/>
          <w:sz w:val="22"/>
          <w:szCs w:val="28"/>
        </w:rPr>
        <w:t>calendar</w:t>
      </w:r>
      <w:r w:rsidR="00DB2666" w:rsidRPr="00547B1E">
        <w:rPr>
          <w:rFonts w:ascii="Times New Roman" w:hAnsi="Times New Roman" w:cs="Times New Roman"/>
          <w:sz w:val="22"/>
          <w:szCs w:val="28"/>
        </w:rPr>
        <w:t xml:space="preserve"> year. </w:t>
      </w:r>
      <w:r w:rsidR="00DB2666">
        <w:rPr>
          <w:rFonts w:ascii="Times New Roman" w:hAnsi="Times New Roman" w:cs="Times New Roman"/>
          <w:sz w:val="22"/>
          <w:szCs w:val="28"/>
        </w:rPr>
        <w:t xml:space="preserve"> Paid holidays are: </w:t>
      </w:r>
      <w:sdt>
        <w:sdtPr>
          <w:rPr>
            <w:rFonts w:ascii="Times New Roman" w:hAnsi="Times New Roman" w:cs="Times New Roman"/>
            <w:sz w:val="22"/>
            <w:szCs w:val="28"/>
          </w:rPr>
          <w:id w:val="-759752895"/>
          <w:showingPlcHdr/>
        </w:sdtPr>
        <w:sdtEndPr/>
        <w:sdtContent>
          <w:r w:rsidR="00F0491F" w:rsidRPr="00791B00">
            <w:rPr>
              <w:rStyle w:val="PlaceholderText"/>
              <w:rFonts w:eastAsiaTheme="minorHAnsi"/>
            </w:rPr>
            <w:t xml:space="preserve">Click here to enter </w:t>
          </w:r>
          <w:r w:rsidR="00F0491F">
            <w:rPr>
              <w:rStyle w:val="PlaceholderText"/>
              <w:rFonts w:eastAsiaTheme="minorHAnsi"/>
            </w:rPr>
            <w:t>paid holidays</w:t>
          </w:r>
          <w:r w:rsidR="00F0491F" w:rsidRPr="00791B00">
            <w:rPr>
              <w:rStyle w:val="PlaceholderText"/>
              <w:rFonts w:eastAsiaTheme="minorHAnsi"/>
            </w:rPr>
            <w:t>.</w:t>
          </w:r>
        </w:sdtContent>
      </w:sdt>
    </w:p>
    <w:p w:rsidR="00DB2666" w:rsidRDefault="007A7435" w:rsidP="00F0491F">
      <w:pPr>
        <w:spacing w:after="120"/>
        <w:ind w:left="720"/>
        <w:rPr>
          <w:sz w:val="22"/>
          <w:szCs w:val="28"/>
        </w:rPr>
      </w:pPr>
      <w:sdt>
        <w:sdtPr>
          <w:rPr>
            <w:sz w:val="22"/>
            <w:szCs w:val="28"/>
          </w:rPr>
          <w:id w:val="1050342460"/>
          <w14:checkbox>
            <w14:checked w14:val="0"/>
            <w14:checkedState w14:val="2612" w14:font="MS Gothic"/>
            <w14:uncheckedState w14:val="2610" w14:font="MS Gothic"/>
          </w14:checkbox>
        </w:sdtPr>
        <w:sdtEndPr/>
        <w:sdtContent>
          <w:r w:rsidR="00F0491F">
            <w:rPr>
              <w:rFonts w:ascii="MS Gothic" w:eastAsia="MS Gothic" w:hAnsi="MS Gothic" w:hint="eastAsia"/>
              <w:sz w:val="22"/>
              <w:szCs w:val="28"/>
            </w:rPr>
            <w:t>☐</w:t>
          </w:r>
        </w:sdtContent>
      </w:sdt>
      <w:r w:rsidR="00F0491F">
        <w:rPr>
          <w:sz w:val="22"/>
          <w:szCs w:val="28"/>
        </w:rPr>
        <w:t xml:space="preserve"> </w:t>
      </w:r>
      <w:r w:rsidR="00DB2666" w:rsidRPr="00F0491F">
        <w:rPr>
          <w:sz w:val="22"/>
          <w:szCs w:val="28"/>
        </w:rPr>
        <w:t xml:space="preserve">The EMPLOYEE </w:t>
      </w:r>
      <w:r w:rsidR="00DB2666" w:rsidRPr="00F0491F">
        <w:rPr>
          <w:b/>
          <w:sz w:val="22"/>
          <w:szCs w:val="28"/>
        </w:rPr>
        <w:t>will not</w:t>
      </w:r>
      <w:r w:rsidR="00DB2666" w:rsidRPr="00F0491F">
        <w:rPr>
          <w:sz w:val="22"/>
          <w:szCs w:val="28"/>
        </w:rPr>
        <w:t xml:space="preserve"> receive paid holidays during the calendar year.</w:t>
      </w:r>
    </w:p>
    <w:p w:rsidR="00DB2666" w:rsidRDefault="00DB2666" w:rsidP="005B0F0A">
      <w:pPr>
        <w:pStyle w:val="Table"/>
        <w:spacing w:before="120" w:after="120" w:line="240" w:lineRule="auto"/>
        <w:rPr>
          <w:rFonts w:ascii="Times New Roman" w:hAnsi="Times New Roman" w:cs="Times New Roman"/>
          <w:sz w:val="22"/>
          <w:szCs w:val="28"/>
        </w:rPr>
        <w:sectPr w:rsidR="00DB2666" w:rsidSect="00DB2666">
          <w:pgSz w:w="12240" w:h="15840"/>
          <w:pgMar w:top="1440" w:right="1440" w:bottom="1440" w:left="1440" w:header="720" w:footer="170" w:gutter="0"/>
          <w:cols w:space="720"/>
          <w:docGrid w:linePitch="360"/>
        </w:sectPr>
      </w:pPr>
    </w:p>
    <w:p w:rsidR="0015323B" w:rsidRPr="00547B1E" w:rsidRDefault="0015323B" w:rsidP="0015323B">
      <w:pPr>
        <w:pStyle w:val="Heading2"/>
        <w:spacing w:before="0"/>
        <w:rPr>
          <w:rFonts w:ascii="Times New Roman" w:hAnsi="Times New Roman" w:cs="Times New Roman"/>
          <w:color w:val="0000FF"/>
          <w:sz w:val="22"/>
        </w:rPr>
      </w:pPr>
      <w:r w:rsidRPr="00547B1E">
        <w:rPr>
          <w:rFonts w:ascii="Times New Roman" w:hAnsi="Times New Roman" w:cs="Times New Roman"/>
          <w:color w:val="0000FF"/>
          <w:sz w:val="22"/>
        </w:rPr>
        <w:lastRenderedPageBreak/>
        <w:t>WAGES, TAXES, DEDUCTIONS, AND MEDICAL INSURANCE</w:t>
      </w:r>
    </w:p>
    <w:p w:rsidR="0015323B" w:rsidRDefault="0015323B" w:rsidP="0015323B">
      <w:pPr>
        <w:pStyle w:val="Table"/>
        <w:numPr>
          <w:ilvl w:val="0"/>
          <w:numId w:val="6"/>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The EMPLOYER certifies that</w:t>
      </w:r>
      <w:r>
        <w:rPr>
          <w:rFonts w:ascii="Times New Roman" w:hAnsi="Times New Roman" w:cs="Times New Roman"/>
          <w:sz w:val="22"/>
          <w:szCs w:val="28"/>
        </w:rPr>
        <w:t xml:space="preserve"> the</w:t>
      </w:r>
      <w:r w:rsidRPr="00547B1E">
        <w:rPr>
          <w:rFonts w:ascii="Times New Roman" w:hAnsi="Times New Roman" w:cs="Times New Roman"/>
          <w:sz w:val="22"/>
          <w:szCs w:val="28"/>
        </w:rPr>
        <w:t xml:space="preserve"> </w:t>
      </w:r>
      <w:r>
        <w:rPr>
          <w:rFonts w:ascii="Times New Roman" w:hAnsi="Times New Roman" w:cs="Times New Roman"/>
          <w:sz w:val="22"/>
          <w:szCs w:val="28"/>
        </w:rPr>
        <w:t xml:space="preserve">hourly wage </w:t>
      </w:r>
      <w:r w:rsidRPr="00547B1E">
        <w:rPr>
          <w:rFonts w:ascii="Times New Roman" w:hAnsi="Times New Roman" w:cs="Times New Roman"/>
          <w:sz w:val="22"/>
          <w:szCs w:val="28"/>
        </w:rPr>
        <w:t xml:space="preserve">is at least the greater of </w:t>
      </w:r>
      <w:r>
        <w:rPr>
          <w:rFonts w:ascii="Times New Roman" w:hAnsi="Times New Roman" w:cs="Times New Roman"/>
          <w:sz w:val="22"/>
          <w:szCs w:val="28"/>
        </w:rPr>
        <w:t xml:space="preserve">the minimum wage under U.S. </w:t>
      </w:r>
      <w:r w:rsidRPr="00547B1E">
        <w:rPr>
          <w:rFonts w:ascii="Times New Roman" w:hAnsi="Times New Roman" w:cs="Times New Roman"/>
          <w:sz w:val="22"/>
          <w:szCs w:val="28"/>
        </w:rPr>
        <w:t>federal</w:t>
      </w:r>
      <w:r>
        <w:rPr>
          <w:rFonts w:ascii="Times New Roman" w:hAnsi="Times New Roman" w:cs="Times New Roman"/>
          <w:sz w:val="22"/>
          <w:szCs w:val="28"/>
        </w:rPr>
        <w:t>,</w:t>
      </w:r>
      <w:r w:rsidRPr="00547B1E">
        <w:rPr>
          <w:rFonts w:ascii="Times New Roman" w:hAnsi="Times New Roman" w:cs="Times New Roman"/>
          <w:sz w:val="22"/>
          <w:szCs w:val="28"/>
        </w:rPr>
        <w:t xml:space="preserve"> state</w:t>
      </w:r>
      <w:r>
        <w:rPr>
          <w:rFonts w:ascii="Times New Roman" w:hAnsi="Times New Roman" w:cs="Times New Roman"/>
          <w:sz w:val="22"/>
          <w:szCs w:val="28"/>
        </w:rPr>
        <w:t>,</w:t>
      </w:r>
      <w:r w:rsidRPr="00547B1E">
        <w:rPr>
          <w:rFonts w:ascii="Times New Roman" w:hAnsi="Times New Roman" w:cs="Times New Roman"/>
          <w:sz w:val="22"/>
          <w:szCs w:val="28"/>
        </w:rPr>
        <w:t xml:space="preserve"> or local</w:t>
      </w:r>
      <w:r>
        <w:rPr>
          <w:rFonts w:ascii="Times New Roman" w:hAnsi="Times New Roman" w:cs="Times New Roman"/>
          <w:sz w:val="22"/>
          <w:szCs w:val="28"/>
        </w:rPr>
        <w:t xml:space="preserve"> law</w:t>
      </w:r>
      <w:r w:rsidR="007A01A3">
        <w:rPr>
          <w:rFonts w:ascii="Times New Roman" w:hAnsi="Times New Roman" w:cs="Times New Roman"/>
          <w:sz w:val="22"/>
          <w:szCs w:val="28"/>
        </w:rPr>
        <w:t xml:space="preserve"> </w:t>
      </w:r>
      <w:r w:rsidRPr="00547B1E">
        <w:rPr>
          <w:rFonts w:ascii="Times New Roman" w:hAnsi="Times New Roman" w:cs="Times New Roman"/>
          <w:sz w:val="22"/>
          <w:szCs w:val="28"/>
        </w:rPr>
        <w:t>of the city</w:t>
      </w:r>
      <w:r>
        <w:rPr>
          <w:rFonts w:ascii="Times New Roman" w:hAnsi="Times New Roman" w:cs="Times New Roman"/>
          <w:sz w:val="22"/>
          <w:szCs w:val="28"/>
        </w:rPr>
        <w:t>/county</w:t>
      </w:r>
      <w:r w:rsidRPr="00547B1E">
        <w:rPr>
          <w:rFonts w:ascii="Times New Roman" w:hAnsi="Times New Roman" w:cs="Times New Roman"/>
          <w:sz w:val="22"/>
          <w:szCs w:val="28"/>
        </w:rPr>
        <w:t xml:space="preserve"> of </w:t>
      </w:r>
      <w:sdt>
        <w:sdtPr>
          <w:rPr>
            <w:rFonts w:ascii="Times New Roman" w:hAnsi="Times New Roman" w:cs="Times New Roman"/>
            <w:sz w:val="22"/>
            <w:szCs w:val="28"/>
          </w:rPr>
          <w:id w:val="1344978560"/>
          <w:showingPlcHdr/>
        </w:sdtPr>
        <w:sdtEndPr/>
        <w:sdtContent>
          <w:r w:rsidR="005A1EBB" w:rsidRPr="00791B00">
            <w:rPr>
              <w:rStyle w:val="PlaceholderText"/>
              <w:rFonts w:eastAsiaTheme="minorHAnsi"/>
            </w:rPr>
            <w:t xml:space="preserve">Click here to enter </w:t>
          </w:r>
          <w:r w:rsidR="005A1EBB">
            <w:rPr>
              <w:rStyle w:val="PlaceholderText"/>
              <w:rFonts w:eastAsiaTheme="minorHAnsi"/>
            </w:rPr>
            <w:t>city or county</w:t>
          </w:r>
          <w:r w:rsidR="005A1EBB" w:rsidRPr="00791B00">
            <w:rPr>
              <w:rStyle w:val="PlaceholderText"/>
              <w:rFonts w:eastAsiaTheme="minorHAnsi"/>
            </w:rPr>
            <w:t>.</w:t>
          </w:r>
        </w:sdtContent>
      </w:sdt>
      <w:r w:rsidR="0031662C">
        <w:rPr>
          <w:rFonts w:ascii="Times New Roman" w:hAnsi="Times New Roman" w:cs="Times New Roman"/>
          <w:sz w:val="22"/>
          <w:szCs w:val="28"/>
        </w:rPr>
        <w:t xml:space="preserve"> </w:t>
      </w:r>
      <w:proofErr w:type="gramStart"/>
      <w:r w:rsidR="0031662C">
        <w:rPr>
          <w:rFonts w:ascii="Times New Roman" w:hAnsi="Times New Roman" w:cs="Times New Roman"/>
          <w:sz w:val="22"/>
          <w:szCs w:val="28"/>
        </w:rPr>
        <w:t>in</w:t>
      </w:r>
      <w:proofErr w:type="gramEnd"/>
      <w:r w:rsidR="0031662C">
        <w:rPr>
          <w:rFonts w:ascii="Times New Roman" w:hAnsi="Times New Roman" w:cs="Times New Roman"/>
          <w:sz w:val="22"/>
          <w:szCs w:val="28"/>
        </w:rPr>
        <w:t xml:space="preserve"> the state of</w:t>
      </w:r>
      <w:r w:rsidR="005A1EBB">
        <w:rPr>
          <w:rFonts w:ascii="Times New Roman" w:hAnsi="Times New Roman" w:cs="Times New Roman"/>
          <w:sz w:val="22"/>
          <w:szCs w:val="28"/>
        </w:rPr>
        <w:t xml:space="preserve"> </w:t>
      </w:r>
      <w:sdt>
        <w:sdtPr>
          <w:rPr>
            <w:rFonts w:ascii="Times New Roman" w:hAnsi="Times New Roman" w:cs="Times New Roman"/>
            <w:sz w:val="22"/>
            <w:szCs w:val="28"/>
          </w:rPr>
          <w:id w:val="-1031106687"/>
          <w:showingPlcHdr/>
        </w:sdtPr>
        <w:sdtEndPr/>
        <w:sdtContent>
          <w:r w:rsidR="005A1EBB" w:rsidRPr="00791B00">
            <w:rPr>
              <w:rStyle w:val="PlaceholderText"/>
              <w:rFonts w:eastAsiaTheme="minorHAnsi"/>
            </w:rPr>
            <w:t xml:space="preserve">Click here to enter </w:t>
          </w:r>
          <w:r w:rsidR="005A1EBB">
            <w:rPr>
              <w:rStyle w:val="PlaceholderText"/>
              <w:rFonts w:eastAsiaTheme="minorHAnsi"/>
            </w:rPr>
            <w:t>state</w:t>
          </w:r>
          <w:r w:rsidR="005A1EBB" w:rsidRPr="00791B00">
            <w:rPr>
              <w:rStyle w:val="PlaceholderText"/>
              <w:rFonts w:eastAsiaTheme="minorHAnsi"/>
            </w:rPr>
            <w:t>.</w:t>
          </w:r>
        </w:sdtContent>
      </w:sdt>
      <w:r w:rsidRPr="00547B1E">
        <w:rPr>
          <w:rFonts w:ascii="Times New Roman" w:hAnsi="Times New Roman" w:cs="Times New Roman"/>
          <w:sz w:val="22"/>
          <w:szCs w:val="28"/>
        </w:rPr>
        <w:t xml:space="preserve">.  The EMPLOYER agrees to </w:t>
      </w:r>
      <w:r>
        <w:rPr>
          <w:rFonts w:ascii="Times New Roman" w:hAnsi="Times New Roman" w:cs="Times New Roman"/>
          <w:sz w:val="22"/>
          <w:szCs w:val="28"/>
        </w:rPr>
        <w:t xml:space="preserve">update the contract if the applicable </w:t>
      </w:r>
      <w:proofErr w:type="gramStart"/>
      <w:r>
        <w:rPr>
          <w:rFonts w:ascii="Times New Roman" w:hAnsi="Times New Roman" w:cs="Times New Roman"/>
          <w:sz w:val="22"/>
          <w:szCs w:val="28"/>
        </w:rPr>
        <w:t>minimum wage</w:t>
      </w:r>
      <w:proofErr w:type="gramEnd"/>
      <w:r>
        <w:rPr>
          <w:rFonts w:ascii="Times New Roman" w:hAnsi="Times New Roman" w:cs="Times New Roman"/>
          <w:sz w:val="22"/>
          <w:szCs w:val="28"/>
        </w:rPr>
        <w:t xml:space="preserve"> changes</w:t>
      </w:r>
      <w:r w:rsidRPr="00547B1E">
        <w:rPr>
          <w:rFonts w:ascii="Times New Roman" w:hAnsi="Times New Roman" w:cs="Times New Roman"/>
          <w:sz w:val="22"/>
          <w:szCs w:val="28"/>
        </w:rPr>
        <w:t xml:space="preserve">.  </w:t>
      </w:r>
      <w:r w:rsidRPr="004C7AA2">
        <w:rPr>
          <w:rFonts w:ascii="Times New Roman" w:hAnsi="Times New Roman" w:cs="Times New Roman"/>
          <w:sz w:val="22"/>
          <w:szCs w:val="28"/>
        </w:rPr>
        <w:t xml:space="preserve"> </w:t>
      </w:r>
    </w:p>
    <w:p w:rsidR="0015323B" w:rsidRPr="00547B1E" w:rsidRDefault="0015323B" w:rsidP="0015323B">
      <w:pPr>
        <w:pStyle w:val="Table"/>
        <w:numPr>
          <w:ilvl w:val="0"/>
          <w:numId w:val="6"/>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The EMPLOYER will pay EMPLOYEE at the rate of $</w:t>
      </w:r>
      <w:sdt>
        <w:sdtPr>
          <w:rPr>
            <w:rFonts w:ascii="Times New Roman" w:hAnsi="Times New Roman" w:cs="Times New Roman"/>
            <w:sz w:val="22"/>
            <w:szCs w:val="28"/>
          </w:rPr>
          <w:id w:val="924386688"/>
          <w:showingPlcHdr/>
        </w:sdtPr>
        <w:sdtEndPr/>
        <w:sdtContent>
          <w:r w:rsidR="005A1EBB" w:rsidRPr="00791B00">
            <w:rPr>
              <w:rStyle w:val="PlaceholderText"/>
              <w:rFonts w:eastAsiaTheme="minorHAnsi"/>
            </w:rPr>
            <w:t xml:space="preserve">Click here to enter </w:t>
          </w:r>
          <w:r w:rsidR="005A1EBB">
            <w:rPr>
              <w:rStyle w:val="PlaceholderText"/>
              <w:rFonts w:eastAsiaTheme="minorHAnsi"/>
            </w:rPr>
            <w:t>wage rate</w:t>
          </w:r>
          <w:r w:rsidR="005A1EBB" w:rsidRPr="00791B00">
            <w:rPr>
              <w:rStyle w:val="PlaceholderText"/>
              <w:rFonts w:eastAsiaTheme="minorHAnsi"/>
            </w:rPr>
            <w:t>.</w:t>
          </w:r>
        </w:sdtContent>
      </w:sdt>
      <w:r w:rsidR="005A1EBB">
        <w:rPr>
          <w:rFonts w:ascii="Times New Roman" w:hAnsi="Times New Roman" w:cs="Times New Roman"/>
          <w:sz w:val="22"/>
          <w:szCs w:val="28"/>
        </w:rPr>
        <w:t xml:space="preserve"> </w:t>
      </w:r>
      <w:proofErr w:type="gramStart"/>
      <w:r w:rsidRPr="00547B1E">
        <w:rPr>
          <w:rFonts w:ascii="Times New Roman" w:hAnsi="Times New Roman" w:cs="Times New Roman"/>
          <w:sz w:val="22"/>
          <w:szCs w:val="28"/>
        </w:rPr>
        <w:t>per</w:t>
      </w:r>
      <w:proofErr w:type="gramEnd"/>
      <w:r w:rsidRPr="00547B1E">
        <w:rPr>
          <w:rFonts w:ascii="Times New Roman" w:hAnsi="Times New Roman" w:cs="Times New Roman"/>
          <w:sz w:val="22"/>
          <w:szCs w:val="28"/>
        </w:rPr>
        <w:t xml:space="preserve"> hour.  </w:t>
      </w:r>
      <w:r>
        <w:rPr>
          <w:rFonts w:ascii="Times New Roman" w:hAnsi="Times New Roman" w:cs="Times New Roman"/>
          <w:sz w:val="22"/>
          <w:szCs w:val="28"/>
        </w:rPr>
        <w:t xml:space="preserve">Based on a </w:t>
      </w:r>
      <w:sdt>
        <w:sdtPr>
          <w:rPr>
            <w:rFonts w:ascii="Times New Roman" w:hAnsi="Times New Roman" w:cs="Times New Roman"/>
            <w:sz w:val="22"/>
            <w:szCs w:val="28"/>
          </w:rPr>
          <w:id w:val="-888033325"/>
          <w:showingPlcHdr/>
        </w:sdtPr>
        <w:sdtEndPr/>
        <w:sdtContent>
          <w:r w:rsidR="005A1EBB" w:rsidRPr="00791B00">
            <w:rPr>
              <w:rStyle w:val="PlaceholderText"/>
              <w:rFonts w:eastAsiaTheme="minorHAnsi"/>
            </w:rPr>
            <w:t xml:space="preserve">Click here to enter </w:t>
          </w:r>
          <w:r w:rsidR="005A1EBB">
            <w:rPr>
              <w:rStyle w:val="PlaceholderText"/>
              <w:rFonts w:eastAsiaTheme="minorHAnsi"/>
            </w:rPr>
            <w:t>number hours worked per week</w:t>
          </w:r>
          <w:r w:rsidR="005A1EBB" w:rsidRPr="00791B00">
            <w:rPr>
              <w:rStyle w:val="PlaceholderText"/>
              <w:rFonts w:eastAsiaTheme="minorHAnsi"/>
            </w:rPr>
            <w:t>.</w:t>
          </w:r>
        </w:sdtContent>
      </w:sdt>
      <w:r w:rsidR="005A1EBB">
        <w:rPr>
          <w:rFonts w:ascii="Times New Roman" w:hAnsi="Times New Roman" w:cs="Times New Roman"/>
          <w:sz w:val="22"/>
          <w:szCs w:val="28"/>
        </w:rPr>
        <w:t xml:space="preserve"> </w:t>
      </w:r>
      <w:r>
        <w:rPr>
          <w:rFonts w:ascii="Times New Roman" w:hAnsi="Times New Roman" w:cs="Times New Roman"/>
          <w:sz w:val="22"/>
          <w:szCs w:val="28"/>
        </w:rPr>
        <w:t>hour work week:</w:t>
      </w:r>
    </w:p>
    <w:p w:rsidR="0015323B" w:rsidRPr="00547B1E" w:rsidRDefault="007A7435" w:rsidP="005A1EBB">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1076440896"/>
          <w14:checkbox>
            <w14:checked w14:val="0"/>
            <w14:checkedState w14:val="2612" w14:font="MS Gothic"/>
            <w14:uncheckedState w14:val="2610" w14:font="MS Gothic"/>
          </w14:checkbox>
        </w:sdtPr>
        <w:sdtEndPr/>
        <w:sdtContent>
          <w:r w:rsidR="005A1EBB">
            <w:rPr>
              <w:rFonts w:ascii="MS Gothic" w:eastAsia="MS Gothic" w:hAnsi="Times New Roman" w:cs="Times New Roman" w:hint="eastAsia"/>
              <w:sz w:val="22"/>
              <w:szCs w:val="28"/>
            </w:rPr>
            <w:t>☐</w:t>
          </w:r>
        </w:sdtContent>
      </w:sdt>
      <w:r w:rsidR="005A1EBB">
        <w:rPr>
          <w:rFonts w:ascii="Times New Roman" w:hAnsi="Times New Roman" w:cs="Times New Roman"/>
          <w:sz w:val="22"/>
          <w:szCs w:val="28"/>
        </w:rPr>
        <w:t xml:space="preserve"> </w:t>
      </w:r>
      <w:r w:rsidR="0015323B">
        <w:rPr>
          <w:rFonts w:ascii="Times New Roman" w:hAnsi="Times New Roman" w:cs="Times New Roman"/>
          <w:sz w:val="22"/>
          <w:szCs w:val="28"/>
        </w:rPr>
        <w:t>T</w:t>
      </w:r>
      <w:r w:rsidR="005A1EBB">
        <w:rPr>
          <w:rFonts w:ascii="Times New Roman" w:hAnsi="Times New Roman" w:cs="Times New Roman"/>
          <w:sz w:val="22"/>
          <w:szCs w:val="28"/>
        </w:rPr>
        <w:t>he EMPLOYEE will be paid $</w:t>
      </w:r>
      <w:sdt>
        <w:sdtPr>
          <w:rPr>
            <w:rFonts w:ascii="Times New Roman" w:hAnsi="Times New Roman" w:cs="Times New Roman"/>
            <w:sz w:val="22"/>
            <w:szCs w:val="28"/>
          </w:rPr>
          <w:id w:val="-860590649"/>
          <w:showingPlcHdr/>
        </w:sdtPr>
        <w:sdtEndPr/>
        <w:sdtContent>
          <w:r w:rsidR="005A1EBB" w:rsidRPr="00791B00">
            <w:rPr>
              <w:rStyle w:val="PlaceholderText"/>
              <w:rFonts w:eastAsiaTheme="minorHAnsi"/>
            </w:rPr>
            <w:t xml:space="preserve">Click here to enter </w:t>
          </w:r>
          <w:r w:rsidR="005A1EBB">
            <w:rPr>
              <w:rStyle w:val="PlaceholderText"/>
              <w:rFonts w:eastAsiaTheme="minorHAnsi"/>
            </w:rPr>
            <w:t>salary</w:t>
          </w:r>
          <w:r w:rsidR="005A1EBB" w:rsidRPr="00791B00">
            <w:rPr>
              <w:rStyle w:val="PlaceholderText"/>
              <w:rFonts w:eastAsiaTheme="minorHAnsi"/>
            </w:rPr>
            <w:t>.</w:t>
          </w:r>
        </w:sdtContent>
      </w:sdt>
      <w:r w:rsidR="0015323B" w:rsidRPr="00547B1E">
        <w:rPr>
          <w:rFonts w:ascii="Times New Roman" w:hAnsi="Times New Roman" w:cs="Times New Roman"/>
          <w:sz w:val="22"/>
          <w:szCs w:val="28"/>
        </w:rPr>
        <w:t xml:space="preserve"> </w:t>
      </w:r>
      <w:proofErr w:type="gramStart"/>
      <w:r w:rsidR="0015323B" w:rsidRPr="00547B1E">
        <w:rPr>
          <w:rFonts w:ascii="Times New Roman" w:hAnsi="Times New Roman" w:cs="Times New Roman"/>
          <w:b/>
          <w:sz w:val="22"/>
          <w:szCs w:val="28"/>
        </w:rPr>
        <w:t>every</w:t>
      </w:r>
      <w:proofErr w:type="gramEnd"/>
      <w:r w:rsidR="0015323B" w:rsidRPr="00547B1E">
        <w:rPr>
          <w:rFonts w:ascii="Times New Roman" w:hAnsi="Times New Roman" w:cs="Times New Roman"/>
          <w:b/>
          <w:sz w:val="22"/>
          <w:szCs w:val="28"/>
        </w:rPr>
        <w:t xml:space="preserve"> week</w:t>
      </w:r>
      <w:r w:rsidR="0015323B" w:rsidRPr="00547B1E">
        <w:rPr>
          <w:rFonts w:ascii="Times New Roman" w:hAnsi="Times New Roman" w:cs="Times New Roman"/>
          <w:sz w:val="22"/>
          <w:szCs w:val="28"/>
        </w:rPr>
        <w:t xml:space="preserve"> on </w:t>
      </w:r>
      <w:sdt>
        <w:sdtPr>
          <w:rPr>
            <w:rFonts w:ascii="Times New Roman" w:hAnsi="Times New Roman" w:cs="Times New Roman"/>
            <w:sz w:val="22"/>
            <w:szCs w:val="28"/>
          </w:rPr>
          <w:alias w:val="Pay Day"/>
          <w:tag w:val="Pay Day"/>
          <w:id w:val="-1772850986"/>
          <w:showingPlcHdr/>
          <w:dropDownList>
            <w:listItem w:value="Choose a day."/>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5A1EBB" w:rsidRPr="00791B00">
            <w:rPr>
              <w:rStyle w:val="PlaceholderText"/>
              <w:rFonts w:eastAsiaTheme="minorHAnsi"/>
            </w:rPr>
            <w:t xml:space="preserve">Choose a </w:t>
          </w:r>
          <w:r w:rsidR="005A1EBB">
            <w:rPr>
              <w:rStyle w:val="PlaceholderText"/>
              <w:rFonts w:eastAsiaTheme="minorHAnsi"/>
            </w:rPr>
            <w:t>day</w:t>
          </w:r>
          <w:r w:rsidR="005A1EBB" w:rsidRPr="00791B00">
            <w:rPr>
              <w:rStyle w:val="PlaceholderText"/>
              <w:rFonts w:eastAsiaTheme="minorHAnsi"/>
            </w:rPr>
            <w:t>.</w:t>
          </w:r>
        </w:sdtContent>
      </w:sdt>
      <w:r w:rsidR="005A1EBB">
        <w:rPr>
          <w:rFonts w:ascii="Times New Roman" w:hAnsi="Times New Roman" w:cs="Times New Roman"/>
          <w:sz w:val="22"/>
          <w:szCs w:val="28"/>
        </w:rPr>
        <w:t>.</w:t>
      </w:r>
      <w:r w:rsidR="0015323B" w:rsidRPr="00547B1E">
        <w:rPr>
          <w:rFonts w:ascii="Times New Roman" w:hAnsi="Times New Roman" w:cs="Times New Roman"/>
          <w:sz w:val="22"/>
          <w:szCs w:val="28"/>
        </w:rPr>
        <w:t xml:space="preserve"> </w:t>
      </w:r>
    </w:p>
    <w:p w:rsidR="00773ECE" w:rsidRDefault="007A7435" w:rsidP="005A1EBB">
      <w:pPr>
        <w:pStyle w:val="Table"/>
        <w:spacing w:before="120"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1407056189"/>
          <w14:checkbox>
            <w14:checked w14:val="0"/>
            <w14:checkedState w14:val="2612" w14:font="MS Gothic"/>
            <w14:uncheckedState w14:val="2610" w14:font="MS Gothic"/>
          </w14:checkbox>
        </w:sdtPr>
        <w:sdtEndPr/>
        <w:sdtContent>
          <w:r w:rsidR="005A1EBB">
            <w:rPr>
              <w:rFonts w:ascii="MS Gothic" w:eastAsia="MS Gothic" w:hAnsi="Times New Roman" w:cs="Times New Roman" w:hint="eastAsia"/>
              <w:sz w:val="22"/>
              <w:szCs w:val="28"/>
            </w:rPr>
            <w:t>☐</w:t>
          </w:r>
        </w:sdtContent>
      </w:sdt>
      <w:r w:rsidR="005A1EBB" w:rsidRPr="005C3CC2">
        <w:rPr>
          <w:rFonts w:ascii="Times New Roman" w:hAnsi="Times New Roman" w:cs="Times New Roman"/>
          <w:sz w:val="22"/>
          <w:szCs w:val="28"/>
        </w:rPr>
        <w:t xml:space="preserve"> </w:t>
      </w:r>
      <w:r w:rsidR="0015323B" w:rsidRPr="005C3CC2">
        <w:rPr>
          <w:rFonts w:ascii="Times New Roman" w:hAnsi="Times New Roman" w:cs="Times New Roman"/>
          <w:sz w:val="22"/>
          <w:szCs w:val="28"/>
        </w:rPr>
        <w:t>T</w:t>
      </w:r>
      <w:r w:rsidR="005A1EBB">
        <w:rPr>
          <w:rFonts w:ascii="Times New Roman" w:hAnsi="Times New Roman" w:cs="Times New Roman"/>
          <w:sz w:val="22"/>
          <w:szCs w:val="28"/>
        </w:rPr>
        <w:t>he EMPLOYEE will be paid $</w:t>
      </w:r>
      <w:sdt>
        <w:sdtPr>
          <w:rPr>
            <w:rFonts w:ascii="Times New Roman" w:hAnsi="Times New Roman" w:cs="Times New Roman"/>
            <w:sz w:val="22"/>
            <w:szCs w:val="28"/>
          </w:rPr>
          <w:id w:val="-1124689542"/>
          <w:showingPlcHdr/>
        </w:sdtPr>
        <w:sdtEndPr/>
        <w:sdtContent>
          <w:r w:rsidR="005A1EBB" w:rsidRPr="00791B00">
            <w:rPr>
              <w:rStyle w:val="PlaceholderText"/>
              <w:rFonts w:eastAsiaTheme="minorHAnsi"/>
            </w:rPr>
            <w:t xml:space="preserve">Click here to enter </w:t>
          </w:r>
          <w:r w:rsidR="005A1EBB">
            <w:rPr>
              <w:rStyle w:val="PlaceholderText"/>
              <w:rFonts w:eastAsiaTheme="minorHAnsi"/>
            </w:rPr>
            <w:t>salary</w:t>
          </w:r>
          <w:r w:rsidR="005A1EBB" w:rsidRPr="00791B00">
            <w:rPr>
              <w:rStyle w:val="PlaceholderText"/>
              <w:rFonts w:eastAsiaTheme="minorHAnsi"/>
            </w:rPr>
            <w:t>.</w:t>
          </w:r>
        </w:sdtContent>
      </w:sdt>
      <w:r w:rsidR="0015323B" w:rsidRPr="005C3CC2">
        <w:rPr>
          <w:rFonts w:ascii="Times New Roman" w:hAnsi="Times New Roman" w:cs="Times New Roman"/>
          <w:sz w:val="22"/>
          <w:szCs w:val="28"/>
        </w:rPr>
        <w:t xml:space="preserve"> </w:t>
      </w:r>
      <w:proofErr w:type="gramStart"/>
      <w:r w:rsidR="0015323B" w:rsidRPr="005C3CC2">
        <w:rPr>
          <w:rFonts w:ascii="Times New Roman" w:hAnsi="Times New Roman" w:cs="Times New Roman"/>
          <w:b/>
          <w:sz w:val="22"/>
          <w:szCs w:val="28"/>
        </w:rPr>
        <w:t>every</w:t>
      </w:r>
      <w:proofErr w:type="gramEnd"/>
      <w:r w:rsidR="0015323B" w:rsidRPr="005C3CC2">
        <w:rPr>
          <w:rFonts w:ascii="Times New Roman" w:hAnsi="Times New Roman" w:cs="Times New Roman"/>
          <w:b/>
          <w:sz w:val="22"/>
          <w:szCs w:val="28"/>
        </w:rPr>
        <w:t xml:space="preserve"> two weeks</w:t>
      </w:r>
      <w:r w:rsidR="0015323B" w:rsidRPr="005C3CC2">
        <w:rPr>
          <w:rFonts w:ascii="Times New Roman" w:hAnsi="Times New Roman" w:cs="Times New Roman"/>
          <w:sz w:val="22"/>
          <w:szCs w:val="28"/>
        </w:rPr>
        <w:t xml:space="preserve"> on</w:t>
      </w:r>
      <w:r w:rsidR="005A1EBB" w:rsidRPr="005A1EBB">
        <w:rPr>
          <w:rFonts w:ascii="Times New Roman" w:hAnsi="Times New Roman" w:cs="Times New Roman"/>
          <w:sz w:val="22"/>
          <w:szCs w:val="28"/>
        </w:rPr>
        <w:t xml:space="preserve"> </w:t>
      </w:r>
      <w:sdt>
        <w:sdtPr>
          <w:rPr>
            <w:rFonts w:ascii="Times New Roman" w:hAnsi="Times New Roman" w:cs="Times New Roman"/>
            <w:sz w:val="22"/>
            <w:szCs w:val="28"/>
          </w:rPr>
          <w:alias w:val="Pay Day"/>
          <w:tag w:val="Pay Day"/>
          <w:id w:val="1990598957"/>
          <w:showingPlcHdr/>
          <w:dropDownList>
            <w:listItem w:value="Choose a day."/>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5A1EBB" w:rsidRPr="00791B00">
            <w:rPr>
              <w:rStyle w:val="PlaceholderText"/>
              <w:rFonts w:eastAsiaTheme="minorHAnsi"/>
            </w:rPr>
            <w:t xml:space="preserve">Choose a </w:t>
          </w:r>
          <w:r w:rsidR="005A1EBB">
            <w:rPr>
              <w:rStyle w:val="PlaceholderText"/>
              <w:rFonts w:eastAsiaTheme="minorHAnsi"/>
            </w:rPr>
            <w:t>day</w:t>
          </w:r>
          <w:r w:rsidR="005A1EBB" w:rsidRPr="00791B00">
            <w:rPr>
              <w:rStyle w:val="PlaceholderText"/>
              <w:rFonts w:eastAsiaTheme="minorHAnsi"/>
            </w:rPr>
            <w:t>.</w:t>
          </w:r>
        </w:sdtContent>
      </w:sdt>
      <w:r w:rsidR="005A1EBB">
        <w:rPr>
          <w:rFonts w:ascii="Times New Roman" w:hAnsi="Times New Roman" w:cs="Times New Roman"/>
          <w:sz w:val="22"/>
          <w:szCs w:val="28"/>
        </w:rPr>
        <w:t>.</w:t>
      </w:r>
      <w:r w:rsidR="005A1EBB" w:rsidRPr="00547B1E">
        <w:rPr>
          <w:rFonts w:ascii="Times New Roman" w:hAnsi="Times New Roman" w:cs="Times New Roman"/>
          <w:sz w:val="22"/>
          <w:szCs w:val="28"/>
        </w:rPr>
        <w:t xml:space="preserve"> </w:t>
      </w:r>
    </w:p>
    <w:p w:rsidR="00DB2666" w:rsidRDefault="00DB2666" w:rsidP="00DB2666">
      <w:pPr>
        <w:pStyle w:val="Table"/>
        <w:numPr>
          <w:ilvl w:val="0"/>
          <w:numId w:val="6"/>
        </w:numPr>
        <w:spacing w:after="120" w:line="240" w:lineRule="auto"/>
        <w:rPr>
          <w:rFonts w:ascii="Times New Roman" w:hAnsi="Times New Roman" w:cs="Times New Roman"/>
          <w:sz w:val="22"/>
          <w:szCs w:val="28"/>
        </w:rPr>
      </w:pPr>
      <w:r>
        <w:rPr>
          <w:rFonts w:ascii="Times New Roman" w:hAnsi="Times New Roman" w:cs="Times New Roman"/>
          <w:sz w:val="22"/>
          <w:szCs w:val="28"/>
        </w:rPr>
        <w:t>In addition to the above wages, t</w:t>
      </w:r>
      <w:r w:rsidRPr="00547B1E">
        <w:rPr>
          <w:rFonts w:ascii="Times New Roman" w:hAnsi="Times New Roman" w:cs="Times New Roman"/>
          <w:sz w:val="22"/>
          <w:szCs w:val="28"/>
        </w:rPr>
        <w:t xml:space="preserve">he EMPLOYER </w:t>
      </w:r>
      <w:r>
        <w:rPr>
          <w:rFonts w:ascii="Times New Roman" w:hAnsi="Times New Roman" w:cs="Times New Roman"/>
          <w:sz w:val="22"/>
          <w:szCs w:val="28"/>
        </w:rPr>
        <w:t xml:space="preserve">agrees to </w:t>
      </w:r>
      <w:r w:rsidRPr="00547B1E">
        <w:rPr>
          <w:rFonts w:ascii="Times New Roman" w:hAnsi="Times New Roman" w:cs="Times New Roman"/>
          <w:sz w:val="22"/>
          <w:szCs w:val="28"/>
        </w:rPr>
        <w:t xml:space="preserve">pay the EMPLOYEE $ </w:t>
      </w:r>
      <w:sdt>
        <w:sdtPr>
          <w:rPr>
            <w:rFonts w:ascii="Times New Roman" w:hAnsi="Times New Roman" w:cs="Times New Roman"/>
            <w:sz w:val="22"/>
            <w:szCs w:val="28"/>
          </w:rPr>
          <w:id w:val="-1722894856"/>
          <w:showingPlcHdr/>
        </w:sdtPr>
        <w:sdtEndPr/>
        <w:sdtContent>
          <w:r w:rsidR="005A1EBB" w:rsidRPr="00791B00">
            <w:rPr>
              <w:rStyle w:val="PlaceholderText"/>
              <w:rFonts w:eastAsiaTheme="minorHAnsi"/>
            </w:rPr>
            <w:t xml:space="preserve">Click here to enter </w:t>
          </w:r>
          <w:r w:rsidR="005A1EBB">
            <w:rPr>
              <w:rStyle w:val="PlaceholderText"/>
              <w:rFonts w:eastAsiaTheme="minorHAnsi"/>
            </w:rPr>
            <w:t>overtime wage rate</w:t>
          </w:r>
          <w:r w:rsidR="005A1EBB" w:rsidRPr="00791B00">
            <w:rPr>
              <w:rStyle w:val="PlaceholderText"/>
              <w:rFonts w:eastAsiaTheme="minorHAnsi"/>
            </w:rPr>
            <w:t>.</w:t>
          </w:r>
        </w:sdtContent>
      </w:sdt>
      <w:r w:rsidR="005A1EBB" w:rsidRPr="00547B1E">
        <w:rPr>
          <w:rFonts w:ascii="Times New Roman" w:hAnsi="Times New Roman" w:cs="Times New Roman"/>
          <w:sz w:val="22"/>
          <w:szCs w:val="28"/>
        </w:rPr>
        <w:t xml:space="preserve"> </w:t>
      </w:r>
      <w:proofErr w:type="gramStart"/>
      <w:r w:rsidRPr="00547B1E">
        <w:rPr>
          <w:rFonts w:ascii="Times New Roman" w:hAnsi="Times New Roman" w:cs="Times New Roman"/>
          <w:sz w:val="22"/>
          <w:szCs w:val="28"/>
        </w:rPr>
        <w:t>per</w:t>
      </w:r>
      <w:proofErr w:type="gramEnd"/>
      <w:r w:rsidRPr="00547B1E">
        <w:rPr>
          <w:rFonts w:ascii="Times New Roman" w:hAnsi="Times New Roman" w:cs="Times New Roman"/>
          <w:sz w:val="22"/>
          <w:szCs w:val="28"/>
        </w:rPr>
        <w:t xml:space="preserve"> hour for </w:t>
      </w:r>
      <w:r>
        <w:rPr>
          <w:rFonts w:ascii="Times New Roman" w:hAnsi="Times New Roman" w:cs="Times New Roman"/>
          <w:sz w:val="22"/>
          <w:szCs w:val="28"/>
        </w:rPr>
        <w:t xml:space="preserve">all hours considered </w:t>
      </w:r>
      <w:r w:rsidRPr="00547B1E">
        <w:rPr>
          <w:rFonts w:ascii="Times New Roman" w:hAnsi="Times New Roman" w:cs="Times New Roman"/>
          <w:sz w:val="22"/>
          <w:szCs w:val="28"/>
        </w:rPr>
        <w:t>overtime</w:t>
      </w:r>
      <w:r>
        <w:rPr>
          <w:rFonts w:ascii="Times New Roman" w:hAnsi="Times New Roman" w:cs="Times New Roman"/>
          <w:sz w:val="22"/>
          <w:szCs w:val="28"/>
        </w:rPr>
        <w:t xml:space="preserve"> </w:t>
      </w:r>
      <w:r w:rsidRPr="00547B1E">
        <w:rPr>
          <w:rFonts w:ascii="Times New Roman" w:hAnsi="Times New Roman" w:cs="Times New Roman"/>
          <w:sz w:val="22"/>
          <w:szCs w:val="28"/>
        </w:rPr>
        <w:t xml:space="preserve">under </w:t>
      </w:r>
      <w:r>
        <w:rPr>
          <w:rFonts w:ascii="Times New Roman" w:hAnsi="Times New Roman" w:cs="Times New Roman"/>
          <w:sz w:val="22"/>
          <w:szCs w:val="28"/>
        </w:rPr>
        <w:t xml:space="preserve">U.S. </w:t>
      </w:r>
      <w:r w:rsidRPr="00547B1E">
        <w:rPr>
          <w:rFonts w:ascii="Times New Roman" w:hAnsi="Times New Roman" w:cs="Times New Roman"/>
          <w:sz w:val="22"/>
          <w:szCs w:val="28"/>
        </w:rPr>
        <w:t xml:space="preserve">federal, state, or local law. </w:t>
      </w:r>
    </w:p>
    <w:p w:rsidR="00DB2666" w:rsidRPr="00876968" w:rsidRDefault="00DB2666" w:rsidP="00876968">
      <w:pPr>
        <w:pStyle w:val="Table"/>
        <w:numPr>
          <w:ilvl w:val="0"/>
          <w:numId w:val="6"/>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The EMPLOYEE </w:t>
      </w:r>
      <w:r w:rsidR="00876968">
        <w:rPr>
          <w:rFonts w:ascii="Times New Roman" w:hAnsi="Times New Roman" w:cs="Times New Roman"/>
          <w:sz w:val="22"/>
          <w:szCs w:val="28"/>
        </w:rPr>
        <w:t>agrees to open</w:t>
      </w:r>
      <w:r w:rsidR="00876968" w:rsidRPr="00547B1E">
        <w:rPr>
          <w:rFonts w:ascii="Times New Roman" w:hAnsi="Times New Roman" w:cs="Times New Roman"/>
          <w:sz w:val="22"/>
          <w:szCs w:val="28"/>
        </w:rPr>
        <w:t xml:space="preserve"> </w:t>
      </w:r>
      <w:r w:rsidRPr="00547B1E">
        <w:rPr>
          <w:rFonts w:ascii="Times New Roman" w:hAnsi="Times New Roman" w:cs="Times New Roman"/>
          <w:sz w:val="22"/>
          <w:szCs w:val="28"/>
        </w:rPr>
        <w:t>a bank account in the United States within the first 30 days of arrival to the United States</w:t>
      </w:r>
      <w:r w:rsidR="00876968">
        <w:rPr>
          <w:rFonts w:ascii="Times New Roman" w:hAnsi="Times New Roman" w:cs="Times New Roman"/>
          <w:sz w:val="22"/>
          <w:szCs w:val="28"/>
        </w:rPr>
        <w:t xml:space="preserve">; and the </w:t>
      </w:r>
      <w:r w:rsidR="00876968" w:rsidRPr="00547B1E">
        <w:rPr>
          <w:rFonts w:ascii="Times New Roman" w:hAnsi="Times New Roman" w:cs="Times New Roman"/>
          <w:sz w:val="22"/>
          <w:szCs w:val="28"/>
        </w:rPr>
        <w:t xml:space="preserve">EMPLOYER </w:t>
      </w:r>
      <w:r w:rsidR="00876968">
        <w:rPr>
          <w:rFonts w:ascii="Times New Roman" w:hAnsi="Times New Roman" w:cs="Times New Roman"/>
          <w:sz w:val="22"/>
          <w:szCs w:val="28"/>
        </w:rPr>
        <w:t>will</w:t>
      </w:r>
      <w:r w:rsidR="00876968" w:rsidRPr="00547B1E">
        <w:rPr>
          <w:rFonts w:ascii="Times New Roman" w:hAnsi="Times New Roman" w:cs="Times New Roman"/>
          <w:sz w:val="22"/>
          <w:szCs w:val="28"/>
        </w:rPr>
        <w:t xml:space="preserve"> </w:t>
      </w:r>
      <w:r w:rsidR="00876968">
        <w:rPr>
          <w:rFonts w:ascii="Times New Roman" w:hAnsi="Times New Roman" w:cs="Times New Roman"/>
          <w:sz w:val="22"/>
          <w:szCs w:val="28"/>
        </w:rPr>
        <w:t>assist</w:t>
      </w:r>
      <w:r w:rsidR="00876968" w:rsidRPr="00547B1E">
        <w:rPr>
          <w:rFonts w:ascii="Times New Roman" w:hAnsi="Times New Roman" w:cs="Times New Roman"/>
          <w:sz w:val="22"/>
          <w:szCs w:val="28"/>
        </w:rPr>
        <w:t xml:space="preserve"> </w:t>
      </w:r>
      <w:r w:rsidR="00876968">
        <w:rPr>
          <w:rFonts w:ascii="Times New Roman" w:hAnsi="Times New Roman" w:cs="Times New Roman"/>
          <w:sz w:val="22"/>
          <w:szCs w:val="28"/>
        </w:rPr>
        <w:t xml:space="preserve">as needed.  </w:t>
      </w:r>
      <w:r w:rsidR="00876968" w:rsidRPr="00876968">
        <w:rPr>
          <w:rFonts w:ascii="Times New Roman" w:hAnsi="Times New Roman" w:cs="Times New Roman"/>
          <w:sz w:val="22"/>
          <w:szCs w:val="28"/>
        </w:rPr>
        <w:t>T</w:t>
      </w:r>
      <w:r w:rsidRPr="00876968">
        <w:rPr>
          <w:rFonts w:ascii="Times New Roman" w:hAnsi="Times New Roman" w:cs="Times New Roman"/>
          <w:sz w:val="22"/>
          <w:szCs w:val="28"/>
        </w:rPr>
        <w:t>he EMPLOYEE further agree</w:t>
      </w:r>
      <w:r w:rsidR="00876968" w:rsidRPr="00876968">
        <w:rPr>
          <w:rFonts w:ascii="Times New Roman" w:hAnsi="Times New Roman" w:cs="Times New Roman"/>
          <w:sz w:val="22"/>
          <w:szCs w:val="28"/>
        </w:rPr>
        <w:t>s</w:t>
      </w:r>
      <w:r w:rsidRPr="00876968">
        <w:rPr>
          <w:rFonts w:ascii="Times New Roman" w:hAnsi="Times New Roman" w:cs="Times New Roman"/>
          <w:sz w:val="22"/>
          <w:szCs w:val="28"/>
        </w:rPr>
        <w:t xml:space="preserve"> to provide proof thereof to the Department of State.  </w:t>
      </w:r>
      <w:r w:rsidRPr="00876968">
        <w:rPr>
          <w:rFonts w:ascii="Times New Roman" w:hAnsi="Times New Roman" w:cs="Times New Roman"/>
          <w:b/>
          <w:sz w:val="22"/>
          <w:szCs w:val="28"/>
        </w:rPr>
        <w:t>The bank account must be in the EMPLOYEE’s own name</w:t>
      </w:r>
      <w:r w:rsidRPr="00876968">
        <w:rPr>
          <w:rFonts w:ascii="Times New Roman" w:hAnsi="Times New Roman" w:cs="Times New Roman"/>
          <w:sz w:val="22"/>
          <w:szCs w:val="28"/>
        </w:rPr>
        <w:t xml:space="preserve">; neither the EMPLOYER nor any family member of the EMPLOYER or any mission member will have access to EMPLOYEE’s bank account. </w:t>
      </w:r>
    </w:p>
    <w:p w:rsidR="00DB2666" w:rsidRDefault="00DB2666" w:rsidP="00DB2666">
      <w:pPr>
        <w:pStyle w:val="Table"/>
        <w:numPr>
          <w:ilvl w:val="0"/>
          <w:numId w:val="6"/>
        </w:numPr>
        <w:spacing w:after="120" w:line="240" w:lineRule="auto"/>
        <w:rPr>
          <w:rFonts w:ascii="Times New Roman" w:hAnsi="Times New Roman" w:cs="Times New Roman"/>
          <w:sz w:val="22"/>
          <w:szCs w:val="28"/>
        </w:rPr>
      </w:pPr>
      <w:r>
        <w:rPr>
          <w:rFonts w:ascii="Times New Roman" w:hAnsi="Times New Roman" w:cs="Times New Roman"/>
          <w:sz w:val="22"/>
          <w:szCs w:val="28"/>
        </w:rPr>
        <w:t>After the first 30 days of employment, the EMPLOYER will pay all wages by check or electronic transfer to the EMPLOYEE’s bank account.  During the initial 30 day period, the EMPLOYER will give the EMPLOYEE a written receipt for any payments made in cash.  After the initial pay period, no payments will be made in cash.</w:t>
      </w:r>
    </w:p>
    <w:p w:rsidR="00DB2666" w:rsidRPr="00547B1E" w:rsidRDefault="00DB2666" w:rsidP="00DB2666">
      <w:pPr>
        <w:pStyle w:val="Table"/>
        <w:numPr>
          <w:ilvl w:val="0"/>
          <w:numId w:val="6"/>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The EMPLOYER will provide the EMPLOYEE with a payslip at the time of wage payment, noting the hourly wage, </w:t>
      </w:r>
      <w:r>
        <w:rPr>
          <w:rFonts w:ascii="Times New Roman" w:hAnsi="Times New Roman" w:cs="Times New Roman"/>
          <w:sz w:val="22"/>
          <w:szCs w:val="28"/>
        </w:rPr>
        <w:t xml:space="preserve">overtime wage, </w:t>
      </w:r>
      <w:r w:rsidRPr="00547B1E">
        <w:rPr>
          <w:rFonts w:ascii="Times New Roman" w:hAnsi="Times New Roman" w:cs="Times New Roman"/>
          <w:sz w:val="22"/>
          <w:szCs w:val="28"/>
        </w:rPr>
        <w:t>the number of hours worked in the pay period and</w:t>
      </w:r>
      <w:r>
        <w:rPr>
          <w:rFonts w:ascii="Times New Roman" w:hAnsi="Times New Roman" w:cs="Times New Roman"/>
          <w:sz w:val="22"/>
          <w:szCs w:val="28"/>
        </w:rPr>
        <w:t xml:space="preserve"> the allowable deductions</w:t>
      </w:r>
      <w:r w:rsidRPr="00547B1E">
        <w:rPr>
          <w:rFonts w:ascii="Times New Roman" w:hAnsi="Times New Roman" w:cs="Times New Roman"/>
          <w:sz w:val="22"/>
          <w:szCs w:val="28"/>
        </w:rPr>
        <w:t xml:space="preserve"> </w:t>
      </w:r>
      <w:r>
        <w:rPr>
          <w:rFonts w:ascii="Times New Roman" w:hAnsi="Times New Roman" w:cs="Times New Roman"/>
          <w:sz w:val="22"/>
          <w:szCs w:val="28"/>
        </w:rPr>
        <w:t>to fulfill tax and social security obligations.  No other deductions are permitted.</w:t>
      </w:r>
    </w:p>
    <w:p w:rsidR="003A0909" w:rsidRPr="00547B1E" w:rsidRDefault="003A0909" w:rsidP="003A0909">
      <w:pPr>
        <w:pStyle w:val="Table"/>
        <w:numPr>
          <w:ilvl w:val="0"/>
          <w:numId w:val="6"/>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The EMPLOYER agrees that </w:t>
      </w:r>
      <w:r w:rsidRPr="00547B1E">
        <w:rPr>
          <w:rFonts w:ascii="Times New Roman" w:hAnsi="Times New Roman" w:cs="Times New Roman"/>
          <w:b/>
          <w:sz w:val="22"/>
          <w:szCs w:val="28"/>
          <w:u w:val="single"/>
        </w:rPr>
        <w:t>no</w:t>
      </w:r>
      <w:r w:rsidRPr="00547B1E">
        <w:rPr>
          <w:rFonts w:ascii="Times New Roman" w:hAnsi="Times New Roman" w:cs="Times New Roman"/>
          <w:sz w:val="22"/>
          <w:szCs w:val="28"/>
        </w:rPr>
        <w:t xml:space="preserve"> money will be taken out of the EMPLOYEE’s salary for meals, lodging, medical care, medical insurance, uniforms, </w:t>
      </w:r>
      <w:r w:rsidRPr="0031662C">
        <w:rPr>
          <w:rFonts w:ascii="Times New Roman" w:hAnsi="Times New Roman" w:cs="Times New Roman"/>
          <w:sz w:val="22"/>
          <w:szCs w:val="28"/>
        </w:rPr>
        <w:t>recruitment fees, or costs of travel</w:t>
      </w:r>
      <w:r>
        <w:rPr>
          <w:rFonts w:ascii="Times New Roman" w:hAnsi="Times New Roman" w:cs="Times New Roman"/>
          <w:sz w:val="22"/>
          <w:szCs w:val="28"/>
        </w:rPr>
        <w:t xml:space="preserve"> related to employment</w:t>
      </w:r>
      <w:r w:rsidRPr="00547B1E">
        <w:rPr>
          <w:rFonts w:ascii="Times New Roman" w:hAnsi="Times New Roman" w:cs="Times New Roman"/>
          <w:sz w:val="22"/>
          <w:szCs w:val="28"/>
        </w:rPr>
        <w:t xml:space="preserve">.  </w:t>
      </w:r>
    </w:p>
    <w:p w:rsidR="003A0909" w:rsidRDefault="007A7435" w:rsidP="005A1EBB">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810524317"/>
          <w14:checkbox>
            <w14:checked w14:val="0"/>
            <w14:checkedState w14:val="2612" w14:font="MS Gothic"/>
            <w14:uncheckedState w14:val="2610" w14:font="MS Gothic"/>
          </w14:checkbox>
        </w:sdtPr>
        <w:sdtEndPr/>
        <w:sdtContent>
          <w:r w:rsidR="005A1EBB">
            <w:rPr>
              <w:rFonts w:ascii="MS Gothic" w:eastAsia="MS Gothic" w:hAnsi="MS Gothic" w:cs="Times New Roman" w:hint="eastAsia"/>
              <w:sz w:val="22"/>
              <w:szCs w:val="28"/>
            </w:rPr>
            <w:t>☐</w:t>
          </w:r>
        </w:sdtContent>
      </w:sdt>
      <w:r w:rsidR="005A1EBB">
        <w:rPr>
          <w:rFonts w:ascii="Times New Roman" w:hAnsi="Times New Roman" w:cs="Times New Roman"/>
          <w:sz w:val="22"/>
          <w:szCs w:val="28"/>
        </w:rPr>
        <w:t xml:space="preserve"> </w:t>
      </w:r>
      <w:r w:rsidR="003A0909">
        <w:rPr>
          <w:rFonts w:ascii="Times New Roman" w:hAnsi="Times New Roman" w:cs="Times New Roman"/>
          <w:sz w:val="22"/>
          <w:szCs w:val="28"/>
        </w:rPr>
        <w:t xml:space="preserve">The EMPLOYEE </w:t>
      </w:r>
      <w:r w:rsidR="003A0909" w:rsidRPr="003E1846">
        <w:rPr>
          <w:rFonts w:ascii="Times New Roman" w:hAnsi="Times New Roman" w:cs="Times New Roman"/>
          <w:b/>
          <w:sz w:val="22"/>
          <w:szCs w:val="28"/>
        </w:rPr>
        <w:t xml:space="preserve">will live </w:t>
      </w:r>
      <w:r w:rsidR="003A0909">
        <w:rPr>
          <w:rFonts w:ascii="Times New Roman" w:hAnsi="Times New Roman" w:cs="Times New Roman"/>
          <w:sz w:val="22"/>
          <w:szCs w:val="28"/>
        </w:rPr>
        <w:t>at the EMPLOYER’s residence.  T</w:t>
      </w:r>
      <w:r w:rsidR="003A0909" w:rsidRPr="00547B1E">
        <w:rPr>
          <w:rFonts w:ascii="Times New Roman" w:hAnsi="Times New Roman" w:cs="Times New Roman"/>
          <w:sz w:val="22"/>
          <w:szCs w:val="28"/>
        </w:rPr>
        <w:t xml:space="preserve">he EMPLOYEE will receive free room and board in addition to his/her salary.  This means that, at a minimum, </w:t>
      </w:r>
      <w:r w:rsidR="003A0909">
        <w:rPr>
          <w:rFonts w:ascii="Times New Roman" w:hAnsi="Times New Roman" w:cs="Times New Roman"/>
          <w:sz w:val="22"/>
          <w:szCs w:val="28"/>
        </w:rPr>
        <w:t xml:space="preserve">the </w:t>
      </w:r>
      <w:r w:rsidR="003A0909" w:rsidRPr="005C3CC2">
        <w:rPr>
          <w:rFonts w:ascii="Times New Roman" w:hAnsi="Times New Roman" w:cs="Times New Roman"/>
          <w:sz w:val="22"/>
          <w:szCs w:val="22"/>
        </w:rPr>
        <w:t>EMPLOYEE will have</w:t>
      </w:r>
      <w:r w:rsidR="003A0909" w:rsidRPr="005C3CC2">
        <w:rPr>
          <w:rFonts w:ascii="Times New Roman" w:hAnsi="Times New Roman" w:cs="Times New Roman"/>
          <w:i/>
          <w:sz w:val="22"/>
          <w:szCs w:val="22"/>
        </w:rPr>
        <w:t xml:space="preserve"> </w:t>
      </w:r>
      <w:r w:rsidR="003A0909" w:rsidRPr="005C3CC2">
        <w:rPr>
          <w:rStyle w:val="FAMNewRevisedText"/>
          <w:rFonts w:ascii="Times New Roman" w:hAnsi="Times New Roman" w:cs="Times New Roman"/>
          <w:i w:val="0"/>
          <w:color w:val="auto"/>
          <w:sz w:val="22"/>
          <w:szCs w:val="22"/>
        </w:rPr>
        <w:t>adequate and reasonable accommodations.  This will include at a minimum a private bed</w:t>
      </w:r>
      <w:r w:rsidR="003A0909">
        <w:rPr>
          <w:rStyle w:val="FAMNewRevisedText"/>
          <w:rFonts w:ascii="Times New Roman" w:hAnsi="Times New Roman" w:cs="Times New Roman"/>
          <w:i w:val="0"/>
          <w:color w:val="auto"/>
          <w:sz w:val="22"/>
          <w:szCs w:val="22"/>
        </w:rPr>
        <w:t xml:space="preserve"> </w:t>
      </w:r>
      <w:r w:rsidR="003A0909" w:rsidRPr="0031662C">
        <w:rPr>
          <w:rStyle w:val="FAMNewRevisedText"/>
          <w:rFonts w:ascii="Times New Roman" w:hAnsi="Times New Roman" w:cs="Times New Roman"/>
          <w:i w:val="0"/>
          <w:color w:val="auto"/>
          <w:sz w:val="22"/>
          <w:szCs w:val="22"/>
        </w:rPr>
        <w:t>and</w:t>
      </w:r>
      <w:r w:rsidR="003A0909" w:rsidRPr="005C3CC2">
        <w:rPr>
          <w:rStyle w:val="FAMNewRevisedText"/>
          <w:rFonts w:ascii="Times New Roman" w:hAnsi="Times New Roman" w:cs="Times New Roman"/>
          <w:i w:val="0"/>
          <w:color w:val="auto"/>
          <w:sz w:val="22"/>
          <w:szCs w:val="22"/>
        </w:rPr>
        <w:t xml:space="preserve"> access to a bathroom, kitchen facilities, and proper food storage.</w:t>
      </w:r>
      <w:r w:rsidR="003A0909" w:rsidRPr="005C3CC2">
        <w:rPr>
          <w:rFonts w:ascii="Times New Roman" w:hAnsi="Times New Roman" w:cs="Times New Roman"/>
          <w:sz w:val="22"/>
          <w:szCs w:val="28"/>
        </w:rPr>
        <w:t xml:space="preserve"> </w:t>
      </w:r>
    </w:p>
    <w:p w:rsidR="003A0909" w:rsidRPr="00547B1E" w:rsidRDefault="007A7435" w:rsidP="005A1EBB">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2040770877"/>
          <w14:checkbox>
            <w14:checked w14:val="0"/>
            <w14:checkedState w14:val="2612" w14:font="MS Gothic"/>
            <w14:uncheckedState w14:val="2610" w14:font="MS Gothic"/>
          </w14:checkbox>
        </w:sdtPr>
        <w:sdtEndPr/>
        <w:sdtContent>
          <w:r w:rsidR="005A1EBB">
            <w:rPr>
              <w:rFonts w:ascii="MS Gothic" w:eastAsia="MS Gothic" w:hAnsi="MS Gothic" w:cs="Times New Roman" w:hint="eastAsia"/>
              <w:sz w:val="22"/>
              <w:szCs w:val="28"/>
            </w:rPr>
            <w:t>☐</w:t>
          </w:r>
        </w:sdtContent>
      </w:sdt>
      <w:r w:rsidR="005A1EBB">
        <w:rPr>
          <w:rFonts w:ascii="Times New Roman" w:hAnsi="Times New Roman" w:cs="Times New Roman"/>
          <w:sz w:val="22"/>
          <w:szCs w:val="28"/>
        </w:rPr>
        <w:t xml:space="preserve"> </w:t>
      </w:r>
      <w:r w:rsidR="003A0909">
        <w:rPr>
          <w:rFonts w:ascii="Times New Roman" w:hAnsi="Times New Roman" w:cs="Times New Roman"/>
          <w:sz w:val="22"/>
          <w:szCs w:val="28"/>
        </w:rPr>
        <w:t xml:space="preserve">The EMPLOYEE </w:t>
      </w:r>
      <w:r w:rsidR="003A0909" w:rsidRPr="001E6E1E">
        <w:rPr>
          <w:rFonts w:ascii="Times New Roman" w:hAnsi="Times New Roman" w:cs="Times New Roman"/>
          <w:b/>
          <w:sz w:val="22"/>
          <w:szCs w:val="28"/>
        </w:rPr>
        <w:t xml:space="preserve">will </w:t>
      </w:r>
      <w:r w:rsidR="003A0909">
        <w:rPr>
          <w:rFonts w:ascii="Times New Roman" w:hAnsi="Times New Roman" w:cs="Times New Roman"/>
          <w:b/>
          <w:sz w:val="22"/>
          <w:szCs w:val="28"/>
        </w:rPr>
        <w:t>not live</w:t>
      </w:r>
      <w:r w:rsidR="003A0909">
        <w:rPr>
          <w:rFonts w:ascii="Times New Roman" w:hAnsi="Times New Roman" w:cs="Times New Roman"/>
          <w:sz w:val="22"/>
          <w:szCs w:val="28"/>
        </w:rPr>
        <w:t xml:space="preserve"> at</w:t>
      </w:r>
      <w:r w:rsidR="003A0909">
        <w:rPr>
          <w:rFonts w:ascii="Times New Roman" w:hAnsi="Times New Roman" w:cs="Times New Roman"/>
          <w:b/>
          <w:sz w:val="22"/>
          <w:szCs w:val="28"/>
        </w:rPr>
        <w:t xml:space="preserve"> </w:t>
      </w:r>
      <w:r w:rsidR="003A0909">
        <w:rPr>
          <w:rFonts w:ascii="Times New Roman" w:hAnsi="Times New Roman" w:cs="Times New Roman"/>
          <w:sz w:val="22"/>
          <w:szCs w:val="28"/>
        </w:rPr>
        <w:t>the EMPLOYER’s residence.</w:t>
      </w:r>
    </w:p>
    <w:p w:rsidR="003A0909" w:rsidRDefault="003A0909" w:rsidP="003A0909">
      <w:pPr>
        <w:pStyle w:val="Table"/>
        <w:numPr>
          <w:ilvl w:val="0"/>
          <w:numId w:val="6"/>
        </w:numPr>
        <w:spacing w:after="120" w:line="240" w:lineRule="auto"/>
        <w:rPr>
          <w:rFonts w:ascii="Times New Roman" w:hAnsi="Times New Roman" w:cs="Times New Roman"/>
          <w:sz w:val="22"/>
          <w:szCs w:val="28"/>
        </w:rPr>
      </w:pPr>
      <w:r w:rsidRPr="00145AAC">
        <w:rPr>
          <w:rFonts w:ascii="Times New Roman" w:hAnsi="Times New Roman" w:cs="Times New Roman"/>
          <w:sz w:val="22"/>
          <w:szCs w:val="28"/>
        </w:rPr>
        <w:t xml:space="preserve">The EMPLOYER and the EMPLOYEE agree to follow all relevant tax and social security obligations.  </w:t>
      </w:r>
    </w:p>
    <w:p w:rsidR="003A0909" w:rsidRPr="00547B1E" w:rsidRDefault="007A7435" w:rsidP="00F0491F">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1824385287"/>
          <w14:checkbox>
            <w14:checked w14:val="0"/>
            <w14:checkedState w14:val="2612" w14:font="MS Gothic"/>
            <w14:uncheckedState w14:val="2610" w14:font="MS Gothic"/>
          </w14:checkbox>
        </w:sdtPr>
        <w:sdtEndPr/>
        <w:sdtContent>
          <w:r w:rsidR="00F0491F">
            <w:rPr>
              <w:rFonts w:ascii="MS Gothic" w:eastAsia="MS Gothic" w:hAnsi="MS Gothic" w:cs="Times New Roman" w:hint="eastAsia"/>
              <w:sz w:val="22"/>
              <w:szCs w:val="28"/>
            </w:rPr>
            <w:t>☐</w:t>
          </w:r>
        </w:sdtContent>
      </w:sdt>
      <w:r w:rsidR="00F0491F">
        <w:rPr>
          <w:rFonts w:ascii="Times New Roman" w:hAnsi="Times New Roman" w:cs="Times New Roman"/>
          <w:sz w:val="22"/>
          <w:szCs w:val="28"/>
        </w:rPr>
        <w:t xml:space="preserve"> </w:t>
      </w:r>
      <w:r w:rsidR="003A0909" w:rsidRPr="00547B1E">
        <w:rPr>
          <w:rFonts w:ascii="Times New Roman" w:hAnsi="Times New Roman" w:cs="Times New Roman"/>
          <w:sz w:val="22"/>
          <w:szCs w:val="28"/>
        </w:rPr>
        <w:t xml:space="preserve">The EMPLOYER </w:t>
      </w:r>
      <w:r w:rsidR="003A0909" w:rsidRPr="00547B1E">
        <w:rPr>
          <w:rFonts w:ascii="Times New Roman" w:hAnsi="Times New Roman" w:cs="Times New Roman"/>
          <w:b/>
          <w:sz w:val="22"/>
          <w:szCs w:val="28"/>
        </w:rPr>
        <w:t>will provide</w:t>
      </w:r>
      <w:r w:rsidR="003A0909" w:rsidRPr="00547B1E">
        <w:rPr>
          <w:rFonts w:ascii="Times New Roman" w:hAnsi="Times New Roman" w:cs="Times New Roman"/>
          <w:sz w:val="22"/>
          <w:szCs w:val="28"/>
        </w:rPr>
        <w:t xml:space="preserve"> EMPLOYEE with medical insurance without </w:t>
      </w:r>
      <w:r w:rsidR="003A0909">
        <w:rPr>
          <w:rFonts w:ascii="Times New Roman" w:hAnsi="Times New Roman" w:cs="Times New Roman"/>
          <w:sz w:val="22"/>
          <w:szCs w:val="28"/>
        </w:rPr>
        <w:t xml:space="preserve">taking </w:t>
      </w:r>
      <w:r w:rsidR="003A0909" w:rsidRPr="00547B1E">
        <w:rPr>
          <w:rFonts w:ascii="Times New Roman" w:hAnsi="Times New Roman" w:cs="Times New Roman"/>
          <w:sz w:val="22"/>
          <w:szCs w:val="28"/>
        </w:rPr>
        <w:t xml:space="preserve">these costs </w:t>
      </w:r>
      <w:r w:rsidR="003A0909">
        <w:rPr>
          <w:rFonts w:ascii="Times New Roman" w:hAnsi="Times New Roman" w:cs="Times New Roman"/>
          <w:sz w:val="22"/>
          <w:szCs w:val="28"/>
        </w:rPr>
        <w:t xml:space="preserve">out of </w:t>
      </w:r>
      <w:r w:rsidR="003A0909" w:rsidRPr="00547B1E">
        <w:rPr>
          <w:rFonts w:ascii="Times New Roman" w:hAnsi="Times New Roman" w:cs="Times New Roman"/>
          <w:sz w:val="22"/>
          <w:szCs w:val="28"/>
        </w:rPr>
        <w:t>the EMPLOYEE</w:t>
      </w:r>
      <w:r w:rsidR="003A0909">
        <w:rPr>
          <w:rFonts w:ascii="Times New Roman" w:hAnsi="Times New Roman" w:cs="Times New Roman"/>
          <w:sz w:val="22"/>
          <w:szCs w:val="28"/>
        </w:rPr>
        <w:t>’s salary</w:t>
      </w:r>
      <w:r w:rsidR="003A0909" w:rsidRPr="00547B1E">
        <w:rPr>
          <w:rFonts w:ascii="Times New Roman" w:hAnsi="Times New Roman" w:cs="Times New Roman"/>
          <w:sz w:val="22"/>
          <w:szCs w:val="28"/>
        </w:rPr>
        <w:t xml:space="preserve"> or</w:t>
      </w:r>
      <w:r w:rsidR="003A0909">
        <w:rPr>
          <w:rFonts w:ascii="Times New Roman" w:hAnsi="Times New Roman" w:cs="Times New Roman"/>
          <w:sz w:val="22"/>
          <w:szCs w:val="28"/>
        </w:rPr>
        <w:t xml:space="preserve"> using any other means to recover the costs</w:t>
      </w:r>
      <w:r w:rsidR="003A0909" w:rsidRPr="00547B1E">
        <w:rPr>
          <w:rFonts w:ascii="Times New Roman" w:hAnsi="Times New Roman" w:cs="Times New Roman"/>
          <w:sz w:val="22"/>
          <w:szCs w:val="28"/>
        </w:rPr>
        <w:t>.</w:t>
      </w:r>
    </w:p>
    <w:p w:rsidR="00DB2666" w:rsidRPr="003A0909" w:rsidRDefault="007A7435" w:rsidP="00F0491F">
      <w:pPr>
        <w:pStyle w:val="Table"/>
        <w:spacing w:after="120" w:line="240" w:lineRule="auto"/>
        <w:ind w:left="720"/>
        <w:rPr>
          <w:rFonts w:ascii="Times New Roman" w:hAnsi="Times New Roman" w:cs="Times New Roman"/>
          <w:sz w:val="22"/>
          <w:szCs w:val="28"/>
        </w:rPr>
      </w:pPr>
      <w:sdt>
        <w:sdtPr>
          <w:rPr>
            <w:rFonts w:ascii="Times New Roman" w:hAnsi="Times New Roman" w:cs="Times New Roman"/>
            <w:sz w:val="22"/>
            <w:szCs w:val="28"/>
          </w:rPr>
          <w:id w:val="-1645503624"/>
          <w14:checkbox>
            <w14:checked w14:val="0"/>
            <w14:checkedState w14:val="2612" w14:font="MS Gothic"/>
            <w14:uncheckedState w14:val="2610" w14:font="MS Gothic"/>
          </w14:checkbox>
        </w:sdtPr>
        <w:sdtEndPr/>
        <w:sdtContent>
          <w:r w:rsidR="00F0491F">
            <w:rPr>
              <w:rFonts w:ascii="MS Gothic" w:eastAsia="MS Gothic" w:hAnsi="MS Gothic" w:cs="Times New Roman" w:hint="eastAsia"/>
              <w:sz w:val="22"/>
              <w:szCs w:val="28"/>
            </w:rPr>
            <w:t>☐</w:t>
          </w:r>
        </w:sdtContent>
      </w:sdt>
      <w:r w:rsidR="00F0491F">
        <w:rPr>
          <w:rFonts w:ascii="Times New Roman" w:hAnsi="Times New Roman" w:cs="Times New Roman"/>
          <w:sz w:val="22"/>
          <w:szCs w:val="28"/>
        </w:rPr>
        <w:t xml:space="preserve"> </w:t>
      </w:r>
      <w:r w:rsidR="003A0909" w:rsidRPr="00547B1E">
        <w:rPr>
          <w:rFonts w:ascii="Times New Roman" w:hAnsi="Times New Roman" w:cs="Times New Roman"/>
          <w:sz w:val="22"/>
          <w:szCs w:val="28"/>
        </w:rPr>
        <w:t xml:space="preserve">The EMPLOYER </w:t>
      </w:r>
      <w:r w:rsidR="003A0909" w:rsidRPr="00547B1E">
        <w:rPr>
          <w:rFonts w:ascii="Times New Roman" w:hAnsi="Times New Roman" w:cs="Times New Roman"/>
          <w:b/>
          <w:sz w:val="22"/>
          <w:szCs w:val="28"/>
        </w:rPr>
        <w:t>will not provide</w:t>
      </w:r>
      <w:r w:rsidR="003A0909" w:rsidRPr="00547B1E">
        <w:rPr>
          <w:rFonts w:ascii="Times New Roman" w:hAnsi="Times New Roman" w:cs="Times New Roman"/>
          <w:sz w:val="22"/>
          <w:szCs w:val="28"/>
        </w:rPr>
        <w:t xml:space="preserve"> EMPLOYEE with medical insurance.</w:t>
      </w:r>
    </w:p>
    <w:p w:rsidR="00DB2666" w:rsidRDefault="00DB2666" w:rsidP="00DB2666">
      <w:pPr>
        <w:pStyle w:val="Table"/>
        <w:spacing w:before="120" w:after="120" w:line="240" w:lineRule="auto"/>
        <w:rPr>
          <w:rFonts w:ascii="Times New Roman" w:hAnsi="Times New Roman" w:cs="Times New Roman"/>
          <w:sz w:val="22"/>
          <w:szCs w:val="28"/>
        </w:rPr>
        <w:sectPr w:rsidR="00DB2666" w:rsidSect="0054216C">
          <w:footerReference w:type="default" r:id="rId14"/>
          <w:pgSz w:w="12240" w:h="15840"/>
          <w:pgMar w:top="1440" w:right="1440" w:bottom="450" w:left="1440" w:header="720" w:footer="710" w:gutter="0"/>
          <w:cols w:space="720"/>
          <w:docGrid w:linePitch="360"/>
        </w:sectPr>
      </w:pPr>
    </w:p>
    <w:p w:rsidR="0015323B" w:rsidRPr="00547B1E" w:rsidRDefault="0015323B" w:rsidP="0015323B">
      <w:pPr>
        <w:pStyle w:val="Heading2"/>
        <w:tabs>
          <w:tab w:val="left" w:pos="4280"/>
        </w:tabs>
        <w:spacing w:before="0" w:after="120"/>
        <w:rPr>
          <w:rFonts w:ascii="Times New Roman" w:hAnsi="Times New Roman" w:cs="Times New Roman"/>
          <w:color w:val="0000FF"/>
          <w:sz w:val="22"/>
        </w:rPr>
      </w:pPr>
      <w:r w:rsidRPr="00547B1E">
        <w:rPr>
          <w:rFonts w:ascii="Times New Roman" w:hAnsi="Times New Roman" w:cs="Times New Roman"/>
          <w:color w:val="0000FF"/>
          <w:sz w:val="22"/>
        </w:rPr>
        <w:lastRenderedPageBreak/>
        <w:t>ANTI-HARASSMENT</w:t>
      </w:r>
    </w:p>
    <w:p w:rsidR="0015323B" w:rsidRPr="00547B1E" w:rsidRDefault="0015323B" w:rsidP="0015323B">
      <w:pPr>
        <w:pStyle w:val="Table"/>
        <w:numPr>
          <w:ilvl w:val="0"/>
          <w:numId w:val="11"/>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The EMPLOYEE </w:t>
      </w:r>
      <w:r>
        <w:rPr>
          <w:rFonts w:ascii="Times New Roman" w:hAnsi="Times New Roman" w:cs="Times New Roman"/>
          <w:sz w:val="22"/>
          <w:szCs w:val="28"/>
        </w:rPr>
        <w:t xml:space="preserve">has the right </w:t>
      </w:r>
      <w:r w:rsidRPr="00547B1E">
        <w:rPr>
          <w:rFonts w:ascii="Times New Roman" w:hAnsi="Times New Roman" w:cs="Times New Roman"/>
          <w:sz w:val="22"/>
          <w:szCs w:val="28"/>
        </w:rPr>
        <w:t>to a workplace that is free from intimidation, harassment, and abuse of any kind</w:t>
      </w:r>
      <w:r>
        <w:rPr>
          <w:rFonts w:ascii="Times New Roman" w:hAnsi="Times New Roman" w:cs="Times New Roman"/>
          <w:sz w:val="22"/>
          <w:szCs w:val="28"/>
        </w:rPr>
        <w:t xml:space="preserve">, </w:t>
      </w:r>
      <w:r w:rsidRPr="00F33C00">
        <w:rPr>
          <w:rFonts w:ascii="Times New Roman" w:hAnsi="Times New Roman" w:cs="Times New Roman"/>
          <w:sz w:val="22"/>
          <w:szCs w:val="28"/>
        </w:rPr>
        <w:t>and has the right to leave employment if i</w:t>
      </w:r>
      <w:r>
        <w:rPr>
          <w:rFonts w:ascii="Times New Roman" w:hAnsi="Times New Roman" w:cs="Times New Roman"/>
          <w:sz w:val="22"/>
          <w:szCs w:val="28"/>
        </w:rPr>
        <w:t>ntimidated, harassed, or abused</w:t>
      </w:r>
      <w:r w:rsidRPr="00547B1E">
        <w:rPr>
          <w:rFonts w:ascii="Times New Roman" w:hAnsi="Times New Roman" w:cs="Times New Roman"/>
          <w:sz w:val="22"/>
          <w:szCs w:val="28"/>
        </w:rPr>
        <w:t xml:space="preserve">.  </w:t>
      </w:r>
    </w:p>
    <w:p w:rsidR="0015323B" w:rsidRDefault="0015323B" w:rsidP="0015323B">
      <w:pPr>
        <w:pStyle w:val="Table"/>
        <w:numPr>
          <w:ilvl w:val="0"/>
          <w:numId w:val="11"/>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The EMPLOYER must not prohibit EMPLOYEE from reporting intimidation, harassment, or abuse and must not retaliate in any way against EMPLOYEE for enforcing his/her legal rights.</w:t>
      </w:r>
    </w:p>
    <w:p w:rsidR="005B0F0A" w:rsidRDefault="005B0F0A" w:rsidP="005B0F0A">
      <w:pPr>
        <w:pStyle w:val="Table"/>
        <w:spacing w:line="240" w:lineRule="auto"/>
        <w:rPr>
          <w:rFonts w:ascii="Times New Roman" w:hAnsi="Times New Roman" w:cs="Times New Roman"/>
          <w:b/>
          <w:color w:val="0000FF"/>
          <w:sz w:val="22"/>
        </w:rPr>
      </w:pPr>
      <w:r w:rsidRPr="00547B1E">
        <w:rPr>
          <w:rFonts w:ascii="Times New Roman" w:hAnsi="Times New Roman" w:cs="Times New Roman"/>
          <w:b/>
          <w:color w:val="0000FF"/>
          <w:sz w:val="22"/>
        </w:rPr>
        <w:t>RESIGNATION AND TERMINATION</w:t>
      </w:r>
    </w:p>
    <w:p w:rsidR="005B0F0A" w:rsidRPr="005C3CC2" w:rsidRDefault="00DB2666" w:rsidP="005B0F0A">
      <w:pPr>
        <w:pStyle w:val="Table"/>
        <w:spacing w:after="120" w:line="240" w:lineRule="auto"/>
        <w:rPr>
          <w:rFonts w:ascii="Times New Roman" w:hAnsi="Times New Roman" w:cs="Times New Roman"/>
          <w:i/>
          <w:sz w:val="22"/>
          <w:szCs w:val="22"/>
        </w:rPr>
      </w:pPr>
      <w:r>
        <w:rPr>
          <w:rFonts w:ascii="Times New Roman" w:hAnsi="Times New Roman" w:cs="Times New Roman"/>
          <w:i/>
          <w:sz w:val="24"/>
          <w:szCs w:val="24"/>
        </w:rPr>
        <w:t xml:space="preserve">Note:  </w:t>
      </w:r>
      <w:r w:rsidR="005B0F0A" w:rsidRPr="005C3CC2">
        <w:rPr>
          <w:rFonts w:ascii="Times New Roman" w:hAnsi="Times New Roman" w:cs="Times New Roman"/>
          <w:i/>
          <w:sz w:val="22"/>
          <w:szCs w:val="22"/>
        </w:rPr>
        <w:t>State/local law may regulate terminations, and EMPLOYER should ensure compliance with all applicable laws.</w:t>
      </w:r>
    </w:p>
    <w:p w:rsidR="005B0F0A" w:rsidRPr="008C4A98" w:rsidRDefault="005B0F0A" w:rsidP="005B0F0A">
      <w:pPr>
        <w:pStyle w:val="Table"/>
        <w:numPr>
          <w:ilvl w:val="0"/>
          <w:numId w:val="19"/>
        </w:numPr>
        <w:spacing w:after="120" w:line="240" w:lineRule="auto"/>
        <w:ind w:left="720"/>
        <w:rPr>
          <w:rFonts w:ascii="Times New Roman" w:hAnsi="Times New Roman" w:cs="Times New Roman"/>
          <w:sz w:val="22"/>
          <w:szCs w:val="28"/>
        </w:rPr>
      </w:pPr>
      <w:r>
        <w:rPr>
          <w:rFonts w:ascii="Times New Roman" w:hAnsi="Times New Roman" w:cs="Times New Roman"/>
          <w:sz w:val="22"/>
          <w:szCs w:val="28"/>
        </w:rPr>
        <w:t xml:space="preserve">The EMPLOYER </w:t>
      </w:r>
      <w:r w:rsidRPr="00547B1E">
        <w:rPr>
          <w:rFonts w:ascii="Times New Roman" w:hAnsi="Times New Roman" w:cs="Times New Roman"/>
          <w:sz w:val="22"/>
          <w:szCs w:val="28"/>
        </w:rPr>
        <w:t xml:space="preserve">will promptly notify the Department of State, through </w:t>
      </w:r>
      <w:r>
        <w:rPr>
          <w:rFonts w:ascii="Times New Roman" w:hAnsi="Times New Roman" w:cs="Times New Roman"/>
          <w:sz w:val="22"/>
          <w:szCs w:val="28"/>
        </w:rPr>
        <w:t xml:space="preserve">the </w:t>
      </w:r>
      <w:r w:rsidRPr="00547B1E">
        <w:rPr>
          <w:rFonts w:ascii="Times New Roman" w:hAnsi="Times New Roman" w:cs="Times New Roman"/>
          <w:sz w:val="22"/>
          <w:szCs w:val="28"/>
        </w:rPr>
        <w:t>mission, of the resignation or termination of the EMPLOYEE</w:t>
      </w:r>
      <w:r>
        <w:rPr>
          <w:rFonts w:ascii="Times New Roman" w:hAnsi="Times New Roman" w:cs="Times New Roman"/>
          <w:sz w:val="22"/>
          <w:szCs w:val="28"/>
        </w:rPr>
        <w:t>.</w:t>
      </w:r>
    </w:p>
    <w:p w:rsidR="005B0F0A" w:rsidRDefault="005B0F0A" w:rsidP="002E19BD">
      <w:pPr>
        <w:pStyle w:val="Table"/>
        <w:numPr>
          <w:ilvl w:val="0"/>
          <w:numId w:val="19"/>
        </w:numPr>
        <w:spacing w:after="120" w:line="240" w:lineRule="auto"/>
        <w:ind w:left="720"/>
        <w:rPr>
          <w:rFonts w:ascii="Times New Roman" w:hAnsi="Times New Roman" w:cs="Times New Roman"/>
          <w:sz w:val="22"/>
          <w:szCs w:val="28"/>
        </w:rPr>
      </w:pPr>
      <w:r>
        <w:rPr>
          <w:rFonts w:ascii="Times New Roman" w:hAnsi="Times New Roman" w:cs="Times New Roman"/>
          <w:sz w:val="22"/>
          <w:szCs w:val="28"/>
        </w:rPr>
        <w:t xml:space="preserve">The EMPLOYER or the EMPLOYEE may terminate this contract with </w:t>
      </w:r>
      <w:sdt>
        <w:sdtPr>
          <w:rPr>
            <w:rFonts w:ascii="Times New Roman" w:hAnsi="Times New Roman" w:cs="Times New Roman"/>
            <w:sz w:val="22"/>
            <w:szCs w:val="28"/>
          </w:rPr>
          <w:id w:val="1877356624"/>
          <w:showingPlcHdr/>
        </w:sdtPr>
        <w:sdtEndPr/>
        <w:sdtContent>
          <w:r w:rsidR="0065613E" w:rsidRPr="00791B00">
            <w:rPr>
              <w:rStyle w:val="PlaceholderText"/>
              <w:rFonts w:eastAsiaTheme="minorHAnsi"/>
            </w:rPr>
            <w:t xml:space="preserve">Click here to enter </w:t>
          </w:r>
          <w:r w:rsidR="0065613E">
            <w:rPr>
              <w:rStyle w:val="PlaceholderText"/>
              <w:rFonts w:eastAsiaTheme="minorHAnsi"/>
            </w:rPr>
            <w:t>number of weeks</w:t>
          </w:r>
          <w:r w:rsidR="0065613E" w:rsidRPr="00791B00">
            <w:rPr>
              <w:rStyle w:val="PlaceholderText"/>
              <w:rFonts w:eastAsiaTheme="minorHAnsi"/>
            </w:rPr>
            <w:t>.</w:t>
          </w:r>
        </w:sdtContent>
      </w:sdt>
      <w:r w:rsidR="0065613E">
        <w:rPr>
          <w:rFonts w:ascii="Times New Roman" w:hAnsi="Times New Roman" w:cs="Times New Roman"/>
          <w:sz w:val="22"/>
          <w:szCs w:val="28"/>
        </w:rPr>
        <w:t xml:space="preserve"> </w:t>
      </w:r>
      <w:proofErr w:type="gramStart"/>
      <w:r>
        <w:rPr>
          <w:rFonts w:ascii="Times New Roman" w:hAnsi="Times New Roman" w:cs="Times New Roman"/>
          <w:sz w:val="22"/>
          <w:szCs w:val="28"/>
        </w:rPr>
        <w:t>weeks</w:t>
      </w:r>
      <w:proofErr w:type="gramEnd"/>
      <w:r>
        <w:rPr>
          <w:rFonts w:ascii="Times New Roman" w:hAnsi="Times New Roman" w:cs="Times New Roman"/>
          <w:sz w:val="22"/>
          <w:szCs w:val="28"/>
        </w:rPr>
        <w:t xml:space="preserve"> of notice, or the EMPLOYER may give the equivalent weeks of pay instead of notice to terminate this contract.</w:t>
      </w:r>
    </w:p>
    <w:p w:rsidR="00DB2666" w:rsidRPr="005C3CC2" w:rsidRDefault="00DB2666" w:rsidP="00DB2666">
      <w:pPr>
        <w:pStyle w:val="Table"/>
        <w:numPr>
          <w:ilvl w:val="0"/>
          <w:numId w:val="19"/>
        </w:numPr>
        <w:spacing w:after="120" w:line="240" w:lineRule="auto"/>
        <w:ind w:left="720"/>
        <w:rPr>
          <w:rFonts w:ascii="Times New Roman" w:hAnsi="Times New Roman" w:cs="Times New Roman"/>
          <w:sz w:val="22"/>
          <w:szCs w:val="28"/>
        </w:rPr>
      </w:pPr>
      <w:r w:rsidRPr="005C3CC2">
        <w:rPr>
          <w:rFonts w:ascii="Times New Roman" w:hAnsi="Times New Roman" w:cs="Times New Roman"/>
          <w:sz w:val="22"/>
          <w:szCs w:val="28"/>
        </w:rPr>
        <w:t>The EMPLOYER must pay all salary owed to the EMPLOYEE at the time of termination</w:t>
      </w:r>
      <w:r>
        <w:rPr>
          <w:rFonts w:ascii="Times New Roman" w:hAnsi="Times New Roman" w:cs="Times New Roman"/>
          <w:sz w:val="22"/>
          <w:szCs w:val="28"/>
        </w:rPr>
        <w:t>.</w:t>
      </w:r>
    </w:p>
    <w:p w:rsidR="00DB2666" w:rsidRPr="00547B1E" w:rsidRDefault="00DB2666" w:rsidP="00DB2666">
      <w:pPr>
        <w:pStyle w:val="Heading2"/>
        <w:spacing w:before="0"/>
        <w:rPr>
          <w:rFonts w:ascii="Times New Roman" w:hAnsi="Times New Roman" w:cs="Times New Roman"/>
          <w:color w:val="0000FF"/>
          <w:sz w:val="22"/>
        </w:rPr>
      </w:pPr>
      <w:r w:rsidRPr="00547B1E">
        <w:rPr>
          <w:rFonts w:ascii="Times New Roman" w:hAnsi="Times New Roman" w:cs="Times New Roman"/>
          <w:color w:val="0000FF"/>
          <w:sz w:val="22"/>
        </w:rPr>
        <w:t>RECORD KEEPING REQUIREMENTS</w:t>
      </w:r>
    </w:p>
    <w:p w:rsidR="00DB2666" w:rsidRPr="00547B1E" w:rsidRDefault="00DB2666" w:rsidP="00DB2666">
      <w:pPr>
        <w:pStyle w:val="Table"/>
        <w:numPr>
          <w:ilvl w:val="0"/>
          <w:numId w:val="13"/>
        </w:numPr>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The EMPLOYER must keep an employment file, which must </w:t>
      </w:r>
      <w:r>
        <w:rPr>
          <w:rFonts w:ascii="Times New Roman" w:hAnsi="Times New Roman" w:cs="Times New Roman"/>
          <w:sz w:val="22"/>
          <w:szCs w:val="28"/>
        </w:rPr>
        <w:t xml:space="preserve">include, </w:t>
      </w:r>
      <w:r w:rsidRPr="00547B1E">
        <w:rPr>
          <w:rFonts w:ascii="Times New Roman" w:hAnsi="Times New Roman" w:cs="Times New Roman"/>
          <w:sz w:val="22"/>
          <w:szCs w:val="28"/>
        </w:rPr>
        <w:t>at a minimum</w:t>
      </w:r>
      <w:r>
        <w:rPr>
          <w:rFonts w:ascii="Times New Roman" w:hAnsi="Times New Roman" w:cs="Times New Roman"/>
          <w:sz w:val="22"/>
          <w:szCs w:val="28"/>
        </w:rPr>
        <w:t>,</w:t>
      </w:r>
      <w:r w:rsidRPr="00547B1E">
        <w:rPr>
          <w:rFonts w:ascii="Times New Roman" w:hAnsi="Times New Roman" w:cs="Times New Roman"/>
          <w:sz w:val="22"/>
          <w:szCs w:val="28"/>
        </w:rPr>
        <w:t xml:space="preserve"> the following records:</w:t>
      </w:r>
    </w:p>
    <w:p w:rsidR="00DB2666" w:rsidRPr="00547B1E" w:rsidRDefault="00DB2666" w:rsidP="00DB2666">
      <w:pPr>
        <w:pStyle w:val="Table"/>
        <w:numPr>
          <w:ilvl w:val="1"/>
          <w:numId w:val="13"/>
        </w:numPr>
        <w:spacing w:line="240" w:lineRule="auto"/>
        <w:ind w:left="1080"/>
        <w:rPr>
          <w:rFonts w:ascii="Times New Roman" w:hAnsi="Times New Roman" w:cs="Times New Roman"/>
          <w:sz w:val="22"/>
          <w:szCs w:val="28"/>
        </w:rPr>
      </w:pPr>
      <w:r w:rsidRPr="00547B1E">
        <w:rPr>
          <w:rFonts w:ascii="Times New Roman" w:hAnsi="Times New Roman" w:cs="Times New Roman"/>
          <w:sz w:val="22"/>
          <w:szCs w:val="28"/>
        </w:rPr>
        <w:t>EMPLOYEE’s full name and, if applicable, social security number;</w:t>
      </w:r>
    </w:p>
    <w:p w:rsidR="00DB2666" w:rsidRPr="00547B1E" w:rsidRDefault="00DB2666" w:rsidP="00DB2666">
      <w:pPr>
        <w:pStyle w:val="Table"/>
        <w:numPr>
          <w:ilvl w:val="1"/>
          <w:numId w:val="13"/>
        </w:numPr>
        <w:spacing w:line="240" w:lineRule="auto"/>
        <w:ind w:left="1080"/>
        <w:rPr>
          <w:rFonts w:ascii="Times New Roman" w:hAnsi="Times New Roman" w:cs="Times New Roman"/>
          <w:sz w:val="22"/>
          <w:szCs w:val="28"/>
        </w:rPr>
      </w:pPr>
      <w:r w:rsidRPr="00547B1E">
        <w:rPr>
          <w:rFonts w:ascii="Times New Roman" w:hAnsi="Times New Roman" w:cs="Times New Roman"/>
          <w:sz w:val="22"/>
          <w:szCs w:val="28"/>
        </w:rPr>
        <w:t>EMPLOYEE’s home address;</w:t>
      </w:r>
    </w:p>
    <w:p w:rsidR="00DB2666" w:rsidRPr="00547B1E" w:rsidRDefault="00DB2666" w:rsidP="00DB2666">
      <w:pPr>
        <w:pStyle w:val="Table"/>
        <w:numPr>
          <w:ilvl w:val="1"/>
          <w:numId w:val="13"/>
        </w:numPr>
        <w:spacing w:line="240" w:lineRule="auto"/>
        <w:ind w:left="1080"/>
        <w:rPr>
          <w:rFonts w:ascii="Times New Roman" w:hAnsi="Times New Roman" w:cs="Times New Roman"/>
          <w:sz w:val="22"/>
          <w:szCs w:val="28"/>
        </w:rPr>
      </w:pPr>
      <w:r w:rsidRPr="00547B1E">
        <w:rPr>
          <w:rFonts w:ascii="Times New Roman" w:hAnsi="Times New Roman" w:cs="Times New Roman"/>
          <w:sz w:val="22"/>
          <w:szCs w:val="28"/>
        </w:rPr>
        <w:t>Hours worked each workday and total hours worked each work</w:t>
      </w:r>
      <w:r>
        <w:rPr>
          <w:rFonts w:ascii="Times New Roman" w:hAnsi="Times New Roman" w:cs="Times New Roman"/>
          <w:sz w:val="22"/>
          <w:szCs w:val="28"/>
        </w:rPr>
        <w:t xml:space="preserve"> </w:t>
      </w:r>
      <w:r w:rsidRPr="00547B1E">
        <w:rPr>
          <w:rFonts w:ascii="Times New Roman" w:hAnsi="Times New Roman" w:cs="Times New Roman"/>
          <w:sz w:val="22"/>
          <w:szCs w:val="28"/>
        </w:rPr>
        <w:t>week;</w:t>
      </w:r>
    </w:p>
    <w:p w:rsidR="00DB2666" w:rsidRPr="00547B1E" w:rsidRDefault="00DB2666" w:rsidP="00DB2666">
      <w:pPr>
        <w:pStyle w:val="Table"/>
        <w:numPr>
          <w:ilvl w:val="1"/>
          <w:numId w:val="13"/>
        </w:numPr>
        <w:spacing w:line="240" w:lineRule="auto"/>
        <w:ind w:left="1080"/>
        <w:rPr>
          <w:rFonts w:ascii="Times New Roman" w:hAnsi="Times New Roman" w:cs="Times New Roman"/>
          <w:sz w:val="22"/>
          <w:szCs w:val="28"/>
        </w:rPr>
      </w:pPr>
      <w:r w:rsidRPr="00547B1E">
        <w:rPr>
          <w:rFonts w:ascii="Times New Roman" w:hAnsi="Times New Roman" w:cs="Times New Roman"/>
          <w:sz w:val="22"/>
          <w:szCs w:val="28"/>
        </w:rPr>
        <w:t>Total wages paid each week to EMPLOYEE, including the amount of any overtime paid; and</w:t>
      </w:r>
    </w:p>
    <w:p w:rsidR="005B0F0A" w:rsidRDefault="00DB2666" w:rsidP="002E19BD">
      <w:pPr>
        <w:pStyle w:val="Table"/>
        <w:numPr>
          <w:ilvl w:val="1"/>
          <w:numId w:val="13"/>
        </w:numPr>
        <w:spacing w:after="120" w:line="240" w:lineRule="auto"/>
        <w:ind w:left="1080"/>
        <w:rPr>
          <w:rFonts w:ascii="Times New Roman" w:hAnsi="Times New Roman" w:cs="Times New Roman"/>
          <w:sz w:val="22"/>
          <w:szCs w:val="28"/>
        </w:rPr>
      </w:pPr>
      <w:r w:rsidRPr="00547B1E">
        <w:rPr>
          <w:rFonts w:ascii="Times New Roman" w:hAnsi="Times New Roman" w:cs="Times New Roman"/>
          <w:sz w:val="22"/>
          <w:szCs w:val="28"/>
        </w:rPr>
        <w:t xml:space="preserve">Copies of all employment contracts. </w:t>
      </w:r>
    </w:p>
    <w:p w:rsidR="003A0909" w:rsidRDefault="003A0909" w:rsidP="003A0909">
      <w:pPr>
        <w:pStyle w:val="Table"/>
        <w:numPr>
          <w:ilvl w:val="0"/>
          <w:numId w:val="13"/>
        </w:numPr>
        <w:tabs>
          <w:tab w:val="left" w:pos="4280"/>
        </w:tabs>
        <w:spacing w:after="120" w:line="240" w:lineRule="auto"/>
        <w:rPr>
          <w:rFonts w:ascii="Times New Roman" w:hAnsi="Times New Roman" w:cs="Times New Roman"/>
          <w:sz w:val="22"/>
        </w:rPr>
      </w:pPr>
      <w:r w:rsidRPr="00564FA4">
        <w:rPr>
          <w:rFonts w:ascii="Times New Roman" w:hAnsi="Times New Roman" w:cs="Times New Roman"/>
          <w:sz w:val="22"/>
        </w:rPr>
        <w:t>The EMPLOYER must keep all employment records for three years after the termination of EMPLOYEE’s employment.</w:t>
      </w:r>
    </w:p>
    <w:p w:rsidR="003A0909" w:rsidRDefault="003A0909" w:rsidP="003A0909">
      <w:pPr>
        <w:pStyle w:val="Table"/>
        <w:numPr>
          <w:ilvl w:val="0"/>
          <w:numId w:val="13"/>
        </w:numPr>
        <w:tabs>
          <w:tab w:val="left" w:pos="4280"/>
        </w:tabs>
        <w:spacing w:after="120" w:line="240" w:lineRule="auto"/>
        <w:rPr>
          <w:rFonts w:ascii="Times New Roman" w:hAnsi="Times New Roman" w:cs="Times New Roman"/>
          <w:sz w:val="22"/>
        </w:rPr>
      </w:pPr>
      <w:r w:rsidRPr="009A222F">
        <w:rPr>
          <w:rFonts w:ascii="Times New Roman" w:hAnsi="Times New Roman" w:cs="Times New Roman"/>
          <w:sz w:val="22"/>
        </w:rPr>
        <w:t>The EMPLOYER must maintain the required records and</w:t>
      </w:r>
      <w:r>
        <w:rPr>
          <w:rFonts w:ascii="Times New Roman" w:hAnsi="Times New Roman" w:cs="Times New Roman"/>
          <w:sz w:val="22"/>
        </w:rPr>
        <w:t xml:space="preserve"> understands that</w:t>
      </w:r>
      <w:r w:rsidRPr="009A222F">
        <w:rPr>
          <w:rFonts w:ascii="Times New Roman" w:hAnsi="Times New Roman" w:cs="Times New Roman"/>
          <w:sz w:val="22"/>
        </w:rPr>
        <w:t xml:space="preserve"> the Department reserves the right to request proof of payment when there are questions regarding the proper compensation of a domestic employee.</w:t>
      </w:r>
    </w:p>
    <w:p w:rsidR="003A0909" w:rsidRPr="00DB2666" w:rsidRDefault="003A0909" w:rsidP="003A0909">
      <w:pPr>
        <w:pStyle w:val="Table"/>
        <w:spacing w:after="120" w:line="240" w:lineRule="auto"/>
        <w:rPr>
          <w:rFonts w:ascii="Times New Roman" w:hAnsi="Times New Roman" w:cs="Times New Roman"/>
          <w:sz w:val="22"/>
          <w:szCs w:val="28"/>
        </w:rPr>
      </w:pPr>
    </w:p>
    <w:p w:rsidR="00DB2666" w:rsidRDefault="00DB2666" w:rsidP="002E19BD">
      <w:pPr>
        <w:sectPr w:rsidR="00DB2666" w:rsidSect="0054216C">
          <w:footerReference w:type="default" r:id="rId15"/>
          <w:pgSz w:w="12240" w:h="15840"/>
          <w:pgMar w:top="1440" w:right="1440" w:bottom="450" w:left="1440" w:header="720" w:footer="655" w:gutter="0"/>
          <w:cols w:space="720"/>
          <w:docGrid w:linePitch="360"/>
        </w:sectPr>
      </w:pPr>
    </w:p>
    <w:p w:rsidR="008C4A98" w:rsidRDefault="008C4A98" w:rsidP="008C4A98">
      <w:pPr>
        <w:pStyle w:val="Heading2"/>
        <w:spacing w:before="0"/>
        <w:rPr>
          <w:rFonts w:ascii="Times New Roman" w:hAnsi="Times New Roman" w:cs="Times New Roman"/>
          <w:color w:val="0000FF"/>
          <w:sz w:val="22"/>
        </w:rPr>
      </w:pPr>
      <w:r w:rsidRPr="00547B1E">
        <w:rPr>
          <w:rFonts w:ascii="Times New Roman" w:hAnsi="Times New Roman" w:cs="Times New Roman"/>
          <w:color w:val="0000FF"/>
          <w:sz w:val="22"/>
        </w:rPr>
        <w:lastRenderedPageBreak/>
        <w:t>OTHER TERMS AGREED TO BY THE EMPLOYER AND EMPLOYEE</w:t>
      </w:r>
      <w:r>
        <w:rPr>
          <w:rFonts w:ascii="Times New Roman" w:hAnsi="Times New Roman" w:cs="Times New Roman"/>
          <w:color w:val="0000FF"/>
          <w:sz w:val="22"/>
        </w:rPr>
        <w:t xml:space="preserve"> OR REQUIRED BY STATE OR LOCAL LAW</w:t>
      </w:r>
    </w:p>
    <w:p w:rsidR="005C3CC2" w:rsidRDefault="008C4A98" w:rsidP="008C4A98">
      <w:pPr>
        <w:pStyle w:val="Footer"/>
        <w:numPr>
          <w:ilvl w:val="0"/>
          <w:numId w:val="14"/>
        </w:numPr>
        <w:tabs>
          <w:tab w:val="clear" w:pos="4680"/>
          <w:tab w:val="clear" w:pos="9360"/>
          <w:tab w:val="center" w:pos="4320"/>
          <w:tab w:val="right" w:pos="8640"/>
        </w:tabs>
        <w:rPr>
          <w:i/>
        </w:rPr>
      </w:pPr>
      <w:r w:rsidRPr="00A37089">
        <w:rPr>
          <w:i/>
        </w:rPr>
        <w:t>The EMPLOYER and EMPLOYEE may agree to additional terms, but those terms must comply with U.S. federal, state, and local law and Department policy</w:t>
      </w:r>
      <w:r w:rsidR="005C3CC2">
        <w:rPr>
          <w:i/>
        </w:rPr>
        <w:t>.</w:t>
      </w:r>
    </w:p>
    <w:p w:rsidR="008C4A98" w:rsidRDefault="005C3CC2" w:rsidP="008C4A98">
      <w:pPr>
        <w:pStyle w:val="Footer"/>
        <w:numPr>
          <w:ilvl w:val="0"/>
          <w:numId w:val="14"/>
        </w:numPr>
        <w:tabs>
          <w:tab w:val="clear" w:pos="4680"/>
          <w:tab w:val="clear" w:pos="9360"/>
          <w:tab w:val="center" w:pos="4320"/>
          <w:tab w:val="right" w:pos="8640"/>
        </w:tabs>
        <w:rPr>
          <w:i/>
        </w:rPr>
      </w:pPr>
      <w:r w:rsidRPr="004360DC">
        <w:rPr>
          <w:i/>
        </w:rPr>
        <w:t xml:space="preserve"> </w:t>
      </w:r>
      <w:r w:rsidR="008C4A98" w:rsidRPr="004360DC">
        <w:rPr>
          <w:i/>
        </w:rPr>
        <w:t xml:space="preserve">The contract </w:t>
      </w:r>
      <w:r w:rsidR="008C4A98" w:rsidRPr="004360DC">
        <w:rPr>
          <w:i/>
          <w:u w:val="single"/>
        </w:rPr>
        <w:t>may not</w:t>
      </w:r>
      <w:r w:rsidR="008C4A98" w:rsidRPr="004360DC">
        <w:rPr>
          <w:i/>
        </w:rPr>
        <w:t xml:space="preserve"> include a term that requires binding arbitration to resolve disputes under the employment contract.</w:t>
      </w:r>
    </w:p>
    <w:p w:rsidR="008C4A98" w:rsidRDefault="008C4A98" w:rsidP="008C4A98">
      <w:pPr>
        <w:pStyle w:val="Footer"/>
        <w:numPr>
          <w:ilvl w:val="0"/>
          <w:numId w:val="14"/>
        </w:numPr>
        <w:tabs>
          <w:tab w:val="clear" w:pos="4680"/>
          <w:tab w:val="clear" w:pos="9360"/>
          <w:tab w:val="center" w:pos="4320"/>
          <w:tab w:val="right" w:pos="8640"/>
        </w:tabs>
        <w:rPr>
          <w:i/>
        </w:rPr>
      </w:pPr>
      <w:r w:rsidRPr="008C4A98">
        <w:rPr>
          <w:i/>
        </w:rPr>
        <w:t xml:space="preserve">EMPLOYERS should consult an attorney with expertise in U.S. employment law </w:t>
      </w:r>
      <w:r w:rsidR="005C3CC2">
        <w:rPr>
          <w:i/>
        </w:rPr>
        <w:t>who</w:t>
      </w:r>
      <w:r w:rsidRPr="008C4A98">
        <w:rPr>
          <w:i/>
        </w:rPr>
        <w:t xml:space="preserve"> can help ensure compliance, especially with respect to state and local law, which may impose requirements in addition to those requirements under U.S. federal law.  </w:t>
      </w:r>
    </w:p>
    <w:p w:rsidR="003A0909" w:rsidRDefault="003A0909" w:rsidP="003A0909">
      <w:pPr>
        <w:pStyle w:val="Footer"/>
        <w:tabs>
          <w:tab w:val="clear" w:pos="4680"/>
          <w:tab w:val="clear" w:pos="9360"/>
          <w:tab w:val="center" w:pos="4320"/>
          <w:tab w:val="right" w:pos="8640"/>
        </w:tabs>
        <w:ind w:left="720"/>
        <w:rPr>
          <w:i/>
        </w:rPr>
      </w:pPr>
    </w:p>
    <w:tbl>
      <w:tblPr>
        <w:tblStyle w:val="TableGrid"/>
        <w:tblW w:w="9540" w:type="dxa"/>
        <w:tblInd w:w="108" w:type="dxa"/>
        <w:tblLook w:val="04A0" w:firstRow="1" w:lastRow="0" w:firstColumn="1" w:lastColumn="0" w:noHBand="0" w:noVBand="1"/>
      </w:tblPr>
      <w:tblGrid>
        <w:gridCol w:w="9540"/>
      </w:tblGrid>
      <w:tr w:rsidR="008C4A98" w:rsidRPr="00547B1E" w:rsidTr="00A94586">
        <w:trPr>
          <w:trHeight w:val="7532"/>
        </w:trPr>
        <w:sdt>
          <w:sdtPr>
            <w:rPr>
              <w:rFonts w:ascii="Times New Roman" w:hAnsi="Times New Roman" w:cs="Times New Roman"/>
              <w:sz w:val="22"/>
              <w:szCs w:val="28"/>
            </w:rPr>
            <w:id w:val="-736246886"/>
            <w:showingPlcHdr/>
          </w:sdtPr>
          <w:sdtEndPr/>
          <w:sdtContent>
            <w:tc>
              <w:tcPr>
                <w:tcW w:w="9540" w:type="dxa"/>
              </w:tcPr>
              <w:p w:rsidR="008C4A98" w:rsidRPr="00547B1E" w:rsidRDefault="005A1EBB" w:rsidP="005A1EBB">
                <w:pPr>
                  <w:pStyle w:val="Table"/>
                  <w:spacing w:line="240" w:lineRule="auto"/>
                  <w:rPr>
                    <w:rFonts w:ascii="Times New Roman" w:hAnsi="Times New Roman" w:cs="Times New Roman"/>
                    <w:sz w:val="22"/>
                    <w:szCs w:val="28"/>
                  </w:rPr>
                </w:pPr>
                <w:r w:rsidRPr="00791B00">
                  <w:rPr>
                    <w:rStyle w:val="PlaceholderText"/>
                    <w:rFonts w:eastAsiaTheme="minorHAnsi"/>
                  </w:rPr>
                  <w:t xml:space="preserve">Click here to enter </w:t>
                </w:r>
                <w:r>
                  <w:rPr>
                    <w:rStyle w:val="PlaceholderText"/>
                    <w:rFonts w:eastAsiaTheme="minorHAnsi"/>
                  </w:rPr>
                  <w:t>other terms agreed to by the EMPLOYER and EMPLOYEE or required by state or local law</w:t>
                </w:r>
                <w:r w:rsidRPr="00791B00">
                  <w:rPr>
                    <w:rStyle w:val="PlaceholderText"/>
                    <w:rFonts w:eastAsiaTheme="minorHAnsi"/>
                  </w:rPr>
                  <w:t>.</w:t>
                </w:r>
              </w:p>
            </w:tc>
          </w:sdtContent>
        </w:sdt>
      </w:tr>
    </w:tbl>
    <w:p w:rsidR="00A94586" w:rsidRDefault="00A94586" w:rsidP="008C4A98">
      <w:pPr>
        <w:pStyle w:val="Table"/>
        <w:spacing w:after="120" w:line="240" w:lineRule="auto"/>
        <w:rPr>
          <w:rFonts w:ascii="Times New Roman" w:hAnsi="Times New Roman" w:cs="Times New Roman"/>
          <w:sz w:val="22"/>
          <w:szCs w:val="28"/>
        </w:rPr>
        <w:sectPr w:rsidR="00A94586" w:rsidSect="00A94586">
          <w:footerReference w:type="default" r:id="rId16"/>
          <w:type w:val="nextColumn"/>
          <w:pgSz w:w="12240" w:h="15840" w:code="1"/>
          <w:pgMar w:top="1440" w:right="1440" w:bottom="446" w:left="1440" w:header="720" w:footer="331" w:gutter="0"/>
          <w:cols w:space="720"/>
          <w:docGrid w:linePitch="360"/>
        </w:sectPr>
      </w:pPr>
    </w:p>
    <w:p w:rsidR="00A94586" w:rsidRDefault="00A94586" w:rsidP="008C4A98">
      <w:pPr>
        <w:pStyle w:val="Table"/>
        <w:spacing w:after="120" w:line="240" w:lineRule="auto"/>
        <w:rPr>
          <w:rFonts w:ascii="Times New Roman" w:hAnsi="Times New Roman" w:cs="Times New Roman"/>
          <w:sz w:val="22"/>
          <w:szCs w:val="28"/>
        </w:rPr>
      </w:pPr>
    </w:p>
    <w:p w:rsidR="00A94586" w:rsidRDefault="00A94586" w:rsidP="00A94586">
      <w:pPr>
        <w:pStyle w:val="Heading2"/>
        <w:spacing w:before="0" w:after="120"/>
        <w:rPr>
          <w:rFonts w:ascii="Times New Roman" w:hAnsi="Times New Roman" w:cs="Times New Roman"/>
          <w:color w:val="0000FF"/>
          <w:sz w:val="22"/>
        </w:rPr>
        <w:sectPr w:rsidR="00A94586" w:rsidSect="00A94586">
          <w:headerReference w:type="default" r:id="rId17"/>
          <w:type w:val="continuous"/>
          <w:pgSz w:w="12240" w:h="15840" w:code="1"/>
          <w:pgMar w:top="1440" w:right="1440" w:bottom="446" w:left="1440" w:header="720" w:footer="331" w:gutter="0"/>
          <w:cols w:space="720"/>
          <w:docGrid w:linePitch="360"/>
        </w:sectPr>
      </w:pPr>
    </w:p>
    <w:p w:rsidR="00A94586" w:rsidRPr="00547B1E" w:rsidRDefault="00A94586" w:rsidP="00A94586">
      <w:pPr>
        <w:pStyle w:val="Heading2"/>
        <w:spacing w:before="0" w:after="120"/>
        <w:rPr>
          <w:rFonts w:ascii="Times New Roman" w:hAnsi="Times New Roman" w:cs="Times New Roman"/>
          <w:sz w:val="22"/>
        </w:rPr>
      </w:pPr>
      <w:r w:rsidRPr="00547B1E">
        <w:rPr>
          <w:rFonts w:ascii="Times New Roman" w:hAnsi="Times New Roman" w:cs="Times New Roman"/>
          <w:color w:val="0000FF"/>
          <w:sz w:val="22"/>
        </w:rPr>
        <w:lastRenderedPageBreak/>
        <w:t>FINAL CLAUSE</w:t>
      </w:r>
    </w:p>
    <w:p w:rsidR="00A94586" w:rsidRPr="008C4A98" w:rsidRDefault="00A94586" w:rsidP="00A94586">
      <w:pPr>
        <w:pStyle w:val="Table"/>
        <w:spacing w:after="120" w:line="240" w:lineRule="auto"/>
        <w:rPr>
          <w:rFonts w:ascii="Times New Roman" w:hAnsi="Times New Roman" w:cs="Times New Roman"/>
          <w:b/>
          <w:sz w:val="22"/>
          <w:szCs w:val="28"/>
        </w:rPr>
      </w:pPr>
      <w:r w:rsidRPr="008C4A98">
        <w:rPr>
          <w:rFonts w:ascii="Times New Roman" w:hAnsi="Times New Roman" w:cs="Times New Roman"/>
          <w:b/>
          <w:sz w:val="22"/>
          <w:szCs w:val="28"/>
        </w:rPr>
        <w:t>EMPLOYER</w:t>
      </w:r>
    </w:p>
    <w:p w:rsidR="00A94586" w:rsidRPr="00547B1E" w:rsidRDefault="00A94586" w:rsidP="00A94586">
      <w:pPr>
        <w:pStyle w:val="Table"/>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DATE: </w:t>
      </w:r>
      <w:sdt>
        <w:sdtPr>
          <w:rPr>
            <w:rFonts w:ascii="Times New Roman" w:hAnsi="Times New Roman" w:cs="Times New Roman"/>
            <w:sz w:val="22"/>
            <w:szCs w:val="28"/>
          </w:rPr>
          <w:id w:val="1013197765"/>
          <w:showingPlcHdr/>
          <w:date>
            <w:dateFormat w:val="M/d/yyyy"/>
            <w:lid w:val="en-US"/>
            <w:storeMappedDataAs w:val="dateTime"/>
            <w:calendar w:val="gregorian"/>
          </w:date>
        </w:sdtPr>
        <w:sdtEndPr/>
        <w:sdtContent>
          <w:r w:rsidR="005A1EBB" w:rsidRPr="00791B00">
            <w:rPr>
              <w:rStyle w:val="PlaceholderText"/>
              <w:rFonts w:eastAsiaTheme="minorHAnsi"/>
            </w:rPr>
            <w:t>Click here to enter a date.</w:t>
          </w:r>
        </w:sdtContent>
      </w:sdt>
    </w:p>
    <w:p w:rsidR="00A94586" w:rsidRPr="00547B1E" w:rsidRDefault="00A94586" w:rsidP="00A94586">
      <w:pPr>
        <w:pStyle w:val="Table"/>
        <w:spacing w:after="120" w:line="240" w:lineRule="auto"/>
        <w:rPr>
          <w:rFonts w:ascii="Times New Roman" w:hAnsi="Times New Roman" w:cs="Times New Roman"/>
          <w:sz w:val="22"/>
          <w:szCs w:val="28"/>
        </w:rPr>
      </w:pPr>
    </w:p>
    <w:p w:rsidR="00A94586" w:rsidRPr="00547B1E" w:rsidRDefault="00A94586" w:rsidP="00A94586">
      <w:pPr>
        <w:pStyle w:val="Table"/>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SIGNATURE</w:t>
      </w:r>
      <w:r>
        <w:rPr>
          <w:rFonts w:ascii="Times New Roman" w:hAnsi="Times New Roman" w:cs="Times New Roman"/>
          <w:sz w:val="22"/>
          <w:szCs w:val="28"/>
        </w:rPr>
        <w:t>: __________________________</w:t>
      </w:r>
    </w:p>
    <w:p w:rsidR="00A94586" w:rsidRDefault="00A94586" w:rsidP="00A94586">
      <w:pPr>
        <w:pStyle w:val="Table"/>
        <w:spacing w:after="120" w:line="240" w:lineRule="auto"/>
        <w:rPr>
          <w:rFonts w:ascii="Times New Roman" w:hAnsi="Times New Roman" w:cs="Times New Roman"/>
          <w:b/>
          <w:sz w:val="22"/>
          <w:szCs w:val="28"/>
        </w:rPr>
      </w:pPr>
    </w:p>
    <w:p w:rsidR="00A94586" w:rsidRDefault="00A94586" w:rsidP="00A94586">
      <w:pPr>
        <w:pStyle w:val="Table"/>
        <w:spacing w:after="120" w:line="240" w:lineRule="auto"/>
        <w:rPr>
          <w:rFonts w:ascii="Times New Roman" w:hAnsi="Times New Roman" w:cs="Times New Roman"/>
          <w:b/>
          <w:sz w:val="22"/>
          <w:szCs w:val="28"/>
        </w:rPr>
      </w:pPr>
    </w:p>
    <w:p w:rsidR="00A94586" w:rsidRDefault="00A94586" w:rsidP="00A94586">
      <w:pPr>
        <w:pStyle w:val="Table"/>
        <w:spacing w:after="120" w:line="240" w:lineRule="auto"/>
        <w:rPr>
          <w:rFonts w:ascii="Times New Roman" w:hAnsi="Times New Roman" w:cs="Times New Roman"/>
          <w:b/>
          <w:sz w:val="22"/>
          <w:szCs w:val="28"/>
        </w:rPr>
      </w:pPr>
    </w:p>
    <w:p w:rsidR="00A94586" w:rsidRDefault="00A94586" w:rsidP="00A94586">
      <w:pPr>
        <w:pStyle w:val="Table"/>
        <w:spacing w:after="120" w:line="240" w:lineRule="auto"/>
        <w:rPr>
          <w:rFonts w:ascii="Times New Roman" w:hAnsi="Times New Roman" w:cs="Times New Roman"/>
          <w:b/>
          <w:sz w:val="22"/>
          <w:szCs w:val="28"/>
        </w:rPr>
      </w:pPr>
    </w:p>
    <w:p w:rsidR="00A94586" w:rsidRPr="008C4A98" w:rsidRDefault="00A94586" w:rsidP="00A94586">
      <w:pPr>
        <w:pStyle w:val="Table"/>
        <w:spacing w:after="120" w:line="240" w:lineRule="auto"/>
        <w:rPr>
          <w:rFonts w:ascii="Times New Roman" w:hAnsi="Times New Roman" w:cs="Times New Roman"/>
          <w:b/>
          <w:sz w:val="22"/>
          <w:szCs w:val="28"/>
        </w:rPr>
      </w:pPr>
      <w:r w:rsidRPr="008C4A98">
        <w:rPr>
          <w:rFonts w:ascii="Times New Roman" w:hAnsi="Times New Roman" w:cs="Times New Roman"/>
          <w:b/>
          <w:sz w:val="22"/>
          <w:szCs w:val="28"/>
        </w:rPr>
        <w:t>EMPLOYEE</w:t>
      </w:r>
    </w:p>
    <w:p w:rsidR="00A94586" w:rsidRPr="00547B1E" w:rsidRDefault="00A94586" w:rsidP="00A94586">
      <w:pPr>
        <w:pStyle w:val="Table"/>
        <w:spacing w:after="120" w:line="240" w:lineRule="auto"/>
        <w:rPr>
          <w:rFonts w:ascii="Times New Roman" w:hAnsi="Times New Roman" w:cs="Times New Roman"/>
          <w:sz w:val="22"/>
          <w:szCs w:val="28"/>
        </w:rPr>
      </w:pPr>
      <w:r w:rsidRPr="00547B1E">
        <w:rPr>
          <w:rFonts w:ascii="Times New Roman" w:hAnsi="Times New Roman" w:cs="Times New Roman"/>
          <w:sz w:val="22"/>
          <w:szCs w:val="28"/>
        </w:rPr>
        <w:t xml:space="preserve">DATE: </w:t>
      </w:r>
      <w:sdt>
        <w:sdtPr>
          <w:rPr>
            <w:rFonts w:ascii="Times New Roman" w:hAnsi="Times New Roman" w:cs="Times New Roman"/>
            <w:sz w:val="22"/>
            <w:szCs w:val="28"/>
          </w:rPr>
          <w:id w:val="-860588907"/>
          <w:showingPlcHdr/>
          <w:date>
            <w:dateFormat w:val="M/d/yyyy"/>
            <w:lid w:val="en-US"/>
            <w:storeMappedDataAs w:val="dateTime"/>
            <w:calendar w:val="gregorian"/>
          </w:date>
        </w:sdtPr>
        <w:sdtEndPr/>
        <w:sdtContent>
          <w:r w:rsidR="005A1EBB" w:rsidRPr="00791B00">
            <w:rPr>
              <w:rStyle w:val="PlaceholderText"/>
              <w:rFonts w:eastAsiaTheme="minorHAnsi"/>
            </w:rPr>
            <w:t>Click here to enter a date.</w:t>
          </w:r>
        </w:sdtContent>
      </w:sdt>
    </w:p>
    <w:p w:rsidR="00A94586" w:rsidRPr="00547B1E" w:rsidRDefault="00A94586" w:rsidP="00A94586">
      <w:pPr>
        <w:pStyle w:val="Table"/>
        <w:spacing w:after="120" w:line="240" w:lineRule="auto"/>
        <w:rPr>
          <w:rFonts w:ascii="Times New Roman" w:hAnsi="Times New Roman" w:cs="Times New Roman"/>
          <w:sz w:val="22"/>
          <w:szCs w:val="28"/>
        </w:rPr>
      </w:pPr>
    </w:p>
    <w:p w:rsidR="00A94586" w:rsidRPr="00A94586" w:rsidRDefault="00A94586" w:rsidP="00A94586">
      <w:pPr>
        <w:pStyle w:val="Heading2"/>
        <w:spacing w:before="0" w:after="120"/>
        <w:rPr>
          <w:rFonts w:ascii="Times New Roman" w:hAnsi="Times New Roman" w:cs="Times New Roman"/>
          <w:color w:val="auto"/>
          <w:sz w:val="22"/>
        </w:rPr>
      </w:pPr>
      <w:r w:rsidRPr="00A94586">
        <w:rPr>
          <w:rFonts w:ascii="Times New Roman" w:hAnsi="Times New Roman" w:cs="Times New Roman"/>
          <w:b w:val="0"/>
          <w:color w:val="auto"/>
          <w:sz w:val="22"/>
          <w:szCs w:val="28"/>
        </w:rPr>
        <w:t>SIGNATURE:</w:t>
      </w:r>
      <w:r w:rsidRPr="00A94586">
        <w:rPr>
          <w:rFonts w:ascii="Times New Roman" w:hAnsi="Times New Roman" w:cs="Times New Roman"/>
          <w:color w:val="auto"/>
          <w:sz w:val="22"/>
          <w:szCs w:val="28"/>
        </w:rPr>
        <w:t xml:space="preserve"> _____________</w:t>
      </w:r>
      <w:r>
        <w:rPr>
          <w:rFonts w:ascii="Times New Roman" w:hAnsi="Times New Roman" w:cs="Times New Roman"/>
          <w:color w:val="auto"/>
          <w:sz w:val="22"/>
          <w:szCs w:val="28"/>
        </w:rPr>
        <w:t>_</w:t>
      </w:r>
      <w:r w:rsidRPr="00A94586">
        <w:rPr>
          <w:rFonts w:ascii="Times New Roman" w:hAnsi="Times New Roman" w:cs="Times New Roman"/>
          <w:color w:val="auto"/>
          <w:sz w:val="22"/>
          <w:szCs w:val="28"/>
        </w:rPr>
        <w:t>_________</w:t>
      </w:r>
      <w:r>
        <w:rPr>
          <w:rFonts w:ascii="Times New Roman" w:hAnsi="Times New Roman" w:cs="Times New Roman"/>
          <w:color w:val="auto"/>
          <w:sz w:val="22"/>
          <w:szCs w:val="28"/>
        </w:rPr>
        <w:t>__</w:t>
      </w:r>
      <w:r w:rsidRPr="00A94586">
        <w:rPr>
          <w:rFonts w:ascii="Times New Roman" w:hAnsi="Times New Roman" w:cs="Times New Roman"/>
          <w:color w:val="auto"/>
          <w:sz w:val="22"/>
          <w:szCs w:val="28"/>
        </w:rPr>
        <w:t>_</w:t>
      </w:r>
    </w:p>
    <w:sectPr w:rsidR="00A94586" w:rsidRPr="00A94586" w:rsidSect="00A94586">
      <w:type w:val="continuous"/>
      <w:pgSz w:w="12240" w:h="15840" w:code="1"/>
      <w:pgMar w:top="1440" w:right="1440" w:bottom="446" w:left="1440" w:header="720" w:footer="331"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33" w:rsidRDefault="00571333" w:rsidP="002E19BD">
      <w:r>
        <w:separator/>
      </w:r>
    </w:p>
  </w:endnote>
  <w:endnote w:type="continuationSeparator" w:id="0">
    <w:p w:rsidR="00571333" w:rsidRDefault="00571333" w:rsidP="002E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33" w:rsidRPr="002E19BD" w:rsidRDefault="00571333">
    <w:pPr>
      <w:pStyle w:val="Footer"/>
      <w:rPr>
        <w:b/>
        <w:i/>
        <w:sz w:val="22"/>
        <w:szCs w:val="22"/>
      </w:rPr>
    </w:pPr>
    <w:r w:rsidRPr="003E1846">
      <w:rPr>
        <w:b/>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33" w:rsidRPr="005B0F0A" w:rsidRDefault="00571333" w:rsidP="005B0F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33" w:rsidRPr="003A0909" w:rsidRDefault="00571333" w:rsidP="00DB2666">
    <w:pPr>
      <w:pStyle w:val="Footer"/>
      <w:rPr>
        <w:sz w:val="22"/>
        <w:szCs w:val="22"/>
      </w:rPr>
    </w:pPr>
    <w:r w:rsidRPr="003A0909">
      <w:rPr>
        <w:sz w:val="22"/>
        <w:szCs w:val="22"/>
      </w:rPr>
      <w:t>--------</w:t>
    </w:r>
  </w:p>
  <w:p w:rsidR="00571333" w:rsidRPr="003A0909" w:rsidRDefault="00571333" w:rsidP="006620B4">
    <w:pPr>
      <w:pStyle w:val="Footer"/>
      <w:rPr>
        <w:b/>
        <w:sz w:val="22"/>
        <w:szCs w:val="22"/>
      </w:rPr>
    </w:pPr>
    <w:r w:rsidRPr="003A0909">
      <w:rPr>
        <w:b/>
        <w:sz w:val="22"/>
        <w:szCs w:val="22"/>
      </w:rPr>
      <w:t>NOTE</w:t>
    </w:r>
    <w:r>
      <w:rPr>
        <w:b/>
        <w:sz w:val="22"/>
        <w:szCs w:val="22"/>
      </w:rPr>
      <w:t xml:space="preserve">:  </w:t>
    </w:r>
    <w:r w:rsidRPr="003A0909">
      <w:rPr>
        <w:b/>
        <w:sz w:val="22"/>
        <w:szCs w:val="22"/>
      </w:rPr>
      <w:t>In general, EMPLOYERS should carry the rank of Minister or higher, or a position equivalent to Minister or higher.  EMPLOYERS who do not carry the rank of Minister or higher must demonstrate the ability to pay the EMPLOYEE at the applicable U.S. federal, state, or local minimum wage lev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33" w:rsidRPr="005B0F0A" w:rsidRDefault="00571333" w:rsidP="005B0F0A">
    <w:pPr>
      <w:pStyle w:val="Footer"/>
      <w:rPr>
        <w:sz w:val="22"/>
        <w:szCs w:val="22"/>
      </w:rPr>
    </w:pPr>
    <w:r w:rsidRPr="005B0F0A">
      <w:rPr>
        <w:sz w:val="22"/>
        <w:szCs w:val="22"/>
      </w:rPr>
      <w:t>--------</w:t>
    </w:r>
  </w:p>
  <w:p w:rsidR="00571333" w:rsidRDefault="00571333" w:rsidP="005B0F0A">
    <w:pPr>
      <w:pStyle w:val="Footer"/>
      <w:tabs>
        <w:tab w:val="clear" w:pos="4680"/>
        <w:tab w:val="clear" w:pos="9360"/>
        <w:tab w:val="center" w:pos="4320"/>
        <w:tab w:val="right" w:pos="8640"/>
      </w:tabs>
      <w:rPr>
        <w:b/>
        <w:sz w:val="22"/>
        <w:szCs w:val="22"/>
      </w:rPr>
    </w:pPr>
    <w:r w:rsidRPr="005B0F0A">
      <w:rPr>
        <w:b/>
        <w:sz w:val="22"/>
        <w:szCs w:val="22"/>
      </w:rPr>
      <w:t>NOTE</w:t>
    </w:r>
    <w:r>
      <w:rPr>
        <w:b/>
        <w:sz w:val="22"/>
        <w:szCs w:val="22"/>
      </w:rPr>
      <w:t>S</w:t>
    </w:r>
    <w:r w:rsidRPr="005B0F0A">
      <w:rPr>
        <w:b/>
        <w:sz w:val="22"/>
        <w:szCs w:val="22"/>
      </w:rPr>
      <w:t xml:space="preserve">:  </w:t>
    </w:r>
  </w:p>
  <w:p w:rsidR="00571333" w:rsidRDefault="00571333" w:rsidP="00DB2666">
    <w:pPr>
      <w:pStyle w:val="Footer"/>
      <w:numPr>
        <w:ilvl w:val="0"/>
        <w:numId w:val="22"/>
      </w:numPr>
      <w:tabs>
        <w:tab w:val="clear" w:pos="4680"/>
        <w:tab w:val="clear" w:pos="9360"/>
        <w:tab w:val="center" w:pos="4320"/>
        <w:tab w:val="right" w:pos="8640"/>
      </w:tabs>
      <w:rPr>
        <w:b/>
        <w:sz w:val="22"/>
        <w:szCs w:val="22"/>
      </w:rPr>
    </w:pPr>
    <w:r w:rsidRPr="005B0F0A">
      <w:rPr>
        <w:b/>
        <w:sz w:val="22"/>
        <w:szCs w:val="22"/>
      </w:rPr>
      <w:t>The requirement to pay a higher overtime rate, generally time and a half, will depend on whether the EMPLOYEE lives at the residence or not and may vary depending on state or local law.  Regardless of the overtime rate, however, all overtime hours must be compensated.</w:t>
    </w:r>
  </w:p>
  <w:p w:rsidR="00571333" w:rsidRPr="00DB2666" w:rsidRDefault="00571333" w:rsidP="00DB2666">
    <w:pPr>
      <w:pStyle w:val="Footer"/>
      <w:numPr>
        <w:ilvl w:val="0"/>
        <w:numId w:val="22"/>
      </w:numPr>
      <w:tabs>
        <w:tab w:val="clear" w:pos="4680"/>
        <w:tab w:val="clear" w:pos="9360"/>
        <w:tab w:val="center" w:pos="4320"/>
        <w:tab w:val="right" w:pos="8640"/>
      </w:tabs>
      <w:rPr>
        <w:b/>
        <w:sz w:val="22"/>
        <w:szCs w:val="22"/>
      </w:rPr>
    </w:pPr>
    <w:r w:rsidRPr="005B0F0A">
      <w:rPr>
        <w:b/>
        <w:sz w:val="22"/>
        <w:szCs w:val="22"/>
      </w:rPr>
      <w:t xml:space="preserve">Appropriate record keeping is important to establish compliance with Department of State legal requirements and to assist if future wage and earning disputes arise.  If the EMPLOYER does not maintain the required documentation, </w:t>
    </w:r>
    <w:r w:rsidR="00865E73" w:rsidRPr="005B0F0A">
      <w:rPr>
        <w:b/>
        <w:sz w:val="22"/>
        <w:szCs w:val="22"/>
      </w:rPr>
      <w:t xml:space="preserve">EMPLOYER </w:t>
    </w:r>
    <w:r w:rsidRPr="005B0F0A">
      <w:rPr>
        <w:b/>
        <w:sz w:val="22"/>
        <w:szCs w:val="22"/>
      </w:rPr>
      <w:t xml:space="preserve">understands that the Department </w:t>
    </w:r>
    <w:r>
      <w:rPr>
        <w:b/>
        <w:sz w:val="22"/>
        <w:szCs w:val="22"/>
      </w:rPr>
      <w:t>may</w:t>
    </w:r>
    <w:r w:rsidRPr="005B0F0A">
      <w:rPr>
        <w:b/>
        <w:sz w:val="22"/>
        <w:szCs w:val="22"/>
      </w:rPr>
      <w:t xml:space="preserve"> infer that the EMPLOYEE was not properly paid, and the EMPLOYER further understands that future sponsorship of domestic workers </w:t>
    </w:r>
    <w:r>
      <w:rPr>
        <w:b/>
        <w:sz w:val="22"/>
        <w:szCs w:val="22"/>
      </w:rPr>
      <w:t>may</w:t>
    </w:r>
    <w:r w:rsidRPr="005B0F0A">
      <w:rPr>
        <w:b/>
        <w:sz w:val="22"/>
        <w:szCs w:val="22"/>
      </w:rPr>
      <w:t xml:space="preserve"> not be permit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33" w:rsidRPr="005B0F0A" w:rsidRDefault="00571333" w:rsidP="005C3CC2">
    <w:pPr>
      <w:pStyle w:val="Footer"/>
      <w:tabs>
        <w:tab w:val="clear" w:pos="4680"/>
        <w:tab w:val="clear" w:pos="9360"/>
        <w:tab w:val="center" w:pos="4320"/>
        <w:tab w:val="right" w:pos="8640"/>
      </w:tabs>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33" w:rsidRDefault="00571333" w:rsidP="002E19BD">
      <w:r>
        <w:separator/>
      </w:r>
    </w:p>
  </w:footnote>
  <w:footnote w:type="continuationSeparator" w:id="0">
    <w:p w:rsidR="00571333" w:rsidRDefault="00571333" w:rsidP="002E1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33" w:rsidRDefault="00571333" w:rsidP="002E19BD">
    <w:pPr>
      <w:pStyle w:val="Header"/>
      <w:jc w:val="center"/>
    </w:pPr>
    <w:r>
      <w:t xml:space="preserve">- </w:t>
    </w:r>
    <w:r>
      <w:fldChar w:fldCharType="begin"/>
    </w:r>
    <w:r>
      <w:instrText xml:space="preserve"> PAGE   \* MERGEFORMAT </w:instrText>
    </w:r>
    <w:r>
      <w:fldChar w:fldCharType="separate"/>
    </w:r>
    <w:r w:rsidR="007A7435">
      <w:rPr>
        <w:noProof/>
      </w:rPr>
      <w:t>6</w:t>
    </w:r>
    <w:r>
      <w:rPr>
        <w:noProof/>
      </w:rPr>
      <w:fldChar w:fldCharType="end"/>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33" w:rsidRPr="005D06CB" w:rsidRDefault="005D06CB" w:rsidP="005D06CB">
    <w:pPr>
      <w:keepNext/>
      <w:tabs>
        <w:tab w:val="left" w:pos="10080"/>
      </w:tabs>
      <w:jc w:val="right"/>
      <w:outlineLvl w:val="0"/>
      <w:rPr>
        <w:bCs/>
        <w:i/>
        <w:kern w:val="32"/>
        <w:sz w:val="22"/>
        <w:szCs w:val="22"/>
        <w:lang w:val="en-US" w:eastAsia="en-US"/>
      </w:rPr>
    </w:pPr>
    <w:r w:rsidRPr="005D06CB">
      <w:rPr>
        <w:bCs/>
        <w:i/>
        <w:kern w:val="32"/>
        <w:sz w:val="22"/>
        <w:szCs w:val="22"/>
        <w:lang w:val="en-US" w:eastAsia="en-US"/>
      </w:rPr>
      <w:t>Revised July 7, 2016</w:t>
    </w:r>
  </w:p>
  <w:p w:rsidR="00571333" w:rsidRPr="003A0909" w:rsidRDefault="005D06CB" w:rsidP="00F33C00">
    <w:pPr>
      <w:keepNext/>
      <w:tabs>
        <w:tab w:val="left" w:pos="10080"/>
      </w:tabs>
      <w:outlineLvl w:val="0"/>
      <w:rPr>
        <w:b/>
        <w:bCs/>
        <w:kern w:val="32"/>
        <w:sz w:val="32"/>
        <w:szCs w:val="22"/>
        <w:lang w:val="en-US" w:eastAsia="en-US"/>
      </w:rPr>
    </w:pPr>
    <w:r>
      <w:rPr>
        <w:b/>
        <w:bCs/>
        <w:kern w:val="32"/>
        <w:sz w:val="32"/>
        <w:szCs w:val="22"/>
        <w:lang w:val="en-US" w:eastAsia="en-US"/>
      </w:rPr>
      <w:t xml:space="preserve">A-3 AND G-5 </w:t>
    </w:r>
    <w:r w:rsidR="00571333" w:rsidRPr="003A0909">
      <w:rPr>
        <w:b/>
        <w:bCs/>
        <w:kern w:val="32"/>
        <w:sz w:val="32"/>
        <w:szCs w:val="22"/>
        <w:lang w:val="en-US" w:eastAsia="en-US"/>
      </w:rPr>
      <w:t>EMPLOYMENT CONTRACT TEMPLATE</w:t>
    </w:r>
  </w:p>
  <w:p w:rsidR="00571333" w:rsidRPr="003A0909" w:rsidRDefault="00571333" w:rsidP="005E1FAC">
    <w:pPr>
      <w:pStyle w:val="Footer"/>
      <w:rPr>
        <w:i/>
        <w:sz w:val="22"/>
        <w:szCs w:val="22"/>
      </w:rPr>
    </w:pPr>
    <w:r w:rsidRPr="003A0909">
      <w:rPr>
        <w:sz w:val="22"/>
        <w:szCs w:val="22"/>
      </w:rPr>
      <w:t xml:space="preserve">EMPLOYERS </w:t>
    </w:r>
    <w:r w:rsidR="005D06CB">
      <w:rPr>
        <w:sz w:val="22"/>
        <w:szCs w:val="22"/>
      </w:rPr>
      <w:t xml:space="preserve">of A-3 and G-5 domestic workers in the United States </w:t>
    </w:r>
    <w:r w:rsidRPr="003A0909">
      <w:rPr>
        <w:sz w:val="22"/>
        <w:szCs w:val="22"/>
      </w:rPr>
      <w:t xml:space="preserve">are encouraged to use the employment contract template developed by the Department of State as it includes all Department-required contract terms.  The use of an alternative contract format may delay processing a visa application as the U.S. embassy or consulate must review the contract to ensure </w:t>
    </w:r>
    <w:r>
      <w:rPr>
        <w:sz w:val="22"/>
        <w:szCs w:val="22"/>
      </w:rPr>
      <w:t>it</w:t>
    </w:r>
    <w:r w:rsidRPr="003A0909">
      <w:rPr>
        <w:sz w:val="22"/>
        <w:szCs w:val="22"/>
      </w:rPr>
      <w:t xml:space="preserve"> includes all Department-required contract terms.  </w:t>
    </w:r>
  </w:p>
  <w:p w:rsidR="00571333" w:rsidRPr="003A0909" w:rsidRDefault="00571333" w:rsidP="00F33C00">
    <w:pPr>
      <w:keepNext/>
      <w:outlineLvl w:val="0"/>
      <w:rPr>
        <w:bCs/>
        <w:i/>
        <w:kern w:val="32"/>
        <w:sz w:val="22"/>
        <w:szCs w:val="22"/>
        <w:lang w:val="en-US" w:eastAsia="en-US"/>
      </w:rPr>
    </w:pPr>
  </w:p>
  <w:p w:rsidR="00571333" w:rsidRDefault="00571333" w:rsidP="00F33C00">
    <w:pPr>
      <w:keepNext/>
      <w:outlineLvl w:val="0"/>
      <w:rPr>
        <w:bCs/>
        <w:i/>
        <w:kern w:val="32"/>
        <w:sz w:val="20"/>
        <w:szCs w:val="20"/>
        <w:lang w:val="en-US" w:eastAsia="en-US"/>
      </w:rPr>
    </w:pPr>
    <w:r w:rsidRPr="003A0909">
      <w:rPr>
        <w:bCs/>
        <w:i/>
        <w:kern w:val="32"/>
        <w:sz w:val="22"/>
        <w:szCs w:val="22"/>
        <w:lang w:val="en-US" w:eastAsia="en-US"/>
      </w:rPr>
      <w:t xml:space="preserve">Instructions:  Complete the text and check the appropriate box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33" w:rsidRPr="002E19BD" w:rsidRDefault="00571333" w:rsidP="002E19BD">
    <w:pPr>
      <w:keepNext/>
      <w:tabs>
        <w:tab w:val="left" w:pos="10080"/>
      </w:tabs>
      <w:ind w:left="1440"/>
      <w:outlineLvl w:val="0"/>
      <w:rPr>
        <w:b/>
        <w:bCs/>
        <w:kern w:val="32"/>
        <w:sz w:val="32"/>
        <w:szCs w:val="28"/>
        <w:lang w:val="en-US" w:eastAsia="en-US"/>
      </w:rPr>
    </w:pPr>
    <w:r w:rsidRPr="002E19BD">
      <w:rPr>
        <w:b/>
        <w:bCs/>
        <w:noProof/>
        <w:kern w:val="32"/>
        <w:sz w:val="32"/>
        <w:szCs w:val="28"/>
        <w:lang w:val="en-US" w:eastAsia="en-US"/>
      </w:rPr>
      <w:drawing>
        <wp:anchor distT="0" distB="0" distL="114300" distR="114300" simplePos="0" relativeHeight="251661312" behindDoc="0" locked="0" layoutInCell="1" allowOverlap="1" wp14:anchorId="6C4F9D61" wp14:editId="45557392">
          <wp:simplePos x="0" y="0"/>
          <wp:positionH relativeFrom="column">
            <wp:posOffset>-17145</wp:posOffset>
          </wp:positionH>
          <wp:positionV relativeFrom="paragraph">
            <wp:posOffset>-93980</wp:posOffset>
          </wp:positionV>
          <wp:extent cx="914400" cy="914400"/>
          <wp:effectExtent l="0" t="0" r="0" b="0"/>
          <wp:wrapSquare wrapText="bothSides"/>
          <wp:docPr id="6" name="Picture 6" descr="http://a.m.state.sbu/sites/gis/gps/products/images/seal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state.sbu/sites/gis/gps/products/images/seals/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9BD">
      <w:rPr>
        <w:b/>
        <w:bCs/>
        <w:kern w:val="32"/>
        <w:sz w:val="32"/>
        <w:szCs w:val="28"/>
        <w:lang w:val="en-US" w:eastAsia="en-US"/>
      </w:rPr>
      <w:t>EMPLOYMENT CONTRACT TEMPLATE</w:t>
    </w:r>
  </w:p>
  <w:p w:rsidR="00571333" w:rsidRPr="002E19BD" w:rsidRDefault="00571333" w:rsidP="002E19BD">
    <w:pPr>
      <w:keepNext/>
      <w:ind w:left="1440"/>
      <w:outlineLvl w:val="0"/>
      <w:rPr>
        <w:bCs/>
        <w:kern w:val="32"/>
        <w:sz w:val="22"/>
        <w:szCs w:val="28"/>
        <w:lang w:val="en-US" w:eastAsia="en-US"/>
      </w:rPr>
    </w:pPr>
    <w:r w:rsidRPr="002E19BD">
      <w:rPr>
        <w:bCs/>
        <w:kern w:val="32"/>
        <w:sz w:val="22"/>
        <w:szCs w:val="28"/>
        <w:lang w:eastAsia="en-US"/>
      </w:rPr>
      <w:t xml:space="preserve">The Department of State may not issue or renew an A-3 or G-5 visa unless the visa applicant has executed a contract with his or her prospective EMPLOYER.  </w:t>
    </w:r>
  </w:p>
  <w:p w:rsidR="00571333" w:rsidRPr="002E19BD" w:rsidRDefault="00571333" w:rsidP="002E19BD">
    <w:pPr>
      <w:keepNext/>
      <w:ind w:left="1440"/>
      <w:outlineLvl w:val="0"/>
      <w:rPr>
        <w:rFonts w:ascii="Arial" w:hAnsi="Arial" w:cs="Arial"/>
        <w:b/>
        <w:bCs/>
        <w:kern w:val="32"/>
        <w:sz w:val="28"/>
        <w:szCs w:val="32"/>
        <w:lang w:val="en-US" w:eastAsia="en-US"/>
      </w:rPr>
    </w:pPr>
    <w:r w:rsidRPr="002E19BD">
      <w:rPr>
        <w:bCs/>
        <w:i/>
        <w:kern w:val="32"/>
        <w:sz w:val="20"/>
        <w:szCs w:val="28"/>
        <w:lang w:val="en-US" w:eastAsia="en-US"/>
      </w:rPr>
      <w:t xml:space="preserve">Instructions:  Complete the text and check the appropriate boxes.  </w:t>
    </w:r>
    <w:r w:rsidRPr="002E19BD">
      <w:rPr>
        <w:bCs/>
        <w:i/>
        <w:kern w:val="32"/>
        <w:sz w:val="20"/>
        <w:szCs w:val="28"/>
        <w:highlight w:val="yellow"/>
        <w:lang w:val="en-US" w:eastAsia="en-US"/>
      </w:rPr>
      <w:t>The employment contract template is available in English, Bahasa Indonesian, French, German, Spanish, and Tagalog.</w:t>
    </w:r>
  </w:p>
  <w:p w:rsidR="00571333" w:rsidRDefault="00571333" w:rsidP="002E19BD">
    <w:pPr>
      <w:pStyle w:val="Header"/>
      <w:ind w:left="1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33" w:rsidRDefault="00571333" w:rsidP="002E19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BF3"/>
    <w:multiLevelType w:val="hybridMultilevel"/>
    <w:tmpl w:val="E404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315D"/>
    <w:multiLevelType w:val="hybridMultilevel"/>
    <w:tmpl w:val="58CE36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81434"/>
    <w:multiLevelType w:val="hybridMultilevel"/>
    <w:tmpl w:val="0E762136"/>
    <w:lvl w:ilvl="0" w:tplc="04090019">
      <w:start w:val="1"/>
      <w:numFmt w:val="lowerLetter"/>
      <w:lvlText w:val="%1."/>
      <w:lvlJc w:val="left"/>
      <w:pPr>
        <w:ind w:left="720" w:hanging="360"/>
      </w:pPr>
    </w:lvl>
    <w:lvl w:ilvl="1" w:tplc="1F2420F4">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0920"/>
    <w:multiLevelType w:val="hybridMultilevel"/>
    <w:tmpl w:val="0896B8DA"/>
    <w:lvl w:ilvl="0" w:tplc="04090019">
      <w:start w:val="1"/>
      <w:numFmt w:val="lowerLetter"/>
      <w:lvlText w:val="%1."/>
      <w:lvlJc w:val="left"/>
      <w:pPr>
        <w:ind w:left="720" w:hanging="360"/>
      </w:pPr>
    </w:lvl>
    <w:lvl w:ilvl="1" w:tplc="1F2420F4">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7303"/>
    <w:multiLevelType w:val="hybridMultilevel"/>
    <w:tmpl w:val="2858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95331"/>
    <w:multiLevelType w:val="hybridMultilevel"/>
    <w:tmpl w:val="75385B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A36C6F"/>
    <w:multiLevelType w:val="hybridMultilevel"/>
    <w:tmpl w:val="01DA5988"/>
    <w:lvl w:ilvl="0" w:tplc="37A4ED0E">
      <w:start w:val="1"/>
      <w:numFmt w:val="lowerLetter"/>
      <w:lvlText w:val="%1."/>
      <w:lvlJc w:val="left"/>
      <w:pPr>
        <w:ind w:left="720" w:hanging="360"/>
      </w:pPr>
      <w:rPr>
        <w:sz w:val="22"/>
        <w:szCs w:val="22"/>
      </w:rPr>
    </w:lvl>
    <w:lvl w:ilvl="1" w:tplc="1F2420F4">
      <w:numFmt w:val="bullet"/>
      <w:lvlText w:val=""/>
      <w:lvlJc w:val="left"/>
      <w:pPr>
        <w:ind w:left="1440" w:hanging="360"/>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E17A9"/>
    <w:multiLevelType w:val="hybridMultilevel"/>
    <w:tmpl w:val="A83C7B30"/>
    <w:lvl w:ilvl="0" w:tplc="1F2420F4">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F54408"/>
    <w:multiLevelType w:val="hybridMultilevel"/>
    <w:tmpl w:val="E4B0C866"/>
    <w:lvl w:ilvl="0" w:tplc="04090019">
      <w:start w:val="1"/>
      <w:numFmt w:val="lowerLetter"/>
      <w:lvlText w:val="%1."/>
      <w:lvlJc w:val="left"/>
      <w:pPr>
        <w:ind w:left="720" w:hanging="360"/>
      </w:pPr>
    </w:lvl>
    <w:lvl w:ilvl="1" w:tplc="1F2420F4">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B6525"/>
    <w:multiLevelType w:val="hybridMultilevel"/>
    <w:tmpl w:val="7E2A6E3A"/>
    <w:lvl w:ilvl="0" w:tplc="04090019">
      <w:start w:val="1"/>
      <w:numFmt w:val="lowerLetter"/>
      <w:lvlText w:val="%1."/>
      <w:lvlJc w:val="left"/>
      <w:pPr>
        <w:ind w:left="720" w:hanging="360"/>
      </w:pPr>
    </w:lvl>
    <w:lvl w:ilvl="1" w:tplc="AF586106">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829C6"/>
    <w:multiLevelType w:val="hybridMultilevel"/>
    <w:tmpl w:val="19E48570"/>
    <w:lvl w:ilvl="0" w:tplc="940275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47230"/>
    <w:multiLevelType w:val="hybridMultilevel"/>
    <w:tmpl w:val="10863FF8"/>
    <w:lvl w:ilvl="0" w:tplc="929E4100">
      <w:start w:val="1"/>
      <w:numFmt w:val="low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32B92"/>
    <w:multiLevelType w:val="hybridMultilevel"/>
    <w:tmpl w:val="6870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A13EC"/>
    <w:multiLevelType w:val="hybridMultilevel"/>
    <w:tmpl w:val="4A30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931B0"/>
    <w:multiLevelType w:val="hybridMultilevel"/>
    <w:tmpl w:val="DF72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F5756"/>
    <w:multiLevelType w:val="hybridMultilevel"/>
    <w:tmpl w:val="68086830"/>
    <w:lvl w:ilvl="0" w:tplc="04090019">
      <w:start w:val="1"/>
      <w:numFmt w:val="lowerLetter"/>
      <w:lvlText w:val="%1."/>
      <w:lvlJc w:val="left"/>
      <w:pPr>
        <w:ind w:left="720" w:hanging="360"/>
      </w:pPr>
    </w:lvl>
    <w:lvl w:ilvl="1" w:tplc="1F2420F4">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25101"/>
    <w:multiLevelType w:val="hybridMultilevel"/>
    <w:tmpl w:val="DBBA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32D57"/>
    <w:multiLevelType w:val="hybridMultilevel"/>
    <w:tmpl w:val="2858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D521C"/>
    <w:multiLevelType w:val="hybridMultilevel"/>
    <w:tmpl w:val="CC50D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16EE3"/>
    <w:multiLevelType w:val="hybridMultilevel"/>
    <w:tmpl w:val="FD58C590"/>
    <w:lvl w:ilvl="0" w:tplc="04090019">
      <w:start w:val="1"/>
      <w:numFmt w:val="lowerLetter"/>
      <w:lvlText w:val="%1."/>
      <w:lvlJc w:val="left"/>
      <w:pPr>
        <w:ind w:left="720" w:hanging="360"/>
      </w:pPr>
    </w:lvl>
    <w:lvl w:ilvl="1" w:tplc="1F2420F4">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E4289"/>
    <w:multiLevelType w:val="hybridMultilevel"/>
    <w:tmpl w:val="48FA1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C2502"/>
    <w:multiLevelType w:val="hybridMultilevel"/>
    <w:tmpl w:val="8E12B500"/>
    <w:lvl w:ilvl="0" w:tplc="04090019">
      <w:start w:val="1"/>
      <w:numFmt w:val="lowerLetter"/>
      <w:lvlText w:val="%1."/>
      <w:lvlJc w:val="left"/>
      <w:pPr>
        <w:ind w:left="720" w:hanging="360"/>
      </w:pPr>
    </w:lvl>
    <w:lvl w:ilvl="1" w:tplc="1F2420F4">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83805"/>
    <w:multiLevelType w:val="hybridMultilevel"/>
    <w:tmpl w:val="9D0A0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8"/>
  </w:num>
  <w:num w:numId="4">
    <w:abstractNumId w:val="2"/>
  </w:num>
  <w:num w:numId="5">
    <w:abstractNumId w:val="3"/>
  </w:num>
  <w:num w:numId="6">
    <w:abstractNumId w:val="6"/>
  </w:num>
  <w:num w:numId="7">
    <w:abstractNumId w:val="7"/>
  </w:num>
  <w:num w:numId="8">
    <w:abstractNumId w:val="14"/>
  </w:num>
  <w:num w:numId="9">
    <w:abstractNumId w:val="9"/>
  </w:num>
  <w:num w:numId="10">
    <w:abstractNumId w:val="17"/>
  </w:num>
  <w:num w:numId="11">
    <w:abstractNumId w:val="13"/>
  </w:num>
  <w:num w:numId="12">
    <w:abstractNumId w:val="1"/>
  </w:num>
  <w:num w:numId="13">
    <w:abstractNumId w:val="11"/>
  </w:num>
  <w:num w:numId="14">
    <w:abstractNumId w:val="10"/>
  </w:num>
  <w:num w:numId="15">
    <w:abstractNumId w:val="0"/>
  </w:num>
  <w:num w:numId="16">
    <w:abstractNumId w:val="4"/>
  </w:num>
  <w:num w:numId="17">
    <w:abstractNumId w:val="19"/>
  </w:num>
  <w:num w:numId="18">
    <w:abstractNumId w:val="16"/>
  </w:num>
  <w:num w:numId="19">
    <w:abstractNumId w:val="5"/>
  </w:num>
  <w:num w:numId="20">
    <w:abstractNumId w:val="21"/>
  </w:num>
  <w:num w:numId="21">
    <w:abstractNumId w:val="22"/>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O1/IINfRHBa7+ampRmeLZiVn7w=" w:salt="Y8Z5mlgVcL8LEn6iPS5GD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BD"/>
    <w:rsid w:val="00013D52"/>
    <w:rsid w:val="000629C8"/>
    <w:rsid w:val="0009432B"/>
    <w:rsid w:val="000943DD"/>
    <w:rsid w:val="0010105F"/>
    <w:rsid w:val="00101E09"/>
    <w:rsid w:val="00104A22"/>
    <w:rsid w:val="00114428"/>
    <w:rsid w:val="00127FF5"/>
    <w:rsid w:val="0013750D"/>
    <w:rsid w:val="0015323B"/>
    <w:rsid w:val="00171ADE"/>
    <w:rsid w:val="00193D61"/>
    <w:rsid w:val="001A7236"/>
    <w:rsid w:val="001B42C2"/>
    <w:rsid w:val="001E1158"/>
    <w:rsid w:val="001E5DD1"/>
    <w:rsid w:val="0021105E"/>
    <w:rsid w:val="00222A11"/>
    <w:rsid w:val="002247AE"/>
    <w:rsid w:val="00245665"/>
    <w:rsid w:val="002479F4"/>
    <w:rsid w:val="00253BC9"/>
    <w:rsid w:val="00255D5B"/>
    <w:rsid w:val="002A45F7"/>
    <w:rsid w:val="002A7FB1"/>
    <w:rsid w:val="002C14C7"/>
    <w:rsid w:val="002E19BD"/>
    <w:rsid w:val="002E70C5"/>
    <w:rsid w:val="003017F0"/>
    <w:rsid w:val="0031662C"/>
    <w:rsid w:val="003304A3"/>
    <w:rsid w:val="00336331"/>
    <w:rsid w:val="00340EA9"/>
    <w:rsid w:val="00352BB2"/>
    <w:rsid w:val="00395F71"/>
    <w:rsid w:val="003A0909"/>
    <w:rsid w:val="003D21D4"/>
    <w:rsid w:val="004073ED"/>
    <w:rsid w:val="00413F21"/>
    <w:rsid w:val="00420890"/>
    <w:rsid w:val="00451A74"/>
    <w:rsid w:val="00490ACD"/>
    <w:rsid w:val="004B49CB"/>
    <w:rsid w:val="004D7CA1"/>
    <w:rsid w:val="005022E7"/>
    <w:rsid w:val="005308D7"/>
    <w:rsid w:val="00532E9A"/>
    <w:rsid w:val="0054216C"/>
    <w:rsid w:val="00547670"/>
    <w:rsid w:val="005662B5"/>
    <w:rsid w:val="00571333"/>
    <w:rsid w:val="005A12C7"/>
    <w:rsid w:val="005A1EBB"/>
    <w:rsid w:val="005B0F0A"/>
    <w:rsid w:val="005C3CC2"/>
    <w:rsid w:val="005C44B7"/>
    <w:rsid w:val="005D06CB"/>
    <w:rsid w:val="005E1FAC"/>
    <w:rsid w:val="005F1961"/>
    <w:rsid w:val="0061537A"/>
    <w:rsid w:val="00624A2D"/>
    <w:rsid w:val="006530FB"/>
    <w:rsid w:val="0065613E"/>
    <w:rsid w:val="006620B4"/>
    <w:rsid w:val="006B5449"/>
    <w:rsid w:val="006C152C"/>
    <w:rsid w:val="00730342"/>
    <w:rsid w:val="0076669F"/>
    <w:rsid w:val="007668EB"/>
    <w:rsid w:val="00773ECE"/>
    <w:rsid w:val="00773F5A"/>
    <w:rsid w:val="007A01A3"/>
    <w:rsid w:val="007A73DA"/>
    <w:rsid w:val="007A7435"/>
    <w:rsid w:val="007C2F32"/>
    <w:rsid w:val="007D638C"/>
    <w:rsid w:val="007E2C6E"/>
    <w:rsid w:val="0082218D"/>
    <w:rsid w:val="00853495"/>
    <w:rsid w:val="00865E73"/>
    <w:rsid w:val="0087129D"/>
    <w:rsid w:val="00876968"/>
    <w:rsid w:val="00897986"/>
    <w:rsid w:val="008C4A98"/>
    <w:rsid w:val="008C6B5C"/>
    <w:rsid w:val="009006E7"/>
    <w:rsid w:val="00907D65"/>
    <w:rsid w:val="009606A9"/>
    <w:rsid w:val="009A222F"/>
    <w:rsid w:val="009B462C"/>
    <w:rsid w:val="00A029D2"/>
    <w:rsid w:val="00A37089"/>
    <w:rsid w:val="00A52A39"/>
    <w:rsid w:val="00A94586"/>
    <w:rsid w:val="00AC28B1"/>
    <w:rsid w:val="00B3053B"/>
    <w:rsid w:val="00B3224B"/>
    <w:rsid w:val="00B72607"/>
    <w:rsid w:val="00BD0FE2"/>
    <w:rsid w:val="00BF495B"/>
    <w:rsid w:val="00C0108C"/>
    <w:rsid w:val="00C31517"/>
    <w:rsid w:val="00C4733E"/>
    <w:rsid w:val="00C478CF"/>
    <w:rsid w:val="00C72882"/>
    <w:rsid w:val="00C74A35"/>
    <w:rsid w:val="00C77D80"/>
    <w:rsid w:val="00C96F89"/>
    <w:rsid w:val="00CD2139"/>
    <w:rsid w:val="00CD6365"/>
    <w:rsid w:val="00D64208"/>
    <w:rsid w:val="00DB2666"/>
    <w:rsid w:val="00DF7252"/>
    <w:rsid w:val="00E12083"/>
    <w:rsid w:val="00E216F6"/>
    <w:rsid w:val="00E2369C"/>
    <w:rsid w:val="00E35810"/>
    <w:rsid w:val="00E45B90"/>
    <w:rsid w:val="00E5122A"/>
    <w:rsid w:val="00E64EDD"/>
    <w:rsid w:val="00E7556F"/>
    <w:rsid w:val="00E90C21"/>
    <w:rsid w:val="00EA18D2"/>
    <w:rsid w:val="00ED3202"/>
    <w:rsid w:val="00ED6FF3"/>
    <w:rsid w:val="00F00531"/>
    <w:rsid w:val="00F0491F"/>
    <w:rsid w:val="00F33C00"/>
    <w:rsid w:val="00F33E1D"/>
    <w:rsid w:val="00F43A78"/>
    <w:rsid w:val="00F610B4"/>
    <w:rsid w:val="00F64ACF"/>
    <w:rsid w:val="00F65E1F"/>
    <w:rsid w:val="00F762EA"/>
    <w:rsid w:val="00FB76B2"/>
    <w:rsid w:val="00FC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BD"/>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2E19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9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9BD"/>
    <w:rPr>
      <w:rFonts w:asciiTheme="majorHAnsi" w:eastAsiaTheme="majorEastAsia" w:hAnsiTheme="majorHAnsi" w:cstheme="majorBidi"/>
      <w:b/>
      <w:bCs/>
      <w:color w:val="4F81BD" w:themeColor="accent1"/>
      <w:sz w:val="26"/>
      <w:szCs w:val="26"/>
      <w:lang w:val="en-AU" w:eastAsia="en-AU"/>
    </w:rPr>
  </w:style>
  <w:style w:type="paragraph" w:customStyle="1" w:styleId="Body">
    <w:name w:val="Body"/>
    <w:link w:val="BodyChar"/>
    <w:rsid w:val="002E19BD"/>
    <w:pPr>
      <w:tabs>
        <w:tab w:val="left" w:leader="underscore" w:pos="6237"/>
      </w:tabs>
      <w:spacing w:after="120" w:line="280" w:lineRule="exact"/>
    </w:pPr>
    <w:rPr>
      <w:rFonts w:ascii="Arial" w:eastAsia="Times New Roman" w:hAnsi="Arial" w:cs="Arial"/>
      <w:sz w:val="20"/>
      <w:szCs w:val="20"/>
    </w:rPr>
  </w:style>
  <w:style w:type="paragraph" w:customStyle="1" w:styleId="Table">
    <w:name w:val="Table"/>
    <w:basedOn w:val="Body"/>
    <w:rsid w:val="002E19BD"/>
    <w:pPr>
      <w:spacing w:after="0" w:line="200" w:lineRule="exact"/>
    </w:pPr>
  </w:style>
  <w:style w:type="paragraph" w:customStyle="1" w:styleId="Tablebody">
    <w:name w:val="Table body"/>
    <w:basedOn w:val="Normal"/>
    <w:link w:val="TablebodyChar"/>
    <w:rsid w:val="002E19BD"/>
    <w:pPr>
      <w:tabs>
        <w:tab w:val="left" w:leader="underscore" w:pos="6237"/>
      </w:tabs>
      <w:spacing w:line="200" w:lineRule="exact"/>
    </w:pPr>
    <w:rPr>
      <w:rFonts w:ascii="Arial" w:hAnsi="Arial" w:cs="Arial"/>
      <w:sz w:val="17"/>
      <w:szCs w:val="18"/>
      <w:lang w:val="en-US" w:eastAsia="en-US"/>
    </w:rPr>
  </w:style>
  <w:style w:type="character" w:customStyle="1" w:styleId="TablebodyChar">
    <w:name w:val="Table body Char"/>
    <w:link w:val="Tablebody"/>
    <w:rsid w:val="002E19BD"/>
    <w:rPr>
      <w:rFonts w:ascii="Arial" w:eastAsia="Times New Roman" w:hAnsi="Arial" w:cs="Arial"/>
      <w:sz w:val="17"/>
      <w:szCs w:val="18"/>
    </w:rPr>
  </w:style>
  <w:style w:type="paragraph" w:customStyle="1" w:styleId="Tableinsertionspace">
    <w:name w:val="Table insertion space"/>
    <w:basedOn w:val="Tablebody"/>
    <w:link w:val="TableinsertionspaceChar"/>
    <w:rsid w:val="002E19BD"/>
    <w:rPr>
      <w:color w:val="FF0000"/>
    </w:rPr>
  </w:style>
  <w:style w:type="character" w:customStyle="1" w:styleId="TableinsertionspaceChar">
    <w:name w:val="Table insertion space Char"/>
    <w:link w:val="Tableinsertionspace"/>
    <w:rsid w:val="002E19BD"/>
    <w:rPr>
      <w:rFonts w:ascii="Arial" w:eastAsia="Times New Roman" w:hAnsi="Arial" w:cs="Arial"/>
      <w:color w:val="FF0000"/>
      <w:sz w:val="17"/>
      <w:szCs w:val="18"/>
    </w:rPr>
  </w:style>
  <w:style w:type="character" w:customStyle="1" w:styleId="BodyChar">
    <w:name w:val="Body Char"/>
    <w:link w:val="Body"/>
    <w:rsid w:val="002E19BD"/>
    <w:rPr>
      <w:rFonts w:ascii="Arial" w:eastAsia="Times New Roman" w:hAnsi="Arial" w:cs="Arial"/>
      <w:sz w:val="20"/>
      <w:szCs w:val="20"/>
    </w:rPr>
  </w:style>
  <w:style w:type="character" w:styleId="CommentReference">
    <w:name w:val="annotation reference"/>
    <w:semiHidden/>
    <w:rsid w:val="002E19BD"/>
    <w:rPr>
      <w:sz w:val="16"/>
      <w:szCs w:val="16"/>
    </w:rPr>
  </w:style>
  <w:style w:type="paragraph" w:styleId="CommentText">
    <w:name w:val="annotation text"/>
    <w:basedOn w:val="Normal"/>
    <w:link w:val="CommentTextChar"/>
    <w:semiHidden/>
    <w:rsid w:val="002E19BD"/>
  </w:style>
  <w:style w:type="character" w:customStyle="1" w:styleId="CommentTextChar">
    <w:name w:val="Comment Text Char"/>
    <w:basedOn w:val="DefaultParagraphFont"/>
    <w:link w:val="CommentText"/>
    <w:semiHidden/>
    <w:rsid w:val="002E19BD"/>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2E19BD"/>
    <w:rPr>
      <w:rFonts w:ascii="Tahoma" w:hAnsi="Tahoma" w:cs="Tahoma"/>
      <w:sz w:val="16"/>
      <w:szCs w:val="16"/>
    </w:rPr>
  </w:style>
  <w:style w:type="character" w:customStyle="1" w:styleId="BalloonTextChar">
    <w:name w:val="Balloon Text Char"/>
    <w:basedOn w:val="DefaultParagraphFont"/>
    <w:link w:val="BalloonText"/>
    <w:uiPriority w:val="99"/>
    <w:semiHidden/>
    <w:rsid w:val="002E19BD"/>
    <w:rPr>
      <w:rFonts w:ascii="Tahoma" w:eastAsia="Times New Roman"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2E19BD"/>
    <w:rPr>
      <w:b/>
      <w:bCs/>
      <w:sz w:val="20"/>
      <w:szCs w:val="20"/>
    </w:rPr>
  </w:style>
  <w:style w:type="character" w:customStyle="1" w:styleId="CommentSubjectChar">
    <w:name w:val="Comment Subject Char"/>
    <w:basedOn w:val="CommentTextChar"/>
    <w:link w:val="CommentSubject"/>
    <w:uiPriority w:val="99"/>
    <w:semiHidden/>
    <w:rsid w:val="002E19BD"/>
    <w:rPr>
      <w:rFonts w:ascii="Times New Roman" w:eastAsia="Times New Roman" w:hAnsi="Times New Roman" w:cs="Times New Roman"/>
      <w:b/>
      <w:bCs/>
      <w:sz w:val="20"/>
      <w:szCs w:val="20"/>
      <w:lang w:val="en-AU" w:eastAsia="en-AU"/>
    </w:rPr>
  </w:style>
  <w:style w:type="paragraph" w:styleId="Header">
    <w:name w:val="header"/>
    <w:basedOn w:val="Normal"/>
    <w:link w:val="HeaderChar"/>
    <w:uiPriority w:val="99"/>
    <w:unhideWhenUsed/>
    <w:rsid w:val="002E19BD"/>
    <w:pPr>
      <w:tabs>
        <w:tab w:val="center" w:pos="4680"/>
        <w:tab w:val="right" w:pos="9360"/>
      </w:tabs>
    </w:pPr>
  </w:style>
  <w:style w:type="character" w:customStyle="1" w:styleId="HeaderChar">
    <w:name w:val="Header Char"/>
    <w:basedOn w:val="DefaultParagraphFont"/>
    <w:link w:val="Header"/>
    <w:uiPriority w:val="99"/>
    <w:rsid w:val="002E19BD"/>
    <w:rPr>
      <w:rFonts w:ascii="Times New Roman" w:eastAsia="Times New Roman" w:hAnsi="Times New Roman" w:cs="Times New Roman"/>
      <w:sz w:val="24"/>
      <w:szCs w:val="24"/>
      <w:lang w:val="en-AU" w:eastAsia="en-AU"/>
    </w:rPr>
  </w:style>
  <w:style w:type="paragraph" w:styleId="Footer">
    <w:name w:val="footer"/>
    <w:basedOn w:val="Normal"/>
    <w:link w:val="FooterChar"/>
    <w:unhideWhenUsed/>
    <w:rsid w:val="002E19BD"/>
    <w:pPr>
      <w:tabs>
        <w:tab w:val="center" w:pos="4680"/>
        <w:tab w:val="right" w:pos="9360"/>
      </w:tabs>
    </w:pPr>
  </w:style>
  <w:style w:type="character" w:customStyle="1" w:styleId="FooterChar">
    <w:name w:val="Footer Char"/>
    <w:basedOn w:val="DefaultParagraphFont"/>
    <w:link w:val="Footer"/>
    <w:rsid w:val="002E19BD"/>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2E19BD"/>
    <w:rPr>
      <w:rFonts w:asciiTheme="majorHAnsi" w:eastAsiaTheme="majorEastAsia" w:hAnsiTheme="majorHAnsi" w:cstheme="majorBidi"/>
      <w:b/>
      <w:bCs/>
      <w:color w:val="365F91" w:themeColor="accent1" w:themeShade="BF"/>
      <w:sz w:val="28"/>
      <w:szCs w:val="28"/>
      <w:lang w:val="en-AU" w:eastAsia="en-AU"/>
    </w:rPr>
  </w:style>
  <w:style w:type="paragraph" w:styleId="ListParagraph">
    <w:name w:val="List Paragraph"/>
    <w:basedOn w:val="Normal"/>
    <w:uiPriority w:val="34"/>
    <w:qFormat/>
    <w:rsid w:val="002E19BD"/>
    <w:pPr>
      <w:ind w:left="720"/>
      <w:contextualSpacing/>
    </w:pPr>
  </w:style>
  <w:style w:type="table" w:styleId="TableGrid">
    <w:name w:val="Table Grid"/>
    <w:basedOn w:val="TableNormal"/>
    <w:rsid w:val="002E19B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2C6E"/>
  </w:style>
  <w:style w:type="paragraph" w:customStyle="1" w:styleId="fambodytext123">
    <w:name w:val="fambodytext123"/>
    <w:basedOn w:val="Normal"/>
    <w:rsid w:val="00730342"/>
    <w:pPr>
      <w:spacing w:before="100" w:beforeAutospacing="1" w:after="100" w:afterAutospacing="1"/>
    </w:pPr>
    <w:rPr>
      <w:lang w:val="en-US" w:eastAsia="en-US"/>
    </w:rPr>
  </w:style>
  <w:style w:type="character" w:customStyle="1" w:styleId="bold">
    <w:name w:val="bold"/>
    <w:basedOn w:val="DefaultParagraphFont"/>
    <w:rsid w:val="00730342"/>
  </w:style>
  <w:style w:type="paragraph" w:styleId="Revision">
    <w:name w:val="Revision"/>
    <w:hidden/>
    <w:uiPriority w:val="99"/>
    <w:semiHidden/>
    <w:rsid w:val="005662B5"/>
    <w:pPr>
      <w:spacing w:after="0" w:line="240" w:lineRule="auto"/>
    </w:pPr>
    <w:rPr>
      <w:rFonts w:ascii="Times New Roman" w:eastAsia="Times New Roman" w:hAnsi="Times New Roman" w:cs="Times New Roman"/>
      <w:sz w:val="24"/>
      <w:szCs w:val="24"/>
      <w:lang w:val="en-AU" w:eastAsia="en-AU"/>
    </w:rPr>
  </w:style>
  <w:style w:type="character" w:customStyle="1" w:styleId="FAMNewRevisedText">
    <w:name w:val="FAM New/Revised Text"/>
    <w:basedOn w:val="DefaultParagraphFont"/>
    <w:rsid w:val="00127FF5"/>
    <w:rPr>
      <w:i/>
      <w:iCs/>
      <w:color w:val="8B008B"/>
    </w:rPr>
  </w:style>
  <w:style w:type="character" w:styleId="PlaceholderText">
    <w:name w:val="Placeholder Text"/>
    <w:basedOn w:val="DefaultParagraphFont"/>
    <w:uiPriority w:val="99"/>
    <w:semiHidden/>
    <w:rsid w:val="005A1E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BD"/>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2E19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9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9BD"/>
    <w:rPr>
      <w:rFonts w:asciiTheme="majorHAnsi" w:eastAsiaTheme="majorEastAsia" w:hAnsiTheme="majorHAnsi" w:cstheme="majorBidi"/>
      <w:b/>
      <w:bCs/>
      <w:color w:val="4F81BD" w:themeColor="accent1"/>
      <w:sz w:val="26"/>
      <w:szCs w:val="26"/>
      <w:lang w:val="en-AU" w:eastAsia="en-AU"/>
    </w:rPr>
  </w:style>
  <w:style w:type="paragraph" w:customStyle="1" w:styleId="Body">
    <w:name w:val="Body"/>
    <w:link w:val="BodyChar"/>
    <w:rsid w:val="002E19BD"/>
    <w:pPr>
      <w:tabs>
        <w:tab w:val="left" w:leader="underscore" w:pos="6237"/>
      </w:tabs>
      <w:spacing w:after="120" w:line="280" w:lineRule="exact"/>
    </w:pPr>
    <w:rPr>
      <w:rFonts w:ascii="Arial" w:eastAsia="Times New Roman" w:hAnsi="Arial" w:cs="Arial"/>
      <w:sz w:val="20"/>
      <w:szCs w:val="20"/>
    </w:rPr>
  </w:style>
  <w:style w:type="paragraph" w:customStyle="1" w:styleId="Table">
    <w:name w:val="Table"/>
    <w:basedOn w:val="Body"/>
    <w:rsid w:val="002E19BD"/>
    <w:pPr>
      <w:spacing w:after="0" w:line="200" w:lineRule="exact"/>
    </w:pPr>
  </w:style>
  <w:style w:type="paragraph" w:customStyle="1" w:styleId="Tablebody">
    <w:name w:val="Table body"/>
    <w:basedOn w:val="Normal"/>
    <w:link w:val="TablebodyChar"/>
    <w:rsid w:val="002E19BD"/>
    <w:pPr>
      <w:tabs>
        <w:tab w:val="left" w:leader="underscore" w:pos="6237"/>
      </w:tabs>
      <w:spacing w:line="200" w:lineRule="exact"/>
    </w:pPr>
    <w:rPr>
      <w:rFonts w:ascii="Arial" w:hAnsi="Arial" w:cs="Arial"/>
      <w:sz w:val="17"/>
      <w:szCs w:val="18"/>
      <w:lang w:val="en-US" w:eastAsia="en-US"/>
    </w:rPr>
  </w:style>
  <w:style w:type="character" w:customStyle="1" w:styleId="TablebodyChar">
    <w:name w:val="Table body Char"/>
    <w:link w:val="Tablebody"/>
    <w:rsid w:val="002E19BD"/>
    <w:rPr>
      <w:rFonts w:ascii="Arial" w:eastAsia="Times New Roman" w:hAnsi="Arial" w:cs="Arial"/>
      <w:sz w:val="17"/>
      <w:szCs w:val="18"/>
    </w:rPr>
  </w:style>
  <w:style w:type="paragraph" w:customStyle="1" w:styleId="Tableinsertionspace">
    <w:name w:val="Table insertion space"/>
    <w:basedOn w:val="Tablebody"/>
    <w:link w:val="TableinsertionspaceChar"/>
    <w:rsid w:val="002E19BD"/>
    <w:rPr>
      <w:color w:val="FF0000"/>
    </w:rPr>
  </w:style>
  <w:style w:type="character" w:customStyle="1" w:styleId="TableinsertionspaceChar">
    <w:name w:val="Table insertion space Char"/>
    <w:link w:val="Tableinsertionspace"/>
    <w:rsid w:val="002E19BD"/>
    <w:rPr>
      <w:rFonts w:ascii="Arial" w:eastAsia="Times New Roman" w:hAnsi="Arial" w:cs="Arial"/>
      <w:color w:val="FF0000"/>
      <w:sz w:val="17"/>
      <w:szCs w:val="18"/>
    </w:rPr>
  </w:style>
  <w:style w:type="character" w:customStyle="1" w:styleId="BodyChar">
    <w:name w:val="Body Char"/>
    <w:link w:val="Body"/>
    <w:rsid w:val="002E19BD"/>
    <w:rPr>
      <w:rFonts w:ascii="Arial" w:eastAsia="Times New Roman" w:hAnsi="Arial" w:cs="Arial"/>
      <w:sz w:val="20"/>
      <w:szCs w:val="20"/>
    </w:rPr>
  </w:style>
  <w:style w:type="character" w:styleId="CommentReference">
    <w:name w:val="annotation reference"/>
    <w:semiHidden/>
    <w:rsid w:val="002E19BD"/>
    <w:rPr>
      <w:sz w:val="16"/>
      <w:szCs w:val="16"/>
    </w:rPr>
  </w:style>
  <w:style w:type="paragraph" w:styleId="CommentText">
    <w:name w:val="annotation text"/>
    <w:basedOn w:val="Normal"/>
    <w:link w:val="CommentTextChar"/>
    <w:semiHidden/>
    <w:rsid w:val="002E19BD"/>
  </w:style>
  <w:style w:type="character" w:customStyle="1" w:styleId="CommentTextChar">
    <w:name w:val="Comment Text Char"/>
    <w:basedOn w:val="DefaultParagraphFont"/>
    <w:link w:val="CommentText"/>
    <w:semiHidden/>
    <w:rsid w:val="002E19BD"/>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2E19BD"/>
    <w:rPr>
      <w:rFonts w:ascii="Tahoma" w:hAnsi="Tahoma" w:cs="Tahoma"/>
      <w:sz w:val="16"/>
      <w:szCs w:val="16"/>
    </w:rPr>
  </w:style>
  <w:style w:type="character" w:customStyle="1" w:styleId="BalloonTextChar">
    <w:name w:val="Balloon Text Char"/>
    <w:basedOn w:val="DefaultParagraphFont"/>
    <w:link w:val="BalloonText"/>
    <w:uiPriority w:val="99"/>
    <w:semiHidden/>
    <w:rsid w:val="002E19BD"/>
    <w:rPr>
      <w:rFonts w:ascii="Tahoma" w:eastAsia="Times New Roman"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2E19BD"/>
    <w:rPr>
      <w:b/>
      <w:bCs/>
      <w:sz w:val="20"/>
      <w:szCs w:val="20"/>
    </w:rPr>
  </w:style>
  <w:style w:type="character" w:customStyle="1" w:styleId="CommentSubjectChar">
    <w:name w:val="Comment Subject Char"/>
    <w:basedOn w:val="CommentTextChar"/>
    <w:link w:val="CommentSubject"/>
    <w:uiPriority w:val="99"/>
    <w:semiHidden/>
    <w:rsid w:val="002E19BD"/>
    <w:rPr>
      <w:rFonts w:ascii="Times New Roman" w:eastAsia="Times New Roman" w:hAnsi="Times New Roman" w:cs="Times New Roman"/>
      <w:b/>
      <w:bCs/>
      <w:sz w:val="20"/>
      <w:szCs w:val="20"/>
      <w:lang w:val="en-AU" w:eastAsia="en-AU"/>
    </w:rPr>
  </w:style>
  <w:style w:type="paragraph" w:styleId="Header">
    <w:name w:val="header"/>
    <w:basedOn w:val="Normal"/>
    <w:link w:val="HeaderChar"/>
    <w:uiPriority w:val="99"/>
    <w:unhideWhenUsed/>
    <w:rsid w:val="002E19BD"/>
    <w:pPr>
      <w:tabs>
        <w:tab w:val="center" w:pos="4680"/>
        <w:tab w:val="right" w:pos="9360"/>
      </w:tabs>
    </w:pPr>
  </w:style>
  <w:style w:type="character" w:customStyle="1" w:styleId="HeaderChar">
    <w:name w:val="Header Char"/>
    <w:basedOn w:val="DefaultParagraphFont"/>
    <w:link w:val="Header"/>
    <w:uiPriority w:val="99"/>
    <w:rsid w:val="002E19BD"/>
    <w:rPr>
      <w:rFonts w:ascii="Times New Roman" w:eastAsia="Times New Roman" w:hAnsi="Times New Roman" w:cs="Times New Roman"/>
      <w:sz w:val="24"/>
      <w:szCs w:val="24"/>
      <w:lang w:val="en-AU" w:eastAsia="en-AU"/>
    </w:rPr>
  </w:style>
  <w:style w:type="paragraph" w:styleId="Footer">
    <w:name w:val="footer"/>
    <w:basedOn w:val="Normal"/>
    <w:link w:val="FooterChar"/>
    <w:unhideWhenUsed/>
    <w:rsid w:val="002E19BD"/>
    <w:pPr>
      <w:tabs>
        <w:tab w:val="center" w:pos="4680"/>
        <w:tab w:val="right" w:pos="9360"/>
      </w:tabs>
    </w:pPr>
  </w:style>
  <w:style w:type="character" w:customStyle="1" w:styleId="FooterChar">
    <w:name w:val="Footer Char"/>
    <w:basedOn w:val="DefaultParagraphFont"/>
    <w:link w:val="Footer"/>
    <w:rsid w:val="002E19BD"/>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2E19BD"/>
    <w:rPr>
      <w:rFonts w:asciiTheme="majorHAnsi" w:eastAsiaTheme="majorEastAsia" w:hAnsiTheme="majorHAnsi" w:cstheme="majorBidi"/>
      <w:b/>
      <w:bCs/>
      <w:color w:val="365F91" w:themeColor="accent1" w:themeShade="BF"/>
      <w:sz w:val="28"/>
      <w:szCs w:val="28"/>
      <w:lang w:val="en-AU" w:eastAsia="en-AU"/>
    </w:rPr>
  </w:style>
  <w:style w:type="paragraph" w:styleId="ListParagraph">
    <w:name w:val="List Paragraph"/>
    <w:basedOn w:val="Normal"/>
    <w:uiPriority w:val="34"/>
    <w:qFormat/>
    <w:rsid w:val="002E19BD"/>
    <w:pPr>
      <w:ind w:left="720"/>
      <w:contextualSpacing/>
    </w:pPr>
  </w:style>
  <w:style w:type="table" w:styleId="TableGrid">
    <w:name w:val="Table Grid"/>
    <w:basedOn w:val="TableNormal"/>
    <w:rsid w:val="002E19B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2C6E"/>
  </w:style>
  <w:style w:type="paragraph" w:customStyle="1" w:styleId="fambodytext123">
    <w:name w:val="fambodytext123"/>
    <w:basedOn w:val="Normal"/>
    <w:rsid w:val="00730342"/>
    <w:pPr>
      <w:spacing w:before="100" w:beforeAutospacing="1" w:after="100" w:afterAutospacing="1"/>
    </w:pPr>
    <w:rPr>
      <w:lang w:val="en-US" w:eastAsia="en-US"/>
    </w:rPr>
  </w:style>
  <w:style w:type="character" w:customStyle="1" w:styleId="bold">
    <w:name w:val="bold"/>
    <w:basedOn w:val="DefaultParagraphFont"/>
    <w:rsid w:val="00730342"/>
  </w:style>
  <w:style w:type="paragraph" w:styleId="Revision">
    <w:name w:val="Revision"/>
    <w:hidden/>
    <w:uiPriority w:val="99"/>
    <w:semiHidden/>
    <w:rsid w:val="005662B5"/>
    <w:pPr>
      <w:spacing w:after="0" w:line="240" w:lineRule="auto"/>
    </w:pPr>
    <w:rPr>
      <w:rFonts w:ascii="Times New Roman" w:eastAsia="Times New Roman" w:hAnsi="Times New Roman" w:cs="Times New Roman"/>
      <w:sz w:val="24"/>
      <w:szCs w:val="24"/>
      <w:lang w:val="en-AU" w:eastAsia="en-AU"/>
    </w:rPr>
  </w:style>
  <w:style w:type="character" w:customStyle="1" w:styleId="FAMNewRevisedText">
    <w:name w:val="FAM New/Revised Text"/>
    <w:basedOn w:val="DefaultParagraphFont"/>
    <w:rsid w:val="00127FF5"/>
    <w:rPr>
      <w:i/>
      <w:iCs/>
      <w:color w:val="8B008B"/>
    </w:rPr>
  </w:style>
  <w:style w:type="character" w:styleId="PlaceholderText">
    <w:name w:val="Placeholder Text"/>
    <w:basedOn w:val="DefaultParagraphFont"/>
    <w:uiPriority w:val="99"/>
    <w:semiHidden/>
    <w:rsid w:val="005A1E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835">
      <w:bodyDiv w:val="1"/>
      <w:marLeft w:val="0"/>
      <w:marRight w:val="0"/>
      <w:marTop w:val="0"/>
      <w:marBottom w:val="0"/>
      <w:divBdr>
        <w:top w:val="none" w:sz="0" w:space="0" w:color="auto"/>
        <w:left w:val="none" w:sz="0" w:space="0" w:color="auto"/>
        <w:bottom w:val="none" w:sz="0" w:space="0" w:color="auto"/>
        <w:right w:val="none" w:sz="0" w:space="0" w:color="auto"/>
      </w:divBdr>
    </w:div>
    <w:div w:id="381363863">
      <w:bodyDiv w:val="1"/>
      <w:marLeft w:val="0"/>
      <w:marRight w:val="0"/>
      <w:marTop w:val="0"/>
      <w:marBottom w:val="0"/>
      <w:divBdr>
        <w:top w:val="none" w:sz="0" w:space="0" w:color="auto"/>
        <w:left w:val="none" w:sz="0" w:space="0" w:color="auto"/>
        <w:bottom w:val="none" w:sz="0" w:space="0" w:color="auto"/>
        <w:right w:val="none" w:sz="0" w:space="0" w:color="auto"/>
      </w:divBdr>
    </w:div>
    <w:div w:id="1205169738">
      <w:bodyDiv w:val="1"/>
      <w:marLeft w:val="0"/>
      <w:marRight w:val="0"/>
      <w:marTop w:val="0"/>
      <w:marBottom w:val="0"/>
      <w:divBdr>
        <w:top w:val="none" w:sz="0" w:space="0" w:color="auto"/>
        <w:left w:val="none" w:sz="0" w:space="0" w:color="auto"/>
        <w:bottom w:val="none" w:sz="0" w:space="0" w:color="auto"/>
        <w:right w:val="none" w:sz="0" w:space="0" w:color="auto"/>
      </w:divBdr>
    </w:div>
    <w:div w:id="1516311137">
      <w:bodyDiv w:val="1"/>
      <w:marLeft w:val="0"/>
      <w:marRight w:val="0"/>
      <w:marTop w:val="0"/>
      <w:marBottom w:val="0"/>
      <w:divBdr>
        <w:top w:val="none" w:sz="0" w:space="0" w:color="auto"/>
        <w:left w:val="none" w:sz="0" w:space="0" w:color="auto"/>
        <w:bottom w:val="none" w:sz="0" w:space="0" w:color="auto"/>
        <w:right w:val="none" w:sz="0" w:space="0" w:color="auto"/>
      </w:divBdr>
    </w:div>
    <w:div w:id="16791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0CF793FFC43D5A05ABC9CEE66CAC7"/>
        <w:category>
          <w:name w:val="General"/>
          <w:gallery w:val="placeholder"/>
        </w:category>
        <w:types>
          <w:type w:val="bbPlcHdr"/>
        </w:types>
        <w:behaviors>
          <w:behavior w:val="content"/>
        </w:behaviors>
        <w:guid w:val="{2B11A9C9-166E-4A87-A299-15E5C7A7E3DE}"/>
      </w:docPartPr>
      <w:docPartBody>
        <w:p w:rsidR="008B49AF" w:rsidRDefault="00E9101A" w:rsidP="00E9101A">
          <w:pPr>
            <w:pStyle w:val="A000CF793FFC43D5A05ABC9CEE66CAC729"/>
          </w:pPr>
          <w:r>
            <w:rPr>
              <w:rStyle w:val="PlaceholderText"/>
              <w:rFonts w:eastAsiaTheme="minorHAnsi"/>
            </w:rPr>
            <w:t>Choose normal work hours</w:t>
          </w:r>
          <w:r w:rsidRPr="00791B00">
            <w:rPr>
              <w:rStyle w:val="PlaceholderText"/>
              <w:rFonts w:eastAsiaTheme="minorHAnsi"/>
            </w:rPr>
            <w:t>.</w:t>
          </w:r>
        </w:p>
      </w:docPartBody>
    </w:docPart>
    <w:docPart>
      <w:docPartPr>
        <w:name w:val="5FD2B8F3B0644E758C9B1E1429C902C3"/>
        <w:category>
          <w:name w:val="General"/>
          <w:gallery w:val="placeholder"/>
        </w:category>
        <w:types>
          <w:type w:val="bbPlcHdr"/>
        </w:types>
        <w:behaviors>
          <w:behavior w:val="content"/>
        </w:behaviors>
        <w:guid w:val="{2D12A904-EAC3-4366-A9EF-EAC3848177D8}"/>
      </w:docPartPr>
      <w:docPartBody>
        <w:p w:rsidR="008B49AF" w:rsidRDefault="00E9101A" w:rsidP="00E9101A">
          <w:pPr>
            <w:pStyle w:val="5FD2B8F3B0644E758C9B1E1429C902C329"/>
          </w:pPr>
          <w:r w:rsidRPr="00791B00">
            <w:rPr>
              <w:rStyle w:val="PlaceholderText"/>
              <w:rFonts w:eastAsiaTheme="minorHAnsi"/>
            </w:rPr>
            <w:t xml:space="preserve">Click here to enter </w:t>
          </w:r>
          <w:r>
            <w:rPr>
              <w:rStyle w:val="PlaceholderText"/>
              <w:rFonts w:eastAsiaTheme="minorHAnsi"/>
            </w:rPr>
            <w:t>EMPLOYEE day(s) off</w:t>
          </w:r>
          <w:r w:rsidRPr="00791B00">
            <w:rPr>
              <w:rStyle w:val="PlaceholderText"/>
              <w:rFonts w:eastAsiaTheme="minorHAnsi"/>
            </w:rPr>
            <w:t>.</w:t>
          </w:r>
        </w:p>
      </w:docPartBody>
    </w:docPart>
    <w:docPart>
      <w:docPartPr>
        <w:name w:val="90A32E6D6A814556ACAD5CCB31D8C5BC"/>
        <w:category>
          <w:name w:val="General"/>
          <w:gallery w:val="placeholder"/>
        </w:category>
        <w:types>
          <w:type w:val="bbPlcHdr"/>
        </w:types>
        <w:behaviors>
          <w:behavior w:val="content"/>
        </w:behaviors>
        <w:guid w:val="{B5F2BD79-18BC-4B97-B55A-0E0B965AA060}"/>
      </w:docPartPr>
      <w:docPartBody>
        <w:p w:rsidR="008B49AF" w:rsidRDefault="00E9101A" w:rsidP="00E9101A">
          <w:pPr>
            <w:pStyle w:val="90A32E6D6A814556ACAD5CCB31D8C5BC28"/>
          </w:pPr>
          <w:r w:rsidRPr="00791B00">
            <w:rPr>
              <w:rStyle w:val="PlaceholderText"/>
              <w:rFonts w:eastAsiaTheme="minorHAnsi"/>
            </w:rPr>
            <w:t>Click here to</w:t>
          </w:r>
          <w:r>
            <w:rPr>
              <w:rStyle w:val="PlaceholderText"/>
              <w:rFonts w:eastAsiaTheme="minorHAnsi"/>
            </w:rPr>
            <w:t>tal</w:t>
          </w:r>
          <w:r w:rsidRPr="00791B00">
            <w:rPr>
              <w:rStyle w:val="PlaceholderText"/>
              <w:rFonts w:eastAsiaTheme="minorHAnsi"/>
            </w:rPr>
            <w:t xml:space="preserve"> </w:t>
          </w:r>
          <w:r>
            <w:rPr>
              <w:rStyle w:val="PlaceholderText"/>
              <w:rFonts w:eastAsiaTheme="minorHAnsi"/>
            </w:rPr>
            <w:t>number of domestic workers</w:t>
          </w:r>
          <w:r w:rsidRPr="00791B00">
            <w:rPr>
              <w:rStyle w:val="PlaceholderText"/>
              <w:rFonts w:eastAsiaTheme="minorHAnsi"/>
            </w:rPr>
            <w:t>.</w:t>
          </w:r>
        </w:p>
      </w:docPartBody>
    </w:docPart>
    <w:docPart>
      <w:docPartPr>
        <w:name w:val="C4E94CA3252D43B7916A0E415DE6B762"/>
        <w:category>
          <w:name w:val="General"/>
          <w:gallery w:val="placeholder"/>
        </w:category>
        <w:types>
          <w:type w:val="bbPlcHdr"/>
        </w:types>
        <w:behaviors>
          <w:behavior w:val="content"/>
        </w:behaviors>
        <w:guid w:val="{426909A9-43AC-49E6-ABF0-E6593AAAAF84}"/>
      </w:docPartPr>
      <w:docPartBody>
        <w:p w:rsidR="008B49AF" w:rsidRDefault="00E9101A" w:rsidP="00E9101A">
          <w:pPr>
            <w:pStyle w:val="C4E94CA3252D43B7916A0E415DE6B76227"/>
          </w:pPr>
          <w:r w:rsidRPr="00791B00">
            <w:rPr>
              <w:rStyle w:val="PlaceholderText"/>
              <w:rFonts w:eastAsiaTheme="minorHAnsi"/>
            </w:rPr>
            <w:t xml:space="preserve">Click here to </w:t>
          </w:r>
          <w:r>
            <w:rPr>
              <w:rStyle w:val="PlaceholderText"/>
              <w:rFonts w:eastAsiaTheme="minorHAnsi"/>
            </w:rPr>
            <w:t>other duties.</w:t>
          </w:r>
        </w:p>
      </w:docPartBody>
    </w:docPart>
    <w:docPart>
      <w:docPartPr>
        <w:name w:val="D729D6AC773943ABBFF3B74731DFBB09"/>
        <w:category>
          <w:name w:val="General"/>
          <w:gallery w:val="placeholder"/>
        </w:category>
        <w:types>
          <w:type w:val="bbPlcHdr"/>
        </w:types>
        <w:behaviors>
          <w:behavior w:val="content"/>
        </w:behaviors>
        <w:guid w:val="{F7C127BB-D662-4524-9FB3-D5DBAFCCDD78}"/>
      </w:docPartPr>
      <w:docPartBody>
        <w:p w:rsidR="008B49AF" w:rsidRDefault="00E9101A" w:rsidP="00E9101A">
          <w:pPr>
            <w:pStyle w:val="D729D6AC773943ABBFF3B74731DFBB0927"/>
          </w:pPr>
          <w:r w:rsidRPr="00791B00">
            <w:rPr>
              <w:rStyle w:val="PlaceholderText"/>
              <w:rFonts w:eastAsiaTheme="minorHAnsi"/>
            </w:rPr>
            <w:t xml:space="preserve">Click here to </w:t>
          </w:r>
          <w:r>
            <w:rPr>
              <w:rStyle w:val="PlaceholderText"/>
              <w:rFonts w:eastAsiaTheme="minorHAnsi"/>
            </w:rPr>
            <w:t>other duties.</w:t>
          </w:r>
        </w:p>
      </w:docPartBody>
    </w:docPart>
    <w:docPart>
      <w:docPartPr>
        <w:name w:val="8244D9D254D949C6AF97E6FE4F23A4E4"/>
        <w:category>
          <w:name w:val="General"/>
          <w:gallery w:val="placeholder"/>
        </w:category>
        <w:types>
          <w:type w:val="bbPlcHdr"/>
        </w:types>
        <w:behaviors>
          <w:behavior w:val="content"/>
        </w:behaviors>
        <w:guid w:val="{68365D95-529D-4E6D-BDE9-02DCF9F3367F}"/>
      </w:docPartPr>
      <w:docPartBody>
        <w:p w:rsidR="008B49AF" w:rsidRDefault="00E9101A" w:rsidP="00E9101A">
          <w:pPr>
            <w:pStyle w:val="8244D9D254D949C6AF97E6FE4F23A4E423"/>
          </w:pPr>
          <w:r w:rsidRPr="00791B00">
            <w:rPr>
              <w:rStyle w:val="PlaceholderText"/>
              <w:rFonts w:eastAsiaTheme="minorHAnsi"/>
            </w:rPr>
            <w:t xml:space="preserve">Click here to enter </w:t>
          </w:r>
          <w:r>
            <w:rPr>
              <w:rStyle w:val="PlaceholderText"/>
              <w:rFonts w:eastAsiaTheme="minorHAnsi"/>
            </w:rPr>
            <w:t>country</w:t>
          </w:r>
          <w:r w:rsidRPr="00791B00">
            <w:rPr>
              <w:rStyle w:val="PlaceholderText"/>
              <w:rFonts w:eastAsiaTheme="minorHAnsi"/>
            </w:rPr>
            <w:t>.</w:t>
          </w:r>
        </w:p>
      </w:docPartBody>
    </w:docPart>
    <w:docPart>
      <w:docPartPr>
        <w:name w:val="D5DABB0B63AF4D9984EA22A7F784E226"/>
        <w:category>
          <w:name w:val="General"/>
          <w:gallery w:val="placeholder"/>
        </w:category>
        <w:types>
          <w:type w:val="bbPlcHdr"/>
        </w:types>
        <w:behaviors>
          <w:behavior w:val="content"/>
        </w:behaviors>
        <w:guid w:val="{D15D3C23-ED9F-4FA4-881E-DB46C617C6D1}"/>
      </w:docPartPr>
      <w:docPartBody>
        <w:p w:rsidR="008B49AF" w:rsidRDefault="00E9101A" w:rsidP="00E9101A">
          <w:pPr>
            <w:pStyle w:val="D5DABB0B63AF4D9984EA22A7F784E22622"/>
          </w:pPr>
          <w:r w:rsidRPr="00791B00">
            <w:rPr>
              <w:rStyle w:val="PlaceholderText"/>
              <w:rFonts w:eastAsiaTheme="minorHAnsi"/>
            </w:rPr>
            <w:t xml:space="preserve">Click here to enter </w:t>
          </w:r>
          <w:r>
            <w:rPr>
              <w:rStyle w:val="PlaceholderText"/>
              <w:rFonts w:eastAsiaTheme="minorHAnsi"/>
            </w:rPr>
            <w:t>language</w:t>
          </w:r>
          <w:r w:rsidRPr="00791B00">
            <w:rPr>
              <w:rStyle w:val="PlaceholderText"/>
              <w:rFonts w:eastAsiaTheme="minorHAnsi"/>
            </w:rPr>
            <w:t>.</w:t>
          </w:r>
        </w:p>
      </w:docPartBody>
    </w:docPart>
    <w:docPart>
      <w:docPartPr>
        <w:name w:val="3CE244592FD444FDAA746D582709513E"/>
        <w:category>
          <w:name w:val="General"/>
          <w:gallery w:val="placeholder"/>
        </w:category>
        <w:types>
          <w:type w:val="bbPlcHdr"/>
        </w:types>
        <w:behaviors>
          <w:behavior w:val="content"/>
        </w:behaviors>
        <w:guid w:val="{8534A508-047D-40D2-B542-E5214BC2DBC6}"/>
      </w:docPartPr>
      <w:docPartBody>
        <w:p w:rsidR="008B49AF" w:rsidRDefault="00E9101A" w:rsidP="00E9101A">
          <w:pPr>
            <w:pStyle w:val="3CE244592FD444FDAA746D582709513E22"/>
          </w:pPr>
          <w:r w:rsidRPr="00791B00">
            <w:rPr>
              <w:rStyle w:val="PlaceholderText"/>
              <w:rFonts w:eastAsiaTheme="minorHAnsi"/>
            </w:rPr>
            <w:t xml:space="preserve">Click here to enter a </w:t>
          </w:r>
          <w:r>
            <w:rPr>
              <w:rStyle w:val="PlaceholderText"/>
              <w:rFonts w:eastAsiaTheme="minorHAnsi"/>
            </w:rPr>
            <w:t>start date</w:t>
          </w:r>
          <w:r w:rsidRPr="00791B00">
            <w:rPr>
              <w:rStyle w:val="PlaceholderText"/>
              <w:rFonts w:eastAsiaTheme="minorHAnsi"/>
            </w:rPr>
            <w:t>.</w:t>
          </w:r>
        </w:p>
      </w:docPartBody>
    </w:docPart>
    <w:docPart>
      <w:docPartPr>
        <w:name w:val="715D5AF9343F405E8337C66D1F64BE10"/>
        <w:category>
          <w:name w:val="General"/>
          <w:gallery w:val="placeholder"/>
        </w:category>
        <w:types>
          <w:type w:val="bbPlcHdr"/>
        </w:types>
        <w:behaviors>
          <w:behavior w:val="content"/>
        </w:behaviors>
        <w:guid w:val="{F88B3C78-59B7-4664-A14E-B57E25969A96}"/>
      </w:docPartPr>
      <w:docPartBody>
        <w:p w:rsidR="008B49AF" w:rsidRDefault="00E9101A" w:rsidP="00E9101A">
          <w:pPr>
            <w:pStyle w:val="715D5AF9343F405E8337C66D1F64BE1022"/>
          </w:pPr>
          <w:r w:rsidRPr="00791B00">
            <w:rPr>
              <w:rStyle w:val="PlaceholderText"/>
              <w:rFonts w:eastAsiaTheme="minorHAnsi"/>
            </w:rPr>
            <w:t xml:space="preserve">Click here to enter </w:t>
          </w:r>
          <w:r>
            <w:rPr>
              <w:rStyle w:val="PlaceholderText"/>
              <w:rFonts w:eastAsiaTheme="minorHAnsi"/>
            </w:rPr>
            <w:t>country</w:t>
          </w:r>
          <w:r w:rsidRPr="00791B00">
            <w:rPr>
              <w:rStyle w:val="PlaceholderText"/>
              <w:rFonts w:eastAsiaTheme="minorHAnsi"/>
            </w:rPr>
            <w:t>.</w:t>
          </w:r>
        </w:p>
      </w:docPartBody>
    </w:docPart>
    <w:docPart>
      <w:docPartPr>
        <w:name w:val="A2A9C2DF468B4B9AAF55ECB178D0803E"/>
        <w:category>
          <w:name w:val="General"/>
          <w:gallery w:val="placeholder"/>
        </w:category>
        <w:types>
          <w:type w:val="bbPlcHdr"/>
        </w:types>
        <w:behaviors>
          <w:behavior w:val="content"/>
        </w:behaviors>
        <w:guid w:val="{EAD2FB88-E10C-4202-8B9B-0E284DEBE0E5}"/>
      </w:docPartPr>
      <w:docPartBody>
        <w:p w:rsidR="008B49AF" w:rsidRDefault="00E9101A" w:rsidP="00E9101A">
          <w:pPr>
            <w:pStyle w:val="A2A9C2DF468B4B9AAF55ECB178D0803E20"/>
          </w:pPr>
          <w:r w:rsidRPr="00791B00">
            <w:rPr>
              <w:rStyle w:val="PlaceholderText"/>
              <w:rFonts w:eastAsiaTheme="minorHAnsi"/>
            </w:rPr>
            <w:t xml:space="preserve">Click here to enter </w:t>
          </w:r>
          <w:r>
            <w:rPr>
              <w:rStyle w:val="PlaceholderText"/>
              <w:rFonts w:eastAsiaTheme="minorHAnsi"/>
            </w:rPr>
            <w:t>relationship</w:t>
          </w:r>
          <w:r w:rsidRPr="00791B00">
            <w:rPr>
              <w:rStyle w:val="PlaceholderText"/>
              <w:rFonts w:eastAsiaTheme="minorHAnsi"/>
            </w:rPr>
            <w:t>.</w:t>
          </w:r>
        </w:p>
      </w:docPartBody>
    </w:docPart>
    <w:docPart>
      <w:docPartPr>
        <w:name w:val="F42EDEE280294F2C8506D0E281514B58"/>
        <w:category>
          <w:name w:val="General"/>
          <w:gallery w:val="placeholder"/>
        </w:category>
        <w:types>
          <w:type w:val="bbPlcHdr"/>
        </w:types>
        <w:behaviors>
          <w:behavior w:val="content"/>
        </w:behaviors>
        <w:guid w:val="{7191FCD5-B037-4F32-8534-9D34E3D6E3EB}"/>
      </w:docPartPr>
      <w:docPartBody>
        <w:p w:rsidR="008B49AF" w:rsidRDefault="00E9101A" w:rsidP="00E9101A">
          <w:pPr>
            <w:pStyle w:val="F42EDEE280294F2C8506D0E281514B5817"/>
          </w:pPr>
          <w:r w:rsidRPr="00791B00">
            <w:rPr>
              <w:rStyle w:val="PlaceholderText"/>
              <w:rFonts w:eastAsiaTheme="minorHAnsi"/>
            </w:rPr>
            <w:t>Click here to enter a date</w:t>
          </w:r>
          <w:r>
            <w:rPr>
              <w:rStyle w:val="PlaceholderText"/>
              <w:rFonts w:eastAsiaTheme="minorHAnsi"/>
            </w:rPr>
            <w:t xml:space="preserve"> of birth</w:t>
          </w:r>
          <w:r w:rsidRPr="00791B00">
            <w:rPr>
              <w:rStyle w:val="PlaceholderText"/>
              <w:rFonts w:eastAsiaTheme="minorHAnsi"/>
            </w:rPr>
            <w:t>.</w:t>
          </w:r>
        </w:p>
      </w:docPartBody>
    </w:docPart>
    <w:docPart>
      <w:docPartPr>
        <w:name w:val="D1A2EBC7C77A43259E266921D5957010"/>
        <w:category>
          <w:name w:val="General"/>
          <w:gallery w:val="placeholder"/>
        </w:category>
        <w:types>
          <w:type w:val="bbPlcHdr"/>
        </w:types>
        <w:behaviors>
          <w:behavior w:val="content"/>
        </w:behaviors>
        <w:guid w:val="{99DF9AA3-C35C-4668-ADC6-356288AE499D}"/>
      </w:docPartPr>
      <w:docPartBody>
        <w:p w:rsidR="008B49AF" w:rsidRDefault="00E9101A" w:rsidP="00E9101A">
          <w:pPr>
            <w:pStyle w:val="D1A2EBC7C77A43259E266921D595701015"/>
          </w:pPr>
          <w:r>
            <w:rPr>
              <w:rStyle w:val="PlaceholderText"/>
              <w:rFonts w:eastAsiaTheme="minorHAnsi"/>
            </w:rPr>
            <w:t>Click here to nationality</w:t>
          </w:r>
          <w:r w:rsidRPr="00791B00">
            <w:rPr>
              <w:rStyle w:val="PlaceholderText"/>
              <w:rFonts w:eastAsiaTheme="minorHAnsi"/>
            </w:rPr>
            <w:t>.</w:t>
          </w:r>
        </w:p>
      </w:docPartBody>
    </w:docPart>
    <w:docPart>
      <w:docPartPr>
        <w:name w:val="564842FEFBA64243AF6429D44DA6BF0A"/>
        <w:category>
          <w:name w:val="General"/>
          <w:gallery w:val="placeholder"/>
        </w:category>
        <w:types>
          <w:type w:val="bbPlcHdr"/>
        </w:types>
        <w:behaviors>
          <w:behavior w:val="content"/>
        </w:behaviors>
        <w:guid w:val="{2A16B7CE-B13B-4AE6-895D-4CCF6505C2DF}"/>
      </w:docPartPr>
      <w:docPartBody>
        <w:p w:rsidR="008B49AF" w:rsidRDefault="00E9101A" w:rsidP="00E9101A">
          <w:pPr>
            <w:pStyle w:val="564842FEFBA64243AF6429D44DA6BF0A14"/>
          </w:pPr>
          <w:r w:rsidRPr="00791B00">
            <w:rPr>
              <w:rStyle w:val="PlaceholderText"/>
              <w:rFonts w:eastAsiaTheme="minorHAnsi"/>
            </w:rPr>
            <w:t xml:space="preserve">Click here to enter </w:t>
          </w:r>
          <w:r>
            <w:rPr>
              <w:rStyle w:val="PlaceholderText"/>
              <w:rFonts w:eastAsiaTheme="minorHAnsi"/>
            </w:rPr>
            <w:t>surname</w:t>
          </w:r>
          <w:r w:rsidRPr="00791B00">
            <w:rPr>
              <w:rStyle w:val="PlaceholderText"/>
              <w:rFonts w:eastAsiaTheme="minorHAnsi"/>
            </w:rPr>
            <w:t>.</w:t>
          </w:r>
        </w:p>
      </w:docPartBody>
    </w:docPart>
    <w:docPart>
      <w:docPartPr>
        <w:name w:val="3DE247B184AA4878B2CEC4ECC62053DF"/>
        <w:category>
          <w:name w:val="General"/>
          <w:gallery w:val="placeholder"/>
        </w:category>
        <w:types>
          <w:type w:val="bbPlcHdr"/>
        </w:types>
        <w:behaviors>
          <w:behavior w:val="content"/>
        </w:behaviors>
        <w:guid w:val="{F4E0F76C-000B-4120-93D7-1940F6C4A237}"/>
      </w:docPartPr>
      <w:docPartBody>
        <w:p w:rsidR="008B49AF" w:rsidRDefault="00E9101A" w:rsidP="00E9101A">
          <w:pPr>
            <w:pStyle w:val="3DE247B184AA4878B2CEC4ECC62053DF14"/>
          </w:pPr>
          <w:r w:rsidRPr="00791B00">
            <w:rPr>
              <w:rStyle w:val="PlaceholderText"/>
              <w:rFonts w:eastAsiaTheme="minorHAnsi"/>
            </w:rPr>
            <w:t xml:space="preserve">Click here to enter </w:t>
          </w:r>
          <w:r>
            <w:rPr>
              <w:rStyle w:val="PlaceholderText"/>
              <w:rFonts w:eastAsiaTheme="minorHAnsi"/>
            </w:rPr>
            <w:t>given name</w:t>
          </w:r>
          <w:r w:rsidRPr="00791B00">
            <w:rPr>
              <w:rStyle w:val="PlaceholderText"/>
              <w:rFonts w:eastAsiaTheme="minorHAnsi"/>
            </w:rPr>
            <w:t>.</w:t>
          </w:r>
        </w:p>
      </w:docPartBody>
    </w:docPart>
    <w:docPart>
      <w:docPartPr>
        <w:name w:val="175A62F8D3AE405D8C142F44C6D66999"/>
        <w:category>
          <w:name w:val="General"/>
          <w:gallery w:val="placeholder"/>
        </w:category>
        <w:types>
          <w:type w:val="bbPlcHdr"/>
        </w:types>
        <w:behaviors>
          <w:behavior w:val="content"/>
        </w:behaviors>
        <w:guid w:val="{498051BB-2F30-4FBC-ABAA-34803FDE7A84}"/>
      </w:docPartPr>
      <w:docPartBody>
        <w:p w:rsidR="008B49AF" w:rsidRDefault="00E9101A" w:rsidP="00E9101A">
          <w:pPr>
            <w:pStyle w:val="175A62F8D3AE405D8C142F44C6D6699914"/>
          </w:pPr>
          <w:r w:rsidRPr="00791B00">
            <w:rPr>
              <w:rStyle w:val="PlaceholderText"/>
              <w:rFonts w:eastAsiaTheme="minorHAnsi"/>
            </w:rPr>
            <w:t xml:space="preserve">Click here to enter </w:t>
          </w:r>
          <w:r>
            <w:rPr>
              <w:rStyle w:val="PlaceholderText"/>
              <w:rFonts w:eastAsiaTheme="minorHAnsi"/>
            </w:rPr>
            <w:t>surname</w:t>
          </w:r>
          <w:r w:rsidRPr="00791B00">
            <w:rPr>
              <w:rStyle w:val="PlaceholderText"/>
              <w:rFonts w:eastAsiaTheme="minorHAnsi"/>
            </w:rPr>
            <w:t>.</w:t>
          </w:r>
        </w:p>
      </w:docPartBody>
    </w:docPart>
    <w:docPart>
      <w:docPartPr>
        <w:name w:val="011003F7FCF64241A70A59797600915F"/>
        <w:category>
          <w:name w:val="General"/>
          <w:gallery w:val="placeholder"/>
        </w:category>
        <w:types>
          <w:type w:val="bbPlcHdr"/>
        </w:types>
        <w:behaviors>
          <w:behavior w:val="content"/>
        </w:behaviors>
        <w:guid w:val="{E601CF6F-268B-44F7-8F07-60AFC62BAE1E}"/>
      </w:docPartPr>
      <w:docPartBody>
        <w:p w:rsidR="008B49AF" w:rsidRDefault="00E9101A" w:rsidP="00E9101A">
          <w:pPr>
            <w:pStyle w:val="011003F7FCF64241A70A59797600915F14"/>
          </w:pPr>
          <w:r w:rsidRPr="00791B00">
            <w:rPr>
              <w:rStyle w:val="PlaceholderText"/>
              <w:rFonts w:eastAsiaTheme="minorHAnsi"/>
            </w:rPr>
            <w:t xml:space="preserve">Click here to enter </w:t>
          </w:r>
          <w:r>
            <w:rPr>
              <w:rStyle w:val="PlaceholderText"/>
              <w:rFonts w:eastAsiaTheme="minorHAnsi"/>
            </w:rPr>
            <w:t>given name</w:t>
          </w:r>
          <w:r w:rsidRPr="00791B00">
            <w:rPr>
              <w:rStyle w:val="PlaceholderText"/>
              <w:rFonts w:eastAsiaTheme="minorHAnsi"/>
            </w:rPr>
            <w:t>.</w:t>
          </w:r>
        </w:p>
      </w:docPartBody>
    </w:docPart>
    <w:docPart>
      <w:docPartPr>
        <w:name w:val="89E0585D09104888BDD05401B951E417"/>
        <w:category>
          <w:name w:val="General"/>
          <w:gallery w:val="placeholder"/>
        </w:category>
        <w:types>
          <w:type w:val="bbPlcHdr"/>
        </w:types>
        <w:behaviors>
          <w:behavior w:val="content"/>
        </w:behaviors>
        <w:guid w:val="{65BFF66A-8BFF-408F-8D88-7FB348D72C99}"/>
      </w:docPartPr>
      <w:docPartBody>
        <w:p w:rsidR="008B49AF" w:rsidRDefault="00E9101A" w:rsidP="00E9101A">
          <w:pPr>
            <w:pStyle w:val="89E0585D09104888BDD05401B951E41713"/>
          </w:pPr>
          <w:r w:rsidRPr="00791B00">
            <w:rPr>
              <w:rStyle w:val="PlaceholderText"/>
              <w:rFonts w:eastAsiaTheme="minorHAnsi"/>
            </w:rPr>
            <w:t xml:space="preserve">Click here to enter </w:t>
          </w:r>
          <w:r>
            <w:rPr>
              <w:rStyle w:val="PlaceholderText"/>
              <w:rFonts w:eastAsiaTheme="minorHAnsi"/>
            </w:rPr>
            <w:t>EMPLOYER rank/title</w:t>
          </w:r>
          <w:r w:rsidRPr="00791B00">
            <w:rPr>
              <w:rStyle w:val="PlaceholderText"/>
              <w:rFonts w:eastAsiaTheme="minorHAnsi"/>
            </w:rPr>
            <w:t>.</w:t>
          </w:r>
        </w:p>
      </w:docPartBody>
    </w:docPart>
    <w:docPart>
      <w:docPartPr>
        <w:name w:val="A6A02860C02C4DAAB8D0952921E0C760"/>
        <w:category>
          <w:name w:val="General"/>
          <w:gallery w:val="placeholder"/>
        </w:category>
        <w:types>
          <w:type w:val="bbPlcHdr"/>
        </w:types>
        <w:behaviors>
          <w:behavior w:val="content"/>
        </w:behaviors>
        <w:guid w:val="{8A9E6E78-0C23-4BC6-AB2C-0AA5012E9AF4}"/>
      </w:docPartPr>
      <w:docPartBody>
        <w:p w:rsidR="008B49AF" w:rsidRDefault="00E9101A" w:rsidP="00E9101A">
          <w:pPr>
            <w:pStyle w:val="A6A02860C02C4DAAB8D0952921E0C76013"/>
          </w:pPr>
          <w:r w:rsidRPr="00791B00">
            <w:rPr>
              <w:rStyle w:val="PlaceholderText"/>
              <w:rFonts w:eastAsiaTheme="minorHAnsi"/>
            </w:rPr>
            <w:t xml:space="preserve">Click here to enter </w:t>
          </w:r>
          <w:r>
            <w:rPr>
              <w:rStyle w:val="PlaceholderText"/>
              <w:rFonts w:eastAsiaTheme="minorHAnsi"/>
            </w:rPr>
            <w:t>EMPLOYER duty office</w:t>
          </w:r>
          <w:r w:rsidRPr="00791B00">
            <w:rPr>
              <w:rStyle w:val="PlaceholderText"/>
              <w:rFonts w:eastAsiaTheme="minorHAnsi"/>
            </w:rPr>
            <w:t>.</w:t>
          </w:r>
        </w:p>
      </w:docPartBody>
    </w:docPart>
    <w:docPart>
      <w:docPartPr>
        <w:name w:val="0E90BB41FB174FE9B7FAA4C40B4C2A47"/>
        <w:category>
          <w:name w:val="General"/>
          <w:gallery w:val="placeholder"/>
        </w:category>
        <w:types>
          <w:type w:val="bbPlcHdr"/>
        </w:types>
        <w:behaviors>
          <w:behavior w:val="content"/>
        </w:behaviors>
        <w:guid w:val="{DFA517AD-E695-403E-8803-76A25AE6DC30}"/>
      </w:docPartPr>
      <w:docPartBody>
        <w:p w:rsidR="008B49AF" w:rsidRDefault="00E9101A" w:rsidP="00E9101A">
          <w:pPr>
            <w:pStyle w:val="0E90BB41FB174FE9B7FAA4C40B4C2A4713"/>
          </w:pPr>
          <w:r w:rsidRPr="00791B00">
            <w:rPr>
              <w:rStyle w:val="PlaceholderText"/>
              <w:rFonts w:eastAsiaTheme="minorHAnsi"/>
            </w:rPr>
            <w:t xml:space="preserve">Click here to enter </w:t>
          </w:r>
          <w:r>
            <w:rPr>
              <w:rStyle w:val="PlaceholderText"/>
              <w:rFonts w:eastAsiaTheme="minorHAnsi"/>
            </w:rPr>
            <w:t>residence</w:t>
          </w:r>
          <w:r w:rsidRPr="00791B00">
            <w:rPr>
              <w:rStyle w:val="PlaceholderText"/>
              <w:rFonts w:eastAsiaTheme="minorHAnsi"/>
            </w:rPr>
            <w:t>.</w:t>
          </w:r>
        </w:p>
      </w:docPartBody>
    </w:docPart>
    <w:docPart>
      <w:docPartPr>
        <w:name w:val="C5E0A3DC2C7A4F16BF0FD5E6E1D72C82"/>
        <w:category>
          <w:name w:val="General"/>
          <w:gallery w:val="placeholder"/>
        </w:category>
        <w:types>
          <w:type w:val="bbPlcHdr"/>
        </w:types>
        <w:behaviors>
          <w:behavior w:val="content"/>
        </w:behaviors>
        <w:guid w:val="{C0FA1188-43F2-499F-AC11-FFCF8A454C62}"/>
      </w:docPartPr>
      <w:docPartBody>
        <w:p w:rsidR="00630B90" w:rsidRDefault="00E9101A" w:rsidP="00E9101A">
          <w:pPr>
            <w:pStyle w:val="C5E0A3DC2C7A4F16BF0FD5E6E1D72C8210"/>
          </w:pPr>
          <w:r>
            <w:rPr>
              <w:rStyle w:val="PlaceholderText"/>
              <w:rFonts w:eastAsiaTheme="minorHAnsi"/>
            </w:rPr>
            <w:t>Hour</w:t>
          </w:r>
          <w:r w:rsidRPr="00791B00">
            <w:rPr>
              <w:rStyle w:val="PlaceholderText"/>
              <w:rFonts w:eastAsiaTheme="minorHAnsi"/>
            </w:rPr>
            <w:t>.</w:t>
          </w:r>
        </w:p>
      </w:docPartBody>
    </w:docPart>
    <w:docPart>
      <w:docPartPr>
        <w:name w:val="5468D15F912543F2B912CC0CFBB9D59A"/>
        <w:category>
          <w:name w:val="General"/>
          <w:gallery w:val="placeholder"/>
        </w:category>
        <w:types>
          <w:type w:val="bbPlcHdr"/>
        </w:types>
        <w:behaviors>
          <w:behavior w:val="content"/>
        </w:behaviors>
        <w:guid w:val="{352F20C2-5DD0-4D15-A238-5A214B882E60}"/>
      </w:docPartPr>
      <w:docPartBody>
        <w:p w:rsidR="00630B90" w:rsidRDefault="00E9101A" w:rsidP="00E9101A">
          <w:pPr>
            <w:pStyle w:val="5468D15F912543F2B912CC0CFBB9D59A10"/>
          </w:pPr>
          <w:r>
            <w:rPr>
              <w:rStyle w:val="PlaceholderText"/>
              <w:rFonts w:eastAsiaTheme="minorHAnsi"/>
            </w:rPr>
            <w:t>Minute</w:t>
          </w:r>
          <w:r w:rsidRPr="00791B00">
            <w:rPr>
              <w:rStyle w:val="PlaceholderText"/>
              <w:rFonts w:eastAsiaTheme="minorHAnsi"/>
            </w:rPr>
            <w:t>.</w:t>
          </w:r>
        </w:p>
      </w:docPartBody>
    </w:docPart>
    <w:docPart>
      <w:docPartPr>
        <w:name w:val="883F2650E7E24569BFCF4FEF5953BB24"/>
        <w:category>
          <w:name w:val="General"/>
          <w:gallery w:val="placeholder"/>
        </w:category>
        <w:types>
          <w:type w:val="bbPlcHdr"/>
        </w:types>
        <w:behaviors>
          <w:behavior w:val="content"/>
        </w:behaviors>
        <w:guid w:val="{949FC16F-9D02-4C61-801E-1F9EF15CA379}"/>
      </w:docPartPr>
      <w:docPartBody>
        <w:p w:rsidR="00630B90" w:rsidRDefault="00E9101A" w:rsidP="00E9101A">
          <w:pPr>
            <w:pStyle w:val="883F2650E7E24569BFCF4FEF5953BB249"/>
          </w:pPr>
          <w:r>
            <w:rPr>
              <w:rStyle w:val="PlaceholderText"/>
              <w:rFonts w:eastAsiaTheme="majorEastAsia"/>
            </w:rPr>
            <w:t>AM/PM</w:t>
          </w:r>
          <w:r w:rsidRPr="00791B00">
            <w:rPr>
              <w:rStyle w:val="PlaceholderText"/>
              <w:rFonts w:eastAsiaTheme="majorEastAsia"/>
            </w:rPr>
            <w:t>.</w:t>
          </w:r>
        </w:p>
      </w:docPartBody>
    </w:docPart>
    <w:docPart>
      <w:docPartPr>
        <w:name w:val="BE7E81FBA4CE4B9CB6FC605C87922171"/>
        <w:category>
          <w:name w:val="General"/>
          <w:gallery w:val="placeholder"/>
        </w:category>
        <w:types>
          <w:type w:val="bbPlcHdr"/>
        </w:types>
        <w:behaviors>
          <w:behavior w:val="content"/>
        </w:behaviors>
        <w:guid w:val="{12C2FC14-45DF-432A-B0DF-0BA31319B721}"/>
      </w:docPartPr>
      <w:docPartBody>
        <w:p w:rsidR="00630B90" w:rsidRDefault="00E9101A" w:rsidP="00E9101A">
          <w:pPr>
            <w:pStyle w:val="BE7E81FBA4CE4B9CB6FC605C879221717"/>
          </w:pPr>
          <w:r>
            <w:rPr>
              <w:rStyle w:val="PlaceholderText"/>
              <w:rFonts w:eastAsiaTheme="minorHAnsi"/>
            </w:rPr>
            <w:t>Hour</w:t>
          </w:r>
          <w:r w:rsidRPr="00791B00">
            <w:rPr>
              <w:rStyle w:val="PlaceholderText"/>
              <w:rFonts w:eastAsiaTheme="minorHAnsi"/>
            </w:rPr>
            <w:t>.</w:t>
          </w:r>
        </w:p>
      </w:docPartBody>
    </w:docPart>
    <w:docPart>
      <w:docPartPr>
        <w:name w:val="84E85FDDC494401CBB16D3734C991E0E"/>
        <w:category>
          <w:name w:val="General"/>
          <w:gallery w:val="placeholder"/>
        </w:category>
        <w:types>
          <w:type w:val="bbPlcHdr"/>
        </w:types>
        <w:behaviors>
          <w:behavior w:val="content"/>
        </w:behaviors>
        <w:guid w:val="{B9B5468B-D8B5-4B23-A9F8-946FC5BDEE5E}"/>
      </w:docPartPr>
      <w:docPartBody>
        <w:p w:rsidR="00630B90" w:rsidRDefault="00E9101A" w:rsidP="00E9101A">
          <w:pPr>
            <w:pStyle w:val="84E85FDDC494401CBB16D3734C991E0E7"/>
          </w:pPr>
          <w:r>
            <w:rPr>
              <w:rStyle w:val="PlaceholderText"/>
              <w:rFonts w:eastAsiaTheme="minorHAnsi"/>
            </w:rPr>
            <w:t>Minute</w:t>
          </w:r>
          <w:r w:rsidRPr="00791B00">
            <w:rPr>
              <w:rStyle w:val="PlaceholderText"/>
              <w:rFonts w:eastAsiaTheme="minorHAnsi"/>
            </w:rPr>
            <w:t>.</w:t>
          </w:r>
        </w:p>
      </w:docPartBody>
    </w:docPart>
    <w:docPart>
      <w:docPartPr>
        <w:name w:val="2592F4D84EEC477CA85BF55DE3349EAA"/>
        <w:category>
          <w:name w:val="General"/>
          <w:gallery w:val="placeholder"/>
        </w:category>
        <w:types>
          <w:type w:val="bbPlcHdr"/>
        </w:types>
        <w:behaviors>
          <w:behavior w:val="content"/>
        </w:behaviors>
        <w:guid w:val="{371EA4AB-E339-4F92-BD36-AD9E7EA2180C}"/>
      </w:docPartPr>
      <w:docPartBody>
        <w:p w:rsidR="00630B90" w:rsidRDefault="00E9101A" w:rsidP="00E9101A">
          <w:pPr>
            <w:pStyle w:val="2592F4D84EEC477CA85BF55DE3349EAA7"/>
          </w:pPr>
          <w:r>
            <w:rPr>
              <w:rStyle w:val="PlaceholderText"/>
              <w:rFonts w:eastAsiaTheme="majorEastAsia"/>
            </w:rPr>
            <w:t>AM/PM</w:t>
          </w:r>
          <w:r w:rsidRPr="00791B00">
            <w:rPr>
              <w:rStyle w:val="PlaceholderText"/>
              <w:rFonts w:eastAsiaTheme="majorEastAsia"/>
            </w:rPr>
            <w:t>.</w:t>
          </w:r>
        </w:p>
      </w:docPartBody>
    </w:docPart>
    <w:docPart>
      <w:docPartPr>
        <w:name w:val="E417F76646CE4AC6829BDC0C139A334A"/>
        <w:category>
          <w:name w:val="General"/>
          <w:gallery w:val="placeholder"/>
        </w:category>
        <w:types>
          <w:type w:val="bbPlcHdr"/>
        </w:types>
        <w:behaviors>
          <w:behavior w:val="content"/>
        </w:behaviors>
        <w:guid w:val="{5D3C1E3D-5589-45F7-B026-64F85C2C21E9}"/>
      </w:docPartPr>
      <w:docPartBody>
        <w:p w:rsidR="00630B90" w:rsidRDefault="00E9101A" w:rsidP="00E9101A">
          <w:pPr>
            <w:pStyle w:val="E417F76646CE4AC6829BDC0C139A334A7"/>
          </w:pPr>
          <w:r>
            <w:rPr>
              <w:rStyle w:val="PlaceholderText"/>
              <w:rFonts w:eastAsiaTheme="minorHAnsi"/>
            </w:rPr>
            <w:t>Hour</w:t>
          </w:r>
          <w:r w:rsidRPr="00791B00">
            <w:rPr>
              <w:rStyle w:val="PlaceholderText"/>
              <w:rFonts w:eastAsiaTheme="minorHAnsi"/>
            </w:rPr>
            <w:t>.</w:t>
          </w:r>
        </w:p>
      </w:docPartBody>
    </w:docPart>
    <w:docPart>
      <w:docPartPr>
        <w:name w:val="1499385E20804030B3C60B64BDF35562"/>
        <w:category>
          <w:name w:val="General"/>
          <w:gallery w:val="placeholder"/>
        </w:category>
        <w:types>
          <w:type w:val="bbPlcHdr"/>
        </w:types>
        <w:behaviors>
          <w:behavior w:val="content"/>
        </w:behaviors>
        <w:guid w:val="{C474F6B1-BB48-4195-95CA-3838DEB0A96C}"/>
      </w:docPartPr>
      <w:docPartBody>
        <w:p w:rsidR="00630B90" w:rsidRDefault="00E9101A" w:rsidP="00E9101A">
          <w:pPr>
            <w:pStyle w:val="1499385E20804030B3C60B64BDF355627"/>
          </w:pPr>
          <w:r>
            <w:rPr>
              <w:rStyle w:val="PlaceholderText"/>
              <w:rFonts w:eastAsiaTheme="minorHAnsi"/>
            </w:rPr>
            <w:t>Minute</w:t>
          </w:r>
          <w:r w:rsidRPr="00791B00">
            <w:rPr>
              <w:rStyle w:val="PlaceholderText"/>
              <w:rFonts w:eastAsiaTheme="minorHAnsi"/>
            </w:rPr>
            <w:t>.</w:t>
          </w:r>
        </w:p>
      </w:docPartBody>
    </w:docPart>
    <w:docPart>
      <w:docPartPr>
        <w:name w:val="87198EB3BCDA40A2936928959AD6B49D"/>
        <w:category>
          <w:name w:val="General"/>
          <w:gallery w:val="placeholder"/>
        </w:category>
        <w:types>
          <w:type w:val="bbPlcHdr"/>
        </w:types>
        <w:behaviors>
          <w:behavior w:val="content"/>
        </w:behaviors>
        <w:guid w:val="{1E95A5FD-0E2E-43CA-8C92-D3825A3377C0}"/>
      </w:docPartPr>
      <w:docPartBody>
        <w:p w:rsidR="00630B90" w:rsidRDefault="00E9101A" w:rsidP="00E9101A">
          <w:pPr>
            <w:pStyle w:val="87198EB3BCDA40A2936928959AD6B49D7"/>
          </w:pPr>
          <w:r>
            <w:rPr>
              <w:rStyle w:val="PlaceholderText"/>
              <w:rFonts w:eastAsiaTheme="majorEastAsia"/>
            </w:rPr>
            <w:t>AM/PM</w:t>
          </w:r>
          <w:r w:rsidRPr="00791B00">
            <w:rPr>
              <w:rStyle w:val="PlaceholderText"/>
              <w:rFonts w:eastAsiaTheme="majorEastAsia"/>
            </w:rPr>
            <w:t>.</w:t>
          </w:r>
        </w:p>
      </w:docPartBody>
    </w:docPart>
    <w:docPart>
      <w:docPartPr>
        <w:name w:val="A834E9FF469F451C97DD5F0F51319D96"/>
        <w:category>
          <w:name w:val="General"/>
          <w:gallery w:val="placeholder"/>
        </w:category>
        <w:types>
          <w:type w:val="bbPlcHdr"/>
        </w:types>
        <w:behaviors>
          <w:behavior w:val="content"/>
        </w:behaviors>
        <w:guid w:val="{9DE36811-1103-4CAE-A1CF-D81859C23A0B}"/>
      </w:docPartPr>
      <w:docPartBody>
        <w:p w:rsidR="00630B90" w:rsidRDefault="00E9101A" w:rsidP="00E9101A">
          <w:pPr>
            <w:pStyle w:val="A834E9FF469F451C97DD5F0F51319D967"/>
          </w:pPr>
          <w:r>
            <w:rPr>
              <w:rStyle w:val="PlaceholderText"/>
              <w:rFonts w:eastAsiaTheme="minorHAnsi"/>
            </w:rPr>
            <w:t>Hour</w:t>
          </w:r>
          <w:r w:rsidRPr="00791B00">
            <w:rPr>
              <w:rStyle w:val="PlaceholderText"/>
              <w:rFonts w:eastAsiaTheme="minorHAnsi"/>
            </w:rPr>
            <w:t>.</w:t>
          </w:r>
        </w:p>
      </w:docPartBody>
    </w:docPart>
    <w:docPart>
      <w:docPartPr>
        <w:name w:val="3225FE334D5648D0911065EE0165C1E8"/>
        <w:category>
          <w:name w:val="General"/>
          <w:gallery w:val="placeholder"/>
        </w:category>
        <w:types>
          <w:type w:val="bbPlcHdr"/>
        </w:types>
        <w:behaviors>
          <w:behavior w:val="content"/>
        </w:behaviors>
        <w:guid w:val="{FC122701-EDCA-4996-9A45-6A2EFB5BFFD7}"/>
      </w:docPartPr>
      <w:docPartBody>
        <w:p w:rsidR="00630B90" w:rsidRDefault="00E9101A" w:rsidP="00E9101A">
          <w:pPr>
            <w:pStyle w:val="3225FE334D5648D0911065EE0165C1E87"/>
          </w:pPr>
          <w:r>
            <w:rPr>
              <w:rStyle w:val="PlaceholderText"/>
              <w:rFonts w:eastAsiaTheme="minorHAnsi"/>
            </w:rPr>
            <w:t>Minute</w:t>
          </w:r>
          <w:r w:rsidRPr="00791B00">
            <w:rPr>
              <w:rStyle w:val="PlaceholderText"/>
              <w:rFonts w:eastAsiaTheme="minorHAnsi"/>
            </w:rPr>
            <w:t>.</w:t>
          </w:r>
        </w:p>
      </w:docPartBody>
    </w:docPart>
    <w:docPart>
      <w:docPartPr>
        <w:name w:val="6CA2567853F5409DAC16D5D6944F0BF9"/>
        <w:category>
          <w:name w:val="General"/>
          <w:gallery w:val="placeholder"/>
        </w:category>
        <w:types>
          <w:type w:val="bbPlcHdr"/>
        </w:types>
        <w:behaviors>
          <w:behavior w:val="content"/>
        </w:behaviors>
        <w:guid w:val="{1DD70C1B-9AD3-49C8-B2AA-C82EC66E9469}"/>
      </w:docPartPr>
      <w:docPartBody>
        <w:p w:rsidR="00630B90" w:rsidRDefault="00E9101A" w:rsidP="00E9101A">
          <w:pPr>
            <w:pStyle w:val="6CA2567853F5409DAC16D5D6944F0BF97"/>
          </w:pPr>
          <w:r>
            <w:rPr>
              <w:rStyle w:val="PlaceholderText"/>
              <w:rFonts w:eastAsiaTheme="majorEastAsia"/>
            </w:rPr>
            <w:t>AM/PM</w:t>
          </w:r>
          <w:r w:rsidRPr="00791B00">
            <w:rPr>
              <w:rStyle w:val="PlaceholderText"/>
              <w:rFonts w:eastAsiaTheme="majorEastAsia"/>
            </w:rPr>
            <w:t>.</w:t>
          </w:r>
        </w:p>
      </w:docPartBody>
    </w:docPart>
    <w:docPart>
      <w:docPartPr>
        <w:name w:val="541448E7E5EE464788AE449074B8CBCB"/>
        <w:category>
          <w:name w:val="General"/>
          <w:gallery w:val="placeholder"/>
        </w:category>
        <w:types>
          <w:type w:val="bbPlcHdr"/>
        </w:types>
        <w:behaviors>
          <w:behavior w:val="content"/>
        </w:behaviors>
        <w:guid w:val="{4B2AE4EA-50C5-4AE0-BB89-2525B7FCA0DC}"/>
      </w:docPartPr>
      <w:docPartBody>
        <w:p w:rsidR="00630B90" w:rsidRDefault="00E9101A" w:rsidP="00E9101A">
          <w:pPr>
            <w:pStyle w:val="541448E7E5EE464788AE449074B8CBCB7"/>
          </w:pPr>
          <w:r>
            <w:rPr>
              <w:rStyle w:val="PlaceholderText"/>
              <w:rFonts w:eastAsiaTheme="minorHAnsi"/>
            </w:rPr>
            <w:t>Hour</w:t>
          </w:r>
          <w:r w:rsidRPr="00791B00">
            <w:rPr>
              <w:rStyle w:val="PlaceholderText"/>
              <w:rFonts w:eastAsiaTheme="minorHAnsi"/>
            </w:rPr>
            <w:t>.</w:t>
          </w:r>
        </w:p>
      </w:docPartBody>
    </w:docPart>
    <w:docPart>
      <w:docPartPr>
        <w:name w:val="9B0D6DF7263543EAA06A8E19C77E8778"/>
        <w:category>
          <w:name w:val="General"/>
          <w:gallery w:val="placeholder"/>
        </w:category>
        <w:types>
          <w:type w:val="bbPlcHdr"/>
        </w:types>
        <w:behaviors>
          <w:behavior w:val="content"/>
        </w:behaviors>
        <w:guid w:val="{386C6634-7C29-40A8-BF36-C44D68D3A0AE}"/>
      </w:docPartPr>
      <w:docPartBody>
        <w:p w:rsidR="00630B90" w:rsidRDefault="00E9101A" w:rsidP="00E9101A">
          <w:pPr>
            <w:pStyle w:val="9B0D6DF7263543EAA06A8E19C77E87787"/>
          </w:pPr>
          <w:r>
            <w:rPr>
              <w:rStyle w:val="PlaceholderText"/>
              <w:rFonts w:eastAsiaTheme="minorHAnsi"/>
            </w:rPr>
            <w:t>Minute</w:t>
          </w:r>
          <w:r w:rsidRPr="00791B00">
            <w:rPr>
              <w:rStyle w:val="PlaceholderText"/>
              <w:rFonts w:eastAsiaTheme="minorHAnsi"/>
            </w:rPr>
            <w:t>.</w:t>
          </w:r>
        </w:p>
      </w:docPartBody>
    </w:docPart>
    <w:docPart>
      <w:docPartPr>
        <w:name w:val="2F063A0DB26F4C5DA7A9703707C2A63D"/>
        <w:category>
          <w:name w:val="General"/>
          <w:gallery w:val="placeholder"/>
        </w:category>
        <w:types>
          <w:type w:val="bbPlcHdr"/>
        </w:types>
        <w:behaviors>
          <w:behavior w:val="content"/>
        </w:behaviors>
        <w:guid w:val="{9F2C6D91-F4A8-4D75-8C4C-F8643C1F9C19}"/>
      </w:docPartPr>
      <w:docPartBody>
        <w:p w:rsidR="00630B90" w:rsidRDefault="00E9101A" w:rsidP="00E9101A">
          <w:pPr>
            <w:pStyle w:val="2F063A0DB26F4C5DA7A9703707C2A63D7"/>
          </w:pPr>
          <w:r>
            <w:rPr>
              <w:rStyle w:val="PlaceholderText"/>
              <w:rFonts w:eastAsiaTheme="majorEastAsia"/>
            </w:rPr>
            <w:t>AM/PM</w:t>
          </w:r>
          <w:r w:rsidRPr="00791B00">
            <w:rPr>
              <w:rStyle w:val="PlaceholderText"/>
              <w:rFonts w:eastAsiaTheme="majorEastAsia"/>
            </w:rPr>
            <w:t>.</w:t>
          </w:r>
        </w:p>
      </w:docPartBody>
    </w:docPart>
    <w:docPart>
      <w:docPartPr>
        <w:name w:val="58A0CF23CA1048FFB29AB0D54D964C83"/>
        <w:category>
          <w:name w:val="General"/>
          <w:gallery w:val="placeholder"/>
        </w:category>
        <w:types>
          <w:type w:val="bbPlcHdr"/>
        </w:types>
        <w:behaviors>
          <w:behavior w:val="content"/>
        </w:behaviors>
        <w:guid w:val="{4557E398-6F2F-43A9-B9CF-F35F6379D4CB}"/>
      </w:docPartPr>
      <w:docPartBody>
        <w:p w:rsidR="00630B90" w:rsidRDefault="00E9101A" w:rsidP="00E9101A">
          <w:pPr>
            <w:pStyle w:val="58A0CF23CA1048FFB29AB0D54D964C837"/>
          </w:pPr>
          <w:r>
            <w:rPr>
              <w:rStyle w:val="PlaceholderText"/>
              <w:rFonts w:eastAsiaTheme="minorHAnsi"/>
            </w:rPr>
            <w:t>Hour</w:t>
          </w:r>
          <w:r w:rsidRPr="00791B00">
            <w:rPr>
              <w:rStyle w:val="PlaceholderText"/>
              <w:rFonts w:eastAsiaTheme="minorHAnsi"/>
            </w:rPr>
            <w:t>.</w:t>
          </w:r>
        </w:p>
      </w:docPartBody>
    </w:docPart>
    <w:docPart>
      <w:docPartPr>
        <w:name w:val="3A59E51DBFEF46E5829DC29A8A635E2D"/>
        <w:category>
          <w:name w:val="General"/>
          <w:gallery w:val="placeholder"/>
        </w:category>
        <w:types>
          <w:type w:val="bbPlcHdr"/>
        </w:types>
        <w:behaviors>
          <w:behavior w:val="content"/>
        </w:behaviors>
        <w:guid w:val="{DC7654D4-932F-4C32-AF24-F7E16850DAB8}"/>
      </w:docPartPr>
      <w:docPartBody>
        <w:p w:rsidR="00630B90" w:rsidRDefault="00E9101A" w:rsidP="00E9101A">
          <w:pPr>
            <w:pStyle w:val="3A59E51DBFEF46E5829DC29A8A635E2D7"/>
          </w:pPr>
          <w:r>
            <w:rPr>
              <w:rStyle w:val="PlaceholderText"/>
              <w:rFonts w:eastAsiaTheme="minorHAnsi"/>
            </w:rPr>
            <w:t>Minute</w:t>
          </w:r>
          <w:r w:rsidRPr="00791B00">
            <w:rPr>
              <w:rStyle w:val="PlaceholderText"/>
              <w:rFonts w:eastAsiaTheme="minorHAnsi"/>
            </w:rPr>
            <w:t>.</w:t>
          </w:r>
        </w:p>
      </w:docPartBody>
    </w:docPart>
    <w:docPart>
      <w:docPartPr>
        <w:name w:val="94426EF98D074457ADF2524DE2E0B51A"/>
        <w:category>
          <w:name w:val="General"/>
          <w:gallery w:val="placeholder"/>
        </w:category>
        <w:types>
          <w:type w:val="bbPlcHdr"/>
        </w:types>
        <w:behaviors>
          <w:behavior w:val="content"/>
        </w:behaviors>
        <w:guid w:val="{70D603B7-5CA8-4E4E-925F-2C91199FC46E}"/>
      </w:docPartPr>
      <w:docPartBody>
        <w:p w:rsidR="00630B90" w:rsidRDefault="00E9101A" w:rsidP="00E9101A">
          <w:pPr>
            <w:pStyle w:val="94426EF98D074457ADF2524DE2E0B51A7"/>
          </w:pPr>
          <w:r>
            <w:rPr>
              <w:rStyle w:val="PlaceholderText"/>
              <w:rFonts w:eastAsiaTheme="majorEastAsia"/>
            </w:rPr>
            <w:t>AM/PM</w:t>
          </w:r>
          <w:r w:rsidRPr="00791B00">
            <w:rPr>
              <w:rStyle w:val="PlaceholderText"/>
              <w:rFonts w:eastAsiaTheme="majorEastAsia"/>
            </w:rPr>
            <w:t>.</w:t>
          </w:r>
        </w:p>
      </w:docPartBody>
    </w:docPart>
    <w:docPart>
      <w:docPartPr>
        <w:name w:val="E82846D1A86F4058B88C948A88F01116"/>
        <w:category>
          <w:name w:val="General"/>
          <w:gallery w:val="placeholder"/>
        </w:category>
        <w:types>
          <w:type w:val="bbPlcHdr"/>
        </w:types>
        <w:behaviors>
          <w:behavior w:val="content"/>
        </w:behaviors>
        <w:guid w:val="{FF202D35-204A-4926-BE4B-24E542D2699E}"/>
      </w:docPartPr>
      <w:docPartBody>
        <w:p w:rsidR="00630B90" w:rsidRDefault="00E9101A" w:rsidP="00E9101A">
          <w:pPr>
            <w:pStyle w:val="E82846D1A86F4058B88C948A88F011167"/>
          </w:pPr>
          <w:r>
            <w:rPr>
              <w:rStyle w:val="PlaceholderText"/>
              <w:rFonts w:eastAsiaTheme="minorHAnsi"/>
            </w:rPr>
            <w:t>Hour</w:t>
          </w:r>
          <w:r w:rsidRPr="00791B00">
            <w:rPr>
              <w:rStyle w:val="PlaceholderText"/>
              <w:rFonts w:eastAsiaTheme="minorHAnsi"/>
            </w:rPr>
            <w:t>.</w:t>
          </w:r>
        </w:p>
      </w:docPartBody>
    </w:docPart>
    <w:docPart>
      <w:docPartPr>
        <w:name w:val="A7D3EEF915CA493B892512B8654F1F69"/>
        <w:category>
          <w:name w:val="General"/>
          <w:gallery w:val="placeholder"/>
        </w:category>
        <w:types>
          <w:type w:val="bbPlcHdr"/>
        </w:types>
        <w:behaviors>
          <w:behavior w:val="content"/>
        </w:behaviors>
        <w:guid w:val="{5DE56DA0-6F1B-4797-9063-C28AFFEA9E38}"/>
      </w:docPartPr>
      <w:docPartBody>
        <w:p w:rsidR="00630B90" w:rsidRDefault="00E9101A" w:rsidP="00E9101A">
          <w:pPr>
            <w:pStyle w:val="A7D3EEF915CA493B892512B8654F1F697"/>
          </w:pPr>
          <w:r>
            <w:rPr>
              <w:rStyle w:val="PlaceholderText"/>
              <w:rFonts w:eastAsiaTheme="minorHAnsi"/>
            </w:rPr>
            <w:t>Minute</w:t>
          </w:r>
          <w:r w:rsidRPr="00791B00">
            <w:rPr>
              <w:rStyle w:val="PlaceholderText"/>
              <w:rFonts w:eastAsiaTheme="minorHAnsi"/>
            </w:rPr>
            <w:t>.</w:t>
          </w:r>
        </w:p>
      </w:docPartBody>
    </w:docPart>
    <w:docPart>
      <w:docPartPr>
        <w:name w:val="F99A553A8BEC48A88B66F934D1A02F14"/>
        <w:category>
          <w:name w:val="General"/>
          <w:gallery w:val="placeholder"/>
        </w:category>
        <w:types>
          <w:type w:val="bbPlcHdr"/>
        </w:types>
        <w:behaviors>
          <w:behavior w:val="content"/>
        </w:behaviors>
        <w:guid w:val="{202894C5-9319-412E-9FEE-FA34C8F9DBF3}"/>
      </w:docPartPr>
      <w:docPartBody>
        <w:p w:rsidR="00630B90" w:rsidRDefault="00E9101A" w:rsidP="00E9101A">
          <w:pPr>
            <w:pStyle w:val="F99A553A8BEC48A88B66F934D1A02F147"/>
          </w:pPr>
          <w:r>
            <w:rPr>
              <w:rStyle w:val="PlaceholderText"/>
              <w:rFonts w:eastAsiaTheme="majorEastAsia"/>
            </w:rPr>
            <w:t>AM/PM</w:t>
          </w:r>
          <w:r w:rsidRPr="00791B00">
            <w:rPr>
              <w:rStyle w:val="PlaceholderText"/>
              <w:rFonts w:eastAsiaTheme="majorEastAsia"/>
            </w:rPr>
            <w:t>.</w:t>
          </w:r>
        </w:p>
      </w:docPartBody>
    </w:docPart>
    <w:docPart>
      <w:docPartPr>
        <w:name w:val="D070282357FE44C985F27C86E97B9D0C"/>
        <w:category>
          <w:name w:val="General"/>
          <w:gallery w:val="placeholder"/>
        </w:category>
        <w:types>
          <w:type w:val="bbPlcHdr"/>
        </w:types>
        <w:behaviors>
          <w:behavior w:val="content"/>
        </w:behaviors>
        <w:guid w:val="{BC340B8B-B094-431D-B142-5E4709FCD0E8}"/>
      </w:docPartPr>
      <w:docPartBody>
        <w:p w:rsidR="00630B90" w:rsidRDefault="00E9101A" w:rsidP="00E9101A">
          <w:pPr>
            <w:pStyle w:val="D070282357FE44C985F27C86E97B9D0C7"/>
          </w:pPr>
          <w:r>
            <w:rPr>
              <w:rStyle w:val="PlaceholderText"/>
              <w:rFonts w:eastAsiaTheme="minorHAnsi"/>
            </w:rPr>
            <w:t>Hour</w:t>
          </w:r>
          <w:r w:rsidRPr="00791B00">
            <w:rPr>
              <w:rStyle w:val="PlaceholderText"/>
              <w:rFonts w:eastAsiaTheme="minorHAnsi"/>
            </w:rPr>
            <w:t>.</w:t>
          </w:r>
        </w:p>
      </w:docPartBody>
    </w:docPart>
    <w:docPart>
      <w:docPartPr>
        <w:name w:val="A71BB885591947E1ABF508856BA63405"/>
        <w:category>
          <w:name w:val="General"/>
          <w:gallery w:val="placeholder"/>
        </w:category>
        <w:types>
          <w:type w:val="bbPlcHdr"/>
        </w:types>
        <w:behaviors>
          <w:behavior w:val="content"/>
        </w:behaviors>
        <w:guid w:val="{EF8599D0-E4CB-4A54-9E49-41988059A844}"/>
      </w:docPartPr>
      <w:docPartBody>
        <w:p w:rsidR="00630B90" w:rsidRDefault="00E9101A" w:rsidP="00E9101A">
          <w:pPr>
            <w:pStyle w:val="A71BB885591947E1ABF508856BA634057"/>
          </w:pPr>
          <w:r>
            <w:rPr>
              <w:rStyle w:val="PlaceholderText"/>
              <w:rFonts w:eastAsiaTheme="minorHAnsi"/>
            </w:rPr>
            <w:t>Minute</w:t>
          </w:r>
          <w:r w:rsidRPr="00791B00">
            <w:rPr>
              <w:rStyle w:val="PlaceholderText"/>
              <w:rFonts w:eastAsiaTheme="minorHAnsi"/>
            </w:rPr>
            <w:t>.</w:t>
          </w:r>
        </w:p>
      </w:docPartBody>
    </w:docPart>
    <w:docPart>
      <w:docPartPr>
        <w:name w:val="0F5CD47B2A8D407D847C8033D8037DB5"/>
        <w:category>
          <w:name w:val="General"/>
          <w:gallery w:val="placeholder"/>
        </w:category>
        <w:types>
          <w:type w:val="bbPlcHdr"/>
        </w:types>
        <w:behaviors>
          <w:behavior w:val="content"/>
        </w:behaviors>
        <w:guid w:val="{A6F592BD-8F6C-4ABF-87B3-F7866994892B}"/>
      </w:docPartPr>
      <w:docPartBody>
        <w:p w:rsidR="00630B90" w:rsidRDefault="00E9101A" w:rsidP="00E9101A">
          <w:pPr>
            <w:pStyle w:val="0F5CD47B2A8D407D847C8033D8037DB57"/>
          </w:pPr>
          <w:r>
            <w:rPr>
              <w:rStyle w:val="PlaceholderText"/>
              <w:rFonts w:eastAsiaTheme="majorEastAsia"/>
            </w:rPr>
            <w:t>AM/PM</w:t>
          </w:r>
          <w:r w:rsidRPr="00791B00">
            <w:rPr>
              <w:rStyle w:val="PlaceholderText"/>
              <w:rFonts w:eastAsiaTheme="majorEastAsia"/>
            </w:rPr>
            <w:t>.</w:t>
          </w:r>
        </w:p>
      </w:docPartBody>
    </w:docPart>
    <w:docPart>
      <w:docPartPr>
        <w:name w:val="5ABB56B85F7340F1A02C612E02BE6D21"/>
        <w:category>
          <w:name w:val="General"/>
          <w:gallery w:val="placeholder"/>
        </w:category>
        <w:types>
          <w:type w:val="bbPlcHdr"/>
        </w:types>
        <w:behaviors>
          <w:behavior w:val="content"/>
        </w:behaviors>
        <w:guid w:val="{9CFF0D96-6C6E-4B77-B0C9-04B9C9E9C1D5}"/>
      </w:docPartPr>
      <w:docPartBody>
        <w:p w:rsidR="00630B90" w:rsidRDefault="00E9101A" w:rsidP="00E9101A">
          <w:pPr>
            <w:pStyle w:val="5ABB56B85F7340F1A02C612E02BE6D217"/>
          </w:pPr>
          <w:r>
            <w:rPr>
              <w:rStyle w:val="PlaceholderText"/>
              <w:rFonts w:eastAsiaTheme="minorHAnsi"/>
            </w:rPr>
            <w:t>Hour</w:t>
          </w:r>
          <w:r w:rsidRPr="00791B00">
            <w:rPr>
              <w:rStyle w:val="PlaceholderText"/>
              <w:rFonts w:eastAsiaTheme="minorHAnsi"/>
            </w:rPr>
            <w:t>.</w:t>
          </w:r>
        </w:p>
      </w:docPartBody>
    </w:docPart>
    <w:docPart>
      <w:docPartPr>
        <w:name w:val="35EBF254C30F453688158F1B27134B7C"/>
        <w:category>
          <w:name w:val="General"/>
          <w:gallery w:val="placeholder"/>
        </w:category>
        <w:types>
          <w:type w:val="bbPlcHdr"/>
        </w:types>
        <w:behaviors>
          <w:behavior w:val="content"/>
        </w:behaviors>
        <w:guid w:val="{B638FA4A-039B-4ED6-9AC9-8CA8E87628C7}"/>
      </w:docPartPr>
      <w:docPartBody>
        <w:p w:rsidR="00630B90" w:rsidRDefault="00E9101A" w:rsidP="00E9101A">
          <w:pPr>
            <w:pStyle w:val="35EBF254C30F453688158F1B27134B7C7"/>
          </w:pPr>
          <w:r>
            <w:rPr>
              <w:rStyle w:val="PlaceholderText"/>
              <w:rFonts w:eastAsiaTheme="minorHAnsi"/>
            </w:rPr>
            <w:t>Minute</w:t>
          </w:r>
          <w:r w:rsidRPr="00791B00">
            <w:rPr>
              <w:rStyle w:val="PlaceholderText"/>
              <w:rFonts w:eastAsiaTheme="minorHAnsi"/>
            </w:rPr>
            <w:t>.</w:t>
          </w:r>
        </w:p>
      </w:docPartBody>
    </w:docPart>
    <w:docPart>
      <w:docPartPr>
        <w:name w:val="594A1373594342CC968FE9BCEC33351C"/>
        <w:category>
          <w:name w:val="General"/>
          <w:gallery w:val="placeholder"/>
        </w:category>
        <w:types>
          <w:type w:val="bbPlcHdr"/>
        </w:types>
        <w:behaviors>
          <w:behavior w:val="content"/>
        </w:behaviors>
        <w:guid w:val="{71FFC725-CB57-43E2-8535-C03D78F92DD1}"/>
      </w:docPartPr>
      <w:docPartBody>
        <w:p w:rsidR="00630B90" w:rsidRDefault="00E9101A" w:rsidP="00E9101A">
          <w:pPr>
            <w:pStyle w:val="594A1373594342CC968FE9BCEC33351C7"/>
          </w:pPr>
          <w:r>
            <w:rPr>
              <w:rStyle w:val="PlaceholderText"/>
              <w:rFonts w:eastAsiaTheme="majorEastAsia"/>
            </w:rPr>
            <w:t>AM/PM</w:t>
          </w:r>
          <w:r w:rsidRPr="00791B00">
            <w:rPr>
              <w:rStyle w:val="PlaceholderText"/>
              <w:rFonts w:eastAsiaTheme="majorEastAsia"/>
            </w:rPr>
            <w:t>.</w:t>
          </w:r>
        </w:p>
      </w:docPartBody>
    </w:docPart>
    <w:docPart>
      <w:docPartPr>
        <w:name w:val="CE354459B69A4A1183D2513AE1D6870D"/>
        <w:category>
          <w:name w:val="General"/>
          <w:gallery w:val="placeholder"/>
        </w:category>
        <w:types>
          <w:type w:val="bbPlcHdr"/>
        </w:types>
        <w:behaviors>
          <w:behavior w:val="content"/>
        </w:behaviors>
        <w:guid w:val="{A64B8360-5F62-47B4-95CB-D1E4F6A9E6F8}"/>
      </w:docPartPr>
      <w:docPartBody>
        <w:p w:rsidR="00630B90" w:rsidRDefault="00E9101A" w:rsidP="00E9101A">
          <w:pPr>
            <w:pStyle w:val="CE354459B69A4A1183D2513AE1D6870D7"/>
          </w:pPr>
          <w:r>
            <w:rPr>
              <w:rStyle w:val="PlaceholderText"/>
              <w:rFonts w:eastAsiaTheme="minorHAnsi"/>
            </w:rPr>
            <w:t>Hour</w:t>
          </w:r>
          <w:r w:rsidRPr="00791B00">
            <w:rPr>
              <w:rStyle w:val="PlaceholderText"/>
              <w:rFonts w:eastAsiaTheme="minorHAnsi"/>
            </w:rPr>
            <w:t>.</w:t>
          </w:r>
        </w:p>
      </w:docPartBody>
    </w:docPart>
    <w:docPart>
      <w:docPartPr>
        <w:name w:val="987BDF274B894B6FBD850CAA3A07FE4E"/>
        <w:category>
          <w:name w:val="General"/>
          <w:gallery w:val="placeholder"/>
        </w:category>
        <w:types>
          <w:type w:val="bbPlcHdr"/>
        </w:types>
        <w:behaviors>
          <w:behavior w:val="content"/>
        </w:behaviors>
        <w:guid w:val="{EDE39D32-793E-46D0-9A4D-3BF604F75205}"/>
      </w:docPartPr>
      <w:docPartBody>
        <w:p w:rsidR="00630B90" w:rsidRDefault="00E9101A" w:rsidP="00E9101A">
          <w:pPr>
            <w:pStyle w:val="987BDF274B894B6FBD850CAA3A07FE4E7"/>
          </w:pPr>
          <w:r>
            <w:rPr>
              <w:rStyle w:val="PlaceholderText"/>
              <w:rFonts w:eastAsiaTheme="minorHAnsi"/>
            </w:rPr>
            <w:t>Minute</w:t>
          </w:r>
          <w:r w:rsidRPr="00791B00">
            <w:rPr>
              <w:rStyle w:val="PlaceholderText"/>
              <w:rFonts w:eastAsiaTheme="minorHAnsi"/>
            </w:rPr>
            <w:t>.</w:t>
          </w:r>
        </w:p>
      </w:docPartBody>
    </w:docPart>
    <w:docPart>
      <w:docPartPr>
        <w:name w:val="1A2AAB69AB3B4A75B32A2798FE24539A"/>
        <w:category>
          <w:name w:val="General"/>
          <w:gallery w:val="placeholder"/>
        </w:category>
        <w:types>
          <w:type w:val="bbPlcHdr"/>
        </w:types>
        <w:behaviors>
          <w:behavior w:val="content"/>
        </w:behaviors>
        <w:guid w:val="{620F55CA-21A4-4C65-8371-A42670BCE675}"/>
      </w:docPartPr>
      <w:docPartBody>
        <w:p w:rsidR="00630B90" w:rsidRDefault="00E9101A" w:rsidP="00E9101A">
          <w:pPr>
            <w:pStyle w:val="1A2AAB69AB3B4A75B32A2798FE24539A7"/>
          </w:pPr>
          <w:r>
            <w:rPr>
              <w:rStyle w:val="PlaceholderText"/>
              <w:rFonts w:eastAsiaTheme="majorEastAsia"/>
            </w:rPr>
            <w:t>AM/PM</w:t>
          </w:r>
          <w:r w:rsidRPr="00791B00">
            <w:rPr>
              <w:rStyle w:val="PlaceholderText"/>
              <w:rFonts w:eastAsiaTheme="majorEastAsia"/>
            </w:rPr>
            <w:t>.</w:t>
          </w:r>
        </w:p>
      </w:docPartBody>
    </w:docPart>
    <w:docPart>
      <w:docPartPr>
        <w:name w:val="4D2FE3BDD42A4F8AB7BE0434E251E660"/>
        <w:category>
          <w:name w:val="General"/>
          <w:gallery w:val="placeholder"/>
        </w:category>
        <w:types>
          <w:type w:val="bbPlcHdr"/>
        </w:types>
        <w:behaviors>
          <w:behavior w:val="content"/>
        </w:behaviors>
        <w:guid w:val="{79EA8A16-2694-4BAE-8244-6ED199AC2BD2}"/>
      </w:docPartPr>
      <w:docPartBody>
        <w:p w:rsidR="00630B90" w:rsidRDefault="00E9101A" w:rsidP="00E9101A">
          <w:pPr>
            <w:pStyle w:val="4D2FE3BDD42A4F8AB7BE0434E251E6607"/>
          </w:pPr>
          <w:r>
            <w:rPr>
              <w:rStyle w:val="PlaceholderText"/>
              <w:rFonts w:eastAsiaTheme="minorHAnsi"/>
            </w:rPr>
            <w:t>Hour</w:t>
          </w:r>
          <w:r w:rsidRPr="00791B00">
            <w:rPr>
              <w:rStyle w:val="PlaceholderText"/>
              <w:rFonts w:eastAsiaTheme="minorHAnsi"/>
            </w:rPr>
            <w:t>.</w:t>
          </w:r>
        </w:p>
      </w:docPartBody>
    </w:docPart>
    <w:docPart>
      <w:docPartPr>
        <w:name w:val="4B34633585B2470AA1F9C250244D6410"/>
        <w:category>
          <w:name w:val="General"/>
          <w:gallery w:val="placeholder"/>
        </w:category>
        <w:types>
          <w:type w:val="bbPlcHdr"/>
        </w:types>
        <w:behaviors>
          <w:behavior w:val="content"/>
        </w:behaviors>
        <w:guid w:val="{268220D5-9D2D-49CC-90C8-50C58E03799F}"/>
      </w:docPartPr>
      <w:docPartBody>
        <w:p w:rsidR="00630B90" w:rsidRDefault="00E9101A" w:rsidP="00E9101A">
          <w:pPr>
            <w:pStyle w:val="4B34633585B2470AA1F9C250244D64107"/>
          </w:pPr>
          <w:r>
            <w:rPr>
              <w:rStyle w:val="PlaceholderText"/>
              <w:rFonts w:eastAsiaTheme="minorHAnsi"/>
            </w:rPr>
            <w:t>Minute</w:t>
          </w:r>
          <w:r w:rsidRPr="00791B00">
            <w:rPr>
              <w:rStyle w:val="PlaceholderText"/>
              <w:rFonts w:eastAsiaTheme="minorHAnsi"/>
            </w:rPr>
            <w:t>.</w:t>
          </w:r>
        </w:p>
      </w:docPartBody>
    </w:docPart>
    <w:docPart>
      <w:docPartPr>
        <w:name w:val="98EA27C4774A487CA4BFFB6177CF7093"/>
        <w:category>
          <w:name w:val="General"/>
          <w:gallery w:val="placeholder"/>
        </w:category>
        <w:types>
          <w:type w:val="bbPlcHdr"/>
        </w:types>
        <w:behaviors>
          <w:behavior w:val="content"/>
        </w:behaviors>
        <w:guid w:val="{63AC72B9-189D-407F-85A4-CE3C6B8DF74A}"/>
      </w:docPartPr>
      <w:docPartBody>
        <w:p w:rsidR="00630B90" w:rsidRDefault="00E9101A" w:rsidP="00E9101A">
          <w:pPr>
            <w:pStyle w:val="98EA27C4774A487CA4BFFB6177CF70937"/>
          </w:pPr>
          <w:r>
            <w:rPr>
              <w:rStyle w:val="PlaceholderText"/>
              <w:rFonts w:eastAsiaTheme="majorEastAsia"/>
            </w:rPr>
            <w:t>AM/PM</w:t>
          </w:r>
          <w:r w:rsidRPr="00791B00">
            <w:rPr>
              <w:rStyle w:val="PlaceholderText"/>
              <w:rFonts w:eastAsiaTheme="majorEastAsia"/>
            </w:rPr>
            <w:t>.</w:t>
          </w:r>
        </w:p>
      </w:docPartBody>
    </w:docPart>
    <w:docPart>
      <w:docPartPr>
        <w:name w:val="24A6DD92CB4F4A57BEAF1DC196339F7A"/>
        <w:category>
          <w:name w:val="General"/>
          <w:gallery w:val="placeholder"/>
        </w:category>
        <w:types>
          <w:type w:val="bbPlcHdr"/>
        </w:types>
        <w:behaviors>
          <w:behavior w:val="content"/>
        </w:behaviors>
        <w:guid w:val="{D59A3BF1-03D5-418C-A5D4-BF4DB4D933D8}"/>
      </w:docPartPr>
      <w:docPartBody>
        <w:p w:rsidR="00630B90" w:rsidRDefault="00E9101A" w:rsidP="00E9101A">
          <w:pPr>
            <w:pStyle w:val="24A6DD92CB4F4A57BEAF1DC196339F7A7"/>
          </w:pPr>
          <w:r>
            <w:rPr>
              <w:rStyle w:val="PlaceholderText"/>
              <w:rFonts w:eastAsiaTheme="minorHAnsi"/>
            </w:rPr>
            <w:t>Hour</w:t>
          </w:r>
          <w:r w:rsidRPr="00791B00">
            <w:rPr>
              <w:rStyle w:val="PlaceholderText"/>
              <w:rFonts w:eastAsiaTheme="minorHAnsi"/>
            </w:rPr>
            <w:t>.</w:t>
          </w:r>
        </w:p>
      </w:docPartBody>
    </w:docPart>
    <w:docPart>
      <w:docPartPr>
        <w:name w:val="3382AF610821457EA3D06654486EFCA7"/>
        <w:category>
          <w:name w:val="General"/>
          <w:gallery w:val="placeholder"/>
        </w:category>
        <w:types>
          <w:type w:val="bbPlcHdr"/>
        </w:types>
        <w:behaviors>
          <w:behavior w:val="content"/>
        </w:behaviors>
        <w:guid w:val="{36FC7D9B-8FF5-478F-8ADF-FBC5103A966B}"/>
      </w:docPartPr>
      <w:docPartBody>
        <w:p w:rsidR="00630B90" w:rsidRDefault="00E9101A" w:rsidP="00E9101A">
          <w:pPr>
            <w:pStyle w:val="3382AF610821457EA3D06654486EFCA77"/>
          </w:pPr>
          <w:r>
            <w:rPr>
              <w:rStyle w:val="PlaceholderText"/>
              <w:rFonts w:eastAsiaTheme="minorHAnsi"/>
            </w:rPr>
            <w:t>Minute</w:t>
          </w:r>
          <w:r w:rsidRPr="00791B00">
            <w:rPr>
              <w:rStyle w:val="PlaceholderText"/>
              <w:rFonts w:eastAsiaTheme="minorHAnsi"/>
            </w:rPr>
            <w:t>.</w:t>
          </w:r>
        </w:p>
      </w:docPartBody>
    </w:docPart>
    <w:docPart>
      <w:docPartPr>
        <w:name w:val="6115688CB8FB4C8EA1309FE9C369D384"/>
        <w:category>
          <w:name w:val="General"/>
          <w:gallery w:val="placeholder"/>
        </w:category>
        <w:types>
          <w:type w:val="bbPlcHdr"/>
        </w:types>
        <w:behaviors>
          <w:behavior w:val="content"/>
        </w:behaviors>
        <w:guid w:val="{DBDC47B1-3CED-4A6F-81CB-B5BF7E026FFB}"/>
      </w:docPartPr>
      <w:docPartBody>
        <w:p w:rsidR="00630B90" w:rsidRDefault="00E9101A" w:rsidP="00E9101A">
          <w:pPr>
            <w:pStyle w:val="6115688CB8FB4C8EA1309FE9C369D3847"/>
          </w:pPr>
          <w:r>
            <w:rPr>
              <w:rStyle w:val="PlaceholderText"/>
              <w:rFonts w:eastAsiaTheme="majorEastAsia"/>
            </w:rPr>
            <w:t>AM/PM</w:t>
          </w:r>
          <w:r w:rsidRPr="00791B00">
            <w:rPr>
              <w:rStyle w:val="PlaceholderText"/>
              <w:rFonts w:eastAsiaTheme="majorEastAsia"/>
            </w:rPr>
            <w:t>.</w:t>
          </w:r>
        </w:p>
      </w:docPartBody>
    </w:docPart>
    <w:docPart>
      <w:docPartPr>
        <w:name w:val="3286B09D6CB24BA59979C51C66DF36BD"/>
        <w:category>
          <w:name w:val="General"/>
          <w:gallery w:val="placeholder"/>
        </w:category>
        <w:types>
          <w:type w:val="bbPlcHdr"/>
        </w:types>
        <w:behaviors>
          <w:behavior w:val="content"/>
        </w:behaviors>
        <w:guid w:val="{35A3917A-17A3-40A7-8E14-42D5A45D51D9}"/>
      </w:docPartPr>
      <w:docPartBody>
        <w:p w:rsidR="00630B90" w:rsidRDefault="00E9101A" w:rsidP="00E9101A">
          <w:pPr>
            <w:pStyle w:val="3286B09D6CB24BA59979C51C66DF36BD7"/>
          </w:pPr>
          <w:r>
            <w:rPr>
              <w:rStyle w:val="PlaceholderText"/>
              <w:rFonts w:eastAsiaTheme="minorHAnsi"/>
            </w:rPr>
            <w:t>Hour</w:t>
          </w:r>
          <w:r w:rsidRPr="00791B00">
            <w:rPr>
              <w:rStyle w:val="PlaceholderText"/>
              <w:rFonts w:eastAsiaTheme="minorHAnsi"/>
            </w:rPr>
            <w:t>.</w:t>
          </w:r>
        </w:p>
      </w:docPartBody>
    </w:docPart>
    <w:docPart>
      <w:docPartPr>
        <w:name w:val="3B07B28EC6454931992C87716E0D577D"/>
        <w:category>
          <w:name w:val="General"/>
          <w:gallery w:val="placeholder"/>
        </w:category>
        <w:types>
          <w:type w:val="bbPlcHdr"/>
        </w:types>
        <w:behaviors>
          <w:behavior w:val="content"/>
        </w:behaviors>
        <w:guid w:val="{6F8FF35F-7F5F-4CFA-83F2-59C1C5DC6E84}"/>
      </w:docPartPr>
      <w:docPartBody>
        <w:p w:rsidR="00630B90" w:rsidRDefault="00E9101A" w:rsidP="00E9101A">
          <w:pPr>
            <w:pStyle w:val="3B07B28EC6454931992C87716E0D577D7"/>
          </w:pPr>
          <w:r>
            <w:rPr>
              <w:rStyle w:val="PlaceholderText"/>
              <w:rFonts w:eastAsiaTheme="minorHAnsi"/>
            </w:rPr>
            <w:t>Minute</w:t>
          </w:r>
          <w:r w:rsidRPr="00791B00">
            <w:rPr>
              <w:rStyle w:val="PlaceholderText"/>
              <w:rFonts w:eastAsiaTheme="minorHAnsi"/>
            </w:rPr>
            <w:t>.</w:t>
          </w:r>
        </w:p>
      </w:docPartBody>
    </w:docPart>
    <w:docPart>
      <w:docPartPr>
        <w:name w:val="9F69310E3E254925A9D0989A8F42970B"/>
        <w:category>
          <w:name w:val="General"/>
          <w:gallery w:val="placeholder"/>
        </w:category>
        <w:types>
          <w:type w:val="bbPlcHdr"/>
        </w:types>
        <w:behaviors>
          <w:behavior w:val="content"/>
        </w:behaviors>
        <w:guid w:val="{33EB475D-C744-4A58-AEB3-53EB7C1D7595}"/>
      </w:docPartPr>
      <w:docPartBody>
        <w:p w:rsidR="00630B90" w:rsidRDefault="00E9101A" w:rsidP="00E9101A">
          <w:pPr>
            <w:pStyle w:val="9F69310E3E254925A9D0989A8F42970B7"/>
          </w:pPr>
          <w:r>
            <w:rPr>
              <w:rStyle w:val="PlaceholderText"/>
              <w:rFonts w:eastAsiaTheme="majorEastAsia"/>
            </w:rPr>
            <w:t>AM/PM</w:t>
          </w:r>
          <w:r w:rsidRPr="00791B00">
            <w:rPr>
              <w:rStyle w:val="PlaceholderText"/>
              <w:rFonts w:eastAsiaTheme="majorEastAsia"/>
            </w:rPr>
            <w:t>.</w:t>
          </w:r>
        </w:p>
      </w:docPartBody>
    </w:docPart>
    <w:docPart>
      <w:docPartPr>
        <w:name w:val="85F94C62E79B4728990C9C71B1DF68EE"/>
        <w:category>
          <w:name w:val="General"/>
          <w:gallery w:val="placeholder"/>
        </w:category>
        <w:types>
          <w:type w:val="bbPlcHdr"/>
        </w:types>
        <w:behaviors>
          <w:behavior w:val="content"/>
        </w:behaviors>
        <w:guid w:val="{74B719CD-E190-4782-9E17-9AEEA9A31C2E}"/>
      </w:docPartPr>
      <w:docPartBody>
        <w:p w:rsidR="00630B90" w:rsidRDefault="00E9101A" w:rsidP="00E9101A">
          <w:pPr>
            <w:pStyle w:val="85F94C62E79B4728990C9C71B1DF68EE7"/>
          </w:pPr>
          <w:r>
            <w:rPr>
              <w:rStyle w:val="PlaceholderText"/>
              <w:rFonts w:eastAsiaTheme="minorHAnsi"/>
            </w:rPr>
            <w:t>Hour</w:t>
          </w:r>
          <w:r w:rsidRPr="00791B00">
            <w:rPr>
              <w:rStyle w:val="PlaceholderText"/>
              <w:rFonts w:eastAsiaTheme="minorHAnsi"/>
            </w:rPr>
            <w:t>.</w:t>
          </w:r>
        </w:p>
      </w:docPartBody>
    </w:docPart>
    <w:docPart>
      <w:docPartPr>
        <w:name w:val="6B7603CEA0FA4D34A856AB51E3D61EA6"/>
        <w:category>
          <w:name w:val="General"/>
          <w:gallery w:val="placeholder"/>
        </w:category>
        <w:types>
          <w:type w:val="bbPlcHdr"/>
        </w:types>
        <w:behaviors>
          <w:behavior w:val="content"/>
        </w:behaviors>
        <w:guid w:val="{DE8F7893-B5FE-4F45-B395-4323C0667053}"/>
      </w:docPartPr>
      <w:docPartBody>
        <w:p w:rsidR="00630B90" w:rsidRDefault="00E9101A" w:rsidP="00E9101A">
          <w:pPr>
            <w:pStyle w:val="6B7603CEA0FA4D34A856AB51E3D61EA67"/>
          </w:pPr>
          <w:r>
            <w:rPr>
              <w:rStyle w:val="PlaceholderText"/>
              <w:rFonts w:eastAsiaTheme="minorHAnsi"/>
            </w:rPr>
            <w:t>Minute</w:t>
          </w:r>
          <w:r w:rsidRPr="00791B00">
            <w:rPr>
              <w:rStyle w:val="PlaceholderText"/>
              <w:rFonts w:eastAsiaTheme="minorHAnsi"/>
            </w:rPr>
            <w:t>.</w:t>
          </w:r>
        </w:p>
      </w:docPartBody>
    </w:docPart>
    <w:docPart>
      <w:docPartPr>
        <w:name w:val="DDD0348DEE70490D84524A4335BBDFB6"/>
        <w:category>
          <w:name w:val="General"/>
          <w:gallery w:val="placeholder"/>
        </w:category>
        <w:types>
          <w:type w:val="bbPlcHdr"/>
        </w:types>
        <w:behaviors>
          <w:behavior w:val="content"/>
        </w:behaviors>
        <w:guid w:val="{83790EAF-EF9B-4A5E-B70C-77FD28F67E9F}"/>
      </w:docPartPr>
      <w:docPartBody>
        <w:p w:rsidR="00630B90" w:rsidRDefault="00E9101A" w:rsidP="00E9101A">
          <w:pPr>
            <w:pStyle w:val="DDD0348DEE70490D84524A4335BBDFB67"/>
          </w:pPr>
          <w:r>
            <w:rPr>
              <w:rStyle w:val="PlaceholderText"/>
              <w:rFonts w:eastAsiaTheme="majorEastAsia"/>
            </w:rPr>
            <w:t>AM/PM</w:t>
          </w:r>
          <w:r w:rsidRPr="00791B00">
            <w:rPr>
              <w:rStyle w:val="PlaceholderText"/>
              <w:rFonts w:eastAsiaTheme="majorEastAsia"/>
            </w:rPr>
            <w:t>.</w:t>
          </w:r>
        </w:p>
      </w:docPartBody>
    </w:docPart>
    <w:docPart>
      <w:docPartPr>
        <w:name w:val="7C3B62E1495B493EB43204570A31CC19"/>
        <w:category>
          <w:name w:val="General"/>
          <w:gallery w:val="placeholder"/>
        </w:category>
        <w:types>
          <w:type w:val="bbPlcHdr"/>
        </w:types>
        <w:behaviors>
          <w:behavior w:val="content"/>
        </w:behaviors>
        <w:guid w:val="{335FAF9C-DD95-40BD-96CC-C053EE376DEF}"/>
      </w:docPartPr>
      <w:docPartBody>
        <w:p w:rsidR="00630B90" w:rsidRDefault="00E9101A" w:rsidP="00E9101A">
          <w:pPr>
            <w:pStyle w:val="7C3B62E1495B493EB43204570A31CC197"/>
          </w:pPr>
          <w:r>
            <w:rPr>
              <w:rStyle w:val="PlaceholderText"/>
              <w:rFonts w:eastAsiaTheme="minorHAnsi"/>
            </w:rPr>
            <w:t>Hour</w:t>
          </w:r>
          <w:r w:rsidRPr="00791B00">
            <w:rPr>
              <w:rStyle w:val="PlaceholderText"/>
              <w:rFonts w:eastAsiaTheme="minorHAnsi"/>
            </w:rPr>
            <w:t>.</w:t>
          </w:r>
        </w:p>
      </w:docPartBody>
    </w:docPart>
    <w:docPart>
      <w:docPartPr>
        <w:name w:val="5BB47BC10B724D54A7E31C9A105B33CE"/>
        <w:category>
          <w:name w:val="General"/>
          <w:gallery w:val="placeholder"/>
        </w:category>
        <w:types>
          <w:type w:val="bbPlcHdr"/>
        </w:types>
        <w:behaviors>
          <w:behavior w:val="content"/>
        </w:behaviors>
        <w:guid w:val="{B166D37A-7E38-4F1D-B374-D8C10FCC28D8}"/>
      </w:docPartPr>
      <w:docPartBody>
        <w:p w:rsidR="00630B90" w:rsidRDefault="00E9101A" w:rsidP="00E9101A">
          <w:pPr>
            <w:pStyle w:val="5BB47BC10B724D54A7E31C9A105B33CE7"/>
          </w:pPr>
          <w:r>
            <w:rPr>
              <w:rStyle w:val="PlaceholderText"/>
              <w:rFonts w:eastAsiaTheme="minorHAnsi"/>
            </w:rPr>
            <w:t>Minute</w:t>
          </w:r>
          <w:r w:rsidRPr="00791B00">
            <w:rPr>
              <w:rStyle w:val="PlaceholderText"/>
              <w:rFonts w:eastAsiaTheme="minorHAnsi"/>
            </w:rPr>
            <w:t>.</w:t>
          </w:r>
        </w:p>
      </w:docPartBody>
    </w:docPart>
    <w:docPart>
      <w:docPartPr>
        <w:name w:val="20A263C7465D4B59871400E02FC55CDB"/>
        <w:category>
          <w:name w:val="General"/>
          <w:gallery w:val="placeholder"/>
        </w:category>
        <w:types>
          <w:type w:val="bbPlcHdr"/>
        </w:types>
        <w:behaviors>
          <w:behavior w:val="content"/>
        </w:behaviors>
        <w:guid w:val="{E10C256B-B180-4B2B-BDFB-6966B171B4C8}"/>
      </w:docPartPr>
      <w:docPartBody>
        <w:p w:rsidR="00630B90" w:rsidRDefault="00E9101A" w:rsidP="00E9101A">
          <w:pPr>
            <w:pStyle w:val="20A263C7465D4B59871400E02FC55CDB7"/>
          </w:pPr>
          <w:r>
            <w:rPr>
              <w:rStyle w:val="PlaceholderText"/>
              <w:rFonts w:eastAsiaTheme="majorEastAsia"/>
            </w:rPr>
            <w:t>AM/PM</w:t>
          </w:r>
          <w:r w:rsidRPr="00791B00">
            <w:rPr>
              <w:rStyle w:val="PlaceholderText"/>
              <w:rFonts w:eastAsiaTheme="majorEastAsia"/>
            </w:rPr>
            <w:t>.</w:t>
          </w:r>
        </w:p>
      </w:docPartBody>
    </w:docPart>
    <w:docPart>
      <w:docPartPr>
        <w:name w:val="7B416AE538644F3496EF85FAD657B676"/>
        <w:category>
          <w:name w:val="General"/>
          <w:gallery w:val="placeholder"/>
        </w:category>
        <w:types>
          <w:type w:val="bbPlcHdr"/>
        </w:types>
        <w:behaviors>
          <w:behavior w:val="content"/>
        </w:behaviors>
        <w:guid w:val="{7800A77E-5EA9-4C38-ACEF-00F019531818}"/>
      </w:docPartPr>
      <w:docPartBody>
        <w:p w:rsidR="00630B90" w:rsidRDefault="00E9101A" w:rsidP="00E9101A">
          <w:pPr>
            <w:pStyle w:val="7B416AE538644F3496EF85FAD657B6767"/>
          </w:pPr>
          <w:r>
            <w:rPr>
              <w:rStyle w:val="PlaceholderText"/>
              <w:rFonts w:eastAsiaTheme="minorHAnsi"/>
            </w:rPr>
            <w:t>Hour</w:t>
          </w:r>
          <w:r w:rsidRPr="00791B00">
            <w:rPr>
              <w:rStyle w:val="PlaceholderText"/>
              <w:rFonts w:eastAsiaTheme="minorHAnsi"/>
            </w:rPr>
            <w:t>.</w:t>
          </w:r>
        </w:p>
      </w:docPartBody>
    </w:docPart>
    <w:docPart>
      <w:docPartPr>
        <w:name w:val="B920F3948361463FAF6DB0E0C7D381BD"/>
        <w:category>
          <w:name w:val="General"/>
          <w:gallery w:val="placeholder"/>
        </w:category>
        <w:types>
          <w:type w:val="bbPlcHdr"/>
        </w:types>
        <w:behaviors>
          <w:behavior w:val="content"/>
        </w:behaviors>
        <w:guid w:val="{9E6EF17B-EBFE-4B81-B50C-F086307B3B4C}"/>
      </w:docPartPr>
      <w:docPartBody>
        <w:p w:rsidR="00630B90" w:rsidRDefault="00E9101A" w:rsidP="00E9101A">
          <w:pPr>
            <w:pStyle w:val="B920F3948361463FAF6DB0E0C7D381BD7"/>
          </w:pPr>
          <w:r>
            <w:rPr>
              <w:rStyle w:val="PlaceholderText"/>
              <w:rFonts w:eastAsiaTheme="minorHAnsi"/>
            </w:rPr>
            <w:t>Minute</w:t>
          </w:r>
          <w:r w:rsidRPr="00791B00">
            <w:rPr>
              <w:rStyle w:val="PlaceholderText"/>
              <w:rFonts w:eastAsiaTheme="minorHAnsi"/>
            </w:rPr>
            <w:t>.</w:t>
          </w:r>
        </w:p>
      </w:docPartBody>
    </w:docPart>
    <w:docPart>
      <w:docPartPr>
        <w:name w:val="D9A6C003ABD9450C96715D126CF8B48D"/>
        <w:category>
          <w:name w:val="General"/>
          <w:gallery w:val="placeholder"/>
        </w:category>
        <w:types>
          <w:type w:val="bbPlcHdr"/>
        </w:types>
        <w:behaviors>
          <w:behavior w:val="content"/>
        </w:behaviors>
        <w:guid w:val="{7B42994B-6DA2-46E4-B5F1-F64CEDC43FB8}"/>
      </w:docPartPr>
      <w:docPartBody>
        <w:p w:rsidR="00630B90" w:rsidRDefault="00E9101A" w:rsidP="00E9101A">
          <w:pPr>
            <w:pStyle w:val="D9A6C003ABD9450C96715D126CF8B48D7"/>
          </w:pPr>
          <w:r>
            <w:rPr>
              <w:rStyle w:val="PlaceholderText"/>
              <w:rFonts w:eastAsiaTheme="majorEastAsia"/>
            </w:rPr>
            <w:t>AM/PM</w:t>
          </w:r>
          <w:r w:rsidRPr="00791B00">
            <w:rPr>
              <w:rStyle w:val="PlaceholderText"/>
              <w:rFonts w:eastAsiaTheme="majorEastAsia"/>
            </w:rPr>
            <w:t>.</w:t>
          </w:r>
        </w:p>
      </w:docPartBody>
    </w:docPart>
    <w:docPart>
      <w:docPartPr>
        <w:name w:val="3E76DD4FAF2C499FADA04DB26477A0C3"/>
        <w:category>
          <w:name w:val="General"/>
          <w:gallery w:val="placeholder"/>
        </w:category>
        <w:types>
          <w:type w:val="bbPlcHdr"/>
        </w:types>
        <w:behaviors>
          <w:behavior w:val="content"/>
        </w:behaviors>
        <w:guid w:val="{B6FBD10E-DF93-4980-9DD8-8807108CFE40}"/>
      </w:docPartPr>
      <w:docPartBody>
        <w:p w:rsidR="00630B90" w:rsidRDefault="00E9101A" w:rsidP="00E9101A">
          <w:pPr>
            <w:pStyle w:val="3E76DD4FAF2C499FADA04DB26477A0C37"/>
          </w:pPr>
          <w:r>
            <w:rPr>
              <w:rStyle w:val="PlaceholderText"/>
              <w:rFonts w:eastAsiaTheme="minorHAnsi"/>
            </w:rPr>
            <w:t>Hour</w:t>
          </w:r>
          <w:r w:rsidRPr="00791B00">
            <w:rPr>
              <w:rStyle w:val="PlaceholderText"/>
              <w:rFonts w:eastAsiaTheme="minorHAnsi"/>
            </w:rPr>
            <w:t>.</w:t>
          </w:r>
        </w:p>
      </w:docPartBody>
    </w:docPart>
    <w:docPart>
      <w:docPartPr>
        <w:name w:val="6701082B29AE48F480FF426225046E19"/>
        <w:category>
          <w:name w:val="General"/>
          <w:gallery w:val="placeholder"/>
        </w:category>
        <w:types>
          <w:type w:val="bbPlcHdr"/>
        </w:types>
        <w:behaviors>
          <w:behavior w:val="content"/>
        </w:behaviors>
        <w:guid w:val="{56EB601D-F90B-43C8-97D1-849702E8789E}"/>
      </w:docPartPr>
      <w:docPartBody>
        <w:p w:rsidR="00630B90" w:rsidRDefault="00E9101A" w:rsidP="00E9101A">
          <w:pPr>
            <w:pStyle w:val="6701082B29AE48F480FF426225046E197"/>
          </w:pPr>
          <w:r>
            <w:rPr>
              <w:rStyle w:val="PlaceholderText"/>
              <w:rFonts w:eastAsiaTheme="minorHAnsi"/>
            </w:rPr>
            <w:t>Minute</w:t>
          </w:r>
          <w:r w:rsidRPr="00791B00">
            <w:rPr>
              <w:rStyle w:val="PlaceholderText"/>
              <w:rFonts w:eastAsiaTheme="minorHAnsi"/>
            </w:rPr>
            <w:t>.</w:t>
          </w:r>
        </w:p>
      </w:docPartBody>
    </w:docPart>
    <w:docPart>
      <w:docPartPr>
        <w:name w:val="5D806D8A58A54AE2A2E9A916478FBF9C"/>
        <w:category>
          <w:name w:val="General"/>
          <w:gallery w:val="placeholder"/>
        </w:category>
        <w:types>
          <w:type w:val="bbPlcHdr"/>
        </w:types>
        <w:behaviors>
          <w:behavior w:val="content"/>
        </w:behaviors>
        <w:guid w:val="{082826D9-2F83-41AC-88E8-6688E8E04C17}"/>
      </w:docPartPr>
      <w:docPartBody>
        <w:p w:rsidR="00630B90" w:rsidRDefault="00E9101A" w:rsidP="00E9101A">
          <w:pPr>
            <w:pStyle w:val="5D806D8A58A54AE2A2E9A916478FBF9C7"/>
          </w:pPr>
          <w:r>
            <w:rPr>
              <w:rStyle w:val="PlaceholderText"/>
              <w:rFonts w:eastAsiaTheme="majorEastAsia"/>
            </w:rPr>
            <w:t>AM/PM</w:t>
          </w:r>
          <w:r w:rsidRPr="00791B00">
            <w:rPr>
              <w:rStyle w:val="PlaceholderText"/>
              <w:rFonts w:eastAsiaTheme="majorEastAsia"/>
            </w:rPr>
            <w:t>.</w:t>
          </w:r>
        </w:p>
      </w:docPartBody>
    </w:docPart>
    <w:docPart>
      <w:docPartPr>
        <w:name w:val="4FC0C72A5B6640A69B169C821E59A8CE"/>
        <w:category>
          <w:name w:val="General"/>
          <w:gallery w:val="placeholder"/>
        </w:category>
        <w:types>
          <w:type w:val="bbPlcHdr"/>
        </w:types>
        <w:behaviors>
          <w:behavior w:val="content"/>
        </w:behaviors>
        <w:guid w:val="{92151583-571A-433E-8753-4AE650F916A0}"/>
      </w:docPartPr>
      <w:docPartBody>
        <w:p w:rsidR="00630B90" w:rsidRDefault="00E9101A" w:rsidP="00E9101A">
          <w:pPr>
            <w:pStyle w:val="4FC0C72A5B6640A69B169C821E59A8CE7"/>
          </w:pPr>
          <w:r>
            <w:rPr>
              <w:rStyle w:val="PlaceholderText"/>
              <w:rFonts w:eastAsiaTheme="minorHAnsi"/>
            </w:rPr>
            <w:t>Hour</w:t>
          </w:r>
          <w:r w:rsidRPr="00791B00">
            <w:rPr>
              <w:rStyle w:val="PlaceholderText"/>
              <w:rFonts w:eastAsiaTheme="minorHAnsi"/>
            </w:rPr>
            <w:t>.</w:t>
          </w:r>
        </w:p>
      </w:docPartBody>
    </w:docPart>
    <w:docPart>
      <w:docPartPr>
        <w:name w:val="7ECD1DB3718645C0AF4F7634A5483F39"/>
        <w:category>
          <w:name w:val="General"/>
          <w:gallery w:val="placeholder"/>
        </w:category>
        <w:types>
          <w:type w:val="bbPlcHdr"/>
        </w:types>
        <w:behaviors>
          <w:behavior w:val="content"/>
        </w:behaviors>
        <w:guid w:val="{A1ACC0A1-4BA2-454C-B77E-D28D335DE0DC}"/>
      </w:docPartPr>
      <w:docPartBody>
        <w:p w:rsidR="00630B90" w:rsidRDefault="00E9101A" w:rsidP="00E9101A">
          <w:pPr>
            <w:pStyle w:val="7ECD1DB3718645C0AF4F7634A5483F397"/>
          </w:pPr>
          <w:r>
            <w:rPr>
              <w:rStyle w:val="PlaceholderText"/>
              <w:rFonts w:eastAsiaTheme="minorHAnsi"/>
            </w:rPr>
            <w:t>Minute</w:t>
          </w:r>
          <w:r w:rsidRPr="00791B00">
            <w:rPr>
              <w:rStyle w:val="PlaceholderText"/>
              <w:rFonts w:eastAsiaTheme="minorHAnsi"/>
            </w:rPr>
            <w:t>.</w:t>
          </w:r>
        </w:p>
      </w:docPartBody>
    </w:docPart>
    <w:docPart>
      <w:docPartPr>
        <w:name w:val="75AEA89E7B2F445BBA5D988CF7C31F8D"/>
        <w:category>
          <w:name w:val="General"/>
          <w:gallery w:val="placeholder"/>
        </w:category>
        <w:types>
          <w:type w:val="bbPlcHdr"/>
        </w:types>
        <w:behaviors>
          <w:behavior w:val="content"/>
        </w:behaviors>
        <w:guid w:val="{100C49AF-D98E-4EF0-8F14-F25138406A2A}"/>
      </w:docPartPr>
      <w:docPartBody>
        <w:p w:rsidR="00630B90" w:rsidRDefault="00E9101A" w:rsidP="00E9101A">
          <w:pPr>
            <w:pStyle w:val="75AEA89E7B2F445BBA5D988CF7C31F8D7"/>
          </w:pPr>
          <w:r>
            <w:rPr>
              <w:rStyle w:val="PlaceholderText"/>
              <w:rFonts w:eastAsiaTheme="majorEastAsia"/>
            </w:rPr>
            <w:t>AM/PM</w:t>
          </w:r>
          <w:r w:rsidRPr="00791B00">
            <w:rPr>
              <w:rStyle w:val="PlaceholderText"/>
              <w:rFonts w:eastAsiaTheme="majorEastAsia"/>
            </w:rPr>
            <w:t>.</w:t>
          </w:r>
        </w:p>
      </w:docPartBody>
    </w:docPart>
    <w:docPart>
      <w:docPartPr>
        <w:name w:val="410D225162A24491AC91FEB62E310372"/>
        <w:category>
          <w:name w:val="General"/>
          <w:gallery w:val="placeholder"/>
        </w:category>
        <w:types>
          <w:type w:val="bbPlcHdr"/>
        </w:types>
        <w:behaviors>
          <w:behavior w:val="content"/>
        </w:behaviors>
        <w:guid w:val="{20FFA07D-9609-4AB4-B539-7633A84D02D3}"/>
      </w:docPartPr>
      <w:docPartBody>
        <w:p w:rsidR="00630B90" w:rsidRDefault="00E9101A" w:rsidP="00E9101A">
          <w:pPr>
            <w:pStyle w:val="410D225162A24491AC91FEB62E3103727"/>
          </w:pPr>
          <w:r>
            <w:rPr>
              <w:rStyle w:val="PlaceholderText"/>
              <w:rFonts w:eastAsiaTheme="minorHAnsi"/>
            </w:rPr>
            <w:t>Hour</w:t>
          </w:r>
          <w:r w:rsidRPr="00791B00">
            <w:rPr>
              <w:rStyle w:val="PlaceholderText"/>
              <w:rFonts w:eastAsiaTheme="minorHAnsi"/>
            </w:rPr>
            <w:t>.</w:t>
          </w:r>
        </w:p>
      </w:docPartBody>
    </w:docPart>
    <w:docPart>
      <w:docPartPr>
        <w:name w:val="D1F4F5C814DC4582B60043CFB89CB730"/>
        <w:category>
          <w:name w:val="General"/>
          <w:gallery w:val="placeholder"/>
        </w:category>
        <w:types>
          <w:type w:val="bbPlcHdr"/>
        </w:types>
        <w:behaviors>
          <w:behavior w:val="content"/>
        </w:behaviors>
        <w:guid w:val="{07FCC70E-6AEF-4398-9653-22C2302377E9}"/>
      </w:docPartPr>
      <w:docPartBody>
        <w:p w:rsidR="00630B90" w:rsidRDefault="00E9101A" w:rsidP="00E9101A">
          <w:pPr>
            <w:pStyle w:val="D1F4F5C814DC4582B60043CFB89CB7307"/>
          </w:pPr>
          <w:r>
            <w:rPr>
              <w:rStyle w:val="PlaceholderText"/>
              <w:rFonts w:eastAsiaTheme="minorHAnsi"/>
            </w:rPr>
            <w:t>Minute</w:t>
          </w:r>
          <w:r w:rsidRPr="00791B00">
            <w:rPr>
              <w:rStyle w:val="PlaceholderText"/>
              <w:rFonts w:eastAsiaTheme="minorHAnsi"/>
            </w:rPr>
            <w:t>.</w:t>
          </w:r>
        </w:p>
      </w:docPartBody>
    </w:docPart>
    <w:docPart>
      <w:docPartPr>
        <w:name w:val="FC8DF50019CF4FC1A5A831E9300AE002"/>
        <w:category>
          <w:name w:val="General"/>
          <w:gallery w:val="placeholder"/>
        </w:category>
        <w:types>
          <w:type w:val="bbPlcHdr"/>
        </w:types>
        <w:behaviors>
          <w:behavior w:val="content"/>
        </w:behaviors>
        <w:guid w:val="{65D0DFE8-F492-46E0-8ADC-83C5D400E25D}"/>
      </w:docPartPr>
      <w:docPartBody>
        <w:p w:rsidR="00630B90" w:rsidRDefault="00E9101A" w:rsidP="00E9101A">
          <w:pPr>
            <w:pStyle w:val="FC8DF50019CF4FC1A5A831E9300AE0027"/>
          </w:pPr>
          <w:r>
            <w:rPr>
              <w:rStyle w:val="PlaceholderText"/>
              <w:rFonts w:eastAsiaTheme="majorEastAsia"/>
            </w:rPr>
            <w:t>AM/PM</w:t>
          </w:r>
          <w:r w:rsidRPr="00791B00">
            <w:rPr>
              <w:rStyle w:val="PlaceholderText"/>
              <w:rFonts w:eastAsiaTheme="majorEastAsia"/>
            </w:rPr>
            <w:t>.</w:t>
          </w:r>
        </w:p>
      </w:docPartBody>
    </w:docPart>
    <w:docPart>
      <w:docPartPr>
        <w:name w:val="F2736B0EAD054BDEA256907D02F389EE"/>
        <w:category>
          <w:name w:val="General"/>
          <w:gallery w:val="placeholder"/>
        </w:category>
        <w:types>
          <w:type w:val="bbPlcHdr"/>
        </w:types>
        <w:behaviors>
          <w:behavior w:val="content"/>
        </w:behaviors>
        <w:guid w:val="{74360033-633B-4843-9828-090AFFE5D36F}"/>
      </w:docPartPr>
      <w:docPartBody>
        <w:p w:rsidR="00630B90" w:rsidRDefault="00E9101A" w:rsidP="00E9101A">
          <w:pPr>
            <w:pStyle w:val="F2736B0EAD054BDEA256907D02F389EE7"/>
          </w:pPr>
          <w:r>
            <w:rPr>
              <w:rStyle w:val="PlaceholderText"/>
              <w:rFonts w:eastAsiaTheme="minorHAnsi"/>
            </w:rPr>
            <w:t>Hour</w:t>
          </w:r>
          <w:r w:rsidRPr="00791B00">
            <w:rPr>
              <w:rStyle w:val="PlaceholderText"/>
              <w:rFonts w:eastAsiaTheme="minorHAnsi"/>
            </w:rPr>
            <w:t>.</w:t>
          </w:r>
        </w:p>
      </w:docPartBody>
    </w:docPart>
    <w:docPart>
      <w:docPartPr>
        <w:name w:val="7AD79402B05242849C238822CDEC73F2"/>
        <w:category>
          <w:name w:val="General"/>
          <w:gallery w:val="placeholder"/>
        </w:category>
        <w:types>
          <w:type w:val="bbPlcHdr"/>
        </w:types>
        <w:behaviors>
          <w:behavior w:val="content"/>
        </w:behaviors>
        <w:guid w:val="{BA6885D1-9DA2-4F1D-8A98-51D9415DBE2B}"/>
      </w:docPartPr>
      <w:docPartBody>
        <w:p w:rsidR="00630B90" w:rsidRDefault="00E9101A" w:rsidP="00E9101A">
          <w:pPr>
            <w:pStyle w:val="7AD79402B05242849C238822CDEC73F27"/>
          </w:pPr>
          <w:r>
            <w:rPr>
              <w:rStyle w:val="PlaceholderText"/>
              <w:rFonts w:eastAsiaTheme="minorHAnsi"/>
            </w:rPr>
            <w:t>Minute</w:t>
          </w:r>
          <w:r w:rsidRPr="00791B00">
            <w:rPr>
              <w:rStyle w:val="PlaceholderText"/>
              <w:rFonts w:eastAsiaTheme="minorHAnsi"/>
            </w:rPr>
            <w:t>.</w:t>
          </w:r>
        </w:p>
      </w:docPartBody>
    </w:docPart>
    <w:docPart>
      <w:docPartPr>
        <w:name w:val="84E5CBA7A4EB4D799D7010C680852BED"/>
        <w:category>
          <w:name w:val="General"/>
          <w:gallery w:val="placeholder"/>
        </w:category>
        <w:types>
          <w:type w:val="bbPlcHdr"/>
        </w:types>
        <w:behaviors>
          <w:behavior w:val="content"/>
        </w:behaviors>
        <w:guid w:val="{51E13C35-7DB3-47F9-91B6-46934556284F}"/>
      </w:docPartPr>
      <w:docPartBody>
        <w:p w:rsidR="00630B90" w:rsidRDefault="00E9101A" w:rsidP="00E9101A">
          <w:pPr>
            <w:pStyle w:val="84E5CBA7A4EB4D799D7010C680852BED7"/>
          </w:pPr>
          <w:r>
            <w:rPr>
              <w:rStyle w:val="PlaceholderText"/>
              <w:rFonts w:eastAsiaTheme="majorEastAsia"/>
            </w:rPr>
            <w:t>AM/PM</w:t>
          </w:r>
          <w:r w:rsidRPr="00791B00">
            <w:rPr>
              <w:rStyle w:val="PlaceholderText"/>
              <w:rFonts w:eastAsiaTheme="majorEastAsia"/>
            </w:rPr>
            <w:t>.</w:t>
          </w:r>
        </w:p>
      </w:docPartBody>
    </w:docPart>
    <w:docPart>
      <w:docPartPr>
        <w:name w:val="11DCE8CBF9EC4F8291866C4A9F92E20F"/>
        <w:category>
          <w:name w:val="General"/>
          <w:gallery w:val="placeholder"/>
        </w:category>
        <w:types>
          <w:type w:val="bbPlcHdr"/>
        </w:types>
        <w:behaviors>
          <w:behavior w:val="content"/>
        </w:behaviors>
        <w:guid w:val="{D3B6AF28-26F4-4BD4-ADB8-BAD55919A891}"/>
      </w:docPartPr>
      <w:docPartBody>
        <w:p w:rsidR="00E9101A" w:rsidRDefault="00E9101A" w:rsidP="00E9101A">
          <w:pPr>
            <w:pStyle w:val="11DCE8CBF9EC4F8291866C4A9F92E20F5"/>
          </w:pPr>
          <w:r w:rsidRPr="00856CAE">
            <w:rPr>
              <w:rStyle w:val="PlaceholderText"/>
              <w:rFonts w:eastAsiaTheme="minorHAnsi"/>
            </w:rPr>
            <w:t xml:space="preserve">Click here to enter </w:t>
          </w:r>
          <w:r>
            <w:rPr>
              <w:rStyle w:val="PlaceholderText"/>
              <w:rFonts w:eastAsiaTheme="minorHAnsi"/>
            </w:rPr>
            <w:t>total hours</w:t>
          </w:r>
          <w:r w:rsidRPr="00856CAE">
            <w:rPr>
              <w:rStyle w:val="PlaceholderText"/>
              <w:rFonts w:eastAsiaTheme="minorHAnsi"/>
            </w:rPr>
            <w:t>.</w:t>
          </w:r>
        </w:p>
      </w:docPartBody>
    </w:docPart>
    <w:docPart>
      <w:docPartPr>
        <w:name w:val="BDE320F66A5F407181B3A2270AFED9D5"/>
        <w:category>
          <w:name w:val="General"/>
          <w:gallery w:val="placeholder"/>
        </w:category>
        <w:types>
          <w:type w:val="bbPlcHdr"/>
        </w:types>
        <w:behaviors>
          <w:behavior w:val="content"/>
        </w:behaviors>
        <w:guid w:val="{7634ACDE-18C2-45CD-9F04-E91BB4D95427}"/>
      </w:docPartPr>
      <w:docPartBody>
        <w:p w:rsidR="00E9101A" w:rsidRDefault="00E9101A" w:rsidP="00E9101A">
          <w:pPr>
            <w:pStyle w:val="BDE320F66A5F407181B3A2270AFED9D55"/>
          </w:pPr>
          <w:r w:rsidRPr="00C77D80">
            <w:rPr>
              <w:rStyle w:val="PlaceholderText"/>
              <w:rFonts w:ascii="Arial" w:eastAsiaTheme="minorHAnsi" w:hAnsi="Arial" w:cs="Arial"/>
              <w:sz w:val="20"/>
              <w:szCs w:val="20"/>
            </w:rPr>
            <w:t>Click here to enter total hours.</w:t>
          </w:r>
        </w:p>
      </w:docPartBody>
    </w:docPart>
    <w:docPart>
      <w:docPartPr>
        <w:name w:val="9187ED8B030F468A8B39DCBF98BB3B19"/>
        <w:category>
          <w:name w:val="General"/>
          <w:gallery w:val="placeholder"/>
        </w:category>
        <w:types>
          <w:type w:val="bbPlcHdr"/>
        </w:types>
        <w:behaviors>
          <w:behavior w:val="content"/>
        </w:behaviors>
        <w:guid w:val="{2B4FB6CC-E43B-4021-BBF2-FC904BF33AD8}"/>
      </w:docPartPr>
      <w:docPartBody>
        <w:p w:rsidR="00E9101A" w:rsidRDefault="00E9101A" w:rsidP="00E9101A">
          <w:pPr>
            <w:pStyle w:val="9187ED8B030F468A8B39DCBF98BB3B195"/>
          </w:pPr>
          <w:r w:rsidRPr="00856CAE">
            <w:rPr>
              <w:rStyle w:val="PlaceholderText"/>
              <w:rFonts w:eastAsiaTheme="minorHAnsi"/>
            </w:rPr>
            <w:t xml:space="preserve">Click here to enter </w:t>
          </w:r>
          <w:r>
            <w:rPr>
              <w:rStyle w:val="PlaceholderText"/>
              <w:rFonts w:eastAsiaTheme="minorHAnsi"/>
            </w:rPr>
            <w:t>total hours</w:t>
          </w:r>
          <w:r w:rsidRPr="00856CAE">
            <w:rPr>
              <w:rStyle w:val="PlaceholderText"/>
              <w:rFonts w:eastAsiaTheme="minorHAnsi"/>
            </w:rPr>
            <w:t>.</w:t>
          </w:r>
        </w:p>
      </w:docPartBody>
    </w:docPart>
    <w:docPart>
      <w:docPartPr>
        <w:name w:val="8DE72DD57C4E42DDA62ED6DD6FDD4F07"/>
        <w:category>
          <w:name w:val="General"/>
          <w:gallery w:val="placeholder"/>
        </w:category>
        <w:types>
          <w:type w:val="bbPlcHdr"/>
        </w:types>
        <w:behaviors>
          <w:behavior w:val="content"/>
        </w:behaviors>
        <w:guid w:val="{262A85C6-3AEA-4DF6-9D97-FD9EB91E2395}"/>
      </w:docPartPr>
      <w:docPartBody>
        <w:p w:rsidR="00E9101A" w:rsidRDefault="00E9101A" w:rsidP="00E9101A">
          <w:pPr>
            <w:pStyle w:val="8DE72DD57C4E42DDA62ED6DD6FDD4F075"/>
          </w:pPr>
          <w:r w:rsidRPr="00856CAE">
            <w:rPr>
              <w:rStyle w:val="PlaceholderText"/>
              <w:rFonts w:eastAsiaTheme="minorHAnsi"/>
            </w:rPr>
            <w:t xml:space="preserve">Click here to enter </w:t>
          </w:r>
          <w:r>
            <w:rPr>
              <w:rStyle w:val="PlaceholderText"/>
              <w:rFonts w:eastAsiaTheme="minorHAnsi"/>
            </w:rPr>
            <w:t>total hours</w:t>
          </w:r>
          <w:r w:rsidRPr="00856CAE">
            <w:rPr>
              <w:rStyle w:val="PlaceholderText"/>
              <w:rFonts w:eastAsiaTheme="minorHAnsi"/>
            </w:rPr>
            <w:t>.</w:t>
          </w:r>
        </w:p>
      </w:docPartBody>
    </w:docPart>
    <w:docPart>
      <w:docPartPr>
        <w:name w:val="69D4882749A24799B05921C30C2164E7"/>
        <w:category>
          <w:name w:val="General"/>
          <w:gallery w:val="placeholder"/>
        </w:category>
        <w:types>
          <w:type w:val="bbPlcHdr"/>
        </w:types>
        <w:behaviors>
          <w:behavior w:val="content"/>
        </w:behaviors>
        <w:guid w:val="{72DC3643-1830-4153-AE5A-B05FA2F88C8E}"/>
      </w:docPartPr>
      <w:docPartBody>
        <w:p w:rsidR="00E9101A" w:rsidRDefault="00E9101A" w:rsidP="00E9101A">
          <w:pPr>
            <w:pStyle w:val="69D4882749A24799B05921C30C2164E75"/>
          </w:pPr>
          <w:r w:rsidRPr="00856CAE">
            <w:rPr>
              <w:rStyle w:val="PlaceholderText"/>
              <w:rFonts w:eastAsiaTheme="minorHAnsi"/>
            </w:rPr>
            <w:t xml:space="preserve">Click here to enter </w:t>
          </w:r>
          <w:r>
            <w:rPr>
              <w:rStyle w:val="PlaceholderText"/>
              <w:rFonts w:eastAsiaTheme="minorHAnsi"/>
            </w:rPr>
            <w:t>total hours</w:t>
          </w:r>
          <w:r w:rsidRPr="00856CAE">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AF"/>
    <w:rsid w:val="00630B90"/>
    <w:rsid w:val="008B49AF"/>
    <w:rsid w:val="00E9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01A"/>
    <w:rPr>
      <w:color w:val="808080"/>
    </w:rPr>
  </w:style>
  <w:style w:type="paragraph" w:customStyle="1" w:styleId="3ADC11B89036414987810582BD1DCC52">
    <w:name w:val="3ADC11B89036414987810582BD1DCC52"/>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
    <w:name w:val="B74F36EDFA09460CB6738E7612189921"/>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
    <w:name w:val="8522F7093DA142768653545778BD04B4"/>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
    <w:name w:val="DEA5FBE3BAF94814A725CCAF845B03FF"/>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
    <w:name w:val="271E6760235D4D108BBB03684894C016"/>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
    <w:name w:val="A964D81725504308901B178B59593125"/>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
    <w:name w:val="6F684CAB2D6742D3B3BEE7ACCD27AF11"/>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
    <w:name w:val="D49D4598B7B3403495078344FD27755C"/>
    <w:rsid w:val="008B49AF"/>
    <w:pPr>
      <w:tabs>
        <w:tab w:val="left" w:leader="underscore" w:pos="6237"/>
      </w:tabs>
      <w:spacing w:after="0" w:line="200" w:lineRule="exact"/>
    </w:pPr>
    <w:rPr>
      <w:rFonts w:ascii="Arial" w:eastAsia="Times New Roman" w:hAnsi="Arial" w:cs="Arial"/>
      <w:sz w:val="20"/>
      <w:szCs w:val="20"/>
    </w:rPr>
  </w:style>
  <w:style w:type="paragraph" w:customStyle="1" w:styleId="34F7AB186CAD45F9989349E0212667E8">
    <w:name w:val="34F7AB186CAD45F9989349E0212667E8"/>
    <w:rsid w:val="008B49AF"/>
  </w:style>
  <w:style w:type="paragraph" w:customStyle="1" w:styleId="307E256EFA204586A657CA326C1165B4">
    <w:name w:val="307E256EFA204586A657CA326C1165B4"/>
    <w:rsid w:val="008B49AF"/>
  </w:style>
  <w:style w:type="paragraph" w:customStyle="1" w:styleId="53E65DA290DA434F88F8CE38657F163E">
    <w:name w:val="53E65DA290DA434F88F8CE38657F163E"/>
    <w:rsid w:val="008B49AF"/>
  </w:style>
  <w:style w:type="paragraph" w:customStyle="1" w:styleId="3ADC11B89036414987810582BD1DCC521">
    <w:name w:val="3ADC11B89036414987810582BD1DCC521"/>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
    <w:name w:val="B74F36EDFA09460CB6738E76121899211"/>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
    <w:name w:val="8522F7093DA142768653545778BD04B41"/>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
    <w:name w:val="DEA5FBE3BAF94814A725CCAF845B03FF1"/>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
    <w:name w:val="271E6760235D4D108BBB03684894C0161"/>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
    <w:name w:val="307E256EFA204586A657CA326C1165B41"/>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
    <w:name w:val="53E65DA290DA434F88F8CE38657F163E1"/>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
    <w:name w:val="A964D81725504308901B178B595931251"/>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
    <w:name w:val="6F684CAB2D6742D3B3BEE7ACCD27AF111"/>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
    <w:name w:val="D49D4598B7B3403495078344FD27755C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
    <w:name w:val="3ADC11B89036414987810582BD1DCC522"/>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
    <w:name w:val="B74F36EDFA09460CB6738E76121899212"/>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
    <w:name w:val="8522F7093DA142768653545778BD04B42"/>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
    <w:name w:val="DEA5FBE3BAF94814A725CCAF845B03FF2"/>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
    <w:name w:val="271E6760235D4D108BBB03684894C0162"/>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
    <w:name w:val="307E256EFA204586A657CA326C1165B42"/>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
    <w:name w:val="53E65DA290DA434F88F8CE38657F163E2"/>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
    <w:name w:val="A964D81725504308901B178B595931252"/>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
    <w:name w:val="6F684CAB2D6742D3B3BEE7ACCD27AF112"/>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
    <w:name w:val="D49D4598B7B3403495078344FD27755C2"/>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
    <w:name w:val="D27720EB928144189970383A734A1ED4"/>
    <w:rsid w:val="008B49AF"/>
  </w:style>
  <w:style w:type="paragraph" w:customStyle="1" w:styleId="D42F552B27B7417580196AC5EA53C814">
    <w:name w:val="D42F552B27B7417580196AC5EA53C814"/>
    <w:rsid w:val="008B49AF"/>
  </w:style>
  <w:style w:type="paragraph" w:customStyle="1" w:styleId="3ADC11B89036414987810582BD1DCC523">
    <w:name w:val="3ADC11B89036414987810582BD1DCC523"/>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
    <w:name w:val="B74F36EDFA09460CB6738E76121899213"/>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
    <w:name w:val="8522F7093DA142768653545778BD04B43"/>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
    <w:name w:val="DEA5FBE3BAF94814A725CCAF845B03FF3"/>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
    <w:name w:val="D27720EB928144189970383A734A1ED41"/>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
    <w:name w:val="271E6760235D4D108BBB03684894C0163"/>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
    <w:name w:val="D42F552B27B7417580196AC5EA53C8141"/>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
    <w:name w:val="307E256EFA204586A657CA326C1165B43"/>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
    <w:name w:val="53E65DA290DA434F88F8CE38657F163E3"/>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
    <w:name w:val="A964D81725504308901B178B595931253"/>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
    <w:name w:val="6F684CAB2D6742D3B3BEE7ACCD27AF113"/>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
    <w:name w:val="D49D4598B7B3403495078344FD27755C3"/>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4">
    <w:name w:val="3ADC11B89036414987810582BD1DCC524"/>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4">
    <w:name w:val="B74F36EDFA09460CB6738E76121899214"/>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4">
    <w:name w:val="8522F7093DA142768653545778BD04B44"/>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4">
    <w:name w:val="DEA5FBE3BAF94814A725CCAF845B03FF4"/>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
    <w:name w:val="D27720EB928144189970383A734A1ED42"/>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4">
    <w:name w:val="271E6760235D4D108BBB03684894C0164"/>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
    <w:name w:val="D42F552B27B7417580196AC5EA53C8142"/>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4">
    <w:name w:val="307E256EFA204586A657CA326C1165B44"/>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4">
    <w:name w:val="53E65DA290DA434F88F8CE38657F163E4"/>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4">
    <w:name w:val="A964D81725504308901B178B595931254"/>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4">
    <w:name w:val="6F684CAB2D6742D3B3BEE7ACCD27AF114"/>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4">
    <w:name w:val="D49D4598B7B3403495078344FD27755C4"/>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
    <w:name w:val="BD6F4BEA2C3341DAAAEADD406D44B928"/>
    <w:rsid w:val="008B49AF"/>
  </w:style>
  <w:style w:type="paragraph" w:customStyle="1" w:styleId="D68C093F74384656B32D39193D26078E">
    <w:name w:val="D68C093F74384656B32D39193D26078E"/>
    <w:rsid w:val="008B49AF"/>
  </w:style>
  <w:style w:type="paragraph" w:customStyle="1" w:styleId="D68C093F74384656B32D39193D26078E1">
    <w:name w:val="D68C093F74384656B32D39193D26078E1"/>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
    <w:name w:val="BD6F4BEA2C3341DAAAEADD406D44B9281"/>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
    <w:name w:val="760474A297A849B9BBF6E065F9763021"/>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
    <w:name w:val="E78F8C02CB17438AA6E4C939C350711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5">
    <w:name w:val="3ADC11B89036414987810582BD1DCC525"/>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5">
    <w:name w:val="B74F36EDFA09460CB6738E76121899215"/>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5">
    <w:name w:val="8522F7093DA142768653545778BD04B45"/>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5">
    <w:name w:val="DEA5FBE3BAF94814A725CCAF845B03FF5"/>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
    <w:name w:val="D27720EB928144189970383A734A1ED43"/>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5">
    <w:name w:val="271E6760235D4D108BBB03684894C0165"/>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
    <w:name w:val="D42F552B27B7417580196AC5EA53C8143"/>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5">
    <w:name w:val="307E256EFA204586A657CA326C1165B45"/>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5">
    <w:name w:val="53E65DA290DA434F88F8CE38657F163E5"/>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5">
    <w:name w:val="A964D81725504308901B178B595931255"/>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5">
    <w:name w:val="6F684CAB2D6742D3B3BEE7ACCD27AF115"/>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5">
    <w:name w:val="D49D4598B7B3403495078344FD27755C5"/>
    <w:rsid w:val="008B49AF"/>
    <w:pPr>
      <w:tabs>
        <w:tab w:val="left" w:leader="underscore" w:pos="6237"/>
      </w:tabs>
      <w:spacing w:after="0" w:line="200" w:lineRule="exact"/>
    </w:pPr>
    <w:rPr>
      <w:rFonts w:ascii="Arial" w:eastAsia="Times New Roman" w:hAnsi="Arial" w:cs="Arial"/>
      <w:sz w:val="20"/>
      <w:szCs w:val="20"/>
    </w:rPr>
  </w:style>
  <w:style w:type="paragraph" w:customStyle="1" w:styleId="56AF9C418F2E42FFBB71050FE37F9CBB">
    <w:name w:val="56AF9C418F2E42FFBB71050FE37F9CBB"/>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
    <w:name w:val="D68C093F74384656B32D39193D26078E2"/>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
    <w:name w:val="BD6F4BEA2C3341DAAAEADD406D44B9282"/>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
    <w:name w:val="760474A297A849B9BBF6E065F97630211"/>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
    <w:name w:val="E78F8C02CB17438AA6E4C939C3507111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6">
    <w:name w:val="3ADC11B89036414987810582BD1DCC526"/>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6">
    <w:name w:val="B74F36EDFA09460CB6738E76121899216"/>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6">
    <w:name w:val="8522F7093DA142768653545778BD04B46"/>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6">
    <w:name w:val="DEA5FBE3BAF94814A725CCAF845B03FF6"/>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4">
    <w:name w:val="D27720EB928144189970383A734A1ED44"/>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6">
    <w:name w:val="271E6760235D4D108BBB03684894C0166"/>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4">
    <w:name w:val="D42F552B27B7417580196AC5EA53C8144"/>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6">
    <w:name w:val="307E256EFA204586A657CA326C1165B46"/>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6">
    <w:name w:val="53E65DA290DA434F88F8CE38657F163E6"/>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6">
    <w:name w:val="A964D81725504308901B178B595931256"/>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6">
    <w:name w:val="6F684CAB2D6742D3B3BEE7ACCD27AF116"/>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6">
    <w:name w:val="D49D4598B7B3403495078344FD27755C6"/>
    <w:rsid w:val="008B49AF"/>
    <w:pPr>
      <w:tabs>
        <w:tab w:val="left" w:leader="underscore" w:pos="6237"/>
      </w:tabs>
      <w:spacing w:after="0" w:line="200" w:lineRule="exact"/>
    </w:pPr>
    <w:rPr>
      <w:rFonts w:ascii="Arial" w:eastAsia="Times New Roman" w:hAnsi="Arial" w:cs="Arial"/>
      <w:sz w:val="20"/>
      <w:szCs w:val="20"/>
    </w:rPr>
  </w:style>
  <w:style w:type="paragraph" w:customStyle="1" w:styleId="56AF9C418F2E42FFBB71050FE37F9CBB1">
    <w:name w:val="56AF9C418F2E42FFBB71050FE37F9CBB1"/>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
    <w:name w:val="D68C093F74384656B32D39193D26078E3"/>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
    <w:name w:val="BD6F4BEA2C3341DAAAEADD406D44B9283"/>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
    <w:name w:val="760474A297A849B9BBF6E065F97630212"/>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
    <w:name w:val="E78F8C02CB17438AA6E4C939C35071112"/>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7">
    <w:name w:val="3ADC11B89036414987810582BD1DCC527"/>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7">
    <w:name w:val="B74F36EDFA09460CB6738E76121899217"/>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7">
    <w:name w:val="8522F7093DA142768653545778BD04B47"/>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7">
    <w:name w:val="DEA5FBE3BAF94814A725CCAF845B03FF7"/>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5">
    <w:name w:val="D27720EB928144189970383A734A1ED45"/>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7">
    <w:name w:val="271E6760235D4D108BBB03684894C0167"/>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5">
    <w:name w:val="D42F552B27B7417580196AC5EA53C8145"/>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7">
    <w:name w:val="307E256EFA204586A657CA326C1165B47"/>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7">
    <w:name w:val="53E65DA290DA434F88F8CE38657F163E7"/>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7">
    <w:name w:val="A964D81725504308901B178B595931257"/>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7">
    <w:name w:val="6F684CAB2D6742D3B3BEE7ACCD27AF117"/>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7">
    <w:name w:val="D49D4598B7B3403495078344FD27755C7"/>
    <w:rsid w:val="008B49AF"/>
    <w:pPr>
      <w:tabs>
        <w:tab w:val="left" w:leader="underscore" w:pos="6237"/>
      </w:tabs>
      <w:spacing w:after="0" w:line="200" w:lineRule="exact"/>
    </w:pPr>
    <w:rPr>
      <w:rFonts w:ascii="Arial" w:eastAsia="Times New Roman" w:hAnsi="Arial" w:cs="Arial"/>
      <w:sz w:val="20"/>
      <w:szCs w:val="20"/>
    </w:rPr>
  </w:style>
  <w:style w:type="paragraph" w:customStyle="1" w:styleId="850FF9A342B543D59B940BEC56D367A3">
    <w:name w:val="850FF9A342B543D59B940BEC56D367A3"/>
    <w:rsid w:val="008B49AF"/>
  </w:style>
  <w:style w:type="paragraph" w:customStyle="1" w:styleId="7976D3E01B384B3A8F1E2E3A0BA27484">
    <w:name w:val="7976D3E01B384B3A8F1E2E3A0BA27484"/>
    <w:rsid w:val="008B49AF"/>
  </w:style>
  <w:style w:type="paragraph" w:customStyle="1" w:styleId="82071BEE5F3A42A09AA2FA541CDC82C7">
    <w:name w:val="82071BEE5F3A42A09AA2FA541CDC82C7"/>
    <w:rsid w:val="008B49AF"/>
  </w:style>
  <w:style w:type="paragraph" w:customStyle="1" w:styleId="5229E76567894AC1B1B0C77A3CD7BFB0">
    <w:name w:val="5229E76567894AC1B1B0C77A3CD7BFB0"/>
    <w:rsid w:val="008B49AF"/>
  </w:style>
  <w:style w:type="paragraph" w:customStyle="1" w:styleId="0103F6CFC35D45B18795C5EBCF69D037">
    <w:name w:val="0103F6CFC35D45B18795C5EBCF69D037"/>
    <w:rsid w:val="008B49AF"/>
  </w:style>
  <w:style w:type="paragraph" w:customStyle="1" w:styleId="5EC99CD7F2C54ACDAE8072201172FA5D">
    <w:name w:val="5EC99CD7F2C54ACDAE8072201172FA5D"/>
    <w:rsid w:val="008B49AF"/>
  </w:style>
  <w:style w:type="paragraph" w:customStyle="1" w:styleId="9FF235ACE15542528013A6C22A5ADCA1">
    <w:name w:val="9FF235ACE15542528013A6C22A5ADCA1"/>
    <w:rsid w:val="008B49AF"/>
  </w:style>
  <w:style w:type="paragraph" w:customStyle="1" w:styleId="0DF1FAAEDB15432E9530D0AE78543B88">
    <w:name w:val="0DF1FAAEDB15432E9530D0AE78543B88"/>
    <w:rsid w:val="008B49AF"/>
  </w:style>
  <w:style w:type="paragraph" w:customStyle="1" w:styleId="DB03D424896E43049E97AAC6F6E215B7">
    <w:name w:val="DB03D424896E43049E97AAC6F6E215B7"/>
    <w:rsid w:val="008B49AF"/>
  </w:style>
  <w:style w:type="paragraph" w:customStyle="1" w:styleId="C4B6C87DB62F40B48E6CEB60274E6267">
    <w:name w:val="C4B6C87DB62F40B48E6CEB60274E6267"/>
    <w:rsid w:val="008B49AF"/>
  </w:style>
  <w:style w:type="paragraph" w:customStyle="1" w:styleId="6E6C9EA1FACC48C3B894B8B2B4D084D5">
    <w:name w:val="6E6C9EA1FACC48C3B894B8B2B4D084D5"/>
    <w:rsid w:val="008B49AF"/>
  </w:style>
  <w:style w:type="paragraph" w:customStyle="1" w:styleId="D7987865F0B44293B6BD8E69507FC9F2">
    <w:name w:val="D7987865F0B44293B6BD8E69507FC9F2"/>
    <w:rsid w:val="008B49AF"/>
  </w:style>
  <w:style w:type="paragraph" w:customStyle="1" w:styleId="443950D77266463BB6ACE786292F3CF3">
    <w:name w:val="443950D77266463BB6ACE786292F3CF3"/>
    <w:rsid w:val="008B49AF"/>
  </w:style>
  <w:style w:type="paragraph" w:customStyle="1" w:styleId="446654AD64AA44B6BF63B8B8B157E3BE">
    <w:name w:val="446654AD64AA44B6BF63B8B8B157E3BE"/>
    <w:rsid w:val="008B49AF"/>
  </w:style>
  <w:style w:type="paragraph" w:customStyle="1" w:styleId="F11899BF5A8141219BAA76EFD30EE4A6">
    <w:name w:val="F11899BF5A8141219BAA76EFD30EE4A6"/>
    <w:rsid w:val="008B49AF"/>
  </w:style>
  <w:style w:type="paragraph" w:customStyle="1" w:styleId="9F0FBDAC44F14BB6B4028368C657E70F">
    <w:name w:val="9F0FBDAC44F14BB6B4028368C657E70F"/>
    <w:rsid w:val="008B49AF"/>
  </w:style>
  <w:style w:type="paragraph" w:customStyle="1" w:styleId="AAF068ED292F4B6ABEA89258DBDB9684">
    <w:name w:val="AAF068ED292F4B6ABEA89258DBDB9684"/>
    <w:rsid w:val="008B49AF"/>
  </w:style>
  <w:style w:type="paragraph" w:customStyle="1" w:styleId="81AE378F8B1548E2B9C7AD58F56EBB39">
    <w:name w:val="81AE378F8B1548E2B9C7AD58F56EBB39"/>
    <w:rsid w:val="008B49AF"/>
  </w:style>
  <w:style w:type="paragraph" w:customStyle="1" w:styleId="841EB23306E44521BE15903076F02FB5">
    <w:name w:val="841EB23306E44521BE15903076F02FB5"/>
    <w:rsid w:val="008B49AF"/>
  </w:style>
  <w:style w:type="paragraph" w:customStyle="1" w:styleId="BEE1D62E6ECF4119B9D1EABAFAA914EE">
    <w:name w:val="BEE1D62E6ECF4119B9D1EABAFAA914EE"/>
    <w:rsid w:val="008B49AF"/>
  </w:style>
  <w:style w:type="paragraph" w:customStyle="1" w:styleId="6CDF84FABD664FE98AA7C85A5179DABE">
    <w:name w:val="6CDF84FABD664FE98AA7C85A5179DABE"/>
    <w:rsid w:val="008B49AF"/>
  </w:style>
  <w:style w:type="paragraph" w:customStyle="1" w:styleId="07017FC17CCC4954AD9891090E5ACA34">
    <w:name w:val="07017FC17CCC4954AD9891090E5ACA34"/>
    <w:rsid w:val="008B49AF"/>
  </w:style>
  <w:style w:type="paragraph" w:customStyle="1" w:styleId="0BF84985E48440ACA41ED2B91754E773">
    <w:name w:val="0BF84985E48440ACA41ED2B91754E773"/>
    <w:rsid w:val="008B49AF"/>
  </w:style>
  <w:style w:type="paragraph" w:customStyle="1" w:styleId="6D5B8CC773A84C47854191C761E57F8C">
    <w:name w:val="6D5B8CC773A84C47854191C761E57F8C"/>
    <w:rsid w:val="008B49AF"/>
  </w:style>
  <w:style w:type="paragraph" w:customStyle="1" w:styleId="BAB35F080C4C4BABAC29B158DF365998">
    <w:name w:val="BAB35F080C4C4BABAC29B158DF365998"/>
    <w:rsid w:val="008B49AF"/>
  </w:style>
  <w:style w:type="paragraph" w:customStyle="1" w:styleId="07D482E0544A4E028A4FEB4EA646B6A5">
    <w:name w:val="07D482E0544A4E028A4FEB4EA646B6A5"/>
    <w:rsid w:val="008B49AF"/>
  </w:style>
  <w:style w:type="paragraph" w:customStyle="1" w:styleId="F77C2DA01C70439385CC45C886C13714">
    <w:name w:val="F77C2DA01C70439385CC45C886C13714"/>
    <w:rsid w:val="008B49AF"/>
  </w:style>
  <w:style w:type="paragraph" w:customStyle="1" w:styleId="D0DE7D2DAA0A43CF8AE3CA7F55376320">
    <w:name w:val="D0DE7D2DAA0A43CF8AE3CA7F55376320"/>
    <w:rsid w:val="008B49AF"/>
  </w:style>
  <w:style w:type="paragraph" w:customStyle="1" w:styleId="CFBAB79A2D094250B498DA9C24B44B39">
    <w:name w:val="CFBAB79A2D094250B498DA9C24B44B39"/>
    <w:rsid w:val="008B49AF"/>
  </w:style>
  <w:style w:type="paragraph" w:customStyle="1" w:styleId="B54E16CD2C8543E6ABD6D360238A398E">
    <w:name w:val="B54E16CD2C8543E6ABD6D360238A398E"/>
    <w:rsid w:val="008B49AF"/>
  </w:style>
  <w:style w:type="paragraph" w:customStyle="1" w:styleId="E7622EAB76A3462AA3EE91672476184E">
    <w:name w:val="E7622EAB76A3462AA3EE91672476184E"/>
    <w:rsid w:val="008B49AF"/>
  </w:style>
  <w:style w:type="paragraph" w:customStyle="1" w:styleId="169A7D7B940A40E4A9A14139B5AD88BC">
    <w:name w:val="169A7D7B940A40E4A9A14139B5AD88BC"/>
    <w:rsid w:val="008B49AF"/>
  </w:style>
  <w:style w:type="paragraph" w:customStyle="1" w:styleId="4B0243FA64254A29B411AB755A690AFF">
    <w:name w:val="4B0243FA64254A29B411AB755A690AFF"/>
    <w:rsid w:val="008B49AF"/>
  </w:style>
  <w:style w:type="paragraph" w:customStyle="1" w:styleId="D491BCA6FE054760AF94ED4F6F53EDB3">
    <w:name w:val="D491BCA6FE054760AF94ED4F6F53EDB3"/>
    <w:rsid w:val="008B49AF"/>
  </w:style>
  <w:style w:type="paragraph" w:customStyle="1" w:styleId="E0464E0F406D42CDB7D6EE97ECAA6A47">
    <w:name w:val="E0464E0F406D42CDB7D6EE97ECAA6A47"/>
    <w:rsid w:val="008B49AF"/>
  </w:style>
  <w:style w:type="paragraph" w:customStyle="1" w:styleId="D63BEDA575C24503AA34B23BCC975861">
    <w:name w:val="D63BEDA575C24503AA34B23BCC975861"/>
    <w:rsid w:val="008B49AF"/>
  </w:style>
  <w:style w:type="paragraph" w:customStyle="1" w:styleId="20D8625525D64B7EBD81BB860EBA65C8">
    <w:name w:val="20D8625525D64B7EBD81BB860EBA65C8"/>
    <w:rsid w:val="008B49AF"/>
  </w:style>
  <w:style w:type="paragraph" w:customStyle="1" w:styleId="FFF33BF34E4A46D99CC02B865ABCF916">
    <w:name w:val="FFF33BF34E4A46D99CC02B865ABCF916"/>
    <w:rsid w:val="008B49AF"/>
  </w:style>
  <w:style w:type="paragraph" w:customStyle="1" w:styleId="3CCC133DC5F848EF9BE05AED55F8BD8B">
    <w:name w:val="3CCC133DC5F848EF9BE05AED55F8BD8B"/>
    <w:rsid w:val="008B49AF"/>
  </w:style>
  <w:style w:type="paragraph" w:customStyle="1" w:styleId="4E7ECD5D5DB841EDB9741B24B49E1890">
    <w:name w:val="4E7ECD5D5DB841EDB9741B24B49E1890"/>
    <w:rsid w:val="008B49AF"/>
  </w:style>
  <w:style w:type="paragraph" w:customStyle="1" w:styleId="1C8ECE09088C49ED9D2CB48D28E6B08C">
    <w:name w:val="1C8ECE09088C49ED9D2CB48D28E6B08C"/>
    <w:rsid w:val="008B49AF"/>
  </w:style>
  <w:style w:type="paragraph" w:customStyle="1" w:styleId="30E04F3F03744B92BFA2D4AB84B4140D">
    <w:name w:val="30E04F3F03744B92BFA2D4AB84B4140D"/>
    <w:rsid w:val="008B49AF"/>
  </w:style>
  <w:style w:type="paragraph" w:customStyle="1" w:styleId="3062914DB3204C5A9D1BD5C03D2198C7">
    <w:name w:val="3062914DB3204C5A9D1BD5C03D2198C7"/>
    <w:rsid w:val="008B49AF"/>
  </w:style>
  <w:style w:type="paragraph" w:customStyle="1" w:styleId="14F4AB2402BC4D3DB546CBE86A1E0800">
    <w:name w:val="14F4AB2402BC4D3DB546CBE86A1E0800"/>
    <w:rsid w:val="008B49AF"/>
  </w:style>
  <w:style w:type="paragraph" w:customStyle="1" w:styleId="0753E93CBFCE492C9DE97BCFAFF111BC">
    <w:name w:val="0753E93CBFCE492C9DE97BCFAFF111BC"/>
    <w:rsid w:val="008B49AF"/>
  </w:style>
  <w:style w:type="paragraph" w:customStyle="1" w:styleId="D2A33A55F7FF47799F3D70E57A497F89">
    <w:name w:val="D2A33A55F7FF47799F3D70E57A497F89"/>
    <w:rsid w:val="008B49AF"/>
  </w:style>
  <w:style w:type="paragraph" w:customStyle="1" w:styleId="FDF94AE66B7B40F18ADFF726E4275AF4">
    <w:name w:val="FDF94AE66B7B40F18ADFF726E4275AF4"/>
    <w:rsid w:val="008B49AF"/>
  </w:style>
  <w:style w:type="paragraph" w:customStyle="1" w:styleId="D8935E00D0E04A6DA2ABFEEDC6B950C2">
    <w:name w:val="D8935E00D0E04A6DA2ABFEEDC6B950C2"/>
    <w:rsid w:val="008B49AF"/>
  </w:style>
  <w:style w:type="paragraph" w:customStyle="1" w:styleId="4CB35A113BBE4E18B9783B963B6CE283">
    <w:name w:val="4CB35A113BBE4E18B9783B963B6CE283"/>
    <w:rsid w:val="008B49AF"/>
  </w:style>
  <w:style w:type="paragraph" w:customStyle="1" w:styleId="ABFDB3A0523846CDBE1E01894993B767">
    <w:name w:val="ABFDB3A0523846CDBE1E01894993B767"/>
    <w:rsid w:val="008B49AF"/>
  </w:style>
  <w:style w:type="paragraph" w:customStyle="1" w:styleId="CB96990ED27E45FD874E05CFA00865FF">
    <w:name w:val="CB96990ED27E45FD874E05CFA00865FF"/>
    <w:rsid w:val="008B49AF"/>
  </w:style>
  <w:style w:type="paragraph" w:customStyle="1" w:styleId="D2C56D1673914774B848CE5CE842ABCB">
    <w:name w:val="D2C56D1673914774B848CE5CE842ABCB"/>
    <w:rsid w:val="008B49AF"/>
  </w:style>
  <w:style w:type="paragraph" w:customStyle="1" w:styleId="0841D5215D4743099E765AFA97C24444">
    <w:name w:val="0841D5215D4743099E765AFA97C24444"/>
    <w:rsid w:val="008B49AF"/>
  </w:style>
  <w:style w:type="paragraph" w:customStyle="1" w:styleId="F096EB1F7D05475F82DD6C7302D24FE2">
    <w:name w:val="F096EB1F7D05475F82DD6C7302D24FE2"/>
    <w:rsid w:val="008B49AF"/>
  </w:style>
  <w:style w:type="paragraph" w:customStyle="1" w:styleId="19E030CB4E954434B5E065FF1EA580D5">
    <w:name w:val="19E030CB4E954434B5E065FF1EA580D5"/>
    <w:rsid w:val="008B49AF"/>
  </w:style>
  <w:style w:type="paragraph" w:customStyle="1" w:styleId="46501B4799134302914503F444CCB7E6">
    <w:name w:val="46501B4799134302914503F444CCB7E6"/>
    <w:rsid w:val="008B49AF"/>
  </w:style>
  <w:style w:type="paragraph" w:customStyle="1" w:styleId="78B6F0E9650D487BBEDA734E02BC14B6">
    <w:name w:val="78B6F0E9650D487BBEDA734E02BC14B6"/>
    <w:rsid w:val="008B49AF"/>
  </w:style>
  <w:style w:type="paragraph" w:customStyle="1" w:styleId="3A956A4F7F2F4D60B650A1CED0083E77">
    <w:name w:val="3A956A4F7F2F4D60B650A1CED0083E77"/>
    <w:rsid w:val="008B49AF"/>
  </w:style>
  <w:style w:type="paragraph" w:customStyle="1" w:styleId="E0D1A314A1C6402C9CEE5F98CB742ABC">
    <w:name w:val="E0D1A314A1C6402C9CEE5F98CB742ABC"/>
    <w:rsid w:val="008B49AF"/>
  </w:style>
  <w:style w:type="paragraph" w:customStyle="1" w:styleId="EDDFEDF251134F7AA930414DA7B6E836">
    <w:name w:val="EDDFEDF251134F7AA930414DA7B6E836"/>
    <w:rsid w:val="008B49AF"/>
  </w:style>
  <w:style w:type="paragraph" w:customStyle="1" w:styleId="B98DA98BD1C34607991C4C8B06150828">
    <w:name w:val="B98DA98BD1C34607991C4C8B06150828"/>
    <w:rsid w:val="008B49AF"/>
  </w:style>
  <w:style w:type="paragraph" w:customStyle="1" w:styleId="1351A9498CB84351BBB70E6CAE78C103">
    <w:name w:val="1351A9498CB84351BBB70E6CAE78C103"/>
    <w:rsid w:val="008B49AF"/>
  </w:style>
  <w:style w:type="paragraph" w:customStyle="1" w:styleId="128454CE257E40149407F777F4CF0B2B">
    <w:name w:val="128454CE257E40149407F777F4CF0B2B"/>
    <w:rsid w:val="008B49AF"/>
  </w:style>
  <w:style w:type="paragraph" w:customStyle="1" w:styleId="1FD362567E244BD986D5AFC676923FDF">
    <w:name w:val="1FD362567E244BD986D5AFC676923FDF"/>
    <w:rsid w:val="008B49AF"/>
  </w:style>
  <w:style w:type="paragraph" w:customStyle="1" w:styleId="AB8EA29B79AD4C3AAE6924757C752639">
    <w:name w:val="AB8EA29B79AD4C3AAE6924757C752639"/>
    <w:rsid w:val="008B49AF"/>
  </w:style>
  <w:style w:type="paragraph" w:customStyle="1" w:styleId="3A5EFB13B8BD4B8EA0B53539C9F406BA">
    <w:name w:val="3A5EFB13B8BD4B8EA0B53539C9F406BA"/>
    <w:rsid w:val="008B49AF"/>
  </w:style>
  <w:style w:type="paragraph" w:customStyle="1" w:styleId="366B1BEE209D472BB70E79B15CBB3C39">
    <w:name w:val="366B1BEE209D472BB70E79B15CBB3C39"/>
    <w:rsid w:val="008B49AF"/>
  </w:style>
  <w:style w:type="paragraph" w:customStyle="1" w:styleId="3829D8566EE24AC49F7862A62C097C1B">
    <w:name w:val="3829D8566EE24AC49F7862A62C097C1B"/>
    <w:rsid w:val="008B49AF"/>
  </w:style>
  <w:style w:type="paragraph" w:customStyle="1" w:styleId="7E1B1B708B1049389EE4FC3F3DE7A367">
    <w:name w:val="7E1B1B708B1049389EE4FC3F3DE7A367"/>
    <w:rsid w:val="008B49AF"/>
  </w:style>
  <w:style w:type="paragraph" w:customStyle="1" w:styleId="160822F1CB0148C9A1490FCCA4DC3D61">
    <w:name w:val="160822F1CB0148C9A1490FCCA4DC3D61"/>
    <w:rsid w:val="008B49AF"/>
  </w:style>
  <w:style w:type="paragraph" w:customStyle="1" w:styleId="90BEA0B3444647E0B2F8639ED7BE90D7">
    <w:name w:val="90BEA0B3444647E0B2F8639ED7BE90D7"/>
    <w:rsid w:val="008B49AF"/>
  </w:style>
  <w:style w:type="paragraph" w:customStyle="1" w:styleId="4CD4FFD7920847B68541ED33FBEAC020">
    <w:name w:val="4CD4FFD7920847B68541ED33FBEAC020"/>
    <w:rsid w:val="008B49AF"/>
  </w:style>
  <w:style w:type="paragraph" w:customStyle="1" w:styleId="18FD8EDA0A4D4202A1694197F95B6E07">
    <w:name w:val="18FD8EDA0A4D4202A1694197F95B6E07"/>
    <w:rsid w:val="008B49AF"/>
  </w:style>
  <w:style w:type="paragraph" w:customStyle="1" w:styleId="524668B39C52453B8DD6675D802F9ECA">
    <w:name w:val="524668B39C52453B8DD6675D802F9ECA"/>
    <w:rsid w:val="008B49AF"/>
  </w:style>
  <w:style w:type="paragraph" w:customStyle="1" w:styleId="7065EB17697143E9A9500E4D83B90947">
    <w:name w:val="7065EB17697143E9A9500E4D83B90947"/>
    <w:rsid w:val="008B49AF"/>
  </w:style>
  <w:style w:type="paragraph" w:customStyle="1" w:styleId="E2D5ADDE4A414D5DAE61BBE95D4DC83E">
    <w:name w:val="E2D5ADDE4A414D5DAE61BBE95D4DC83E"/>
    <w:rsid w:val="008B49AF"/>
  </w:style>
  <w:style w:type="paragraph" w:customStyle="1" w:styleId="82CC2AD9730A45FEBFFB6D7032B1AF3F">
    <w:name w:val="82CC2AD9730A45FEBFFB6D7032B1AF3F"/>
    <w:rsid w:val="008B49AF"/>
  </w:style>
  <w:style w:type="paragraph" w:customStyle="1" w:styleId="C28B512657194CCDAA654F23CCA2B466">
    <w:name w:val="C28B512657194CCDAA654F23CCA2B466"/>
    <w:rsid w:val="008B49AF"/>
  </w:style>
  <w:style w:type="paragraph" w:customStyle="1" w:styleId="026CA8E7BD9240A68AAEE0DF0CBFD0AF">
    <w:name w:val="026CA8E7BD9240A68AAEE0DF0CBFD0AF"/>
    <w:rsid w:val="008B49AF"/>
  </w:style>
  <w:style w:type="paragraph" w:customStyle="1" w:styleId="6A42F285972B4C87AA43DBE77BEBAFFC">
    <w:name w:val="6A42F285972B4C87AA43DBE77BEBAFFC"/>
    <w:rsid w:val="008B49AF"/>
  </w:style>
  <w:style w:type="paragraph" w:customStyle="1" w:styleId="ABFDB6318FEB416090162A3CED890F49">
    <w:name w:val="ABFDB6318FEB416090162A3CED890F49"/>
    <w:rsid w:val="008B49AF"/>
  </w:style>
  <w:style w:type="paragraph" w:customStyle="1" w:styleId="AC6FFF71AD58467FBB890ADF9F232DF6">
    <w:name w:val="AC6FFF71AD58467FBB890ADF9F232DF6"/>
    <w:rsid w:val="008B49AF"/>
  </w:style>
  <w:style w:type="paragraph" w:customStyle="1" w:styleId="C8076811EB8E4CA6AC0B88AC01388906">
    <w:name w:val="C8076811EB8E4CA6AC0B88AC01388906"/>
    <w:rsid w:val="008B49AF"/>
  </w:style>
  <w:style w:type="paragraph" w:customStyle="1" w:styleId="446654AD64AA44B6BF63B8B8B157E3BE1">
    <w:name w:val="446654AD64AA44B6BF63B8B8B157E3BE1"/>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
    <w:name w:val="F11899BF5A8141219BAA76EFD30EE4A61"/>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
    <w:name w:val="9F0FBDAC44F14BB6B4028368C657E70F1"/>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
    <w:name w:val="AAF068ED292F4B6ABEA89258DBDB96841"/>
    <w:rsid w:val="008B49AF"/>
    <w:pPr>
      <w:tabs>
        <w:tab w:val="left" w:leader="underscore" w:pos="6237"/>
      </w:tabs>
      <w:spacing w:after="0" w:line="200" w:lineRule="exact"/>
    </w:pPr>
    <w:rPr>
      <w:rFonts w:ascii="Arial" w:eastAsia="Times New Roman" w:hAnsi="Arial" w:cs="Arial"/>
      <w:sz w:val="20"/>
      <w:szCs w:val="20"/>
    </w:rPr>
  </w:style>
  <w:style w:type="paragraph" w:customStyle="1" w:styleId="032C4EEFF51D4CA483F66E235BB07B74">
    <w:name w:val="032C4EEFF51D4CA483F66E235BB07B74"/>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
    <w:name w:val="B54E16CD2C8543E6ABD6D360238A398E1"/>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
    <w:name w:val="E7622EAB76A3462AA3EE91672476184E1"/>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
    <w:name w:val="169A7D7B940A40E4A9A14139B5AD88BC1"/>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
    <w:name w:val="4B0243FA64254A29B411AB755A690AFF1"/>
    <w:rsid w:val="008B49AF"/>
    <w:pPr>
      <w:tabs>
        <w:tab w:val="left" w:leader="underscore" w:pos="6237"/>
      </w:tabs>
      <w:spacing w:after="0" w:line="200" w:lineRule="exact"/>
    </w:pPr>
    <w:rPr>
      <w:rFonts w:ascii="Arial" w:eastAsia="Times New Roman" w:hAnsi="Arial" w:cs="Arial"/>
      <w:sz w:val="20"/>
      <w:szCs w:val="20"/>
    </w:rPr>
  </w:style>
  <w:style w:type="paragraph" w:customStyle="1" w:styleId="14F4AB2402BC4D3DB546CBE86A1E08001">
    <w:name w:val="14F4AB2402BC4D3DB546CBE86A1E08001"/>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
    <w:name w:val="0753E93CBFCE492C9DE97BCFAFF111BC1"/>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
    <w:name w:val="D2A33A55F7FF47799F3D70E57A497F891"/>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
    <w:name w:val="FDF94AE66B7B40F18ADFF726E4275AF41"/>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
    <w:name w:val="46501B4799134302914503F444CCB7E61"/>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
    <w:name w:val="78B6F0E9650D487BBEDA734E02BC14B61"/>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
    <w:name w:val="3A956A4F7F2F4D60B650A1CED0083E771"/>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
    <w:name w:val="E0D1A314A1C6402C9CEE5F98CB742ABC1"/>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
    <w:name w:val="3A5EFB13B8BD4B8EA0B53539C9F406BA1"/>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
    <w:name w:val="366B1BEE209D472BB70E79B15CBB3C391"/>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
    <w:name w:val="3829D8566EE24AC49F7862A62C097C1B1"/>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
    <w:name w:val="7E1B1B708B1049389EE4FC3F3DE7A3671"/>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
    <w:name w:val="524668B39C52453B8DD6675D802F9ECA1"/>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
    <w:name w:val="7065EB17697143E9A9500E4D83B909471"/>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
    <w:name w:val="E2D5ADDE4A414D5DAE61BBE95D4DC83E1"/>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
    <w:name w:val="82CC2AD9730A45FEBFFB6D7032B1AF3F1"/>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
    <w:name w:val="6A42F285972B4C87AA43DBE77BEBAFFC1"/>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
    <w:name w:val="ABFDB6318FEB416090162A3CED890F491"/>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
    <w:name w:val="AC6FFF71AD58467FBB890ADF9F232DF61"/>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
    <w:name w:val="C8076811EB8E4CA6AC0B88AC013889061"/>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4">
    <w:name w:val="D68C093F74384656B32D39193D26078E4"/>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4">
    <w:name w:val="BD6F4BEA2C3341DAAAEADD406D44B9284"/>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
    <w:name w:val="760474A297A849B9BBF6E065F97630213"/>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
    <w:name w:val="E78F8C02CB17438AA6E4C939C35071113"/>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8">
    <w:name w:val="3ADC11B89036414987810582BD1DCC528"/>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8">
    <w:name w:val="B74F36EDFA09460CB6738E76121899218"/>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8">
    <w:name w:val="8522F7093DA142768653545778BD04B48"/>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8">
    <w:name w:val="DEA5FBE3BAF94814A725CCAF845B03FF8"/>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6">
    <w:name w:val="D27720EB928144189970383A734A1ED46"/>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8">
    <w:name w:val="271E6760235D4D108BBB03684894C0168"/>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6">
    <w:name w:val="D42F552B27B7417580196AC5EA53C8146"/>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8">
    <w:name w:val="307E256EFA204586A657CA326C1165B48"/>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8">
    <w:name w:val="53E65DA290DA434F88F8CE38657F163E8"/>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8">
    <w:name w:val="A964D81725504308901B178B595931258"/>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8">
    <w:name w:val="6F684CAB2D6742D3B3BEE7ACCD27AF118"/>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8">
    <w:name w:val="D49D4598B7B3403495078344FD27755C8"/>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
    <w:name w:val="446654AD64AA44B6BF63B8B8B157E3BE2"/>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
    <w:name w:val="F11899BF5A8141219BAA76EFD30EE4A62"/>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
    <w:name w:val="9F0FBDAC44F14BB6B4028368C657E70F2"/>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
    <w:name w:val="AAF068ED292F4B6ABEA89258DBDB96842"/>
    <w:rsid w:val="008B49AF"/>
    <w:pPr>
      <w:tabs>
        <w:tab w:val="left" w:leader="underscore" w:pos="6237"/>
      </w:tabs>
      <w:spacing w:after="0" w:line="200" w:lineRule="exact"/>
    </w:pPr>
    <w:rPr>
      <w:rFonts w:ascii="Arial" w:eastAsia="Times New Roman" w:hAnsi="Arial" w:cs="Arial"/>
      <w:sz w:val="20"/>
      <w:szCs w:val="20"/>
    </w:rPr>
  </w:style>
  <w:style w:type="paragraph" w:customStyle="1" w:styleId="032C4EEFF51D4CA483F66E235BB07B741">
    <w:name w:val="032C4EEFF51D4CA483F66E235BB07B741"/>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
    <w:name w:val="B54E16CD2C8543E6ABD6D360238A398E2"/>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
    <w:name w:val="E7622EAB76A3462AA3EE91672476184E2"/>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
    <w:name w:val="169A7D7B940A40E4A9A14139B5AD88BC2"/>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
    <w:name w:val="4B0243FA64254A29B411AB755A690AFF2"/>
    <w:rsid w:val="008B49AF"/>
    <w:pPr>
      <w:tabs>
        <w:tab w:val="left" w:leader="underscore" w:pos="6237"/>
      </w:tabs>
      <w:spacing w:after="0" w:line="200" w:lineRule="exact"/>
    </w:pPr>
    <w:rPr>
      <w:rFonts w:ascii="Arial" w:eastAsia="Times New Roman" w:hAnsi="Arial" w:cs="Arial"/>
      <w:sz w:val="20"/>
      <w:szCs w:val="20"/>
    </w:rPr>
  </w:style>
  <w:style w:type="paragraph" w:customStyle="1" w:styleId="14F4AB2402BC4D3DB546CBE86A1E08002">
    <w:name w:val="14F4AB2402BC4D3DB546CBE86A1E08002"/>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
    <w:name w:val="0753E93CBFCE492C9DE97BCFAFF111BC2"/>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
    <w:name w:val="D2A33A55F7FF47799F3D70E57A497F892"/>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
    <w:name w:val="FDF94AE66B7B40F18ADFF726E4275AF42"/>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
    <w:name w:val="46501B4799134302914503F444CCB7E62"/>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
    <w:name w:val="78B6F0E9650D487BBEDA734E02BC14B62"/>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
    <w:name w:val="3A956A4F7F2F4D60B650A1CED0083E772"/>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
    <w:name w:val="E0D1A314A1C6402C9CEE5F98CB742ABC2"/>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
    <w:name w:val="3A5EFB13B8BD4B8EA0B53539C9F406BA2"/>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
    <w:name w:val="366B1BEE209D472BB70E79B15CBB3C392"/>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
    <w:name w:val="3829D8566EE24AC49F7862A62C097C1B2"/>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
    <w:name w:val="7E1B1B708B1049389EE4FC3F3DE7A3672"/>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
    <w:name w:val="524668B39C52453B8DD6675D802F9ECA2"/>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
    <w:name w:val="7065EB17697143E9A9500E4D83B909472"/>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
    <w:name w:val="E2D5ADDE4A414D5DAE61BBE95D4DC83E2"/>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
    <w:name w:val="82CC2AD9730A45FEBFFB6D7032B1AF3F2"/>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
    <w:name w:val="6A42F285972B4C87AA43DBE77BEBAFFC2"/>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
    <w:name w:val="ABFDB6318FEB416090162A3CED890F492"/>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
    <w:name w:val="AC6FFF71AD58467FBB890ADF9F232DF62"/>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
    <w:name w:val="C8076811EB8E4CA6AC0B88AC013889062"/>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5">
    <w:name w:val="D68C093F74384656B32D39193D26078E5"/>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5">
    <w:name w:val="BD6F4BEA2C3341DAAAEADD406D44B9285"/>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4">
    <w:name w:val="760474A297A849B9BBF6E065F97630214"/>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4">
    <w:name w:val="E78F8C02CB17438AA6E4C939C35071114"/>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9">
    <w:name w:val="3ADC11B89036414987810582BD1DCC529"/>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9">
    <w:name w:val="B74F36EDFA09460CB6738E76121899219"/>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9">
    <w:name w:val="8522F7093DA142768653545778BD04B49"/>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9">
    <w:name w:val="DEA5FBE3BAF94814A725CCAF845B03FF9"/>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7">
    <w:name w:val="D27720EB928144189970383A734A1ED47"/>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9">
    <w:name w:val="271E6760235D4D108BBB03684894C0169"/>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7">
    <w:name w:val="D42F552B27B7417580196AC5EA53C8147"/>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9">
    <w:name w:val="307E256EFA204586A657CA326C1165B49"/>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9">
    <w:name w:val="53E65DA290DA434F88F8CE38657F163E9"/>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9">
    <w:name w:val="A964D81725504308901B178B595931259"/>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9">
    <w:name w:val="6F684CAB2D6742D3B3BEE7ACCD27AF119"/>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9">
    <w:name w:val="D49D4598B7B3403495078344FD27755C9"/>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3">
    <w:name w:val="446654AD64AA44B6BF63B8B8B157E3BE3"/>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3">
    <w:name w:val="F11899BF5A8141219BAA76EFD30EE4A63"/>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3">
    <w:name w:val="9F0FBDAC44F14BB6B4028368C657E70F3"/>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3">
    <w:name w:val="AAF068ED292F4B6ABEA89258DBDB96843"/>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
    <w:name w:val="A12AF539871F46E48D06AEDC0EC1251D"/>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3">
    <w:name w:val="B54E16CD2C8543E6ABD6D360238A398E3"/>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3">
    <w:name w:val="E7622EAB76A3462AA3EE91672476184E3"/>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3">
    <w:name w:val="169A7D7B940A40E4A9A14139B5AD88BC3"/>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3">
    <w:name w:val="4B0243FA64254A29B411AB755A690AFF3"/>
    <w:rsid w:val="008B49AF"/>
    <w:pPr>
      <w:tabs>
        <w:tab w:val="left" w:leader="underscore" w:pos="6237"/>
      </w:tabs>
      <w:spacing w:after="0" w:line="200" w:lineRule="exact"/>
    </w:pPr>
    <w:rPr>
      <w:rFonts w:ascii="Arial" w:eastAsia="Times New Roman" w:hAnsi="Arial" w:cs="Arial"/>
      <w:sz w:val="20"/>
      <w:szCs w:val="20"/>
    </w:rPr>
  </w:style>
  <w:style w:type="paragraph" w:customStyle="1" w:styleId="14F4AB2402BC4D3DB546CBE86A1E08003">
    <w:name w:val="14F4AB2402BC4D3DB546CBE86A1E08003"/>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3">
    <w:name w:val="0753E93CBFCE492C9DE97BCFAFF111BC3"/>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3">
    <w:name w:val="D2A33A55F7FF47799F3D70E57A497F893"/>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3">
    <w:name w:val="FDF94AE66B7B40F18ADFF726E4275AF43"/>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3">
    <w:name w:val="46501B4799134302914503F444CCB7E63"/>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3">
    <w:name w:val="78B6F0E9650D487BBEDA734E02BC14B63"/>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3">
    <w:name w:val="3A956A4F7F2F4D60B650A1CED0083E773"/>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3">
    <w:name w:val="E0D1A314A1C6402C9CEE5F98CB742ABC3"/>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3">
    <w:name w:val="3A5EFB13B8BD4B8EA0B53539C9F406BA3"/>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3">
    <w:name w:val="366B1BEE209D472BB70E79B15CBB3C393"/>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3">
    <w:name w:val="3829D8566EE24AC49F7862A62C097C1B3"/>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3">
    <w:name w:val="7E1B1B708B1049389EE4FC3F3DE7A3673"/>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3">
    <w:name w:val="524668B39C52453B8DD6675D802F9ECA3"/>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3">
    <w:name w:val="7065EB17697143E9A9500E4D83B909473"/>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3">
    <w:name w:val="E2D5ADDE4A414D5DAE61BBE95D4DC83E3"/>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3">
    <w:name w:val="82CC2AD9730A45FEBFFB6D7032B1AF3F3"/>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3">
    <w:name w:val="6A42F285972B4C87AA43DBE77BEBAFFC3"/>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3">
    <w:name w:val="ABFDB6318FEB416090162A3CED890F493"/>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3">
    <w:name w:val="AC6FFF71AD58467FBB890ADF9F232DF63"/>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3">
    <w:name w:val="C8076811EB8E4CA6AC0B88AC013889063"/>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6">
    <w:name w:val="D68C093F74384656B32D39193D26078E6"/>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6">
    <w:name w:val="BD6F4BEA2C3341DAAAEADD406D44B9286"/>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5">
    <w:name w:val="760474A297A849B9BBF6E065F97630215"/>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5">
    <w:name w:val="E78F8C02CB17438AA6E4C939C35071115"/>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0">
    <w:name w:val="3ADC11B89036414987810582BD1DCC5210"/>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0">
    <w:name w:val="B74F36EDFA09460CB6738E761218992110"/>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0">
    <w:name w:val="8522F7093DA142768653545778BD04B410"/>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0">
    <w:name w:val="DEA5FBE3BAF94814A725CCAF845B03FF10"/>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8">
    <w:name w:val="D27720EB928144189970383A734A1ED48"/>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0">
    <w:name w:val="271E6760235D4D108BBB03684894C01610"/>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8">
    <w:name w:val="D42F552B27B7417580196AC5EA53C8148"/>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0">
    <w:name w:val="307E256EFA204586A657CA326C1165B410"/>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0">
    <w:name w:val="53E65DA290DA434F88F8CE38657F163E10"/>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0">
    <w:name w:val="A964D81725504308901B178B5959312510"/>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0">
    <w:name w:val="6F684CAB2D6742D3B3BEE7ACCD27AF1110"/>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0">
    <w:name w:val="D49D4598B7B3403495078344FD27755C10"/>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4">
    <w:name w:val="446654AD64AA44B6BF63B8B8B157E3BE4"/>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4">
    <w:name w:val="F11899BF5A8141219BAA76EFD30EE4A64"/>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4">
    <w:name w:val="9F0FBDAC44F14BB6B4028368C657E70F4"/>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4">
    <w:name w:val="AAF068ED292F4B6ABEA89258DBDB96844"/>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
    <w:name w:val="A12AF539871F46E48D06AEDC0EC1251D1"/>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4">
    <w:name w:val="B54E16CD2C8543E6ABD6D360238A398E4"/>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4">
    <w:name w:val="E7622EAB76A3462AA3EE91672476184E4"/>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4">
    <w:name w:val="169A7D7B940A40E4A9A14139B5AD88BC4"/>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4">
    <w:name w:val="4B0243FA64254A29B411AB755A690AFF4"/>
    <w:rsid w:val="008B49AF"/>
    <w:pPr>
      <w:tabs>
        <w:tab w:val="left" w:leader="underscore" w:pos="6237"/>
      </w:tabs>
      <w:spacing w:after="0" w:line="200" w:lineRule="exact"/>
    </w:pPr>
    <w:rPr>
      <w:rFonts w:ascii="Arial" w:eastAsia="Times New Roman" w:hAnsi="Arial" w:cs="Arial"/>
      <w:sz w:val="20"/>
      <w:szCs w:val="20"/>
    </w:rPr>
  </w:style>
  <w:style w:type="paragraph" w:customStyle="1" w:styleId="14F4AB2402BC4D3DB546CBE86A1E08004">
    <w:name w:val="14F4AB2402BC4D3DB546CBE86A1E08004"/>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4">
    <w:name w:val="0753E93CBFCE492C9DE97BCFAFF111BC4"/>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4">
    <w:name w:val="D2A33A55F7FF47799F3D70E57A497F894"/>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4">
    <w:name w:val="FDF94AE66B7B40F18ADFF726E4275AF44"/>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4">
    <w:name w:val="46501B4799134302914503F444CCB7E64"/>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4">
    <w:name w:val="78B6F0E9650D487BBEDA734E02BC14B64"/>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4">
    <w:name w:val="3A956A4F7F2F4D60B650A1CED0083E774"/>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4">
    <w:name w:val="E0D1A314A1C6402C9CEE5F98CB742ABC4"/>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4">
    <w:name w:val="3A5EFB13B8BD4B8EA0B53539C9F406BA4"/>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4">
    <w:name w:val="366B1BEE209D472BB70E79B15CBB3C394"/>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4">
    <w:name w:val="3829D8566EE24AC49F7862A62C097C1B4"/>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4">
    <w:name w:val="7E1B1B708B1049389EE4FC3F3DE7A3674"/>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4">
    <w:name w:val="524668B39C52453B8DD6675D802F9ECA4"/>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4">
    <w:name w:val="7065EB17697143E9A9500E4D83B909474"/>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4">
    <w:name w:val="E2D5ADDE4A414D5DAE61BBE95D4DC83E4"/>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4">
    <w:name w:val="82CC2AD9730A45FEBFFB6D7032B1AF3F4"/>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4">
    <w:name w:val="6A42F285972B4C87AA43DBE77BEBAFFC4"/>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4">
    <w:name w:val="ABFDB6318FEB416090162A3CED890F494"/>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4">
    <w:name w:val="AC6FFF71AD58467FBB890ADF9F232DF64"/>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4">
    <w:name w:val="C8076811EB8E4CA6AC0B88AC013889064"/>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7">
    <w:name w:val="D68C093F74384656B32D39193D26078E7"/>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7">
    <w:name w:val="BD6F4BEA2C3341DAAAEADD406D44B9287"/>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6">
    <w:name w:val="760474A297A849B9BBF6E065F97630216"/>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6">
    <w:name w:val="E78F8C02CB17438AA6E4C939C35071116"/>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1">
    <w:name w:val="3ADC11B89036414987810582BD1DCC5211"/>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1">
    <w:name w:val="B74F36EDFA09460CB6738E761218992111"/>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1">
    <w:name w:val="8522F7093DA142768653545778BD04B411"/>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1">
    <w:name w:val="DEA5FBE3BAF94814A725CCAF845B03FF11"/>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9">
    <w:name w:val="D27720EB928144189970383A734A1ED49"/>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1">
    <w:name w:val="271E6760235D4D108BBB03684894C01611"/>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9">
    <w:name w:val="D42F552B27B7417580196AC5EA53C8149"/>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1">
    <w:name w:val="307E256EFA204586A657CA326C1165B411"/>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1">
    <w:name w:val="53E65DA290DA434F88F8CE38657F163E11"/>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1">
    <w:name w:val="A964D81725504308901B178B5959312511"/>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1">
    <w:name w:val="6F684CAB2D6742D3B3BEE7ACCD27AF1111"/>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1">
    <w:name w:val="D49D4598B7B3403495078344FD27755C11"/>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5">
    <w:name w:val="446654AD64AA44B6BF63B8B8B157E3BE5"/>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5">
    <w:name w:val="F11899BF5A8141219BAA76EFD30EE4A65"/>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5">
    <w:name w:val="9F0FBDAC44F14BB6B4028368C657E70F5"/>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5">
    <w:name w:val="AAF068ED292F4B6ABEA89258DBDB96845"/>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
    <w:name w:val="A12AF539871F46E48D06AEDC0EC1251D2"/>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5">
    <w:name w:val="B54E16CD2C8543E6ABD6D360238A398E5"/>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5">
    <w:name w:val="E7622EAB76A3462AA3EE91672476184E5"/>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5">
    <w:name w:val="169A7D7B940A40E4A9A14139B5AD88BC5"/>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5">
    <w:name w:val="4B0243FA64254A29B411AB755A690AFF5"/>
    <w:rsid w:val="008B49AF"/>
    <w:pPr>
      <w:tabs>
        <w:tab w:val="left" w:leader="underscore" w:pos="6237"/>
      </w:tabs>
      <w:spacing w:after="0" w:line="200" w:lineRule="exact"/>
    </w:pPr>
    <w:rPr>
      <w:rFonts w:ascii="Arial" w:eastAsia="Times New Roman" w:hAnsi="Arial" w:cs="Arial"/>
      <w:sz w:val="20"/>
      <w:szCs w:val="20"/>
    </w:rPr>
  </w:style>
  <w:style w:type="paragraph" w:customStyle="1" w:styleId="14F4AB2402BC4D3DB546CBE86A1E08005">
    <w:name w:val="14F4AB2402BC4D3DB546CBE86A1E08005"/>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5">
    <w:name w:val="0753E93CBFCE492C9DE97BCFAFF111BC5"/>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5">
    <w:name w:val="D2A33A55F7FF47799F3D70E57A497F895"/>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5">
    <w:name w:val="FDF94AE66B7B40F18ADFF726E4275AF45"/>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5">
    <w:name w:val="46501B4799134302914503F444CCB7E65"/>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5">
    <w:name w:val="78B6F0E9650D487BBEDA734E02BC14B65"/>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5">
    <w:name w:val="3A956A4F7F2F4D60B650A1CED0083E775"/>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5">
    <w:name w:val="E0D1A314A1C6402C9CEE5F98CB742ABC5"/>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5">
    <w:name w:val="3A5EFB13B8BD4B8EA0B53539C9F406BA5"/>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5">
    <w:name w:val="366B1BEE209D472BB70E79B15CBB3C395"/>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5">
    <w:name w:val="3829D8566EE24AC49F7862A62C097C1B5"/>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5">
    <w:name w:val="7E1B1B708B1049389EE4FC3F3DE7A3675"/>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5">
    <w:name w:val="524668B39C52453B8DD6675D802F9ECA5"/>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5">
    <w:name w:val="7065EB17697143E9A9500E4D83B909475"/>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5">
    <w:name w:val="E2D5ADDE4A414D5DAE61BBE95D4DC83E5"/>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5">
    <w:name w:val="82CC2AD9730A45FEBFFB6D7032B1AF3F5"/>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5">
    <w:name w:val="6A42F285972B4C87AA43DBE77BEBAFFC5"/>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5">
    <w:name w:val="ABFDB6318FEB416090162A3CED890F495"/>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5">
    <w:name w:val="AC6FFF71AD58467FBB890ADF9F232DF65"/>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5">
    <w:name w:val="C8076811EB8E4CA6AC0B88AC013889065"/>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8">
    <w:name w:val="D68C093F74384656B32D39193D26078E8"/>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8">
    <w:name w:val="BD6F4BEA2C3341DAAAEADD406D44B9288"/>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7">
    <w:name w:val="760474A297A849B9BBF6E065F97630217"/>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7">
    <w:name w:val="E78F8C02CB17438AA6E4C939C35071117"/>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2">
    <w:name w:val="3ADC11B89036414987810582BD1DCC5212"/>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2">
    <w:name w:val="B74F36EDFA09460CB6738E761218992112"/>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2">
    <w:name w:val="8522F7093DA142768653545778BD04B412"/>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2">
    <w:name w:val="DEA5FBE3BAF94814A725CCAF845B03FF12"/>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0">
    <w:name w:val="D27720EB928144189970383A734A1ED410"/>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2">
    <w:name w:val="271E6760235D4D108BBB03684894C01612"/>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0">
    <w:name w:val="D42F552B27B7417580196AC5EA53C81410"/>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2">
    <w:name w:val="307E256EFA204586A657CA326C1165B412"/>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2">
    <w:name w:val="53E65DA290DA434F88F8CE38657F163E12"/>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2">
    <w:name w:val="A964D81725504308901B178B5959312512"/>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2">
    <w:name w:val="6F684CAB2D6742D3B3BEE7ACCD27AF1112"/>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2">
    <w:name w:val="D49D4598B7B3403495078344FD27755C12"/>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
    <w:name w:val="4471819072284A839E40C62F2803D38B"/>
    <w:rsid w:val="008B49AF"/>
  </w:style>
  <w:style w:type="paragraph" w:customStyle="1" w:styleId="373F724A078645008A6A5774C1A63D31">
    <w:name w:val="373F724A078645008A6A5774C1A63D31"/>
    <w:rsid w:val="008B49AF"/>
  </w:style>
  <w:style w:type="paragraph" w:customStyle="1" w:styleId="69350D58B7774AC3977590084E20E85A">
    <w:name w:val="69350D58B7774AC3977590084E20E85A"/>
    <w:rsid w:val="008B49AF"/>
  </w:style>
  <w:style w:type="paragraph" w:customStyle="1" w:styleId="74DFCE2051B34425B63064C1374CC8BB">
    <w:name w:val="74DFCE2051B34425B63064C1374CC8BB"/>
    <w:rsid w:val="008B49AF"/>
  </w:style>
  <w:style w:type="paragraph" w:customStyle="1" w:styleId="73222A34200C40DEB1AB6E0EA92C3C3E">
    <w:name w:val="73222A34200C40DEB1AB6E0EA92C3C3E"/>
    <w:rsid w:val="008B49AF"/>
  </w:style>
  <w:style w:type="paragraph" w:customStyle="1" w:styleId="C6D9B233A5284D5EB6FAC371ED34FF59">
    <w:name w:val="C6D9B233A5284D5EB6FAC371ED34FF59"/>
    <w:rsid w:val="008B49AF"/>
  </w:style>
  <w:style w:type="paragraph" w:customStyle="1" w:styleId="446654AD64AA44B6BF63B8B8B157E3BE6">
    <w:name w:val="446654AD64AA44B6BF63B8B8B157E3BE6"/>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6">
    <w:name w:val="F11899BF5A8141219BAA76EFD30EE4A66"/>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6">
    <w:name w:val="9F0FBDAC44F14BB6B4028368C657E70F6"/>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6">
    <w:name w:val="AAF068ED292F4B6ABEA89258DBDB96846"/>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3">
    <w:name w:val="A12AF539871F46E48D06AEDC0EC1251D3"/>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6">
    <w:name w:val="B54E16CD2C8543E6ABD6D360238A398E6"/>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6">
    <w:name w:val="E7622EAB76A3462AA3EE91672476184E6"/>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6">
    <w:name w:val="169A7D7B940A40E4A9A14139B5AD88BC6"/>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6">
    <w:name w:val="4B0243FA64254A29B411AB755A690AFF6"/>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
    <w:name w:val="4471819072284A839E40C62F2803D38B1"/>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6">
    <w:name w:val="14F4AB2402BC4D3DB546CBE86A1E08006"/>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6">
    <w:name w:val="0753E93CBFCE492C9DE97BCFAFF111BC6"/>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6">
    <w:name w:val="D2A33A55F7FF47799F3D70E57A497F896"/>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6">
    <w:name w:val="FDF94AE66B7B40F18ADFF726E4275AF46"/>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
    <w:name w:val="373F724A078645008A6A5774C1A63D311"/>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6">
    <w:name w:val="46501B4799134302914503F444CCB7E66"/>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6">
    <w:name w:val="78B6F0E9650D487BBEDA734E02BC14B66"/>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6">
    <w:name w:val="3A956A4F7F2F4D60B650A1CED0083E776"/>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6">
    <w:name w:val="E0D1A314A1C6402C9CEE5F98CB742ABC6"/>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
    <w:name w:val="69350D58B7774AC3977590084E20E85A1"/>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6">
    <w:name w:val="3A5EFB13B8BD4B8EA0B53539C9F406BA6"/>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6">
    <w:name w:val="366B1BEE209D472BB70E79B15CBB3C396"/>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6">
    <w:name w:val="3829D8566EE24AC49F7862A62C097C1B6"/>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6">
    <w:name w:val="7E1B1B708B1049389EE4FC3F3DE7A3676"/>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
    <w:name w:val="74DFCE2051B34425B63064C1374CC8BB1"/>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6">
    <w:name w:val="524668B39C52453B8DD6675D802F9ECA6"/>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6">
    <w:name w:val="7065EB17697143E9A9500E4D83B909476"/>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6">
    <w:name w:val="E2D5ADDE4A414D5DAE61BBE95D4DC83E6"/>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6">
    <w:name w:val="82CC2AD9730A45FEBFFB6D7032B1AF3F6"/>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
    <w:name w:val="73222A34200C40DEB1AB6E0EA92C3C3E1"/>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6">
    <w:name w:val="6A42F285972B4C87AA43DBE77BEBAFFC6"/>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6">
    <w:name w:val="ABFDB6318FEB416090162A3CED890F496"/>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6">
    <w:name w:val="AC6FFF71AD58467FBB890ADF9F232DF66"/>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6">
    <w:name w:val="C8076811EB8E4CA6AC0B88AC013889066"/>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
    <w:name w:val="C6D9B233A5284D5EB6FAC371ED34FF591"/>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9">
    <w:name w:val="D68C093F74384656B32D39193D26078E9"/>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9">
    <w:name w:val="BD6F4BEA2C3341DAAAEADD406D44B9289"/>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8">
    <w:name w:val="760474A297A849B9BBF6E065F97630218"/>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8">
    <w:name w:val="E78F8C02CB17438AA6E4C939C35071118"/>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3">
    <w:name w:val="3ADC11B89036414987810582BD1DCC5213"/>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3">
    <w:name w:val="B74F36EDFA09460CB6738E761218992113"/>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3">
    <w:name w:val="8522F7093DA142768653545778BD04B413"/>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3">
    <w:name w:val="DEA5FBE3BAF94814A725CCAF845B03FF13"/>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1">
    <w:name w:val="D27720EB928144189970383A734A1ED411"/>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3">
    <w:name w:val="271E6760235D4D108BBB03684894C01613"/>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1">
    <w:name w:val="D42F552B27B7417580196AC5EA53C81411"/>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3">
    <w:name w:val="307E256EFA204586A657CA326C1165B413"/>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3">
    <w:name w:val="53E65DA290DA434F88F8CE38657F163E13"/>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3">
    <w:name w:val="A964D81725504308901B178B5959312513"/>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3">
    <w:name w:val="6F684CAB2D6742D3B3BEE7ACCD27AF1113"/>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3">
    <w:name w:val="D49D4598B7B3403495078344FD27755C13"/>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
    <w:name w:val="A000CF793FFC43D5A05ABC9CEE66CAC7"/>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
    <w:name w:val="5FD2B8F3B0644E758C9B1E1429C902C3"/>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7">
    <w:name w:val="446654AD64AA44B6BF63B8B8B157E3BE7"/>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7">
    <w:name w:val="F11899BF5A8141219BAA76EFD30EE4A67"/>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7">
    <w:name w:val="9F0FBDAC44F14BB6B4028368C657E70F7"/>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7">
    <w:name w:val="AAF068ED292F4B6ABEA89258DBDB96847"/>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4">
    <w:name w:val="A12AF539871F46E48D06AEDC0EC1251D4"/>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7">
    <w:name w:val="B54E16CD2C8543E6ABD6D360238A398E7"/>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7">
    <w:name w:val="E7622EAB76A3462AA3EE91672476184E7"/>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7">
    <w:name w:val="169A7D7B940A40E4A9A14139B5AD88BC7"/>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7">
    <w:name w:val="4B0243FA64254A29B411AB755A690AFF7"/>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
    <w:name w:val="4471819072284A839E40C62F2803D38B2"/>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7">
    <w:name w:val="14F4AB2402BC4D3DB546CBE86A1E08007"/>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7">
    <w:name w:val="0753E93CBFCE492C9DE97BCFAFF111BC7"/>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7">
    <w:name w:val="D2A33A55F7FF47799F3D70E57A497F897"/>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7">
    <w:name w:val="FDF94AE66B7B40F18ADFF726E4275AF47"/>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
    <w:name w:val="373F724A078645008A6A5774C1A63D312"/>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7">
    <w:name w:val="46501B4799134302914503F444CCB7E67"/>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7">
    <w:name w:val="78B6F0E9650D487BBEDA734E02BC14B67"/>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7">
    <w:name w:val="3A956A4F7F2F4D60B650A1CED0083E777"/>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7">
    <w:name w:val="E0D1A314A1C6402C9CEE5F98CB742ABC7"/>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
    <w:name w:val="69350D58B7774AC3977590084E20E85A2"/>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7">
    <w:name w:val="3A5EFB13B8BD4B8EA0B53539C9F406BA7"/>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7">
    <w:name w:val="366B1BEE209D472BB70E79B15CBB3C397"/>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7">
    <w:name w:val="3829D8566EE24AC49F7862A62C097C1B7"/>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7">
    <w:name w:val="7E1B1B708B1049389EE4FC3F3DE7A3677"/>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
    <w:name w:val="74DFCE2051B34425B63064C1374CC8BB2"/>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7">
    <w:name w:val="524668B39C52453B8DD6675D802F9ECA7"/>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7">
    <w:name w:val="7065EB17697143E9A9500E4D83B909477"/>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7">
    <w:name w:val="E2D5ADDE4A414D5DAE61BBE95D4DC83E7"/>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7">
    <w:name w:val="82CC2AD9730A45FEBFFB6D7032B1AF3F7"/>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
    <w:name w:val="73222A34200C40DEB1AB6E0EA92C3C3E2"/>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7">
    <w:name w:val="6A42F285972B4C87AA43DBE77BEBAFFC7"/>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7">
    <w:name w:val="ABFDB6318FEB416090162A3CED890F497"/>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7">
    <w:name w:val="AC6FFF71AD58467FBB890ADF9F232DF67"/>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7">
    <w:name w:val="C8076811EB8E4CA6AC0B88AC013889067"/>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
    <w:name w:val="C6D9B233A5284D5EB6FAC371ED34FF592"/>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0">
    <w:name w:val="D68C093F74384656B32D39193D26078E10"/>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0">
    <w:name w:val="BD6F4BEA2C3341DAAAEADD406D44B92810"/>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9">
    <w:name w:val="760474A297A849B9BBF6E065F97630219"/>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9">
    <w:name w:val="E78F8C02CB17438AA6E4C939C35071119"/>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4">
    <w:name w:val="3ADC11B89036414987810582BD1DCC5214"/>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4">
    <w:name w:val="B74F36EDFA09460CB6738E761218992114"/>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4">
    <w:name w:val="8522F7093DA142768653545778BD04B414"/>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4">
    <w:name w:val="DEA5FBE3BAF94814A725CCAF845B03FF14"/>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2">
    <w:name w:val="D27720EB928144189970383A734A1ED412"/>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4">
    <w:name w:val="271E6760235D4D108BBB03684894C01614"/>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2">
    <w:name w:val="D42F552B27B7417580196AC5EA53C81412"/>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4">
    <w:name w:val="307E256EFA204586A657CA326C1165B414"/>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4">
    <w:name w:val="53E65DA290DA434F88F8CE38657F163E14"/>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4">
    <w:name w:val="A964D81725504308901B178B5959312514"/>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4">
    <w:name w:val="6F684CAB2D6742D3B3BEE7ACCD27AF1114"/>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4">
    <w:name w:val="D49D4598B7B3403495078344FD27755C14"/>
    <w:rsid w:val="008B49AF"/>
    <w:pPr>
      <w:tabs>
        <w:tab w:val="left" w:leader="underscore" w:pos="6237"/>
      </w:tabs>
      <w:spacing w:after="0" w:line="200" w:lineRule="exact"/>
    </w:pPr>
    <w:rPr>
      <w:rFonts w:ascii="Arial" w:eastAsia="Times New Roman" w:hAnsi="Arial" w:cs="Arial"/>
      <w:sz w:val="20"/>
      <w:szCs w:val="20"/>
    </w:rPr>
  </w:style>
  <w:style w:type="paragraph" w:customStyle="1" w:styleId="E251AC8C84754753AA2A1959EC21C124">
    <w:name w:val="E251AC8C84754753AA2A1959EC21C124"/>
    <w:rsid w:val="008B49AF"/>
  </w:style>
  <w:style w:type="paragraph" w:customStyle="1" w:styleId="DF30BF394FC44389A7930E027EC89064">
    <w:name w:val="DF30BF394FC44389A7930E027EC89064"/>
    <w:rsid w:val="008B49AF"/>
    <w:pPr>
      <w:tabs>
        <w:tab w:val="left" w:leader="underscore" w:pos="6237"/>
      </w:tabs>
      <w:spacing w:after="0" w:line="200" w:lineRule="exact"/>
    </w:pPr>
    <w:rPr>
      <w:rFonts w:ascii="Arial" w:eastAsia="Times New Roman" w:hAnsi="Arial" w:cs="Arial"/>
      <w:sz w:val="20"/>
      <w:szCs w:val="20"/>
    </w:rPr>
  </w:style>
  <w:style w:type="paragraph" w:customStyle="1" w:styleId="E251AC8C84754753AA2A1959EC21C1241">
    <w:name w:val="E251AC8C84754753AA2A1959EC21C1241"/>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
    <w:name w:val="90A32E6D6A814556ACAD5CCB31D8C5BC"/>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
    <w:name w:val="A000CF793FFC43D5A05ABC9CEE66CAC71"/>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
    <w:name w:val="5FD2B8F3B0644E758C9B1E1429C902C31"/>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8">
    <w:name w:val="446654AD64AA44B6BF63B8B8B157E3BE8"/>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8">
    <w:name w:val="F11899BF5A8141219BAA76EFD30EE4A68"/>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8">
    <w:name w:val="9F0FBDAC44F14BB6B4028368C657E70F8"/>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8">
    <w:name w:val="AAF068ED292F4B6ABEA89258DBDB96848"/>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5">
    <w:name w:val="A12AF539871F46E48D06AEDC0EC1251D5"/>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8">
    <w:name w:val="B54E16CD2C8543E6ABD6D360238A398E8"/>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8">
    <w:name w:val="E7622EAB76A3462AA3EE91672476184E8"/>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8">
    <w:name w:val="169A7D7B940A40E4A9A14139B5AD88BC8"/>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8">
    <w:name w:val="4B0243FA64254A29B411AB755A690AFF8"/>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3">
    <w:name w:val="4471819072284A839E40C62F2803D38B3"/>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8">
    <w:name w:val="14F4AB2402BC4D3DB546CBE86A1E08008"/>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8">
    <w:name w:val="0753E93CBFCE492C9DE97BCFAFF111BC8"/>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8">
    <w:name w:val="D2A33A55F7FF47799F3D70E57A497F898"/>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8">
    <w:name w:val="FDF94AE66B7B40F18ADFF726E4275AF48"/>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3">
    <w:name w:val="373F724A078645008A6A5774C1A63D313"/>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8">
    <w:name w:val="46501B4799134302914503F444CCB7E68"/>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8">
    <w:name w:val="78B6F0E9650D487BBEDA734E02BC14B68"/>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8">
    <w:name w:val="3A956A4F7F2F4D60B650A1CED0083E778"/>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8">
    <w:name w:val="E0D1A314A1C6402C9CEE5F98CB742ABC8"/>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3">
    <w:name w:val="69350D58B7774AC3977590084E20E85A3"/>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8">
    <w:name w:val="3A5EFB13B8BD4B8EA0B53539C9F406BA8"/>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8">
    <w:name w:val="366B1BEE209D472BB70E79B15CBB3C398"/>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8">
    <w:name w:val="3829D8566EE24AC49F7862A62C097C1B8"/>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8">
    <w:name w:val="7E1B1B708B1049389EE4FC3F3DE7A3678"/>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3">
    <w:name w:val="74DFCE2051B34425B63064C1374CC8BB3"/>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8">
    <w:name w:val="524668B39C52453B8DD6675D802F9ECA8"/>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8">
    <w:name w:val="7065EB17697143E9A9500E4D83B909478"/>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8">
    <w:name w:val="E2D5ADDE4A414D5DAE61BBE95D4DC83E8"/>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8">
    <w:name w:val="82CC2AD9730A45FEBFFB6D7032B1AF3F8"/>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3">
    <w:name w:val="73222A34200C40DEB1AB6E0EA92C3C3E3"/>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8">
    <w:name w:val="6A42F285972B4C87AA43DBE77BEBAFFC8"/>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8">
    <w:name w:val="ABFDB6318FEB416090162A3CED890F498"/>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8">
    <w:name w:val="AC6FFF71AD58467FBB890ADF9F232DF68"/>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8">
    <w:name w:val="C8076811EB8E4CA6AC0B88AC013889068"/>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3">
    <w:name w:val="C6D9B233A5284D5EB6FAC371ED34FF593"/>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1">
    <w:name w:val="D68C093F74384656B32D39193D26078E11"/>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1">
    <w:name w:val="BD6F4BEA2C3341DAAAEADD406D44B92811"/>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0">
    <w:name w:val="760474A297A849B9BBF6E065F976302110"/>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0">
    <w:name w:val="E78F8C02CB17438AA6E4C939C350711110"/>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5">
    <w:name w:val="3ADC11B89036414987810582BD1DCC5215"/>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5">
    <w:name w:val="B74F36EDFA09460CB6738E761218992115"/>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5">
    <w:name w:val="8522F7093DA142768653545778BD04B415"/>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5">
    <w:name w:val="DEA5FBE3BAF94814A725CCAF845B03FF15"/>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3">
    <w:name w:val="D27720EB928144189970383A734A1ED413"/>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5">
    <w:name w:val="271E6760235D4D108BBB03684894C01615"/>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3">
    <w:name w:val="D42F552B27B7417580196AC5EA53C81413"/>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5">
    <w:name w:val="307E256EFA204586A657CA326C1165B415"/>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5">
    <w:name w:val="53E65DA290DA434F88F8CE38657F163E15"/>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5">
    <w:name w:val="A964D81725504308901B178B5959312515"/>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5">
    <w:name w:val="6F684CAB2D6742D3B3BEE7ACCD27AF1115"/>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5">
    <w:name w:val="D49D4598B7B3403495078344FD27755C15"/>
    <w:rsid w:val="008B49AF"/>
    <w:pPr>
      <w:tabs>
        <w:tab w:val="left" w:leader="underscore" w:pos="6237"/>
      </w:tabs>
      <w:spacing w:after="0" w:line="200" w:lineRule="exact"/>
    </w:pPr>
    <w:rPr>
      <w:rFonts w:ascii="Arial" w:eastAsia="Times New Roman" w:hAnsi="Arial" w:cs="Arial"/>
      <w:sz w:val="20"/>
      <w:szCs w:val="20"/>
    </w:rPr>
  </w:style>
  <w:style w:type="paragraph" w:customStyle="1" w:styleId="DF30BF394FC44389A7930E027EC890641">
    <w:name w:val="DF30BF394FC44389A7930E027EC890641"/>
    <w:rsid w:val="008B49AF"/>
    <w:pPr>
      <w:tabs>
        <w:tab w:val="left" w:leader="underscore" w:pos="6237"/>
      </w:tabs>
      <w:spacing w:after="0" w:line="200" w:lineRule="exact"/>
    </w:pPr>
    <w:rPr>
      <w:rFonts w:ascii="Arial" w:eastAsia="Times New Roman" w:hAnsi="Arial" w:cs="Arial"/>
      <w:sz w:val="20"/>
      <w:szCs w:val="20"/>
    </w:rPr>
  </w:style>
  <w:style w:type="paragraph" w:customStyle="1" w:styleId="E251AC8C84754753AA2A1959EC21C1242">
    <w:name w:val="E251AC8C84754753AA2A1959EC21C1242"/>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
    <w:name w:val="90A32E6D6A814556ACAD5CCB31D8C5BC1"/>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
    <w:name w:val="A000CF793FFC43D5A05ABC9CEE66CAC72"/>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
    <w:name w:val="5FD2B8F3B0644E758C9B1E1429C902C32"/>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9">
    <w:name w:val="446654AD64AA44B6BF63B8B8B157E3BE9"/>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9">
    <w:name w:val="F11899BF5A8141219BAA76EFD30EE4A69"/>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9">
    <w:name w:val="9F0FBDAC44F14BB6B4028368C657E70F9"/>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9">
    <w:name w:val="AAF068ED292F4B6ABEA89258DBDB96849"/>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6">
    <w:name w:val="A12AF539871F46E48D06AEDC0EC1251D6"/>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9">
    <w:name w:val="B54E16CD2C8543E6ABD6D360238A398E9"/>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9">
    <w:name w:val="E7622EAB76A3462AA3EE91672476184E9"/>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9">
    <w:name w:val="169A7D7B940A40E4A9A14139B5AD88BC9"/>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9">
    <w:name w:val="4B0243FA64254A29B411AB755A690AFF9"/>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4">
    <w:name w:val="4471819072284A839E40C62F2803D38B4"/>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9">
    <w:name w:val="14F4AB2402BC4D3DB546CBE86A1E08009"/>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9">
    <w:name w:val="0753E93CBFCE492C9DE97BCFAFF111BC9"/>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9">
    <w:name w:val="D2A33A55F7FF47799F3D70E57A497F899"/>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9">
    <w:name w:val="FDF94AE66B7B40F18ADFF726E4275AF49"/>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4">
    <w:name w:val="373F724A078645008A6A5774C1A63D314"/>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9">
    <w:name w:val="46501B4799134302914503F444CCB7E69"/>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9">
    <w:name w:val="78B6F0E9650D487BBEDA734E02BC14B69"/>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9">
    <w:name w:val="3A956A4F7F2F4D60B650A1CED0083E779"/>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9">
    <w:name w:val="E0D1A314A1C6402C9CEE5F98CB742ABC9"/>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4">
    <w:name w:val="69350D58B7774AC3977590084E20E85A4"/>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9">
    <w:name w:val="3A5EFB13B8BD4B8EA0B53539C9F406BA9"/>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9">
    <w:name w:val="366B1BEE209D472BB70E79B15CBB3C399"/>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9">
    <w:name w:val="3829D8566EE24AC49F7862A62C097C1B9"/>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9">
    <w:name w:val="7E1B1B708B1049389EE4FC3F3DE7A3679"/>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4">
    <w:name w:val="74DFCE2051B34425B63064C1374CC8BB4"/>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9">
    <w:name w:val="524668B39C52453B8DD6675D802F9ECA9"/>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9">
    <w:name w:val="7065EB17697143E9A9500E4D83B909479"/>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9">
    <w:name w:val="E2D5ADDE4A414D5DAE61BBE95D4DC83E9"/>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9">
    <w:name w:val="82CC2AD9730A45FEBFFB6D7032B1AF3F9"/>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4">
    <w:name w:val="73222A34200C40DEB1AB6E0EA92C3C3E4"/>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9">
    <w:name w:val="6A42F285972B4C87AA43DBE77BEBAFFC9"/>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9">
    <w:name w:val="ABFDB6318FEB416090162A3CED890F499"/>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9">
    <w:name w:val="AC6FFF71AD58467FBB890ADF9F232DF69"/>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9">
    <w:name w:val="C8076811EB8E4CA6AC0B88AC013889069"/>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4">
    <w:name w:val="C6D9B233A5284D5EB6FAC371ED34FF594"/>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2">
    <w:name w:val="D68C093F74384656B32D39193D26078E12"/>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2">
    <w:name w:val="BD6F4BEA2C3341DAAAEADD406D44B92812"/>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1">
    <w:name w:val="760474A297A849B9BBF6E065F976302111"/>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1">
    <w:name w:val="E78F8C02CB17438AA6E4C939C35071111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6">
    <w:name w:val="3ADC11B89036414987810582BD1DCC5216"/>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6">
    <w:name w:val="B74F36EDFA09460CB6738E761218992116"/>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6">
    <w:name w:val="8522F7093DA142768653545778BD04B416"/>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6">
    <w:name w:val="DEA5FBE3BAF94814A725CCAF845B03FF16"/>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4">
    <w:name w:val="D27720EB928144189970383A734A1ED414"/>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6">
    <w:name w:val="271E6760235D4D108BBB03684894C01616"/>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4">
    <w:name w:val="D42F552B27B7417580196AC5EA53C81414"/>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6">
    <w:name w:val="307E256EFA204586A657CA326C1165B416"/>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6">
    <w:name w:val="53E65DA290DA434F88F8CE38657F163E16"/>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6">
    <w:name w:val="A964D81725504308901B178B5959312516"/>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6">
    <w:name w:val="6F684CAB2D6742D3B3BEE7ACCD27AF1116"/>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6">
    <w:name w:val="D49D4598B7B3403495078344FD27755C16"/>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
    <w:name w:val="C4E94CA3252D43B7916A0E415DE6B762"/>
    <w:rsid w:val="008B49AF"/>
  </w:style>
  <w:style w:type="paragraph" w:customStyle="1" w:styleId="D729D6AC773943ABBFF3B74731DFBB09">
    <w:name w:val="D729D6AC773943ABBFF3B74731DFBB09"/>
    <w:rsid w:val="008B49AF"/>
  </w:style>
  <w:style w:type="paragraph" w:customStyle="1" w:styleId="C4E94CA3252D43B7916A0E415DE6B7621">
    <w:name w:val="C4E94CA3252D43B7916A0E415DE6B7621"/>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
    <w:name w:val="D729D6AC773943ABBFF3B74731DFBB091"/>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
    <w:name w:val="90A32E6D6A814556ACAD5CCB31D8C5BC2"/>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3">
    <w:name w:val="A000CF793FFC43D5A05ABC9CEE66CAC73"/>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3">
    <w:name w:val="5FD2B8F3B0644E758C9B1E1429C902C33"/>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0">
    <w:name w:val="446654AD64AA44B6BF63B8B8B157E3BE10"/>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0">
    <w:name w:val="F11899BF5A8141219BAA76EFD30EE4A610"/>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0">
    <w:name w:val="9F0FBDAC44F14BB6B4028368C657E70F10"/>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0">
    <w:name w:val="AAF068ED292F4B6ABEA89258DBDB968410"/>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7">
    <w:name w:val="A12AF539871F46E48D06AEDC0EC1251D7"/>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0">
    <w:name w:val="B54E16CD2C8543E6ABD6D360238A398E10"/>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0">
    <w:name w:val="E7622EAB76A3462AA3EE91672476184E10"/>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0">
    <w:name w:val="169A7D7B940A40E4A9A14139B5AD88BC10"/>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0">
    <w:name w:val="4B0243FA64254A29B411AB755A690AFF10"/>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5">
    <w:name w:val="4471819072284A839E40C62F2803D38B5"/>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0">
    <w:name w:val="14F4AB2402BC4D3DB546CBE86A1E080010"/>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0">
    <w:name w:val="0753E93CBFCE492C9DE97BCFAFF111BC10"/>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0">
    <w:name w:val="D2A33A55F7FF47799F3D70E57A497F8910"/>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0">
    <w:name w:val="FDF94AE66B7B40F18ADFF726E4275AF410"/>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5">
    <w:name w:val="373F724A078645008A6A5774C1A63D315"/>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0">
    <w:name w:val="46501B4799134302914503F444CCB7E610"/>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0">
    <w:name w:val="78B6F0E9650D487BBEDA734E02BC14B610"/>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0">
    <w:name w:val="3A956A4F7F2F4D60B650A1CED0083E7710"/>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0">
    <w:name w:val="E0D1A314A1C6402C9CEE5F98CB742ABC10"/>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5">
    <w:name w:val="69350D58B7774AC3977590084E20E85A5"/>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0">
    <w:name w:val="3A5EFB13B8BD4B8EA0B53539C9F406BA10"/>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0">
    <w:name w:val="366B1BEE209D472BB70E79B15CBB3C3910"/>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0">
    <w:name w:val="3829D8566EE24AC49F7862A62C097C1B10"/>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0">
    <w:name w:val="7E1B1B708B1049389EE4FC3F3DE7A36710"/>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5">
    <w:name w:val="74DFCE2051B34425B63064C1374CC8BB5"/>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0">
    <w:name w:val="524668B39C52453B8DD6675D802F9ECA10"/>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0">
    <w:name w:val="7065EB17697143E9A9500E4D83B9094710"/>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0">
    <w:name w:val="E2D5ADDE4A414D5DAE61BBE95D4DC83E10"/>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0">
    <w:name w:val="82CC2AD9730A45FEBFFB6D7032B1AF3F10"/>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5">
    <w:name w:val="73222A34200C40DEB1AB6E0EA92C3C3E5"/>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0">
    <w:name w:val="6A42F285972B4C87AA43DBE77BEBAFFC10"/>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0">
    <w:name w:val="ABFDB6318FEB416090162A3CED890F4910"/>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0">
    <w:name w:val="AC6FFF71AD58467FBB890ADF9F232DF610"/>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0">
    <w:name w:val="C8076811EB8E4CA6AC0B88AC0138890610"/>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5">
    <w:name w:val="C6D9B233A5284D5EB6FAC371ED34FF595"/>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3">
    <w:name w:val="D68C093F74384656B32D39193D26078E13"/>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3">
    <w:name w:val="BD6F4BEA2C3341DAAAEADD406D44B92813"/>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2">
    <w:name w:val="760474A297A849B9BBF6E065F976302112"/>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2">
    <w:name w:val="E78F8C02CB17438AA6E4C939C350711112"/>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7">
    <w:name w:val="3ADC11B89036414987810582BD1DCC5217"/>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7">
    <w:name w:val="B74F36EDFA09460CB6738E761218992117"/>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7">
    <w:name w:val="8522F7093DA142768653545778BD04B417"/>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7">
    <w:name w:val="DEA5FBE3BAF94814A725CCAF845B03FF17"/>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5">
    <w:name w:val="D27720EB928144189970383A734A1ED415"/>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7">
    <w:name w:val="271E6760235D4D108BBB03684894C01617"/>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5">
    <w:name w:val="D42F552B27B7417580196AC5EA53C81415"/>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7">
    <w:name w:val="307E256EFA204586A657CA326C1165B417"/>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7">
    <w:name w:val="53E65DA290DA434F88F8CE38657F163E17"/>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7">
    <w:name w:val="A964D81725504308901B178B5959312517"/>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7">
    <w:name w:val="6F684CAB2D6742D3B3BEE7ACCD27AF1117"/>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7">
    <w:name w:val="D49D4598B7B3403495078344FD27755C17"/>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
    <w:name w:val="C4E94CA3252D43B7916A0E415DE6B7622"/>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
    <w:name w:val="D729D6AC773943ABBFF3B74731DFBB092"/>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3">
    <w:name w:val="90A32E6D6A814556ACAD5CCB31D8C5BC3"/>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4">
    <w:name w:val="A000CF793FFC43D5A05ABC9CEE66CAC74"/>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4">
    <w:name w:val="5FD2B8F3B0644E758C9B1E1429C902C34"/>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1">
    <w:name w:val="446654AD64AA44B6BF63B8B8B157E3BE11"/>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1">
    <w:name w:val="F11899BF5A8141219BAA76EFD30EE4A611"/>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1">
    <w:name w:val="9F0FBDAC44F14BB6B4028368C657E70F11"/>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1">
    <w:name w:val="AAF068ED292F4B6ABEA89258DBDB968411"/>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8">
    <w:name w:val="A12AF539871F46E48D06AEDC0EC1251D8"/>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1">
    <w:name w:val="B54E16CD2C8543E6ABD6D360238A398E11"/>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1">
    <w:name w:val="E7622EAB76A3462AA3EE91672476184E11"/>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1">
    <w:name w:val="169A7D7B940A40E4A9A14139B5AD88BC11"/>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1">
    <w:name w:val="4B0243FA64254A29B411AB755A690AFF11"/>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6">
    <w:name w:val="4471819072284A839E40C62F2803D38B6"/>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1">
    <w:name w:val="14F4AB2402BC4D3DB546CBE86A1E080011"/>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1">
    <w:name w:val="0753E93CBFCE492C9DE97BCFAFF111BC11"/>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1">
    <w:name w:val="D2A33A55F7FF47799F3D70E57A497F8911"/>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1">
    <w:name w:val="FDF94AE66B7B40F18ADFF726E4275AF411"/>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6">
    <w:name w:val="373F724A078645008A6A5774C1A63D316"/>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1">
    <w:name w:val="46501B4799134302914503F444CCB7E611"/>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1">
    <w:name w:val="78B6F0E9650D487BBEDA734E02BC14B611"/>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1">
    <w:name w:val="3A956A4F7F2F4D60B650A1CED0083E7711"/>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1">
    <w:name w:val="E0D1A314A1C6402C9CEE5F98CB742ABC11"/>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6">
    <w:name w:val="69350D58B7774AC3977590084E20E85A6"/>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1">
    <w:name w:val="3A5EFB13B8BD4B8EA0B53539C9F406BA11"/>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1">
    <w:name w:val="366B1BEE209D472BB70E79B15CBB3C3911"/>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1">
    <w:name w:val="3829D8566EE24AC49F7862A62C097C1B11"/>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1">
    <w:name w:val="7E1B1B708B1049389EE4FC3F3DE7A36711"/>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6">
    <w:name w:val="74DFCE2051B34425B63064C1374CC8BB6"/>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1">
    <w:name w:val="524668B39C52453B8DD6675D802F9ECA11"/>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1">
    <w:name w:val="7065EB17697143E9A9500E4D83B9094711"/>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1">
    <w:name w:val="E2D5ADDE4A414D5DAE61BBE95D4DC83E11"/>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1">
    <w:name w:val="82CC2AD9730A45FEBFFB6D7032B1AF3F11"/>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6">
    <w:name w:val="73222A34200C40DEB1AB6E0EA92C3C3E6"/>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1">
    <w:name w:val="6A42F285972B4C87AA43DBE77BEBAFFC11"/>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1">
    <w:name w:val="ABFDB6318FEB416090162A3CED890F4911"/>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1">
    <w:name w:val="AC6FFF71AD58467FBB890ADF9F232DF611"/>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1">
    <w:name w:val="C8076811EB8E4CA6AC0B88AC0138890611"/>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6">
    <w:name w:val="C6D9B233A5284D5EB6FAC371ED34FF596"/>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4">
    <w:name w:val="D68C093F74384656B32D39193D26078E14"/>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4">
    <w:name w:val="BD6F4BEA2C3341DAAAEADD406D44B92814"/>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3">
    <w:name w:val="760474A297A849B9BBF6E065F976302113"/>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3">
    <w:name w:val="E78F8C02CB17438AA6E4C939C350711113"/>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8">
    <w:name w:val="3ADC11B89036414987810582BD1DCC5218"/>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8">
    <w:name w:val="B74F36EDFA09460CB6738E761218992118"/>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8">
    <w:name w:val="8522F7093DA142768653545778BD04B418"/>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8">
    <w:name w:val="DEA5FBE3BAF94814A725CCAF845B03FF18"/>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6">
    <w:name w:val="D27720EB928144189970383A734A1ED416"/>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8">
    <w:name w:val="271E6760235D4D108BBB03684894C01618"/>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6">
    <w:name w:val="D42F552B27B7417580196AC5EA53C81416"/>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8">
    <w:name w:val="307E256EFA204586A657CA326C1165B418"/>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8">
    <w:name w:val="53E65DA290DA434F88F8CE38657F163E18"/>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8">
    <w:name w:val="A964D81725504308901B178B5959312518"/>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8">
    <w:name w:val="6F684CAB2D6742D3B3BEE7ACCD27AF1118"/>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8">
    <w:name w:val="D49D4598B7B3403495078344FD27755C18"/>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3">
    <w:name w:val="C4E94CA3252D43B7916A0E415DE6B7623"/>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3">
    <w:name w:val="D729D6AC773943ABBFF3B74731DFBB093"/>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4">
    <w:name w:val="90A32E6D6A814556ACAD5CCB31D8C5BC4"/>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5">
    <w:name w:val="A000CF793FFC43D5A05ABC9CEE66CAC75"/>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5">
    <w:name w:val="5FD2B8F3B0644E758C9B1E1429C902C35"/>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2">
    <w:name w:val="446654AD64AA44B6BF63B8B8B157E3BE12"/>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2">
    <w:name w:val="F11899BF5A8141219BAA76EFD30EE4A612"/>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2">
    <w:name w:val="9F0FBDAC44F14BB6B4028368C657E70F12"/>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2">
    <w:name w:val="AAF068ED292F4B6ABEA89258DBDB968412"/>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9">
    <w:name w:val="A12AF539871F46E48D06AEDC0EC1251D9"/>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2">
    <w:name w:val="B54E16CD2C8543E6ABD6D360238A398E12"/>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2">
    <w:name w:val="E7622EAB76A3462AA3EE91672476184E12"/>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2">
    <w:name w:val="169A7D7B940A40E4A9A14139B5AD88BC12"/>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2">
    <w:name w:val="4B0243FA64254A29B411AB755A690AFF12"/>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7">
    <w:name w:val="4471819072284A839E40C62F2803D38B7"/>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2">
    <w:name w:val="14F4AB2402BC4D3DB546CBE86A1E080012"/>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2">
    <w:name w:val="0753E93CBFCE492C9DE97BCFAFF111BC12"/>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2">
    <w:name w:val="D2A33A55F7FF47799F3D70E57A497F8912"/>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2">
    <w:name w:val="FDF94AE66B7B40F18ADFF726E4275AF412"/>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7">
    <w:name w:val="373F724A078645008A6A5774C1A63D317"/>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2">
    <w:name w:val="46501B4799134302914503F444CCB7E612"/>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2">
    <w:name w:val="78B6F0E9650D487BBEDA734E02BC14B612"/>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2">
    <w:name w:val="3A956A4F7F2F4D60B650A1CED0083E7712"/>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2">
    <w:name w:val="E0D1A314A1C6402C9CEE5F98CB742ABC12"/>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7">
    <w:name w:val="69350D58B7774AC3977590084E20E85A7"/>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2">
    <w:name w:val="3A5EFB13B8BD4B8EA0B53539C9F406BA12"/>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2">
    <w:name w:val="366B1BEE209D472BB70E79B15CBB3C3912"/>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2">
    <w:name w:val="3829D8566EE24AC49F7862A62C097C1B12"/>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2">
    <w:name w:val="7E1B1B708B1049389EE4FC3F3DE7A36712"/>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7">
    <w:name w:val="74DFCE2051B34425B63064C1374CC8BB7"/>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2">
    <w:name w:val="524668B39C52453B8DD6675D802F9ECA12"/>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2">
    <w:name w:val="7065EB17697143E9A9500E4D83B9094712"/>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2">
    <w:name w:val="E2D5ADDE4A414D5DAE61BBE95D4DC83E12"/>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2">
    <w:name w:val="82CC2AD9730A45FEBFFB6D7032B1AF3F12"/>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7">
    <w:name w:val="73222A34200C40DEB1AB6E0EA92C3C3E7"/>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2">
    <w:name w:val="6A42F285972B4C87AA43DBE77BEBAFFC12"/>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2">
    <w:name w:val="ABFDB6318FEB416090162A3CED890F4912"/>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2">
    <w:name w:val="AC6FFF71AD58467FBB890ADF9F232DF612"/>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2">
    <w:name w:val="C8076811EB8E4CA6AC0B88AC0138890612"/>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7">
    <w:name w:val="C6D9B233A5284D5EB6FAC371ED34FF597"/>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5">
    <w:name w:val="D68C093F74384656B32D39193D26078E15"/>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5">
    <w:name w:val="BD6F4BEA2C3341DAAAEADD406D44B92815"/>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4">
    <w:name w:val="760474A297A849B9BBF6E065F976302114"/>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4">
    <w:name w:val="E78F8C02CB17438AA6E4C939C350711114"/>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9">
    <w:name w:val="3ADC11B89036414987810582BD1DCC5219"/>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9">
    <w:name w:val="B74F36EDFA09460CB6738E761218992119"/>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9">
    <w:name w:val="8522F7093DA142768653545778BD04B419"/>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9">
    <w:name w:val="DEA5FBE3BAF94814A725CCAF845B03FF19"/>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7">
    <w:name w:val="D27720EB928144189970383A734A1ED417"/>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9">
    <w:name w:val="271E6760235D4D108BBB03684894C01619"/>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7">
    <w:name w:val="D42F552B27B7417580196AC5EA53C81417"/>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9">
    <w:name w:val="307E256EFA204586A657CA326C1165B419"/>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9">
    <w:name w:val="53E65DA290DA434F88F8CE38657F163E19"/>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9">
    <w:name w:val="A964D81725504308901B178B5959312519"/>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9">
    <w:name w:val="6F684CAB2D6742D3B3BEE7ACCD27AF1119"/>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9">
    <w:name w:val="D49D4598B7B3403495078344FD27755C19"/>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4">
    <w:name w:val="C4E94CA3252D43B7916A0E415DE6B7624"/>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4">
    <w:name w:val="D729D6AC773943ABBFF3B74731DFBB094"/>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5">
    <w:name w:val="90A32E6D6A814556ACAD5CCB31D8C5BC5"/>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6">
    <w:name w:val="A000CF793FFC43D5A05ABC9CEE66CAC76"/>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6">
    <w:name w:val="5FD2B8F3B0644E758C9B1E1429C902C36"/>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3">
    <w:name w:val="446654AD64AA44B6BF63B8B8B157E3BE13"/>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3">
    <w:name w:val="F11899BF5A8141219BAA76EFD30EE4A613"/>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3">
    <w:name w:val="9F0FBDAC44F14BB6B4028368C657E70F13"/>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3">
    <w:name w:val="AAF068ED292F4B6ABEA89258DBDB968413"/>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0">
    <w:name w:val="A12AF539871F46E48D06AEDC0EC1251D10"/>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3">
    <w:name w:val="B54E16CD2C8543E6ABD6D360238A398E13"/>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3">
    <w:name w:val="E7622EAB76A3462AA3EE91672476184E13"/>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3">
    <w:name w:val="169A7D7B940A40E4A9A14139B5AD88BC13"/>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3">
    <w:name w:val="4B0243FA64254A29B411AB755A690AFF13"/>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8">
    <w:name w:val="4471819072284A839E40C62F2803D38B8"/>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3">
    <w:name w:val="14F4AB2402BC4D3DB546CBE86A1E080013"/>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3">
    <w:name w:val="0753E93CBFCE492C9DE97BCFAFF111BC13"/>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3">
    <w:name w:val="D2A33A55F7FF47799F3D70E57A497F8913"/>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3">
    <w:name w:val="FDF94AE66B7B40F18ADFF726E4275AF413"/>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8">
    <w:name w:val="373F724A078645008A6A5774C1A63D318"/>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3">
    <w:name w:val="46501B4799134302914503F444CCB7E613"/>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3">
    <w:name w:val="78B6F0E9650D487BBEDA734E02BC14B613"/>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3">
    <w:name w:val="3A956A4F7F2F4D60B650A1CED0083E7713"/>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3">
    <w:name w:val="E0D1A314A1C6402C9CEE5F98CB742ABC13"/>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8">
    <w:name w:val="69350D58B7774AC3977590084E20E85A8"/>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3">
    <w:name w:val="3A5EFB13B8BD4B8EA0B53539C9F406BA13"/>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3">
    <w:name w:val="366B1BEE209D472BB70E79B15CBB3C3913"/>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3">
    <w:name w:val="3829D8566EE24AC49F7862A62C097C1B13"/>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3">
    <w:name w:val="7E1B1B708B1049389EE4FC3F3DE7A36713"/>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8">
    <w:name w:val="74DFCE2051B34425B63064C1374CC8BB8"/>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3">
    <w:name w:val="524668B39C52453B8DD6675D802F9ECA13"/>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3">
    <w:name w:val="7065EB17697143E9A9500E4D83B9094713"/>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3">
    <w:name w:val="E2D5ADDE4A414D5DAE61BBE95D4DC83E13"/>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3">
    <w:name w:val="82CC2AD9730A45FEBFFB6D7032B1AF3F13"/>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8">
    <w:name w:val="73222A34200C40DEB1AB6E0EA92C3C3E8"/>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3">
    <w:name w:val="6A42F285972B4C87AA43DBE77BEBAFFC13"/>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3">
    <w:name w:val="ABFDB6318FEB416090162A3CED890F4913"/>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3">
    <w:name w:val="AC6FFF71AD58467FBB890ADF9F232DF613"/>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3">
    <w:name w:val="C8076811EB8E4CA6AC0B88AC0138890613"/>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8">
    <w:name w:val="C6D9B233A5284D5EB6FAC371ED34FF598"/>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6">
    <w:name w:val="D68C093F74384656B32D39193D26078E16"/>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6">
    <w:name w:val="BD6F4BEA2C3341DAAAEADD406D44B92816"/>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5">
    <w:name w:val="760474A297A849B9BBF6E065F976302115"/>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5">
    <w:name w:val="E78F8C02CB17438AA6E4C939C350711115"/>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0">
    <w:name w:val="3ADC11B89036414987810582BD1DCC5220"/>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0">
    <w:name w:val="B74F36EDFA09460CB6738E761218992120"/>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0">
    <w:name w:val="8522F7093DA142768653545778BD04B420"/>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0">
    <w:name w:val="DEA5FBE3BAF94814A725CCAF845B03FF20"/>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8">
    <w:name w:val="D27720EB928144189970383A734A1ED418"/>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0">
    <w:name w:val="271E6760235D4D108BBB03684894C01620"/>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8">
    <w:name w:val="D42F552B27B7417580196AC5EA53C81418"/>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0">
    <w:name w:val="307E256EFA204586A657CA326C1165B420"/>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0">
    <w:name w:val="53E65DA290DA434F88F8CE38657F163E20"/>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0">
    <w:name w:val="A964D81725504308901B178B5959312520"/>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0">
    <w:name w:val="6F684CAB2D6742D3B3BEE7ACCD27AF1120"/>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0">
    <w:name w:val="D49D4598B7B3403495078344FD27755C20"/>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
    <w:name w:val="8244D9D254D949C6AF97E6FE4F23A4E4"/>
    <w:rsid w:val="008B49AF"/>
  </w:style>
  <w:style w:type="paragraph" w:customStyle="1" w:styleId="D5DABB0B63AF4D9984EA22A7F784E226">
    <w:name w:val="D5DABB0B63AF4D9984EA22A7F784E226"/>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
    <w:name w:val="3CE244592FD444FDAA746D582709513E"/>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
    <w:name w:val="8244D9D254D949C6AF97E6FE4F23A4E41"/>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
    <w:name w:val="715D5AF9343F405E8337C66D1F64BE10"/>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5">
    <w:name w:val="C4E94CA3252D43B7916A0E415DE6B7625"/>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5">
    <w:name w:val="D729D6AC773943ABBFF3B74731DFBB095"/>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6">
    <w:name w:val="90A32E6D6A814556ACAD5CCB31D8C5BC6"/>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7">
    <w:name w:val="A000CF793FFC43D5A05ABC9CEE66CAC77"/>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7">
    <w:name w:val="5FD2B8F3B0644E758C9B1E1429C902C37"/>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4">
    <w:name w:val="446654AD64AA44B6BF63B8B8B157E3BE14"/>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4">
    <w:name w:val="F11899BF5A8141219BAA76EFD30EE4A614"/>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4">
    <w:name w:val="9F0FBDAC44F14BB6B4028368C657E70F14"/>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4">
    <w:name w:val="AAF068ED292F4B6ABEA89258DBDB968414"/>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1">
    <w:name w:val="A12AF539871F46E48D06AEDC0EC1251D11"/>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4">
    <w:name w:val="B54E16CD2C8543E6ABD6D360238A398E14"/>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4">
    <w:name w:val="E7622EAB76A3462AA3EE91672476184E14"/>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4">
    <w:name w:val="169A7D7B940A40E4A9A14139B5AD88BC14"/>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4">
    <w:name w:val="4B0243FA64254A29B411AB755A690AFF14"/>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9">
    <w:name w:val="4471819072284A839E40C62F2803D38B9"/>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4">
    <w:name w:val="14F4AB2402BC4D3DB546CBE86A1E080014"/>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4">
    <w:name w:val="0753E93CBFCE492C9DE97BCFAFF111BC14"/>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4">
    <w:name w:val="D2A33A55F7FF47799F3D70E57A497F8914"/>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4">
    <w:name w:val="FDF94AE66B7B40F18ADFF726E4275AF414"/>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9">
    <w:name w:val="373F724A078645008A6A5774C1A63D319"/>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4">
    <w:name w:val="46501B4799134302914503F444CCB7E614"/>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4">
    <w:name w:val="78B6F0E9650D487BBEDA734E02BC14B614"/>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4">
    <w:name w:val="3A956A4F7F2F4D60B650A1CED0083E7714"/>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4">
    <w:name w:val="E0D1A314A1C6402C9CEE5F98CB742ABC14"/>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9">
    <w:name w:val="69350D58B7774AC3977590084E20E85A9"/>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4">
    <w:name w:val="3A5EFB13B8BD4B8EA0B53539C9F406BA14"/>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4">
    <w:name w:val="366B1BEE209D472BB70E79B15CBB3C3914"/>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4">
    <w:name w:val="3829D8566EE24AC49F7862A62C097C1B14"/>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4">
    <w:name w:val="7E1B1B708B1049389EE4FC3F3DE7A36714"/>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9">
    <w:name w:val="74DFCE2051B34425B63064C1374CC8BB9"/>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4">
    <w:name w:val="524668B39C52453B8DD6675D802F9ECA14"/>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4">
    <w:name w:val="7065EB17697143E9A9500E4D83B9094714"/>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4">
    <w:name w:val="E2D5ADDE4A414D5DAE61BBE95D4DC83E14"/>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4">
    <w:name w:val="82CC2AD9730A45FEBFFB6D7032B1AF3F14"/>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9">
    <w:name w:val="73222A34200C40DEB1AB6E0EA92C3C3E9"/>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4">
    <w:name w:val="6A42F285972B4C87AA43DBE77BEBAFFC14"/>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4">
    <w:name w:val="ABFDB6318FEB416090162A3CED890F4914"/>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4">
    <w:name w:val="AC6FFF71AD58467FBB890ADF9F232DF614"/>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4">
    <w:name w:val="C8076811EB8E4CA6AC0B88AC0138890614"/>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9">
    <w:name w:val="C6D9B233A5284D5EB6FAC371ED34FF599"/>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7">
    <w:name w:val="D68C093F74384656B32D39193D26078E17"/>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7">
    <w:name w:val="BD6F4BEA2C3341DAAAEADD406D44B92817"/>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6">
    <w:name w:val="760474A297A849B9BBF6E065F976302116"/>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6">
    <w:name w:val="E78F8C02CB17438AA6E4C939C350711116"/>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1">
    <w:name w:val="3ADC11B89036414987810582BD1DCC5221"/>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1">
    <w:name w:val="B74F36EDFA09460CB6738E761218992121"/>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1">
    <w:name w:val="8522F7093DA142768653545778BD04B421"/>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1">
    <w:name w:val="DEA5FBE3BAF94814A725CCAF845B03FF21"/>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9">
    <w:name w:val="D27720EB928144189970383A734A1ED419"/>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1">
    <w:name w:val="271E6760235D4D108BBB03684894C01621"/>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9">
    <w:name w:val="D42F552B27B7417580196AC5EA53C81419"/>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1">
    <w:name w:val="307E256EFA204586A657CA326C1165B421"/>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1">
    <w:name w:val="53E65DA290DA434F88F8CE38657F163E21"/>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1">
    <w:name w:val="A964D81725504308901B178B5959312521"/>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1">
    <w:name w:val="6F684CAB2D6742D3B3BEE7ACCD27AF1121"/>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1">
    <w:name w:val="D49D4598B7B3403495078344FD27755C21"/>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
    <w:name w:val="D5DABB0B63AF4D9984EA22A7F784E2261"/>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
    <w:name w:val="3CE244592FD444FDAA746D582709513E1"/>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2">
    <w:name w:val="8244D9D254D949C6AF97E6FE4F23A4E42"/>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
    <w:name w:val="715D5AF9343F405E8337C66D1F64BE101"/>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6">
    <w:name w:val="C4E94CA3252D43B7916A0E415DE6B7626"/>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6">
    <w:name w:val="D729D6AC773943ABBFF3B74731DFBB096"/>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7">
    <w:name w:val="90A32E6D6A814556ACAD5CCB31D8C5BC7"/>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8">
    <w:name w:val="A000CF793FFC43D5A05ABC9CEE66CAC78"/>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8">
    <w:name w:val="5FD2B8F3B0644E758C9B1E1429C902C38"/>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5">
    <w:name w:val="446654AD64AA44B6BF63B8B8B157E3BE15"/>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5">
    <w:name w:val="F11899BF5A8141219BAA76EFD30EE4A615"/>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5">
    <w:name w:val="9F0FBDAC44F14BB6B4028368C657E70F15"/>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5">
    <w:name w:val="AAF068ED292F4B6ABEA89258DBDB968415"/>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2">
    <w:name w:val="A12AF539871F46E48D06AEDC0EC1251D12"/>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5">
    <w:name w:val="B54E16CD2C8543E6ABD6D360238A398E15"/>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5">
    <w:name w:val="E7622EAB76A3462AA3EE91672476184E15"/>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5">
    <w:name w:val="169A7D7B940A40E4A9A14139B5AD88BC15"/>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5">
    <w:name w:val="4B0243FA64254A29B411AB755A690AFF15"/>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0">
    <w:name w:val="4471819072284A839E40C62F2803D38B10"/>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5">
    <w:name w:val="14F4AB2402BC4D3DB546CBE86A1E080015"/>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5">
    <w:name w:val="0753E93CBFCE492C9DE97BCFAFF111BC15"/>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5">
    <w:name w:val="D2A33A55F7FF47799F3D70E57A497F8915"/>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5">
    <w:name w:val="FDF94AE66B7B40F18ADFF726E4275AF415"/>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0">
    <w:name w:val="373F724A078645008A6A5774C1A63D3110"/>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5">
    <w:name w:val="46501B4799134302914503F444CCB7E615"/>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5">
    <w:name w:val="78B6F0E9650D487BBEDA734E02BC14B615"/>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5">
    <w:name w:val="3A956A4F7F2F4D60B650A1CED0083E7715"/>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5">
    <w:name w:val="E0D1A314A1C6402C9CEE5F98CB742ABC15"/>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0">
    <w:name w:val="69350D58B7774AC3977590084E20E85A10"/>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5">
    <w:name w:val="3A5EFB13B8BD4B8EA0B53539C9F406BA15"/>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5">
    <w:name w:val="366B1BEE209D472BB70E79B15CBB3C3915"/>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5">
    <w:name w:val="3829D8566EE24AC49F7862A62C097C1B15"/>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5">
    <w:name w:val="7E1B1B708B1049389EE4FC3F3DE7A36715"/>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0">
    <w:name w:val="74DFCE2051B34425B63064C1374CC8BB10"/>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5">
    <w:name w:val="524668B39C52453B8DD6675D802F9ECA15"/>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5">
    <w:name w:val="7065EB17697143E9A9500E4D83B9094715"/>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5">
    <w:name w:val="E2D5ADDE4A414D5DAE61BBE95D4DC83E15"/>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5">
    <w:name w:val="82CC2AD9730A45FEBFFB6D7032B1AF3F15"/>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0">
    <w:name w:val="73222A34200C40DEB1AB6E0EA92C3C3E10"/>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5">
    <w:name w:val="6A42F285972B4C87AA43DBE77BEBAFFC15"/>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5">
    <w:name w:val="ABFDB6318FEB416090162A3CED890F4915"/>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5">
    <w:name w:val="AC6FFF71AD58467FBB890ADF9F232DF615"/>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5">
    <w:name w:val="C8076811EB8E4CA6AC0B88AC0138890615"/>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0">
    <w:name w:val="C6D9B233A5284D5EB6FAC371ED34FF5910"/>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8">
    <w:name w:val="D68C093F74384656B32D39193D26078E18"/>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8">
    <w:name w:val="BD6F4BEA2C3341DAAAEADD406D44B92818"/>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7">
    <w:name w:val="760474A297A849B9BBF6E065F976302117"/>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7">
    <w:name w:val="E78F8C02CB17438AA6E4C939C350711117"/>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2">
    <w:name w:val="3ADC11B89036414987810582BD1DCC5222"/>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2">
    <w:name w:val="B74F36EDFA09460CB6738E761218992122"/>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2">
    <w:name w:val="8522F7093DA142768653545778BD04B422"/>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2">
    <w:name w:val="DEA5FBE3BAF94814A725CCAF845B03FF22"/>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0">
    <w:name w:val="D27720EB928144189970383A734A1ED420"/>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2">
    <w:name w:val="271E6760235D4D108BBB03684894C01622"/>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0">
    <w:name w:val="D42F552B27B7417580196AC5EA53C81420"/>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2">
    <w:name w:val="307E256EFA204586A657CA326C1165B422"/>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2">
    <w:name w:val="53E65DA290DA434F88F8CE38657F163E22"/>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2">
    <w:name w:val="A964D81725504308901B178B5959312522"/>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2">
    <w:name w:val="6F684CAB2D6742D3B3BEE7ACCD27AF1122"/>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2">
    <w:name w:val="D49D4598B7B3403495078344FD27755C22"/>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
    <w:name w:val="A2A9C2DF468B4B9AAF55ECB178D0803E"/>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2">
    <w:name w:val="D5DABB0B63AF4D9984EA22A7F784E2262"/>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2">
    <w:name w:val="3CE244592FD444FDAA746D582709513E2"/>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3">
    <w:name w:val="8244D9D254D949C6AF97E6FE4F23A4E43"/>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2">
    <w:name w:val="715D5AF9343F405E8337C66D1F64BE102"/>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7">
    <w:name w:val="C4E94CA3252D43B7916A0E415DE6B7627"/>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7">
    <w:name w:val="D729D6AC773943ABBFF3B74731DFBB097"/>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8">
    <w:name w:val="90A32E6D6A814556ACAD5CCB31D8C5BC8"/>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9">
    <w:name w:val="A000CF793FFC43D5A05ABC9CEE66CAC79"/>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9">
    <w:name w:val="5FD2B8F3B0644E758C9B1E1429C902C39"/>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6">
    <w:name w:val="446654AD64AA44B6BF63B8B8B157E3BE16"/>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6">
    <w:name w:val="F11899BF5A8141219BAA76EFD30EE4A616"/>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6">
    <w:name w:val="9F0FBDAC44F14BB6B4028368C657E70F16"/>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6">
    <w:name w:val="AAF068ED292F4B6ABEA89258DBDB968416"/>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3">
    <w:name w:val="A12AF539871F46E48D06AEDC0EC1251D13"/>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6">
    <w:name w:val="B54E16CD2C8543E6ABD6D360238A398E16"/>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6">
    <w:name w:val="E7622EAB76A3462AA3EE91672476184E16"/>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6">
    <w:name w:val="169A7D7B940A40E4A9A14139B5AD88BC16"/>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6">
    <w:name w:val="4B0243FA64254A29B411AB755A690AFF16"/>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1">
    <w:name w:val="4471819072284A839E40C62F2803D38B11"/>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6">
    <w:name w:val="14F4AB2402BC4D3DB546CBE86A1E080016"/>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6">
    <w:name w:val="0753E93CBFCE492C9DE97BCFAFF111BC16"/>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6">
    <w:name w:val="D2A33A55F7FF47799F3D70E57A497F8916"/>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6">
    <w:name w:val="FDF94AE66B7B40F18ADFF726E4275AF416"/>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1">
    <w:name w:val="373F724A078645008A6A5774C1A63D3111"/>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6">
    <w:name w:val="46501B4799134302914503F444CCB7E616"/>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6">
    <w:name w:val="78B6F0E9650D487BBEDA734E02BC14B616"/>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6">
    <w:name w:val="3A956A4F7F2F4D60B650A1CED0083E7716"/>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6">
    <w:name w:val="E0D1A314A1C6402C9CEE5F98CB742ABC16"/>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1">
    <w:name w:val="69350D58B7774AC3977590084E20E85A11"/>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6">
    <w:name w:val="3A5EFB13B8BD4B8EA0B53539C9F406BA16"/>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6">
    <w:name w:val="366B1BEE209D472BB70E79B15CBB3C3916"/>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6">
    <w:name w:val="3829D8566EE24AC49F7862A62C097C1B16"/>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6">
    <w:name w:val="7E1B1B708B1049389EE4FC3F3DE7A36716"/>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1">
    <w:name w:val="74DFCE2051B34425B63064C1374CC8BB11"/>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6">
    <w:name w:val="524668B39C52453B8DD6675D802F9ECA16"/>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6">
    <w:name w:val="7065EB17697143E9A9500E4D83B9094716"/>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6">
    <w:name w:val="E2D5ADDE4A414D5DAE61BBE95D4DC83E16"/>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6">
    <w:name w:val="82CC2AD9730A45FEBFFB6D7032B1AF3F16"/>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1">
    <w:name w:val="73222A34200C40DEB1AB6E0EA92C3C3E11"/>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6">
    <w:name w:val="6A42F285972B4C87AA43DBE77BEBAFFC16"/>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6">
    <w:name w:val="ABFDB6318FEB416090162A3CED890F4916"/>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6">
    <w:name w:val="AC6FFF71AD58467FBB890ADF9F232DF616"/>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6">
    <w:name w:val="C8076811EB8E4CA6AC0B88AC0138890616"/>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1">
    <w:name w:val="C6D9B233A5284D5EB6FAC371ED34FF5911"/>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9">
    <w:name w:val="D68C093F74384656B32D39193D26078E19"/>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9">
    <w:name w:val="BD6F4BEA2C3341DAAAEADD406D44B92819"/>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8">
    <w:name w:val="760474A297A849B9BBF6E065F976302118"/>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8">
    <w:name w:val="E78F8C02CB17438AA6E4C939C350711118"/>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3">
    <w:name w:val="3ADC11B89036414987810582BD1DCC5223"/>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3">
    <w:name w:val="B74F36EDFA09460CB6738E761218992123"/>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3">
    <w:name w:val="8522F7093DA142768653545778BD04B423"/>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3">
    <w:name w:val="DEA5FBE3BAF94814A725CCAF845B03FF23"/>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1">
    <w:name w:val="D27720EB928144189970383A734A1ED421"/>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3">
    <w:name w:val="271E6760235D4D108BBB03684894C01623"/>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1">
    <w:name w:val="D42F552B27B7417580196AC5EA53C81421"/>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3">
    <w:name w:val="307E256EFA204586A657CA326C1165B423"/>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3">
    <w:name w:val="53E65DA290DA434F88F8CE38657F163E23"/>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3">
    <w:name w:val="A964D81725504308901B178B5959312523"/>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3">
    <w:name w:val="6F684CAB2D6742D3B3BEE7ACCD27AF1123"/>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3">
    <w:name w:val="D49D4598B7B3403495078344FD27755C23"/>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
    <w:name w:val="A2A9C2DF468B4B9AAF55ECB178D0803E1"/>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3">
    <w:name w:val="D5DABB0B63AF4D9984EA22A7F784E2263"/>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3">
    <w:name w:val="3CE244592FD444FDAA746D582709513E3"/>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4">
    <w:name w:val="8244D9D254D949C6AF97E6FE4F23A4E44"/>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3">
    <w:name w:val="715D5AF9343F405E8337C66D1F64BE103"/>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8">
    <w:name w:val="C4E94CA3252D43B7916A0E415DE6B7628"/>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8">
    <w:name w:val="D729D6AC773943ABBFF3B74731DFBB098"/>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9">
    <w:name w:val="90A32E6D6A814556ACAD5CCB31D8C5BC9"/>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0">
    <w:name w:val="A000CF793FFC43D5A05ABC9CEE66CAC710"/>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0">
    <w:name w:val="5FD2B8F3B0644E758C9B1E1429C902C310"/>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7">
    <w:name w:val="446654AD64AA44B6BF63B8B8B157E3BE17"/>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7">
    <w:name w:val="F11899BF5A8141219BAA76EFD30EE4A617"/>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7">
    <w:name w:val="9F0FBDAC44F14BB6B4028368C657E70F17"/>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7">
    <w:name w:val="AAF068ED292F4B6ABEA89258DBDB968417"/>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4">
    <w:name w:val="A12AF539871F46E48D06AEDC0EC1251D14"/>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7">
    <w:name w:val="B54E16CD2C8543E6ABD6D360238A398E17"/>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7">
    <w:name w:val="E7622EAB76A3462AA3EE91672476184E17"/>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7">
    <w:name w:val="169A7D7B940A40E4A9A14139B5AD88BC17"/>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7">
    <w:name w:val="4B0243FA64254A29B411AB755A690AFF17"/>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2">
    <w:name w:val="4471819072284A839E40C62F2803D38B12"/>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7">
    <w:name w:val="14F4AB2402BC4D3DB546CBE86A1E080017"/>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7">
    <w:name w:val="0753E93CBFCE492C9DE97BCFAFF111BC17"/>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7">
    <w:name w:val="D2A33A55F7FF47799F3D70E57A497F8917"/>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7">
    <w:name w:val="FDF94AE66B7B40F18ADFF726E4275AF417"/>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2">
    <w:name w:val="373F724A078645008A6A5774C1A63D3112"/>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7">
    <w:name w:val="46501B4799134302914503F444CCB7E617"/>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7">
    <w:name w:val="78B6F0E9650D487BBEDA734E02BC14B617"/>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7">
    <w:name w:val="3A956A4F7F2F4D60B650A1CED0083E7717"/>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7">
    <w:name w:val="E0D1A314A1C6402C9CEE5F98CB742ABC17"/>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2">
    <w:name w:val="69350D58B7774AC3977590084E20E85A12"/>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7">
    <w:name w:val="3A5EFB13B8BD4B8EA0B53539C9F406BA17"/>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7">
    <w:name w:val="366B1BEE209D472BB70E79B15CBB3C3917"/>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7">
    <w:name w:val="3829D8566EE24AC49F7862A62C097C1B17"/>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7">
    <w:name w:val="7E1B1B708B1049389EE4FC3F3DE7A36717"/>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2">
    <w:name w:val="74DFCE2051B34425B63064C1374CC8BB12"/>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7">
    <w:name w:val="524668B39C52453B8DD6675D802F9ECA17"/>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7">
    <w:name w:val="7065EB17697143E9A9500E4D83B9094717"/>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7">
    <w:name w:val="E2D5ADDE4A414D5DAE61BBE95D4DC83E17"/>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7">
    <w:name w:val="82CC2AD9730A45FEBFFB6D7032B1AF3F17"/>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2">
    <w:name w:val="73222A34200C40DEB1AB6E0EA92C3C3E12"/>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7">
    <w:name w:val="6A42F285972B4C87AA43DBE77BEBAFFC17"/>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7">
    <w:name w:val="ABFDB6318FEB416090162A3CED890F4917"/>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7">
    <w:name w:val="AC6FFF71AD58467FBB890ADF9F232DF617"/>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7">
    <w:name w:val="C8076811EB8E4CA6AC0B88AC0138890617"/>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2">
    <w:name w:val="C6D9B233A5284D5EB6FAC371ED34FF5912"/>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0">
    <w:name w:val="D68C093F74384656B32D39193D26078E20"/>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0">
    <w:name w:val="BD6F4BEA2C3341DAAAEADD406D44B92820"/>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9">
    <w:name w:val="760474A297A849B9BBF6E065F976302119"/>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9">
    <w:name w:val="E78F8C02CB17438AA6E4C939C350711119"/>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4">
    <w:name w:val="3ADC11B89036414987810582BD1DCC5224"/>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4">
    <w:name w:val="B74F36EDFA09460CB6738E761218992124"/>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4">
    <w:name w:val="8522F7093DA142768653545778BD04B424"/>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4">
    <w:name w:val="DEA5FBE3BAF94814A725CCAF845B03FF24"/>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2">
    <w:name w:val="D27720EB928144189970383A734A1ED422"/>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4">
    <w:name w:val="271E6760235D4D108BBB03684894C01624"/>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2">
    <w:name w:val="D42F552B27B7417580196AC5EA53C81422"/>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4">
    <w:name w:val="307E256EFA204586A657CA326C1165B424"/>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4">
    <w:name w:val="53E65DA290DA434F88F8CE38657F163E24"/>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4">
    <w:name w:val="A964D81725504308901B178B5959312524"/>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4">
    <w:name w:val="6F684CAB2D6742D3B3BEE7ACCD27AF1124"/>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4">
    <w:name w:val="D49D4598B7B3403495078344FD27755C24"/>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2">
    <w:name w:val="A2A9C2DF468B4B9AAF55ECB178D0803E2"/>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4">
    <w:name w:val="D5DABB0B63AF4D9984EA22A7F784E2264"/>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4">
    <w:name w:val="3CE244592FD444FDAA746D582709513E4"/>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5">
    <w:name w:val="8244D9D254D949C6AF97E6FE4F23A4E45"/>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4">
    <w:name w:val="715D5AF9343F405E8337C66D1F64BE104"/>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9">
    <w:name w:val="C4E94CA3252D43B7916A0E415DE6B7629"/>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9">
    <w:name w:val="D729D6AC773943ABBFF3B74731DFBB099"/>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0">
    <w:name w:val="90A32E6D6A814556ACAD5CCB31D8C5BC10"/>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1">
    <w:name w:val="A000CF793FFC43D5A05ABC9CEE66CAC711"/>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1">
    <w:name w:val="5FD2B8F3B0644E758C9B1E1429C902C311"/>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8">
    <w:name w:val="446654AD64AA44B6BF63B8B8B157E3BE18"/>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8">
    <w:name w:val="F11899BF5A8141219BAA76EFD30EE4A618"/>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8">
    <w:name w:val="9F0FBDAC44F14BB6B4028368C657E70F18"/>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8">
    <w:name w:val="AAF068ED292F4B6ABEA89258DBDB968418"/>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5">
    <w:name w:val="A12AF539871F46E48D06AEDC0EC1251D15"/>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8">
    <w:name w:val="B54E16CD2C8543E6ABD6D360238A398E18"/>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8">
    <w:name w:val="E7622EAB76A3462AA3EE91672476184E18"/>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8">
    <w:name w:val="169A7D7B940A40E4A9A14139B5AD88BC18"/>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8">
    <w:name w:val="4B0243FA64254A29B411AB755A690AFF18"/>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3">
    <w:name w:val="4471819072284A839E40C62F2803D38B13"/>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8">
    <w:name w:val="14F4AB2402BC4D3DB546CBE86A1E080018"/>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8">
    <w:name w:val="0753E93CBFCE492C9DE97BCFAFF111BC18"/>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8">
    <w:name w:val="D2A33A55F7FF47799F3D70E57A497F8918"/>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8">
    <w:name w:val="FDF94AE66B7B40F18ADFF726E4275AF418"/>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3">
    <w:name w:val="373F724A078645008A6A5774C1A63D3113"/>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8">
    <w:name w:val="46501B4799134302914503F444CCB7E618"/>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8">
    <w:name w:val="78B6F0E9650D487BBEDA734E02BC14B618"/>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8">
    <w:name w:val="3A956A4F7F2F4D60B650A1CED0083E7718"/>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8">
    <w:name w:val="E0D1A314A1C6402C9CEE5F98CB742ABC18"/>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3">
    <w:name w:val="69350D58B7774AC3977590084E20E85A13"/>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8">
    <w:name w:val="3A5EFB13B8BD4B8EA0B53539C9F406BA18"/>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8">
    <w:name w:val="366B1BEE209D472BB70E79B15CBB3C3918"/>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8">
    <w:name w:val="3829D8566EE24AC49F7862A62C097C1B18"/>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8">
    <w:name w:val="7E1B1B708B1049389EE4FC3F3DE7A36718"/>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3">
    <w:name w:val="74DFCE2051B34425B63064C1374CC8BB13"/>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8">
    <w:name w:val="524668B39C52453B8DD6675D802F9ECA18"/>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8">
    <w:name w:val="7065EB17697143E9A9500E4D83B9094718"/>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8">
    <w:name w:val="E2D5ADDE4A414D5DAE61BBE95D4DC83E18"/>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8">
    <w:name w:val="82CC2AD9730A45FEBFFB6D7032B1AF3F18"/>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3">
    <w:name w:val="73222A34200C40DEB1AB6E0EA92C3C3E13"/>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8">
    <w:name w:val="6A42F285972B4C87AA43DBE77BEBAFFC18"/>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8">
    <w:name w:val="ABFDB6318FEB416090162A3CED890F4918"/>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8">
    <w:name w:val="AC6FFF71AD58467FBB890ADF9F232DF618"/>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8">
    <w:name w:val="C8076811EB8E4CA6AC0B88AC0138890618"/>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3">
    <w:name w:val="C6D9B233A5284D5EB6FAC371ED34FF5913"/>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1">
    <w:name w:val="D68C093F74384656B32D39193D26078E21"/>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1">
    <w:name w:val="BD6F4BEA2C3341DAAAEADD406D44B92821"/>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0">
    <w:name w:val="760474A297A849B9BBF6E065F976302120"/>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0">
    <w:name w:val="E78F8C02CB17438AA6E4C939C350711120"/>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5">
    <w:name w:val="3ADC11B89036414987810582BD1DCC5225"/>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5">
    <w:name w:val="B74F36EDFA09460CB6738E761218992125"/>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5">
    <w:name w:val="8522F7093DA142768653545778BD04B425"/>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5">
    <w:name w:val="DEA5FBE3BAF94814A725CCAF845B03FF25"/>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3">
    <w:name w:val="D27720EB928144189970383A734A1ED423"/>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5">
    <w:name w:val="271E6760235D4D108BBB03684894C01625"/>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3">
    <w:name w:val="D42F552B27B7417580196AC5EA53C81423"/>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5">
    <w:name w:val="307E256EFA204586A657CA326C1165B425"/>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5">
    <w:name w:val="53E65DA290DA434F88F8CE38657F163E25"/>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5">
    <w:name w:val="A964D81725504308901B178B5959312525"/>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5">
    <w:name w:val="6F684CAB2D6742D3B3BEE7ACCD27AF1125"/>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5">
    <w:name w:val="D49D4598B7B3403495078344FD27755C25"/>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
    <w:name w:val="F42EDEE280294F2C8506D0E281514B58"/>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3">
    <w:name w:val="A2A9C2DF468B4B9AAF55ECB178D0803E3"/>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5">
    <w:name w:val="D5DABB0B63AF4D9984EA22A7F784E2265"/>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5">
    <w:name w:val="3CE244592FD444FDAA746D582709513E5"/>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6">
    <w:name w:val="8244D9D254D949C6AF97E6FE4F23A4E46"/>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5">
    <w:name w:val="715D5AF9343F405E8337C66D1F64BE105"/>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0">
    <w:name w:val="C4E94CA3252D43B7916A0E415DE6B76210"/>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0">
    <w:name w:val="D729D6AC773943ABBFF3B74731DFBB0910"/>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1">
    <w:name w:val="90A32E6D6A814556ACAD5CCB31D8C5BC11"/>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2">
    <w:name w:val="A000CF793FFC43D5A05ABC9CEE66CAC712"/>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2">
    <w:name w:val="5FD2B8F3B0644E758C9B1E1429C902C312"/>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9">
    <w:name w:val="446654AD64AA44B6BF63B8B8B157E3BE19"/>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9">
    <w:name w:val="F11899BF5A8141219BAA76EFD30EE4A619"/>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9">
    <w:name w:val="9F0FBDAC44F14BB6B4028368C657E70F19"/>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9">
    <w:name w:val="AAF068ED292F4B6ABEA89258DBDB968419"/>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6">
    <w:name w:val="A12AF539871F46E48D06AEDC0EC1251D16"/>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9">
    <w:name w:val="B54E16CD2C8543E6ABD6D360238A398E19"/>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9">
    <w:name w:val="E7622EAB76A3462AA3EE91672476184E19"/>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9">
    <w:name w:val="169A7D7B940A40E4A9A14139B5AD88BC19"/>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9">
    <w:name w:val="4B0243FA64254A29B411AB755A690AFF19"/>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4">
    <w:name w:val="4471819072284A839E40C62F2803D38B14"/>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9">
    <w:name w:val="14F4AB2402BC4D3DB546CBE86A1E080019"/>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9">
    <w:name w:val="0753E93CBFCE492C9DE97BCFAFF111BC19"/>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9">
    <w:name w:val="D2A33A55F7FF47799F3D70E57A497F8919"/>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9">
    <w:name w:val="FDF94AE66B7B40F18ADFF726E4275AF419"/>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4">
    <w:name w:val="373F724A078645008A6A5774C1A63D3114"/>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9">
    <w:name w:val="46501B4799134302914503F444CCB7E619"/>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9">
    <w:name w:val="78B6F0E9650D487BBEDA734E02BC14B619"/>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9">
    <w:name w:val="3A956A4F7F2F4D60B650A1CED0083E7719"/>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9">
    <w:name w:val="E0D1A314A1C6402C9CEE5F98CB742ABC19"/>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4">
    <w:name w:val="69350D58B7774AC3977590084E20E85A14"/>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9">
    <w:name w:val="3A5EFB13B8BD4B8EA0B53539C9F406BA19"/>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9">
    <w:name w:val="366B1BEE209D472BB70E79B15CBB3C3919"/>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9">
    <w:name w:val="3829D8566EE24AC49F7862A62C097C1B19"/>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9">
    <w:name w:val="7E1B1B708B1049389EE4FC3F3DE7A36719"/>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4">
    <w:name w:val="74DFCE2051B34425B63064C1374CC8BB14"/>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9">
    <w:name w:val="524668B39C52453B8DD6675D802F9ECA19"/>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9">
    <w:name w:val="7065EB17697143E9A9500E4D83B9094719"/>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9">
    <w:name w:val="E2D5ADDE4A414D5DAE61BBE95D4DC83E19"/>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9">
    <w:name w:val="82CC2AD9730A45FEBFFB6D7032B1AF3F19"/>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4">
    <w:name w:val="73222A34200C40DEB1AB6E0EA92C3C3E14"/>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9">
    <w:name w:val="6A42F285972B4C87AA43DBE77BEBAFFC19"/>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9">
    <w:name w:val="ABFDB6318FEB416090162A3CED890F4919"/>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9">
    <w:name w:val="AC6FFF71AD58467FBB890ADF9F232DF619"/>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9">
    <w:name w:val="C8076811EB8E4CA6AC0B88AC0138890619"/>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4">
    <w:name w:val="C6D9B233A5284D5EB6FAC371ED34FF5914"/>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2">
    <w:name w:val="D68C093F74384656B32D39193D26078E22"/>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2">
    <w:name w:val="BD6F4BEA2C3341DAAAEADD406D44B92822"/>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1">
    <w:name w:val="760474A297A849B9BBF6E065F976302121"/>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1">
    <w:name w:val="E78F8C02CB17438AA6E4C939C35071112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6">
    <w:name w:val="3ADC11B89036414987810582BD1DCC5226"/>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6">
    <w:name w:val="B74F36EDFA09460CB6738E761218992126"/>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6">
    <w:name w:val="8522F7093DA142768653545778BD04B426"/>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6">
    <w:name w:val="DEA5FBE3BAF94814A725CCAF845B03FF26"/>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4">
    <w:name w:val="D27720EB928144189970383A734A1ED424"/>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6">
    <w:name w:val="271E6760235D4D108BBB03684894C01626"/>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4">
    <w:name w:val="D42F552B27B7417580196AC5EA53C81424"/>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6">
    <w:name w:val="307E256EFA204586A657CA326C1165B426"/>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6">
    <w:name w:val="53E65DA290DA434F88F8CE38657F163E26"/>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6">
    <w:name w:val="A964D81725504308901B178B5959312526"/>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6">
    <w:name w:val="6F684CAB2D6742D3B3BEE7ACCD27AF1126"/>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6">
    <w:name w:val="D49D4598B7B3403495078344FD27755C26"/>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
    <w:name w:val="F42EDEE280294F2C8506D0E281514B581"/>
    <w:rsid w:val="008B49AF"/>
    <w:pPr>
      <w:tabs>
        <w:tab w:val="left" w:leader="underscore" w:pos="6237"/>
      </w:tabs>
      <w:spacing w:after="0" w:line="200" w:lineRule="exact"/>
    </w:pPr>
    <w:rPr>
      <w:rFonts w:ascii="Arial" w:eastAsia="Times New Roman" w:hAnsi="Arial" w:cs="Arial"/>
      <w:sz w:val="20"/>
      <w:szCs w:val="20"/>
    </w:rPr>
  </w:style>
  <w:style w:type="paragraph" w:customStyle="1" w:styleId="E5FEFA6DF4644304BC59B25E1DBAA4DC">
    <w:name w:val="E5FEFA6DF4644304BC59B25E1DBAA4DC"/>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4">
    <w:name w:val="A2A9C2DF468B4B9AAF55ECB178D0803E4"/>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6">
    <w:name w:val="D5DABB0B63AF4D9984EA22A7F784E2266"/>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6">
    <w:name w:val="3CE244592FD444FDAA746D582709513E6"/>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7">
    <w:name w:val="8244D9D254D949C6AF97E6FE4F23A4E47"/>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6">
    <w:name w:val="715D5AF9343F405E8337C66D1F64BE106"/>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1">
    <w:name w:val="C4E94CA3252D43B7916A0E415DE6B76211"/>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1">
    <w:name w:val="D729D6AC773943ABBFF3B74731DFBB0911"/>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2">
    <w:name w:val="90A32E6D6A814556ACAD5CCB31D8C5BC12"/>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3">
    <w:name w:val="A000CF793FFC43D5A05ABC9CEE66CAC713"/>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3">
    <w:name w:val="5FD2B8F3B0644E758C9B1E1429C902C313"/>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0">
    <w:name w:val="446654AD64AA44B6BF63B8B8B157E3BE20"/>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0">
    <w:name w:val="F11899BF5A8141219BAA76EFD30EE4A620"/>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0">
    <w:name w:val="9F0FBDAC44F14BB6B4028368C657E70F20"/>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0">
    <w:name w:val="AAF068ED292F4B6ABEA89258DBDB968420"/>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7">
    <w:name w:val="A12AF539871F46E48D06AEDC0EC1251D17"/>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0">
    <w:name w:val="B54E16CD2C8543E6ABD6D360238A398E20"/>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0">
    <w:name w:val="E7622EAB76A3462AA3EE91672476184E20"/>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0">
    <w:name w:val="169A7D7B940A40E4A9A14139B5AD88BC20"/>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0">
    <w:name w:val="4B0243FA64254A29B411AB755A690AFF20"/>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5">
    <w:name w:val="4471819072284A839E40C62F2803D38B15"/>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0">
    <w:name w:val="14F4AB2402BC4D3DB546CBE86A1E080020"/>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0">
    <w:name w:val="0753E93CBFCE492C9DE97BCFAFF111BC20"/>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0">
    <w:name w:val="D2A33A55F7FF47799F3D70E57A497F8920"/>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0">
    <w:name w:val="FDF94AE66B7B40F18ADFF726E4275AF420"/>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5">
    <w:name w:val="373F724A078645008A6A5774C1A63D3115"/>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0">
    <w:name w:val="46501B4799134302914503F444CCB7E620"/>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0">
    <w:name w:val="78B6F0E9650D487BBEDA734E02BC14B620"/>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0">
    <w:name w:val="3A956A4F7F2F4D60B650A1CED0083E7720"/>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0">
    <w:name w:val="E0D1A314A1C6402C9CEE5F98CB742ABC20"/>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5">
    <w:name w:val="69350D58B7774AC3977590084E20E85A15"/>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0">
    <w:name w:val="3A5EFB13B8BD4B8EA0B53539C9F406BA20"/>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0">
    <w:name w:val="366B1BEE209D472BB70E79B15CBB3C3920"/>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0">
    <w:name w:val="3829D8566EE24AC49F7862A62C097C1B20"/>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0">
    <w:name w:val="7E1B1B708B1049389EE4FC3F3DE7A36720"/>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5">
    <w:name w:val="74DFCE2051B34425B63064C1374CC8BB15"/>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0">
    <w:name w:val="524668B39C52453B8DD6675D802F9ECA20"/>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0">
    <w:name w:val="7065EB17697143E9A9500E4D83B9094720"/>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0">
    <w:name w:val="E2D5ADDE4A414D5DAE61BBE95D4DC83E20"/>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0">
    <w:name w:val="82CC2AD9730A45FEBFFB6D7032B1AF3F20"/>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5">
    <w:name w:val="73222A34200C40DEB1AB6E0EA92C3C3E15"/>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0">
    <w:name w:val="6A42F285972B4C87AA43DBE77BEBAFFC20"/>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0">
    <w:name w:val="ABFDB6318FEB416090162A3CED890F4920"/>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0">
    <w:name w:val="AC6FFF71AD58467FBB890ADF9F232DF620"/>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0">
    <w:name w:val="C8076811EB8E4CA6AC0B88AC0138890620"/>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5">
    <w:name w:val="C6D9B233A5284D5EB6FAC371ED34FF5915"/>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3">
    <w:name w:val="D68C093F74384656B32D39193D26078E23"/>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3">
    <w:name w:val="BD6F4BEA2C3341DAAAEADD406D44B92823"/>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2">
    <w:name w:val="760474A297A849B9BBF6E065F976302122"/>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2">
    <w:name w:val="E78F8C02CB17438AA6E4C939C350711122"/>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7">
    <w:name w:val="3ADC11B89036414987810582BD1DCC5227"/>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7">
    <w:name w:val="B74F36EDFA09460CB6738E761218992127"/>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7">
    <w:name w:val="8522F7093DA142768653545778BD04B427"/>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7">
    <w:name w:val="DEA5FBE3BAF94814A725CCAF845B03FF27"/>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5">
    <w:name w:val="D27720EB928144189970383A734A1ED425"/>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7">
    <w:name w:val="271E6760235D4D108BBB03684894C01627"/>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5">
    <w:name w:val="D42F552B27B7417580196AC5EA53C81425"/>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7">
    <w:name w:val="307E256EFA204586A657CA326C1165B427"/>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7">
    <w:name w:val="53E65DA290DA434F88F8CE38657F163E27"/>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7">
    <w:name w:val="A964D81725504308901B178B5959312527"/>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7">
    <w:name w:val="6F684CAB2D6742D3B3BEE7ACCD27AF1127"/>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7">
    <w:name w:val="D49D4598B7B3403495078344FD27755C27"/>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2">
    <w:name w:val="F42EDEE280294F2C8506D0E281514B582"/>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
    <w:name w:val="D1A2EBC7C77A43259E266921D5957010"/>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5">
    <w:name w:val="A2A9C2DF468B4B9AAF55ECB178D0803E5"/>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7">
    <w:name w:val="D5DABB0B63AF4D9984EA22A7F784E2267"/>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7">
    <w:name w:val="3CE244592FD444FDAA746D582709513E7"/>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8">
    <w:name w:val="8244D9D254D949C6AF97E6FE4F23A4E48"/>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7">
    <w:name w:val="715D5AF9343F405E8337C66D1F64BE107"/>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2">
    <w:name w:val="C4E94CA3252D43B7916A0E415DE6B76212"/>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2">
    <w:name w:val="D729D6AC773943ABBFF3B74731DFBB0912"/>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3">
    <w:name w:val="90A32E6D6A814556ACAD5CCB31D8C5BC13"/>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4">
    <w:name w:val="A000CF793FFC43D5A05ABC9CEE66CAC714"/>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4">
    <w:name w:val="5FD2B8F3B0644E758C9B1E1429C902C314"/>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1">
    <w:name w:val="446654AD64AA44B6BF63B8B8B157E3BE21"/>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1">
    <w:name w:val="F11899BF5A8141219BAA76EFD30EE4A621"/>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1">
    <w:name w:val="9F0FBDAC44F14BB6B4028368C657E70F21"/>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1">
    <w:name w:val="AAF068ED292F4B6ABEA89258DBDB968421"/>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8">
    <w:name w:val="A12AF539871F46E48D06AEDC0EC1251D18"/>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1">
    <w:name w:val="B54E16CD2C8543E6ABD6D360238A398E21"/>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1">
    <w:name w:val="E7622EAB76A3462AA3EE91672476184E21"/>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1">
    <w:name w:val="169A7D7B940A40E4A9A14139B5AD88BC21"/>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1">
    <w:name w:val="4B0243FA64254A29B411AB755A690AFF21"/>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6">
    <w:name w:val="4471819072284A839E40C62F2803D38B16"/>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1">
    <w:name w:val="14F4AB2402BC4D3DB546CBE86A1E080021"/>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1">
    <w:name w:val="0753E93CBFCE492C9DE97BCFAFF111BC21"/>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1">
    <w:name w:val="D2A33A55F7FF47799F3D70E57A497F8921"/>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1">
    <w:name w:val="FDF94AE66B7B40F18ADFF726E4275AF421"/>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6">
    <w:name w:val="373F724A078645008A6A5774C1A63D3116"/>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1">
    <w:name w:val="46501B4799134302914503F444CCB7E621"/>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1">
    <w:name w:val="78B6F0E9650D487BBEDA734E02BC14B621"/>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1">
    <w:name w:val="3A956A4F7F2F4D60B650A1CED0083E7721"/>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1">
    <w:name w:val="E0D1A314A1C6402C9CEE5F98CB742ABC21"/>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6">
    <w:name w:val="69350D58B7774AC3977590084E20E85A16"/>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1">
    <w:name w:val="3A5EFB13B8BD4B8EA0B53539C9F406BA21"/>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1">
    <w:name w:val="366B1BEE209D472BB70E79B15CBB3C3921"/>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1">
    <w:name w:val="3829D8566EE24AC49F7862A62C097C1B21"/>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1">
    <w:name w:val="7E1B1B708B1049389EE4FC3F3DE7A36721"/>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6">
    <w:name w:val="74DFCE2051B34425B63064C1374CC8BB16"/>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1">
    <w:name w:val="524668B39C52453B8DD6675D802F9ECA21"/>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1">
    <w:name w:val="7065EB17697143E9A9500E4D83B9094721"/>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1">
    <w:name w:val="E2D5ADDE4A414D5DAE61BBE95D4DC83E21"/>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1">
    <w:name w:val="82CC2AD9730A45FEBFFB6D7032B1AF3F21"/>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6">
    <w:name w:val="73222A34200C40DEB1AB6E0EA92C3C3E16"/>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1">
    <w:name w:val="6A42F285972B4C87AA43DBE77BEBAFFC21"/>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1">
    <w:name w:val="ABFDB6318FEB416090162A3CED890F4921"/>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1">
    <w:name w:val="AC6FFF71AD58467FBB890ADF9F232DF621"/>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1">
    <w:name w:val="C8076811EB8E4CA6AC0B88AC0138890621"/>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6">
    <w:name w:val="C6D9B233A5284D5EB6FAC371ED34FF5916"/>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4">
    <w:name w:val="D68C093F74384656B32D39193D26078E24"/>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4">
    <w:name w:val="BD6F4BEA2C3341DAAAEADD406D44B92824"/>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3">
    <w:name w:val="760474A297A849B9BBF6E065F976302123"/>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3">
    <w:name w:val="E78F8C02CB17438AA6E4C939C350711123"/>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8">
    <w:name w:val="3ADC11B89036414987810582BD1DCC5228"/>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8">
    <w:name w:val="B74F36EDFA09460CB6738E761218992128"/>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8">
    <w:name w:val="8522F7093DA142768653545778BD04B428"/>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8">
    <w:name w:val="DEA5FBE3BAF94814A725CCAF845B03FF28"/>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6">
    <w:name w:val="D27720EB928144189970383A734A1ED426"/>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8">
    <w:name w:val="271E6760235D4D108BBB03684894C01628"/>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6">
    <w:name w:val="D42F552B27B7417580196AC5EA53C81426"/>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8">
    <w:name w:val="307E256EFA204586A657CA326C1165B428"/>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8">
    <w:name w:val="53E65DA290DA434F88F8CE38657F163E28"/>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8">
    <w:name w:val="A964D81725504308901B178B5959312528"/>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8">
    <w:name w:val="6F684CAB2D6742D3B3BEE7ACCD27AF1128"/>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8">
    <w:name w:val="D49D4598B7B3403495078344FD27755C28"/>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
    <w:name w:val="564842FEFBA64243AF6429D44DA6BF0A"/>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
    <w:name w:val="3DE247B184AA4878B2CEC4ECC62053DF"/>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3">
    <w:name w:val="F42EDEE280294F2C8506D0E281514B583"/>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
    <w:name w:val="D1A2EBC7C77A43259E266921D59570101"/>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6">
    <w:name w:val="A2A9C2DF468B4B9AAF55ECB178D0803E6"/>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8">
    <w:name w:val="D5DABB0B63AF4D9984EA22A7F784E2268"/>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8">
    <w:name w:val="3CE244592FD444FDAA746D582709513E8"/>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9">
    <w:name w:val="8244D9D254D949C6AF97E6FE4F23A4E49"/>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8">
    <w:name w:val="715D5AF9343F405E8337C66D1F64BE108"/>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3">
    <w:name w:val="C4E94CA3252D43B7916A0E415DE6B76213"/>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3">
    <w:name w:val="D729D6AC773943ABBFF3B74731DFBB0913"/>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4">
    <w:name w:val="90A32E6D6A814556ACAD5CCB31D8C5BC14"/>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5">
    <w:name w:val="A000CF793FFC43D5A05ABC9CEE66CAC715"/>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5">
    <w:name w:val="5FD2B8F3B0644E758C9B1E1429C902C315"/>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2">
    <w:name w:val="446654AD64AA44B6BF63B8B8B157E3BE22"/>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2">
    <w:name w:val="F11899BF5A8141219BAA76EFD30EE4A622"/>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2">
    <w:name w:val="9F0FBDAC44F14BB6B4028368C657E70F22"/>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2">
    <w:name w:val="AAF068ED292F4B6ABEA89258DBDB968422"/>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9">
    <w:name w:val="A12AF539871F46E48D06AEDC0EC1251D19"/>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2">
    <w:name w:val="B54E16CD2C8543E6ABD6D360238A398E22"/>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2">
    <w:name w:val="E7622EAB76A3462AA3EE91672476184E22"/>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2">
    <w:name w:val="169A7D7B940A40E4A9A14139B5AD88BC22"/>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2">
    <w:name w:val="4B0243FA64254A29B411AB755A690AFF22"/>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7">
    <w:name w:val="4471819072284A839E40C62F2803D38B17"/>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2">
    <w:name w:val="14F4AB2402BC4D3DB546CBE86A1E080022"/>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2">
    <w:name w:val="0753E93CBFCE492C9DE97BCFAFF111BC22"/>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2">
    <w:name w:val="D2A33A55F7FF47799F3D70E57A497F8922"/>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2">
    <w:name w:val="FDF94AE66B7B40F18ADFF726E4275AF422"/>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7">
    <w:name w:val="373F724A078645008A6A5774C1A63D3117"/>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2">
    <w:name w:val="46501B4799134302914503F444CCB7E622"/>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2">
    <w:name w:val="78B6F0E9650D487BBEDA734E02BC14B622"/>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2">
    <w:name w:val="3A956A4F7F2F4D60B650A1CED0083E7722"/>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2">
    <w:name w:val="E0D1A314A1C6402C9CEE5F98CB742ABC22"/>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7">
    <w:name w:val="69350D58B7774AC3977590084E20E85A17"/>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2">
    <w:name w:val="3A5EFB13B8BD4B8EA0B53539C9F406BA22"/>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2">
    <w:name w:val="366B1BEE209D472BB70E79B15CBB3C3922"/>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2">
    <w:name w:val="3829D8566EE24AC49F7862A62C097C1B22"/>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2">
    <w:name w:val="7E1B1B708B1049389EE4FC3F3DE7A36722"/>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7">
    <w:name w:val="74DFCE2051B34425B63064C1374CC8BB17"/>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2">
    <w:name w:val="524668B39C52453B8DD6675D802F9ECA22"/>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2">
    <w:name w:val="7065EB17697143E9A9500E4D83B9094722"/>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2">
    <w:name w:val="E2D5ADDE4A414D5DAE61BBE95D4DC83E22"/>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2">
    <w:name w:val="82CC2AD9730A45FEBFFB6D7032B1AF3F22"/>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7">
    <w:name w:val="73222A34200C40DEB1AB6E0EA92C3C3E17"/>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2">
    <w:name w:val="6A42F285972B4C87AA43DBE77BEBAFFC22"/>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2">
    <w:name w:val="ABFDB6318FEB416090162A3CED890F4922"/>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2">
    <w:name w:val="AC6FFF71AD58467FBB890ADF9F232DF622"/>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2">
    <w:name w:val="C8076811EB8E4CA6AC0B88AC0138890622"/>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7">
    <w:name w:val="C6D9B233A5284D5EB6FAC371ED34FF5917"/>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5">
    <w:name w:val="D68C093F74384656B32D39193D26078E25"/>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5">
    <w:name w:val="BD6F4BEA2C3341DAAAEADD406D44B92825"/>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4">
    <w:name w:val="760474A297A849B9BBF6E065F976302124"/>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4">
    <w:name w:val="E78F8C02CB17438AA6E4C939C350711124"/>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9">
    <w:name w:val="3ADC11B89036414987810582BD1DCC5229"/>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9">
    <w:name w:val="B74F36EDFA09460CB6738E761218992129"/>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9">
    <w:name w:val="8522F7093DA142768653545778BD04B429"/>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9">
    <w:name w:val="DEA5FBE3BAF94814A725CCAF845B03FF29"/>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7">
    <w:name w:val="D27720EB928144189970383A734A1ED427"/>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9">
    <w:name w:val="271E6760235D4D108BBB03684894C01629"/>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7">
    <w:name w:val="D42F552B27B7417580196AC5EA53C81427"/>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9">
    <w:name w:val="307E256EFA204586A657CA326C1165B429"/>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9">
    <w:name w:val="53E65DA290DA434F88F8CE38657F163E29"/>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9">
    <w:name w:val="A964D81725504308901B178B5959312529"/>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9">
    <w:name w:val="6F684CAB2D6742D3B3BEE7ACCD27AF1129"/>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9">
    <w:name w:val="D49D4598B7B3403495078344FD27755C29"/>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
    <w:name w:val="175A62F8D3AE405D8C142F44C6D66999"/>
    <w:rsid w:val="008B49AF"/>
  </w:style>
  <w:style w:type="paragraph" w:customStyle="1" w:styleId="011003F7FCF64241A70A59797600915F">
    <w:name w:val="011003F7FCF64241A70A59797600915F"/>
    <w:rsid w:val="008B49AF"/>
  </w:style>
  <w:style w:type="paragraph" w:customStyle="1" w:styleId="175A62F8D3AE405D8C142F44C6D669991">
    <w:name w:val="175A62F8D3AE405D8C142F44C6D669991"/>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
    <w:name w:val="011003F7FCF64241A70A59797600915F1"/>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
    <w:name w:val="89E0585D09104888BDD05401B951E417"/>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
    <w:name w:val="A6A02860C02C4DAAB8D0952921E0C760"/>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
    <w:name w:val="0E90BB41FB174FE9B7FAA4C40B4C2A47"/>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
    <w:name w:val="564842FEFBA64243AF6429D44DA6BF0A1"/>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
    <w:name w:val="3DE247B184AA4878B2CEC4ECC62053DF1"/>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4">
    <w:name w:val="F42EDEE280294F2C8506D0E281514B584"/>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2">
    <w:name w:val="D1A2EBC7C77A43259E266921D59570102"/>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7">
    <w:name w:val="A2A9C2DF468B4B9AAF55ECB178D0803E7"/>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9">
    <w:name w:val="D5DABB0B63AF4D9984EA22A7F784E2269"/>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9">
    <w:name w:val="3CE244592FD444FDAA746D582709513E9"/>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0">
    <w:name w:val="8244D9D254D949C6AF97E6FE4F23A4E410"/>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9">
    <w:name w:val="715D5AF9343F405E8337C66D1F64BE109"/>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4">
    <w:name w:val="C4E94CA3252D43B7916A0E415DE6B76214"/>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4">
    <w:name w:val="D729D6AC773943ABBFF3B74731DFBB0914"/>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5">
    <w:name w:val="90A32E6D6A814556ACAD5CCB31D8C5BC15"/>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6">
    <w:name w:val="A000CF793FFC43D5A05ABC9CEE66CAC716"/>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6">
    <w:name w:val="5FD2B8F3B0644E758C9B1E1429C902C316"/>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3">
    <w:name w:val="446654AD64AA44B6BF63B8B8B157E3BE23"/>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3">
    <w:name w:val="F11899BF5A8141219BAA76EFD30EE4A623"/>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3">
    <w:name w:val="9F0FBDAC44F14BB6B4028368C657E70F23"/>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3">
    <w:name w:val="AAF068ED292F4B6ABEA89258DBDB968423"/>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0">
    <w:name w:val="A12AF539871F46E48D06AEDC0EC1251D20"/>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3">
    <w:name w:val="B54E16CD2C8543E6ABD6D360238A398E23"/>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3">
    <w:name w:val="E7622EAB76A3462AA3EE91672476184E23"/>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3">
    <w:name w:val="169A7D7B940A40E4A9A14139B5AD88BC23"/>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3">
    <w:name w:val="4B0243FA64254A29B411AB755A690AFF23"/>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8">
    <w:name w:val="4471819072284A839E40C62F2803D38B18"/>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3">
    <w:name w:val="14F4AB2402BC4D3DB546CBE86A1E080023"/>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3">
    <w:name w:val="0753E93CBFCE492C9DE97BCFAFF111BC23"/>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3">
    <w:name w:val="D2A33A55F7FF47799F3D70E57A497F8923"/>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3">
    <w:name w:val="FDF94AE66B7B40F18ADFF726E4275AF423"/>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8">
    <w:name w:val="373F724A078645008A6A5774C1A63D3118"/>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3">
    <w:name w:val="46501B4799134302914503F444CCB7E623"/>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3">
    <w:name w:val="78B6F0E9650D487BBEDA734E02BC14B623"/>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3">
    <w:name w:val="3A956A4F7F2F4D60B650A1CED0083E7723"/>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3">
    <w:name w:val="E0D1A314A1C6402C9CEE5F98CB742ABC23"/>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8">
    <w:name w:val="69350D58B7774AC3977590084E20E85A18"/>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3">
    <w:name w:val="3A5EFB13B8BD4B8EA0B53539C9F406BA23"/>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3">
    <w:name w:val="366B1BEE209D472BB70E79B15CBB3C3923"/>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3">
    <w:name w:val="3829D8566EE24AC49F7862A62C097C1B23"/>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3">
    <w:name w:val="7E1B1B708B1049389EE4FC3F3DE7A36723"/>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8">
    <w:name w:val="74DFCE2051B34425B63064C1374CC8BB18"/>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3">
    <w:name w:val="524668B39C52453B8DD6675D802F9ECA23"/>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3">
    <w:name w:val="7065EB17697143E9A9500E4D83B9094723"/>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3">
    <w:name w:val="E2D5ADDE4A414D5DAE61BBE95D4DC83E23"/>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3">
    <w:name w:val="82CC2AD9730A45FEBFFB6D7032B1AF3F23"/>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8">
    <w:name w:val="73222A34200C40DEB1AB6E0EA92C3C3E18"/>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3">
    <w:name w:val="6A42F285972B4C87AA43DBE77BEBAFFC23"/>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3">
    <w:name w:val="ABFDB6318FEB416090162A3CED890F4923"/>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3">
    <w:name w:val="AC6FFF71AD58467FBB890ADF9F232DF623"/>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3">
    <w:name w:val="C8076811EB8E4CA6AC0B88AC0138890623"/>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8">
    <w:name w:val="C6D9B233A5284D5EB6FAC371ED34FF5918"/>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6">
    <w:name w:val="D68C093F74384656B32D39193D26078E26"/>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6">
    <w:name w:val="BD6F4BEA2C3341DAAAEADD406D44B92826"/>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5">
    <w:name w:val="760474A297A849B9BBF6E065F976302125"/>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5">
    <w:name w:val="E78F8C02CB17438AA6E4C939C350711125"/>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0">
    <w:name w:val="3ADC11B89036414987810582BD1DCC5230"/>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0">
    <w:name w:val="B74F36EDFA09460CB6738E761218992130"/>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0">
    <w:name w:val="8522F7093DA142768653545778BD04B430"/>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0">
    <w:name w:val="DEA5FBE3BAF94814A725CCAF845B03FF30"/>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8">
    <w:name w:val="D27720EB928144189970383A734A1ED428"/>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0">
    <w:name w:val="271E6760235D4D108BBB03684894C01630"/>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8">
    <w:name w:val="D42F552B27B7417580196AC5EA53C81428"/>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0">
    <w:name w:val="307E256EFA204586A657CA326C1165B430"/>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0">
    <w:name w:val="53E65DA290DA434F88F8CE38657F163E30"/>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0">
    <w:name w:val="A964D81725504308901B178B5959312530"/>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0">
    <w:name w:val="6F684CAB2D6742D3B3BEE7ACCD27AF1130"/>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0">
    <w:name w:val="D49D4598B7B3403495078344FD27755C30"/>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2">
    <w:name w:val="175A62F8D3AE405D8C142F44C6D669992"/>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2">
    <w:name w:val="011003F7FCF64241A70A59797600915F2"/>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1">
    <w:name w:val="89E0585D09104888BDD05401B951E4171"/>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1">
    <w:name w:val="A6A02860C02C4DAAB8D0952921E0C7601"/>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1">
    <w:name w:val="0E90BB41FB174FE9B7FAA4C40B4C2A471"/>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2">
    <w:name w:val="564842FEFBA64243AF6429D44DA6BF0A2"/>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2">
    <w:name w:val="3DE247B184AA4878B2CEC4ECC62053DF2"/>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5">
    <w:name w:val="F42EDEE280294F2C8506D0E281514B585"/>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3">
    <w:name w:val="D1A2EBC7C77A43259E266921D59570103"/>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8">
    <w:name w:val="A2A9C2DF468B4B9AAF55ECB178D0803E8"/>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0">
    <w:name w:val="D5DABB0B63AF4D9984EA22A7F784E22610"/>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0">
    <w:name w:val="3CE244592FD444FDAA746D582709513E10"/>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1">
    <w:name w:val="8244D9D254D949C6AF97E6FE4F23A4E411"/>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0">
    <w:name w:val="715D5AF9343F405E8337C66D1F64BE1010"/>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5">
    <w:name w:val="C4E94CA3252D43B7916A0E415DE6B76215"/>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5">
    <w:name w:val="D729D6AC773943ABBFF3B74731DFBB0915"/>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6">
    <w:name w:val="90A32E6D6A814556ACAD5CCB31D8C5BC16"/>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7">
    <w:name w:val="A000CF793FFC43D5A05ABC9CEE66CAC717"/>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7">
    <w:name w:val="5FD2B8F3B0644E758C9B1E1429C902C317"/>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4">
    <w:name w:val="446654AD64AA44B6BF63B8B8B157E3BE24"/>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4">
    <w:name w:val="F11899BF5A8141219BAA76EFD30EE4A624"/>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4">
    <w:name w:val="9F0FBDAC44F14BB6B4028368C657E70F24"/>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4">
    <w:name w:val="AAF068ED292F4B6ABEA89258DBDB968424"/>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1">
    <w:name w:val="A12AF539871F46E48D06AEDC0EC1251D21"/>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4">
    <w:name w:val="B54E16CD2C8543E6ABD6D360238A398E24"/>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4">
    <w:name w:val="E7622EAB76A3462AA3EE91672476184E24"/>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4">
    <w:name w:val="169A7D7B940A40E4A9A14139B5AD88BC24"/>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4">
    <w:name w:val="4B0243FA64254A29B411AB755A690AFF24"/>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9">
    <w:name w:val="4471819072284A839E40C62F2803D38B19"/>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4">
    <w:name w:val="14F4AB2402BC4D3DB546CBE86A1E080024"/>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4">
    <w:name w:val="0753E93CBFCE492C9DE97BCFAFF111BC24"/>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4">
    <w:name w:val="D2A33A55F7FF47799F3D70E57A497F8924"/>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4">
    <w:name w:val="FDF94AE66B7B40F18ADFF726E4275AF424"/>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9">
    <w:name w:val="373F724A078645008A6A5774C1A63D3119"/>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4">
    <w:name w:val="46501B4799134302914503F444CCB7E624"/>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4">
    <w:name w:val="78B6F0E9650D487BBEDA734E02BC14B624"/>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4">
    <w:name w:val="3A956A4F7F2F4D60B650A1CED0083E7724"/>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4">
    <w:name w:val="E0D1A314A1C6402C9CEE5F98CB742ABC24"/>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9">
    <w:name w:val="69350D58B7774AC3977590084E20E85A19"/>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4">
    <w:name w:val="3A5EFB13B8BD4B8EA0B53539C9F406BA24"/>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4">
    <w:name w:val="366B1BEE209D472BB70E79B15CBB3C3924"/>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4">
    <w:name w:val="3829D8566EE24AC49F7862A62C097C1B24"/>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4">
    <w:name w:val="7E1B1B708B1049389EE4FC3F3DE7A36724"/>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9">
    <w:name w:val="74DFCE2051B34425B63064C1374CC8BB19"/>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4">
    <w:name w:val="524668B39C52453B8DD6675D802F9ECA24"/>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4">
    <w:name w:val="7065EB17697143E9A9500E4D83B9094724"/>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4">
    <w:name w:val="E2D5ADDE4A414D5DAE61BBE95D4DC83E24"/>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4">
    <w:name w:val="82CC2AD9730A45FEBFFB6D7032B1AF3F24"/>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9">
    <w:name w:val="73222A34200C40DEB1AB6E0EA92C3C3E19"/>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4">
    <w:name w:val="6A42F285972B4C87AA43DBE77BEBAFFC24"/>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4">
    <w:name w:val="ABFDB6318FEB416090162A3CED890F4924"/>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4">
    <w:name w:val="AC6FFF71AD58467FBB890ADF9F232DF624"/>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4">
    <w:name w:val="C8076811EB8E4CA6AC0B88AC0138890624"/>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9">
    <w:name w:val="C6D9B233A5284D5EB6FAC371ED34FF5919"/>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7">
    <w:name w:val="D68C093F74384656B32D39193D26078E27"/>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7">
    <w:name w:val="BD6F4BEA2C3341DAAAEADD406D44B92827"/>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6">
    <w:name w:val="760474A297A849B9BBF6E065F976302126"/>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6">
    <w:name w:val="E78F8C02CB17438AA6E4C939C350711126"/>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1">
    <w:name w:val="3ADC11B89036414987810582BD1DCC5231"/>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1">
    <w:name w:val="B74F36EDFA09460CB6738E761218992131"/>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1">
    <w:name w:val="8522F7093DA142768653545778BD04B431"/>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1">
    <w:name w:val="DEA5FBE3BAF94814A725CCAF845B03FF31"/>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9">
    <w:name w:val="D27720EB928144189970383A734A1ED429"/>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1">
    <w:name w:val="271E6760235D4D108BBB03684894C01631"/>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9">
    <w:name w:val="D42F552B27B7417580196AC5EA53C81429"/>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1">
    <w:name w:val="307E256EFA204586A657CA326C1165B431"/>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1">
    <w:name w:val="53E65DA290DA434F88F8CE38657F163E31"/>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1">
    <w:name w:val="A964D81725504308901B178B5959312531"/>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1">
    <w:name w:val="6F684CAB2D6742D3B3BEE7ACCD27AF1131"/>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1">
    <w:name w:val="D49D4598B7B3403495078344FD27755C31"/>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3">
    <w:name w:val="175A62F8D3AE405D8C142F44C6D669993"/>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3">
    <w:name w:val="011003F7FCF64241A70A59797600915F3"/>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2">
    <w:name w:val="89E0585D09104888BDD05401B951E4172"/>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2">
    <w:name w:val="A6A02860C02C4DAAB8D0952921E0C7602"/>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2">
    <w:name w:val="0E90BB41FB174FE9B7FAA4C40B4C2A472"/>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3">
    <w:name w:val="564842FEFBA64243AF6429D44DA6BF0A3"/>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3">
    <w:name w:val="3DE247B184AA4878B2CEC4ECC62053DF3"/>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6">
    <w:name w:val="F42EDEE280294F2C8506D0E281514B586"/>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4">
    <w:name w:val="D1A2EBC7C77A43259E266921D59570104"/>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9">
    <w:name w:val="A2A9C2DF468B4B9AAF55ECB178D0803E9"/>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1">
    <w:name w:val="D5DABB0B63AF4D9984EA22A7F784E22611"/>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1">
    <w:name w:val="3CE244592FD444FDAA746D582709513E11"/>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2">
    <w:name w:val="8244D9D254D949C6AF97E6FE4F23A4E412"/>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1">
    <w:name w:val="715D5AF9343F405E8337C66D1F64BE1011"/>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6">
    <w:name w:val="C4E94CA3252D43B7916A0E415DE6B76216"/>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6">
    <w:name w:val="D729D6AC773943ABBFF3B74731DFBB0916"/>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7">
    <w:name w:val="90A32E6D6A814556ACAD5CCB31D8C5BC17"/>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8">
    <w:name w:val="A000CF793FFC43D5A05ABC9CEE66CAC718"/>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8">
    <w:name w:val="5FD2B8F3B0644E758C9B1E1429C902C318"/>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5">
    <w:name w:val="446654AD64AA44B6BF63B8B8B157E3BE25"/>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5">
    <w:name w:val="F11899BF5A8141219BAA76EFD30EE4A625"/>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5">
    <w:name w:val="9F0FBDAC44F14BB6B4028368C657E70F25"/>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5">
    <w:name w:val="AAF068ED292F4B6ABEA89258DBDB968425"/>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2">
    <w:name w:val="A12AF539871F46E48D06AEDC0EC1251D22"/>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5">
    <w:name w:val="B54E16CD2C8543E6ABD6D360238A398E25"/>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5">
    <w:name w:val="E7622EAB76A3462AA3EE91672476184E25"/>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5">
    <w:name w:val="169A7D7B940A40E4A9A14139B5AD88BC25"/>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5">
    <w:name w:val="4B0243FA64254A29B411AB755A690AFF25"/>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0">
    <w:name w:val="4471819072284A839E40C62F2803D38B20"/>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5">
    <w:name w:val="14F4AB2402BC4D3DB546CBE86A1E080025"/>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5">
    <w:name w:val="0753E93CBFCE492C9DE97BCFAFF111BC25"/>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5">
    <w:name w:val="D2A33A55F7FF47799F3D70E57A497F8925"/>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5">
    <w:name w:val="FDF94AE66B7B40F18ADFF726E4275AF425"/>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0">
    <w:name w:val="373F724A078645008A6A5774C1A63D3120"/>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5">
    <w:name w:val="46501B4799134302914503F444CCB7E625"/>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5">
    <w:name w:val="78B6F0E9650D487BBEDA734E02BC14B625"/>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5">
    <w:name w:val="3A956A4F7F2F4D60B650A1CED0083E7725"/>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5">
    <w:name w:val="E0D1A314A1C6402C9CEE5F98CB742ABC25"/>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0">
    <w:name w:val="69350D58B7774AC3977590084E20E85A20"/>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5">
    <w:name w:val="3A5EFB13B8BD4B8EA0B53539C9F406BA25"/>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5">
    <w:name w:val="366B1BEE209D472BB70E79B15CBB3C3925"/>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5">
    <w:name w:val="3829D8566EE24AC49F7862A62C097C1B25"/>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5">
    <w:name w:val="7E1B1B708B1049389EE4FC3F3DE7A36725"/>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0">
    <w:name w:val="74DFCE2051B34425B63064C1374CC8BB20"/>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5">
    <w:name w:val="524668B39C52453B8DD6675D802F9ECA25"/>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5">
    <w:name w:val="7065EB17697143E9A9500E4D83B9094725"/>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5">
    <w:name w:val="E2D5ADDE4A414D5DAE61BBE95D4DC83E25"/>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5">
    <w:name w:val="82CC2AD9730A45FEBFFB6D7032B1AF3F25"/>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0">
    <w:name w:val="73222A34200C40DEB1AB6E0EA92C3C3E20"/>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5">
    <w:name w:val="6A42F285972B4C87AA43DBE77BEBAFFC25"/>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5">
    <w:name w:val="ABFDB6318FEB416090162A3CED890F4925"/>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5">
    <w:name w:val="AC6FFF71AD58467FBB890ADF9F232DF625"/>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5">
    <w:name w:val="C8076811EB8E4CA6AC0B88AC0138890625"/>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0">
    <w:name w:val="C6D9B233A5284D5EB6FAC371ED34FF5920"/>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8">
    <w:name w:val="D68C093F74384656B32D39193D26078E28"/>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8">
    <w:name w:val="BD6F4BEA2C3341DAAAEADD406D44B92828"/>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7">
    <w:name w:val="760474A297A849B9BBF6E065F976302127"/>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7">
    <w:name w:val="E78F8C02CB17438AA6E4C939C350711127"/>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2">
    <w:name w:val="3ADC11B89036414987810582BD1DCC5232"/>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2">
    <w:name w:val="B74F36EDFA09460CB6738E761218992132"/>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2">
    <w:name w:val="8522F7093DA142768653545778BD04B432"/>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2">
    <w:name w:val="DEA5FBE3BAF94814A725CCAF845B03FF32"/>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0">
    <w:name w:val="D27720EB928144189970383A734A1ED430"/>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2">
    <w:name w:val="271E6760235D4D108BBB03684894C01632"/>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0">
    <w:name w:val="D42F552B27B7417580196AC5EA53C81430"/>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2">
    <w:name w:val="307E256EFA204586A657CA326C1165B432"/>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2">
    <w:name w:val="53E65DA290DA434F88F8CE38657F163E32"/>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2">
    <w:name w:val="A964D81725504308901B178B5959312532"/>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2">
    <w:name w:val="6F684CAB2D6742D3B3BEE7ACCD27AF1132"/>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2">
    <w:name w:val="D49D4598B7B3403495078344FD27755C32"/>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4">
    <w:name w:val="175A62F8D3AE405D8C142F44C6D669994"/>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4">
    <w:name w:val="011003F7FCF64241A70A59797600915F4"/>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3">
    <w:name w:val="89E0585D09104888BDD05401B951E4173"/>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3">
    <w:name w:val="A6A02860C02C4DAAB8D0952921E0C7603"/>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3">
    <w:name w:val="0E90BB41FB174FE9B7FAA4C40B4C2A473"/>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4">
    <w:name w:val="564842FEFBA64243AF6429D44DA6BF0A4"/>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4">
    <w:name w:val="3DE247B184AA4878B2CEC4ECC62053DF4"/>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7">
    <w:name w:val="F42EDEE280294F2C8506D0E281514B587"/>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5">
    <w:name w:val="D1A2EBC7C77A43259E266921D59570105"/>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0">
    <w:name w:val="A2A9C2DF468B4B9AAF55ECB178D0803E10"/>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2">
    <w:name w:val="D5DABB0B63AF4D9984EA22A7F784E22612"/>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2">
    <w:name w:val="3CE244592FD444FDAA746D582709513E12"/>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3">
    <w:name w:val="8244D9D254D949C6AF97E6FE4F23A4E413"/>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2">
    <w:name w:val="715D5AF9343F405E8337C66D1F64BE1012"/>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7">
    <w:name w:val="C4E94CA3252D43B7916A0E415DE6B76217"/>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7">
    <w:name w:val="D729D6AC773943ABBFF3B74731DFBB0917"/>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8">
    <w:name w:val="90A32E6D6A814556ACAD5CCB31D8C5BC18"/>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9">
    <w:name w:val="A000CF793FFC43D5A05ABC9CEE66CAC719"/>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9">
    <w:name w:val="5FD2B8F3B0644E758C9B1E1429C902C319"/>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6">
    <w:name w:val="446654AD64AA44B6BF63B8B8B157E3BE26"/>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6">
    <w:name w:val="F11899BF5A8141219BAA76EFD30EE4A626"/>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6">
    <w:name w:val="9F0FBDAC44F14BB6B4028368C657E70F26"/>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6">
    <w:name w:val="AAF068ED292F4B6ABEA89258DBDB968426"/>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3">
    <w:name w:val="A12AF539871F46E48D06AEDC0EC1251D23"/>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6">
    <w:name w:val="B54E16CD2C8543E6ABD6D360238A398E26"/>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6">
    <w:name w:val="E7622EAB76A3462AA3EE91672476184E26"/>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6">
    <w:name w:val="169A7D7B940A40E4A9A14139B5AD88BC26"/>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6">
    <w:name w:val="4B0243FA64254A29B411AB755A690AFF26"/>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1">
    <w:name w:val="4471819072284A839E40C62F2803D38B21"/>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6">
    <w:name w:val="14F4AB2402BC4D3DB546CBE86A1E080026"/>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6">
    <w:name w:val="0753E93CBFCE492C9DE97BCFAFF111BC26"/>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6">
    <w:name w:val="D2A33A55F7FF47799F3D70E57A497F8926"/>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6">
    <w:name w:val="FDF94AE66B7B40F18ADFF726E4275AF426"/>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1">
    <w:name w:val="373F724A078645008A6A5774C1A63D3121"/>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6">
    <w:name w:val="46501B4799134302914503F444CCB7E626"/>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6">
    <w:name w:val="78B6F0E9650D487BBEDA734E02BC14B626"/>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6">
    <w:name w:val="3A956A4F7F2F4D60B650A1CED0083E7726"/>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6">
    <w:name w:val="E0D1A314A1C6402C9CEE5F98CB742ABC26"/>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1">
    <w:name w:val="69350D58B7774AC3977590084E20E85A21"/>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6">
    <w:name w:val="3A5EFB13B8BD4B8EA0B53539C9F406BA26"/>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6">
    <w:name w:val="366B1BEE209D472BB70E79B15CBB3C3926"/>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6">
    <w:name w:val="3829D8566EE24AC49F7862A62C097C1B26"/>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6">
    <w:name w:val="7E1B1B708B1049389EE4FC3F3DE7A36726"/>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1">
    <w:name w:val="74DFCE2051B34425B63064C1374CC8BB21"/>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6">
    <w:name w:val="524668B39C52453B8DD6675D802F9ECA26"/>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6">
    <w:name w:val="7065EB17697143E9A9500E4D83B9094726"/>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6">
    <w:name w:val="E2D5ADDE4A414D5DAE61BBE95D4DC83E26"/>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6">
    <w:name w:val="82CC2AD9730A45FEBFFB6D7032B1AF3F26"/>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1">
    <w:name w:val="73222A34200C40DEB1AB6E0EA92C3C3E21"/>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6">
    <w:name w:val="6A42F285972B4C87AA43DBE77BEBAFFC26"/>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6">
    <w:name w:val="ABFDB6318FEB416090162A3CED890F4926"/>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6">
    <w:name w:val="AC6FFF71AD58467FBB890ADF9F232DF626"/>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6">
    <w:name w:val="C8076811EB8E4CA6AC0B88AC0138890626"/>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1">
    <w:name w:val="C6D9B233A5284D5EB6FAC371ED34FF5921"/>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9">
    <w:name w:val="D68C093F74384656B32D39193D26078E29"/>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9">
    <w:name w:val="BD6F4BEA2C3341DAAAEADD406D44B92829"/>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8">
    <w:name w:val="760474A297A849B9BBF6E065F976302128"/>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8">
    <w:name w:val="E78F8C02CB17438AA6E4C939C350711128"/>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3">
    <w:name w:val="3ADC11B89036414987810582BD1DCC5233"/>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3">
    <w:name w:val="B74F36EDFA09460CB6738E761218992133"/>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3">
    <w:name w:val="8522F7093DA142768653545778BD04B433"/>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3">
    <w:name w:val="DEA5FBE3BAF94814A725CCAF845B03FF33"/>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1">
    <w:name w:val="D27720EB928144189970383A734A1ED431"/>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3">
    <w:name w:val="271E6760235D4D108BBB03684894C01633"/>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1">
    <w:name w:val="D42F552B27B7417580196AC5EA53C81431"/>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3">
    <w:name w:val="307E256EFA204586A657CA326C1165B433"/>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3">
    <w:name w:val="53E65DA290DA434F88F8CE38657F163E33"/>
    <w:rsid w:val="008B49AF"/>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
    <w:name w:val="67AE50C1E045489DA1A7A5978CA1E496"/>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3">
    <w:name w:val="A964D81725504308901B178B5959312533"/>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3">
    <w:name w:val="6F684CAB2D6742D3B3BEE7ACCD27AF1133"/>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3">
    <w:name w:val="D49D4598B7B3403495078344FD27755C33"/>
    <w:rsid w:val="008B49AF"/>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
    <w:name w:val="C5E0A3DC2C7A4F16BF0FD5E6E1D72C82"/>
    <w:rsid w:val="008B49AF"/>
  </w:style>
  <w:style w:type="paragraph" w:customStyle="1" w:styleId="5468D15F912543F2B912CC0CFBB9D59A">
    <w:name w:val="5468D15F912543F2B912CC0CFBB9D59A"/>
    <w:rsid w:val="008B49AF"/>
  </w:style>
  <w:style w:type="paragraph" w:customStyle="1" w:styleId="175A62F8D3AE405D8C142F44C6D669995">
    <w:name w:val="175A62F8D3AE405D8C142F44C6D669995"/>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5">
    <w:name w:val="011003F7FCF64241A70A59797600915F5"/>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4">
    <w:name w:val="89E0585D09104888BDD05401B951E4174"/>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4">
    <w:name w:val="A6A02860C02C4DAAB8D0952921E0C7604"/>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4">
    <w:name w:val="0E90BB41FB174FE9B7FAA4C40B4C2A474"/>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5">
    <w:name w:val="564842FEFBA64243AF6429D44DA6BF0A5"/>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5">
    <w:name w:val="3DE247B184AA4878B2CEC4ECC62053DF5"/>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8">
    <w:name w:val="F42EDEE280294F2C8506D0E281514B588"/>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6">
    <w:name w:val="D1A2EBC7C77A43259E266921D59570106"/>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1">
    <w:name w:val="A2A9C2DF468B4B9AAF55ECB178D0803E11"/>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3">
    <w:name w:val="D5DABB0B63AF4D9984EA22A7F784E22613"/>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3">
    <w:name w:val="3CE244592FD444FDAA746D582709513E13"/>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4">
    <w:name w:val="8244D9D254D949C6AF97E6FE4F23A4E414"/>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3">
    <w:name w:val="715D5AF9343F405E8337C66D1F64BE1013"/>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8">
    <w:name w:val="C4E94CA3252D43B7916A0E415DE6B76218"/>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8">
    <w:name w:val="D729D6AC773943ABBFF3B74731DFBB0918"/>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9">
    <w:name w:val="90A32E6D6A814556ACAD5CCB31D8C5BC19"/>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0">
    <w:name w:val="A000CF793FFC43D5A05ABC9CEE66CAC720"/>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0">
    <w:name w:val="5FD2B8F3B0644E758C9B1E1429C902C320"/>
    <w:rsid w:val="008B49AF"/>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1">
    <w:name w:val="C5E0A3DC2C7A4F16BF0FD5E6E1D72C821"/>
    <w:rsid w:val="008B49AF"/>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1">
    <w:name w:val="5468D15F912543F2B912CC0CFBB9D59A1"/>
    <w:rsid w:val="008B49AF"/>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
    <w:name w:val="883F2650E7E24569BFCF4FEF5953BB24"/>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7">
    <w:name w:val="F11899BF5A8141219BAA76EFD30EE4A627"/>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7">
    <w:name w:val="9F0FBDAC44F14BB6B4028368C657E70F27"/>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7">
    <w:name w:val="AAF068ED292F4B6ABEA89258DBDB968427"/>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4">
    <w:name w:val="A12AF539871F46E48D06AEDC0EC1251D24"/>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7">
    <w:name w:val="B54E16CD2C8543E6ABD6D360238A398E27"/>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7">
    <w:name w:val="E7622EAB76A3462AA3EE91672476184E27"/>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7">
    <w:name w:val="169A7D7B940A40E4A9A14139B5AD88BC27"/>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7">
    <w:name w:val="4B0243FA64254A29B411AB755A690AFF27"/>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2">
    <w:name w:val="4471819072284A839E40C62F2803D38B22"/>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7">
    <w:name w:val="14F4AB2402BC4D3DB546CBE86A1E080027"/>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7">
    <w:name w:val="0753E93CBFCE492C9DE97BCFAFF111BC27"/>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7">
    <w:name w:val="D2A33A55F7FF47799F3D70E57A497F8927"/>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7">
    <w:name w:val="FDF94AE66B7B40F18ADFF726E4275AF427"/>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2">
    <w:name w:val="373F724A078645008A6A5774C1A63D3122"/>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7">
    <w:name w:val="46501B4799134302914503F444CCB7E627"/>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7">
    <w:name w:val="78B6F0E9650D487BBEDA734E02BC14B627"/>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7">
    <w:name w:val="3A956A4F7F2F4D60B650A1CED0083E7727"/>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7">
    <w:name w:val="E0D1A314A1C6402C9CEE5F98CB742ABC27"/>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2">
    <w:name w:val="69350D58B7774AC3977590084E20E85A22"/>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7">
    <w:name w:val="3A5EFB13B8BD4B8EA0B53539C9F406BA27"/>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7">
    <w:name w:val="366B1BEE209D472BB70E79B15CBB3C3927"/>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7">
    <w:name w:val="3829D8566EE24AC49F7862A62C097C1B27"/>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7">
    <w:name w:val="7E1B1B708B1049389EE4FC3F3DE7A36727"/>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2">
    <w:name w:val="74DFCE2051B34425B63064C1374CC8BB22"/>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7">
    <w:name w:val="524668B39C52453B8DD6675D802F9ECA27"/>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7">
    <w:name w:val="7065EB17697143E9A9500E4D83B9094727"/>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7">
    <w:name w:val="E2D5ADDE4A414D5DAE61BBE95D4DC83E27"/>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7">
    <w:name w:val="82CC2AD9730A45FEBFFB6D7032B1AF3F27"/>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2">
    <w:name w:val="73222A34200C40DEB1AB6E0EA92C3C3E22"/>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7">
    <w:name w:val="6A42F285972B4C87AA43DBE77BEBAFFC27"/>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7">
    <w:name w:val="ABFDB6318FEB416090162A3CED890F4927"/>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7">
    <w:name w:val="AC6FFF71AD58467FBB890ADF9F232DF627"/>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7">
    <w:name w:val="C8076811EB8E4CA6AC0B88AC0138890627"/>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2">
    <w:name w:val="C6D9B233A5284D5EB6FAC371ED34FF5922"/>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0">
    <w:name w:val="D68C093F74384656B32D39193D26078E30"/>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0">
    <w:name w:val="BD6F4BEA2C3341DAAAEADD406D44B92830"/>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9">
    <w:name w:val="760474A297A849B9BBF6E065F976302129"/>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9">
    <w:name w:val="E78F8C02CB17438AA6E4C939C350711129"/>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4">
    <w:name w:val="3ADC11B89036414987810582BD1DCC5234"/>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4">
    <w:name w:val="B74F36EDFA09460CB6738E761218992134"/>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4">
    <w:name w:val="8522F7093DA142768653545778BD04B434"/>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4">
    <w:name w:val="DEA5FBE3BAF94814A725CCAF845B03FF34"/>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2">
    <w:name w:val="D27720EB928144189970383A734A1ED432"/>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4">
    <w:name w:val="271E6760235D4D108BBB03684894C01634"/>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2">
    <w:name w:val="D42F552B27B7417580196AC5EA53C81432"/>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4">
    <w:name w:val="307E256EFA204586A657CA326C1165B434"/>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4">
    <w:name w:val="53E65DA290DA434F88F8CE38657F163E34"/>
    <w:rsid w:val="008B49AF"/>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1">
    <w:name w:val="67AE50C1E045489DA1A7A5978CA1E4961"/>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4">
    <w:name w:val="A964D81725504308901B178B5959312534"/>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4">
    <w:name w:val="6F684CAB2D6742D3B3BEE7ACCD27AF1134"/>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4">
    <w:name w:val="D49D4598B7B3403495078344FD27755C34"/>
    <w:rsid w:val="008B49AF"/>
    <w:pPr>
      <w:tabs>
        <w:tab w:val="left" w:leader="underscore" w:pos="6237"/>
      </w:tabs>
      <w:spacing w:after="0" w:line="200" w:lineRule="exact"/>
    </w:pPr>
    <w:rPr>
      <w:rFonts w:ascii="Arial" w:eastAsia="Times New Roman" w:hAnsi="Arial" w:cs="Arial"/>
      <w:sz w:val="20"/>
      <w:szCs w:val="20"/>
    </w:rPr>
  </w:style>
  <w:style w:type="paragraph" w:customStyle="1" w:styleId="8AB482CF4A804321A69140AED1DFF2B6">
    <w:name w:val="8AB482CF4A804321A69140AED1DFF2B6"/>
    <w:rsid w:val="008B49AF"/>
  </w:style>
  <w:style w:type="paragraph" w:customStyle="1" w:styleId="27EB4279160A4B8AA780B22A05F10E83">
    <w:name w:val="27EB4279160A4B8AA780B22A05F10E83"/>
    <w:rsid w:val="008B49AF"/>
  </w:style>
  <w:style w:type="paragraph" w:customStyle="1" w:styleId="403F63135353483F94E0CD0C8195B330">
    <w:name w:val="403F63135353483F94E0CD0C8195B330"/>
    <w:rsid w:val="008B49AF"/>
  </w:style>
  <w:style w:type="paragraph" w:customStyle="1" w:styleId="175A62F8D3AE405D8C142F44C6D669996">
    <w:name w:val="175A62F8D3AE405D8C142F44C6D669996"/>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6">
    <w:name w:val="011003F7FCF64241A70A59797600915F6"/>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5">
    <w:name w:val="89E0585D09104888BDD05401B951E4175"/>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5">
    <w:name w:val="A6A02860C02C4DAAB8D0952921E0C7605"/>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5">
    <w:name w:val="0E90BB41FB174FE9B7FAA4C40B4C2A475"/>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6">
    <w:name w:val="564842FEFBA64243AF6429D44DA6BF0A6"/>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6">
    <w:name w:val="3DE247B184AA4878B2CEC4ECC62053DF6"/>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9">
    <w:name w:val="F42EDEE280294F2C8506D0E281514B589"/>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7">
    <w:name w:val="D1A2EBC7C77A43259E266921D59570107"/>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2">
    <w:name w:val="A2A9C2DF468B4B9AAF55ECB178D0803E12"/>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4">
    <w:name w:val="D5DABB0B63AF4D9984EA22A7F784E22614"/>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4">
    <w:name w:val="3CE244592FD444FDAA746D582709513E14"/>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5">
    <w:name w:val="8244D9D254D949C6AF97E6FE4F23A4E415"/>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4">
    <w:name w:val="715D5AF9343F405E8337C66D1F64BE1014"/>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9">
    <w:name w:val="C4E94CA3252D43B7916A0E415DE6B76219"/>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9">
    <w:name w:val="D729D6AC773943ABBFF3B74731DFBB0919"/>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0">
    <w:name w:val="90A32E6D6A814556ACAD5CCB31D8C5BC20"/>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1">
    <w:name w:val="A000CF793FFC43D5A05ABC9CEE66CAC721"/>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1">
    <w:name w:val="5FD2B8F3B0644E758C9B1E1429C902C321"/>
    <w:rsid w:val="008B49AF"/>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2">
    <w:name w:val="C5E0A3DC2C7A4F16BF0FD5E6E1D72C822"/>
    <w:rsid w:val="008B49AF"/>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2">
    <w:name w:val="5468D15F912543F2B912CC0CFBB9D59A2"/>
    <w:rsid w:val="008B49AF"/>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1">
    <w:name w:val="883F2650E7E24569BFCF4FEF5953BB241"/>
    <w:rsid w:val="008B49AF"/>
    <w:pPr>
      <w:tabs>
        <w:tab w:val="left" w:leader="underscore" w:pos="6237"/>
      </w:tabs>
      <w:spacing w:after="0" w:line="200" w:lineRule="exact"/>
    </w:pPr>
    <w:rPr>
      <w:rFonts w:ascii="Arial" w:eastAsia="Times New Roman" w:hAnsi="Arial" w:cs="Arial"/>
      <w:sz w:val="20"/>
      <w:szCs w:val="20"/>
    </w:rPr>
  </w:style>
  <w:style w:type="paragraph" w:customStyle="1" w:styleId="8AB482CF4A804321A69140AED1DFF2B61">
    <w:name w:val="8AB482CF4A804321A69140AED1DFF2B61"/>
    <w:rsid w:val="008B49AF"/>
    <w:pPr>
      <w:tabs>
        <w:tab w:val="left" w:leader="underscore" w:pos="6237"/>
      </w:tabs>
      <w:spacing w:after="0" w:line="200" w:lineRule="exact"/>
    </w:pPr>
    <w:rPr>
      <w:rFonts w:ascii="Arial" w:eastAsia="Times New Roman" w:hAnsi="Arial" w:cs="Arial"/>
      <w:sz w:val="20"/>
      <w:szCs w:val="20"/>
    </w:rPr>
  </w:style>
  <w:style w:type="paragraph" w:customStyle="1" w:styleId="27EB4279160A4B8AA780B22A05F10E831">
    <w:name w:val="27EB4279160A4B8AA780B22A05F10E831"/>
    <w:rsid w:val="008B49AF"/>
    <w:pPr>
      <w:tabs>
        <w:tab w:val="left" w:leader="underscore" w:pos="6237"/>
      </w:tabs>
      <w:spacing w:after="0" w:line="200" w:lineRule="exact"/>
    </w:pPr>
    <w:rPr>
      <w:rFonts w:ascii="Arial" w:eastAsia="Times New Roman" w:hAnsi="Arial" w:cs="Arial"/>
      <w:sz w:val="20"/>
      <w:szCs w:val="20"/>
    </w:rPr>
  </w:style>
  <w:style w:type="paragraph" w:customStyle="1" w:styleId="403F63135353483F94E0CD0C8195B3301">
    <w:name w:val="403F63135353483F94E0CD0C8195B3301"/>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8">
    <w:name w:val="9F0FBDAC44F14BB6B4028368C657E70F28"/>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8">
    <w:name w:val="AAF068ED292F4B6ABEA89258DBDB968428"/>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5">
    <w:name w:val="A12AF539871F46E48D06AEDC0EC1251D25"/>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8">
    <w:name w:val="B54E16CD2C8543E6ABD6D360238A398E28"/>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8">
    <w:name w:val="E7622EAB76A3462AA3EE91672476184E28"/>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8">
    <w:name w:val="169A7D7B940A40E4A9A14139B5AD88BC28"/>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8">
    <w:name w:val="4B0243FA64254A29B411AB755A690AFF28"/>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3">
    <w:name w:val="4471819072284A839E40C62F2803D38B23"/>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8">
    <w:name w:val="14F4AB2402BC4D3DB546CBE86A1E080028"/>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8">
    <w:name w:val="0753E93CBFCE492C9DE97BCFAFF111BC28"/>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8">
    <w:name w:val="D2A33A55F7FF47799F3D70E57A497F8928"/>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8">
    <w:name w:val="FDF94AE66B7B40F18ADFF726E4275AF428"/>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3">
    <w:name w:val="373F724A078645008A6A5774C1A63D3123"/>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8">
    <w:name w:val="46501B4799134302914503F444CCB7E628"/>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8">
    <w:name w:val="78B6F0E9650D487BBEDA734E02BC14B628"/>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8">
    <w:name w:val="3A956A4F7F2F4D60B650A1CED0083E7728"/>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8">
    <w:name w:val="E0D1A314A1C6402C9CEE5F98CB742ABC28"/>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3">
    <w:name w:val="69350D58B7774AC3977590084E20E85A23"/>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8">
    <w:name w:val="3A5EFB13B8BD4B8EA0B53539C9F406BA28"/>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8">
    <w:name w:val="366B1BEE209D472BB70E79B15CBB3C3928"/>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8">
    <w:name w:val="3829D8566EE24AC49F7862A62C097C1B28"/>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8">
    <w:name w:val="7E1B1B708B1049389EE4FC3F3DE7A36728"/>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3">
    <w:name w:val="74DFCE2051B34425B63064C1374CC8BB23"/>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8">
    <w:name w:val="524668B39C52453B8DD6675D802F9ECA28"/>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8">
    <w:name w:val="7065EB17697143E9A9500E4D83B9094728"/>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8">
    <w:name w:val="E2D5ADDE4A414D5DAE61BBE95D4DC83E28"/>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8">
    <w:name w:val="82CC2AD9730A45FEBFFB6D7032B1AF3F28"/>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3">
    <w:name w:val="73222A34200C40DEB1AB6E0EA92C3C3E23"/>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8">
    <w:name w:val="6A42F285972B4C87AA43DBE77BEBAFFC28"/>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8">
    <w:name w:val="ABFDB6318FEB416090162A3CED890F4928"/>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8">
    <w:name w:val="AC6FFF71AD58467FBB890ADF9F232DF628"/>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8">
    <w:name w:val="C8076811EB8E4CA6AC0B88AC0138890628"/>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3">
    <w:name w:val="C6D9B233A5284D5EB6FAC371ED34FF5923"/>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1">
    <w:name w:val="D68C093F74384656B32D39193D26078E31"/>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1">
    <w:name w:val="BD6F4BEA2C3341DAAAEADD406D44B92831"/>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0">
    <w:name w:val="760474A297A849B9BBF6E065F976302130"/>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0">
    <w:name w:val="E78F8C02CB17438AA6E4C939C350711130"/>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5">
    <w:name w:val="3ADC11B89036414987810582BD1DCC5235"/>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5">
    <w:name w:val="B74F36EDFA09460CB6738E761218992135"/>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5">
    <w:name w:val="8522F7093DA142768653545778BD04B435"/>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5">
    <w:name w:val="DEA5FBE3BAF94814A725CCAF845B03FF35"/>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3">
    <w:name w:val="D27720EB928144189970383A734A1ED433"/>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5">
    <w:name w:val="271E6760235D4D108BBB03684894C01635"/>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3">
    <w:name w:val="D42F552B27B7417580196AC5EA53C81433"/>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5">
    <w:name w:val="307E256EFA204586A657CA326C1165B435"/>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5">
    <w:name w:val="53E65DA290DA434F88F8CE38657F163E35"/>
    <w:rsid w:val="008B49AF"/>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2">
    <w:name w:val="67AE50C1E045489DA1A7A5978CA1E4962"/>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5">
    <w:name w:val="A964D81725504308901B178B5959312535"/>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5">
    <w:name w:val="6F684CAB2D6742D3B3BEE7ACCD27AF1135"/>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5">
    <w:name w:val="D49D4598B7B3403495078344FD27755C35"/>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7">
    <w:name w:val="175A62F8D3AE405D8C142F44C6D669997"/>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7">
    <w:name w:val="011003F7FCF64241A70A59797600915F7"/>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6">
    <w:name w:val="89E0585D09104888BDD05401B951E4176"/>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6">
    <w:name w:val="A6A02860C02C4DAAB8D0952921E0C7606"/>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6">
    <w:name w:val="0E90BB41FB174FE9B7FAA4C40B4C2A476"/>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7">
    <w:name w:val="564842FEFBA64243AF6429D44DA6BF0A7"/>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7">
    <w:name w:val="3DE247B184AA4878B2CEC4ECC62053DF7"/>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0">
    <w:name w:val="F42EDEE280294F2C8506D0E281514B5810"/>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8">
    <w:name w:val="D1A2EBC7C77A43259E266921D59570108"/>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3">
    <w:name w:val="A2A9C2DF468B4B9AAF55ECB178D0803E13"/>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5">
    <w:name w:val="D5DABB0B63AF4D9984EA22A7F784E22615"/>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5">
    <w:name w:val="3CE244592FD444FDAA746D582709513E15"/>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6">
    <w:name w:val="8244D9D254D949C6AF97E6FE4F23A4E416"/>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5">
    <w:name w:val="715D5AF9343F405E8337C66D1F64BE1015"/>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0">
    <w:name w:val="C4E94CA3252D43B7916A0E415DE6B76220"/>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0">
    <w:name w:val="D729D6AC773943ABBFF3B74731DFBB0920"/>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1">
    <w:name w:val="90A32E6D6A814556ACAD5CCB31D8C5BC21"/>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2">
    <w:name w:val="A000CF793FFC43D5A05ABC9CEE66CAC722"/>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2">
    <w:name w:val="5FD2B8F3B0644E758C9B1E1429C902C322"/>
    <w:rsid w:val="008B49AF"/>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3">
    <w:name w:val="C5E0A3DC2C7A4F16BF0FD5E6E1D72C823"/>
    <w:rsid w:val="008B49AF"/>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3">
    <w:name w:val="5468D15F912543F2B912CC0CFBB9D59A3"/>
    <w:rsid w:val="008B49AF"/>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2">
    <w:name w:val="883F2650E7E24569BFCF4FEF5953BB242"/>
    <w:rsid w:val="008B49AF"/>
    <w:pPr>
      <w:tabs>
        <w:tab w:val="left" w:leader="underscore" w:pos="6237"/>
      </w:tabs>
      <w:spacing w:after="0" w:line="200" w:lineRule="exact"/>
    </w:pPr>
    <w:rPr>
      <w:rFonts w:ascii="Arial" w:eastAsia="Times New Roman" w:hAnsi="Arial" w:cs="Arial"/>
      <w:sz w:val="20"/>
      <w:szCs w:val="20"/>
    </w:rPr>
  </w:style>
  <w:style w:type="paragraph" w:customStyle="1" w:styleId="8AB482CF4A804321A69140AED1DFF2B62">
    <w:name w:val="8AB482CF4A804321A69140AED1DFF2B62"/>
    <w:rsid w:val="008B49AF"/>
    <w:pPr>
      <w:tabs>
        <w:tab w:val="left" w:leader="underscore" w:pos="6237"/>
      </w:tabs>
      <w:spacing w:after="0" w:line="200" w:lineRule="exact"/>
    </w:pPr>
    <w:rPr>
      <w:rFonts w:ascii="Arial" w:eastAsia="Times New Roman" w:hAnsi="Arial" w:cs="Arial"/>
      <w:sz w:val="20"/>
      <w:szCs w:val="20"/>
    </w:rPr>
  </w:style>
  <w:style w:type="paragraph" w:customStyle="1" w:styleId="27EB4279160A4B8AA780B22A05F10E832">
    <w:name w:val="27EB4279160A4B8AA780B22A05F10E832"/>
    <w:rsid w:val="008B49AF"/>
    <w:pPr>
      <w:tabs>
        <w:tab w:val="left" w:leader="underscore" w:pos="6237"/>
      </w:tabs>
      <w:spacing w:after="0" w:line="200" w:lineRule="exact"/>
    </w:pPr>
    <w:rPr>
      <w:rFonts w:ascii="Arial" w:eastAsia="Times New Roman" w:hAnsi="Arial" w:cs="Arial"/>
      <w:sz w:val="20"/>
      <w:szCs w:val="20"/>
    </w:rPr>
  </w:style>
  <w:style w:type="paragraph" w:customStyle="1" w:styleId="403F63135353483F94E0CD0C8195B3302">
    <w:name w:val="403F63135353483F94E0CD0C8195B3302"/>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9">
    <w:name w:val="9F0FBDAC44F14BB6B4028368C657E70F29"/>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9">
    <w:name w:val="AAF068ED292F4B6ABEA89258DBDB968429"/>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6">
    <w:name w:val="A12AF539871F46E48D06AEDC0EC1251D26"/>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9">
    <w:name w:val="B54E16CD2C8543E6ABD6D360238A398E29"/>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9">
    <w:name w:val="E7622EAB76A3462AA3EE91672476184E29"/>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9">
    <w:name w:val="169A7D7B940A40E4A9A14139B5AD88BC29"/>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9">
    <w:name w:val="4B0243FA64254A29B411AB755A690AFF29"/>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4">
    <w:name w:val="4471819072284A839E40C62F2803D38B24"/>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9">
    <w:name w:val="14F4AB2402BC4D3DB546CBE86A1E080029"/>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9">
    <w:name w:val="0753E93CBFCE492C9DE97BCFAFF111BC29"/>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9">
    <w:name w:val="D2A33A55F7FF47799F3D70E57A497F8929"/>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9">
    <w:name w:val="FDF94AE66B7B40F18ADFF726E4275AF429"/>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4">
    <w:name w:val="373F724A078645008A6A5774C1A63D3124"/>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9">
    <w:name w:val="46501B4799134302914503F444CCB7E629"/>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9">
    <w:name w:val="78B6F0E9650D487BBEDA734E02BC14B629"/>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9">
    <w:name w:val="3A956A4F7F2F4D60B650A1CED0083E7729"/>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9">
    <w:name w:val="E0D1A314A1C6402C9CEE5F98CB742ABC29"/>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4">
    <w:name w:val="69350D58B7774AC3977590084E20E85A24"/>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9">
    <w:name w:val="3A5EFB13B8BD4B8EA0B53539C9F406BA29"/>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9">
    <w:name w:val="366B1BEE209D472BB70E79B15CBB3C3929"/>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9">
    <w:name w:val="3829D8566EE24AC49F7862A62C097C1B29"/>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9">
    <w:name w:val="7E1B1B708B1049389EE4FC3F3DE7A36729"/>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4">
    <w:name w:val="74DFCE2051B34425B63064C1374CC8BB24"/>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9">
    <w:name w:val="524668B39C52453B8DD6675D802F9ECA29"/>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9">
    <w:name w:val="7065EB17697143E9A9500E4D83B9094729"/>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9">
    <w:name w:val="E2D5ADDE4A414D5DAE61BBE95D4DC83E29"/>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9">
    <w:name w:val="82CC2AD9730A45FEBFFB6D7032B1AF3F29"/>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4">
    <w:name w:val="73222A34200C40DEB1AB6E0EA92C3C3E24"/>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9">
    <w:name w:val="6A42F285972B4C87AA43DBE77BEBAFFC29"/>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9">
    <w:name w:val="ABFDB6318FEB416090162A3CED890F4929"/>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9">
    <w:name w:val="AC6FFF71AD58467FBB890ADF9F232DF629"/>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9">
    <w:name w:val="C8076811EB8E4CA6AC0B88AC0138890629"/>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4">
    <w:name w:val="C6D9B233A5284D5EB6FAC371ED34FF5924"/>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2">
    <w:name w:val="D68C093F74384656B32D39193D26078E32"/>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2">
    <w:name w:val="BD6F4BEA2C3341DAAAEADD406D44B92832"/>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1">
    <w:name w:val="760474A297A849B9BBF6E065F976302131"/>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1">
    <w:name w:val="E78F8C02CB17438AA6E4C939C35071113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6">
    <w:name w:val="3ADC11B89036414987810582BD1DCC5236"/>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6">
    <w:name w:val="B74F36EDFA09460CB6738E761218992136"/>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6">
    <w:name w:val="8522F7093DA142768653545778BD04B436"/>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6">
    <w:name w:val="DEA5FBE3BAF94814A725CCAF845B03FF36"/>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4">
    <w:name w:val="D27720EB928144189970383A734A1ED434"/>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6">
    <w:name w:val="271E6760235D4D108BBB03684894C01636"/>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4">
    <w:name w:val="D42F552B27B7417580196AC5EA53C81434"/>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6">
    <w:name w:val="307E256EFA204586A657CA326C1165B436"/>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6">
    <w:name w:val="53E65DA290DA434F88F8CE38657F163E36"/>
    <w:rsid w:val="008B49AF"/>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3">
    <w:name w:val="67AE50C1E045489DA1A7A5978CA1E4963"/>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6">
    <w:name w:val="A964D81725504308901B178B5959312536"/>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6">
    <w:name w:val="6F684CAB2D6742D3B3BEE7ACCD27AF1136"/>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6">
    <w:name w:val="D49D4598B7B3403495078344FD27755C36"/>
    <w:rsid w:val="008B49AF"/>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
    <w:name w:val="BE7E81FBA4CE4B9CB6FC605C87922171"/>
    <w:rsid w:val="008B49AF"/>
  </w:style>
  <w:style w:type="paragraph" w:customStyle="1" w:styleId="84E85FDDC494401CBB16D3734C991E0E">
    <w:name w:val="84E85FDDC494401CBB16D3734C991E0E"/>
    <w:rsid w:val="008B49AF"/>
  </w:style>
  <w:style w:type="paragraph" w:customStyle="1" w:styleId="2592F4D84EEC477CA85BF55DE3349EAA">
    <w:name w:val="2592F4D84EEC477CA85BF55DE3349EAA"/>
    <w:rsid w:val="008B49AF"/>
  </w:style>
  <w:style w:type="paragraph" w:customStyle="1" w:styleId="E417F76646CE4AC6829BDC0C139A334A">
    <w:name w:val="E417F76646CE4AC6829BDC0C139A334A"/>
    <w:rsid w:val="008B49AF"/>
  </w:style>
  <w:style w:type="paragraph" w:customStyle="1" w:styleId="1499385E20804030B3C60B64BDF35562">
    <w:name w:val="1499385E20804030B3C60B64BDF35562"/>
    <w:rsid w:val="008B49AF"/>
  </w:style>
  <w:style w:type="paragraph" w:customStyle="1" w:styleId="87198EB3BCDA40A2936928959AD6B49D">
    <w:name w:val="87198EB3BCDA40A2936928959AD6B49D"/>
    <w:rsid w:val="008B49AF"/>
  </w:style>
  <w:style w:type="paragraph" w:customStyle="1" w:styleId="A834E9FF469F451C97DD5F0F51319D96">
    <w:name w:val="A834E9FF469F451C97DD5F0F51319D96"/>
    <w:rsid w:val="008B49AF"/>
  </w:style>
  <w:style w:type="paragraph" w:customStyle="1" w:styleId="3225FE334D5648D0911065EE0165C1E8">
    <w:name w:val="3225FE334D5648D0911065EE0165C1E8"/>
    <w:rsid w:val="008B49AF"/>
  </w:style>
  <w:style w:type="paragraph" w:customStyle="1" w:styleId="6CA2567853F5409DAC16D5D6944F0BF9">
    <w:name w:val="6CA2567853F5409DAC16D5D6944F0BF9"/>
    <w:rsid w:val="008B49AF"/>
  </w:style>
  <w:style w:type="paragraph" w:customStyle="1" w:styleId="541448E7E5EE464788AE449074B8CBCB">
    <w:name w:val="541448E7E5EE464788AE449074B8CBCB"/>
    <w:rsid w:val="008B49AF"/>
  </w:style>
  <w:style w:type="paragraph" w:customStyle="1" w:styleId="9B0D6DF7263543EAA06A8E19C77E8778">
    <w:name w:val="9B0D6DF7263543EAA06A8E19C77E8778"/>
    <w:rsid w:val="008B49AF"/>
  </w:style>
  <w:style w:type="paragraph" w:customStyle="1" w:styleId="2F063A0DB26F4C5DA7A9703707C2A63D">
    <w:name w:val="2F063A0DB26F4C5DA7A9703707C2A63D"/>
    <w:rsid w:val="008B49AF"/>
  </w:style>
  <w:style w:type="paragraph" w:customStyle="1" w:styleId="58A0CF23CA1048FFB29AB0D54D964C83">
    <w:name w:val="58A0CF23CA1048FFB29AB0D54D964C83"/>
    <w:rsid w:val="008B49AF"/>
  </w:style>
  <w:style w:type="paragraph" w:customStyle="1" w:styleId="3A59E51DBFEF46E5829DC29A8A635E2D">
    <w:name w:val="3A59E51DBFEF46E5829DC29A8A635E2D"/>
    <w:rsid w:val="008B49AF"/>
  </w:style>
  <w:style w:type="paragraph" w:customStyle="1" w:styleId="94426EF98D074457ADF2524DE2E0B51A">
    <w:name w:val="94426EF98D074457ADF2524DE2E0B51A"/>
    <w:rsid w:val="008B49AF"/>
  </w:style>
  <w:style w:type="paragraph" w:customStyle="1" w:styleId="E82846D1A86F4058B88C948A88F01116">
    <w:name w:val="E82846D1A86F4058B88C948A88F01116"/>
    <w:rsid w:val="008B49AF"/>
  </w:style>
  <w:style w:type="paragraph" w:customStyle="1" w:styleId="A7D3EEF915CA493B892512B8654F1F69">
    <w:name w:val="A7D3EEF915CA493B892512B8654F1F69"/>
    <w:rsid w:val="008B49AF"/>
  </w:style>
  <w:style w:type="paragraph" w:customStyle="1" w:styleId="F99A553A8BEC48A88B66F934D1A02F14">
    <w:name w:val="F99A553A8BEC48A88B66F934D1A02F14"/>
    <w:rsid w:val="008B49AF"/>
  </w:style>
  <w:style w:type="paragraph" w:customStyle="1" w:styleId="D070282357FE44C985F27C86E97B9D0C">
    <w:name w:val="D070282357FE44C985F27C86E97B9D0C"/>
    <w:rsid w:val="008B49AF"/>
  </w:style>
  <w:style w:type="paragraph" w:customStyle="1" w:styleId="A71BB885591947E1ABF508856BA63405">
    <w:name w:val="A71BB885591947E1ABF508856BA63405"/>
    <w:rsid w:val="008B49AF"/>
  </w:style>
  <w:style w:type="paragraph" w:customStyle="1" w:styleId="0F5CD47B2A8D407D847C8033D8037DB5">
    <w:name w:val="0F5CD47B2A8D407D847C8033D8037DB5"/>
    <w:rsid w:val="008B49AF"/>
  </w:style>
  <w:style w:type="paragraph" w:customStyle="1" w:styleId="5ABB56B85F7340F1A02C612E02BE6D21">
    <w:name w:val="5ABB56B85F7340F1A02C612E02BE6D21"/>
    <w:rsid w:val="008B49AF"/>
  </w:style>
  <w:style w:type="paragraph" w:customStyle="1" w:styleId="35EBF254C30F453688158F1B27134B7C">
    <w:name w:val="35EBF254C30F453688158F1B27134B7C"/>
    <w:rsid w:val="008B49AF"/>
  </w:style>
  <w:style w:type="paragraph" w:customStyle="1" w:styleId="594A1373594342CC968FE9BCEC33351C">
    <w:name w:val="594A1373594342CC968FE9BCEC33351C"/>
    <w:rsid w:val="008B49AF"/>
  </w:style>
  <w:style w:type="paragraph" w:customStyle="1" w:styleId="CE354459B69A4A1183D2513AE1D6870D">
    <w:name w:val="CE354459B69A4A1183D2513AE1D6870D"/>
    <w:rsid w:val="008B49AF"/>
  </w:style>
  <w:style w:type="paragraph" w:customStyle="1" w:styleId="987BDF274B894B6FBD850CAA3A07FE4E">
    <w:name w:val="987BDF274B894B6FBD850CAA3A07FE4E"/>
    <w:rsid w:val="008B49AF"/>
  </w:style>
  <w:style w:type="paragraph" w:customStyle="1" w:styleId="1A2AAB69AB3B4A75B32A2798FE24539A">
    <w:name w:val="1A2AAB69AB3B4A75B32A2798FE24539A"/>
    <w:rsid w:val="008B49AF"/>
  </w:style>
  <w:style w:type="paragraph" w:customStyle="1" w:styleId="960ABAF13DCF404D802D6B0C687DF04F">
    <w:name w:val="960ABAF13DCF404D802D6B0C687DF04F"/>
    <w:rsid w:val="008B49AF"/>
  </w:style>
  <w:style w:type="paragraph" w:customStyle="1" w:styleId="B00FA9F208154EFB935405822261BA9A">
    <w:name w:val="B00FA9F208154EFB935405822261BA9A"/>
    <w:rsid w:val="008B49AF"/>
  </w:style>
  <w:style w:type="paragraph" w:customStyle="1" w:styleId="FF0380CD269F4CF0986B8CB04AF37A04">
    <w:name w:val="FF0380CD269F4CF0986B8CB04AF37A04"/>
    <w:rsid w:val="008B49AF"/>
  </w:style>
  <w:style w:type="paragraph" w:customStyle="1" w:styleId="C4515D186EBF4D568382F41F510107F3">
    <w:name w:val="C4515D186EBF4D568382F41F510107F3"/>
    <w:rsid w:val="008B49AF"/>
  </w:style>
  <w:style w:type="paragraph" w:customStyle="1" w:styleId="D71C1D449D364CF19692F65D38725DAC">
    <w:name w:val="D71C1D449D364CF19692F65D38725DAC"/>
    <w:rsid w:val="008B49AF"/>
  </w:style>
  <w:style w:type="paragraph" w:customStyle="1" w:styleId="7B553BADD7C2438BB53115FF46499F08">
    <w:name w:val="7B553BADD7C2438BB53115FF46499F08"/>
    <w:rsid w:val="008B49AF"/>
  </w:style>
  <w:style w:type="paragraph" w:customStyle="1" w:styleId="C6E209A178C446C7A6E1E001CF0F7868">
    <w:name w:val="C6E209A178C446C7A6E1E001CF0F7868"/>
    <w:rsid w:val="008B49AF"/>
  </w:style>
  <w:style w:type="paragraph" w:customStyle="1" w:styleId="FCDCE0EB05104DE08B730FF1E6C0F6E5">
    <w:name w:val="FCDCE0EB05104DE08B730FF1E6C0F6E5"/>
    <w:rsid w:val="008B49AF"/>
  </w:style>
  <w:style w:type="paragraph" w:customStyle="1" w:styleId="74A06ED6D4E84D84AE76B4FFCAAD5B0B">
    <w:name w:val="74A06ED6D4E84D84AE76B4FFCAAD5B0B"/>
    <w:rsid w:val="008B49AF"/>
  </w:style>
  <w:style w:type="paragraph" w:customStyle="1" w:styleId="95994C82AC824AA888677D95F4145618">
    <w:name w:val="95994C82AC824AA888677D95F4145618"/>
    <w:rsid w:val="008B49AF"/>
  </w:style>
  <w:style w:type="paragraph" w:customStyle="1" w:styleId="DB965F4688D948009C24C4C2A1F79EC1">
    <w:name w:val="DB965F4688D948009C24C4C2A1F79EC1"/>
    <w:rsid w:val="008B49AF"/>
  </w:style>
  <w:style w:type="paragraph" w:customStyle="1" w:styleId="0AFEF9B25A97479CA094DC4D6DDAF8AC">
    <w:name w:val="0AFEF9B25A97479CA094DC4D6DDAF8AC"/>
    <w:rsid w:val="008B49AF"/>
  </w:style>
  <w:style w:type="paragraph" w:customStyle="1" w:styleId="4D2FE3BDD42A4F8AB7BE0434E251E660">
    <w:name w:val="4D2FE3BDD42A4F8AB7BE0434E251E660"/>
    <w:rsid w:val="008B49AF"/>
  </w:style>
  <w:style w:type="paragraph" w:customStyle="1" w:styleId="4B34633585B2470AA1F9C250244D6410">
    <w:name w:val="4B34633585B2470AA1F9C250244D6410"/>
    <w:rsid w:val="008B49AF"/>
  </w:style>
  <w:style w:type="paragraph" w:customStyle="1" w:styleId="98EA27C4774A487CA4BFFB6177CF7093">
    <w:name w:val="98EA27C4774A487CA4BFFB6177CF7093"/>
    <w:rsid w:val="008B49AF"/>
  </w:style>
  <w:style w:type="paragraph" w:customStyle="1" w:styleId="24A6DD92CB4F4A57BEAF1DC196339F7A">
    <w:name w:val="24A6DD92CB4F4A57BEAF1DC196339F7A"/>
    <w:rsid w:val="008B49AF"/>
  </w:style>
  <w:style w:type="paragraph" w:customStyle="1" w:styleId="3382AF610821457EA3D06654486EFCA7">
    <w:name w:val="3382AF610821457EA3D06654486EFCA7"/>
    <w:rsid w:val="008B49AF"/>
  </w:style>
  <w:style w:type="paragraph" w:customStyle="1" w:styleId="6115688CB8FB4C8EA1309FE9C369D384">
    <w:name w:val="6115688CB8FB4C8EA1309FE9C369D384"/>
    <w:rsid w:val="008B49AF"/>
  </w:style>
  <w:style w:type="paragraph" w:customStyle="1" w:styleId="3286B09D6CB24BA59979C51C66DF36BD">
    <w:name w:val="3286B09D6CB24BA59979C51C66DF36BD"/>
    <w:rsid w:val="008B49AF"/>
  </w:style>
  <w:style w:type="paragraph" w:customStyle="1" w:styleId="3B07B28EC6454931992C87716E0D577D">
    <w:name w:val="3B07B28EC6454931992C87716E0D577D"/>
    <w:rsid w:val="008B49AF"/>
  </w:style>
  <w:style w:type="paragraph" w:customStyle="1" w:styleId="9F69310E3E254925A9D0989A8F42970B">
    <w:name w:val="9F69310E3E254925A9D0989A8F42970B"/>
    <w:rsid w:val="008B49AF"/>
  </w:style>
  <w:style w:type="paragraph" w:customStyle="1" w:styleId="85F94C62E79B4728990C9C71B1DF68EE">
    <w:name w:val="85F94C62E79B4728990C9C71B1DF68EE"/>
    <w:rsid w:val="008B49AF"/>
  </w:style>
  <w:style w:type="paragraph" w:customStyle="1" w:styleId="6B7603CEA0FA4D34A856AB51E3D61EA6">
    <w:name w:val="6B7603CEA0FA4D34A856AB51E3D61EA6"/>
    <w:rsid w:val="008B49AF"/>
  </w:style>
  <w:style w:type="paragraph" w:customStyle="1" w:styleId="DDD0348DEE70490D84524A4335BBDFB6">
    <w:name w:val="DDD0348DEE70490D84524A4335BBDFB6"/>
    <w:rsid w:val="008B49AF"/>
  </w:style>
  <w:style w:type="paragraph" w:customStyle="1" w:styleId="7C3B62E1495B493EB43204570A31CC19">
    <w:name w:val="7C3B62E1495B493EB43204570A31CC19"/>
    <w:rsid w:val="008B49AF"/>
  </w:style>
  <w:style w:type="paragraph" w:customStyle="1" w:styleId="5BB47BC10B724D54A7E31C9A105B33CE">
    <w:name w:val="5BB47BC10B724D54A7E31C9A105B33CE"/>
    <w:rsid w:val="008B49AF"/>
  </w:style>
  <w:style w:type="paragraph" w:customStyle="1" w:styleId="20A263C7465D4B59871400E02FC55CDB">
    <w:name w:val="20A263C7465D4B59871400E02FC55CDB"/>
    <w:rsid w:val="008B49AF"/>
  </w:style>
  <w:style w:type="paragraph" w:customStyle="1" w:styleId="7B416AE538644F3496EF85FAD657B676">
    <w:name w:val="7B416AE538644F3496EF85FAD657B676"/>
    <w:rsid w:val="008B49AF"/>
  </w:style>
  <w:style w:type="paragraph" w:customStyle="1" w:styleId="B920F3948361463FAF6DB0E0C7D381BD">
    <w:name w:val="B920F3948361463FAF6DB0E0C7D381BD"/>
    <w:rsid w:val="008B49AF"/>
  </w:style>
  <w:style w:type="paragraph" w:customStyle="1" w:styleId="D9A6C003ABD9450C96715D126CF8B48D">
    <w:name w:val="D9A6C003ABD9450C96715D126CF8B48D"/>
    <w:rsid w:val="008B49AF"/>
  </w:style>
  <w:style w:type="paragraph" w:customStyle="1" w:styleId="3E76DD4FAF2C499FADA04DB26477A0C3">
    <w:name w:val="3E76DD4FAF2C499FADA04DB26477A0C3"/>
    <w:rsid w:val="008B49AF"/>
  </w:style>
  <w:style w:type="paragraph" w:customStyle="1" w:styleId="6701082B29AE48F480FF426225046E19">
    <w:name w:val="6701082B29AE48F480FF426225046E19"/>
    <w:rsid w:val="008B49AF"/>
  </w:style>
  <w:style w:type="paragraph" w:customStyle="1" w:styleId="5D806D8A58A54AE2A2E9A916478FBF9C">
    <w:name w:val="5D806D8A58A54AE2A2E9A916478FBF9C"/>
    <w:rsid w:val="008B49AF"/>
  </w:style>
  <w:style w:type="paragraph" w:customStyle="1" w:styleId="4FC0C72A5B6640A69B169C821E59A8CE">
    <w:name w:val="4FC0C72A5B6640A69B169C821E59A8CE"/>
    <w:rsid w:val="008B49AF"/>
  </w:style>
  <w:style w:type="paragraph" w:customStyle="1" w:styleId="7ECD1DB3718645C0AF4F7634A5483F39">
    <w:name w:val="7ECD1DB3718645C0AF4F7634A5483F39"/>
    <w:rsid w:val="008B49AF"/>
  </w:style>
  <w:style w:type="paragraph" w:customStyle="1" w:styleId="75AEA89E7B2F445BBA5D988CF7C31F8D">
    <w:name w:val="75AEA89E7B2F445BBA5D988CF7C31F8D"/>
    <w:rsid w:val="008B49AF"/>
  </w:style>
  <w:style w:type="paragraph" w:customStyle="1" w:styleId="410D225162A24491AC91FEB62E310372">
    <w:name w:val="410D225162A24491AC91FEB62E310372"/>
    <w:rsid w:val="008B49AF"/>
  </w:style>
  <w:style w:type="paragraph" w:customStyle="1" w:styleId="D1F4F5C814DC4582B60043CFB89CB730">
    <w:name w:val="D1F4F5C814DC4582B60043CFB89CB730"/>
    <w:rsid w:val="008B49AF"/>
  </w:style>
  <w:style w:type="paragraph" w:customStyle="1" w:styleId="FC8DF50019CF4FC1A5A831E9300AE002">
    <w:name w:val="FC8DF50019CF4FC1A5A831E9300AE002"/>
    <w:rsid w:val="008B49AF"/>
  </w:style>
  <w:style w:type="paragraph" w:customStyle="1" w:styleId="F2736B0EAD054BDEA256907D02F389EE">
    <w:name w:val="F2736B0EAD054BDEA256907D02F389EE"/>
    <w:rsid w:val="008B49AF"/>
  </w:style>
  <w:style w:type="paragraph" w:customStyle="1" w:styleId="7AD79402B05242849C238822CDEC73F2">
    <w:name w:val="7AD79402B05242849C238822CDEC73F2"/>
    <w:rsid w:val="008B49AF"/>
  </w:style>
  <w:style w:type="paragraph" w:customStyle="1" w:styleId="84E5CBA7A4EB4D799D7010C680852BED">
    <w:name w:val="84E5CBA7A4EB4D799D7010C680852BED"/>
    <w:rsid w:val="008B49AF"/>
  </w:style>
  <w:style w:type="paragraph" w:customStyle="1" w:styleId="E54DD36D73AA48FDA0AB3FECFBFB1284">
    <w:name w:val="E54DD36D73AA48FDA0AB3FECFBFB1284"/>
    <w:rsid w:val="008B49AF"/>
  </w:style>
  <w:style w:type="paragraph" w:customStyle="1" w:styleId="222800B862764A01BC4049B7F9AEE2E5">
    <w:name w:val="222800B862764A01BC4049B7F9AEE2E5"/>
    <w:rsid w:val="008B49AF"/>
  </w:style>
  <w:style w:type="paragraph" w:customStyle="1" w:styleId="5C0D05DAD38D453C977A935E55524819">
    <w:name w:val="5C0D05DAD38D453C977A935E55524819"/>
    <w:rsid w:val="008B49AF"/>
  </w:style>
  <w:style w:type="paragraph" w:customStyle="1" w:styleId="2219BCDC7C224B688ED568489086D638">
    <w:name w:val="2219BCDC7C224B688ED568489086D638"/>
    <w:rsid w:val="008B49AF"/>
  </w:style>
  <w:style w:type="paragraph" w:customStyle="1" w:styleId="A462992C01D942FC87756DDA2778787F">
    <w:name w:val="A462992C01D942FC87756DDA2778787F"/>
    <w:rsid w:val="008B49AF"/>
  </w:style>
  <w:style w:type="paragraph" w:customStyle="1" w:styleId="5B1047BF98534C8DBFC550901322CA60">
    <w:name w:val="5B1047BF98534C8DBFC550901322CA60"/>
    <w:rsid w:val="008B49AF"/>
  </w:style>
  <w:style w:type="paragraph" w:customStyle="1" w:styleId="191D7B370E6F47679C009068C9BC9D09">
    <w:name w:val="191D7B370E6F47679C009068C9BC9D09"/>
    <w:rsid w:val="008B49AF"/>
  </w:style>
  <w:style w:type="paragraph" w:customStyle="1" w:styleId="19B32A9D62D9461FBAA60552C45BA83A">
    <w:name w:val="19B32A9D62D9461FBAA60552C45BA83A"/>
    <w:rsid w:val="008B49AF"/>
  </w:style>
  <w:style w:type="paragraph" w:customStyle="1" w:styleId="463067F3BE614035B4BAE776D2578BAE">
    <w:name w:val="463067F3BE614035B4BAE776D2578BAE"/>
    <w:rsid w:val="008B49AF"/>
  </w:style>
  <w:style w:type="paragraph" w:customStyle="1" w:styleId="52AE8DD387D642D3B3495AAFBB171C20">
    <w:name w:val="52AE8DD387D642D3B3495AAFBB171C20"/>
    <w:rsid w:val="008B49AF"/>
  </w:style>
  <w:style w:type="paragraph" w:customStyle="1" w:styleId="34F34E9EE0444D8596EBB8A713074B56">
    <w:name w:val="34F34E9EE0444D8596EBB8A713074B56"/>
    <w:rsid w:val="008B49AF"/>
  </w:style>
  <w:style w:type="paragraph" w:customStyle="1" w:styleId="19E6703678F544139CBCD3DE72661816">
    <w:name w:val="19E6703678F544139CBCD3DE72661816"/>
    <w:rsid w:val="008B49AF"/>
  </w:style>
  <w:style w:type="paragraph" w:customStyle="1" w:styleId="175A62F8D3AE405D8C142F44C6D669998">
    <w:name w:val="175A62F8D3AE405D8C142F44C6D669998"/>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8">
    <w:name w:val="011003F7FCF64241A70A59797600915F8"/>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7">
    <w:name w:val="89E0585D09104888BDD05401B951E4177"/>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7">
    <w:name w:val="A6A02860C02C4DAAB8D0952921E0C7607"/>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7">
    <w:name w:val="0E90BB41FB174FE9B7FAA4C40B4C2A477"/>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8">
    <w:name w:val="564842FEFBA64243AF6429D44DA6BF0A8"/>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8">
    <w:name w:val="3DE247B184AA4878B2CEC4ECC62053DF8"/>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1">
    <w:name w:val="F42EDEE280294F2C8506D0E281514B5811"/>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9">
    <w:name w:val="D1A2EBC7C77A43259E266921D59570109"/>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4">
    <w:name w:val="A2A9C2DF468B4B9AAF55ECB178D0803E14"/>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6">
    <w:name w:val="D5DABB0B63AF4D9984EA22A7F784E22616"/>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6">
    <w:name w:val="3CE244592FD444FDAA746D582709513E16"/>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7">
    <w:name w:val="8244D9D254D949C6AF97E6FE4F23A4E417"/>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6">
    <w:name w:val="715D5AF9343F405E8337C66D1F64BE1016"/>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1">
    <w:name w:val="C4E94CA3252D43B7916A0E415DE6B76221"/>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1">
    <w:name w:val="D729D6AC773943ABBFF3B74731DFBB0921"/>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2">
    <w:name w:val="90A32E6D6A814556ACAD5CCB31D8C5BC22"/>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3">
    <w:name w:val="A000CF793FFC43D5A05ABC9CEE66CAC723"/>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3">
    <w:name w:val="5FD2B8F3B0644E758C9B1E1429C902C323"/>
    <w:rsid w:val="008B49AF"/>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4">
    <w:name w:val="C5E0A3DC2C7A4F16BF0FD5E6E1D72C824"/>
    <w:rsid w:val="008B49AF"/>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4">
    <w:name w:val="5468D15F912543F2B912CC0CFBB9D59A4"/>
    <w:rsid w:val="008B49AF"/>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3">
    <w:name w:val="883F2650E7E24569BFCF4FEF5953BB243"/>
    <w:rsid w:val="008B49AF"/>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1">
    <w:name w:val="BE7E81FBA4CE4B9CB6FC605C879221711"/>
    <w:rsid w:val="008B49AF"/>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1">
    <w:name w:val="84E85FDDC494401CBB16D3734C991E0E1"/>
    <w:rsid w:val="008B49AF"/>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1">
    <w:name w:val="2592F4D84EEC477CA85BF55DE3349EAA1"/>
    <w:rsid w:val="008B49AF"/>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1">
    <w:name w:val="4D2FE3BDD42A4F8AB7BE0434E251E6601"/>
    <w:rsid w:val="008B49AF"/>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1">
    <w:name w:val="4B34633585B2470AA1F9C250244D64101"/>
    <w:rsid w:val="008B49AF"/>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1">
    <w:name w:val="98EA27C4774A487CA4BFFB6177CF70931"/>
    <w:rsid w:val="008B49AF"/>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1">
    <w:name w:val="24A6DD92CB4F4A57BEAF1DC196339F7A1"/>
    <w:rsid w:val="008B49AF"/>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1">
    <w:name w:val="3382AF610821457EA3D06654486EFCA71"/>
    <w:rsid w:val="008B49AF"/>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1">
    <w:name w:val="6115688CB8FB4C8EA1309FE9C369D3841"/>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7">
    <w:name w:val="A12AF539871F46E48D06AEDC0EC1251D27"/>
    <w:rsid w:val="008B49AF"/>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1">
    <w:name w:val="E417F76646CE4AC6829BDC0C139A334A1"/>
    <w:rsid w:val="008B49AF"/>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1">
    <w:name w:val="1499385E20804030B3C60B64BDF355621"/>
    <w:rsid w:val="008B49AF"/>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1">
    <w:name w:val="87198EB3BCDA40A2936928959AD6B49D1"/>
    <w:rsid w:val="008B49AF"/>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1">
    <w:name w:val="A834E9FF469F451C97DD5F0F51319D961"/>
    <w:rsid w:val="008B49AF"/>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1">
    <w:name w:val="3225FE334D5648D0911065EE0165C1E81"/>
    <w:rsid w:val="008B49AF"/>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1">
    <w:name w:val="6CA2567853F5409DAC16D5D6944F0BF91"/>
    <w:rsid w:val="008B49AF"/>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1">
    <w:name w:val="3286B09D6CB24BA59979C51C66DF36BD1"/>
    <w:rsid w:val="008B49AF"/>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1">
    <w:name w:val="3B07B28EC6454931992C87716E0D577D1"/>
    <w:rsid w:val="008B49AF"/>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1">
    <w:name w:val="9F69310E3E254925A9D0989A8F42970B1"/>
    <w:rsid w:val="008B49AF"/>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1">
    <w:name w:val="85F94C62E79B4728990C9C71B1DF68EE1"/>
    <w:rsid w:val="008B49AF"/>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1">
    <w:name w:val="6B7603CEA0FA4D34A856AB51E3D61EA61"/>
    <w:rsid w:val="008B49AF"/>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1">
    <w:name w:val="DDD0348DEE70490D84524A4335BBDFB61"/>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5">
    <w:name w:val="4471819072284A839E40C62F2803D38B25"/>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1">
    <w:name w:val="541448E7E5EE464788AE449074B8CBCB1"/>
    <w:rsid w:val="008B49AF"/>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1">
    <w:name w:val="9B0D6DF7263543EAA06A8E19C77E87781"/>
    <w:rsid w:val="008B49AF"/>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1">
    <w:name w:val="2F063A0DB26F4C5DA7A9703707C2A63D1"/>
    <w:rsid w:val="008B49AF"/>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1">
    <w:name w:val="58A0CF23CA1048FFB29AB0D54D964C831"/>
    <w:rsid w:val="008B49AF"/>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1">
    <w:name w:val="3A59E51DBFEF46E5829DC29A8A635E2D1"/>
    <w:rsid w:val="008B49AF"/>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1">
    <w:name w:val="94426EF98D074457ADF2524DE2E0B51A1"/>
    <w:rsid w:val="008B49AF"/>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1">
    <w:name w:val="7C3B62E1495B493EB43204570A31CC191"/>
    <w:rsid w:val="008B49AF"/>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1">
    <w:name w:val="5BB47BC10B724D54A7E31C9A105B33CE1"/>
    <w:rsid w:val="008B49AF"/>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1">
    <w:name w:val="20A263C7465D4B59871400E02FC55CDB1"/>
    <w:rsid w:val="008B49AF"/>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1">
    <w:name w:val="7B416AE538644F3496EF85FAD657B6761"/>
    <w:rsid w:val="008B49AF"/>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1">
    <w:name w:val="B920F3948361463FAF6DB0E0C7D381BD1"/>
    <w:rsid w:val="008B49AF"/>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1">
    <w:name w:val="D9A6C003ABD9450C96715D126CF8B48D1"/>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5">
    <w:name w:val="373F724A078645008A6A5774C1A63D3125"/>
    <w:rsid w:val="008B49AF"/>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1">
    <w:name w:val="E82846D1A86F4058B88C948A88F011161"/>
    <w:rsid w:val="008B49AF"/>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1">
    <w:name w:val="A7D3EEF915CA493B892512B8654F1F691"/>
    <w:rsid w:val="008B49AF"/>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1">
    <w:name w:val="F99A553A8BEC48A88B66F934D1A02F141"/>
    <w:rsid w:val="008B49AF"/>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1">
    <w:name w:val="D070282357FE44C985F27C86E97B9D0C1"/>
    <w:rsid w:val="008B49AF"/>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1">
    <w:name w:val="A71BB885591947E1ABF508856BA634051"/>
    <w:rsid w:val="008B49AF"/>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1">
    <w:name w:val="0F5CD47B2A8D407D847C8033D8037DB51"/>
    <w:rsid w:val="008B49AF"/>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1">
    <w:name w:val="3E76DD4FAF2C499FADA04DB26477A0C31"/>
    <w:rsid w:val="008B49AF"/>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1">
    <w:name w:val="6701082B29AE48F480FF426225046E191"/>
    <w:rsid w:val="008B49AF"/>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1">
    <w:name w:val="5D806D8A58A54AE2A2E9A916478FBF9C1"/>
    <w:rsid w:val="008B49AF"/>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1">
    <w:name w:val="4FC0C72A5B6640A69B169C821E59A8CE1"/>
    <w:rsid w:val="008B49AF"/>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1">
    <w:name w:val="7ECD1DB3718645C0AF4F7634A5483F391"/>
    <w:rsid w:val="008B49AF"/>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1">
    <w:name w:val="75AEA89E7B2F445BBA5D988CF7C31F8D1"/>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5">
    <w:name w:val="69350D58B7774AC3977590084E20E85A25"/>
    <w:rsid w:val="008B49AF"/>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1">
    <w:name w:val="5ABB56B85F7340F1A02C612E02BE6D211"/>
    <w:rsid w:val="008B49AF"/>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1">
    <w:name w:val="35EBF254C30F453688158F1B27134B7C1"/>
    <w:rsid w:val="008B49AF"/>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1">
    <w:name w:val="594A1373594342CC968FE9BCEC33351C1"/>
    <w:rsid w:val="008B49AF"/>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1">
    <w:name w:val="CE354459B69A4A1183D2513AE1D6870D1"/>
    <w:rsid w:val="008B49AF"/>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1">
    <w:name w:val="987BDF274B894B6FBD850CAA3A07FE4E1"/>
    <w:rsid w:val="008B49AF"/>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1">
    <w:name w:val="1A2AAB69AB3B4A75B32A2798FE24539A1"/>
    <w:rsid w:val="008B49AF"/>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1">
    <w:name w:val="410D225162A24491AC91FEB62E3103721"/>
    <w:rsid w:val="008B49AF"/>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1">
    <w:name w:val="D1F4F5C814DC4582B60043CFB89CB7301"/>
    <w:rsid w:val="008B49AF"/>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1">
    <w:name w:val="FC8DF50019CF4FC1A5A831E9300AE0021"/>
    <w:rsid w:val="008B49AF"/>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1">
    <w:name w:val="F2736B0EAD054BDEA256907D02F389EE1"/>
    <w:rsid w:val="008B49AF"/>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1">
    <w:name w:val="7AD79402B05242849C238822CDEC73F21"/>
    <w:rsid w:val="008B49AF"/>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1">
    <w:name w:val="84E5CBA7A4EB4D799D7010C680852BED1"/>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5">
    <w:name w:val="74DFCE2051B34425B63064C1374CC8BB25"/>
    <w:rsid w:val="008B49AF"/>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1">
    <w:name w:val="960ABAF13DCF404D802D6B0C687DF04F1"/>
    <w:rsid w:val="008B49AF"/>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1">
    <w:name w:val="B00FA9F208154EFB935405822261BA9A1"/>
    <w:rsid w:val="008B49AF"/>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1">
    <w:name w:val="FF0380CD269F4CF0986B8CB04AF37A041"/>
    <w:rsid w:val="008B49AF"/>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1">
    <w:name w:val="C4515D186EBF4D568382F41F510107F31"/>
    <w:rsid w:val="008B49AF"/>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1">
    <w:name w:val="D71C1D449D364CF19692F65D38725DAC1"/>
    <w:rsid w:val="008B49AF"/>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1">
    <w:name w:val="7B553BADD7C2438BB53115FF46499F081"/>
    <w:rsid w:val="008B49AF"/>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1">
    <w:name w:val="E54DD36D73AA48FDA0AB3FECFBFB12841"/>
    <w:rsid w:val="008B49AF"/>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1">
    <w:name w:val="222800B862764A01BC4049B7F9AEE2E51"/>
    <w:rsid w:val="008B49AF"/>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1">
    <w:name w:val="5C0D05DAD38D453C977A935E555248191"/>
    <w:rsid w:val="008B49AF"/>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1">
    <w:name w:val="2219BCDC7C224B688ED568489086D6381"/>
    <w:rsid w:val="008B49AF"/>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1">
    <w:name w:val="A462992C01D942FC87756DDA2778787F1"/>
    <w:rsid w:val="008B49AF"/>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1">
    <w:name w:val="5B1047BF98534C8DBFC550901322CA601"/>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5">
    <w:name w:val="73222A34200C40DEB1AB6E0EA92C3C3E25"/>
    <w:rsid w:val="008B49AF"/>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1">
    <w:name w:val="C6E209A178C446C7A6E1E001CF0F78681"/>
    <w:rsid w:val="008B49AF"/>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1">
    <w:name w:val="FCDCE0EB05104DE08B730FF1E6C0F6E51"/>
    <w:rsid w:val="008B49AF"/>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1">
    <w:name w:val="74A06ED6D4E84D84AE76B4FFCAAD5B0B1"/>
    <w:rsid w:val="008B49AF"/>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1">
    <w:name w:val="95994C82AC824AA888677D95F41456181"/>
    <w:rsid w:val="008B49AF"/>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1">
    <w:name w:val="DB965F4688D948009C24C4C2A1F79EC11"/>
    <w:rsid w:val="008B49AF"/>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1">
    <w:name w:val="0AFEF9B25A97479CA094DC4D6DDAF8AC1"/>
    <w:rsid w:val="008B49AF"/>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1">
    <w:name w:val="191D7B370E6F47679C009068C9BC9D091"/>
    <w:rsid w:val="008B49AF"/>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1">
    <w:name w:val="19B32A9D62D9461FBAA60552C45BA83A1"/>
    <w:rsid w:val="008B49AF"/>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1">
    <w:name w:val="463067F3BE614035B4BAE776D2578BAE1"/>
    <w:rsid w:val="008B49AF"/>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1">
    <w:name w:val="52AE8DD387D642D3B3495AAFBB171C201"/>
    <w:rsid w:val="008B49AF"/>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1">
    <w:name w:val="34F34E9EE0444D8596EBB8A713074B561"/>
    <w:rsid w:val="008B49AF"/>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1">
    <w:name w:val="19E6703678F544139CBCD3DE726618161"/>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5">
    <w:name w:val="C6D9B233A5284D5EB6FAC371ED34FF5925"/>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3">
    <w:name w:val="D68C093F74384656B32D39193D26078E33"/>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3">
    <w:name w:val="BD6F4BEA2C3341DAAAEADD406D44B92833"/>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2">
    <w:name w:val="760474A297A849B9BBF6E065F976302132"/>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2">
    <w:name w:val="E78F8C02CB17438AA6E4C939C350711132"/>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7">
    <w:name w:val="3ADC11B89036414987810582BD1DCC5237"/>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7">
    <w:name w:val="B74F36EDFA09460CB6738E761218992137"/>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7">
    <w:name w:val="8522F7093DA142768653545778BD04B437"/>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7">
    <w:name w:val="DEA5FBE3BAF94814A725CCAF845B03FF37"/>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5">
    <w:name w:val="D27720EB928144189970383A734A1ED435"/>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7">
    <w:name w:val="271E6760235D4D108BBB03684894C01637"/>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5">
    <w:name w:val="D42F552B27B7417580196AC5EA53C81435"/>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7">
    <w:name w:val="307E256EFA204586A657CA326C1165B437"/>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7">
    <w:name w:val="53E65DA290DA434F88F8CE38657F163E37"/>
    <w:rsid w:val="008B49AF"/>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4">
    <w:name w:val="67AE50C1E045489DA1A7A5978CA1E4964"/>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7">
    <w:name w:val="A964D81725504308901B178B5959312537"/>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7">
    <w:name w:val="6F684CAB2D6742D3B3BEE7ACCD27AF1137"/>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7">
    <w:name w:val="D49D4598B7B3403495078344FD27755C37"/>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9">
    <w:name w:val="175A62F8D3AE405D8C142F44C6D669999"/>
    <w:rsid w:val="00630B90"/>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9">
    <w:name w:val="011003F7FCF64241A70A59797600915F9"/>
    <w:rsid w:val="00630B90"/>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8">
    <w:name w:val="89E0585D09104888BDD05401B951E4178"/>
    <w:rsid w:val="00630B90"/>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8">
    <w:name w:val="A6A02860C02C4DAAB8D0952921E0C7608"/>
    <w:rsid w:val="00630B90"/>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8">
    <w:name w:val="0E90BB41FB174FE9B7FAA4C40B4C2A478"/>
    <w:rsid w:val="00630B90"/>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9">
    <w:name w:val="564842FEFBA64243AF6429D44DA6BF0A9"/>
    <w:rsid w:val="00630B90"/>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9">
    <w:name w:val="3DE247B184AA4878B2CEC4ECC62053DF9"/>
    <w:rsid w:val="00630B90"/>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2">
    <w:name w:val="F42EDEE280294F2C8506D0E281514B5812"/>
    <w:rsid w:val="00630B90"/>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0">
    <w:name w:val="D1A2EBC7C77A43259E266921D595701010"/>
    <w:rsid w:val="00630B90"/>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5">
    <w:name w:val="A2A9C2DF468B4B9AAF55ECB178D0803E15"/>
    <w:rsid w:val="00630B90"/>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7">
    <w:name w:val="D5DABB0B63AF4D9984EA22A7F784E22617"/>
    <w:rsid w:val="00630B90"/>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7">
    <w:name w:val="3CE244592FD444FDAA746D582709513E17"/>
    <w:rsid w:val="00630B90"/>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8">
    <w:name w:val="8244D9D254D949C6AF97E6FE4F23A4E418"/>
    <w:rsid w:val="00630B90"/>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7">
    <w:name w:val="715D5AF9343F405E8337C66D1F64BE1017"/>
    <w:rsid w:val="00630B90"/>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2">
    <w:name w:val="C4E94CA3252D43B7916A0E415DE6B76222"/>
    <w:rsid w:val="00630B90"/>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2">
    <w:name w:val="D729D6AC773943ABBFF3B74731DFBB0922"/>
    <w:rsid w:val="00630B90"/>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3">
    <w:name w:val="90A32E6D6A814556ACAD5CCB31D8C5BC23"/>
    <w:rsid w:val="00630B90"/>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4">
    <w:name w:val="A000CF793FFC43D5A05ABC9CEE66CAC724"/>
    <w:rsid w:val="00630B90"/>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4">
    <w:name w:val="5FD2B8F3B0644E758C9B1E1429C902C324"/>
    <w:rsid w:val="00630B90"/>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5">
    <w:name w:val="C5E0A3DC2C7A4F16BF0FD5E6E1D72C825"/>
    <w:rsid w:val="00630B90"/>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5">
    <w:name w:val="5468D15F912543F2B912CC0CFBB9D59A5"/>
    <w:rsid w:val="00630B90"/>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4">
    <w:name w:val="883F2650E7E24569BFCF4FEF5953BB244"/>
    <w:rsid w:val="00630B90"/>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2">
    <w:name w:val="BE7E81FBA4CE4B9CB6FC605C879221712"/>
    <w:rsid w:val="00630B90"/>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2">
    <w:name w:val="84E85FDDC494401CBB16D3734C991E0E2"/>
    <w:rsid w:val="00630B90"/>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2">
    <w:name w:val="2592F4D84EEC477CA85BF55DE3349EAA2"/>
    <w:rsid w:val="00630B90"/>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2">
    <w:name w:val="4D2FE3BDD42A4F8AB7BE0434E251E6602"/>
    <w:rsid w:val="00630B90"/>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2">
    <w:name w:val="4B34633585B2470AA1F9C250244D64102"/>
    <w:rsid w:val="00630B90"/>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2">
    <w:name w:val="98EA27C4774A487CA4BFFB6177CF70932"/>
    <w:rsid w:val="00630B90"/>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2">
    <w:name w:val="24A6DD92CB4F4A57BEAF1DC196339F7A2"/>
    <w:rsid w:val="00630B90"/>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2">
    <w:name w:val="3382AF610821457EA3D06654486EFCA72"/>
    <w:rsid w:val="00630B90"/>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2">
    <w:name w:val="6115688CB8FB4C8EA1309FE9C369D3842"/>
    <w:rsid w:val="00630B90"/>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
    <w:name w:val="11DCE8CBF9EC4F8291866C4A9F92E20F"/>
    <w:rsid w:val="00630B90"/>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2">
    <w:name w:val="E417F76646CE4AC6829BDC0C139A334A2"/>
    <w:rsid w:val="00630B90"/>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2">
    <w:name w:val="1499385E20804030B3C60B64BDF355622"/>
    <w:rsid w:val="00630B90"/>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2">
    <w:name w:val="87198EB3BCDA40A2936928959AD6B49D2"/>
    <w:rsid w:val="00630B90"/>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2">
    <w:name w:val="A834E9FF469F451C97DD5F0F51319D962"/>
    <w:rsid w:val="00630B90"/>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2">
    <w:name w:val="3225FE334D5648D0911065EE0165C1E82"/>
    <w:rsid w:val="00630B90"/>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2">
    <w:name w:val="6CA2567853F5409DAC16D5D6944F0BF92"/>
    <w:rsid w:val="00630B90"/>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2">
    <w:name w:val="3286B09D6CB24BA59979C51C66DF36BD2"/>
    <w:rsid w:val="00630B90"/>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2">
    <w:name w:val="3B07B28EC6454931992C87716E0D577D2"/>
    <w:rsid w:val="00630B90"/>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2">
    <w:name w:val="9F69310E3E254925A9D0989A8F42970B2"/>
    <w:rsid w:val="00630B90"/>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2">
    <w:name w:val="85F94C62E79B4728990C9C71B1DF68EE2"/>
    <w:rsid w:val="00630B90"/>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2">
    <w:name w:val="6B7603CEA0FA4D34A856AB51E3D61EA62"/>
    <w:rsid w:val="00630B90"/>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2">
    <w:name w:val="DDD0348DEE70490D84524A4335BBDFB62"/>
    <w:rsid w:val="00630B90"/>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6">
    <w:name w:val="4471819072284A839E40C62F2803D38B26"/>
    <w:rsid w:val="00630B90"/>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2">
    <w:name w:val="541448E7E5EE464788AE449074B8CBCB2"/>
    <w:rsid w:val="00630B90"/>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2">
    <w:name w:val="9B0D6DF7263543EAA06A8E19C77E87782"/>
    <w:rsid w:val="00630B90"/>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2">
    <w:name w:val="2F063A0DB26F4C5DA7A9703707C2A63D2"/>
    <w:rsid w:val="00630B90"/>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2">
    <w:name w:val="58A0CF23CA1048FFB29AB0D54D964C832"/>
    <w:rsid w:val="00630B90"/>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2">
    <w:name w:val="3A59E51DBFEF46E5829DC29A8A635E2D2"/>
    <w:rsid w:val="00630B90"/>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2">
    <w:name w:val="94426EF98D074457ADF2524DE2E0B51A2"/>
    <w:rsid w:val="00630B90"/>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2">
    <w:name w:val="7C3B62E1495B493EB43204570A31CC192"/>
    <w:rsid w:val="00630B90"/>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2">
    <w:name w:val="5BB47BC10B724D54A7E31C9A105B33CE2"/>
    <w:rsid w:val="00630B90"/>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2">
    <w:name w:val="20A263C7465D4B59871400E02FC55CDB2"/>
    <w:rsid w:val="00630B90"/>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2">
    <w:name w:val="7B416AE538644F3496EF85FAD657B6762"/>
    <w:rsid w:val="00630B90"/>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2">
    <w:name w:val="B920F3948361463FAF6DB0E0C7D381BD2"/>
    <w:rsid w:val="00630B90"/>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2">
    <w:name w:val="D9A6C003ABD9450C96715D126CF8B48D2"/>
    <w:rsid w:val="00630B90"/>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6">
    <w:name w:val="373F724A078645008A6A5774C1A63D3126"/>
    <w:rsid w:val="00630B90"/>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2">
    <w:name w:val="E82846D1A86F4058B88C948A88F011162"/>
    <w:rsid w:val="00630B90"/>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2">
    <w:name w:val="A7D3EEF915CA493B892512B8654F1F692"/>
    <w:rsid w:val="00630B90"/>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2">
    <w:name w:val="F99A553A8BEC48A88B66F934D1A02F142"/>
    <w:rsid w:val="00630B90"/>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2">
    <w:name w:val="D070282357FE44C985F27C86E97B9D0C2"/>
    <w:rsid w:val="00630B90"/>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2">
    <w:name w:val="A71BB885591947E1ABF508856BA634052"/>
    <w:rsid w:val="00630B90"/>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2">
    <w:name w:val="0F5CD47B2A8D407D847C8033D8037DB52"/>
    <w:rsid w:val="00630B90"/>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2">
    <w:name w:val="3E76DD4FAF2C499FADA04DB26477A0C32"/>
    <w:rsid w:val="00630B90"/>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2">
    <w:name w:val="6701082B29AE48F480FF426225046E192"/>
    <w:rsid w:val="00630B90"/>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2">
    <w:name w:val="5D806D8A58A54AE2A2E9A916478FBF9C2"/>
    <w:rsid w:val="00630B90"/>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2">
    <w:name w:val="4FC0C72A5B6640A69B169C821E59A8CE2"/>
    <w:rsid w:val="00630B90"/>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2">
    <w:name w:val="7ECD1DB3718645C0AF4F7634A5483F392"/>
    <w:rsid w:val="00630B90"/>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2">
    <w:name w:val="75AEA89E7B2F445BBA5D988CF7C31F8D2"/>
    <w:rsid w:val="00630B90"/>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6">
    <w:name w:val="69350D58B7774AC3977590084E20E85A26"/>
    <w:rsid w:val="00630B90"/>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2">
    <w:name w:val="5ABB56B85F7340F1A02C612E02BE6D212"/>
    <w:rsid w:val="00630B90"/>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2">
    <w:name w:val="35EBF254C30F453688158F1B27134B7C2"/>
    <w:rsid w:val="00630B90"/>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2">
    <w:name w:val="594A1373594342CC968FE9BCEC33351C2"/>
    <w:rsid w:val="00630B90"/>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2">
    <w:name w:val="CE354459B69A4A1183D2513AE1D6870D2"/>
    <w:rsid w:val="00630B90"/>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2">
    <w:name w:val="987BDF274B894B6FBD850CAA3A07FE4E2"/>
    <w:rsid w:val="00630B90"/>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2">
    <w:name w:val="1A2AAB69AB3B4A75B32A2798FE24539A2"/>
    <w:rsid w:val="00630B90"/>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2">
    <w:name w:val="410D225162A24491AC91FEB62E3103722"/>
    <w:rsid w:val="00630B90"/>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2">
    <w:name w:val="D1F4F5C814DC4582B60043CFB89CB7302"/>
    <w:rsid w:val="00630B90"/>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2">
    <w:name w:val="FC8DF50019CF4FC1A5A831E9300AE0022"/>
    <w:rsid w:val="00630B90"/>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2">
    <w:name w:val="F2736B0EAD054BDEA256907D02F389EE2"/>
    <w:rsid w:val="00630B90"/>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2">
    <w:name w:val="7AD79402B05242849C238822CDEC73F22"/>
    <w:rsid w:val="00630B90"/>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2">
    <w:name w:val="84E5CBA7A4EB4D799D7010C680852BED2"/>
    <w:rsid w:val="00630B90"/>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6">
    <w:name w:val="74DFCE2051B34425B63064C1374CC8BB26"/>
    <w:rsid w:val="00630B90"/>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2">
    <w:name w:val="960ABAF13DCF404D802D6B0C687DF04F2"/>
    <w:rsid w:val="00630B90"/>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2">
    <w:name w:val="B00FA9F208154EFB935405822261BA9A2"/>
    <w:rsid w:val="00630B90"/>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2">
    <w:name w:val="FF0380CD269F4CF0986B8CB04AF37A042"/>
    <w:rsid w:val="00630B90"/>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2">
    <w:name w:val="C4515D186EBF4D568382F41F510107F32"/>
    <w:rsid w:val="00630B90"/>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2">
    <w:name w:val="D71C1D449D364CF19692F65D38725DAC2"/>
    <w:rsid w:val="00630B90"/>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2">
    <w:name w:val="7B553BADD7C2438BB53115FF46499F082"/>
    <w:rsid w:val="00630B90"/>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2">
    <w:name w:val="E54DD36D73AA48FDA0AB3FECFBFB12842"/>
    <w:rsid w:val="00630B90"/>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2">
    <w:name w:val="222800B862764A01BC4049B7F9AEE2E52"/>
    <w:rsid w:val="00630B90"/>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2">
    <w:name w:val="5C0D05DAD38D453C977A935E555248192"/>
    <w:rsid w:val="00630B90"/>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2">
    <w:name w:val="2219BCDC7C224B688ED568489086D6382"/>
    <w:rsid w:val="00630B90"/>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2">
    <w:name w:val="A462992C01D942FC87756DDA2778787F2"/>
    <w:rsid w:val="00630B90"/>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2">
    <w:name w:val="5B1047BF98534C8DBFC550901322CA602"/>
    <w:rsid w:val="00630B90"/>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6">
    <w:name w:val="73222A34200C40DEB1AB6E0EA92C3C3E26"/>
    <w:rsid w:val="00630B90"/>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2">
    <w:name w:val="C6E209A178C446C7A6E1E001CF0F78682"/>
    <w:rsid w:val="00630B90"/>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2">
    <w:name w:val="FCDCE0EB05104DE08B730FF1E6C0F6E52"/>
    <w:rsid w:val="00630B90"/>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2">
    <w:name w:val="74A06ED6D4E84D84AE76B4FFCAAD5B0B2"/>
    <w:rsid w:val="00630B90"/>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2">
    <w:name w:val="95994C82AC824AA888677D95F41456182"/>
    <w:rsid w:val="00630B90"/>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2">
    <w:name w:val="DB965F4688D948009C24C4C2A1F79EC12"/>
    <w:rsid w:val="00630B90"/>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2">
    <w:name w:val="0AFEF9B25A97479CA094DC4D6DDAF8AC2"/>
    <w:rsid w:val="00630B90"/>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2">
    <w:name w:val="191D7B370E6F47679C009068C9BC9D092"/>
    <w:rsid w:val="00630B90"/>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2">
    <w:name w:val="19B32A9D62D9461FBAA60552C45BA83A2"/>
    <w:rsid w:val="00630B90"/>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2">
    <w:name w:val="463067F3BE614035B4BAE776D2578BAE2"/>
    <w:rsid w:val="00630B90"/>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2">
    <w:name w:val="52AE8DD387D642D3B3495AAFBB171C202"/>
    <w:rsid w:val="00630B90"/>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2">
    <w:name w:val="34F34E9EE0444D8596EBB8A713074B562"/>
    <w:rsid w:val="00630B90"/>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2">
    <w:name w:val="19E6703678F544139CBCD3DE726618162"/>
    <w:rsid w:val="00630B90"/>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6">
    <w:name w:val="C6D9B233A5284D5EB6FAC371ED34FF5926"/>
    <w:rsid w:val="00630B90"/>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4">
    <w:name w:val="D68C093F74384656B32D39193D26078E34"/>
    <w:rsid w:val="00630B90"/>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4">
    <w:name w:val="BD6F4BEA2C3341DAAAEADD406D44B92834"/>
    <w:rsid w:val="00630B90"/>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3">
    <w:name w:val="760474A297A849B9BBF6E065F976302133"/>
    <w:rsid w:val="00630B90"/>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3">
    <w:name w:val="E78F8C02CB17438AA6E4C939C350711133"/>
    <w:rsid w:val="00630B90"/>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8">
    <w:name w:val="3ADC11B89036414987810582BD1DCC5238"/>
    <w:rsid w:val="00630B90"/>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8">
    <w:name w:val="B74F36EDFA09460CB6738E761218992138"/>
    <w:rsid w:val="00630B90"/>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8">
    <w:name w:val="8522F7093DA142768653545778BD04B438"/>
    <w:rsid w:val="00630B90"/>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8">
    <w:name w:val="DEA5FBE3BAF94814A725CCAF845B03FF38"/>
    <w:rsid w:val="00630B90"/>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6">
    <w:name w:val="D27720EB928144189970383A734A1ED436"/>
    <w:rsid w:val="00630B90"/>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8">
    <w:name w:val="271E6760235D4D108BBB03684894C01638"/>
    <w:rsid w:val="00630B90"/>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6">
    <w:name w:val="D42F552B27B7417580196AC5EA53C81436"/>
    <w:rsid w:val="00630B90"/>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8">
    <w:name w:val="307E256EFA204586A657CA326C1165B438"/>
    <w:rsid w:val="00630B90"/>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8">
    <w:name w:val="53E65DA290DA434F88F8CE38657F163E38"/>
    <w:rsid w:val="00630B90"/>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5">
    <w:name w:val="67AE50C1E045489DA1A7A5978CA1E4965"/>
    <w:rsid w:val="00630B90"/>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8">
    <w:name w:val="A964D81725504308901B178B5959312538"/>
    <w:rsid w:val="00630B90"/>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8">
    <w:name w:val="6F684CAB2D6742D3B3BEE7ACCD27AF1138"/>
    <w:rsid w:val="00630B90"/>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8">
    <w:name w:val="D49D4598B7B3403495078344FD27755C38"/>
    <w:rsid w:val="00630B90"/>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
    <w:name w:val="BDE320F66A5F407181B3A2270AFED9D5"/>
    <w:rsid w:val="00630B90"/>
  </w:style>
  <w:style w:type="paragraph" w:customStyle="1" w:styleId="9187ED8B030F468A8B39DCBF98BB3B19">
    <w:name w:val="9187ED8B030F468A8B39DCBF98BB3B19"/>
    <w:rsid w:val="00630B90"/>
  </w:style>
  <w:style w:type="paragraph" w:customStyle="1" w:styleId="8DE72DD57C4E42DDA62ED6DD6FDD4F07">
    <w:name w:val="8DE72DD57C4E42DDA62ED6DD6FDD4F07"/>
    <w:rsid w:val="00630B90"/>
  </w:style>
  <w:style w:type="paragraph" w:customStyle="1" w:styleId="69D4882749A24799B05921C30C2164E7">
    <w:name w:val="69D4882749A24799B05921C30C2164E7"/>
    <w:rsid w:val="00630B90"/>
  </w:style>
  <w:style w:type="paragraph" w:customStyle="1" w:styleId="003D356EB5B342EE96B872BC9DB14716">
    <w:name w:val="003D356EB5B342EE96B872BC9DB14716"/>
    <w:rsid w:val="00630B90"/>
  </w:style>
  <w:style w:type="paragraph" w:customStyle="1" w:styleId="012B1CB13EC944DCBEA646A9E5F1FF54">
    <w:name w:val="012B1CB13EC944DCBEA646A9E5F1FF54"/>
    <w:rsid w:val="00630B90"/>
  </w:style>
  <w:style w:type="paragraph" w:customStyle="1" w:styleId="175A62F8D3AE405D8C142F44C6D6699910">
    <w:name w:val="175A62F8D3AE405D8C142F44C6D6699910"/>
    <w:rsid w:val="00630B90"/>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0">
    <w:name w:val="011003F7FCF64241A70A59797600915F10"/>
    <w:rsid w:val="00630B90"/>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9">
    <w:name w:val="89E0585D09104888BDD05401B951E4179"/>
    <w:rsid w:val="00630B90"/>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9">
    <w:name w:val="A6A02860C02C4DAAB8D0952921E0C7609"/>
    <w:rsid w:val="00630B90"/>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9">
    <w:name w:val="0E90BB41FB174FE9B7FAA4C40B4C2A479"/>
    <w:rsid w:val="00630B90"/>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0">
    <w:name w:val="564842FEFBA64243AF6429D44DA6BF0A10"/>
    <w:rsid w:val="00630B90"/>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0">
    <w:name w:val="3DE247B184AA4878B2CEC4ECC62053DF10"/>
    <w:rsid w:val="00630B90"/>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3">
    <w:name w:val="F42EDEE280294F2C8506D0E281514B5813"/>
    <w:rsid w:val="00630B90"/>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1">
    <w:name w:val="D1A2EBC7C77A43259E266921D595701011"/>
    <w:rsid w:val="00630B90"/>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6">
    <w:name w:val="A2A9C2DF468B4B9AAF55ECB178D0803E16"/>
    <w:rsid w:val="00630B90"/>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8">
    <w:name w:val="D5DABB0B63AF4D9984EA22A7F784E22618"/>
    <w:rsid w:val="00630B90"/>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8">
    <w:name w:val="3CE244592FD444FDAA746D582709513E18"/>
    <w:rsid w:val="00630B90"/>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9">
    <w:name w:val="8244D9D254D949C6AF97E6FE4F23A4E419"/>
    <w:rsid w:val="00630B90"/>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8">
    <w:name w:val="715D5AF9343F405E8337C66D1F64BE1018"/>
    <w:rsid w:val="00630B90"/>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3">
    <w:name w:val="C4E94CA3252D43B7916A0E415DE6B76223"/>
    <w:rsid w:val="00630B90"/>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3">
    <w:name w:val="D729D6AC773943ABBFF3B74731DFBB0923"/>
    <w:rsid w:val="00630B90"/>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4">
    <w:name w:val="90A32E6D6A814556ACAD5CCB31D8C5BC24"/>
    <w:rsid w:val="00630B90"/>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5">
    <w:name w:val="A000CF793FFC43D5A05ABC9CEE66CAC725"/>
    <w:rsid w:val="00630B90"/>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5">
    <w:name w:val="5FD2B8F3B0644E758C9B1E1429C902C325"/>
    <w:rsid w:val="00630B90"/>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6">
    <w:name w:val="C5E0A3DC2C7A4F16BF0FD5E6E1D72C826"/>
    <w:rsid w:val="00630B90"/>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6">
    <w:name w:val="5468D15F912543F2B912CC0CFBB9D59A6"/>
    <w:rsid w:val="00630B90"/>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5">
    <w:name w:val="883F2650E7E24569BFCF4FEF5953BB245"/>
    <w:rsid w:val="00630B90"/>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3">
    <w:name w:val="BE7E81FBA4CE4B9CB6FC605C879221713"/>
    <w:rsid w:val="00630B90"/>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3">
    <w:name w:val="84E85FDDC494401CBB16D3734C991E0E3"/>
    <w:rsid w:val="00630B90"/>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3">
    <w:name w:val="2592F4D84EEC477CA85BF55DE3349EAA3"/>
    <w:rsid w:val="00630B90"/>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3">
    <w:name w:val="4D2FE3BDD42A4F8AB7BE0434E251E6603"/>
    <w:rsid w:val="00630B90"/>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3">
    <w:name w:val="4B34633585B2470AA1F9C250244D64103"/>
    <w:rsid w:val="00630B90"/>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3">
    <w:name w:val="98EA27C4774A487CA4BFFB6177CF70933"/>
    <w:rsid w:val="00630B90"/>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3">
    <w:name w:val="24A6DD92CB4F4A57BEAF1DC196339F7A3"/>
    <w:rsid w:val="00630B90"/>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3">
    <w:name w:val="3382AF610821457EA3D06654486EFCA73"/>
    <w:rsid w:val="00630B90"/>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3">
    <w:name w:val="6115688CB8FB4C8EA1309FE9C369D3843"/>
    <w:rsid w:val="00630B90"/>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1">
    <w:name w:val="11DCE8CBF9EC4F8291866C4A9F92E20F1"/>
    <w:rsid w:val="00630B90"/>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3">
    <w:name w:val="E417F76646CE4AC6829BDC0C139A334A3"/>
    <w:rsid w:val="00630B90"/>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3">
    <w:name w:val="1499385E20804030B3C60B64BDF355623"/>
    <w:rsid w:val="00630B90"/>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3">
    <w:name w:val="87198EB3BCDA40A2936928959AD6B49D3"/>
    <w:rsid w:val="00630B90"/>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3">
    <w:name w:val="A834E9FF469F451C97DD5F0F51319D963"/>
    <w:rsid w:val="00630B90"/>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3">
    <w:name w:val="3225FE334D5648D0911065EE0165C1E83"/>
    <w:rsid w:val="00630B90"/>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3">
    <w:name w:val="6CA2567853F5409DAC16D5D6944F0BF93"/>
    <w:rsid w:val="00630B90"/>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3">
    <w:name w:val="3286B09D6CB24BA59979C51C66DF36BD3"/>
    <w:rsid w:val="00630B90"/>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3">
    <w:name w:val="3B07B28EC6454931992C87716E0D577D3"/>
    <w:rsid w:val="00630B90"/>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3">
    <w:name w:val="9F69310E3E254925A9D0989A8F42970B3"/>
    <w:rsid w:val="00630B90"/>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3">
    <w:name w:val="85F94C62E79B4728990C9C71B1DF68EE3"/>
    <w:rsid w:val="00630B90"/>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3">
    <w:name w:val="6B7603CEA0FA4D34A856AB51E3D61EA63"/>
    <w:rsid w:val="00630B90"/>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3">
    <w:name w:val="DDD0348DEE70490D84524A4335BBDFB63"/>
    <w:rsid w:val="00630B90"/>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1">
    <w:name w:val="BDE320F66A5F407181B3A2270AFED9D51"/>
    <w:rsid w:val="00630B90"/>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3">
    <w:name w:val="541448E7E5EE464788AE449074B8CBCB3"/>
    <w:rsid w:val="00630B90"/>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3">
    <w:name w:val="9B0D6DF7263543EAA06A8E19C77E87783"/>
    <w:rsid w:val="00630B90"/>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3">
    <w:name w:val="2F063A0DB26F4C5DA7A9703707C2A63D3"/>
    <w:rsid w:val="00630B90"/>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3">
    <w:name w:val="58A0CF23CA1048FFB29AB0D54D964C833"/>
    <w:rsid w:val="00630B90"/>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3">
    <w:name w:val="3A59E51DBFEF46E5829DC29A8A635E2D3"/>
    <w:rsid w:val="00630B90"/>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3">
    <w:name w:val="94426EF98D074457ADF2524DE2E0B51A3"/>
    <w:rsid w:val="00630B90"/>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3">
    <w:name w:val="7C3B62E1495B493EB43204570A31CC193"/>
    <w:rsid w:val="00630B90"/>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3">
    <w:name w:val="5BB47BC10B724D54A7E31C9A105B33CE3"/>
    <w:rsid w:val="00630B90"/>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3">
    <w:name w:val="20A263C7465D4B59871400E02FC55CDB3"/>
    <w:rsid w:val="00630B90"/>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3">
    <w:name w:val="7B416AE538644F3496EF85FAD657B6763"/>
    <w:rsid w:val="00630B90"/>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3">
    <w:name w:val="B920F3948361463FAF6DB0E0C7D381BD3"/>
    <w:rsid w:val="00630B90"/>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3">
    <w:name w:val="D9A6C003ABD9450C96715D126CF8B48D3"/>
    <w:rsid w:val="00630B90"/>
    <w:pPr>
      <w:tabs>
        <w:tab w:val="left" w:leader="underscore" w:pos="6237"/>
      </w:tabs>
      <w:spacing w:after="0" w:line="200" w:lineRule="exact"/>
    </w:pPr>
    <w:rPr>
      <w:rFonts w:ascii="Arial" w:eastAsia="Times New Roman" w:hAnsi="Arial" w:cs="Arial"/>
      <w:sz w:val="20"/>
      <w:szCs w:val="20"/>
    </w:rPr>
  </w:style>
  <w:style w:type="paragraph" w:customStyle="1" w:styleId="9187ED8B030F468A8B39DCBF98BB3B191">
    <w:name w:val="9187ED8B030F468A8B39DCBF98BB3B191"/>
    <w:rsid w:val="00630B90"/>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3">
    <w:name w:val="E82846D1A86F4058B88C948A88F011163"/>
    <w:rsid w:val="00630B90"/>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3">
    <w:name w:val="A7D3EEF915CA493B892512B8654F1F693"/>
    <w:rsid w:val="00630B90"/>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3">
    <w:name w:val="F99A553A8BEC48A88B66F934D1A02F143"/>
    <w:rsid w:val="00630B90"/>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3">
    <w:name w:val="D070282357FE44C985F27C86E97B9D0C3"/>
    <w:rsid w:val="00630B90"/>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3">
    <w:name w:val="A71BB885591947E1ABF508856BA634053"/>
    <w:rsid w:val="00630B90"/>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3">
    <w:name w:val="0F5CD47B2A8D407D847C8033D8037DB53"/>
    <w:rsid w:val="00630B90"/>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3">
    <w:name w:val="3E76DD4FAF2C499FADA04DB26477A0C33"/>
    <w:rsid w:val="00630B90"/>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3">
    <w:name w:val="6701082B29AE48F480FF426225046E193"/>
    <w:rsid w:val="00630B90"/>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3">
    <w:name w:val="5D806D8A58A54AE2A2E9A916478FBF9C3"/>
    <w:rsid w:val="00630B90"/>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3">
    <w:name w:val="4FC0C72A5B6640A69B169C821E59A8CE3"/>
    <w:rsid w:val="00630B90"/>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3">
    <w:name w:val="7ECD1DB3718645C0AF4F7634A5483F393"/>
    <w:rsid w:val="00630B90"/>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3">
    <w:name w:val="75AEA89E7B2F445BBA5D988CF7C31F8D3"/>
    <w:rsid w:val="00630B90"/>
    <w:pPr>
      <w:tabs>
        <w:tab w:val="left" w:leader="underscore" w:pos="6237"/>
      </w:tabs>
      <w:spacing w:after="0" w:line="200" w:lineRule="exact"/>
    </w:pPr>
    <w:rPr>
      <w:rFonts w:ascii="Arial" w:eastAsia="Times New Roman" w:hAnsi="Arial" w:cs="Arial"/>
      <w:sz w:val="20"/>
      <w:szCs w:val="20"/>
    </w:rPr>
  </w:style>
  <w:style w:type="paragraph" w:customStyle="1" w:styleId="8DE72DD57C4E42DDA62ED6DD6FDD4F071">
    <w:name w:val="8DE72DD57C4E42DDA62ED6DD6FDD4F071"/>
    <w:rsid w:val="00630B90"/>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3">
    <w:name w:val="5ABB56B85F7340F1A02C612E02BE6D213"/>
    <w:rsid w:val="00630B90"/>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3">
    <w:name w:val="35EBF254C30F453688158F1B27134B7C3"/>
    <w:rsid w:val="00630B90"/>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3">
    <w:name w:val="594A1373594342CC968FE9BCEC33351C3"/>
    <w:rsid w:val="00630B90"/>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3">
    <w:name w:val="CE354459B69A4A1183D2513AE1D6870D3"/>
    <w:rsid w:val="00630B90"/>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3">
    <w:name w:val="987BDF274B894B6FBD850CAA3A07FE4E3"/>
    <w:rsid w:val="00630B90"/>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3">
    <w:name w:val="1A2AAB69AB3B4A75B32A2798FE24539A3"/>
    <w:rsid w:val="00630B90"/>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3">
    <w:name w:val="410D225162A24491AC91FEB62E3103723"/>
    <w:rsid w:val="00630B90"/>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3">
    <w:name w:val="D1F4F5C814DC4582B60043CFB89CB7303"/>
    <w:rsid w:val="00630B90"/>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3">
    <w:name w:val="FC8DF50019CF4FC1A5A831E9300AE0023"/>
    <w:rsid w:val="00630B90"/>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3">
    <w:name w:val="F2736B0EAD054BDEA256907D02F389EE3"/>
    <w:rsid w:val="00630B90"/>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3">
    <w:name w:val="7AD79402B05242849C238822CDEC73F23"/>
    <w:rsid w:val="00630B90"/>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3">
    <w:name w:val="84E5CBA7A4EB4D799D7010C680852BED3"/>
    <w:rsid w:val="00630B90"/>
    <w:pPr>
      <w:tabs>
        <w:tab w:val="left" w:leader="underscore" w:pos="6237"/>
      </w:tabs>
      <w:spacing w:after="0" w:line="200" w:lineRule="exact"/>
    </w:pPr>
    <w:rPr>
      <w:rFonts w:ascii="Arial" w:eastAsia="Times New Roman" w:hAnsi="Arial" w:cs="Arial"/>
      <w:sz w:val="20"/>
      <w:szCs w:val="20"/>
    </w:rPr>
  </w:style>
  <w:style w:type="paragraph" w:customStyle="1" w:styleId="69D4882749A24799B05921C30C2164E71">
    <w:name w:val="69D4882749A24799B05921C30C2164E71"/>
    <w:rsid w:val="00630B90"/>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3">
    <w:name w:val="960ABAF13DCF404D802D6B0C687DF04F3"/>
    <w:rsid w:val="00630B90"/>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3">
    <w:name w:val="B00FA9F208154EFB935405822261BA9A3"/>
    <w:rsid w:val="00630B90"/>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3">
    <w:name w:val="FF0380CD269F4CF0986B8CB04AF37A043"/>
    <w:rsid w:val="00630B90"/>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3">
    <w:name w:val="C4515D186EBF4D568382F41F510107F33"/>
    <w:rsid w:val="00630B90"/>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3">
    <w:name w:val="D71C1D449D364CF19692F65D38725DAC3"/>
    <w:rsid w:val="00630B90"/>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3">
    <w:name w:val="7B553BADD7C2438BB53115FF46499F083"/>
    <w:rsid w:val="00630B90"/>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3">
    <w:name w:val="E54DD36D73AA48FDA0AB3FECFBFB12843"/>
    <w:rsid w:val="00630B90"/>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3">
    <w:name w:val="222800B862764A01BC4049B7F9AEE2E53"/>
    <w:rsid w:val="00630B90"/>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3">
    <w:name w:val="5C0D05DAD38D453C977A935E555248193"/>
    <w:rsid w:val="00630B90"/>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3">
    <w:name w:val="2219BCDC7C224B688ED568489086D6383"/>
    <w:rsid w:val="00630B90"/>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3">
    <w:name w:val="A462992C01D942FC87756DDA2778787F3"/>
    <w:rsid w:val="00630B90"/>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3">
    <w:name w:val="5B1047BF98534C8DBFC550901322CA603"/>
    <w:rsid w:val="00630B90"/>
    <w:pPr>
      <w:tabs>
        <w:tab w:val="left" w:leader="underscore" w:pos="6237"/>
      </w:tabs>
      <w:spacing w:after="0" w:line="200" w:lineRule="exact"/>
    </w:pPr>
    <w:rPr>
      <w:rFonts w:ascii="Arial" w:eastAsia="Times New Roman" w:hAnsi="Arial" w:cs="Arial"/>
      <w:sz w:val="20"/>
      <w:szCs w:val="20"/>
    </w:rPr>
  </w:style>
  <w:style w:type="paragraph" w:customStyle="1" w:styleId="003D356EB5B342EE96B872BC9DB147161">
    <w:name w:val="003D356EB5B342EE96B872BC9DB147161"/>
    <w:rsid w:val="00630B90"/>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3">
    <w:name w:val="C6E209A178C446C7A6E1E001CF0F78683"/>
    <w:rsid w:val="00630B90"/>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3">
    <w:name w:val="FCDCE0EB05104DE08B730FF1E6C0F6E53"/>
    <w:rsid w:val="00630B90"/>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3">
    <w:name w:val="74A06ED6D4E84D84AE76B4FFCAAD5B0B3"/>
    <w:rsid w:val="00630B90"/>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3">
    <w:name w:val="95994C82AC824AA888677D95F41456183"/>
    <w:rsid w:val="00630B90"/>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3">
    <w:name w:val="DB965F4688D948009C24C4C2A1F79EC13"/>
    <w:rsid w:val="00630B90"/>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3">
    <w:name w:val="0AFEF9B25A97479CA094DC4D6DDAF8AC3"/>
    <w:rsid w:val="00630B90"/>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3">
    <w:name w:val="191D7B370E6F47679C009068C9BC9D093"/>
    <w:rsid w:val="00630B90"/>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3">
    <w:name w:val="19B32A9D62D9461FBAA60552C45BA83A3"/>
    <w:rsid w:val="00630B90"/>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3">
    <w:name w:val="463067F3BE614035B4BAE776D2578BAE3"/>
    <w:rsid w:val="00630B90"/>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3">
    <w:name w:val="52AE8DD387D642D3B3495AAFBB171C203"/>
    <w:rsid w:val="00630B90"/>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3">
    <w:name w:val="34F34E9EE0444D8596EBB8A713074B563"/>
    <w:rsid w:val="00630B90"/>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3">
    <w:name w:val="19E6703678F544139CBCD3DE726618163"/>
    <w:rsid w:val="00630B90"/>
    <w:pPr>
      <w:tabs>
        <w:tab w:val="left" w:leader="underscore" w:pos="6237"/>
      </w:tabs>
      <w:spacing w:after="0" w:line="200" w:lineRule="exact"/>
    </w:pPr>
    <w:rPr>
      <w:rFonts w:ascii="Arial" w:eastAsia="Times New Roman" w:hAnsi="Arial" w:cs="Arial"/>
      <w:sz w:val="20"/>
      <w:szCs w:val="20"/>
    </w:rPr>
  </w:style>
  <w:style w:type="paragraph" w:customStyle="1" w:styleId="012B1CB13EC944DCBEA646A9E5F1FF541">
    <w:name w:val="012B1CB13EC944DCBEA646A9E5F1FF541"/>
    <w:rsid w:val="00630B90"/>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5">
    <w:name w:val="D68C093F74384656B32D39193D26078E35"/>
    <w:rsid w:val="00630B90"/>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5">
    <w:name w:val="BD6F4BEA2C3341DAAAEADD406D44B92835"/>
    <w:rsid w:val="00630B90"/>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4">
    <w:name w:val="760474A297A849B9BBF6E065F976302134"/>
    <w:rsid w:val="00630B90"/>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4">
    <w:name w:val="E78F8C02CB17438AA6E4C939C350711134"/>
    <w:rsid w:val="00630B90"/>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9">
    <w:name w:val="3ADC11B89036414987810582BD1DCC5239"/>
    <w:rsid w:val="00630B90"/>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9">
    <w:name w:val="B74F36EDFA09460CB6738E761218992139"/>
    <w:rsid w:val="00630B90"/>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9">
    <w:name w:val="8522F7093DA142768653545778BD04B439"/>
    <w:rsid w:val="00630B90"/>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9">
    <w:name w:val="DEA5FBE3BAF94814A725CCAF845B03FF39"/>
    <w:rsid w:val="00630B90"/>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7">
    <w:name w:val="D27720EB928144189970383A734A1ED437"/>
    <w:rsid w:val="00630B90"/>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9">
    <w:name w:val="271E6760235D4D108BBB03684894C01639"/>
    <w:rsid w:val="00630B90"/>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7">
    <w:name w:val="D42F552B27B7417580196AC5EA53C81437"/>
    <w:rsid w:val="00630B90"/>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9">
    <w:name w:val="307E256EFA204586A657CA326C1165B439"/>
    <w:rsid w:val="00630B90"/>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9">
    <w:name w:val="53E65DA290DA434F88F8CE38657F163E39"/>
    <w:rsid w:val="00630B90"/>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6">
    <w:name w:val="67AE50C1E045489DA1A7A5978CA1E4966"/>
    <w:rsid w:val="00630B90"/>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9">
    <w:name w:val="A964D81725504308901B178B5959312539"/>
    <w:rsid w:val="00630B90"/>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9">
    <w:name w:val="6F684CAB2D6742D3B3BEE7ACCD27AF1139"/>
    <w:rsid w:val="00630B90"/>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9">
    <w:name w:val="D49D4598B7B3403495078344FD27755C39"/>
    <w:rsid w:val="00630B90"/>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11">
    <w:name w:val="175A62F8D3AE405D8C142F44C6D6699911"/>
    <w:rsid w:val="00630B90"/>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1">
    <w:name w:val="011003F7FCF64241A70A59797600915F11"/>
    <w:rsid w:val="00630B90"/>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10">
    <w:name w:val="89E0585D09104888BDD05401B951E41710"/>
    <w:rsid w:val="00630B90"/>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10">
    <w:name w:val="A6A02860C02C4DAAB8D0952921E0C76010"/>
    <w:rsid w:val="00630B90"/>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10">
    <w:name w:val="0E90BB41FB174FE9B7FAA4C40B4C2A4710"/>
    <w:rsid w:val="00630B90"/>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1">
    <w:name w:val="564842FEFBA64243AF6429D44DA6BF0A11"/>
    <w:rsid w:val="00630B90"/>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1">
    <w:name w:val="3DE247B184AA4878B2CEC4ECC62053DF11"/>
    <w:rsid w:val="00630B90"/>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4">
    <w:name w:val="F42EDEE280294F2C8506D0E281514B5814"/>
    <w:rsid w:val="00630B90"/>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2">
    <w:name w:val="D1A2EBC7C77A43259E266921D595701012"/>
    <w:rsid w:val="00630B90"/>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7">
    <w:name w:val="A2A9C2DF468B4B9AAF55ECB178D0803E17"/>
    <w:rsid w:val="00630B90"/>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9">
    <w:name w:val="D5DABB0B63AF4D9984EA22A7F784E22619"/>
    <w:rsid w:val="00630B90"/>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9">
    <w:name w:val="3CE244592FD444FDAA746D582709513E19"/>
    <w:rsid w:val="00630B90"/>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20">
    <w:name w:val="8244D9D254D949C6AF97E6FE4F23A4E420"/>
    <w:rsid w:val="00630B90"/>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9">
    <w:name w:val="715D5AF9343F405E8337C66D1F64BE1019"/>
    <w:rsid w:val="00630B90"/>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4">
    <w:name w:val="C4E94CA3252D43B7916A0E415DE6B76224"/>
    <w:rsid w:val="00630B90"/>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4">
    <w:name w:val="D729D6AC773943ABBFF3B74731DFBB0924"/>
    <w:rsid w:val="00630B90"/>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5">
    <w:name w:val="90A32E6D6A814556ACAD5CCB31D8C5BC25"/>
    <w:rsid w:val="00630B90"/>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6">
    <w:name w:val="A000CF793FFC43D5A05ABC9CEE66CAC726"/>
    <w:rsid w:val="00630B90"/>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6">
    <w:name w:val="5FD2B8F3B0644E758C9B1E1429C902C326"/>
    <w:rsid w:val="00630B90"/>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7">
    <w:name w:val="C5E0A3DC2C7A4F16BF0FD5E6E1D72C827"/>
    <w:rsid w:val="00630B90"/>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7">
    <w:name w:val="5468D15F912543F2B912CC0CFBB9D59A7"/>
    <w:rsid w:val="00630B90"/>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6">
    <w:name w:val="883F2650E7E24569BFCF4FEF5953BB246"/>
    <w:rsid w:val="00630B90"/>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4">
    <w:name w:val="BE7E81FBA4CE4B9CB6FC605C879221714"/>
    <w:rsid w:val="00630B90"/>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4">
    <w:name w:val="84E85FDDC494401CBB16D3734C991E0E4"/>
    <w:rsid w:val="00630B90"/>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4">
    <w:name w:val="2592F4D84EEC477CA85BF55DE3349EAA4"/>
    <w:rsid w:val="00630B90"/>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4">
    <w:name w:val="4D2FE3BDD42A4F8AB7BE0434E251E6604"/>
    <w:rsid w:val="00630B90"/>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4">
    <w:name w:val="4B34633585B2470AA1F9C250244D64104"/>
    <w:rsid w:val="00630B90"/>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4">
    <w:name w:val="98EA27C4774A487CA4BFFB6177CF70934"/>
    <w:rsid w:val="00630B90"/>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4">
    <w:name w:val="24A6DD92CB4F4A57BEAF1DC196339F7A4"/>
    <w:rsid w:val="00630B90"/>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4">
    <w:name w:val="3382AF610821457EA3D06654486EFCA74"/>
    <w:rsid w:val="00630B90"/>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4">
    <w:name w:val="6115688CB8FB4C8EA1309FE9C369D3844"/>
    <w:rsid w:val="00630B90"/>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2">
    <w:name w:val="11DCE8CBF9EC4F8291866C4A9F92E20F2"/>
    <w:rsid w:val="00630B90"/>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4">
    <w:name w:val="E417F76646CE4AC6829BDC0C139A334A4"/>
    <w:rsid w:val="00630B90"/>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4">
    <w:name w:val="1499385E20804030B3C60B64BDF355624"/>
    <w:rsid w:val="00630B90"/>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4">
    <w:name w:val="87198EB3BCDA40A2936928959AD6B49D4"/>
    <w:rsid w:val="00630B90"/>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4">
    <w:name w:val="A834E9FF469F451C97DD5F0F51319D964"/>
    <w:rsid w:val="00630B90"/>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4">
    <w:name w:val="3225FE334D5648D0911065EE0165C1E84"/>
    <w:rsid w:val="00630B90"/>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4">
    <w:name w:val="6CA2567853F5409DAC16D5D6944F0BF94"/>
    <w:rsid w:val="00630B90"/>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4">
    <w:name w:val="3286B09D6CB24BA59979C51C66DF36BD4"/>
    <w:rsid w:val="00630B90"/>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4">
    <w:name w:val="3B07B28EC6454931992C87716E0D577D4"/>
    <w:rsid w:val="00630B90"/>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4">
    <w:name w:val="9F69310E3E254925A9D0989A8F42970B4"/>
    <w:rsid w:val="00630B90"/>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4">
    <w:name w:val="85F94C62E79B4728990C9C71B1DF68EE4"/>
    <w:rsid w:val="00630B90"/>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4">
    <w:name w:val="6B7603CEA0FA4D34A856AB51E3D61EA64"/>
    <w:rsid w:val="00630B90"/>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4">
    <w:name w:val="DDD0348DEE70490D84524A4335BBDFB64"/>
    <w:rsid w:val="00630B90"/>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2">
    <w:name w:val="BDE320F66A5F407181B3A2270AFED9D52"/>
    <w:rsid w:val="00630B90"/>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4">
    <w:name w:val="541448E7E5EE464788AE449074B8CBCB4"/>
    <w:rsid w:val="00630B90"/>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4">
    <w:name w:val="9B0D6DF7263543EAA06A8E19C77E87784"/>
    <w:rsid w:val="00630B90"/>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4">
    <w:name w:val="2F063A0DB26F4C5DA7A9703707C2A63D4"/>
    <w:rsid w:val="00630B90"/>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4">
    <w:name w:val="58A0CF23CA1048FFB29AB0D54D964C834"/>
    <w:rsid w:val="00630B90"/>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4">
    <w:name w:val="3A59E51DBFEF46E5829DC29A8A635E2D4"/>
    <w:rsid w:val="00630B90"/>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4">
    <w:name w:val="94426EF98D074457ADF2524DE2E0B51A4"/>
    <w:rsid w:val="00630B90"/>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4">
    <w:name w:val="7C3B62E1495B493EB43204570A31CC194"/>
    <w:rsid w:val="00630B90"/>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4">
    <w:name w:val="5BB47BC10B724D54A7E31C9A105B33CE4"/>
    <w:rsid w:val="00630B90"/>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4">
    <w:name w:val="20A263C7465D4B59871400E02FC55CDB4"/>
    <w:rsid w:val="00630B90"/>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4">
    <w:name w:val="7B416AE538644F3496EF85FAD657B6764"/>
    <w:rsid w:val="00630B90"/>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4">
    <w:name w:val="B920F3948361463FAF6DB0E0C7D381BD4"/>
    <w:rsid w:val="00630B90"/>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4">
    <w:name w:val="D9A6C003ABD9450C96715D126CF8B48D4"/>
    <w:rsid w:val="00630B90"/>
    <w:pPr>
      <w:tabs>
        <w:tab w:val="left" w:leader="underscore" w:pos="6237"/>
      </w:tabs>
      <w:spacing w:after="0" w:line="200" w:lineRule="exact"/>
    </w:pPr>
    <w:rPr>
      <w:rFonts w:ascii="Arial" w:eastAsia="Times New Roman" w:hAnsi="Arial" w:cs="Arial"/>
      <w:sz w:val="20"/>
      <w:szCs w:val="20"/>
    </w:rPr>
  </w:style>
  <w:style w:type="paragraph" w:customStyle="1" w:styleId="9187ED8B030F468A8B39DCBF98BB3B192">
    <w:name w:val="9187ED8B030F468A8B39DCBF98BB3B192"/>
    <w:rsid w:val="00630B90"/>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4">
    <w:name w:val="E82846D1A86F4058B88C948A88F011164"/>
    <w:rsid w:val="00630B90"/>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4">
    <w:name w:val="A7D3EEF915CA493B892512B8654F1F694"/>
    <w:rsid w:val="00630B90"/>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4">
    <w:name w:val="F99A553A8BEC48A88B66F934D1A02F144"/>
    <w:rsid w:val="00630B90"/>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4">
    <w:name w:val="D070282357FE44C985F27C86E97B9D0C4"/>
    <w:rsid w:val="00630B90"/>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4">
    <w:name w:val="A71BB885591947E1ABF508856BA634054"/>
    <w:rsid w:val="00630B90"/>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4">
    <w:name w:val="0F5CD47B2A8D407D847C8033D8037DB54"/>
    <w:rsid w:val="00630B90"/>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4">
    <w:name w:val="3E76DD4FAF2C499FADA04DB26477A0C34"/>
    <w:rsid w:val="00630B90"/>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4">
    <w:name w:val="6701082B29AE48F480FF426225046E194"/>
    <w:rsid w:val="00630B90"/>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4">
    <w:name w:val="5D806D8A58A54AE2A2E9A916478FBF9C4"/>
    <w:rsid w:val="00630B90"/>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4">
    <w:name w:val="4FC0C72A5B6640A69B169C821E59A8CE4"/>
    <w:rsid w:val="00630B90"/>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4">
    <w:name w:val="7ECD1DB3718645C0AF4F7634A5483F394"/>
    <w:rsid w:val="00630B90"/>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4">
    <w:name w:val="75AEA89E7B2F445BBA5D988CF7C31F8D4"/>
    <w:rsid w:val="00630B90"/>
    <w:pPr>
      <w:tabs>
        <w:tab w:val="left" w:leader="underscore" w:pos="6237"/>
      </w:tabs>
      <w:spacing w:after="0" w:line="200" w:lineRule="exact"/>
    </w:pPr>
    <w:rPr>
      <w:rFonts w:ascii="Arial" w:eastAsia="Times New Roman" w:hAnsi="Arial" w:cs="Arial"/>
      <w:sz w:val="20"/>
      <w:szCs w:val="20"/>
    </w:rPr>
  </w:style>
  <w:style w:type="paragraph" w:customStyle="1" w:styleId="8DE72DD57C4E42DDA62ED6DD6FDD4F072">
    <w:name w:val="8DE72DD57C4E42DDA62ED6DD6FDD4F072"/>
    <w:rsid w:val="00630B90"/>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4">
    <w:name w:val="5ABB56B85F7340F1A02C612E02BE6D214"/>
    <w:rsid w:val="00630B90"/>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4">
    <w:name w:val="35EBF254C30F453688158F1B27134B7C4"/>
    <w:rsid w:val="00630B90"/>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4">
    <w:name w:val="594A1373594342CC968FE9BCEC33351C4"/>
    <w:rsid w:val="00630B90"/>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4">
    <w:name w:val="CE354459B69A4A1183D2513AE1D6870D4"/>
    <w:rsid w:val="00630B90"/>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4">
    <w:name w:val="987BDF274B894B6FBD850CAA3A07FE4E4"/>
    <w:rsid w:val="00630B90"/>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4">
    <w:name w:val="1A2AAB69AB3B4A75B32A2798FE24539A4"/>
    <w:rsid w:val="00630B90"/>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4">
    <w:name w:val="410D225162A24491AC91FEB62E3103724"/>
    <w:rsid w:val="00630B90"/>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4">
    <w:name w:val="D1F4F5C814DC4582B60043CFB89CB7304"/>
    <w:rsid w:val="00630B90"/>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4">
    <w:name w:val="FC8DF50019CF4FC1A5A831E9300AE0024"/>
    <w:rsid w:val="00630B90"/>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4">
    <w:name w:val="F2736B0EAD054BDEA256907D02F389EE4"/>
    <w:rsid w:val="00630B90"/>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4">
    <w:name w:val="7AD79402B05242849C238822CDEC73F24"/>
    <w:rsid w:val="00630B90"/>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4">
    <w:name w:val="84E5CBA7A4EB4D799D7010C680852BED4"/>
    <w:rsid w:val="00630B90"/>
    <w:pPr>
      <w:tabs>
        <w:tab w:val="left" w:leader="underscore" w:pos="6237"/>
      </w:tabs>
      <w:spacing w:after="0" w:line="200" w:lineRule="exact"/>
    </w:pPr>
    <w:rPr>
      <w:rFonts w:ascii="Arial" w:eastAsia="Times New Roman" w:hAnsi="Arial" w:cs="Arial"/>
      <w:sz w:val="20"/>
      <w:szCs w:val="20"/>
    </w:rPr>
  </w:style>
  <w:style w:type="paragraph" w:customStyle="1" w:styleId="69D4882749A24799B05921C30C2164E72">
    <w:name w:val="69D4882749A24799B05921C30C2164E72"/>
    <w:rsid w:val="00630B90"/>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4">
    <w:name w:val="960ABAF13DCF404D802D6B0C687DF04F4"/>
    <w:rsid w:val="00630B90"/>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4">
    <w:name w:val="B00FA9F208154EFB935405822261BA9A4"/>
    <w:rsid w:val="00630B90"/>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4">
    <w:name w:val="FF0380CD269F4CF0986B8CB04AF37A044"/>
    <w:rsid w:val="00630B90"/>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4">
    <w:name w:val="C4515D186EBF4D568382F41F510107F34"/>
    <w:rsid w:val="00630B90"/>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4">
    <w:name w:val="D71C1D449D364CF19692F65D38725DAC4"/>
    <w:rsid w:val="00630B90"/>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4">
    <w:name w:val="7B553BADD7C2438BB53115FF46499F084"/>
    <w:rsid w:val="00630B90"/>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4">
    <w:name w:val="E54DD36D73AA48FDA0AB3FECFBFB12844"/>
    <w:rsid w:val="00630B90"/>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4">
    <w:name w:val="222800B862764A01BC4049B7F9AEE2E54"/>
    <w:rsid w:val="00630B90"/>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4">
    <w:name w:val="5C0D05DAD38D453C977A935E555248194"/>
    <w:rsid w:val="00630B90"/>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4">
    <w:name w:val="2219BCDC7C224B688ED568489086D6384"/>
    <w:rsid w:val="00630B90"/>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4">
    <w:name w:val="A462992C01D942FC87756DDA2778787F4"/>
    <w:rsid w:val="00630B90"/>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4">
    <w:name w:val="5B1047BF98534C8DBFC550901322CA604"/>
    <w:rsid w:val="00630B90"/>
    <w:pPr>
      <w:tabs>
        <w:tab w:val="left" w:leader="underscore" w:pos="6237"/>
      </w:tabs>
      <w:spacing w:after="0" w:line="200" w:lineRule="exact"/>
    </w:pPr>
    <w:rPr>
      <w:rFonts w:ascii="Arial" w:eastAsia="Times New Roman" w:hAnsi="Arial" w:cs="Arial"/>
      <w:sz w:val="20"/>
      <w:szCs w:val="20"/>
    </w:rPr>
  </w:style>
  <w:style w:type="paragraph" w:customStyle="1" w:styleId="003D356EB5B342EE96B872BC9DB147162">
    <w:name w:val="003D356EB5B342EE96B872BC9DB147162"/>
    <w:rsid w:val="00630B90"/>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4">
    <w:name w:val="C6E209A178C446C7A6E1E001CF0F78684"/>
    <w:rsid w:val="00630B90"/>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4">
    <w:name w:val="FCDCE0EB05104DE08B730FF1E6C0F6E54"/>
    <w:rsid w:val="00630B90"/>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4">
    <w:name w:val="74A06ED6D4E84D84AE76B4FFCAAD5B0B4"/>
    <w:rsid w:val="00630B90"/>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4">
    <w:name w:val="95994C82AC824AA888677D95F41456184"/>
    <w:rsid w:val="00630B90"/>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4">
    <w:name w:val="DB965F4688D948009C24C4C2A1F79EC14"/>
    <w:rsid w:val="00630B90"/>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4">
    <w:name w:val="0AFEF9B25A97479CA094DC4D6DDAF8AC4"/>
    <w:rsid w:val="00630B90"/>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4">
    <w:name w:val="191D7B370E6F47679C009068C9BC9D094"/>
    <w:rsid w:val="00630B90"/>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4">
    <w:name w:val="19B32A9D62D9461FBAA60552C45BA83A4"/>
    <w:rsid w:val="00630B90"/>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4">
    <w:name w:val="463067F3BE614035B4BAE776D2578BAE4"/>
    <w:rsid w:val="00630B90"/>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4">
    <w:name w:val="52AE8DD387D642D3B3495AAFBB171C204"/>
    <w:rsid w:val="00630B90"/>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4">
    <w:name w:val="34F34E9EE0444D8596EBB8A713074B564"/>
    <w:rsid w:val="00630B90"/>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4">
    <w:name w:val="19E6703678F544139CBCD3DE726618164"/>
    <w:rsid w:val="00630B90"/>
    <w:pPr>
      <w:tabs>
        <w:tab w:val="left" w:leader="underscore" w:pos="6237"/>
      </w:tabs>
      <w:spacing w:after="0" w:line="200" w:lineRule="exact"/>
    </w:pPr>
    <w:rPr>
      <w:rFonts w:ascii="Arial" w:eastAsia="Times New Roman" w:hAnsi="Arial" w:cs="Arial"/>
      <w:sz w:val="20"/>
      <w:szCs w:val="20"/>
    </w:rPr>
  </w:style>
  <w:style w:type="paragraph" w:customStyle="1" w:styleId="012B1CB13EC944DCBEA646A9E5F1FF542">
    <w:name w:val="012B1CB13EC944DCBEA646A9E5F1FF542"/>
    <w:rsid w:val="00630B90"/>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6">
    <w:name w:val="D68C093F74384656B32D39193D26078E36"/>
    <w:rsid w:val="00630B90"/>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6">
    <w:name w:val="BD6F4BEA2C3341DAAAEADD406D44B92836"/>
    <w:rsid w:val="00630B90"/>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5">
    <w:name w:val="760474A297A849B9BBF6E065F976302135"/>
    <w:rsid w:val="00630B90"/>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5">
    <w:name w:val="E78F8C02CB17438AA6E4C939C350711135"/>
    <w:rsid w:val="00630B90"/>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40">
    <w:name w:val="3ADC11B89036414987810582BD1DCC5240"/>
    <w:rsid w:val="00630B90"/>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40">
    <w:name w:val="B74F36EDFA09460CB6738E761218992140"/>
    <w:rsid w:val="00630B90"/>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40">
    <w:name w:val="8522F7093DA142768653545778BD04B440"/>
    <w:rsid w:val="00630B90"/>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40">
    <w:name w:val="DEA5FBE3BAF94814A725CCAF845B03FF40"/>
    <w:rsid w:val="00630B90"/>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8">
    <w:name w:val="D27720EB928144189970383A734A1ED438"/>
    <w:rsid w:val="00630B90"/>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40">
    <w:name w:val="271E6760235D4D108BBB03684894C01640"/>
    <w:rsid w:val="00630B90"/>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8">
    <w:name w:val="D42F552B27B7417580196AC5EA53C81438"/>
    <w:rsid w:val="00630B90"/>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40">
    <w:name w:val="307E256EFA204586A657CA326C1165B440"/>
    <w:rsid w:val="00630B90"/>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40">
    <w:name w:val="53E65DA290DA434F88F8CE38657F163E40"/>
    <w:rsid w:val="00630B90"/>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7">
    <w:name w:val="67AE50C1E045489DA1A7A5978CA1E4967"/>
    <w:rsid w:val="00630B90"/>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40">
    <w:name w:val="A964D81725504308901B178B5959312540"/>
    <w:rsid w:val="00630B90"/>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40">
    <w:name w:val="6F684CAB2D6742D3B3BEE7ACCD27AF1140"/>
    <w:rsid w:val="00630B90"/>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40">
    <w:name w:val="D49D4598B7B3403495078344FD27755C40"/>
    <w:rsid w:val="00630B90"/>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12">
    <w:name w:val="175A62F8D3AE405D8C142F44C6D6699912"/>
    <w:rsid w:val="00630B90"/>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2">
    <w:name w:val="011003F7FCF64241A70A59797600915F12"/>
    <w:rsid w:val="00630B90"/>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11">
    <w:name w:val="89E0585D09104888BDD05401B951E41711"/>
    <w:rsid w:val="00630B90"/>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11">
    <w:name w:val="A6A02860C02C4DAAB8D0952921E0C76011"/>
    <w:rsid w:val="00630B90"/>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11">
    <w:name w:val="0E90BB41FB174FE9B7FAA4C40B4C2A4711"/>
    <w:rsid w:val="00630B90"/>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2">
    <w:name w:val="564842FEFBA64243AF6429D44DA6BF0A12"/>
    <w:rsid w:val="00630B90"/>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2">
    <w:name w:val="3DE247B184AA4878B2CEC4ECC62053DF12"/>
    <w:rsid w:val="00630B90"/>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5">
    <w:name w:val="F42EDEE280294F2C8506D0E281514B5815"/>
    <w:rsid w:val="00630B90"/>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3">
    <w:name w:val="D1A2EBC7C77A43259E266921D595701013"/>
    <w:rsid w:val="00630B90"/>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8">
    <w:name w:val="A2A9C2DF468B4B9AAF55ECB178D0803E18"/>
    <w:rsid w:val="00630B90"/>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20">
    <w:name w:val="D5DABB0B63AF4D9984EA22A7F784E22620"/>
    <w:rsid w:val="00630B90"/>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20">
    <w:name w:val="3CE244592FD444FDAA746D582709513E20"/>
    <w:rsid w:val="00630B90"/>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21">
    <w:name w:val="8244D9D254D949C6AF97E6FE4F23A4E421"/>
    <w:rsid w:val="00630B90"/>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20">
    <w:name w:val="715D5AF9343F405E8337C66D1F64BE1020"/>
    <w:rsid w:val="00630B90"/>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5">
    <w:name w:val="C4E94CA3252D43B7916A0E415DE6B76225"/>
    <w:rsid w:val="00630B90"/>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5">
    <w:name w:val="D729D6AC773943ABBFF3B74731DFBB0925"/>
    <w:rsid w:val="00630B90"/>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6">
    <w:name w:val="90A32E6D6A814556ACAD5CCB31D8C5BC26"/>
    <w:rsid w:val="00630B90"/>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7">
    <w:name w:val="A000CF793FFC43D5A05ABC9CEE66CAC727"/>
    <w:rsid w:val="00630B90"/>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7">
    <w:name w:val="5FD2B8F3B0644E758C9B1E1429C902C327"/>
    <w:rsid w:val="00630B90"/>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8">
    <w:name w:val="C5E0A3DC2C7A4F16BF0FD5E6E1D72C828"/>
    <w:rsid w:val="00630B90"/>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8">
    <w:name w:val="5468D15F912543F2B912CC0CFBB9D59A8"/>
    <w:rsid w:val="00630B90"/>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7">
    <w:name w:val="883F2650E7E24569BFCF4FEF5953BB247"/>
    <w:rsid w:val="00630B90"/>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5">
    <w:name w:val="BE7E81FBA4CE4B9CB6FC605C879221715"/>
    <w:rsid w:val="00630B90"/>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5">
    <w:name w:val="84E85FDDC494401CBB16D3734C991E0E5"/>
    <w:rsid w:val="00630B90"/>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5">
    <w:name w:val="2592F4D84EEC477CA85BF55DE3349EAA5"/>
    <w:rsid w:val="00630B90"/>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5">
    <w:name w:val="4D2FE3BDD42A4F8AB7BE0434E251E6605"/>
    <w:rsid w:val="00630B90"/>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5">
    <w:name w:val="4B34633585B2470AA1F9C250244D64105"/>
    <w:rsid w:val="00630B90"/>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5">
    <w:name w:val="98EA27C4774A487CA4BFFB6177CF70935"/>
    <w:rsid w:val="00630B90"/>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5">
    <w:name w:val="24A6DD92CB4F4A57BEAF1DC196339F7A5"/>
    <w:rsid w:val="00630B90"/>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5">
    <w:name w:val="3382AF610821457EA3D06654486EFCA75"/>
    <w:rsid w:val="00630B90"/>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5">
    <w:name w:val="6115688CB8FB4C8EA1309FE9C369D3845"/>
    <w:rsid w:val="00630B90"/>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3">
    <w:name w:val="11DCE8CBF9EC4F8291866C4A9F92E20F3"/>
    <w:rsid w:val="00630B90"/>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5">
    <w:name w:val="E417F76646CE4AC6829BDC0C139A334A5"/>
    <w:rsid w:val="00630B90"/>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5">
    <w:name w:val="1499385E20804030B3C60B64BDF355625"/>
    <w:rsid w:val="00630B90"/>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5">
    <w:name w:val="87198EB3BCDA40A2936928959AD6B49D5"/>
    <w:rsid w:val="00630B90"/>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5">
    <w:name w:val="A834E9FF469F451C97DD5F0F51319D965"/>
    <w:rsid w:val="00630B90"/>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5">
    <w:name w:val="3225FE334D5648D0911065EE0165C1E85"/>
    <w:rsid w:val="00630B90"/>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5">
    <w:name w:val="6CA2567853F5409DAC16D5D6944F0BF95"/>
    <w:rsid w:val="00630B90"/>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5">
    <w:name w:val="3286B09D6CB24BA59979C51C66DF36BD5"/>
    <w:rsid w:val="00630B90"/>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5">
    <w:name w:val="3B07B28EC6454931992C87716E0D577D5"/>
    <w:rsid w:val="00630B90"/>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5">
    <w:name w:val="9F69310E3E254925A9D0989A8F42970B5"/>
    <w:rsid w:val="00630B90"/>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5">
    <w:name w:val="85F94C62E79B4728990C9C71B1DF68EE5"/>
    <w:rsid w:val="00630B90"/>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5">
    <w:name w:val="6B7603CEA0FA4D34A856AB51E3D61EA65"/>
    <w:rsid w:val="00630B90"/>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5">
    <w:name w:val="DDD0348DEE70490D84524A4335BBDFB65"/>
    <w:rsid w:val="00630B90"/>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3">
    <w:name w:val="BDE320F66A5F407181B3A2270AFED9D53"/>
    <w:rsid w:val="00630B90"/>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5">
    <w:name w:val="541448E7E5EE464788AE449074B8CBCB5"/>
    <w:rsid w:val="00630B90"/>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5">
    <w:name w:val="9B0D6DF7263543EAA06A8E19C77E87785"/>
    <w:rsid w:val="00630B90"/>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5">
    <w:name w:val="2F063A0DB26F4C5DA7A9703707C2A63D5"/>
    <w:rsid w:val="00630B90"/>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5">
    <w:name w:val="58A0CF23CA1048FFB29AB0D54D964C835"/>
    <w:rsid w:val="00630B90"/>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5">
    <w:name w:val="3A59E51DBFEF46E5829DC29A8A635E2D5"/>
    <w:rsid w:val="00630B90"/>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5">
    <w:name w:val="94426EF98D074457ADF2524DE2E0B51A5"/>
    <w:rsid w:val="00630B90"/>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5">
    <w:name w:val="7C3B62E1495B493EB43204570A31CC195"/>
    <w:rsid w:val="00630B90"/>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5">
    <w:name w:val="5BB47BC10B724D54A7E31C9A105B33CE5"/>
    <w:rsid w:val="00630B90"/>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5">
    <w:name w:val="20A263C7465D4B59871400E02FC55CDB5"/>
    <w:rsid w:val="00630B90"/>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5">
    <w:name w:val="7B416AE538644F3496EF85FAD657B6765"/>
    <w:rsid w:val="00630B90"/>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5">
    <w:name w:val="B920F3948361463FAF6DB0E0C7D381BD5"/>
    <w:rsid w:val="00630B90"/>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5">
    <w:name w:val="D9A6C003ABD9450C96715D126CF8B48D5"/>
    <w:rsid w:val="00630B90"/>
    <w:pPr>
      <w:tabs>
        <w:tab w:val="left" w:leader="underscore" w:pos="6237"/>
      </w:tabs>
      <w:spacing w:after="0" w:line="200" w:lineRule="exact"/>
    </w:pPr>
    <w:rPr>
      <w:rFonts w:ascii="Arial" w:eastAsia="Times New Roman" w:hAnsi="Arial" w:cs="Arial"/>
      <w:sz w:val="20"/>
      <w:szCs w:val="20"/>
    </w:rPr>
  </w:style>
  <w:style w:type="paragraph" w:customStyle="1" w:styleId="9187ED8B030F468A8B39DCBF98BB3B193">
    <w:name w:val="9187ED8B030F468A8B39DCBF98BB3B193"/>
    <w:rsid w:val="00630B90"/>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5">
    <w:name w:val="E82846D1A86F4058B88C948A88F011165"/>
    <w:rsid w:val="00630B90"/>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5">
    <w:name w:val="A7D3EEF915CA493B892512B8654F1F695"/>
    <w:rsid w:val="00630B90"/>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5">
    <w:name w:val="F99A553A8BEC48A88B66F934D1A02F145"/>
    <w:rsid w:val="00630B90"/>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5">
    <w:name w:val="D070282357FE44C985F27C86E97B9D0C5"/>
    <w:rsid w:val="00630B90"/>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5">
    <w:name w:val="A71BB885591947E1ABF508856BA634055"/>
    <w:rsid w:val="00630B90"/>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5">
    <w:name w:val="0F5CD47B2A8D407D847C8033D8037DB55"/>
    <w:rsid w:val="00630B90"/>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5">
    <w:name w:val="3E76DD4FAF2C499FADA04DB26477A0C35"/>
    <w:rsid w:val="00630B90"/>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5">
    <w:name w:val="6701082B29AE48F480FF426225046E195"/>
    <w:rsid w:val="00630B90"/>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5">
    <w:name w:val="5D806D8A58A54AE2A2E9A916478FBF9C5"/>
    <w:rsid w:val="00630B90"/>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5">
    <w:name w:val="4FC0C72A5B6640A69B169C821E59A8CE5"/>
    <w:rsid w:val="00630B90"/>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5">
    <w:name w:val="7ECD1DB3718645C0AF4F7634A5483F395"/>
    <w:rsid w:val="00630B90"/>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5">
    <w:name w:val="75AEA89E7B2F445BBA5D988CF7C31F8D5"/>
    <w:rsid w:val="00630B90"/>
    <w:pPr>
      <w:tabs>
        <w:tab w:val="left" w:leader="underscore" w:pos="6237"/>
      </w:tabs>
      <w:spacing w:after="0" w:line="200" w:lineRule="exact"/>
    </w:pPr>
    <w:rPr>
      <w:rFonts w:ascii="Arial" w:eastAsia="Times New Roman" w:hAnsi="Arial" w:cs="Arial"/>
      <w:sz w:val="20"/>
      <w:szCs w:val="20"/>
    </w:rPr>
  </w:style>
  <w:style w:type="paragraph" w:customStyle="1" w:styleId="8DE72DD57C4E42DDA62ED6DD6FDD4F073">
    <w:name w:val="8DE72DD57C4E42DDA62ED6DD6FDD4F073"/>
    <w:rsid w:val="00630B90"/>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5">
    <w:name w:val="5ABB56B85F7340F1A02C612E02BE6D215"/>
    <w:rsid w:val="00630B90"/>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5">
    <w:name w:val="35EBF254C30F453688158F1B27134B7C5"/>
    <w:rsid w:val="00630B90"/>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5">
    <w:name w:val="594A1373594342CC968FE9BCEC33351C5"/>
    <w:rsid w:val="00630B90"/>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5">
    <w:name w:val="CE354459B69A4A1183D2513AE1D6870D5"/>
    <w:rsid w:val="00630B90"/>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5">
    <w:name w:val="987BDF274B894B6FBD850CAA3A07FE4E5"/>
    <w:rsid w:val="00630B90"/>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5">
    <w:name w:val="1A2AAB69AB3B4A75B32A2798FE24539A5"/>
    <w:rsid w:val="00630B90"/>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5">
    <w:name w:val="410D225162A24491AC91FEB62E3103725"/>
    <w:rsid w:val="00630B90"/>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5">
    <w:name w:val="D1F4F5C814DC4582B60043CFB89CB7305"/>
    <w:rsid w:val="00630B90"/>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5">
    <w:name w:val="FC8DF50019CF4FC1A5A831E9300AE0025"/>
    <w:rsid w:val="00630B90"/>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5">
    <w:name w:val="F2736B0EAD054BDEA256907D02F389EE5"/>
    <w:rsid w:val="00630B90"/>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5">
    <w:name w:val="7AD79402B05242849C238822CDEC73F25"/>
    <w:rsid w:val="00630B90"/>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5">
    <w:name w:val="84E5CBA7A4EB4D799D7010C680852BED5"/>
    <w:rsid w:val="00630B90"/>
    <w:pPr>
      <w:tabs>
        <w:tab w:val="left" w:leader="underscore" w:pos="6237"/>
      </w:tabs>
      <w:spacing w:after="0" w:line="200" w:lineRule="exact"/>
    </w:pPr>
    <w:rPr>
      <w:rFonts w:ascii="Arial" w:eastAsia="Times New Roman" w:hAnsi="Arial" w:cs="Arial"/>
      <w:sz w:val="20"/>
      <w:szCs w:val="20"/>
    </w:rPr>
  </w:style>
  <w:style w:type="paragraph" w:customStyle="1" w:styleId="69D4882749A24799B05921C30C2164E73">
    <w:name w:val="69D4882749A24799B05921C30C2164E73"/>
    <w:rsid w:val="00630B90"/>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5">
    <w:name w:val="960ABAF13DCF404D802D6B0C687DF04F5"/>
    <w:rsid w:val="00630B90"/>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5">
    <w:name w:val="B00FA9F208154EFB935405822261BA9A5"/>
    <w:rsid w:val="00630B90"/>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5">
    <w:name w:val="FF0380CD269F4CF0986B8CB04AF37A045"/>
    <w:rsid w:val="00630B90"/>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5">
    <w:name w:val="C4515D186EBF4D568382F41F510107F35"/>
    <w:rsid w:val="00630B90"/>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5">
    <w:name w:val="D71C1D449D364CF19692F65D38725DAC5"/>
    <w:rsid w:val="00630B90"/>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5">
    <w:name w:val="7B553BADD7C2438BB53115FF46499F085"/>
    <w:rsid w:val="00630B90"/>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5">
    <w:name w:val="E54DD36D73AA48FDA0AB3FECFBFB12845"/>
    <w:rsid w:val="00630B90"/>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5">
    <w:name w:val="222800B862764A01BC4049B7F9AEE2E55"/>
    <w:rsid w:val="00630B90"/>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5">
    <w:name w:val="5C0D05DAD38D453C977A935E555248195"/>
    <w:rsid w:val="00630B90"/>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5">
    <w:name w:val="2219BCDC7C224B688ED568489086D6385"/>
    <w:rsid w:val="00630B90"/>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5">
    <w:name w:val="A462992C01D942FC87756DDA2778787F5"/>
    <w:rsid w:val="00630B90"/>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5">
    <w:name w:val="5B1047BF98534C8DBFC550901322CA605"/>
    <w:rsid w:val="00630B90"/>
    <w:pPr>
      <w:tabs>
        <w:tab w:val="left" w:leader="underscore" w:pos="6237"/>
      </w:tabs>
      <w:spacing w:after="0" w:line="200" w:lineRule="exact"/>
    </w:pPr>
    <w:rPr>
      <w:rFonts w:ascii="Arial" w:eastAsia="Times New Roman" w:hAnsi="Arial" w:cs="Arial"/>
      <w:sz w:val="20"/>
      <w:szCs w:val="20"/>
    </w:rPr>
  </w:style>
  <w:style w:type="paragraph" w:customStyle="1" w:styleId="003D356EB5B342EE96B872BC9DB147163">
    <w:name w:val="003D356EB5B342EE96B872BC9DB147163"/>
    <w:rsid w:val="00630B90"/>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5">
    <w:name w:val="C6E209A178C446C7A6E1E001CF0F78685"/>
    <w:rsid w:val="00630B90"/>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5">
    <w:name w:val="FCDCE0EB05104DE08B730FF1E6C0F6E55"/>
    <w:rsid w:val="00630B90"/>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5">
    <w:name w:val="74A06ED6D4E84D84AE76B4FFCAAD5B0B5"/>
    <w:rsid w:val="00630B90"/>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5">
    <w:name w:val="95994C82AC824AA888677D95F41456185"/>
    <w:rsid w:val="00630B90"/>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5">
    <w:name w:val="DB965F4688D948009C24C4C2A1F79EC15"/>
    <w:rsid w:val="00630B90"/>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5">
    <w:name w:val="0AFEF9B25A97479CA094DC4D6DDAF8AC5"/>
    <w:rsid w:val="00630B90"/>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5">
    <w:name w:val="191D7B370E6F47679C009068C9BC9D095"/>
    <w:rsid w:val="00630B90"/>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5">
    <w:name w:val="19B32A9D62D9461FBAA60552C45BA83A5"/>
    <w:rsid w:val="00630B90"/>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5">
    <w:name w:val="463067F3BE614035B4BAE776D2578BAE5"/>
    <w:rsid w:val="00630B90"/>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5">
    <w:name w:val="52AE8DD387D642D3B3495AAFBB171C205"/>
    <w:rsid w:val="00630B90"/>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5">
    <w:name w:val="34F34E9EE0444D8596EBB8A713074B565"/>
    <w:rsid w:val="00630B90"/>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5">
    <w:name w:val="19E6703678F544139CBCD3DE726618165"/>
    <w:rsid w:val="00630B90"/>
    <w:pPr>
      <w:tabs>
        <w:tab w:val="left" w:leader="underscore" w:pos="6237"/>
      </w:tabs>
      <w:spacing w:after="0" w:line="200" w:lineRule="exact"/>
    </w:pPr>
    <w:rPr>
      <w:rFonts w:ascii="Arial" w:eastAsia="Times New Roman" w:hAnsi="Arial" w:cs="Arial"/>
      <w:sz w:val="20"/>
      <w:szCs w:val="20"/>
    </w:rPr>
  </w:style>
  <w:style w:type="paragraph" w:customStyle="1" w:styleId="012B1CB13EC944DCBEA646A9E5F1FF543">
    <w:name w:val="012B1CB13EC944DCBEA646A9E5F1FF543"/>
    <w:rsid w:val="00630B90"/>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7">
    <w:name w:val="D68C093F74384656B32D39193D26078E37"/>
    <w:rsid w:val="00630B90"/>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7">
    <w:name w:val="BD6F4BEA2C3341DAAAEADD406D44B92837"/>
    <w:rsid w:val="00630B90"/>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6">
    <w:name w:val="760474A297A849B9BBF6E065F976302136"/>
    <w:rsid w:val="00630B90"/>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6">
    <w:name w:val="E78F8C02CB17438AA6E4C939C350711136"/>
    <w:rsid w:val="00630B90"/>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41">
    <w:name w:val="3ADC11B89036414987810582BD1DCC5241"/>
    <w:rsid w:val="00630B90"/>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41">
    <w:name w:val="B74F36EDFA09460CB6738E761218992141"/>
    <w:rsid w:val="00630B90"/>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41">
    <w:name w:val="8522F7093DA142768653545778BD04B441"/>
    <w:rsid w:val="00630B90"/>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41">
    <w:name w:val="DEA5FBE3BAF94814A725CCAF845B03FF41"/>
    <w:rsid w:val="00630B90"/>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9">
    <w:name w:val="D27720EB928144189970383A734A1ED439"/>
    <w:rsid w:val="00630B90"/>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41">
    <w:name w:val="271E6760235D4D108BBB03684894C01641"/>
    <w:rsid w:val="00630B90"/>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9">
    <w:name w:val="D42F552B27B7417580196AC5EA53C81439"/>
    <w:rsid w:val="00630B90"/>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41">
    <w:name w:val="307E256EFA204586A657CA326C1165B441"/>
    <w:rsid w:val="00630B90"/>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41">
    <w:name w:val="53E65DA290DA434F88F8CE38657F163E41"/>
    <w:rsid w:val="00630B90"/>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8">
    <w:name w:val="67AE50C1E045489DA1A7A5978CA1E4968"/>
    <w:rsid w:val="00630B90"/>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41">
    <w:name w:val="A964D81725504308901B178B5959312541"/>
    <w:rsid w:val="00630B90"/>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41">
    <w:name w:val="6F684CAB2D6742D3B3BEE7ACCD27AF1141"/>
    <w:rsid w:val="00630B90"/>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41">
    <w:name w:val="D49D4598B7B3403495078344FD27755C41"/>
    <w:rsid w:val="00630B90"/>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13">
    <w:name w:val="175A62F8D3AE405D8C142F44C6D6699913"/>
    <w:rsid w:val="00630B90"/>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3">
    <w:name w:val="011003F7FCF64241A70A59797600915F13"/>
    <w:rsid w:val="00630B90"/>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12">
    <w:name w:val="89E0585D09104888BDD05401B951E41712"/>
    <w:rsid w:val="00630B90"/>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12">
    <w:name w:val="A6A02860C02C4DAAB8D0952921E0C76012"/>
    <w:rsid w:val="00630B90"/>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12">
    <w:name w:val="0E90BB41FB174FE9B7FAA4C40B4C2A4712"/>
    <w:rsid w:val="00630B90"/>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3">
    <w:name w:val="564842FEFBA64243AF6429D44DA6BF0A13"/>
    <w:rsid w:val="00630B90"/>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3">
    <w:name w:val="3DE247B184AA4878B2CEC4ECC62053DF13"/>
    <w:rsid w:val="00630B90"/>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6">
    <w:name w:val="F42EDEE280294F2C8506D0E281514B5816"/>
    <w:rsid w:val="00630B90"/>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4">
    <w:name w:val="D1A2EBC7C77A43259E266921D595701014"/>
    <w:rsid w:val="00630B90"/>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9">
    <w:name w:val="A2A9C2DF468B4B9AAF55ECB178D0803E19"/>
    <w:rsid w:val="00630B90"/>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21">
    <w:name w:val="D5DABB0B63AF4D9984EA22A7F784E22621"/>
    <w:rsid w:val="00630B90"/>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21">
    <w:name w:val="3CE244592FD444FDAA746D582709513E21"/>
    <w:rsid w:val="00630B90"/>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22">
    <w:name w:val="8244D9D254D949C6AF97E6FE4F23A4E422"/>
    <w:rsid w:val="00630B90"/>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21">
    <w:name w:val="715D5AF9343F405E8337C66D1F64BE1021"/>
    <w:rsid w:val="00630B90"/>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6">
    <w:name w:val="C4E94CA3252D43B7916A0E415DE6B76226"/>
    <w:rsid w:val="00630B90"/>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6">
    <w:name w:val="D729D6AC773943ABBFF3B74731DFBB0926"/>
    <w:rsid w:val="00630B90"/>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7">
    <w:name w:val="90A32E6D6A814556ACAD5CCB31D8C5BC27"/>
    <w:rsid w:val="00630B90"/>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8">
    <w:name w:val="A000CF793FFC43D5A05ABC9CEE66CAC728"/>
    <w:rsid w:val="00630B90"/>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8">
    <w:name w:val="5FD2B8F3B0644E758C9B1E1429C902C328"/>
    <w:rsid w:val="00630B90"/>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9">
    <w:name w:val="C5E0A3DC2C7A4F16BF0FD5E6E1D72C829"/>
    <w:rsid w:val="00630B90"/>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9">
    <w:name w:val="5468D15F912543F2B912CC0CFBB9D59A9"/>
    <w:rsid w:val="00630B90"/>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8">
    <w:name w:val="883F2650E7E24569BFCF4FEF5953BB248"/>
    <w:rsid w:val="00630B90"/>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6">
    <w:name w:val="BE7E81FBA4CE4B9CB6FC605C879221716"/>
    <w:rsid w:val="00630B90"/>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6">
    <w:name w:val="84E85FDDC494401CBB16D3734C991E0E6"/>
    <w:rsid w:val="00630B90"/>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6">
    <w:name w:val="2592F4D84EEC477CA85BF55DE3349EAA6"/>
    <w:rsid w:val="00630B90"/>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6">
    <w:name w:val="4D2FE3BDD42A4F8AB7BE0434E251E6606"/>
    <w:rsid w:val="00630B90"/>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6">
    <w:name w:val="4B34633585B2470AA1F9C250244D64106"/>
    <w:rsid w:val="00630B90"/>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6">
    <w:name w:val="98EA27C4774A487CA4BFFB6177CF70936"/>
    <w:rsid w:val="00630B90"/>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6">
    <w:name w:val="24A6DD92CB4F4A57BEAF1DC196339F7A6"/>
    <w:rsid w:val="00630B90"/>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6">
    <w:name w:val="3382AF610821457EA3D06654486EFCA76"/>
    <w:rsid w:val="00630B90"/>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6">
    <w:name w:val="6115688CB8FB4C8EA1309FE9C369D3846"/>
    <w:rsid w:val="00630B90"/>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4">
    <w:name w:val="11DCE8CBF9EC4F8291866C4A9F92E20F4"/>
    <w:rsid w:val="00630B90"/>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6">
    <w:name w:val="E417F76646CE4AC6829BDC0C139A334A6"/>
    <w:rsid w:val="00630B90"/>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6">
    <w:name w:val="1499385E20804030B3C60B64BDF355626"/>
    <w:rsid w:val="00630B90"/>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6">
    <w:name w:val="87198EB3BCDA40A2936928959AD6B49D6"/>
    <w:rsid w:val="00630B90"/>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6">
    <w:name w:val="A834E9FF469F451C97DD5F0F51319D966"/>
    <w:rsid w:val="00630B90"/>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6">
    <w:name w:val="3225FE334D5648D0911065EE0165C1E86"/>
    <w:rsid w:val="00630B90"/>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6">
    <w:name w:val="6CA2567853F5409DAC16D5D6944F0BF96"/>
    <w:rsid w:val="00630B90"/>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6">
    <w:name w:val="3286B09D6CB24BA59979C51C66DF36BD6"/>
    <w:rsid w:val="00630B90"/>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6">
    <w:name w:val="3B07B28EC6454931992C87716E0D577D6"/>
    <w:rsid w:val="00630B90"/>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6">
    <w:name w:val="9F69310E3E254925A9D0989A8F42970B6"/>
    <w:rsid w:val="00630B90"/>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6">
    <w:name w:val="85F94C62E79B4728990C9C71B1DF68EE6"/>
    <w:rsid w:val="00630B90"/>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6">
    <w:name w:val="6B7603CEA0FA4D34A856AB51E3D61EA66"/>
    <w:rsid w:val="00630B90"/>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6">
    <w:name w:val="DDD0348DEE70490D84524A4335BBDFB66"/>
    <w:rsid w:val="00630B90"/>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4">
    <w:name w:val="BDE320F66A5F407181B3A2270AFED9D54"/>
    <w:rsid w:val="00630B90"/>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6">
    <w:name w:val="541448E7E5EE464788AE449074B8CBCB6"/>
    <w:rsid w:val="00630B90"/>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6">
    <w:name w:val="9B0D6DF7263543EAA06A8E19C77E87786"/>
    <w:rsid w:val="00630B90"/>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6">
    <w:name w:val="2F063A0DB26F4C5DA7A9703707C2A63D6"/>
    <w:rsid w:val="00630B90"/>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6">
    <w:name w:val="58A0CF23CA1048FFB29AB0D54D964C836"/>
    <w:rsid w:val="00630B90"/>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6">
    <w:name w:val="3A59E51DBFEF46E5829DC29A8A635E2D6"/>
    <w:rsid w:val="00630B90"/>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6">
    <w:name w:val="94426EF98D074457ADF2524DE2E0B51A6"/>
    <w:rsid w:val="00630B90"/>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6">
    <w:name w:val="7C3B62E1495B493EB43204570A31CC196"/>
    <w:rsid w:val="00630B90"/>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6">
    <w:name w:val="5BB47BC10B724D54A7E31C9A105B33CE6"/>
    <w:rsid w:val="00630B90"/>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6">
    <w:name w:val="20A263C7465D4B59871400E02FC55CDB6"/>
    <w:rsid w:val="00630B90"/>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6">
    <w:name w:val="7B416AE538644F3496EF85FAD657B6766"/>
    <w:rsid w:val="00630B90"/>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6">
    <w:name w:val="B920F3948361463FAF6DB0E0C7D381BD6"/>
    <w:rsid w:val="00630B90"/>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6">
    <w:name w:val="D9A6C003ABD9450C96715D126CF8B48D6"/>
    <w:rsid w:val="00630B90"/>
    <w:pPr>
      <w:tabs>
        <w:tab w:val="left" w:leader="underscore" w:pos="6237"/>
      </w:tabs>
      <w:spacing w:after="0" w:line="200" w:lineRule="exact"/>
    </w:pPr>
    <w:rPr>
      <w:rFonts w:ascii="Arial" w:eastAsia="Times New Roman" w:hAnsi="Arial" w:cs="Arial"/>
      <w:sz w:val="20"/>
      <w:szCs w:val="20"/>
    </w:rPr>
  </w:style>
  <w:style w:type="paragraph" w:customStyle="1" w:styleId="9187ED8B030F468A8B39DCBF98BB3B194">
    <w:name w:val="9187ED8B030F468A8B39DCBF98BB3B194"/>
    <w:rsid w:val="00630B90"/>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6">
    <w:name w:val="E82846D1A86F4058B88C948A88F011166"/>
    <w:rsid w:val="00630B90"/>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6">
    <w:name w:val="A7D3EEF915CA493B892512B8654F1F696"/>
    <w:rsid w:val="00630B90"/>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6">
    <w:name w:val="F99A553A8BEC48A88B66F934D1A02F146"/>
    <w:rsid w:val="00630B90"/>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6">
    <w:name w:val="D070282357FE44C985F27C86E97B9D0C6"/>
    <w:rsid w:val="00630B90"/>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6">
    <w:name w:val="A71BB885591947E1ABF508856BA634056"/>
    <w:rsid w:val="00630B90"/>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6">
    <w:name w:val="0F5CD47B2A8D407D847C8033D8037DB56"/>
    <w:rsid w:val="00630B90"/>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6">
    <w:name w:val="3E76DD4FAF2C499FADA04DB26477A0C36"/>
    <w:rsid w:val="00630B90"/>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6">
    <w:name w:val="6701082B29AE48F480FF426225046E196"/>
    <w:rsid w:val="00630B90"/>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6">
    <w:name w:val="5D806D8A58A54AE2A2E9A916478FBF9C6"/>
    <w:rsid w:val="00630B90"/>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6">
    <w:name w:val="4FC0C72A5B6640A69B169C821E59A8CE6"/>
    <w:rsid w:val="00630B90"/>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6">
    <w:name w:val="7ECD1DB3718645C0AF4F7634A5483F396"/>
    <w:rsid w:val="00630B90"/>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6">
    <w:name w:val="75AEA89E7B2F445BBA5D988CF7C31F8D6"/>
    <w:rsid w:val="00630B90"/>
    <w:pPr>
      <w:tabs>
        <w:tab w:val="left" w:leader="underscore" w:pos="6237"/>
      </w:tabs>
      <w:spacing w:after="0" w:line="200" w:lineRule="exact"/>
    </w:pPr>
    <w:rPr>
      <w:rFonts w:ascii="Arial" w:eastAsia="Times New Roman" w:hAnsi="Arial" w:cs="Arial"/>
      <w:sz w:val="20"/>
      <w:szCs w:val="20"/>
    </w:rPr>
  </w:style>
  <w:style w:type="paragraph" w:customStyle="1" w:styleId="8DE72DD57C4E42DDA62ED6DD6FDD4F074">
    <w:name w:val="8DE72DD57C4E42DDA62ED6DD6FDD4F074"/>
    <w:rsid w:val="00630B90"/>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6">
    <w:name w:val="5ABB56B85F7340F1A02C612E02BE6D216"/>
    <w:rsid w:val="00630B90"/>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6">
    <w:name w:val="35EBF254C30F453688158F1B27134B7C6"/>
    <w:rsid w:val="00630B90"/>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6">
    <w:name w:val="594A1373594342CC968FE9BCEC33351C6"/>
    <w:rsid w:val="00630B90"/>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6">
    <w:name w:val="CE354459B69A4A1183D2513AE1D6870D6"/>
    <w:rsid w:val="00630B90"/>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6">
    <w:name w:val="987BDF274B894B6FBD850CAA3A07FE4E6"/>
    <w:rsid w:val="00630B90"/>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6">
    <w:name w:val="1A2AAB69AB3B4A75B32A2798FE24539A6"/>
    <w:rsid w:val="00630B90"/>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6">
    <w:name w:val="410D225162A24491AC91FEB62E3103726"/>
    <w:rsid w:val="00630B90"/>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6">
    <w:name w:val="D1F4F5C814DC4582B60043CFB89CB7306"/>
    <w:rsid w:val="00630B90"/>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6">
    <w:name w:val="FC8DF50019CF4FC1A5A831E9300AE0026"/>
    <w:rsid w:val="00630B90"/>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6">
    <w:name w:val="F2736B0EAD054BDEA256907D02F389EE6"/>
    <w:rsid w:val="00630B90"/>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6">
    <w:name w:val="7AD79402B05242849C238822CDEC73F26"/>
    <w:rsid w:val="00630B90"/>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6">
    <w:name w:val="84E5CBA7A4EB4D799D7010C680852BED6"/>
    <w:rsid w:val="00630B90"/>
    <w:pPr>
      <w:tabs>
        <w:tab w:val="left" w:leader="underscore" w:pos="6237"/>
      </w:tabs>
      <w:spacing w:after="0" w:line="200" w:lineRule="exact"/>
    </w:pPr>
    <w:rPr>
      <w:rFonts w:ascii="Arial" w:eastAsia="Times New Roman" w:hAnsi="Arial" w:cs="Arial"/>
      <w:sz w:val="20"/>
      <w:szCs w:val="20"/>
    </w:rPr>
  </w:style>
  <w:style w:type="paragraph" w:customStyle="1" w:styleId="69D4882749A24799B05921C30C2164E74">
    <w:name w:val="69D4882749A24799B05921C30C2164E74"/>
    <w:rsid w:val="00630B90"/>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6">
    <w:name w:val="960ABAF13DCF404D802D6B0C687DF04F6"/>
    <w:rsid w:val="00630B90"/>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6">
    <w:name w:val="B00FA9F208154EFB935405822261BA9A6"/>
    <w:rsid w:val="00630B90"/>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6">
    <w:name w:val="FF0380CD269F4CF0986B8CB04AF37A046"/>
    <w:rsid w:val="00630B90"/>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6">
    <w:name w:val="C4515D186EBF4D568382F41F510107F36"/>
    <w:rsid w:val="00630B90"/>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6">
    <w:name w:val="D71C1D449D364CF19692F65D38725DAC6"/>
    <w:rsid w:val="00630B90"/>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6">
    <w:name w:val="7B553BADD7C2438BB53115FF46499F086"/>
    <w:rsid w:val="00630B90"/>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6">
    <w:name w:val="E54DD36D73AA48FDA0AB3FECFBFB12846"/>
    <w:rsid w:val="00630B90"/>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6">
    <w:name w:val="222800B862764A01BC4049B7F9AEE2E56"/>
    <w:rsid w:val="00630B90"/>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6">
    <w:name w:val="5C0D05DAD38D453C977A935E555248196"/>
    <w:rsid w:val="00630B90"/>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6">
    <w:name w:val="2219BCDC7C224B688ED568489086D6386"/>
    <w:rsid w:val="00630B90"/>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6">
    <w:name w:val="A462992C01D942FC87756DDA2778787F6"/>
    <w:rsid w:val="00630B90"/>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6">
    <w:name w:val="5B1047BF98534C8DBFC550901322CA606"/>
    <w:rsid w:val="00630B90"/>
    <w:pPr>
      <w:tabs>
        <w:tab w:val="left" w:leader="underscore" w:pos="6237"/>
      </w:tabs>
      <w:spacing w:after="0" w:line="200" w:lineRule="exact"/>
    </w:pPr>
    <w:rPr>
      <w:rFonts w:ascii="Arial" w:eastAsia="Times New Roman" w:hAnsi="Arial" w:cs="Arial"/>
      <w:sz w:val="20"/>
      <w:szCs w:val="20"/>
    </w:rPr>
  </w:style>
  <w:style w:type="paragraph" w:customStyle="1" w:styleId="003D356EB5B342EE96B872BC9DB147164">
    <w:name w:val="003D356EB5B342EE96B872BC9DB147164"/>
    <w:rsid w:val="00630B90"/>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6">
    <w:name w:val="C6E209A178C446C7A6E1E001CF0F78686"/>
    <w:rsid w:val="00630B90"/>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6">
    <w:name w:val="FCDCE0EB05104DE08B730FF1E6C0F6E56"/>
    <w:rsid w:val="00630B90"/>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6">
    <w:name w:val="74A06ED6D4E84D84AE76B4FFCAAD5B0B6"/>
    <w:rsid w:val="00630B90"/>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6">
    <w:name w:val="95994C82AC824AA888677D95F41456186"/>
    <w:rsid w:val="00630B90"/>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6">
    <w:name w:val="DB965F4688D948009C24C4C2A1F79EC16"/>
    <w:rsid w:val="00630B90"/>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6">
    <w:name w:val="0AFEF9B25A97479CA094DC4D6DDAF8AC6"/>
    <w:rsid w:val="00630B90"/>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6">
    <w:name w:val="191D7B370E6F47679C009068C9BC9D096"/>
    <w:rsid w:val="00630B90"/>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6">
    <w:name w:val="19B32A9D62D9461FBAA60552C45BA83A6"/>
    <w:rsid w:val="00630B90"/>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6">
    <w:name w:val="463067F3BE614035B4BAE776D2578BAE6"/>
    <w:rsid w:val="00630B90"/>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6">
    <w:name w:val="52AE8DD387D642D3B3495AAFBB171C206"/>
    <w:rsid w:val="00630B90"/>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6">
    <w:name w:val="34F34E9EE0444D8596EBB8A713074B566"/>
    <w:rsid w:val="00630B90"/>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6">
    <w:name w:val="19E6703678F544139CBCD3DE726618166"/>
    <w:rsid w:val="00630B90"/>
    <w:pPr>
      <w:tabs>
        <w:tab w:val="left" w:leader="underscore" w:pos="6237"/>
      </w:tabs>
      <w:spacing w:after="0" w:line="200" w:lineRule="exact"/>
    </w:pPr>
    <w:rPr>
      <w:rFonts w:ascii="Arial" w:eastAsia="Times New Roman" w:hAnsi="Arial" w:cs="Arial"/>
      <w:sz w:val="20"/>
      <w:szCs w:val="20"/>
    </w:rPr>
  </w:style>
  <w:style w:type="paragraph" w:customStyle="1" w:styleId="012B1CB13EC944DCBEA646A9E5F1FF544">
    <w:name w:val="012B1CB13EC944DCBEA646A9E5F1FF544"/>
    <w:rsid w:val="00630B90"/>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8">
    <w:name w:val="D68C093F74384656B32D39193D26078E38"/>
    <w:rsid w:val="00630B90"/>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8">
    <w:name w:val="BD6F4BEA2C3341DAAAEADD406D44B92838"/>
    <w:rsid w:val="00630B90"/>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7">
    <w:name w:val="760474A297A849B9BBF6E065F976302137"/>
    <w:rsid w:val="00630B90"/>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7">
    <w:name w:val="E78F8C02CB17438AA6E4C939C350711137"/>
    <w:rsid w:val="00630B90"/>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42">
    <w:name w:val="3ADC11B89036414987810582BD1DCC5242"/>
    <w:rsid w:val="00630B90"/>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42">
    <w:name w:val="B74F36EDFA09460CB6738E761218992142"/>
    <w:rsid w:val="00630B90"/>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42">
    <w:name w:val="8522F7093DA142768653545778BD04B442"/>
    <w:rsid w:val="00630B90"/>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42">
    <w:name w:val="DEA5FBE3BAF94814A725CCAF845B03FF42"/>
    <w:rsid w:val="00630B90"/>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40">
    <w:name w:val="D27720EB928144189970383A734A1ED440"/>
    <w:rsid w:val="00630B90"/>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42">
    <w:name w:val="271E6760235D4D108BBB03684894C01642"/>
    <w:rsid w:val="00630B90"/>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40">
    <w:name w:val="D42F552B27B7417580196AC5EA53C81440"/>
    <w:rsid w:val="00630B90"/>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42">
    <w:name w:val="307E256EFA204586A657CA326C1165B442"/>
    <w:rsid w:val="00630B90"/>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42">
    <w:name w:val="53E65DA290DA434F88F8CE38657F163E42"/>
    <w:rsid w:val="00630B90"/>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9">
    <w:name w:val="67AE50C1E045489DA1A7A5978CA1E4969"/>
    <w:rsid w:val="00630B90"/>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42">
    <w:name w:val="A964D81725504308901B178B5959312542"/>
    <w:rsid w:val="00630B90"/>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42">
    <w:name w:val="6F684CAB2D6742D3B3BEE7ACCD27AF1142"/>
    <w:rsid w:val="00630B90"/>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42">
    <w:name w:val="D49D4598B7B3403495078344FD27755C42"/>
    <w:rsid w:val="00630B90"/>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14">
    <w:name w:val="175A62F8D3AE405D8C142F44C6D6699914"/>
    <w:rsid w:val="00E9101A"/>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4">
    <w:name w:val="011003F7FCF64241A70A59797600915F14"/>
    <w:rsid w:val="00E9101A"/>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13">
    <w:name w:val="89E0585D09104888BDD05401B951E41713"/>
    <w:rsid w:val="00E9101A"/>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13">
    <w:name w:val="A6A02860C02C4DAAB8D0952921E0C76013"/>
    <w:rsid w:val="00E9101A"/>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13">
    <w:name w:val="0E90BB41FB174FE9B7FAA4C40B4C2A4713"/>
    <w:rsid w:val="00E9101A"/>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4">
    <w:name w:val="564842FEFBA64243AF6429D44DA6BF0A14"/>
    <w:rsid w:val="00E9101A"/>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4">
    <w:name w:val="3DE247B184AA4878B2CEC4ECC62053DF14"/>
    <w:rsid w:val="00E9101A"/>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7">
    <w:name w:val="F42EDEE280294F2C8506D0E281514B5817"/>
    <w:rsid w:val="00E9101A"/>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5">
    <w:name w:val="D1A2EBC7C77A43259E266921D595701015"/>
    <w:rsid w:val="00E9101A"/>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20">
    <w:name w:val="A2A9C2DF468B4B9AAF55ECB178D0803E20"/>
    <w:rsid w:val="00E9101A"/>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22">
    <w:name w:val="D5DABB0B63AF4D9984EA22A7F784E22622"/>
    <w:rsid w:val="00E9101A"/>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22">
    <w:name w:val="3CE244592FD444FDAA746D582709513E22"/>
    <w:rsid w:val="00E9101A"/>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23">
    <w:name w:val="8244D9D254D949C6AF97E6FE4F23A4E423"/>
    <w:rsid w:val="00E9101A"/>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22">
    <w:name w:val="715D5AF9343F405E8337C66D1F64BE1022"/>
    <w:rsid w:val="00E9101A"/>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7">
    <w:name w:val="C4E94CA3252D43B7916A0E415DE6B76227"/>
    <w:rsid w:val="00E9101A"/>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7">
    <w:name w:val="D729D6AC773943ABBFF3B74731DFBB0927"/>
    <w:rsid w:val="00E9101A"/>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8">
    <w:name w:val="90A32E6D6A814556ACAD5CCB31D8C5BC28"/>
    <w:rsid w:val="00E9101A"/>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9">
    <w:name w:val="A000CF793FFC43D5A05ABC9CEE66CAC729"/>
    <w:rsid w:val="00E9101A"/>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9">
    <w:name w:val="5FD2B8F3B0644E758C9B1E1429C902C329"/>
    <w:rsid w:val="00E9101A"/>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10">
    <w:name w:val="C5E0A3DC2C7A4F16BF0FD5E6E1D72C8210"/>
    <w:rsid w:val="00E9101A"/>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10">
    <w:name w:val="5468D15F912543F2B912CC0CFBB9D59A10"/>
    <w:rsid w:val="00E9101A"/>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9">
    <w:name w:val="883F2650E7E24569BFCF4FEF5953BB249"/>
    <w:rsid w:val="00E9101A"/>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7">
    <w:name w:val="BE7E81FBA4CE4B9CB6FC605C879221717"/>
    <w:rsid w:val="00E9101A"/>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7">
    <w:name w:val="84E85FDDC494401CBB16D3734C991E0E7"/>
    <w:rsid w:val="00E9101A"/>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7">
    <w:name w:val="2592F4D84EEC477CA85BF55DE3349EAA7"/>
    <w:rsid w:val="00E9101A"/>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7">
    <w:name w:val="4D2FE3BDD42A4F8AB7BE0434E251E6607"/>
    <w:rsid w:val="00E9101A"/>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7">
    <w:name w:val="4B34633585B2470AA1F9C250244D64107"/>
    <w:rsid w:val="00E9101A"/>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7">
    <w:name w:val="98EA27C4774A487CA4BFFB6177CF70937"/>
    <w:rsid w:val="00E9101A"/>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7">
    <w:name w:val="24A6DD92CB4F4A57BEAF1DC196339F7A7"/>
    <w:rsid w:val="00E9101A"/>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7">
    <w:name w:val="3382AF610821457EA3D06654486EFCA77"/>
    <w:rsid w:val="00E9101A"/>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7">
    <w:name w:val="6115688CB8FB4C8EA1309FE9C369D3847"/>
    <w:rsid w:val="00E9101A"/>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5">
    <w:name w:val="11DCE8CBF9EC4F8291866C4A9F92E20F5"/>
    <w:rsid w:val="00E9101A"/>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7">
    <w:name w:val="E417F76646CE4AC6829BDC0C139A334A7"/>
    <w:rsid w:val="00E9101A"/>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7">
    <w:name w:val="1499385E20804030B3C60B64BDF355627"/>
    <w:rsid w:val="00E9101A"/>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7">
    <w:name w:val="87198EB3BCDA40A2936928959AD6B49D7"/>
    <w:rsid w:val="00E9101A"/>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7">
    <w:name w:val="A834E9FF469F451C97DD5F0F51319D967"/>
    <w:rsid w:val="00E9101A"/>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7">
    <w:name w:val="3225FE334D5648D0911065EE0165C1E87"/>
    <w:rsid w:val="00E9101A"/>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7">
    <w:name w:val="6CA2567853F5409DAC16D5D6944F0BF97"/>
    <w:rsid w:val="00E9101A"/>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7">
    <w:name w:val="3286B09D6CB24BA59979C51C66DF36BD7"/>
    <w:rsid w:val="00E9101A"/>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7">
    <w:name w:val="3B07B28EC6454931992C87716E0D577D7"/>
    <w:rsid w:val="00E9101A"/>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7">
    <w:name w:val="9F69310E3E254925A9D0989A8F42970B7"/>
    <w:rsid w:val="00E9101A"/>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7">
    <w:name w:val="85F94C62E79B4728990C9C71B1DF68EE7"/>
    <w:rsid w:val="00E9101A"/>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7">
    <w:name w:val="6B7603CEA0FA4D34A856AB51E3D61EA67"/>
    <w:rsid w:val="00E9101A"/>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7">
    <w:name w:val="DDD0348DEE70490D84524A4335BBDFB67"/>
    <w:rsid w:val="00E9101A"/>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5">
    <w:name w:val="BDE320F66A5F407181B3A2270AFED9D55"/>
    <w:rsid w:val="00E9101A"/>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7">
    <w:name w:val="541448E7E5EE464788AE449074B8CBCB7"/>
    <w:rsid w:val="00E9101A"/>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7">
    <w:name w:val="9B0D6DF7263543EAA06A8E19C77E87787"/>
    <w:rsid w:val="00E9101A"/>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7">
    <w:name w:val="2F063A0DB26F4C5DA7A9703707C2A63D7"/>
    <w:rsid w:val="00E9101A"/>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7">
    <w:name w:val="58A0CF23CA1048FFB29AB0D54D964C837"/>
    <w:rsid w:val="00E9101A"/>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7">
    <w:name w:val="3A59E51DBFEF46E5829DC29A8A635E2D7"/>
    <w:rsid w:val="00E9101A"/>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7">
    <w:name w:val="94426EF98D074457ADF2524DE2E0B51A7"/>
    <w:rsid w:val="00E9101A"/>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7">
    <w:name w:val="7C3B62E1495B493EB43204570A31CC197"/>
    <w:rsid w:val="00E9101A"/>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7">
    <w:name w:val="5BB47BC10B724D54A7E31C9A105B33CE7"/>
    <w:rsid w:val="00E9101A"/>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7">
    <w:name w:val="20A263C7465D4B59871400E02FC55CDB7"/>
    <w:rsid w:val="00E9101A"/>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7">
    <w:name w:val="7B416AE538644F3496EF85FAD657B6767"/>
    <w:rsid w:val="00E9101A"/>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7">
    <w:name w:val="B920F3948361463FAF6DB0E0C7D381BD7"/>
    <w:rsid w:val="00E9101A"/>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7">
    <w:name w:val="D9A6C003ABD9450C96715D126CF8B48D7"/>
    <w:rsid w:val="00E9101A"/>
    <w:pPr>
      <w:tabs>
        <w:tab w:val="left" w:leader="underscore" w:pos="6237"/>
      </w:tabs>
      <w:spacing w:after="0" w:line="200" w:lineRule="exact"/>
    </w:pPr>
    <w:rPr>
      <w:rFonts w:ascii="Arial" w:eastAsia="Times New Roman" w:hAnsi="Arial" w:cs="Arial"/>
      <w:sz w:val="20"/>
      <w:szCs w:val="20"/>
    </w:rPr>
  </w:style>
  <w:style w:type="paragraph" w:customStyle="1" w:styleId="9187ED8B030F468A8B39DCBF98BB3B195">
    <w:name w:val="9187ED8B030F468A8B39DCBF98BB3B195"/>
    <w:rsid w:val="00E9101A"/>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7">
    <w:name w:val="E82846D1A86F4058B88C948A88F011167"/>
    <w:rsid w:val="00E9101A"/>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7">
    <w:name w:val="A7D3EEF915CA493B892512B8654F1F697"/>
    <w:rsid w:val="00E9101A"/>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7">
    <w:name w:val="F99A553A8BEC48A88B66F934D1A02F147"/>
    <w:rsid w:val="00E9101A"/>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7">
    <w:name w:val="D070282357FE44C985F27C86E97B9D0C7"/>
    <w:rsid w:val="00E9101A"/>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7">
    <w:name w:val="A71BB885591947E1ABF508856BA634057"/>
    <w:rsid w:val="00E9101A"/>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7">
    <w:name w:val="0F5CD47B2A8D407D847C8033D8037DB57"/>
    <w:rsid w:val="00E9101A"/>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7">
    <w:name w:val="3E76DD4FAF2C499FADA04DB26477A0C37"/>
    <w:rsid w:val="00E9101A"/>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7">
    <w:name w:val="6701082B29AE48F480FF426225046E197"/>
    <w:rsid w:val="00E9101A"/>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7">
    <w:name w:val="5D806D8A58A54AE2A2E9A916478FBF9C7"/>
    <w:rsid w:val="00E9101A"/>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7">
    <w:name w:val="4FC0C72A5B6640A69B169C821E59A8CE7"/>
    <w:rsid w:val="00E9101A"/>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7">
    <w:name w:val="7ECD1DB3718645C0AF4F7634A5483F397"/>
    <w:rsid w:val="00E9101A"/>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7">
    <w:name w:val="75AEA89E7B2F445BBA5D988CF7C31F8D7"/>
    <w:rsid w:val="00E9101A"/>
    <w:pPr>
      <w:tabs>
        <w:tab w:val="left" w:leader="underscore" w:pos="6237"/>
      </w:tabs>
      <w:spacing w:after="0" w:line="200" w:lineRule="exact"/>
    </w:pPr>
    <w:rPr>
      <w:rFonts w:ascii="Arial" w:eastAsia="Times New Roman" w:hAnsi="Arial" w:cs="Arial"/>
      <w:sz w:val="20"/>
      <w:szCs w:val="20"/>
    </w:rPr>
  </w:style>
  <w:style w:type="paragraph" w:customStyle="1" w:styleId="8DE72DD57C4E42DDA62ED6DD6FDD4F075">
    <w:name w:val="8DE72DD57C4E42DDA62ED6DD6FDD4F075"/>
    <w:rsid w:val="00E9101A"/>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7">
    <w:name w:val="5ABB56B85F7340F1A02C612E02BE6D217"/>
    <w:rsid w:val="00E9101A"/>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7">
    <w:name w:val="35EBF254C30F453688158F1B27134B7C7"/>
    <w:rsid w:val="00E9101A"/>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7">
    <w:name w:val="594A1373594342CC968FE9BCEC33351C7"/>
    <w:rsid w:val="00E9101A"/>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7">
    <w:name w:val="CE354459B69A4A1183D2513AE1D6870D7"/>
    <w:rsid w:val="00E9101A"/>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7">
    <w:name w:val="987BDF274B894B6FBD850CAA3A07FE4E7"/>
    <w:rsid w:val="00E9101A"/>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7">
    <w:name w:val="1A2AAB69AB3B4A75B32A2798FE24539A7"/>
    <w:rsid w:val="00E9101A"/>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7">
    <w:name w:val="410D225162A24491AC91FEB62E3103727"/>
    <w:rsid w:val="00E9101A"/>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7">
    <w:name w:val="D1F4F5C814DC4582B60043CFB89CB7307"/>
    <w:rsid w:val="00E9101A"/>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7">
    <w:name w:val="FC8DF50019CF4FC1A5A831E9300AE0027"/>
    <w:rsid w:val="00E9101A"/>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7">
    <w:name w:val="F2736B0EAD054BDEA256907D02F389EE7"/>
    <w:rsid w:val="00E9101A"/>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7">
    <w:name w:val="7AD79402B05242849C238822CDEC73F27"/>
    <w:rsid w:val="00E9101A"/>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7">
    <w:name w:val="84E5CBA7A4EB4D799D7010C680852BED7"/>
    <w:rsid w:val="00E9101A"/>
    <w:pPr>
      <w:tabs>
        <w:tab w:val="left" w:leader="underscore" w:pos="6237"/>
      </w:tabs>
      <w:spacing w:after="0" w:line="200" w:lineRule="exact"/>
    </w:pPr>
    <w:rPr>
      <w:rFonts w:ascii="Arial" w:eastAsia="Times New Roman" w:hAnsi="Arial" w:cs="Arial"/>
      <w:sz w:val="20"/>
      <w:szCs w:val="20"/>
    </w:rPr>
  </w:style>
  <w:style w:type="paragraph" w:customStyle="1" w:styleId="69D4882749A24799B05921C30C2164E75">
    <w:name w:val="69D4882749A24799B05921C30C2164E75"/>
    <w:rsid w:val="00E9101A"/>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7">
    <w:name w:val="960ABAF13DCF404D802D6B0C687DF04F7"/>
    <w:rsid w:val="00E9101A"/>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7">
    <w:name w:val="B00FA9F208154EFB935405822261BA9A7"/>
    <w:rsid w:val="00E9101A"/>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7">
    <w:name w:val="FF0380CD269F4CF0986B8CB04AF37A047"/>
    <w:rsid w:val="00E9101A"/>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7">
    <w:name w:val="C4515D186EBF4D568382F41F510107F37"/>
    <w:rsid w:val="00E9101A"/>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7">
    <w:name w:val="D71C1D449D364CF19692F65D38725DAC7"/>
    <w:rsid w:val="00E9101A"/>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7">
    <w:name w:val="7B553BADD7C2438BB53115FF46499F087"/>
    <w:rsid w:val="00E9101A"/>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7">
    <w:name w:val="E54DD36D73AA48FDA0AB3FECFBFB12847"/>
    <w:rsid w:val="00E9101A"/>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7">
    <w:name w:val="222800B862764A01BC4049B7F9AEE2E57"/>
    <w:rsid w:val="00E9101A"/>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7">
    <w:name w:val="5C0D05DAD38D453C977A935E555248197"/>
    <w:rsid w:val="00E9101A"/>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7">
    <w:name w:val="2219BCDC7C224B688ED568489086D6387"/>
    <w:rsid w:val="00E9101A"/>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7">
    <w:name w:val="A462992C01D942FC87756DDA2778787F7"/>
    <w:rsid w:val="00E9101A"/>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7">
    <w:name w:val="5B1047BF98534C8DBFC550901322CA607"/>
    <w:rsid w:val="00E9101A"/>
    <w:pPr>
      <w:tabs>
        <w:tab w:val="left" w:leader="underscore" w:pos="6237"/>
      </w:tabs>
      <w:spacing w:after="0" w:line="200" w:lineRule="exact"/>
    </w:pPr>
    <w:rPr>
      <w:rFonts w:ascii="Arial" w:eastAsia="Times New Roman" w:hAnsi="Arial" w:cs="Arial"/>
      <w:sz w:val="20"/>
      <w:szCs w:val="20"/>
    </w:rPr>
  </w:style>
  <w:style w:type="paragraph" w:customStyle="1" w:styleId="003D356EB5B342EE96B872BC9DB147165">
    <w:name w:val="003D356EB5B342EE96B872BC9DB147165"/>
    <w:rsid w:val="00E9101A"/>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7">
    <w:name w:val="C6E209A178C446C7A6E1E001CF0F78687"/>
    <w:rsid w:val="00E9101A"/>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7">
    <w:name w:val="FCDCE0EB05104DE08B730FF1E6C0F6E57"/>
    <w:rsid w:val="00E9101A"/>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7">
    <w:name w:val="74A06ED6D4E84D84AE76B4FFCAAD5B0B7"/>
    <w:rsid w:val="00E9101A"/>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7">
    <w:name w:val="95994C82AC824AA888677D95F41456187"/>
    <w:rsid w:val="00E9101A"/>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7">
    <w:name w:val="DB965F4688D948009C24C4C2A1F79EC17"/>
    <w:rsid w:val="00E9101A"/>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7">
    <w:name w:val="0AFEF9B25A97479CA094DC4D6DDAF8AC7"/>
    <w:rsid w:val="00E9101A"/>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7">
    <w:name w:val="191D7B370E6F47679C009068C9BC9D097"/>
    <w:rsid w:val="00E9101A"/>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7">
    <w:name w:val="19B32A9D62D9461FBAA60552C45BA83A7"/>
    <w:rsid w:val="00E9101A"/>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7">
    <w:name w:val="463067F3BE614035B4BAE776D2578BAE7"/>
    <w:rsid w:val="00E9101A"/>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7">
    <w:name w:val="52AE8DD387D642D3B3495AAFBB171C207"/>
    <w:rsid w:val="00E9101A"/>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7">
    <w:name w:val="34F34E9EE0444D8596EBB8A713074B567"/>
    <w:rsid w:val="00E9101A"/>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7">
    <w:name w:val="19E6703678F544139CBCD3DE726618167"/>
    <w:rsid w:val="00E9101A"/>
    <w:pPr>
      <w:tabs>
        <w:tab w:val="left" w:leader="underscore" w:pos="6237"/>
      </w:tabs>
      <w:spacing w:after="0" w:line="200" w:lineRule="exact"/>
    </w:pPr>
    <w:rPr>
      <w:rFonts w:ascii="Arial" w:eastAsia="Times New Roman" w:hAnsi="Arial" w:cs="Arial"/>
      <w:sz w:val="20"/>
      <w:szCs w:val="20"/>
    </w:rPr>
  </w:style>
  <w:style w:type="paragraph" w:customStyle="1" w:styleId="012B1CB13EC944DCBEA646A9E5F1FF545">
    <w:name w:val="012B1CB13EC944DCBEA646A9E5F1FF545"/>
    <w:rsid w:val="00E9101A"/>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9">
    <w:name w:val="D68C093F74384656B32D39193D26078E39"/>
    <w:rsid w:val="00E9101A"/>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9">
    <w:name w:val="BD6F4BEA2C3341DAAAEADD406D44B92839"/>
    <w:rsid w:val="00E9101A"/>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8">
    <w:name w:val="760474A297A849B9BBF6E065F976302138"/>
    <w:rsid w:val="00E9101A"/>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8">
    <w:name w:val="E78F8C02CB17438AA6E4C939C350711138"/>
    <w:rsid w:val="00E9101A"/>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43">
    <w:name w:val="3ADC11B89036414987810582BD1DCC5243"/>
    <w:rsid w:val="00E9101A"/>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43">
    <w:name w:val="B74F36EDFA09460CB6738E761218992143"/>
    <w:rsid w:val="00E9101A"/>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43">
    <w:name w:val="8522F7093DA142768653545778BD04B443"/>
    <w:rsid w:val="00E9101A"/>
    <w:pPr>
      <w:tabs>
        <w:tab w:val="left" w:leader="underscore" w:pos="6237"/>
      </w:tabs>
      <w:spacing w:after="0" w:line="200" w:lineRule="exact"/>
    </w:pPr>
    <w:rPr>
      <w:rFonts w:ascii="Arial" w:eastAsia="Times New Roman" w:hAnsi="Arial" w:cs="Arial"/>
      <w:sz w:val="20"/>
      <w:szCs w:val="20"/>
    </w:rPr>
  </w:style>
  <w:style w:type="paragraph" w:customStyle="1" w:styleId="7AEEFB574DFB4FAEB9479FB3C33AC114">
    <w:name w:val="7AEEFB574DFB4FAEB9479FB3C33AC114"/>
    <w:rsid w:val="00E9101A"/>
    <w:pPr>
      <w:tabs>
        <w:tab w:val="left" w:leader="underscore" w:pos="6237"/>
      </w:tabs>
      <w:spacing w:after="0" w:line="200" w:lineRule="exact"/>
    </w:pPr>
    <w:rPr>
      <w:rFonts w:ascii="Arial" w:eastAsia="Times New Roman" w:hAnsi="Arial" w:cs="Arial"/>
      <w:sz w:val="20"/>
      <w:szCs w:val="20"/>
    </w:rPr>
  </w:style>
  <w:style w:type="paragraph" w:customStyle="1" w:styleId="568576DBA8964BAAA9BCB5EDF9E9D49C">
    <w:name w:val="568576DBA8964BAAA9BCB5EDF9E9D49C"/>
    <w:rsid w:val="00E9101A"/>
    <w:pPr>
      <w:tabs>
        <w:tab w:val="left" w:leader="underscore" w:pos="6237"/>
      </w:tabs>
      <w:spacing w:after="0" w:line="200" w:lineRule="exact"/>
    </w:pPr>
    <w:rPr>
      <w:rFonts w:ascii="Arial" w:eastAsia="Times New Roman" w:hAnsi="Arial" w:cs="Arial"/>
      <w:sz w:val="20"/>
      <w:szCs w:val="20"/>
    </w:rPr>
  </w:style>
  <w:style w:type="paragraph" w:customStyle="1" w:styleId="3D8C53B061DA4035913AD315DAEAB51C">
    <w:name w:val="3D8C53B061DA4035913AD315DAEAB51C"/>
    <w:rsid w:val="00E9101A"/>
    <w:pPr>
      <w:tabs>
        <w:tab w:val="left" w:leader="underscore" w:pos="6237"/>
      </w:tabs>
      <w:spacing w:after="0" w:line="200" w:lineRule="exact"/>
    </w:pPr>
    <w:rPr>
      <w:rFonts w:ascii="Arial" w:eastAsia="Times New Roman" w:hAnsi="Arial" w:cs="Arial"/>
      <w:sz w:val="20"/>
      <w:szCs w:val="20"/>
    </w:rPr>
  </w:style>
  <w:style w:type="paragraph" w:customStyle="1" w:styleId="8029B44ED2674F5999FB5103CEE64499">
    <w:name w:val="8029B44ED2674F5999FB5103CEE64499"/>
    <w:rsid w:val="00E9101A"/>
    <w:pPr>
      <w:tabs>
        <w:tab w:val="left" w:leader="underscore" w:pos="6237"/>
      </w:tabs>
      <w:spacing w:after="0" w:line="200" w:lineRule="exact"/>
    </w:pPr>
    <w:rPr>
      <w:rFonts w:ascii="Arial" w:eastAsia="Times New Roman" w:hAnsi="Arial" w:cs="Arial"/>
      <w:sz w:val="20"/>
      <w:szCs w:val="20"/>
    </w:rPr>
  </w:style>
  <w:style w:type="paragraph" w:customStyle="1" w:styleId="56328249BA2F4B818D47769B838DA5E0">
    <w:name w:val="56328249BA2F4B818D47769B838DA5E0"/>
    <w:rsid w:val="00E9101A"/>
    <w:pPr>
      <w:tabs>
        <w:tab w:val="left" w:leader="underscore" w:pos="6237"/>
      </w:tabs>
      <w:spacing w:after="0" w:line="200" w:lineRule="exact"/>
    </w:pPr>
    <w:rPr>
      <w:rFonts w:ascii="Arial" w:eastAsia="Times New Roman" w:hAnsi="Arial" w:cs="Arial"/>
      <w:sz w:val="20"/>
      <w:szCs w:val="20"/>
    </w:rPr>
  </w:style>
  <w:style w:type="paragraph" w:customStyle="1" w:styleId="D42DC07CC9064E6A9E72687D5ACE335C">
    <w:name w:val="D42DC07CC9064E6A9E72687D5ACE335C"/>
    <w:rsid w:val="00E9101A"/>
    <w:pPr>
      <w:tabs>
        <w:tab w:val="left" w:leader="underscore" w:pos="6237"/>
      </w:tabs>
      <w:spacing w:after="0" w:line="200" w:lineRule="exact"/>
    </w:pPr>
    <w:rPr>
      <w:rFonts w:ascii="Arial" w:eastAsia="Times New Roman" w:hAnsi="Arial" w:cs="Arial"/>
      <w:sz w:val="20"/>
      <w:szCs w:val="20"/>
    </w:rPr>
  </w:style>
  <w:style w:type="paragraph" w:customStyle="1" w:styleId="08EC1AE9536B465097C6A9851A884DB1">
    <w:name w:val="08EC1AE9536B465097C6A9851A884DB1"/>
    <w:rsid w:val="00E9101A"/>
    <w:pPr>
      <w:tabs>
        <w:tab w:val="left" w:leader="underscore" w:pos="6237"/>
      </w:tabs>
      <w:spacing w:after="0" w:line="200" w:lineRule="exact"/>
    </w:pPr>
    <w:rPr>
      <w:rFonts w:ascii="Arial" w:eastAsia="Times New Roman" w:hAnsi="Arial" w:cs="Arial"/>
      <w:sz w:val="20"/>
      <w:szCs w:val="20"/>
    </w:rPr>
  </w:style>
  <w:style w:type="paragraph" w:customStyle="1" w:styleId="DD288E62A37146929CB74F76C7E5F60A">
    <w:name w:val="DD288E62A37146929CB74F76C7E5F60A"/>
    <w:rsid w:val="00E9101A"/>
    <w:pPr>
      <w:tabs>
        <w:tab w:val="left" w:leader="underscore" w:pos="6237"/>
      </w:tabs>
      <w:spacing w:after="0" w:line="200" w:lineRule="exact"/>
    </w:pPr>
    <w:rPr>
      <w:rFonts w:ascii="Arial" w:eastAsia="Times New Roman" w:hAnsi="Arial" w:cs="Arial"/>
      <w:sz w:val="20"/>
      <w:szCs w:val="20"/>
    </w:rPr>
  </w:style>
  <w:style w:type="paragraph" w:customStyle="1" w:styleId="02AD31D31B764AE5AAA0F25C3D274EB7">
    <w:name w:val="02AD31D31B764AE5AAA0F25C3D274EB7"/>
    <w:rsid w:val="00E9101A"/>
    <w:pPr>
      <w:tabs>
        <w:tab w:val="left" w:leader="underscore" w:pos="6237"/>
      </w:tabs>
      <w:spacing w:after="0" w:line="200" w:lineRule="exact"/>
    </w:pPr>
    <w:rPr>
      <w:rFonts w:ascii="Arial" w:eastAsia="Times New Roman" w:hAnsi="Arial" w:cs="Arial"/>
      <w:sz w:val="20"/>
      <w:szCs w:val="20"/>
    </w:rPr>
  </w:style>
  <w:style w:type="paragraph" w:customStyle="1" w:styleId="7624C3579B1C42EDAE86AC6810439EDA">
    <w:name w:val="7624C3579B1C42EDAE86AC6810439EDA"/>
    <w:rsid w:val="00E9101A"/>
    <w:pPr>
      <w:tabs>
        <w:tab w:val="left" w:leader="underscore" w:pos="6237"/>
      </w:tabs>
      <w:spacing w:after="0" w:line="200" w:lineRule="exact"/>
    </w:pPr>
    <w:rPr>
      <w:rFonts w:ascii="Arial" w:eastAsia="Times New Roman" w:hAnsi="Arial" w:cs="Arial"/>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01A"/>
    <w:rPr>
      <w:color w:val="808080"/>
    </w:rPr>
  </w:style>
  <w:style w:type="paragraph" w:customStyle="1" w:styleId="3ADC11B89036414987810582BD1DCC52">
    <w:name w:val="3ADC11B89036414987810582BD1DCC52"/>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
    <w:name w:val="B74F36EDFA09460CB6738E7612189921"/>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
    <w:name w:val="8522F7093DA142768653545778BD04B4"/>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
    <w:name w:val="DEA5FBE3BAF94814A725CCAF845B03FF"/>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
    <w:name w:val="271E6760235D4D108BBB03684894C016"/>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
    <w:name w:val="A964D81725504308901B178B59593125"/>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
    <w:name w:val="6F684CAB2D6742D3B3BEE7ACCD27AF11"/>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
    <w:name w:val="D49D4598B7B3403495078344FD27755C"/>
    <w:rsid w:val="008B49AF"/>
    <w:pPr>
      <w:tabs>
        <w:tab w:val="left" w:leader="underscore" w:pos="6237"/>
      </w:tabs>
      <w:spacing w:after="0" w:line="200" w:lineRule="exact"/>
    </w:pPr>
    <w:rPr>
      <w:rFonts w:ascii="Arial" w:eastAsia="Times New Roman" w:hAnsi="Arial" w:cs="Arial"/>
      <w:sz w:val="20"/>
      <w:szCs w:val="20"/>
    </w:rPr>
  </w:style>
  <w:style w:type="paragraph" w:customStyle="1" w:styleId="34F7AB186CAD45F9989349E0212667E8">
    <w:name w:val="34F7AB186CAD45F9989349E0212667E8"/>
    <w:rsid w:val="008B49AF"/>
  </w:style>
  <w:style w:type="paragraph" w:customStyle="1" w:styleId="307E256EFA204586A657CA326C1165B4">
    <w:name w:val="307E256EFA204586A657CA326C1165B4"/>
    <w:rsid w:val="008B49AF"/>
  </w:style>
  <w:style w:type="paragraph" w:customStyle="1" w:styleId="53E65DA290DA434F88F8CE38657F163E">
    <w:name w:val="53E65DA290DA434F88F8CE38657F163E"/>
    <w:rsid w:val="008B49AF"/>
  </w:style>
  <w:style w:type="paragraph" w:customStyle="1" w:styleId="3ADC11B89036414987810582BD1DCC521">
    <w:name w:val="3ADC11B89036414987810582BD1DCC521"/>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
    <w:name w:val="B74F36EDFA09460CB6738E76121899211"/>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
    <w:name w:val="8522F7093DA142768653545778BD04B41"/>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
    <w:name w:val="DEA5FBE3BAF94814A725CCAF845B03FF1"/>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
    <w:name w:val="271E6760235D4D108BBB03684894C0161"/>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
    <w:name w:val="307E256EFA204586A657CA326C1165B41"/>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
    <w:name w:val="53E65DA290DA434F88F8CE38657F163E1"/>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
    <w:name w:val="A964D81725504308901B178B595931251"/>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
    <w:name w:val="6F684CAB2D6742D3B3BEE7ACCD27AF111"/>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
    <w:name w:val="D49D4598B7B3403495078344FD27755C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
    <w:name w:val="3ADC11B89036414987810582BD1DCC522"/>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
    <w:name w:val="B74F36EDFA09460CB6738E76121899212"/>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
    <w:name w:val="8522F7093DA142768653545778BD04B42"/>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
    <w:name w:val="DEA5FBE3BAF94814A725CCAF845B03FF2"/>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
    <w:name w:val="271E6760235D4D108BBB03684894C0162"/>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
    <w:name w:val="307E256EFA204586A657CA326C1165B42"/>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
    <w:name w:val="53E65DA290DA434F88F8CE38657F163E2"/>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
    <w:name w:val="A964D81725504308901B178B595931252"/>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
    <w:name w:val="6F684CAB2D6742D3B3BEE7ACCD27AF112"/>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
    <w:name w:val="D49D4598B7B3403495078344FD27755C2"/>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
    <w:name w:val="D27720EB928144189970383A734A1ED4"/>
    <w:rsid w:val="008B49AF"/>
  </w:style>
  <w:style w:type="paragraph" w:customStyle="1" w:styleId="D42F552B27B7417580196AC5EA53C814">
    <w:name w:val="D42F552B27B7417580196AC5EA53C814"/>
    <w:rsid w:val="008B49AF"/>
  </w:style>
  <w:style w:type="paragraph" w:customStyle="1" w:styleId="3ADC11B89036414987810582BD1DCC523">
    <w:name w:val="3ADC11B89036414987810582BD1DCC523"/>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
    <w:name w:val="B74F36EDFA09460CB6738E76121899213"/>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
    <w:name w:val="8522F7093DA142768653545778BD04B43"/>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
    <w:name w:val="DEA5FBE3BAF94814A725CCAF845B03FF3"/>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
    <w:name w:val="D27720EB928144189970383A734A1ED41"/>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
    <w:name w:val="271E6760235D4D108BBB03684894C0163"/>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
    <w:name w:val="D42F552B27B7417580196AC5EA53C8141"/>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
    <w:name w:val="307E256EFA204586A657CA326C1165B43"/>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
    <w:name w:val="53E65DA290DA434F88F8CE38657F163E3"/>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
    <w:name w:val="A964D81725504308901B178B595931253"/>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
    <w:name w:val="6F684CAB2D6742D3B3BEE7ACCD27AF113"/>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
    <w:name w:val="D49D4598B7B3403495078344FD27755C3"/>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4">
    <w:name w:val="3ADC11B89036414987810582BD1DCC524"/>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4">
    <w:name w:val="B74F36EDFA09460CB6738E76121899214"/>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4">
    <w:name w:val="8522F7093DA142768653545778BD04B44"/>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4">
    <w:name w:val="DEA5FBE3BAF94814A725CCAF845B03FF4"/>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
    <w:name w:val="D27720EB928144189970383A734A1ED42"/>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4">
    <w:name w:val="271E6760235D4D108BBB03684894C0164"/>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
    <w:name w:val="D42F552B27B7417580196AC5EA53C8142"/>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4">
    <w:name w:val="307E256EFA204586A657CA326C1165B44"/>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4">
    <w:name w:val="53E65DA290DA434F88F8CE38657F163E4"/>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4">
    <w:name w:val="A964D81725504308901B178B595931254"/>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4">
    <w:name w:val="6F684CAB2D6742D3B3BEE7ACCD27AF114"/>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4">
    <w:name w:val="D49D4598B7B3403495078344FD27755C4"/>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
    <w:name w:val="BD6F4BEA2C3341DAAAEADD406D44B928"/>
    <w:rsid w:val="008B49AF"/>
  </w:style>
  <w:style w:type="paragraph" w:customStyle="1" w:styleId="D68C093F74384656B32D39193D26078E">
    <w:name w:val="D68C093F74384656B32D39193D26078E"/>
    <w:rsid w:val="008B49AF"/>
  </w:style>
  <w:style w:type="paragraph" w:customStyle="1" w:styleId="D68C093F74384656B32D39193D26078E1">
    <w:name w:val="D68C093F74384656B32D39193D26078E1"/>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
    <w:name w:val="BD6F4BEA2C3341DAAAEADD406D44B9281"/>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
    <w:name w:val="760474A297A849B9BBF6E065F9763021"/>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
    <w:name w:val="E78F8C02CB17438AA6E4C939C350711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5">
    <w:name w:val="3ADC11B89036414987810582BD1DCC525"/>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5">
    <w:name w:val="B74F36EDFA09460CB6738E76121899215"/>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5">
    <w:name w:val="8522F7093DA142768653545778BD04B45"/>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5">
    <w:name w:val="DEA5FBE3BAF94814A725CCAF845B03FF5"/>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
    <w:name w:val="D27720EB928144189970383A734A1ED43"/>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5">
    <w:name w:val="271E6760235D4D108BBB03684894C0165"/>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
    <w:name w:val="D42F552B27B7417580196AC5EA53C8143"/>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5">
    <w:name w:val="307E256EFA204586A657CA326C1165B45"/>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5">
    <w:name w:val="53E65DA290DA434F88F8CE38657F163E5"/>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5">
    <w:name w:val="A964D81725504308901B178B595931255"/>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5">
    <w:name w:val="6F684CAB2D6742D3B3BEE7ACCD27AF115"/>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5">
    <w:name w:val="D49D4598B7B3403495078344FD27755C5"/>
    <w:rsid w:val="008B49AF"/>
    <w:pPr>
      <w:tabs>
        <w:tab w:val="left" w:leader="underscore" w:pos="6237"/>
      </w:tabs>
      <w:spacing w:after="0" w:line="200" w:lineRule="exact"/>
    </w:pPr>
    <w:rPr>
      <w:rFonts w:ascii="Arial" w:eastAsia="Times New Roman" w:hAnsi="Arial" w:cs="Arial"/>
      <w:sz w:val="20"/>
      <w:szCs w:val="20"/>
    </w:rPr>
  </w:style>
  <w:style w:type="paragraph" w:customStyle="1" w:styleId="56AF9C418F2E42FFBB71050FE37F9CBB">
    <w:name w:val="56AF9C418F2E42FFBB71050FE37F9CBB"/>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
    <w:name w:val="D68C093F74384656B32D39193D26078E2"/>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
    <w:name w:val="BD6F4BEA2C3341DAAAEADD406D44B9282"/>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
    <w:name w:val="760474A297A849B9BBF6E065F97630211"/>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
    <w:name w:val="E78F8C02CB17438AA6E4C939C3507111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6">
    <w:name w:val="3ADC11B89036414987810582BD1DCC526"/>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6">
    <w:name w:val="B74F36EDFA09460CB6738E76121899216"/>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6">
    <w:name w:val="8522F7093DA142768653545778BD04B46"/>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6">
    <w:name w:val="DEA5FBE3BAF94814A725CCAF845B03FF6"/>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4">
    <w:name w:val="D27720EB928144189970383A734A1ED44"/>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6">
    <w:name w:val="271E6760235D4D108BBB03684894C0166"/>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4">
    <w:name w:val="D42F552B27B7417580196AC5EA53C8144"/>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6">
    <w:name w:val="307E256EFA204586A657CA326C1165B46"/>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6">
    <w:name w:val="53E65DA290DA434F88F8CE38657F163E6"/>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6">
    <w:name w:val="A964D81725504308901B178B595931256"/>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6">
    <w:name w:val="6F684CAB2D6742D3B3BEE7ACCD27AF116"/>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6">
    <w:name w:val="D49D4598B7B3403495078344FD27755C6"/>
    <w:rsid w:val="008B49AF"/>
    <w:pPr>
      <w:tabs>
        <w:tab w:val="left" w:leader="underscore" w:pos="6237"/>
      </w:tabs>
      <w:spacing w:after="0" w:line="200" w:lineRule="exact"/>
    </w:pPr>
    <w:rPr>
      <w:rFonts w:ascii="Arial" w:eastAsia="Times New Roman" w:hAnsi="Arial" w:cs="Arial"/>
      <w:sz w:val="20"/>
      <w:szCs w:val="20"/>
    </w:rPr>
  </w:style>
  <w:style w:type="paragraph" w:customStyle="1" w:styleId="56AF9C418F2E42FFBB71050FE37F9CBB1">
    <w:name w:val="56AF9C418F2E42FFBB71050FE37F9CBB1"/>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
    <w:name w:val="D68C093F74384656B32D39193D26078E3"/>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
    <w:name w:val="BD6F4BEA2C3341DAAAEADD406D44B9283"/>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
    <w:name w:val="760474A297A849B9BBF6E065F97630212"/>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
    <w:name w:val="E78F8C02CB17438AA6E4C939C35071112"/>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7">
    <w:name w:val="3ADC11B89036414987810582BD1DCC527"/>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7">
    <w:name w:val="B74F36EDFA09460CB6738E76121899217"/>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7">
    <w:name w:val="8522F7093DA142768653545778BD04B47"/>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7">
    <w:name w:val="DEA5FBE3BAF94814A725CCAF845B03FF7"/>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5">
    <w:name w:val="D27720EB928144189970383A734A1ED45"/>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7">
    <w:name w:val="271E6760235D4D108BBB03684894C0167"/>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5">
    <w:name w:val="D42F552B27B7417580196AC5EA53C8145"/>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7">
    <w:name w:val="307E256EFA204586A657CA326C1165B47"/>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7">
    <w:name w:val="53E65DA290DA434F88F8CE38657F163E7"/>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7">
    <w:name w:val="A964D81725504308901B178B595931257"/>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7">
    <w:name w:val="6F684CAB2D6742D3B3BEE7ACCD27AF117"/>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7">
    <w:name w:val="D49D4598B7B3403495078344FD27755C7"/>
    <w:rsid w:val="008B49AF"/>
    <w:pPr>
      <w:tabs>
        <w:tab w:val="left" w:leader="underscore" w:pos="6237"/>
      </w:tabs>
      <w:spacing w:after="0" w:line="200" w:lineRule="exact"/>
    </w:pPr>
    <w:rPr>
      <w:rFonts w:ascii="Arial" w:eastAsia="Times New Roman" w:hAnsi="Arial" w:cs="Arial"/>
      <w:sz w:val="20"/>
      <w:szCs w:val="20"/>
    </w:rPr>
  </w:style>
  <w:style w:type="paragraph" w:customStyle="1" w:styleId="850FF9A342B543D59B940BEC56D367A3">
    <w:name w:val="850FF9A342B543D59B940BEC56D367A3"/>
    <w:rsid w:val="008B49AF"/>
  </w:style>
  <w:style w:type="paragraph" w:customStyle="1" w:styleId="7976D3E01B384B3A8F1E2E3A0BA27484">
    <w:name w:val="7976D3E01B384B3A8F1E2E3A0BA27484"/>
    <w:rsid w:val="008B49AF"/>
  </w:style>
  <w:style w:type="paragraph" w:customStyle="1" w:styleId="82071BEE5F3A42A09AA2FA541CDC82C7">
    <w:name w:val="82071BEE5F3A42A09AA2FA541CDC82C7"/>
    <w:rsid w:val="008B49AF"/>
  </w:style>
  <w:style w:type="paragraph" w:customStyle="1" w:styleId="5229E76567894AC1B1B0C77A3CD7BFB0">
    <w:name w:val="5229E76567894AC1B1B0C77A3CD7BFB0"/>
    <w:rsid w:val="008B49AF"/>
  </w:style>
  <w:style w:type="paragraph" w:customStyle="1" w:styleId="0103F6CFC35D45B18795C5EBCF69D037">
    <w:name w:val="0103F6CFC35D45B18795C5EBCF69D037"/>
    <w:rsid w:val="008B49AF"/>
  </w:style>
  <w:style w:type="paragraph" w:customStyle="1" w:styleId="5EC99CD7F2C54ACDAE8072201172FA5D">
    <w:name w:val="5EC99CD7F2C54ACDAE8072201172FA5D"/>
    <w:rsid w:val="008B49AF"/>
  </w:style>
  <w:style w:type="paragraph" w:customStyle="1" w:styleId="9FF235ACE15542528013A6C22A5ADCA1">
    <w:name w:val="9FF235ACE15542528013A6C22A5ADCA1"/>
    <w:rsid w:val="008B49AF"/>
  </w:style>
  <w:style w:type="paragraph" w:customStyle="1" w:styleId="0DF1FAAEDB15432E9530D0AE78543B88">
    <w:name w:val="0DF1FAAEDB15432E9530D0AE78543B88"/>
    <w:rsid w:val="008B49AF"/>
  </w:style>
  <w:style w:type="paragraph" w:customStyle="1" w:styleId="DB03D424896E43049E97AAC6F6E215B7">
    <w:name w:val="DB03D424896E43049E97AAC6F6E215B7"/>
    <w:rsid w:val="008B49AF"/>
  </w:style>
  <w:style w:type="paragraph" w:customStyle="1" w:styleId="C4B6C87DB62F40B48E6CEB60274E6267">
    <w:name w:val="C4B6C87DB62F40B48E6CEB60274E6267"/>
    <w:rsid w:val="008B49AF"/>
  </w:style>
  <w:style w:type="paragraph" w:customStyle="1" w:styleId="6E6C9EA1FACC48C3B894B8B2B4D084D5">
    <w:name w:val="6E6C9EA1FACC48C3B894B8B2B4D084D5"/>
    <w:rsid w:val="008B49AF"/>
  </w:style>
  <w:style w:type="paragraph" w:customStyle="1" w:styleId="D7987865F0B44293B6BD8E69507FC9F2">
    <w:name w:val="D7987865F0B44293B6BD8E69507FC9F2"/>
    <w:rsid w:val="008B49AF"/>
  </w:style>
  <w:style w:type="paragraph" w:customStyle="1" w:styleId="443950D77266463BB6ACE786292F3CF3">
    <w:name w:val="443950D77266463BB6ACE786292F3CF3"/>
    <w:rsid w:val="008B49AF"/>
  </w:style>
  <w:style w:type="paragraph" w:customStyle="1" w:styleId="446654AD64AA44B6BF63B8B8B157E3BE">
    <w:name w:val="446654AD64AA44B6BF63B8B8B157E3BE"/>
    <w:rsid w:val="008B49AF"/>
  </w:style>
  <w:style w:type="paragraph" w:customStyle="1" w:styleId="F11899BF5A8141219BAA76EFD30EE4A6">
    <w:name w:val="F11899BF5A8141219BAA76EFD30EE4A6"/>
    <w:rsid w:val="008B49AF"/>
  </w:style>
  <w:style w:type="paragraph" w:customStyle="1" w:styleId="9F0FBDAC44F14BB6B4028368C657E70F">
    <w:name w:val="9F0FBDAC44F14BB6B4028368C657E70F"/>
    <w:rsid w:val="008B49AF"/>
  </w:style>
  <w:style w:type="paragraph" w:customStyle="1" w:styleId="AAF068ED292F4B6ABEA89258DBDB9684">
    <w:name w:val="AAF068ED292F4B6ABEA89258DBDB9684"/>
    <w:rsid w:val="008B49AF"/>
  </w:style>
  <w:style w:type="paragraph" w:customStyle="1" w:styleId="81AE378F8B1548E2B9C7AD58F56EBB39">
    <w:name w:val="81AE378F8B1548E2B9C7AD58F56EBB39"/>
    <w:rsid w:val="008B49AF"/>
  </w:style>
  <w:style w:type="paragraph" w:customStyle="1" w:styleId="841EB23306E44521BE15903076F02FB5">
    <w:name w:val="841EB23306E44521BE15903076F02FB5"/>
    <w:rsid w:val="008B49AF"/>
  </w:style>
  <w:style w:type="paragraph" w:customStyle="1" w:styleId="BEE1D62E6ECF4119B9D1EABAFAA914EE">
    <w:name w:val="BEE1D62E6ECF4119B9D1EABAFAA914EE"/>
    <w:rsid w:val="008B49AF"/>
  </w:style>
  <w:style w:type="paragraph" w:customStyle="1" w:styleId="6CDF84FABD664FE98AA7C85A5179DABE">
    <w:name w:val="6CDF84FABD664FE98AA7C85A5179DABE"/>
    <w:rsid w:val="008B49AF"/>
  </w:style>
  <w:style w:type="paragraph" w:customStyle="1" w:styleId="07017FC17CCC4954AD9891090E5ACA34">
    <w:name w:val="07017FC17CCC4954AD9891090E5ACA34"/>
    <w:rsid w:val="008B49AF"/>
  </w:style>
  <w:style w:type="paragraph" w:customStyle="1" w:styleId="0BF84985E48440ACA41ED2B91754E773">
    <w:name w:val="0BF84985E48440ACA41ED2B91754E773"/>
    <w:rsid w:val="008B49AF"/>
  </w:style>
  <w:style w:type="paragraph" w:customStyle="1" w:styleId="6D5B8CC773A84C47854191C761E57F8C">
    <w:name w:val="6D5B8CC773A84C47854191C761E57F8C"/>
    <w:rsid w:val="008B49AF"/>
  </w:style>
  <w:style w:type="paragraph" w:customStyle="1" w:styleId="BAB35F080C4C4BABAC29B158DF365998">
    <w:name w:val="BAB35F080C4C4BABAC29B158DF365998"/>
    <w:rsid w:val="008B49AF"/>
  </w:style>
  <w:style w:type="paragraph" w:customStyle="1" w:styleId="07D482E0544A4E028A4FEB4EA646B6A5">
    <w:name w:val="07D482E0544A4E028A4FEB4EA646B6A5"/>
    <w:rsid w:val="008B49AF"/>
  </w:style>
  <w:style w:type="paragraph" w:customStyle="1" w:styleId="F77C2DA01C70439385CC45C886C13714">
    <w:name w:val="F77C2DA01C70439385CC45C886C13714"/>
    <w:rsid w:val="008B49AF"/>
  </w:style>
  <w:style w:type="paragraph" w:customStyle="1" w:styleId="D0DE7D2DAA0A43CF8AE3CA7F55376320">
    <w:name w:val="D0DE7D2DAA0A43CF8AE3CA7F55376320"/>
    <w:rsid w:val="008B49AF"/>
  </w:style>
  <w:style w:type="paragraph" w:customStyle="1" w:styleId="CFBAB79A2D094250B498DA9C24B44B39">
    <w:name w:val="CFBAB79A2D094250B498DA9C24B44B39"/>
    <w:rsid w:val="008B49AF"/>
  </w:style>
  <w:style w:type="paragraph" w:customStyle="1" w:styleId="B54E16CD2C8543E6ABD6D360238A398E">
    <w:name w:val="B54E16CD2C8543E6ABD6D360238A398E"/>
    <w:rsid w:val="008B49AF"/>
  </w:style>
  <w:style w:type="paragraph" w:customStyle="1" w:styleId="E7622EAB76A3462AA3EE91672476184E">
    <w:name w:val="E7622EAB76A3462AA3EE91672476184E"/>
    <w:rsid w:val="008B49AF"/>
  </w:style>
  <w:style w:type="paragraph" w:customStyle="1" w:styleId="169A7D7B940A40E4A9A14139B5AD88BC">
    <w:name w:val="169A7D7B940A40E4A9A14139B5AD88BC"/>
    <w:rsid w:val="008B49AF"/>
  </w:style>
  <w:style w:type="paragraph" w:customStyle="1" w:styleId="4B0243FA64254A29B411AB755A690AFF">
    <w:name w:val="4B0243FA64254A29B411AB755A690AFF"/>
    <w:rsid w:val="008B49AF"/>
  </w:style>
  <w:style w:type="paragraph" w:customStyle="1" w:styleId="D491BCA6FE054760AF94ED4F6F53EDB3">
    <w:name w:val="D491BCA6FE054760AF94ED4F6F53EDB3"/>
    <w:rsid w:val="008B49AF"/>
  </w:style>
  <w:style w:type="paragraph" w:customStyle="1" w:styleId="E0464E0F406D42CDB7D6EE97ECAA6A47">
    <w:name w:val="E0464E0F406D42CDB7D6EE97ECAA6A47"/>
    <w:rsid w:val="008B49AF"/>
  </w:style>
  <w:style w:type="paragraph" w:customStyle="1" w:styleId="D63BEDA575C24503AA34B23BCC975861">
    <w:name w:val="D63BEDA575C24503AA34B23BCC975861"/>
    <w:rsid w:val="008B49AF"/>
  </w:style>
  <w:style w:type="paragraph" w:customStyle="1" w:styleId="20D8625525D64B7EBD81BB860EBA65C8">
    <w:name w:val="20D8625525D64B7EBD81BB860EBA65C8"/>
    <w:rsid w:val="008B49AF"/>
  </w:style>
  <w:style w:type="paragraph" w:customStyle="1" w:styleId="FFF33BF34E4A46D99CC02B865ABCF916">
    <w:name w:val="FFF33BF34E4A46D99CC02B865ABCF916"/>
    <w:rsid w:val="008B49AF"/>
  </w:style>
  <w:style w:type="paragraph" w:customStyle="1" w:styleId="3CCC133DC5F848EF9BE05AED55F8BD8B">
    <w:name w:val="3CCC133DC5F848EF9BE05AED55F8BD8B"/>
    <w:rsid w:val="008B49AF"/>
  </w:style>
  <w:style w:type="paragraph" w:customStyle="1" w:styleId="4E7ECD5D5DB841EDB9741B24B49E1890">
    <w:name w:val="4E7ECD5D5DB841EDB9741B24B49E1890"/>
    <w:rsid w:val="008B49AF"/>
  </w:style>
  <w:style w:type="paragraph" w:customStyle="1" w:styleId="1C8ECE09088C49ED9D2CB48D28E6B08C">
    <w:name w:val="1C8ECE09088C49ED9D2CB48D28E6B08C"/>
    <w:rsid w:val="008B49AF"/>
  </w:style>
  <w:style w:type="paragraph" w:customStyle="1" w:styleId="30E04F3F03744B92BFA2D4AB84B4140D">
    <w:name w:val="30E04F3F03744B92BFA2D4AB84B4140D"/>
    <w:rsid w:val="008B49AF"/>
  </w:style>
  <w:style w:type="paragraph" w:customStyle="1" w:styleId="3062914DB3204C5A9D1BD5C03D2198C7">
    <w:name w:val="3062914DB3204C5A9D1BD5C03D2198C7"/>
    <w:rsid w:val="008B49AF"/>
  </w:style>
  <w:style w:type="paragraph" w:customStyle="1" w:styleId="14F4AB2402BC4D3DB546CBE86A1E0800">
    <w:name w:val="14F4AB2402BC4D3DB546CBE86A1E0800"/>
    <w:rsid w:val="008B49AF"/>
  </w:style>
  <w:style w:type="paragraph" w:customStyle="1" w:styleId="0753E93CBFCE492C9DE97BCFAFF111BC">
    <w:name w:val="0753E93CBFCE492C9DE97BCFAFF111BC"/>
    <w:rsid w:val="008B49AF"/>
  </w:style>
  <w:style w:type="paragraph" w:customStyle="1" w:styleId="D2A33A55F7FF47799F3D70E57A497F89">
    <w:name w:val="D2A33A55F7FF47799F3D70E57A497F89"/>
    <w:rsid w:val="008B49AF"/>
  </w:style>
  <w:style w:type="paragraph" w:customStyle="1" w:styleId="FDF94AE66B7B40F18ADFF726E4275AF4">
    <w:name w:val="FDF94AE66B7B40F18ADFF726E4275AF4"/>
    <w:rsid w:val="008B49AF"/>
  </w:style>
  <w:style w:type="paragraph" w:customStyle="1" w:styleId="D8935E00D0E04A6DA2ABFEEDC6B950C2">
    <w:name w:val="D8935E00D0E04A6DA2ABFEEDC6B950C2"/>
    <w:rsid w:val="008B49AF"/>
  </w:style>
  <w:style w:type="paragraph" w:customStyle="1" w:styleId="4CB35A113BBE4E18B9783B963B6CE283">
    <w:name w:val="4CB35A113BBE4E18B9783B963B6CE283"/>
    <w:rsid w:val="008B49AF"/>
  </w:style>
  <w:style w:type="paragraph" w:customStyle="1" w:styleId="ABFDB3A0523846CDBE1E01894993B767">
    <w:name w:val="ABFDB3A0523846CDBE1E01894993B767"/>
    <w:rsid w:val="008B49AF"/>
  </w:style>
  <w:style w:type="paragraph" w:customStyle="1" w:styleId="CB96990ED27E45FD874E05CFA00865FF">
    <w:name w:val="CB96990ED27E45FD874E05CFA00865FF"/>
    <w:rsid w:val="008B49AF"/>
  </w:style>
  <w:style w:type="paragraph" w:customStyle="1" w:styleId="D2C56D1673914774B848CE5CE842ABCB">
    <w:name w:val="D2C56D1673914774B848CE5CE842ABCB"/>
    <w:rsid w:val="008B49AF"/>
  </w:style>
  <w:style w:type="paragraph" w:customStyle="1" w:styleId="0841D5215D4743099E765AFA97C24444">
    <w:name w:val="0841D5215D4743099E765AFA97C24444"/>
    <w:rsid w:val="008B49AF"/>
  </w:style>
  <w:style w:type="paragraph" w:customStyle="1" w:styleId="F096EB1F7D05475F82DD6C7302D24FE2">
    <w:name w:val="F096EB1F7D05475F82DD6C7302D24FE2"/>
    <w:rsid w:val="008B49AF"/>
  </w:style>
  <w:style w:type="paragraph" w:customStyle="1" w:styleId="19E030CB4E954434B5E065FF1EA580D5">
    <w:name w:val="19E030CB4E954434B5E065FF1EA580D5"/>
    <w:rsid w:val="008B49AF"/>
  </w:style>
  <w:style w:type="paragraph" w:customStyle="1" w:styleId="46501B4799134302914503F444CCB7E6">
    <w:name w:val="46501B4799134302914503F444CCB7E6"/>
    <w:rsid w:val="008B49AF"/>
  </w:style>
  <w:style w:type="paragraph" w:customStyle="1" w:styleId="78B6F0E9650D487BBEDA734E02BC14B6">
    <w:name w:val="78B6F0E9650D487BBEDA734E02BC14B6"/>
    <w:rsid w:val="008B49AF"/>
  </w:style>
  <w:style w:type="paragraph" w:customStyle="1" w:styleId="3A956A4F7F2F4D60B650A1CED0083E77">
    <w:name w:val="3A956A4F7F2F4D60B650A1CED0083E77"/>
    <w:rsid w:val="008B49AF"/>
  </w:style>
  <w:style w:type="paragraph" w:customStyle="1" w:styleId="E0D1A314A1C6402C9CEE5F98CB742ABC">
    <w:name w:val="E0D1A314A1C6402C9CEE5F98CB742ABC"/>
    <w:rsid w:val="008B49AF"/>
  </w:style>
  <w:style w:type="paragraph" w:customStyle="1" w:styleId="EDDFEDF251134F7AA930414DA7B6E836">
    <w:name w:val="EDDFEDF251134F7AA930414DA7B6E836"/>
    <w:rsid w:val="008B49AF"/>
  </w:style>
  <w:style w:type="paragraph" w:customStyle="1" w:styleId="B98DA98BD1C34607991C4C8B06150828">
    <w:name w:val="B98DA98BD1C34607991C4C8B06150828"/>
    <w:rsid w:val="008B49AF"/>
  </w:style>
  <w:style w:type="paragraph" w:customStyle="1" w:styleId="1351A9498CB84351BBB70E6CAE78C103">
    <w:name w:val="1351A9498CB84351BBB70E6CAE78C103"/>
    <w:rsid w:val="008B49AF"/>
  </w:style>
  <w:style w:type="paragraph" w:customStyle="1" w:styleId="128454CE257E40149407F777F4CF0B2B">
    <w:name w:val="128454CE257E40149407F777F4CF0B2B"/>
    <w:rsid w:val="008B49AF"/>
  </w:style>
  <w:style w:type="paragraph" w:customStyle="1" w:styleId="1FD362567E244BD986D5AFC676923FDF">
    <w:name w:val="1FD362567E244BD986D5AFC676923FDF"/>
    <w:rsid w:val="008B49AF"/>
  </w:style>
  <w:style w:type="paragraph" w:customStyle="1" w:styleId="AB8EA29B79AD4C3AAE6924757C752639">
    <w:name w:val="AB8EA29B79AD4C3AAE6924757C752639"/>
    <w:rsid w:val="008B49AF"/>
  </w:style>
  <w:style w:type="paragraph" w:customStyle="1" w:styleId="3A5EFB13B8BD4B8EA0B53539C9F406BA">
    <w:name w:val="3A5EFB13B8BD4B8EA0B53539C9F406BA"/>
    <w:rsid w:val="008B49AF"/>
  </w:style>
  <w:style w:type="paragraph" w:customStyle="1" w:styleId="366B1BEE209D472BB70E79B15CBB3C39">
    <w:name w:val="366B1BEE209D472BB70E79B15CBB3C39"/>
    <w:rsid w:val="008B49AF"/>
  </w:style>
  <w:style w:type="paragraph" w:customStyle="1" w:styleId="3829D8566EE24AC49F7862A62C097C1B">
    <w:name w:val="3829D8566EE24AC49F7862A62C097C1B"/>
    <w:rsid w:val="008B49AF"/>
  </w:style>
  <w:style w:type="paragraph" w:customStyle="1" w:styleId="7E1B1B708B1049389EE4FC3F3DE7A367">
    <w:name w:val="7E1B1B708B1049389EE4FC3F3DE7A367"/>
    <w:rsid w:val="008B49AF"/>
  </w:style>
  <w:style w:type="paragraph" w:customStyle="1" w:styleId="160822F1CB0148C9A1490FCCA4DC3D61">
    <w:name w:val="160822F1CB0148C9A1490FCCA4DC3D61"/>
    <w:rsid w:val="008B49AF"/>
  </w:style>
  <w:style w:type="paragraph" w:customStyle="1" w:styleId="90BEA0B3444647E0B2F8639ED7BE90D7">
    <w:name w:val="90BEA0B3444647E0B2F8639ED7BE90D7"/>
    <w:rsid w:val="008B49AF"/>
  </w:style>
  <w:style w:type="paragraph" w:customStyle="1" w:styleId="4CD4FFD7920847B68541ED33FBEAC020">
    <w:name w:val="4CD4FFD7920847B68541ED33FBEAC020"/>
    <w:rsid w:val="008B49AF"/>
  </w:style>
  <w:style w:type="paragraph" w:customStyle="1" w:styleId="18FD8EDA0A4D4202A1694197F95B6E07">
    <w:name w:val="18FD8EDA0A4D4202A1694197F95B6E07"/>
    <w:rsid w:val="008B49AF"/>
  </w:style>
  <w:style w:type="paragraph" w:customStyle="1" w:styleId="524668B39C52453B8DD6675D802F9ECA">
    <w:name w:val="524668B39C52453B8DD6675D802F9ECA"/>
    <w:rsid w:val="008B49AF"/>
  </w:style>
  <w:style w:type="paragraph" w:customStyle="1" w:styleId="7065EB17697143E9A9500E4D83B90947">
    <w:name w:val="7065EB17697143E9A9500E4D83B90947"/>
    <w:rsid w:val="008B49AF"/>
  </w:style>
  <w:style w:type="paragraph" w:customStyle="1" w:styleId="E2D5ADDE4A414D5DAE61BBE95D4DC83E">
    <w:name w:val="E2D5ADDE4A414D5DAE61BBE95D4DC83E"/>
    <w:rsid w:val="008B49AF"/>
  </w:style>
  <w:style w:type="paragraph" w:customStyle="1" w:styleId="82CC2AD9730A45FEBFFB6D7032B1AF3F">
    <w:name w:val="82CC2AD9730A45FEBFFB6D7032B1AF3F"/>
    <w:rsid w:val="008B49AF"/>
  </w:style>
  <w:style w:type="paragraph" w:customStyle="1" w:styleId="C28B512657194CCDAA654F23CCA2B466">
    <w:name w:val="C28B512657194CCDAA654F23CCA2B466"/>
    <w:rsid w:val="008B49AF"/>
  </w:style>
  <w:style w:type="paragraph" w:customStyle="1" w:styleId="026CA8E7BD9240A68AAEE0DF0CBFD0AF">
    <w:name w:val="026CA8E7BD9240A68AAEE0DF0CBFD0AF"/>
    <w:rsid w:val="008B49AF"/>
  </w:style>
  <w:style w:type="paragraph" w:customStyle="1" w:styleId="6A42F285972B4C87AA43DBE77BEBAFFC">
    <w:name w:val="6A42F285972B4C87AA43DBE77BEBAFFC"/>
    <w:rsid w:val="008B49AF"/>
  </w:style>
  <w:style w:type="paragraph" w:customStyle="1" w:styleId="ABFDB6318FEB416090162A3CED890F49">
    <w:name w:val="ABFDB6318FEB416090162A3CED890F49"/>
    <w:rsid w:val="008B49AF"/>
  </w:style>
  <w:style w:type="paragraph" w:customStyle="1" w:styleId="AC6FFF71AD58467FBB890ADF9F232DF6">
    <w:name w:val="AC6FFF71AD58467FBB890ADF9F232DF6"/>
    <w:rsid w:val="008B49AF"/>
  </w:style>
  <w:style w:type="paragraph" w:customStyle="1" w:styleId="C8076811EB8E4CA6AC0B88AC01388906">
    <w:name w:val="C8076811EB8E4CA6AC0B88AC01388906"/>
    <w:rsid w:val="008B49AF"/>
  </w:style>
  <w:style w:type="paragraph" w:customStyle="1" w:styleId="446654AD64AA44B6BF63B8B8B157E3BE1">
    <w:name w:val="446654AD64AA44B6BF63B8B8B157E3BE1"/>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
    <w:name w:val="F11899BF5A8141219BAA76EFD30EE4A61"/>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
    <w:name w:val="9F0FBDAC44F14BB6B4028368C657E70F1"/>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
    <w:name w:val="AAF068ED292F4B6ABEA89258DBDB96841"/>
    <w:rsid w:val="008B49AF"/>
    <w:pPr>
      <w:tabs>
        <w:tab w:val="left" w:leader="underscore" w:pos="6237"/>
      </w:tabs>
      <w:spacing w:after="0" w:line="200" w:lineRule="exact"/>
    </w:pPr>
    <w:rPr>
      <w:rFonts w:ascii="Arial" w:eastAsia="Times New Roman" w:hAnsi="Arial" w:cs="Arial"/>
      <w:sz w:val="20"/>
      <w:szCs w:val="20"/>
    </w:rPr>
  </w:style>
  <w:style w:type="paragraph" w:customStyle="1" w:styleId="032C4EEFF51D4CA483F66E235BB07B74">
    <w:name w:val="032C4EEFF51D4CA483F66E235BB07B74"/>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
    <w:name w:val="B54E16CD2C8543E6ABD6D360238A398E1"/>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
    <w:name w:val="E7622EAB76A3462AA3EE91672476184E1"/>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
    <w:name w:val="169A7D7B940A40E4A9A14139B5AD88BC1"/>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
    <w:name w:val="4B0243FA64254A29B411AB755A690AFF1"/>
    <w:rsid w:val="008B49AF"/>
    <w:pPr>
      <w:tabs>
        <w:tab w:val="left" w:leader="underscore" w:pos="6237"/>
      </w:tabs>
      <w:spacing w:after="0" w:line="200" w:lineRule="exact"/>
    </w:pPr>
    <w:rPr>
      <w:rFonts w:ascii="Arial" w:eastAsia="Times New Roman" w:hAnsi="Arial" w:cs="Arial"/>
      <w:sz w:val="20"/>
      <w:szCs w:val="20"/>
    </w:rPr>
  </w:style>
  <w:style w:type="paragraph" w:customStyle="1" w:styleId="14F4AB2402BC4D3DB546CBE86A1E08001">
    <w:name w:val="14F4AB2402BC4D3DB546CBE86A1E08001"/>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
    <w:name w:val="0753E93CBFCE492C9DE97BCFAFF111BC1"/>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
    <w:name w:val="D2A33A55F7FF47799F3D70E57A497F891"/>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
    <w:name w:val="FDF94AE66B7B40F18ADFF726E4275AF41"/>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
    <w:name w:val="46501B4799134302914503F444CCB7E61"/>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
    <w:name w:val="78B6F0E9650D487BBEDA734E02BC14B61"/>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
    <w:name w:val="3A956A4F7F2F4D60B650A1CED0083E771"/>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
    <w:name w:val="E0D1A314A1C6402C9CEE5F98CB742ABC1"/>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
    <w:name w:val="3A5EFB13B8BD4B8EA0B53539C9F406BA1"/>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
    <w:name w:val="366B1BEE209D472BB70E79B15CBB3C391"/>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
    <w:name w:val="3829D8566EE24AC49F7862A62C097C1B1"/>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
    <w:name w:val="7E1B1B708B1049389EE4FC3F3DE7A3671"/>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
    <w:name w:val="524668B39C52453B8DD6675D802F9ECA1"/>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
    <w:name w:val="7065EB17697143E9A9500E4D83B909471"/>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
    <w:name w:val="E2D5ADDE4A414D5DAE61BBE95D4DC83E1"/>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
    <w:name w:val="82CC2AD9730A45FEBFFB6D7032B1AF3F1"/>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
    <w:name w:val="6A42F285972B4C87AA43DBE77BEBAFFC1"/>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
    <w:name w:val="ABFDB6318FEB416090162A3CED890F491"/>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
    <w:name w:val="AC6FFF71AD58467FBB890ADF9F232DF61"/>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
    <w:name w:val="C8076811EB8E4CA6AC0B88AC013889061"/>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4">
    <w:name w:val="D68C093F74384656B32D39193D26078E4"/>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4">
    <w:name w:val="BD6F4BEA2C3341DAAAEADD406D44B9284"/>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
    <w:name w:val="760474A297A849B9BBF6E065F97630213"/>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
    <w:name w:val="E78F8C02CB17438AA6E4C939C35071113"/>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8">
    <w:name w:val="3ADC11B89036414987810582BD1DCC528"/>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8">
    <w:name w:val="B74F36EDFA09460CB6738E76121899218"/>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8">
    <w:name w:val="8522F7093DA142768653545778BD04B48"/>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8">
    <w:name w:val="DEA5FBE3BAF94814A725CCAF845B03FF8"/>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6">
    <w:name w:val="D27720EB928144189970383A734A1ED46"/>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8">
    <w:name w:val="271E6760235D4D108BBB03684894C0168"/>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6">
    <w:name w:val="D42F552B27B7417580196AC5EA53C8146"/>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8">
    <w:name w:val="307E256EFA204586A657CA326C1165B48"/>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8">
    <w:name w:val="53E65DA290DA434F88F8CE38657F163E8"/>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8">
    <w:name w:val="A964D81725504308901B178B595931258"/>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8">
    <w:name w:val="6F684CAB2D6742D3B3BEE7ACCD27AF118"/>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8">
    <w:name w:val="D49D4598B7B3403495078344FD27755C8"/>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
    <w:name w:val="446654AD64AA44B6BF63B8B8B157E3BE2"/>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
    <w:name w:val="F11899BF5A8141219BAA76EFD30EE4A62"/>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
    <w:name w:val="9F0FBDAC44F14BB6B4028368C657E70F2"/>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
    <w:name w:val="AAF068ED292F4B6ABEA89258DBDB96842"/>
    <w:rsid w:val="008B49AF"/>
    <w:pPr>
      <w:tabs>
        <w:tab w:val="left" w:leader="underscore" w:pos="6237"/>
      </w:tabs>
      <w:spacing w:after="0" w:line="200" w:lineRule="exact"/>
    </w:pPr>
    <w:rPr>
      <w:rFonts w:ascii="Arial" w:eastAsia="Times New Roman" w:hAnsi="Arial" w:cs="Arial"/>
      <w:sz w:val="20"/>
      <w:szCs w:val="20"/>
    </w:rPr>
  </w:style>
  <w:style w:type="paragraph" w:customStyle="1" w:styleId="032C4EEFF51D4CA483F66E235BB07B741">
    <w:name w:val="032C4EEFF51D4CA483F66E235BB07B741"/>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
    <w:name w:val="B54E16CD2C8543E6ABD6D360238A398E2"/>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
    <w:name w:val="E7622EAB76A3462AA3EE91672476184E2"/>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
    <w:name w:val="169A7D7B940A40E4A9A14139B5AD88BC2"/>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
    <w:name w:val="4B0243FA64254A29B411AB755A690AFF2"/>
    <w:rsid w:val="008B49AF"/>
    <w:pPr>
      <w:tabs>
        <w:tab w:val="left" w:leader="underscore" w:pos="6237"/>
      </w:tabs>
      <w:spacing w:after="0" w:line="200" w:lineRule="exact"/>
    </w:pPr>
    <w:rPr>
      <w:rFonts w:ascii="Arial" w:eastAsia="Times New Roman" w:hAnsi="Arial" w:cs="Arial"/>
      <w:sz w:val="20"/>
      <w:szCs w:val="20"/>
    </w:rPr>
  </w:style>
  <w:style w:type="paragraph" w:customStyle="1" w:styleId="14F4AB2402BC4D3DB546CBE86A1E08002">
    <w:name w:val="14F4AB2402BC4D3DB546CBE86A1E08002"/>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
    <w:name w:val="0753E93CBFCE492C9DE97BCFAFF111BC2"/>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
    <w:name w:val="D2A33A55F7FF47799F3D70E57A497F892"/>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
    <w:name w:val="FDF94AE66B7B40F18ADFF726E4275AF42"/>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
    <w:name w:val="46501B4799134302914503F444CCB7E62"/>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
    <w:name w:val="78B6F0E9650D487BBEDA734E02BC14B62"/>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
    <w:name w:val="3A956A4F7F2F4D60B650A1CED0083E772"/>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
    <w:name w:val="E0D1A314A1C6402C9CEE5F98CB742ABC2"/>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
    <w:name w:val="3A5EFB13B8BD4B8EA0B53539C9F406BA2"/>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
    <w:name w:val="366B1BEE209D472BB70E79B15CBB3C392"/>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
    <w:name w:val="3829D8566EE24AC49F7862A62C097C1B2"/>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
    <w:name w:val="7E1B1B708B1049389EE4FC3F3DE7A3672"/>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
    <w:name w:val="524668B39C52453B8DD6675D802F9ECA2"/>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
    <w:name w:val="7065EB17697143E9A9500E4D83B909472"/>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
    <w:name w:val="E2D5ADDE4A414D5DAE61BBE95D4DC83E2"/>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
    <w:name w:val="82CC2AD9730A45FEBFFB6D7032B1AF3F2"/>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
    <w:name w:val="6A42F285972B4C87AA43DBE77BEBAFFC2"/>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
    <w:name w:val="ABFDB6318FEB416090162A3CED890F492"/>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
    <w:name w:val="AC6FFF71AD58467FBB890ADF9F232DF62"/>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
    <w:name w:val="C8076811EB8E4CA6AC0B88AC013889062"/>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5">
    <w:name w:val="D68C093F74384656B32D39193D26078E5"/>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5">
    <w:name w:val="BD6F4BEA2C3341DAAAEADD406D44B9285"/>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4">
    <w:name w:val="760474A297A849B9BBF6E065F97630214"/>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4">
    <w:name w:val="E78F8C02CB17438AA6E4C939C35071114"/>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9">
    <w:name w:val="3ADC11B89036414987810582BD1DCC529"/>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9">
    <w:name w:val="B74F36EDFA09460CB6738E76121899219"/>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9">
    <w:name w:val="8522F7093DA142768653545778BD04B49"/>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9">
    <w:name w:val="DEA5FBE3BAF94814A725CCAF845B03FF9"/>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7">
    <w:name w:val="D27720EB928144189970383A734A1ED47"/>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9">
    <w:name w:val="271E6760235D4D108BBB03684894C0169"/>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7">
    <w:name w:val="D42F552B27B7417580196AC5EA53C8147"/>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9">
    <w:name w:val="307E256EFA204586A657CA326C1165B49"/>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9">
    <w:name w:val="53E65DA290DA434F88F8CE38657F163E9"/>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9">
    <w:name w:val="A964D81725504308901B178B595931259"/>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9">
    <w:name w:val="6F684CAB2D6742D3B3BEE7ACCD27AF119"/>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9">
    <w:name w:val="D49D4598B7B3403495078344FD27755C9"/>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3">
    <w:name w:val="446654AD64AA44B6BF63B8B8B157E3BE3"/>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3">
    <w:name w:val="F11899BF5A8141219BAA76EFD30EE4A63"/>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3">
    <w:name w:val="9F0FBDAC44F14BB6B4028368C657E70F3"/>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3">
    <w:name w:val="AAF068ED292F4B6ABEA89258DBDB96843"/>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
    <w:name w:val="A12AF539871F46E48D06AEDC0EC1251D"/>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3">
    <w:name w:val="B54E16CD2C8543E6ABD6D360238A398E3"/>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3">
    <w:name w:val="E7622EAB76A3462AA3EE91672476184E3"/>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3">
    <w:name w:val="169A7D7B940A40E4A9A14139B5AD88BC3"/>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3">
    <w:name w:val="4B0243FA64254A29B411AB755A690AFF3"/>
    <w:rsid w:val="008B49AF"/>
    <w:pPr>
      <w:tabs>
        <w:tab w:val="left" w:leader="underscore" w:pos="6237"/>
      </w:tabs>
      <w:spacing w:after="0" w:line="200" w:lineRule="exact"/>
    </w:pPr>
    <w:rPr>
      <w:rFonts w:ascii="Arial" w:eastAsia="Times New Roman" w:hAnsi="Arial" w:cs="Arial"/>
      <w:sz w:val="20"/>
      <w:szCs w:val="20"/>
    </w:rPr>
  </w:style>
  <w:style w:type="paragraph" w:customStyle="1" w:styleId="14F4AB2402BC4D3DB546CBE86A1E08003">
    <w:name w:val="14F4AB2402BC4D3DB546CBE86A1E08003"/>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3">
    <w:name w:val="0753E93CBFCE492C9DE97BCFAFF111BC3"/>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3">
    <w:name w:val="D2A33A55F7FF47799F3D70E57A497F893"/>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3">
    <w:name w:val="FDF94AE66B7B40F18ADFF726E4275AF43"/>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3">
    <w:name w:val="46501B4799134302914503F444CCB7E63"/>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3">
    <w:name w:val="78B6F0E9650D487BBEDA734E02BC14B63"/>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3">
    <w:name w:val="3A956A4F7F2F4D60B650A1CED0083E773"/>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3">
    <w:name w:val="E0D1A314A1C6402C9CEE5F98CB742ABC3"/>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3">
    <w:name w:val="3A5EFB13B8BD4B8EA0B53539C9F406BA3"/>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3">
    <w:name w:val="366B1BEE209D472BB70E79B15CBB3C393"/>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3">
    <w:name w:val="3829D8566EE24AC49F7862A62C097C1B3"/>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3">
    <w:name w:val="7E1B1B708B1049389EE4FC3F3DE7A3673"/>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3">
    <w:name w:val="524668B39C52453B8DD6675D802F9ECA3"/>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3">
    <w:name w:val="7065EB17697143E9A9500E4D83B909473"/>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3">
    <w:name w:val="E2D5ADDE4A414D5DAE61BBE95D4DC83E3"/>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3">
    <w:name w:val="82CC2AD9730A45FEBFFB6D7032B1AF3F3"/>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3">
    <w:name w:val="6A42F285972B4C87AA43DBE77BEBAFFC3"/>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3">
    <w:name w:val="ABFDB6318FEB416090162A3CED890F493"/>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3">
    <w:name w:val="AC6FFF71AD58467FBB890ADF9F232DF63"/>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3">
    <w:name w:val="C8076811EB8E4CA6AC0B88AC013889063"/>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6">
    <w:name w:val="D68C093F74384656B32D39193D26078E6"/>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6">
    <w:name w:val="BD6F4BEA2C3341DAAAEADD406D44B9286"/>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5">
    <w:name w:val="760474A297A849B9BBF6E065F97630215"/>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5">
    <w:name w:val="E78F8C02CB17438AA6E4C939C35071115"/>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0">
    <w:name w:val="3ADC11B89036414987810582BD1DCC5210"/>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0">
    <w:name w:val="B74F36EDFA09460CB6738E761218992110"/>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0">
    <w:name w:val="8522F7093DA142768653545778BD04B410"/>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0">
    <w:name w:val="DEA5FBE3BAF94814A725CCAF845B03FF10"/>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8">
    <w:name w:val="D27720EB928144189970383A734A1ED48"/>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0">
    <w:name w:val="271E6760235D4D108BBB03684894C01610"/>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8">
    <w:name w:val="D42F552B27B7417580196AC5EA53C8148"/>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0">
    <w:name w:val="307E256EFA204586A657CA326C1165B410"/>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0">
    <w:name w:val="53E65DA290DA434F88F8CE38657F163E10"/>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0">
    <w:name w:val="A964D81725504308901B178B5959312510"/>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0">
    <w:name w:val="6F684CAB2D6742D3B3BEE7ACCD27AF1110"/>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0">
    <w:name w:val="D49D4598B7B3403495078344FD27755C10"/>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4">
    <w:name w:val="446654AD64AA44B6BF63B8B8B157E3BE4"/>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4">
    <w:name w:val="F11899BF5A8141219BAA76EFD30EE4A64"/>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4">
    <w:name w:val="9F0FBDAC44F14BB6B4028368C657E70F4"/>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4">
    <w:name w:val="AAF068ED292F4B6ABEA89258DBDB96844"/>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
    <w:name w:val="A12AF539871F46E48D06AEDC0EC1251D1"/>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4">
    <w:name w:val="B54E16CD2C8543E6ABD6D360238A398E4"/>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4">
    <w:name w:val="E7622EAB76A3462AA3EE91672476184E4"/>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4">
    <w:name w:val="169A7D7B940A40E4A9A14139B5AD88BC4"/>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4">
    <w:name w:val="4B0243FA64254A29B411AB755A690AFF4"/>
    <w:rsid w:val="008B49AF"/>
    <w:pPr>
      <w:tabs>
        <w:tab w:val="left" w:leader="underscore" w:pos="6237"/>
      </w:tabs>
      <w:spacing w:after="0" w:line="200" w:lineRule="exact"/>
    </w:pPr>
    <w:rPr>
      <w:rFonts w:ascii="Arial" w:eastAsia="Times New Roman" w:hAnsi="Arial" w:cs="Arial"/>
      <w:sz w:val="20"/>
      <w:szCs w:val="20"/>
    </w:rPr>
  </w:style>
  <w:style w:type="paragraph" w:customStyle="1" w:styleId="14F4AB2402BC4D3DB546CBE86A1E08004">
    <w:name w:val="14F4AB2402BC4D3DB546CBE86A1E08004"/>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4">
    <w:name w:val="0753E93CBFCE492C9DE97BCFAFF111BC4"/>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4">
    <w:name w:val="D2A33A55F7FF47799F3D70E57A497F894"/>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4">
    <w:name w:val="FDF94AE66B7B40F18ADFF726E4275AF44"/>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4">
    <w:name w:val="46501B4799134302914503F444CCB7E64"/>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4">
    <w:name w:val="78B6F0E9650D487BBEDA734E02BC14B64"/>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4">
    <w:name w:val="3A956A4F7F2F4D60B650A1CED0083E774"/>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4">
    <w:name w:val="E0D1A314A1C6402C9CEE5F98CB742ABC4"/>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4">
    <w:name w:val="3A5EFB13B8BD4B8EA0B53539C9F406BA4"/>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4">
    <w:name w:val="366B1BEE209D472BB70E79B15CBB3C394"/>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4">
    <w:name w:val="3829D8566EE24AC49F7862A62C097C1B4"/>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4">
    <w:name w:val="7E1B1B708B1049389EE4FC3F3DE7A3674"/>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4">
    <w:name w:val="524668B39C52453B8DD6675D802F9ECA4"/>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4">
    <w:name w:val="7065EB17697143E9A9500E4D83B909474"/>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4">
    <w:name w:val="E2D5ADDE4A414D5DAE61BBE95D4DC83E4"/>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4">
    <w:name w:val="82CC2AD9730A45FEBFFB6D7032B1AF3F4"/>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4">
    <w:name w:val="6A42F285972B4C87AA43DBE77BEBAFFC4"/>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4">
    <w:name w:val="ABFDB6318FEB416090162A3CED890F494"/>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4">
    <w:name w:val="AC6FFF71AD58467FBB890ADF9F232DF64"/>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4">
    <w:name w:val="C8076811EB8E4CA6AC0B88AC013889064"/>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7">
    <w:name w:val="D68C093F74384656B32D39193D26078E7"/>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7">
    <w:name w:val="BD6F4BEA2C3341DAAAEADD406D44B9287"/>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6">
    <w:name w:val="760474A297A849B9BBF6E065F97630216"/>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6">
    <w:name w:val="E78F8C02CB17438AA6E4C939C35071116"/>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1">
    <w:name w:val="3ADC11B89036414987810582BD1DCC5211"/>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1">
    <w:name w:val="B74F36EDFA09460CB6738E761218992111"/>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1">
    <w:name w:val="8522F7093DA142768653545778BD04B411"/>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1">
    <w:name w:val="DEA5FBE3BAF94814A725CCAF845B03FF11"/>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9">
    <w:name w:val="D27720EB928144189970383A734A1ED49"/>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1">
    <w:name w:val="271E6760235D4D108BBB03684894C01611"/>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9">
    <w:name w:val="D42F552B27B7417580196AC5EA53C8149"/>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1">
    <w:name w:val="307E256EFA204586A657CA326C1165B411"/>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1">
    <w:name w:val="53E65DA290DA434F88F8CE38657F163E11"/>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1">
    <w:name w:val="A964D81725504308901B178B5959312511"/>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1">
    <w:name w:val="6F684CAB2D6742D3B3BEE7ACCD27AF1111"/>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1">
    <w:name w:val="D49D4598B7B3403495078344FD27755C11"/>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5">
    <w:name w:val="446654AD64AA44B6BF63B8B8B157E3BE5"/>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5">
    <w:name w:val="F11899BF5A8141219BAA76EFD30EE4A65"/>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5">
    <w:name w:val="9F0FBDAC44F14BB6B4028368C657E70F5"/>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5">
    <w:name w:val="AAF068ED292F4B6ABEA89258DBDB96845"/>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
    <w:name w:val="A12AF539871F46E48D06AEDC0EC1251D2"/>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5">
    <w:name w:val="B54E16CD2C8543E6ABD6D360238A398E5"/>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5">
    <w:name w:val="E7622EAB76A3462AA3EE91672476184E5"/>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5">
    <w:name w:val="169A7D7B940A40E4A9A14139B5AD88BC5"/>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5">
    <w:name w:val="4B0243FA64254A29B411AB755A690AFF5"/>
    <w:rsid w:val="008B49AF"/>
    <w:pPr>
      <w:tabs>
        <w:tab w:val="left" w:leader="underscore" w:pos="6237"/>
      </w:tabs>
      <w:spacing w:after="0" w:line="200" w:lineRule="exact"/>
    </w:pPr>
    <w:rPr>
      <w:rFonts w:ascii="Arial" w:eastAsia="Times New Roman" w:hAnsi="Arial" w:cs="Arial"/>
      <w:sz w:val="20"/>
      <w:szCs w:val="20"/>
    </w:rPr>
  </w:style>
  <w:style w:type="paragraph" w:customStyle="1" w:styleId="14F4AB2402BC4D3DB546CBE86A1E08005">
    <w:name w:val="14F4AB2402BC4D3DB546CBE86A1E08005"/>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5">
    <w:name w:val="0753E93CBFCE492C9DE97BCFAFF111BC5"/>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5">
    <w:name w:val="D2A33A55F7FF47799F3D70E57A497F895"/>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5">
    <w:name w:val="FDF94AE66B7B40F18ADFF726E4275AF45"/>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5">
    <w:name w:val="46501B4799134302914503F444CCB7E65"/>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5">
    <w:name w:val="78B6F0E9650D487BBEDA734E02BC14B65"/>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5">
    <w:name w:val="3A956A4F7F2F4D60B650A1CED0083E775"/>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5">
    <w:name w:val="E0D1A314A1C6402C9CEE5F98CB742ABC5"/>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5">
    <w:name w:val="3A5EFB13B8BD4B8EA0B53539C9F406BA5"/>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5">
    <w:name w:val="366B1BEE209D472BB70E79B15CBB3C395"/>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5">
    <w:name w:val="3829D8566EE24AC49F7862A62C097C1B5"/>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5">
    <w:name w:val="7E1B1B708B1049389EE4FC3F3DE7A3675"/>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5">
    <w:name w:val="524668B39C52453B8DD6675D802F9ECA5"/>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5">
    <w:name w:val="7065EB17697143E9A9500E4D83B909475"/>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5">
    <w:name w:val="E2D5ADDE4A414D5DAE61BBE95D4DC83E5"/>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5">
    <w:name w:val="82CC2AD9730A45FEBFFB6D7032B1AF3F5"/>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5">
    <w:name w:val="6A42F285972B4C87AA43DBE77BEBAFFC5"/>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5">
    <w:name w:val="ABFDB6318FEB416090162A3CED890F495"/>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5">
    <w:name w:val="AC6FFF71AD58467FBB890ADF9F232DF65"/>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5">
    <w:name w:val="C8076811EB8E4CA6AC0B88AC013889065"/>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8">
    <w:name w:val="D68C093F74384656B32D39193D26078E8"/>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8">
    <w:name w:val="BD6F4BEA2C3341DAAAEADD406D44B9288"/>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7">
    <w:name w:val="760474A297A849B9BBF6E065F97630217"/>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7">
    <w:name w:val="E78F8C02CB17438AA6E4C939C35071117"/>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2">
    <w:name w:val="3ADC11B89036414987810582BD1DCC5212"/>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2">
    <w:name w:val="B74F36EDFA09460CB6738E761218992112"/>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2">
    <w:name w:val="8522F7093DA142768653545778BD04B412"/>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2">
    <w:name w:val="DEA5FBE3BAF94814A725CCAF845B03FF12"/>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0">
    <w:name w:val="D27720EB928144189970383A734A1ED410"/>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2">
    <w:name w:val="271E6760235D4D108BBB03684894C01612"/>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0">
    <w:name w:val="D42F552B27B7417580196AC5EA53C81410"/>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2">
    <w:name w:val="307E256EFA204586A657CA326C1165B412"/>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2">
    <w:name w:val="53E65DA290DA434F88F8CE38657F163E12"/>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2">
    <w:name w:val="A964D81725504308901B178B5959312512"/>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2">
    <w:name w:val="6F684CAB2D6742D3B3BEE7ACCD27AF1112"/>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2">
    <w:name w:val="D49D4598B7B3403495078344FD27755C12"/>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
    <w:name w:val="4471819072284A839E40C62F2803D38B"/>
    <w:rsid w:val="008B49AF"/>
  </w:style>
  <w:style w:type="paragraph" w:customStyle="1" w:styleId="373F724A078645008A6A5774C1A63D31">
    <w:name w:val="373F724A078645008A6A5774C1A63D31"/>
    <w:rsid w:val="008B49AF"/>
  </w:style>
  <w:style w:type="paragraph" w:customStyle="1" w:styleId="69350D58B7774AC3977590084E20E85A">
    <w:name w:val="69350D58B7774AC3977590084E20E85A"/>
    <w:rsid w:val="008B49AF"/>
  </w:style>
  <w:style w:type="paragraph" w:customStyle="1" w:styleId="74DFCE2051B34425B63064C1374CC8BB">
    <w:name w:val="74DFCE2051B34425B63064C1374CC8BB"/>
    <w:rsid w:val="008B49AF"/>
  </w:style>
  <w:style w:type="paragraph" w:customStyle="1" w:styleId="73222A34200C40DEB1AB6E0EA92C3C3E">
    <w:name w:val="73222A34200C40DEB1AB6E0EA92C3C3E"/>
    <w:rsid w:val="008B49AF"/>
  </w:style>
  <w:style w:type="paragraph" w:customStyle="1" w:styleId="C6D9B233A5284D5EB6FAC371ED34FF59">
    <w:name w:val="C6D9B233A5284D5EB6FAC371ED34FF59"/>
    <w:rsid w:val="008B49AF"/>
  </w:style>
  <w:style w:type="paragraph" w:customStyle="1" w:styleId="446654AD64AA44B6BF63B8B8B157E3BE6">
    <w:name w:val="446654AD64AA44B6BF63B8B8B157E3BE6"/>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6">
    <w:name w:val="F11899BF5A8141219BAA76EFD30EE4A66"/>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6">
    <w:name w:val="9F0FBDAC44F14BB6B4028368C657E70F6"/>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6">
    <w:name w:val="AAF068ED292F4B6ABEA89258DBDB96846"/>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3">
    <w:name w:val="A12AF539871F46E48D06AEDC0EC1251D3"/>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6">
    <w:name w:val="B54E16CD2C8543E6ABD6D360238A398E6"/>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6">
    <w:name w:val="E7622EAB76A3462AA3EE91672476184E6"/>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6">
    <w:name w:val="169A7D7B940A40E4A9A14139B5AD88BC6"/>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6">
    <w:name w:val="4B0243FA64254A29B411AB755A690AFF6"/>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
    <w:name w:val="4471819072284A839E40C62F2803D38B1"/>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6">
    <w:name w:val="14F4AB2402BC4D3DB546CBE86A1E08006"/>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6">
    <w:name w:val="0753E93CBFCE492C9DE97BCFAFF111BC6"/>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6">
    <w:name w:val="D2A33A55F7FF47799F3D70E57A497F896"/>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6">
    <w:name w:val="FDF94AE66B7B40F18ADFF726E4275AF46"/>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
    <w:name w:val="373F724A078645008A6A5774C1A63D311"/>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6">
    <w:name w:val="46501B4799134302914503F444CCB7E66"/>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6">
    <w:name w:val="78B6F0E9650D487BBEDA734E02BC14B66"/>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6">
    <w:name w:val="3A956A4F7F2F4D60B650A1CED0083E776"/>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6">
    <w:name w:val="E0D1A314A1C6402C9CEE5F98CB742ABC6"/>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
    <w:name w:val="69350D58B7774AC3977590084E20E85A1"/>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6">
    <w:name w:val="3A5EFB13B8BD4B8EA0B53539C9F406BA6"/>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6">
    <w:name w:val="366B1BEE209D472BB70E79B15CBB3C396"/>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6">
    <w:name w:val="3829D8566EE24AC49F7862A62C097C1B6"/>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6">
    <w:name w:val="7E1B1B708B1049389EE4FC3F3DE7A3676"/>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
    <w:name w:val="74DFCE2051B34425B63064C1374CC8BB1"/>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6">
    <w:name w:val="524668B39C52453B8DD6675D802F9ECA6"/>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6">
    <w:name w:val="7065EB17697143E9A9500E4D83B909476"/>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6">
    <w:name w:val="E2D5ADDE4A414D5DAE61BBE95D4DC83E6"/>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6">
    <w:name w:val="82CC2AD9730A45FEBFFB6D7032B1AF3F6"/>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
    <w:name w:val="73222A34200C40DEB1AB6E0EA92C3C3E1"/>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6">
    <w:name w:val="6A42F285972B4C87AA43DBE77BEBAFFC6"/>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6">
    <w:name w:val="ABFDB6318FEB416090162A3CED890F496"/>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6">
    <w:name w:val="AC6FFF71AD58467FBB890ADF9F232DF66"/>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6">
    <w:name w:val="C8076811EB8E4CA6AC0B88AC013889066"/>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
    <w:name w:val="C6D9B233A5284D5EB6FAC371ED34FF591"/>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9">
    <w:name w:val="D68C093F74384656B32D39193D26078E9"/>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9">
    <w:name w:val="BD6F4BEA2C3341DAAAEADD406D44B9289"/>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8">
    <w:name w:val="760474A297A849B9BBF6E065F97630218"/>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8">
    <w:name w:val="E78F8C02CB17438AA6E4C939C35071118"/>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3">
    <w:name w:val="3ADC11B89036414987810582BD1DCC5213"/>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3">
    <w:name w:val="B74F36EDFA09460CB6738E761218992113"/>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3">
    <w:name w:val="8522F7093DA142768653545778BD04B413"/>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3">
    <w:name w:val="DEA5FBE3BAF94814A725CCAF845B03FF13"/>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1">
    <w:name w:val="D27720EB928144189970383A734A1ED411"/>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3">
    <w:name w:val="271E6760235D4D108BBB03684894C01613"/>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1">
    <w:name w:val="D42F552B27B7417580196AC5EA53C81411"/>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3">
    <w:name w:val="307E256EFA204586A657CA326C1165B413"/>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3">
    <w:name w:val="53E65DA290DA434F88F8CE38657F163E13"/>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3">
    <w:name w:val="A964D81725504308901B178B5959312513"/>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3">
    <w:name w:val="6F684CAB2D6742D3B3BEE7ACCD27AF1113"/>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3">
    <w:name w:val="D49D4598B7B3403495078344FD27755C13"/>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
    <w:name w:val="A000CF793FFC43D5A05ABC9CEE66CAC7"/>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
    <w:name w:val="5FD2B8F3B0644E758C9B1E1429C902C3"/>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7">
    <w:name w:val="446654AD64AA44B6BF63B8B8B157E3BE7"/>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7">
    <w:name w:val="F11899BF5A8141219BAA76EFD30EE4A67"/>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7">
    <w:name w:val="9F0FBDAC44F14BB6B4028368C657E70F7"/>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7">
    <w:name w:val="AAF068ED292F4B6ABEA89258DBDB96847"/>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4">
    <w:name w:val="A12AF539871F46E48D06AEDC0EC1251D4"/>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7">
    <w:name w:val="B54E16CD2C8543E6ABD6D360238A398E7"/>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7">
    <w:name w:val="E7622EAB76A3462AA3EE91672476184E7"/>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7">
    <w:name w:val="169A7D7B940A40E4A9A14139B5AD88BC7"/>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7">
    <w:name w:val="4B0243FA64254A29B411AB755A690AFF7"/>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
    <w:name w:val="4471819072284A839E40C62F2803D38B2"/>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7">
    <w:name w:val="14F4AB2402BC4D3DB546CBE86A1E08007"/>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7">
    <w:name w:val="0753E93CBFCE492C9DE97BCFAFF111BC7"/>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7">
    <w:name w:val="D2A33A55F7FF47799F3D70E57A497F897"/>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7">
    <w:name w:val="FDF94AE66B7B40F18ADFF726E4275AF47"/>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
    <w:name w:val="373F724A078645008A6A5774C1A63D312"/>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7">
    <w:name w:val="46501B4799134302914503F444CCB7E67"/>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7">
    <w:name w:val="78B6F0E9650D487BBEDA734E02BC14B67"/>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7">
    <w:name w:val="3A956A4F7F2F4D60B650A1CED0083E777"/>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7">
    <w:name w:val="E0D1A314A1C6402C9CEE5F98CB742ABC7"/>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
    <w:name w:val="69350D58B7774AC3977590084E20E85A2"/>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7">
    <w:name w:val="3A5EFB13B8BD4B8EA0B53539C9F406BA7"/>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7">
    <w:name w:val="366B1BEE209D472BB70E79B15CBB3C397"/>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7">
    <w:name w:val="3829D8566EE24AC49F7862A62C097C1B7"/>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7">
    <w:name w:val="7E1B1B708B1049389EE4FC3F3DE7A3677"/>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
    <w:name w:val="74DFCE2051B34425B63064C1374CC8BB2"/>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7">
    <w:name w:val="524668B39C52453B8DD6675D802F9ECA7"/>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7">
    <w:name w:val="7065EB17697143E9A9500E4D83B909477"/>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7">
    <w:name w:val="E2D5ADDE4A414D5DAE61BBE95D4DC83E7"/>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7">
    <w:name w:val="82CC2AD9730A45FEBFFB6D7032B1AF3F7"/>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
    <w:name w:val="73222A34200C40DEB1AB6E0EA92C3C3E2"/>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7">
    <w:name w:val="6A42F285972B4C87AA43DBE77BEBAFFC7"/>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7">
    <w:name w:val="ABFDB6318FEB416090162A3CED890F497"/>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7">
    <w:name w:val="AC6FFF71AD58467FBB890ADF9F232DF67"/>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7">
    <w:name w:val="C8076811EB8E4CA6AC0B88AC013889067"/>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
    <w:name w:val="C6D9B233A5284D5EB6FAC371ED34FF592"/>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0">
    <w:name w:val="D68C093F74384656B32D39193D26078E10"/>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0">
    <w:name w:val="BD6F4BEA2C3341DAAAEADD406D44B92810"/>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9">
    <w:name w:val="760474A297A849B9BBF6E065F97630219"/>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9">
    <w:name w:val="E78F8C02CB17438AA6E4C939C35071119"/>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4">
    <w:name w:val="3ADC11B89036414987810582BD1DCC5214"/>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4">
    <w:name w:val="B74F36EDFA09460CB6738E761218992114"/>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4">
    <w:name w:val="8522F7093DA142768653545778BD04B414"/>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4">
    <w:name w:val="DEA5FBE3BAF94814A725CCAF845B03FF14"/>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2">
    <w:name w:val="D27720EB928144189970383A734A1ED412"/>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4">
    <w:name w:val="271E6760235D4D108BBB03684894C01614"/>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2">
    <w:name w:val="D42F552B27B7417580196AC5EA53C81412"/>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4">
    <w:name w:val="307E256EFA204586A657CA326C1165B414"/>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4">
    <w:name w:val="53E65DA290DA434F88F8CE38657F163E14"/>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4">
    <w:name w:val="A964D81725504308901B178B5959312514"/>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4">
    <w:name w:val="6F684CAB2D6742D3B3BEE7ACCD27AF1114"/>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4">
    <w:name w:val="D49D4598B7B3403495078344FD27755C14"/>
    <w:rsid w:val="008B49AF"/>
    <w:pPr>
      <w:tabs>
        <w:tab w:val="left" w:leader="underscore" w:pos="6237"/>
      </w:tabs>
      <w:spacing w:after="0" w:line="200" w:lineRule="exact"/>
    </w:pPr>
    <w:rPr>
      <w:rFonts w:ascii="Arial" w:eastAsia="Times New Roman" w:hAnsi="Arial" w:cs="Arial"/>
      <w:sz w:val="20"/>
      <w:szCs w:val="20"/>
    </w:rPr>
  </w:style>
  <w:style w:type="paragraph" w:customStyle="1" w:styleId="E251AC8C84754753AA2A1959EC21C124">
    <w:name w:val="E251AC8C84754753AA2A1959EC21C124"/>
    <w:rsid w:val="008B49AF"/>
  </w:style>
  <w:style w:type="paragraph" w:customStyle="1" w:styleId="DF30BF394FC44389A7930E027EC89064">
    <w:name w:val="DF30BF394FC44389A7930E027EC89064"/>
    <w:rsid w:val="008B49AF"/>
    <w:pPr>
      <w:tabs>
        <w:tab w:val="left" w:leader="underscore" w:pos="6237"/>
      </w:tabs>
      <w:spacing w:after="0" w:line="200" w:lineRule="exact"/>
    </w:pPr>
    <w:rPr>
      <w:rFonts w:ascii="Arial" w:eastAsia="Times New Roman" w:hAnsi="Arial" w:cs="Arial"/>
      <w:sz w:val="20"/>
      <w:szCs w:val="20"/>
    </w:rPr>
  </w:style>
  <w:style w:type="paragraph" w:customStyle="1" w:styleId="E251AC8C84754753AA2A1959EC21C1241">
    <w:name w:val="E251AC8C84754753AA2A1959EC21C1241"/>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
    <w:name w:val="90A32E6D6A814556ACAD5CCB31D8C5BC"/>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
    <w:name w:val="A000CF793FFC43D5A05ABC9CEE66CAC71"/>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
    <w:name w:val="5FD2B8F3B0644E758C9B1E1429C902C31"/>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8">
    <w:name w:val="446654AD64AA44B6BF63B8B8B157E3BE8"/>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8">
    <w:name w:val="F11899BF5A8141219BAA76EFD30EE4A68"/>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8">
    <w:name w:val="9F0FBDAC44F14BB6B4028368C657E70F8"/>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8">
    <w:name w:val="AAF068ED292F4B6ABEA89258DBDB96848"/>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5">
    <w:name w:val="A12AF539871F46E48D06AEDC0EC1251D5"/>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8">
    <w:name w:val="B54E16CD2C8543E6ABD6D360238A398E8"/>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8">
    <w:name w:val="E7622EAB76A3462AA3EE91672476184E8"/>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8">
    <w:name w:val="169A7D7B940A40E4A9A14139B5AD88BC8"/>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8">
    <w:name w:val="4B0243FA64254A29B411AB755A690AFF8"/>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3">
    <w:name w:val="4471819072284A839E40C62F2803D38B3"/>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8">
    <w:name w:val="14F4AB2402BC4D3DB546CBE86A1E08008"/>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8">
    <w:name w:val="0753E93CBFCE492C9DE97BCFAFF111BC8"/>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8">
    <w:name w:val="D2A33A55F7FF47799F3D70E57A497F898"/>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8">
    <w:name w:val="FDF94AE66B7B40F18ADFF726E4275AF48"/>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3">
    <w:name w:val="373F724A078645008A6A5774C1A63D313"/>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8">
    <w:name w:val="46501B4799134302914503F444CCB7E68"/>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8">
    <w:name w:val="78B6F0E9650D487BBEDA734E02BC14B68"/>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8">
    <w:name w:val="3A956A4F7F2F4D60B650A1CED0083E778"/>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8">
    <w:name w:val="E0D1A314A1C6402C9CEE5F98CB742ABC8"/>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3">
    <w:name w:val="69350D58B7774AC3977590084E20E85A3"/>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8">
    <w:name w:val="3A5EFB13B8BD4B8EA0B53539C9F406BA8"/>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8">
    <w:name w:val="366B1BEE209D472BB70E79B15CBB3C398"/>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8">
    <w:name w:val="3829D8566EE24AC49F7862A62C097C1B8"/>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8">
    <w:name w:val="7E1B1B708B1049389EE4FC3F3DE7A3678"/>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3">
    <w:name w:val="74DFCE2051B34425B63064C1374CC8BB3"/>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8">
    <w:name w:val="524668B39C52453B8DD6675D802F9ECA8"/>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8">
    <w:name w:val="7065EB17697143E9A9500E4D83B909478"/>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8">
    <w:name w:val="E2D5ADDE4A414D5DAE61BBE95D4DC83E8"/>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8">
    <w:name w:val="82CC2AD9730A45FEBFFB6D7032B1AF3F8"/>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3">
    <w:name w:val="73222A34200C40DEB1AB6E0EA92C3C3E3"/>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8">
    <w:name w:val="6A42F285972B4C87AA43DBE77BEBAFFC8"/>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8">
    <w:name w:val="ABFDB6318FEB416090162A3CED890F498"/>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8">
    <w:name w:val="AC6FFF71AD58467FBB890ADF9F232DF68"/>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8">
    <w:name w:val="C8076811EB8E4CA6AC0B88AC013889068"/>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3">
    <w:name w:val="C6D9B233A5284D5EB6FAC371ED34FF593"/>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1">
    <w:name w:val="D68C093F74384656B32D39193D26078E11"/>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1">
    <w:name w:val="BD6F4BEA2C3341DAAAEADD406D44B92811"/>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0">
    <w:name w:val="760474A297A849B9BBF6E065F976302110"/>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0">
    <w:name w:val="E78F8C02CB17438AA6E4C939C350711110"/>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5">
    <w:name w:val="3ADC11B89036414987810582BD1DCC5215"/>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5">
    <w:name w:val="B74F36EDFA09460CB6738E761218992115"/>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5">
    <w:name w:val="8522F7093DA142768653545778BD04B415"/>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5">
    <w:name w:val="DEA5FBE3BAF94814A725CCAF845B03FF15"/>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3">
    <w:name w:val="D27720EB928144189970383A734A1ED413"/>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5">
    <w:name w:val="271E6760235D4D108BBB03684894C01615"/>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3">
    <w:name w:val="D42F552B27B7417580196AC5EA53C81413"/>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5">
    <w:name w:val="307E256EFA204586A657CA326C1165B415"/>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5">
    <w:name w:val="53E65DA290DA434F88F8CE38657F163E15"/>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5">
    <w:name w:val="A964D81725504308901B178B5959312515"/>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5">
    <w:name w:val="6F684CAB2D6742D3B3BEE7ACCD27AF1115"/>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5">
    <w:name w:val="D49D4598B7B3403495078344FD27755C15"/>
    <w:rsid w:val="008B49AF"/>
    <w:pPr>
      <w:tabs>
        <w:tab w:val="left" w:leader="underscore" w:pos="6237"/>
      </w:tabs>
      <w:spacing w:after="0" w:line="200" w:lineRule="exact"/>
    </w:pPr>
    <w:rPr>
      <w:rFonts w:ascii="Arial" w:eastAsia="Times New Roman" w:hAnsi="Arial" w:cs="Arial"/>
      <w:sz w:val="20"/>
      <w:szCs w:val="20"/>
    </w:rPr>
  </w:style>
  <w:style w:type="paragraph" w:customStyle="1" w:styleId="DF30BF394FC44389A7930E027EC890641">
    <w:name w:val="DF30BF394FC44389A7930E027EC890641"/>
    <w:rsid w:val="008B49AF"/>
    <w:pPr>
      <w:tabs>
        <w:tab w:val="left" w:leader="underscore" w:pos="6237"/>
      </w:tabs>
      <w:spacing w:after="0" w:line="200" w:lineRule="exact"/>
    </w:pPr>
    <w:rPr>
      <w:rFonts w:ascii="Arial" w:eastAsia="Times New Roman" w:hAnsi="Arial" w:cs="Arial"/>
      <w:sz w:val="20"/>
      <w:szCs w:val="20"/>
    </w:rPr>
  </w:style>
  <w:style w:type="paragraph" w:customStyle="1" w:styleId="E251AC8C84754753AA2A1959EC21C1242">
    <w:name w:val="E251AC8C84754753AA2A1959EC21C1242"/>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
    <w:name w:val="90A32E6D6A814556ACAD5CCB31D8C5BC1"/>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
    <w:name w:val="A000CF793FFC43D5A05ABC9CEE66CAC72"/>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
    <w:name w:val="5FD2B8F3B0644E758C9B1E1429C902C32"/>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9">
    <w:name w:val="446654AD64AA44B6BF63B8B8B157E3BE9"/>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9">
    <w:name w:val="F11899BF5A8141219BAA76EFD30EE4A69"/>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9">
    <w:name w:val="9F0FBDAC44F14BB6B4028368C657E70F9"/>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9">
    <w:name w:val="AAF068ED292F4B6ABEA89258DBDB96849"/>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6">
    <w:name w:val="A12AF539871F46E48D06AEDC0EC1251D6"/>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9">
    <w:name w:val="B54E16CD2C8543E6ABD6D360238A398E9"/>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9">
    <w:name w:val="E7622EAB76A3462AA3EE91672476184E9"/>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9">
    <w:name w:val="169A7D7B940A40E4A9A14139B5AD88BC9"/>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9">
    <w:name w:val="4B0243FA64254A29B411AB755A690AFF9"/>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4">
    <w:name w:val="4471819072284A839E40C62F2803D38B4"/>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9">
    <w:name w:val="14F4AB2402BC4D3DB546CBE86A1E08009"/>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9">
    <w:name w:val="0753E93CBFCE492C9DE97BCFAFF111BC9"/>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9">
    <w:name w:val="D2A33A55F7FF47799F3D70E57A497F899"/>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9">
    <w:name w:val="FDF94AE66B7B40F18ADFF726E4275AF49"/>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4">
    <w:name w:val="373F724A078645008A6A5774C1A63D314"/>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9">
    <w:name w:val="46501B4799134302914503F444CCB7E69"/>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9">
    <w:name w:val="78B6F0E9650D487BBEDA734E02BC14B69"/>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9">
    <w:name w:val="3A956A4F7F2F4D60B650A1CED0083E779"/>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9">
    <w:name w:val="E0D1A314A1C6402C9CEE5F98CB742ABC9"/>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4">
    <w:name w:val="69350D58B7774AC3977590084E20E85A4"/>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9">
    <w:name w:val="3A5EFB13B8BD4B8EA0B53539C9F406BA9"/>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9">
    <w:name w:val="366B1BEE209D472BB70E79B15CBB3C399"/>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9">
    <w:name w:val="3829D8566EE24AC49F7862A62C097C1B9"/>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9">
    <w:name w:val="7E1B1B708B1049389EE4FC3F3DE7A3679"/>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4">
    <w:name w:val="74DFCE2051B34425B63064C1374CC8BB4"/>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9">
    <w:name w:val="524668B39C52453B8DD6675D802F9ECA9"/>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9">
    <w:name w:val="7065EB17697143E9A9500E4D83B909479"/>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9">
    <w:name w:val="E2D5ADDE4A414D5DAE61BBE95D4DC83E9"/>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9">
    <w:name w:val="82CC2AD9730A45FEBFFB6D7032B1AF3F9"/>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4">
    <w:name w:val="73222A34200C40DEB1AB6E0EA92C3C3E4"/>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9">
    <w:name w:val="6A42F285972B4C87AA43DBE77BEBAFFC9"/>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9">
    <w:name w:val="ABFDB6318FEB416090162A3CED890F499"/>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9">
    <w:name w:val="AC6FFF71AD58467FBB890ADF9F232DF69"/>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9">
    <w:name w:val="C8076811EB8E4CA6AC0B88AC013889069"/>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4">
    <w:name w:val="C6D9B233A5284D5EB6FAC371ED34FF594"/>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2">
    <w:name w:val="D68C093F74384656B32D39193D26078E12"/>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2">
    <w:name w:val="BD6F4BEA2C3341DAAAEADD406D44B92812"/>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1">
    <w:name w:val="760474A297A849B9BBF6E065F976302111"/>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1">
    <w:name w:val="E78F8C02CB17438AA6E4C939C35071111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6">
    <w:name w:val="3ADC11B89036414987810582BD1DCC5216"/>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6">
    <w:name w:val="B74F36EDFA09460CB6738E761218992116"/>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6">
    <w:name w:val="8522F7093DA142768653545778BD04B416"/>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6">
    <w:name w:val="DEA5FBE3BAF94814A725CCAF845B03FF16"/>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4">
    <w:name w:val="D27720EB928144189970383A734A1ED414"/>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6">
    <w:name w:val="271E6760235D4D108BBB03684894C01616"/>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4">
    <w:name w:val="D42F552B27B7417580196AC5EA53C81414"/>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6">
    <w:name w:val="307E256EFA204586A657CA326C1165B416"/>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6">
    <w:name w:val="53E65DA290DA434F88F8CE38657F163E16"/>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6">
    <w:name w:val="A964D81725504308901B178B5959312516"/>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6">
    <w:name w:val="6F684CAB2D6742D3B3BEE7ACCD27AF1116"/>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6">
    <w:name w:val="D49D4598B7B3403495078344FD27755C16"/>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
    <w:name w:val="C4E94CA3252D43B7916A0E415DE6B762"/>
    <w:rsid w:val="008B49AF"/>
  </w:style>
  <w:style w:type="paragraph" w:customStyle="1" w:styleId="D729D6AC773943ABBFF3B74731DFBB09">
    <w:name w:val="D729D6AC773943ABBFF3B74731DFBB09"/>
    <w:rsid w:val="008B49AF"/>
  </w:style>
  <w:style w:type="paragraph" w:customStyle="1" w:styleId="C4E94CA3252D43B7916A0E415DE6B7621">
    <w:name w:val="C4E94CA3252D43B7916A0E415DE6B7621"/>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
    <w:name w:val="D729D6AC773943ABBFF3B74731DFBB091"/>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
    <w:name w:val="90A32E6D6A814556ACAD5CCB31D8C5BC2"/>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3">
    <w:name w:val="A000CF793FFC43D5A05ABC9CEE66CAC73"/>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3">
    <w:name w:val="5FD2B8F3B0644E758C9B1E1429C902C33"/>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0">
    <w:name w:val="446654AD64AA44B6BF63B8B8B157E3BE10"/>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0">
    <w:name w:val="F11899BF5A8141219BAA76EFD30EE4A610"/>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0">
    <w:name w:val="9F0FBDAC44F14BB6B4028368C657E70F10"/>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0">
    <w:name w:val="AAF068ED292F4B6ABEA89258DBDB968410"/>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7">
    <w:name w:val="A12AF539871F46E48D06AEDC0EC1251D7"/>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0">
    <w:name w:val="B54E16CD2C8543E6ABD6D360238A398E10"/>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0">
    <w:name w:val="E7622EAB76A3462AA3EE91672476184E10"/>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0">
    <w:name w:val="169A7D7B940A40E4A9A14139B5AD88BC10"/>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0">
    <w:name w:val="4B0243FA64254A29B411AB755A690AFF10"/>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5">
    <w:name w:val="4471819072284A839E40C62F2803D38B5"/>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0">
    <w:name w:val="14F4AB2402BC4D3DB546CBE86A1E080010"/>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0">
    <w:name w:val="0753E93CBFCE492C9DE97BCFAFF111BC10"/>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0">
    <w:name w:val="D2A33A55F7FF47799F3D70E57A497F8910"/>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0">
    <w:name w:val="FDF94AE66B7B40F18ADFF726E4275AF410"/>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5">
    <w:name w:val="373F724A078645008A6A5774C1A63D315"/>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0">
    <w:name w:val="46501B4799134302914503F444CCB7E610"/>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0">
    <w:name w:val="78B6F0E9650D487BBEDA734E02BC14B610"/>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0">
    <w:name w:val="3A956A4F7F2F4D60B650A1CED0083E7710"/>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0">
    <w:name w:val="E0D1A314A1C6402C9CEE5F98CB742ABC10"/>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5">
    <w:name w:val="69350D58B7774AC3977590084E20E85A5"/>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0">
    <w:name w:val="3A5EFB13B8BD4B8EA0B53539C9F406BA10"/>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0">
    <w:name w:val="366B1BEE209D472BB70E79B15CBB3C3910"/>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0">
    <w:name w:val="3829D8566EE24AC49F7862A62C097C1B10"/>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0">
    <w:name w:val="7E1B1B708B1049389EE4FC3F3DE7A36710"/>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5">
    <w:name w:val="74DFCE2051B34425B63064C1374CC8BB5"/>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0">
    <w:name w:val="524668B39C52453B8DD6675D802F9ECA10"/>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0">
    <w:name w:val="7065EB17697143E9A9500E4D83B9094710"/>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0">
    <w:name w:val="E2D5ADDE4A414D5DAE61BBE95D4DC83E10"/>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0">
    <w:name w:val="82CC2AD9730A45FEBFFB6D7032B1AF3F10"/>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5">
    <w:name w:val="73222A34200C40DEB1AB6E0EA92C3C3E5"/>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0">
    <w:name w:val="6A42F285972B4C87AA43DBE77BEBAFFC10"/>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0">
    <w:name w:val="ABFDB6318FEB416090162A3CED890F4910"/>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0">
    <w:name w:val="AC6FFF71AD58467FBB890ADF9F232DF610"/>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0">
    <w:name w:val="C8076811EB8E4CA6AC0B88AC0138890610"/>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5">
    <w:name w:val="C6D9B233A5284D5EB6FAC371ED34FF595"/>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3">
    <w:name w:val="D68C093F74384656B32D39193D26078E13"/>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3">
    <w:name w:val="BD6F4BEA2C3341DAAAEADD406D44B92813"/>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2">
    <w:name w:val="760474A297A849B9BBF6E065F976302112"/>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2">
    <w:name w:val="E78F8C02CB17438AA6E4C939C350711112"/>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7">
    <w:name w:val="3ADC11B89036414987810582BD1DCC5217"/>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7">
    <w:name w:val="B74F36EDFA09460CB6738E761218992117"/>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7">
    <w:name w:val="8522F7093DA142768653545778BD04B417"/>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7">
    <w:name w:val="DEA5FBE3BAF94814A725CCAF845B03FF17"/>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5">
    <w:name w:val="D27720EB928144189970383A734A1ED415"/>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7">
    <w:name w:val="271E6760235D4D108BBB03684894C01617"/>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5">
    <w:name w:val="D42F552B27B7417580196AC5EA53C81415"/>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7">
    <w:name w:val="307E256EFA204586A657CA326C1165B417"/>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7">
    <w:name w:val="53E65DA290DA434F88F8CE38657F163E17"/>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7">
    <w:name w:val="A964D81725504308901B178B5959312517"/>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7">
    <w:name w:val="6F684CAB2D6742D3B3BEE7ACCD27AF1117"/>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7">
    <w:name w:val="D49D4598B7B3403495078344FD27755C17"/>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
    <w:name w:val="C4E94CA3252D43B7916A0E415DE6B7622"/>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
    <w:name w:val="D729D6AC773943ABBFF3B74731DFBB092"/>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3">
    <w:name w:val="90A32E6D6A814556ACAD5CCB31D8C5BC3"/>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4">
    <w:name w:val="A000CF793FFC43D5A05ABC9CEE66CAC74"/>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4">
    <w:name w:val="5FD2B8F3B0644E758C9B1E1429C902C34"/>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1">
    <w:name w:val="446654AD64AA44B6BF63B8B8B157E3BE11"/>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1">
    <w:name w:val="F11899BF5A8141219BAA76EFD30EE4A611"/>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1">
    <w:name w:val="9F0FBDAC44F14BB6B4028368C657E70F11"/>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1">
    <w:name w:val="AAF068ED292F4B6ABEA89258DBDB968411"/>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8">
    <w:name w:val="A12AF539871F46E48D06AEDC0EC1251D8"/>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1">
    <w:name w:val="B54E16CD2C8543E6ABD6D360238A398E11"/>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1">
    <w:name w:val="E7622EAB76A3462AA3EE91672476184E11"/>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1">
    <w:name w:val="169A7D7B940A40E4A9A14139B5AD88BC11"/>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1">
    <w:name w:val="4B0243FA64254A29B411AB755A690AFF11"/>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6">
    <w:name w:val="4471819072284A839E40C62F2803D38B6"/>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1">
    <w:name w:val="14F4AB2402BC4D3DB546CBE86A1E080011"/>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1">
    <w:name w:val="0753E93CBFCE492C9DE97BCFAFF111BC11"/>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1">
    <w:name w:val="D2A33A55F7FF47799F3D70E57A497F8911"/>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1">
    <w:name w:val="FDF94AE66B7B40F18ADFF726E4275AF411"/>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6">
    <w:name w:val="373F724A078645008A6A5774C1A63D316"/>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1">
    <w:name w:val="46501B4799134302914503F444CCB7E611"/>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1">
    <w:name w:val="78B6F0E9650D487BBEDA734E02BC14B611"/>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1">
    <w:name w:val="3A956A4F7F2F4D60B650A1CED0083E7711"/>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1">
    <w:name w:val="E0D1A314A1C6402C9CEE5F98CB742ABC11"/>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6">
    <w:name w:val="69350D58B7774AC3977590084E20E85A6"/>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1">
    <w:name w:val="3A5EFB13B8BD4B8EA0B53539C9F406BA11"/>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1">
    <w:name w:val="366B1BEE209D472BB70E79B15CBB3C3911"/>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1">
    <w:name w:val="3829D8566EE24AC49F7862A62C097C1B11"/>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1">
    <w:name w:val="7E1B1B708B1049389EE4FC3F3DE7A36711"/>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6">
    <w:name w:val="74DFCE2051B34425B63064C1374CC8BB6"/>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1">
    <w:name w:val="524668B39C52453B8DD6675D802F9ECA11"/>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1">
    <w:name w:val="7065EB17697143E9A9500E4D83B9094711"/>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1">
    <w:name w:val="E2D5ADDE4A414D5DAE61BBE95D4DC83E11"/>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1">
    <w:name w:val="82CC2AD9730A45FEBFFB6D7032B1AF3F11"/>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6">
    <w:name w:val="73222A34200C40DEB1AB6E0EA92C3C3E6"/>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1">
    <w:name w:val="6A42F285972B4C87AA43DBE77BEBAFFC11"/>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1">
    <w:name w:val="ABFDB6318FEB416090162A3CED890F4911"/>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1">
    <w:name w:val="AC6FFF71AD58467FBB890ADF9F232DF611"/>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1">
    <w:name w:val="C8076811EB8E4CA6AC0B88AC0138890611"/>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6">
    <w:name w:val="C6D9B233A5284D5EB6FAC371ED34FF596"/>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4">
    <w:name w:val="D68C093F74384656B32D39193D26078E14"/>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4">
    <w:name w:val="BD6F4BEA2C3341DAAAEADD406D44B92814"/>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3">
    <w:name w:val="760474A297A849B9BBF6E065F976302113"/>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3">
    <w:name w:val="E78F8C02CB17438AA6E4C939C350711113"/>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8">
    <w:name w:val="3ADC11B89036414987810582BD1DCC5218"/>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8">
    <w:name w:val="B74F36EDFA09460CB6738E761218992118"/>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8">
    <w:name w:val="8522F7093DA142768653545778BD04B418"/>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8">
    <w:name w:val="DEA5FBE3BAF94814A725CCAF845B03FF18"/>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6">
    <w:name w:val="D27720EB928144189970383A734A1ED416"/>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8">
    <w:name w:val="271E6760235D4D108BBB03684894C01618"/>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6">
    <w:name w:val="D42F552B27B7417580196AC5EA53C81416"/>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8">
    <w:name w:val="307E256EFA204586A657CA326C1165B418"/>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8">
    <w:name w:val="53E65DA290DA434F88F8CE38657F163E18"/>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8">
    <w:name w:val="A964D81725504308901B178B5959312518"/>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8">
    <w:name w:val="6F684CAB2D6742D3B3BEE7ACCD27AF1118"/>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8">
    <w:name w:val="D49D4598B7B3403495078344FD27755C18"/>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3">
    <w:name w:val="C4E94CA3252D43B7916A0E415DE6B7623"/>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3">
    <w:name w:val="D729D6AC773943ABBFF3B74731DFBB093"/>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4">
    <w:name w:val="90A32E6D6A814556ACAD5CCB31D8C5BC4"/>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5">
    <w:name w:val="A000CF793FFC43D5A05ABC9CEE66CAC75"/>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5">
    <w:name w:val="5FD2B8F3B0644E758C9B1E1429C902C35"/>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2">
    <w:name w:val="446654AD64AA44B6BF63B8B8B157E3BE12"/>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2">
    <w:name w:val="F11899BF5A8141219BAA76EFD30EE4A612"/>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2">
    <w:name w:val="9F0FBDAC44F14BB6B4028368C657E70F12"/>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2">
    <w:name w:val="AAF068ED292F4B6ABEA89258DBDB968412"/>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9">
    <w:name w:val="A12AF539871F46E48D06AEDC0EC1251D9"/>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2">
    <w:name w:val="B54E16CD2C8543E6ABD6D360238A398E12"/>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2">
    <w:name w:val="E7622EAB76A3462AA3EE91672476184E12"/>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2">
    <w:name w:val="169A7D7B940A40E4A9A14139B5AD88BC12"/>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2">
    <w:name w:val="4B0243FA64254A29B411AB755A690AFF12"/>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7">
    <w:name w:val="4471819072284A839E40C62F2803D38B7"/>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2">
    <w:name w:val="14F4AB2402BC4D3DB546CBE86A1E080012"/>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2">
    <w:name w:val="0753E93CBFCE492C9DE97BCFAFF111BC12"/>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2">
    <w:name w:val="D2A33A55F7FF47799F3D70E57A497F8912"/>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2">
    <w:name w:val="FDF94AE66B7B40F18ADFF726E4275AF412"/>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7">
    <w:name w:val="373F724A078645008A6A5774C1A63D317"/>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2">
    <w:name w:val="46501B4799134302914503F444CCB7E612"/>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2">
    <w:name w:val="78B6F0E9650D487BBEDA734E02BC14B612"/>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2">
    <w:name w:val="3A956A4F7F2F4D60B650A1CED0083E7712"/>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2">
    <w:name w:val="E0D1A314A1C6402C9CEE5F98CB742ABC12"/>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7">
    <w:name w:val="69350D58B7774AC3977590084E20E85A7"/>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2">
    <w:name w:val="3A5EFB13B8BD4B8EA0B53539C9F406BA12"/>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2">
    <w:name w:val="366B1BEE209D472BB70E79B15CBB3C3912"/>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2">
    <w:name w:val="3829D8566EE24AC49F7862A62C097C1B12"/>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2">
    <w:name w:val="7E1B1B708B1049389EE4FC3F3DE7A36712"/>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7">
    <w:name w:val="74DFCE2051B34425B63064C1374CC8BB7"/>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2">
    <w:name w:val="524668B39C52453B8DD6675D802F9ECA12"/>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2">
    <w:name w:val="7065EB17697143E9A9500E4D83B9094712"/>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2">
    <w:name w:val="E2D5ADDE4A414D5DAE61BBE95D4DC83E12"/>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2">
    <w:name w:val="82CC2AD9730A45FEBFFB6D7032B1AF3F12"/>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7">
    <w:name w:val="73222A34200C40DEB1AB6E0EA92C3C3E7"/>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2">
    <w:name w:val="6A42F285972B4C87AA43DBE77BEBAFFC12"/>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2">
    <w:name w:val="ABFDB6318FEB416090162A3CED890F4912"/>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2">
    <w:name w:val="AC6FFF71AD58467FBB890ADF9F232DF612"/>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2">
    <w:name w:val="C8076811EB8E4CA6AC0B88AC0138890612"/>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7">
    <w:name w:val="C6D9B233A5284D5EB6FAC371ED34FF597"/>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5">
    <w:name w:val="D68C093F74384656B32D39193D26078E15"/>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5">
    <w:name w:val="BD6F4BEA2C3341DAAAEADD406D44B92815"/>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4">
    <w:name w:val="760474A297A849B9BBF6E065F976302114"/>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4">
    <w:name w:val="E78F8C02CB17438AA6E4C939C350711114"/>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19">
    <w:name w:val="3ADC11B89036414987810582BD1DCC5219"/>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19">
    <w:name w:val="B74F36EDFA09460CB6738E761218992119"/>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19">
    <w:name w:val="8522F7093DA142768653545778BD04B419"/>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19">
    <w:name w:val="DEA5FBE3BAF94814A725CCAF845B03FF19"/>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7">
    <w:name w:val="D27720EB928144189970383A734A1ED417"/>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19">
    <w:name w:val="271E6760235D4D108BBB03684894C01619"/>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7">
    <w:name w:val="D42F552B27B7417580196AC5EA53C81417"/>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19">
    <w:name w:val="307E256EFA204586A657CA326C1165B419"/>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19">
    <w:name w:val="53E65DA290DA434F88F8CE38657F163E19"/>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19">
    <w:name w:val="A964D81725504308901B178B5959312519"/>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19">
    <w:name w:val="6F684CAB2D6742D3B3BEE7ACCD27AF1119"/>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19">
    <w:name w:val="D49D4598B7B3403495078344FD27755C19"/>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4">
    <w:name w:val="C4E94CA3252D43B7916A0E415DE6B7624"/>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4">
    <w:name w:val="D729D6AC773943ABBFF3B74731DFBB094"/>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5">
    <w:name w:val="90A32E6D6A814556ACAD5CCB31D8C5BC5"/>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6">
    <w:name w:val="A000CF793FFC43D5A05ABC9CEE66CAC76"/>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6">
    <w:name w:val="5FD2B8F3B0644E758C9B1E1429C902C36"/>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3">
    <w:name w:val="446654AD64AA44B6BF63B8B8B157E3BE13"/>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3">
    <w:name w:val="F11899BF5A8141219BAA76EFD30EE4A613"/>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3">
    <w:name w:val="9F0FBDAC44F14BB6B4028368C657E70F13"/>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3">
    <w:name w:val="AAF068ED292F4B6ABEA89258DBDB968413"/>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0">
    <w:name w:val="A12AF539871F46E48D06AEDC0EC1251D10"/>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3">
    <w:name w:val="B54E16CD2C8543E6ABD6D360238A398E13"/>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3">
    <w:name w:val="E7622EAB76A3462AA3EE91672476184E13"/>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3">
    <w:name w:val="169A7D7B940A40E4A9A14139B5AD88BC13"/>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3">
    <w:name w:val="4B0243FA64254A29B411AB755A690AFF13"/>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8">
    <w:name w:val="4471819072284A839E40C62F2803D38B8"/>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3">
    <w:name w:val="14F4AB2402BC4D3DB546CBE86A1E080013"/>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3">
    <w:name w:val="0753E93CBFCE492C9DE97BCFAFF111BC13"/>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3">
    <w:name w:val="D2A33A55F7FF47799F3D70E57A497F8913"/>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3">
    <w:name w:val="FDF94AE66B7B40F18ADFF726E4275AF413"/>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8">
    <w:name w:val="373F724A078645008A6A5774C1A63D318"/>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3">
    <w:name w:val="46501B4799134302914503F444CCB7E613"/>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3">
    <w:name w:val="78B6F0E9650D487BBEDA734E02BC14B613"/>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3">
    <w:name w:val="3A956A4F7F2F4D60B650A1CED0083E7713"/>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3">
    <w:name w:val="E0D1A314A1C6402C9CEE5F98CB742ABC13"/>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8">
    <w:name w:val="69350D58B7774AC3977590084E20E85A8"/>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3">
    <w:name w:val="3A5EFB13B8BD4B8EA0B53539C9F406BA13"/>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3">
    <w:name w:val="366B1BEE209D472BB70E79B15CBB3C3913"/>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3">
    <w:name w:val="3829D8566EE24AC49F7862A62C097C1B13"/>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3">
    <w:name w:val="7E1B1B708B1049389EE4FC3F3DE7A36713"/>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8">
    <w:name w:val="74DFCE2051B34425B63064C1374CC8BB8"/>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3">
    <w:name w:val="524668B39C52453B8DD6675D802F9ECA13"/>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3">
    <w:name w:val="7065EB17697143E9A9500E4D83B9094713"/>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3">
    <w:name w:val="E2D5ADDE4A414D5DAE61BBE95D4DC83E13"/>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3">
    <w:name w:val="82CC2AD9730A45FEBFFB6D7032B1AF3F13"/>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8">
    <w:name w:val="73222A34200C40DEB1AB6E0EA92C3C3E8"/>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3">
    <w:name w:val="6A42F285972B4C87AA43DBE77BEBAFFC13"/>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3">
    <w:name w:val="ABFDB6318FEB416090162A3CED890F4913"/>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3">
    <w:name w:val="AC6FFF71AD58467FBB890ADF9F232DF613"/>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3">
    <w:name w:val="C8076811EB8E4CA6AC0B88AC0138890613"/>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8">
    <w:name w:val="C6D9B233A5284D5EB6FAC371ED34FF598"/>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6">
    <w:name w:val="D68C093F74384656B32D39193D26078E16"/>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6">
    <w:name w:val="BD6F4BEA2C3341DAAAEADD406D44B92816"/>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5">
    <w:name w:val="760474A297A849B9BBF6E065F976302115"/>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5">
    <w:name w:val="E78F8C02CB17438AA6E4C939C350711115"/>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0">
    <w:name w:val="3ADC11B89036414987810582BD1DCC5220"/>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0">
    <w:name w:val="B74F36EDFA09460CB6738E761218992120"/>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0">
    <w:name w:val="8522F7093DA142768653545778BD04B420"/>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0">
    <w:name w:val="DEA5FBE3BAF94814A725CCAF845B03FF20"/>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8">
    <w:name w:val="D27720EB928144189970383A734A1ED418"/>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0">
    <w:name w:val="271E6760235D4D108BBB03684894C01620"/>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8">
    <w:name w:val="D42F552B27B7417580196AC5EA53C81418"/>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0">
    <w:name w:val="307E256EFA204586A657CA326C1165B420"/>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0">
    <w:name w:val="53E65DA290DA434F88F8CE38657F163E20"/>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0">
    <w:name w:val="A964D81725504308901B178B5959312520"/>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0">
    <w:name w:val="6F684CAB2D6742D3B3BEE7ACCD27AF1120"/>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0">
    <w:name w:val="D49D4598B7B3403495078344FD27755C20"/>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
    <w:name w:val="8244D9D254D949C6AF97E6FE4F23A4E4"/>
    <w:rsid w:val="008B49AF"/>
  </w:style>
  <w:style w:type="paragraph" w:customStyle="1" w:styleId="D5DABB0B63AF4D9984EA22A7F784E226">
    <w:name w:val="D5DABB0B63AF4D9984EA22A7F784E226"/>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
    <w:name w:val="3CE244592FD444FDAA746D582709513E"/>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
    <w:name w:val="8244D9D254D949C6AF97E6FE4F23A4E41"/>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
    <w:name w:val="715D5AF9343F405E8337C66D1F64BE10"/>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5">
    <w:name w:val="C4E94CA3252D43B7916A0E415DE6B7625"/>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5">
    <w:name w:val="D729D6AC773943ABBFF3B74731DFBB095"/>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6">
    <w:name w:val="90A32E6D6A814556ACAD5CCB31D8C5BC6"/>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7">
    <w:name w:val="A000CF793FFC43D5A05ABC9CEE66CAC77"/>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7">
    <w:name w:val="5FD2B8F3B0644E758C9B1E1429C902C37"/>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4">
    <w:name w:val="446654AD64AA44B6BF63B8B8B157E3BE14"/>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4">
    <w:name w:val="F11899BF5A8141219BAA76EFD30EE4A614"/>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4">
    <w:name w:val="9F0FBDAC44F14BB6B4028368C657E70F14"/>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4">
    <w:name w:val="AAF068ED292F4B6ABEA89258DBDB968414"/>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1">
    <w:name w:val="A12AF539871F46E48D06AEDC0EC1251D11"/>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4">
    <w:name w:val="B54E16CD2C8543E6ABD6D360238A398E14"/>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4">
    <w:name w:val="E7622EAB76A3462AA3EE91672476184E14"/>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4">
    <w:name w:val="169A7D7B940A40E4A9A14139B5AD88BC14"/>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4">
    <w:name w:val="4B0243FA64254A29B411AB755A690AFF14"/>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9">
    <w:name w:val="4471819072284A839E40C62F2803D38B9"/>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4">
    <w:name w:val="14F4AB2402BC4D3DB546CBE86A1E080014"/>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4">
    <w:name w:val="0753E93CBFCE492C9DE97BCFAFF111BC14"/>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4">
    <w:name w:val="D2A33A55F7FF47799F3D70E57A497F8914"/>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4">
    <w:name w:val="FDF94AE66B7B40F18ADFF726E4275AF414"/>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9">
    <w:name w:val="373F724A078645008A6A5774C1A63D319"/>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4">
    <w:name w:val="46501B4799134302914503F444CCB7E614"/>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4">
    <w:name w:val="78B6F0E9650D487BBEDA734E02BC14B614"/>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4">
    <w:name w:val="3A956A4F7F2F4D60B650A1CED0083E7714"/>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4">
    <w:name w:val="E0D1A314A1C6402C9CEE5F98CB742ABC14"/>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9">
    <w:name w:val="69350D58B7774AC3977590084E20E85A9"/>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4">
    <w:name w:val="3A5EFB13B8BD4B8EA0B53539C9F406BA14"/>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4">
    <w:name w:val="366B1BEE209D472BB70E79B15CBB3C3914"/>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4">
    <w:name w:val="3829D8566EE24AC49F7862A62C097C1B14"/>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4">
    <w:name w:val="7E1B1B708B1049389EE4FC3F3DE7A36714"/>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9">
    <w:name w:val="74DFCE2051B34425B63064C1374CC8BB9"/>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4">
    <w:name w:val="524668B39C52453B8DD6675D802F9ECA14"/>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4">
    <w:name w:val="7065EB17697143E9A9500E4D83B9094714"/>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4">
    <w:name w:val="E2D5ADDE4A414D5DAE61BBE95D4DC83E14"/>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4">
    <w:name w:val="82CC2AD9730A45FEBFFB6D7032B1AF3F14"/>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9">
    <w:name w:val="73222A34200C40DEB1AB6E0EA92C3C3E9"/>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4">
    <w:name w:val="6A42F285972B4C87AA43DBE77BEBAFFC14"/>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4">
    <w:name w:val="ABFDB6318FEB416090162A3CED890F4914"/>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4">
    <w:name w:val="AC6FFF71AD58467FBB890ADF9F232DF614"/>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4">
    <w:name w:val="C8076811EB8E4CA6AC0B88AC0138890614"/>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9">
    <w:name w:val="C6D9B233A5284D5EB6FAC371ED34FF599"/>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7">
    <w:name w:val="D68C093F74384656B32D39193D26078E17"/>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7">
    <w:name w:val="BD6F4BEA2C3341DAAAEADD406D44B92817"/>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6">
    <w:name w:val="760474A297A849B9BBF6E065F976302116"/>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6">
    <w:name w:val="E78F8C02CB17438AA6E4C939C350711116"/>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1">
    <w:name w:val="3ADC11B89036414987810582BD1DCC5221"/>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1">
    <w:name w:val="B74F36EDFA09460CB6738E761218992121"/>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1">
    <w:name w:val="8522F7093DA142768653545778BD04B421"/>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1">
    <w:name w:val="DEA5FBE3BAF94814A725CCAF845B03FF21"/>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19">
    <w:name w:val="D27720EB928144189970383A734A1ED419"/>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1">
    <w:name w:val="271E6760235D4D108BBB03684894C01621"/>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19">
    <w:name w:val="D42F552B27B7417580196AC5EA53C81419"/>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1">
    <w:name w:val="307E256EFA204586A657CA326C1165B421"/>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1">
    <w:name w:val="53E65DA290DA434F88F8CE38657F163E21"/>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1">
    <w:name w:val="A964D81725504308901B178B5959312521"/>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1">
    <w:name w:val="6F684CAB2D6742D3B3BEE7ACCD27AF1121"/>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1">
    <w:name w:val="D49D4598B7B3403495078344FD27755C21"/>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
    <w:name w:val="D5DABB0B63AF4D9984EA22A7F784E2261"/>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
    <w:name w:val="3CE244592FD444FDAA746D582709513E1"/>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2">
    <w:name w:val="8244D9D254D949C6AF97E6FE4F23A4E42"/>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
    <w:name w:val="715D5AF9343F405E8337C66D1F64BE101"/>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6">
    <w:name w:val="C4E94CA3252D43B7916A0E415DE6B7626"/>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6">
    <w:name w:val="D729D6AC773943ABBFF3B74731DFBB096"/>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7">
    <w:name w:val="90A32E6D6A814556ACAD5CCB31D8C5BC7"/>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8">
    <w:name w:val="A000CF793FFC43D5A05ABC9CEE66CAC78"/>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8">
    <w:name w:val="5FD2B8F3B0644E758C9B1E1429C902C38"/>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5">
    <w:name w:val="446654AD64AA44B6BF63B8B8B157E3BE15"/>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5">
    <w:name w:val="F11899BF5A8141219BAA76EFD30EE4A615"/>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5">
    <w:name w:val="9F0FBDAC44F14BB6B4028368C657E70F15"/>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5">
    <w:name w:val="AAF068ED292F4B6ABEA89258DBDB968415"/>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2">
    <w:name w:val="A12AF539871F46E48D06AEDC0EC1251D12"/>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5">
    <w:name w:val="B54E16CD2C8543E6ABD6D360238A398E15"/>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5">
    <w:name w:val="E7622EAB76A3462AA3EE91672476184E15"/>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5">
    <w:name w:val="169A7D7B940A40E4A9A14139B5AD88BC15"/>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5">
    <w:name w:val="4B0243FA64254A29B411AB755A690AFF15"/>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0">
    <w:name w:val="4471819072284A839E40C62F2803D38B10"/>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5">
    <w:name w:val="14F4AB2402BC4D3DB546CBE86A1E080015"/>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5">
    <w:name w:val="0753E93CBFCE492C9DE97BCFAFF111BC15"/>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5">
    <w:name w:val="D2A33A55F7FF47799F3D70E57A497F8915"/>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5">
    <w:name w:val="FDF94AE66B7B40F18ADFF726E4275AF415"/>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0">
    <w:name w:val="373F724A078645008A6A5774C1A63D3110"/>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5">
    <w:name w:val="46501B4799134302914503F444CCB7E615"/>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5">
    <w:name w:val="78B6F0E9650D487BBEDA734E02BC14B615"/>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5">
    <w:name w:val="3A956A4F7F2F4D60B650A1CED0083E7715"/>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5">
    <w:name w:val="E0D1A314A1C6402C9CEE5F98CB742ABC15"/>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0">
    <w:name w:val="69350D58B7774AC3977590084E20E85A10"/>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5">
    <w:name w:val="3A5EFB13B8BD4B8EA0B53539C9F406BA15"/>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5">
    <w:name w:val="366B1BEE209D472BB70E79B15CBB3C3915"/>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5">
    <w:name w:val="3829D8566EE24AC49F7862A62C097C1B15"/>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5">
    <w:name w:val="7E1B1B708B1049389EE4FC3F3DE7A36715"/>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0">
    <w:name w:val="74DFCE2051B34425B63064C1374CC8BB10"/>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5">
    <w:name w:val="524668B39C52453B8DD6675D802F9ECA15"/>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5">
    <w:name w:val="7065EB17697143E9A9500E4D83B9094715"/>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5">
    <w:name w:val="E2D5ADDE4A414D5DAE61BBE95D4DC83E15"/>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5">
    <w:name w:val="82CC2AD9730A45FEBFFB6D7032B1AF3F15"/>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0">
    <w:name w:val="73222A34200C40DEB1AB6E0EA92C3C3E10"/>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5">
    <w:name w:val="6A42F285972B4C87AA43DBE77BEBAFFC15"/>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5">
    <w:name w:val="ABFDB6318FEB416090162A3CED890F4915"/>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5">
    <w:name w:val="AC6FFF71AD58467FBB890ADF9F232DF615"/>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5">
    <w:name w:val="C8076811EB8E4CA6AC0B88AC0138890615"/>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0">
    <w:name w:val="C6D9B233A5284D5EB6FAC371ED34FF5910"/>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8">
    <w:name w:val="D68C093F74384656B32D39193D26078E18"/>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8">
    <w:name w:val="BD6F4BEA2C3341DAAAEADD406D44B92818"/>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7">
    <w:name w:val="760474A297A849B9BBF6E065F976302117"/>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7">
    <w:name w:val="E78F8C02CB17438AA6E4C939C350711117"/>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2">
    <w:name w:val="3ADC11B89036414987810582BD1DCC5222"/>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2">
    <w:name w:val="B74F36EDFA09460CB6738E761218992122"/>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2">
    <w:name w:val="8522F7093DA142768653545778BD04B422"/>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2">
    <w:name w:val="DEA5FBE3BAF94814A725CCAF845B03FF22"/>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0">
    <w:name w:val="D27720EB928144189970383A734A1ED420"/>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2">
    <w:name w:val="271E6760235D4D108BBB03684894C01622"/>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0">
    <w:name w:val="D42F552B27B7417580196AC5EA53C81420"/>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2">
    <w:name w:val="307E256EFA204586A657CA326C1165B422"/>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2">
    <w:name w:val="53E65DA290DA434F88F8CE38657F163E22"/>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2">
    <w:name w:val="A964D81725504308901B178B5959312522"/>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2">
    <w:name w:val="6F684CAB2D6742D3B3BEE7ACCD27AF1122"/>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2">
    <w:name w:val="D49D4598B7B3403495078344FD27755C22"/>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
    <w:name w:val="A2A9C2DF468B4B9AAF55ECB178D0803E"/>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2">
    <w:name w:val="D5DABB0B63AF4D9984EA22A7F784E2262"/>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2">
    <w:name w:val="3CE244592FD444FDAA746D582709513E2"/>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3">
    <w:name w:val="8244D9D254D949C6AF97E6FE4F23A4E43"/>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2">
    <w:name w:val="715D5AF9343F405E8337C66D1F64BE102"/>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7">
    <w:name w:val="C4E94CA3252D43B7916A0E415DE6B7627"/>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7">
    <w:name w:val="D729D6AC773943ABBFF3B74731DFBB097"/>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8">
    <w:name w:val="90A32E6D6A814556ACAD5CCB31D8C5BC8"/>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9">
    <w:name w:val="A000CF793FFC43D5A05ABC9CEE66CAC79"/>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9">
    <w:name w:val="5FD2B8F3B0644E758C9B1E1429C902C39"/>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6">
    <w:name w:val="446654AD64AA44B6BF63B8B8B157E3BE16"/>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6">
    <w:name w:val="F11899BF5A8141219BAA76EFD30EE4A616"/>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6">
    <w:name w:val="9F0FBDAC44F14BB6B4028368C657E70F16"/>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6">
    <w:name w:val="AAF068ED292F4B6ABEA89258DBDB968416"/>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3">
    <w:name w:val="A12AF539871F46E48D06AEDC0EC1251D13"/>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6">
    <w:name w:val="B54E16CD2C8543E6ABD6D360238A398E16"/>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6">
    <w:name w:val="E7622EAB76A3462AA3EE91672476184E16"/>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6">
    <w:name w:val="169A7D7B940A40E4A9A14139B5AD88BC16"/>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6">
    <w:name w:val="4B0243FA64254A29B411AB755A690AFF16"/>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1">
    <w:name w:val="4471819072284A839E40C62F2803D38B11"/>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6">
    <w:name w:val="14F4AB2402BC4D3DB546CBE86A1E080016"/>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6">
    <w:name w:val="0753E93CBFCE492C9DE97BCFAFF111BC16"/>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6">
    <w:name w:val="D2A33A55F7FF47799F3D70E57A497F8916"/>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6">
    <w:name w:val="FDF94AE66B7B40F18ADFF726E4275AF416"/>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1">
    <w:name w:val="373F724A078645008A6A5774C1A63D3111"/>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6">
    <w:name w:val="46501B4799134302914503F444CCB7E616"/>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6">
    <w:name w:val="78B6F0E9650D487BBEDA734E02BC14B616"/>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6">
    <w:name w:val="3A956A4F7F2F4D60B650A1CED0083E7716"/>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6">
    <w:name w:val="E0D1A314A1C6402C9CEE5F98CB742ABC16"/>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1">
    <w:name w:val="69350D58B7774AC3977590084E20E85A11"/>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6">
    <w:name w:val="3A5EFB13B8BD4B8EA0B53539C9F406BA16"/>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6">
    <w:name w:val="366B1BEE209D472BB70E79B15CBB3C3916"/>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6">
    <w:name w:val="3829D8566EE24AC49F7862A62C097C1B16"/>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6">
    <w:name w:val="7E1B1B708B1049389EE4FC3F3DE7A36716"/>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1">
    <w:name w:val="74DFCE2051B34425B63064C1374CC8BB11"/>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6">
    <w:name w:val="524668B39C52453B8DD6675D802F9ECA16"/>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6">
    <w:name w:val="7065EB17697143E9A9500E4D83B9094716"/>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6">
    <w:name w:val="E2D5ADDE4A414D5DAE61BBE95D4DC83E16"/>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6">
    <w:name w:val="82CC2AD9730A45FEBFFB6D7032B1AF3F16"/>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1">
    <w:name w:val="73222A34200C40DEB1AB6E0EA92C3C3E11"/>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6">
    <w:name w:val="6A42F285972B4C87AA43DBE77BEBAFFC16"/>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6">
    <w:name w:val="ABFDB6318FEB416090162A3CED890F4916"/>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6">
    <w:name w:val="AC6FFF71AD58467FBB890ADF9F232DF616"/>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6">
    <w:name w:val="C8076811EB8E4CA6AC0B88AC0138890616"/>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1">
    <w:name w:val="C6D9B233A5284D5EB6FAC371ED34FF5911"/>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19">
    <w:name w:val="D68C093F74384656B32D39193D26078E19"/>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19">
    <w:name w:val="BD6F4BEA2C3341DAAAEADD406D44B92819"/>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8">
    <w:name w:val="760474A297A849B9BBF6E065F976302118"/>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8">
    <w:name w:val="E78F8C02CB17438AA6E4C939C350711118"/>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3">
    <w:name w:val="3ADC11B89036414987810582BD1DCC5223"/>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3">
    <w:name w:val="B74F36EDFA09460CB6738E761218992123"/>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3">
    <w:name w:val="8522F7093DA142768653545778BD04B423"/>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3">
    <w:name w:val="DEA5FBE3BAF94814A725CCAF845B03FF23"/>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1">
    <w:name w:val="D27720EB928144189970383A734A1ED421"/>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3">
    <w:name w:val="271E6760235D4D108BBB03684894C01623"/>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1">
    <w:name w:val="D42F552B27B7417580196AC5EA53C81421"/>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3">
    <w:name w:val="307E256EFA204586A657CA326C1165B423"/>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3">
    <w:name w:val="53E65DA290DA434F88F8CE38657F163E23"/>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3">
    <w:name w:val="A964D81725504308901B178B5959312523"/>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3">
    <w:name w:val="6F684CAB2D6742D3B3BEE7ACCD27AF1123"/>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3">
    <w:name w:val="D49D4598B7B3403495078344FD27755C23"/>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
    <w:name w:val="A2A9C2DF468B4B9AAF55ECB178D0803E1"/>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3">
    <w:name w:val="D5DABB0B63AF4D9984EA22A7F784E2263"/>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3">
    <w:name w:val="3CE244592FD444FDAA746D582709513E3"/>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4">
    <w:name w:val="8244D9D254D949C6AF97E6FE4F23A4E44"/>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3">
    <w:name w:val="715D5AF9343F405E8337C66D1F64BE103"/>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8">
    <w:name w:val="C4E94CA3252D43B7916A0E415DE6B7628"/>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8">
    <w:name w:val="D729D6AC773943ABBFF3B74731DFBB098"/>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9">
    <w:name w:val="90A32E6D6A814556ACAD5CCB31D8C5BC9"/>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0">
    <w:name w:val="A000CF793FFC43D5A05ABC9CEE66CAC710"/>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0">
    <w:name w:val="5FD2B8F3B0644E758C9B1E1429C902C310"/>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7">
    <w:name w:val="446654AD64AA44B6BF63B8B8B157E3BE17"/>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7">
    <w:name w:val="F11899BF5A8141219BAA76EFD30EE4A617"/>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7">
    <w:name w:val="9F0FBDAC44F14BB6B4028368C657E70F17"/>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7">
    <w:name w:val="AAF068ED292F4B6ABEA89258DBDB968417"/>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4">
    <w:name w:val="A12AF539871F46E48D06AEDC0EC1251D14"/>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7">
    <w:name w:val="B54E16CD2C8543E6ABD6D360238A398E17"/>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7">
    <w:name w:val="E7622EAB76A3462AA3EE91672476184E17"/>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7">
    <w:name w:val="169A7D7B940A40E4A9A14139B5AD88BC17"/>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7">
    <w:name w:val="4B0243FA64254A29B411AB755A690AFF17"/>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2">
    <w:name w:val="4471819072284A839E40C62F2803D38B12"/>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7">
    <w:name w:val="14F4AB2402BC4D3DB546CBE86A1E080017"/>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7">
    <w:name w:val="0753E93CBFCE492C9DE97BCFAFF111BC17"/>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7">
    <w:name w:val="D2A33A55F7FF47799F3D70E57A497F8917"/>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7">
    <w:name w:val="FDF94AE66B7B40F18ADFF726E4275AF417"/>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2">
    <w:name w:val="373F724A078645008A6A5774C1A63D3112"/>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7">
    <w:name w:val="46501B4799134302914503F444CCB7E617"/>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7">
    <w:name w:val="78B6F0E9650D487BBEDA734E02BC14B617"/>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7">
    <w:name w:val="3A956A4F7F2F4D60B650A1CED0083E7717"/>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7">
    <w:name w:val="E0D1A314A1C6402C9CEE5F98CB742ABC17"/>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2">
    <w:name w:val="69350D58B7774AC3977590084E20E85A12"/>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7">
    <w:name w:val="3A5EFB13B8BD4B8EA0B53539C9F406BA17"/>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7">
    <w:name w:val="366B1BEE209D472BB70E79B15CBB3C3917"/>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7">
    <w:name w:val="3829D8566EE24AC49F7862A62C097C1B17"/>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7">
    <w:name w:val="7E1B1B708B1049389EE4FC3F3DE7A36717"/>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2">
    <w:name w:val="74DFCE2051B34425B63064C1374CC8BB12"/>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7">
    <w:name w:val="524668B39C52453B8DD6675D802F9ECA17"/>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7">
    <w:name w:val="7065EB17697143E9A9500E4D83B9094717"/>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7">
    <w:name w:val="E2D5ADDE4A414D5DAE61BBE95D4DC83E17"/>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7">
    <w:name w:val="82CC2AD9730A45FEBFFB6D7032B1AF3F17"/>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2">
    <w:name w:val="73222A34200C40DEB1AB6E0EA92C3C3E12"/>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7">
    <w:name w:val="6A42F285972B4C87AA43DBE77BEBAFFC17"/>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7">
    <w:name w:val="ABFDB6318FEB416090162A3CED890F4917"/>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7">
    <w:name w:val="AC6FFF71AD58467FBB890ADF9F232DF617"/>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7">
    <w:name w:val="C8076811EB8E4CA6AC0B88AC0138890617"/>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2">
    <w:name w:val="C6D9B233A5284D5EB6FAC371ED34FF5912"/>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0">
    <w:name w:val="D68C093F74384656B32D39193D26078E20"/>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0">
    <w:name w:val="BD6F4BEA2C3341DAAAEADD406D44B92820"/>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19">
    <w:name w:val="760474A297A849B9BBF6E065F976302119"/>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19">
    <w:name w:val="E78F8C02CB17438AA6E4C939C350711119"/>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4">
    <w:name w:val="3ADC11B89036414987810582BD1DCC5224"/>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4">
    <w:name w:val="B74F36EDFA09460CB6738E761218992124"/>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4">
    <w:name w:val="8522F7093DA142768653545778BD04B424"/>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4">
    <w:name w:val="DEA5FBE3BAF94814A725CCAF845B03FF24"/>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2">
    <w:name w:val="D27720EB928144189970383A734A1ED422"/>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4">
    <w:name w:val="271E6760235D4D108BBB03684894C01624"/>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2">
    <w:name w:val="D42F552B27B7417580196AC5EA53C81422"/>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4">
    <w:name w:val="307E256EFA204586A657CA326C1165B424"/>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4">
    <w:name w:val="53E65DA290DA434F88F8CE38657F163E24"/>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4">
    <w:name w:val="A964D81725504308901B178B5959312524"/>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4">
    <w:name w:val="6F684CAB2D6742D3B3BEE7ACCD27AF1124"/>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4">
    <w:name w:val="D49D4598B7B3403495078344FD27755C24"/>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2">
    <w:name w:val="A2A9C2DF468B4B9AAF55ECB178D0803E2"/>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4">
    <w:name w:val="D5DABB0B63AF4D9984EA22A7F784E2264"/>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4">
    <w:name w:val="3CE244592FD444FDAA746D582709513E4"/>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5">
    <w:name w:val="8244D9D254D949C6AF97E6FE4F23A4E45"/>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4">
    <w:name w:val="715D5AF9343F405E8337C66D1F64BE104"/>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9">
    <w:name w:val="C4E94CA3252D43B7916A0E415DE6B7629"/>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9">
    <w:name w:val="D729D6AC773943ABBFF3B74731DFBB099"/>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0">
    <w:name w:val="90A32E6D6A814556ACAD5CCB31D8C5BC10"/>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1">
    <w:name w:val="A000CF793FFC43D5A05ABC9CEE66CAC711"/>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1">
    <w:name w:val="5FD2B8F3B0644E758C9B1E1429C902C311"/>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8">
    <w:name w:val="446654AD64AA44B6BF63B8B8B157E3BE18"/>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8">
    <w:name w:val="F11899BF5A8141219BAA76EFD30EE4A618"/>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8">
    <w:name w:val="9F0FBDAC44F14BB6B4028368C657E70F18"/>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8">
    <w:name w:val="AAF068ED292F4B6ABEA89258DBDB968418"/>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5">
    <w:name w:val="A12AF539871F46E48D06AEDC0EC1251D15"/>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8">
    <w:name w:val="B54E16CD2C8543E6ABD6D360238A398E18"/>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8">
    <w:name w:val="E7622EAB76A3462AA3EE91672476184E18"/>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8">
    <w:name w:val="169A7D7B940A40E4A9A14139B5AD88BC18"/>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8">
    <w:name w:val="4B0243FA64254A29B411AB755A690AFF18"/>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3">
    <w:name w:val="4471819072284A839E40C62F2803D38B13"/>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8">
    <w:name w:val="14F4AB2402BC4D3DB546CBE86A1E080018"/>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8">
    <w:name w:val="0753E93CBFCE492C9DE97BCFAFF111BC18"/>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8">
    <w:name w:val="D2A33A55F7FF47799F3D70E57A497F8918"/>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8">
    <w:name w:val="FDF94AE66B7B40F18ADFF726E4275AF418"/>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3">
    <w:name w:val="373F724A078645008A6A5774C1A63D3113"/>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8">
    <w:name w:val="46501B4799134302914503F444CCB7E618"/>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8">
    <w:name w:val="78B6F0E9650D487BBEDA734E02BC14B618"/>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8">
    <w:name w:val="3A956A4F7F2F4D60B650A1CED0083E7718"/>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8">
    <w:name w:val="E0D1A314A1C6402C9CEE5F98CB742ABC18"/>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3">
    <w:name w:val="69350D58B7774AC3977590084E20E85A13"/>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8">
    <w:name w:val="3A5EFB13B8BD4B8EA0B53539C9F406BA18"/>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8">
    <w:name w:val="366B1BEE209D472BB70E79B15CBB3C3918"/>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8">
    <w:name w:val="3829D8566EE24AC49F7862A62C097C1B18"/>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8">
    <w:name w:val="7E1B1B708B1049389EE4FC3F3DE7A36718"/>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3">
    <w:name w:val="74DFCE2051B34425B63064C1374CC8BB13"/>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8">
    <w:name w:val="524668B39C52453B8DD6675D802F9ECA18"/>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8">
    <w:name w:val="7065EB17697143E9A9500E4D83B9094718"/>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8">
    <w:name w:val="E2D5ADDE4A414D5DAE61BBE95D4DC83E18"/>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8">
    <w:name w:val="82CC2AD9730A45FEBFFB6D7032B1AF3F18"/>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3">
    <w:name w:val="73222A34200C40DEB1AB6E0EA92C3C3E13"/>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8">
    <w:name w:val="6A42F285972B4C87AA43DBE77BEBAFFC18"/>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8">
    <w:name w:val="ABFDB6318FEB416090162A3CED890F4918"/>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8">
    <w:name w:val="AC6FFF71AD58467FBB890ADF9F232DF618"/>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8">
    <w:name w:val="C8076811EB8E4CA6AC0B88AC0138890618"/>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3">
    <w:name w:val="C6D9B233A5284D5EB6FAC371ED34FF5913"/>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1">
    <w:name w:val="D68C093F74384656B32D39193D26078E21"/>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1">
    <w:name w:val="BD6F4BEA2C3341DAAAEADD406D44B92821"/>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0">
    <w:name w:val="760474A297A849B9BBF6E065F976302120"/>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0">
    <w:name w:val="E78F8C02CB17438AA6E4C939C350711120"/>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5">
    <w:name w:val="3ADC11B89036414987810582BD1DCC5225"/>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5">
    <w:name w:val="B74F36EDFA09460CB6738E761218992125"/>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5">
    <w:name w:val="8522F7093DA142768653545778BD04B425"/>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5">
    <w:name w:val="DEA5FBE3BAF94814A725CCAF845B03FF25"/>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3">
    <w:name w:val="D27720EB928144189970383A734A1ED423"/>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5">
    <w:name w:val="271E6760235D4D108BBB03684894C01625"/>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3">
    <w:name w:val="D42F552B27B7417580196AC5EA53C81423"/>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5">
    <w:name w:val="307E256EFA204586A657CA326C1165B425"/>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5">
    <w:name w:val="53E65DA290DA434F88F8CE38657F163E25"/>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5">
    <w:name w:val="A964D81725504308901B178B5959312525"/>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5">
    <w:name w:val="6F684CAB2D6742D3B3BEE7ACCD27AF1125"/>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5">
    <w:name w:val="D49D4598B7B3403495078344FD27755C25"/>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
    <w:name w:val="F42EDEE280294F2C8506D0E281514B58"/>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3">
    <w:name w:val="A2A9C2DF468B4B9AAF55ECB178D0803E3"/>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5">
    <w:name w:val="D5DABB0B63AF4D9984EA22A7F784E2265"/>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5">
    <w:name w:val="3CE244592FD444FDAA746D582709513E5"/>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6">
    <w:name w:val="8244D9D254D949C6AF97E6FE4F23A4E46"/>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5">
    <w:name w:val="715D5AF9343F405E8337C66D1F64BE105"/>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0">
    <w:name w:val="C4E94CA3252D43B7916A0E415DE6B76210"/>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0">
    <w:name w:val="D729D6AC773943ABBFF3B74731DFBB0910"/>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1">
    <w:name w:val="90A32E6D6A814556ACAD5CCB31D8C5BC11"/>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2">
    <w:name w:val="A000CF793FFC43D5A05ABC9CEE66CAC712"/>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2">
    <w:name w:val="5FD2B8F3B0644E758C9B1E1429C902C312"/>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19">
    <w:name w:val="446654AD64AA44B6BF63B8B8B157E3BE19"/>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19">
    <w:name w:val="F11899BF5A8141219BAA76EFD30EE4A619"/>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19">
    <w:name w:val="9F0FBDAC44F14BB6B4028368C657E70F19"/>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19">
    <w:name w:val="AAF068ED292F4B6ABEA89258DBDB968419"/>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6">
    <w:name w:val="A12AF539871F46E48D06AEDC0EC1251D16"/>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19">
    <w:name w:val="B54E16CD2C8543E6ABD6D360238A398E19"/>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19">
    <w:name w:val="E7622EAB76A3462AA3EE91672476184E19"/>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19">
    <w:name w:val="169A7D7B940A40E4A9A14139B5AD88BC19"/>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19">
    <w:name w:val="4B0243FA64254A29B411AB755A690AFF19"/>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4">
    <w:name w:val="4471819072284A839E40C62F2803D38B14"/>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19">
    <w:name w:val="14F4AB2402BC4D3DB546CBE86A1E080019"/>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19">
    <w:name w:val="0753E93CBFCE492C9DE97BCFAFF111BC19"/>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19">
    <w:name w:val="D2A33A55F7FF47799F3D70E57A497F8919"/>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19">
    <w:name w:val="FDF94AE66B7B40F18ADFF726E4275AF419"/>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4">
    <w:name w:val="373F724A078645008A6A5774C1A63D3114"/>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19">
    <w:name w:val="46501B4799134302914503F444CCB7E619"/>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19">
    <w:name w:val="78B6F0E9650D487BBEDA734E02BC14B619"/>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19">
    <w:name w:val="3A956A4F7F2F4D60B650A1CED0083E7719"/>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19">
    <w:name w:val="E0D1A314A1C6402C9CEE5F98CB742ABC19"/>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4">
    <w:name w:val="69350D58B7774AC3977590084E20E85A14"/>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19">
    <w:name w:val="3A5EFB13B8BD4B8EA0B53539C9F406BA19"/>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19">
    <w:name w:val="366B1BEE209D472BB70E79B15CBB3C3919"/>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19">
    <w:name w:val="3829D8566EE24AC49F7862A62C097C1B19"/>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19">
    <w:name w:val="7E1B1B708B1049389EE4FC3F3DE7A36719"/>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4">
    <w:name w:val="74DFCE2051B34425B63064C1374CC8BB14"/>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19">
    <w:name w:val="524668B39C52453B8DD6675D802F9ECA19"/>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19">
    <w:name w:val="7065EB17697143E9A9500E4D83B9094719"/>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19">
    <w:name w:val="E2D5ADDE4A414D5DAE61BBE95D4DC83E19"/>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19">
    <w:name w:val="82CC2AD9730A45FEBFFB6D7032B1AF3F19"/>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4">
    <w:name w:val="73222A34200C40DEB1AB6E0EA92C3C3E14"/>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19">
    <w:name w:val="6A42F285972B4C87AA43DBE77BEBAFFC19"/>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19">
    <w:name w:val="ABFDB6318FEB416090162A3CED890F4919"/>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19">
    <w:name w:val="AC6FFF71AD58467FBB890ADF9F232DF619"/>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19">
    <w:name w:val="C8076811EB8E4CA6AC0B88AC0138890619"/>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4">
    <w:name w:val="C6D9B233A5284D5EB6FAC371ED34FF5914"/>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2">
    <w:name w:val="D68C093F74384656B32D39193D26078E22"/>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2">
    <w:name w:val="BD6F4BEA2C3341DAAAEADD406D44B92822"/>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1">
    <w:name w:val="760474A297A849B9BBF6E065F976302121"/>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1">
    <w:name w:val="E78F8C02CB17438AA6E4C939C35071112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6">
    <w:name w:val="3ADC11B89036414987810582BD1DCC5226"/>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6">
    <w:name w:val="B74F36EDFA09460CB6738E761218992126"/>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6">
    <w:name w:val="8522F7093DA142768653545778BD04B426"/>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6">
    <w:name w:val="DEA5FBE3BAF94814A725CCAF845B03FF26"/>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4">
    <w:name w:val="D27720EB928144189970383A734A1ED424"/>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6">
    <w:name w:val="271E6760235D4D108BBB03684894C01626"/>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4">
    <w:name w:val="D42F552B27B7417580196AC5EA53C81424"/>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6">
    <w:name w:val="307E256EFA204586A657CA326C1165B426"/>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6">
    <w:name w:val="53E65DA290DA434F88F8CE38657F163E26"/>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6">
    <w:name w:val="A964D81725504308901B178B5959312526"/>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6">
    <w:name w:val="6F684CAB2D6742D3B3BEE7ACCD27AF1126"/>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6">
    <w:name w:val="D49D4598B7B3403495078344FD27755C26"/>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
    <w:name w:val="F42EDEE280294F2C8506D0E281514B581"/>
    <w:rsid w:val="008B49AF"/>
    <w:pPr>
      <w:tabs>
        <w:tab w:val="left" w:leader="underscore" w:pos="6237"/>
      </w:tabs>
      <w:spacing w:after="0" w:line="200" w:lineRule="exact"/>
    </w:pPr>
    <w:rPr>
      <w:rFonts w:ascii="Arial" w:eastAsia="Times New Roman" w:hAnsi="Arial" w:cs="Arial"/>
      <w:sz w:val="20"/>
      <w:szCs w:val="20"/>
    </w:rPr>
  </w:style>
  <w:style w:type="paragraph" w:customStyle="1" w:styleId="E5FEFA6DF4644304BC59B25E1DBAA4DC">
    <w:name w:val="E5FEFA6DF4644304BC59B25E1DBAA4DC"/>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4">
    <w:name w:val="A2A9C2DF468B4B9AAF55ECB178D0803E4"/>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6">
    <w:name w:val="D5DABB0B63AF4D9984EA22A7F784E2266"/>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6">
    <w:name w:val="3CE244592FD444FDAA746D582709513E6"/>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7">
    <w:name w:val="8244D9D254D949C6AF97E6FE4F23A4E47"/>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6">
    <w:name w:val="715D5AF9343F405E8337C66D1F64BE106"/>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1">
    <w:name w:val="C4E94CA3252D43B7916A0E415DE6B76211"/>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1">
    <w:name w:val="D729D6AC773943ABBFF3B74731DFBB0911"/>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2">
    <w:name w:val="90A32E6D6A814556ACAD5CCB31D8C5BC12"/>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3">
    <w:name w:val="A000CF793FFC43D5A05ABC9CEE66CAC713"/>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3">
    <w:name w:val="5FD2B8F3B0644E758C9B1E1429C902C313"/>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0">
    <w:name w:val="446654AD64AA44B6BF63B8B8B157E3BE20"/>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0">
    <w:name w:val="F11899BF5A8141219BAA76EFD30EE4A620"/>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0">
    <w:name w:val="9F0FBDAC44F14BB6B4028368C657E70F20"/>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0">
    <w:name w:val="AAF068ED292F4B6ABEA89258DBDB968420"/>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7">
    <w:name w:val="A12AF539871F46E48D06AEDC0EC1251D17"/>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0">
    <w:name w:val="B54E16CD2C8543E6ABD6D360238A398E20"/>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0">
    <w:name w:val="E7622EAB76A3462AA3EE91672476184E20"/>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0">
    <w:name w:val="169A7D7B940A40E4A9A14139B5AD88BC20"/>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0">
    <w:name w:val="4B0243FA64254A29B411AB755A690AFF20"/>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5">
    <w:name w:val="4471819072284A839E40C62F2803D38B15"/>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0">
    <w:name w:val="14F4AB2402BC4D3DB546CBE86A1E080020"/>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0">
    <w:name w:val="0753E93CBFCE492C9DE97BCFAFF111BC20"/>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0">
    <w:name w:val="D2A33A55F7FF47799F3D70E57A497F8920"/>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0">
    <w:name w:val="FDF94AE66B7B40F18ADFF726E4275AF420"/>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5">
    <w:name w:val="373F724A078645008A6A5774C1A63D3115"/>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0">
    <w:name w:val="46501B4799134302914503F444CCB7E620"/>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0">
    <w:name w:val="78B6F0E9650D487BBEDA734E02BC14B620"/>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0">
    <w:name w:val="3A956A4F7F2F4D60B650A1CED0083E7720"/>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0">
    <w:name w:val="E0D1A314A1C6402C9CEE5F98CB742ABC20"/>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5">
    <w:name w:val="69350D58B7774AC3977590084E20E85A15"/>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0">
    <w:name w:val="3A5EFB13B8BD4B8EA0B53539C9F406BA20"/>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0">
    <w:name w:val="366B1BEE209D472BB70E79B15CBB3C3920"/>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0">
    <w:name w:val="3829D8566EE24AC49F7862A62C097C1B20"/>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0">
    <w:name w:val="7E1B1B708B1049389EE4FC3F3DE7A36720"/>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5">
    <w:name w:val="74DFCE2051B34425B63064C1374CC8BB15"/>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0">
    <w:name w:val="524668B39C52453B8DD6675D802F9ECA20"/>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0">
    <w:name w:val="7065EB17697143E9A9500E4D83B9094720"/>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0">
    <w:name w:val="E2D5ADDE4A414D5DAE61BBE95D4DC83E20"/>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0">
    <w:name w:val="82CC2AD9730A45FEBFFB6D7032B1AF3F20"/>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5">
    <w:name w:val="73222A34200C40DEB1AB6E0EA92C3C3E15"/>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0">
    <w:name w:val="6A42F285972B4C87AA43DBE77BEBAFFC20"/>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0">
    <w:name w:val="ABFDB6318FEB416090162A3CED890F4920"/>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0">
    <w:name w:val="AC6FFF71AD58467FBB890ADF9F232DF620"/>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0">
    <w:name w:val="C8076811EB8E4CA6AC0B88AC0138890620"/>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5">
    <w:name w:val="C6D9B233A5284D5EB6FAC371ED34FF5915"/>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3">
    <w:name w:val="D68C093F74384656B32D39193D26078E23"/>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3">
    <w:name w:val="BD6F4BEA2C3341DAAAEADD406D44B92823"/>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2">
    <w:name w:val="760474A297A849B9BBF6E065F976302122"/>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2">
    <w:name w:val="E78F8C02CB17438AA6E4C939C350711122"/>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7">
    <w:name w:val="3ADC11B89036414987810582BD1DCC5227"/>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7">
    <w:name w:val="B74F36EDFA09460CB6738E761218992127"/>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7">
    <w:name w:val="8522F7093DA142768653545778BD04B427"/>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7">
    <w:name w:val="DEA5FBE3BAF94814A725CCAF845B03FF27"/>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5">
    <w:name w:val="D27720EB928144189970383A734A1ED425"/>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7">
    <w:name w:val="271E6760235D4D108BBB03684894C01627"/>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5">
    <w:name w:val="D42F552B27B7417580196AC5EA53C81425"/>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7">
    <w:name w:val="307E256EFA204586A657CA326C1165B427"/>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7">
    <w:name w:val="53E65DA290DA434F88F8CE38657F163E27"/>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7">
    <w:name w:val="A964D81725504308901B178B5959312527"/>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7">
    <w:name w:val="6F684CAB2D6742D3B3BEE7ACCD27AF1127"/>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7">
    <w:name w:val="D49D4598B7B3403495078344FD27755C27"/>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2">
    <w:name w:val="F42EDEE280294F2C8506D0E281514B582"/>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
    <w:name w:val="D1A2EBC7C77A43259E266921D5957010"/>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5">
    <w:name w:val="A2A9C2DF468B4B9AAF55ECB178D0803E5"/>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7">
    <w:name w:val="D5DABB0B63AF4D9984EA22A7F784E2267"/>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7">
    <w:name w:val="3CE244592FD444FDAA746D582709513E7"/>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8">
    <w:name w:val="8244D9D254D949C6AF97E6FE4F23A4E48"/>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7">
    <w:name w:val="715D5AF9343F405E8337C66D1F64BE107"/>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2">
    <w:name w:val="C4E94CA3252D43B7916A0E415DE6B76212"/>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2">
    <w:name w:val="D729D6AC773943ABBFF3B74731DFBB0912"/>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3">
    <w:name w:val="90A32E6D6A814556ACAD5CCB31D8C5BC13"/>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4">
    <w:name w:val="A000CF793FFC43D5A05ABC9CEE66CAC714"/>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4">
    <w:name w:val="5FD2B8F3B0644E758C9B1E1429C902C314"/>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1">
    <w:name w:val="446654AD64AA44B6BF63B8B8B157E3BE21"/>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1">
    <w:name w:val="F11899BF5A8141219BAA76EFD30EE4A621"/>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1">
    <w:name w:val="9F0FBDAC44F14BB6B4028368C657E70F21"/>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1">
    <w:name w:val="AAF068ED292F4B6ABEA89258DBDB968421"/>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8">
    <w:name w:val="A12AF539871F46E48D06AEDC0EC1251D18"/>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1">
    <w:name w:val="B54E16CD2C8543E6ABD6D360238A398E21"/>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1">
    <w:name w:val="E7622EAB76A3462AA3EE91672476184E21"/>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1">
    <w:name w:val="169A7D7B940A40E4A9A14139B5AD88BC21"/>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1">
    <w:name w:val="4B0243FA64254A29B411AB755A690AFF21"/>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6">
    <w:name w:val="4471819072284A839E40C62F2803D38B16"/>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1">
    <w:name w:val="14F4AB2402BC4D3DB546CBE86A1E080021"/>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1">
    <w:name w:val="0753E93CBFCE492C9DE97BCFAFF111BC21"/>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1">
    <w:name w:val="D2A33A55F7FF47799F3D70E57A497F8921"/>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1">
    <w:name w:val="FDF94AE66B7B40F18ADFF726E4275AF421"/>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6">
    <w:name w:val="373F724A078645008A6A5774C1A63D3116"/>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1">
    <w:name w:val="46501B4799134302914503F444CCB7E621"/>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1">
    <w:name w:val="78B6F0E9650D487BBEDA734E02BC14B621"/>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1">
    <w:name w:val="3A956A4F7F2F4D60B650A1CED0083E7721"/>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1">
    <w:name w:val="E0D1A314A1C6402C9CEE5F98CB742ABC21"/>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6">
    <w:name w:val="69350D58B7774AC3977590084E20E85A16"/>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1">
    <w:name w:val="3A5EFB13B8BD4B8EA0B53539C9F406BA21"/>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1">
    <w:name w:val="366B1BEE209D472BB70E79B15CBB3C3921"/>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1">
    <w:name w:val="3829D8566EE24AC49F7862A62C097C1B21"/>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1">
    <w:name w:val="7E1B1B708B1049389EE4FC3F3DE7A36721"/>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6">
    <w:name w:val="74DFCE2051B34425B63064C1374CC8BB16"/>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1">
    <w:name w:val="524668B39C52453B8DD6675D802F9ECA21"/>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1">
    <w:name w:val="7065EB17697143E9A9500E4D83B9094721"/>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1">
    <w:name w:val="E2D5ADDE4A414D5DAE61BBE95D4DC83E21"/>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1">
    <w:name w:val="82CC2AD9730A45FEBFFB6D7032B1AF3F21"/>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6">
    <w:name w:val="73222A34200C40DEB1AB6E0EA92C3C3E16"/>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1">
    <w:name w:val="6A42F285972B4C87AA43DBE77BEBAFFC21"/>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1">
    <w:name w:val="ABFDB6318FEB416090162A3CED890F4921"/>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1">
    <w:name w:val="AC6FFF71AD58467FBB890ADF9F232DF621"/>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1">
    <w:name w:val="C8076811EB8E4CA6AC0B88AC0138890621"/>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6">
    <w:name w:val="C6D9B233A5284D5EB6FAC371ED34FF5916"/>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4">
    <w:name w:val="D68C093F74384656B32D39193D26078E24"/>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4">
    <w:name w:val="BD6F4BEA2C3341DAAAEADD406D44B92824"/>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3">
    <w:name w:val="760474A297A849B9BBF6E065F976302123"/>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3">
    <w:name w:val="E78F8C02CB17438AA6E4C939C350711123"/>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8">
    <w:name w:val="3ADC11B89036414987810582BD1DCC5228"/>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8">
    <w:name w:val="B74F36EDFA09460CB6738E761218992128"/>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8">
    <w:name w:val="8522F7093DA142768653545778BD04B428"/>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8">
    <w:name w:val="DEA5FBE3BAF94814A725CCAF845B03FF28"/>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6">
    <w:name w:val="D27720EB928144189970383A734A1ED426"/>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8">
    <w:name w:val="271E6760235D4D108BBB03684894C01628"/>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6">
    <w:name w:val="D42F552B27B7417580196AC5EA53C81426"/>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8">
    <w:name w:val="307E256EFA204586A657CA326C1165B428"/>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8">
    <w:name w:val="53E65DA290DA434F88F8CE38657F163E28"/>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8">
    <w:name w:val="A964D81725504308901B178B5959312528"/>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8">
    <w:name w:val="6F684CAB2D6742D3B3BEE7ACCD27AF1128"/>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8">
    <w:name w:val="D49D4598B7B3403495078344FD27755C28"/>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
    <w:name w:val="564842FEFBA64243AF6429D44DA6BF0A"/>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
    <w:name w:val="3DE247B184AA4878B2CEC4ECC62053DF"/>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3">
    <w:name w:val="F42EDEE280294F2C8506D0E281514B583"/>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
    <w:name w:val="D1A2EBC7C77A43259E266921D59570101"/>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6">
    <w:name w:val="A2A9C2DF468B4B9AAF55ECB178D0803E6"/>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8">
    <w:name w:val="D5DABB0B63AF4D9984EA22A7F784E2268"/>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8">
    <w:name w:val="3CE244592FD444FDAA746D582709513E8"/>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9">
    <w:name w:val="8244D9D254D949C6AF97E6FE4F23A4E49"/>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8">
    <w:name w:val="715D5AF9343F405E8337C66D1F64BE108"/>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3">
    <w:name w:val="C4E94CA3252D43B7916A0E415DE6B76213"/>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3">
    <w:name w:val="D729D6AC773943ABBFF3B74731DFBB0913"/>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4">
    <w:name w:val="90A32E6D6A814556ACAD5CCB31D8C5BC14"/>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5">
    <w:name w:val="A000CF793FFC43D5A05ABC9CEE66CAC715"/>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5">
    <w:name w:val="5FD2B8F3B0644E758C9B1E1429C902C315"/>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2">
    <w:name w:val="446654AD64AA44B6BF63B8B8B157E3BE22"/>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2">
    <w:name w:val="F11899BF5A8141219BAA76EFD30EE4A622"/>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2">
    <w:name w:val="9F0FBDAC44F14BB6B4028368C657E70F22"/>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2">
    <w:name w:val="AAF068ED292F4B6ABEA89258DBDB968422"/>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19">
    <w:name w:val="A12AF539871F46E48D06AEDC0EC1251D19"/>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2">
    <w:name w:val="B54E16CD2C8543E6ABD6D360238A398E22"/>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2">
    <w:name w:val="E7622EAB76A3462AA3EE91672476184E22"/>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2">
    <w:name w:val="169A7D7B940A40E4A9A14139B5AD88BC22"/>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2">
    <w:name w:val="4B0243FA64254A29B411AB755A690AFF22"/>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7">
    <w:name w:val="4471819072284A839E40C62F2803D38B17"/>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2">
    <w:name w:val="14F4AB2402BC4D3DB546CBE86A1E080022"/>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2">
    <w:name w:val="0753E93CBFCE492C9DE97BCFAFF111BC22"/>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2">
    <w:name w:val="D2A33A55F7FF47799F3D70E57A497F8922"/>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2">
    <w:name w:val="FDF94AE66B7B40F18ADFF726E4275AF422"/>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7">
    <w:name w:val="373F724A078645008A6A5774C1A63D3117"/>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2">
    <w:name w:val="46501B4799134302914503F444CCB7E622"/>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2">
    <w:name w:val="78B6F0E9650D487BBEDA734E02BC14B622"/>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2">
    <w:name w:val="3A956A4F7F2F4D60B650A1CED0083E7722"/>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2">
    <w:name w:val="E0D1A314A1C6402C9CEE5F98CB742ABC22"/>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7">
    <w:name w:val="69350D58B7774AC3977590084E20E85A17"/>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2">
    <w:name w:val="3A5EFB13B8BD4B8EA0B53539C9F406BA22"/>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2">
    <w:name w:val="366B1BEE209D472BB70E79B15CBB3C3922"/>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2">
    <w:name w:val="3829D8566EE24AC49F7862A62C097C1B22"/>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2">
    <w:name w:val="7E1B1B708B1049389EE4FC3F3DE7A36722"/>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7">
    <w:name w:val="74DFCE2051B34425B63064C1374CC8BB17"/>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2">
    <w:name w:val="524668B39C52453B8DD6675D802F9ECA22"/>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2">
    <w:name w:val="7065EB17697143E9A9500E4D83B9094722"/>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2">
    <w:name w:val="E2D5ADDE4A414D5DAE61BBE95D4DC83E22"/>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2">
    <w:name w:val="82CC2AD9730A45FEBFFB6D7032B1AF3F22"/>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7">
    <w:name w:val="73222A34200C40DEB1AB6E0EA92C3C3E17"/>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2">
    <w:name w:val="6A42F285972B4C87AA43DBE77BEBAFFC22"/>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2">
    <w:name w:val="ABFDB6318FEB416090162A3CED890F4922"/>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2">
    <w:name w:val="AC6FFF71AD58467FBB890ADF9F232DF622"/>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2">
    <w:name w:val="C8076811EB8E4CA6AC0B88AC0138890622"/>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7">
    <w:name w:val="C6D9B233A5284D5EB6FAC371ED34FF5917"/>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5">
    <w:name w:val="D68C093F74384656B32D39193D26078E25"/>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5">
    <w:name w:val="BD6F4BEA2C3341DAAAEADD406D44B92825"/>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4">
    <w:name w:val="760474A297A849B9BBF6E065F976302124"/>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4">
    <w:name w:val="E78F8C02CB17438AA6E4C939C350711124"/>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29">
    <w:name w:val="3ADC11B89036414987810582BD1DCC5229"/>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29">
    <w:name w:val="B74F36EDFA09460CB6738E761218992129"/>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29">
    <w:name w:val="8522F7093DA142768653545778BD04B429"/>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29">
    <w:name w:val="DEA5FBE3BAF94814A725CCAF845B03FF29"/>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7">
    <w:name w:val="D27720EB928144189970383A734A1ED427"/>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29">
    <w:name w:val="271E6760235D4D108BBB03684894C01629"/>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7">
    <w:name w:val="D42F552B27B7417580196AC5EA53C81427"/>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29">
    <w:name w:val="307E256EFA204586A657CA326C1165B429"/>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29">
    <w:name w:val="53E65DA290DA434F88F8CE38657F163E29"/>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29">
    <w:name w:val="A964D81725504308901B178B5959312529"/>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29">
    <w:name w:val="6F684CAB2D6742D3B3BEE7ACCD27AF1129"/>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29">
    <w:name w:val="D49D4598B7B3403495078344FD27755C29"/>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
    <w:name w:val="175A62F8D3AE405D8C142F44C6D66999"/>
    <w:rsid w:val="008B49AF"/>
  </w:style>
  <w:style w:type="paragraph" w:customStyle="1" w:styleId="011003F7FCF64241A70A59797600915F">
    <w:name w:val="011003F7FCF64241A70A59797600915F"/>
    <w:rsid w:val="008B49AF"/>
  </w:style>
  <w:style w:type="paragraph" w:customStyle="1" w:styleId="175A62F8D3AE405D8C142F44C6D669991">
    <w:name w:val="175A62F8D3AE405D8C142F44C6D669991"/>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
    <w:name w:val="011003F7FCF64241A70A59797600915F1"/>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
    <w:name w:val="89E0585D09104888BDD05401B951E417"/>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
    <w:name w:val="A6A02860C02C4DAAB8D0952921E0C760"/>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
    <w:name w:val="0E90BB41FB174FE9B7FAA4C40B4C2A47"/>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
    <w:name w:val="564842FEFBA64243AF6429D44DA6BF0A1"/>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
    <w:name w:val="3DE247B184AA4878B2CEC4ECC62053DF1"/>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4">
    <w:name w:val="F42EDEE280294F2C8506D0E281514B584"/>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2">
    <w:name w:val="D1A2EBC7C77A43259E266921D59570102"/>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7">
    <w:name w:val="A2A9C2DF468B4B9AAF55ECB178D0803E7"/>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9">
    <w:name w:val="D5DABB0B63AF4D9984EA22A7F784E2269"/>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9">
    <w:name w:val="3CE244592FD444FDAA746D582709513E9"/>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0">
    <w:name w:val="8244D9D254D949C6AF97E6FE4F23A4E410"/>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9">
    <w:name w:val="715D5AF9343F405E8337C66D1F64BE109"/>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4">
    <w:name w:val="C4E94CA3252D43B7916A0E415DE6B76214"/>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4">
    <w:name w:val="D729D6AC773943ABBFF3B74731DFBB0914"/>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5">
    <w:name w:val="90A32E6D6A814556ACAD5CCB31D8C5BC15"/>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6">
    <w:name w:val="A000CF793FFC43D5A05ABC9CEE66CAC716"/>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6">
    <w:name w:val="5FD2B8F3B0644E758C9B1E1429C902C316"/>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3">
    <w:name w:val="446654AD64AA44B6BF63B8B8B157E3BE23"/>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3">
    <w:name w:val="F11899BF5A8141219BAA76EFD30EE4A623"/>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3">
    <w:name w:val="9F0FBDAC44F14BB6B4028368C657E70F23"/>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3">
    <w:name w:val="AAF068ED292F4B6ABEA89258DBDB968423"/>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0">
    <w:name w:val="A12AF539871F46E48D06AEDC0EC1251D20"/>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3">
    <w:name w:val="B54E16CD2C8543E6ABD6D360238A398E23"/>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3">
    <w:name w:val="E7622EAB76A3462AA3EE91672476184E23"/>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3">
    <w:name w:val="169A7D7B940A40E4A9A14139B5AD88BC23"/>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3">
    <w:name w:val="4B0243FA64254A29B411AB755A690AFF23"/>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8">
    <w:name w:val="4471819072284A839E40C62F2803D38B18"/>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3">
    <w:name w:val="14F4AB2402BC4D3DB546CBE86A1E080023"/>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3">
    <w:name w:val="0753E93CBFCE492C9DE97BCFAFF111BC23"/>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3">
    <w:name w:val="D2A33A55F7FF47799F3D70E57A497F8923"/>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3">
    <w:name w:val="FDF94AE66B7B40F18ADFF726E4275AF423"/>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8">
    <w:name w:val="373F724A078645008A6A5774C1A63D3118"/>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3">
    <w:name w:val="46501B4799134302914503F444CCB7E623"/>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3">
    <w:name w:val="78B6F0E9650D487BBEDA734E02BC14B623"/>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3">
    <w:name w:val="3A956A4F7F2F4D60B650A1CED0083E7723"/>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3">
    <w:name w:val="E0D1A314A1C6402C9CEE5F98CB742ABC23"/>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8">
    <w:name w:val="69350D58B7774AC3977590084E20E85A18"/>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3">
    <w:name w:val="3A5EFB13B8BD4B8EA0B53539C9F406BA23"/>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3">
    <w:name w:val="366B1BEE209D472BB70E79B15CBB3C3923"/>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3">
    <w:name w:val="3829D8566EE24AC49F7862A62C097C1B23"/>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3">
    <w:name w:val="7E1B1B708B1049389EE4FC3F3DE7A36723"/>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8">
    <w:name w:val="74DFCE2051B34425B63064C1374CC8BB18"/>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3">
    <w:name w:val="524668B39C52453B8DD6675D802F9ECA23"/>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3">
    <w:name w:val="7065EB17697143E9A9500E4D83B9094723"/>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3">
    <w:name w:val="E2D5ADDE4A414D5DAE61BBE95D4DC83E23"/>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3">
    <w:name w:val="82CC2AD9730A45FEBFFB6D7032B1AF3F23"/>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8">
    <w:name w:val="73222A34200C40DEB1AB6E0EA92C3C3E18"/>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3">
    <w:name w:val="6A42F285972B4C87AA43DBE77BEBAFFC23"/>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3">
    <w:name w:val="ABFDB6318FEB416090162A3CED890F4923"/>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3">
    <w:name w:val="AC6FFF71AD58467FBB890ADF9F232DF623"/>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3">
    <w:name w:val="C8076811EB8E4CA6AC0B88AC0138890623"/>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8">
    <w:name w:val="C6D9B233A5284D5EB6FAC371ED34FF5918"/>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6">
    <w:name w:val="D68C093F74384656B32D39193D26078E26"/>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6">
    <w:name w:val="BD6F4BEA2C3341DAAAEADD406D44B92826"/>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5">
    <w:name w:val="760474A297A849B9BBF6E065F976302125"/>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5">
    <w:name w:val="E78F8C02CB17438AA6E4C939C350711125"/>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0">
    <w:name w:val="3ADC11B89036414987810582BD1DCC5230"/>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0">
    <w:name w:val="B74F36EDFA09460CB6738E761218992130"/>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0">
    <w:name w:val="8522F7093DA142768653545778BD04B430"/>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0">
    <w:name w:val="DEA5FBE3BAF94814A725CCAF845B03FF30"/>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8">
    <w:name w:val="D27720EB928144189970383A734A1ED428"/>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0">
    <w:name w:val="271E6760235D4D108BBB03684894C01630"/>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8">
    <w:name w:val="D42F552B27B7417580196AC5EA53C81428"/>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0">
    <w:name w:val="307E256EFA204586A657CA326C1165B430"/>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0">
    <w:name w:val="53E65DA290DA434F88F8CE38657F163E30"/>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0">
    <w:name w:val="A964D81725504308901B178B5959312530"/>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0">
    <w:name w:val="6F684CAB2D6742D3B3BEE7ACCD27AF1130"/>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0">
    <w:name w:val="D49D4598B7B3403495078344FD27755C30"/>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2">
    <w:name w:val="175A62F8D3AE405D8C142F44C6D669992"/>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2">
    <w:name w:val="011003F7FCF64241A70A59797600915F2"/>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1">
    <w:name w:val="89E0585D09104888BDD05401B951E4171"/>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1">
    <w:name w:val="A6A02860C02C4DAAB8D0952921E0C7601"/>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1">
    <w:name w:val="0E90BB41FB174FE9B7FAA4C40B4C2A471"/>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2">
    <w:name w:val="564842FEFBA64243AF6429D44DA6BF0A2"/>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2">
    <w:name w:val="3DE247B184AA4878B2CEC4ECC62053DF2"/>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5">
    <w:name w:val="F42EDEE280294F2C8506D0E281514B585"/>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3">
    <w:name w:val="D1A2EBC7C77A43259E266921D59570103"/>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8">
    <w:name w:val="A2A9C2DF468B4B9AAF55ECB178D0803E8"/>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0">
    <w:name w:val="D5DABB0B63AF4D9984EA22A7F784E22610"/>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0">
    <w:name w:val="3CE244592FD444FDAA746D582709513E10"/>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1">
    <w:name w:val="8244D9D254D949C6AF97E6FE4F23A4E411"/>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0">
    <w:name w:val="715D5AF9343F405E8337C66D1F64BE1010"/>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5">
    <w:name w:val="C4E94CA3252D43B7916A0E415DE6B76215"/>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5">
    <w:name w:val="D729D6AC773943ABBFF3B74731DFBB0915"/>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6">
    <w:name w:val="90A32E6D6A814556ACAD5CCB31D8C5BC16"/>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7">
    <w:name w:val="A000CF793FFC43D5A05ABC9CEE66CAC717"/>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7">
    <w:name w:val="5FD2B8F3B0644E758C9B1E1429C902C317"/>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4">
    <w:name w:val="446654AD64AA44B6BF63B8B8B157E3BE24"/>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4">
    <w:name w:val="F11899BF5A8141219BAA76EFD30EE4A624"/>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4">
    <w:name w:val="9F0FBDAC44F14BB6B4028368C657E70F24"/>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4">
    <w:name w:val="AAF068ED292F4B6ABEA89258DBDB968424"/>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1">
    <w:name w:val="A12AF539871F46E48D06AEDC0EC1251D21"/>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4">
    <w:name w:val="B54E16CD2C8543E6ABD6D360238A398E24"/>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4">
    <w:name w:val="E7622EAB76A3462AA3EE91672476184E24"/>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4">
    <w:name w:val="169A7D7B940A40E4A9A14139B5AD88BC24"/>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4">
    <w:name w:val="4B0243FA64254A29B411AB755A690AFF24"/>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19">
    <w:name w:val="4471819072284A839E40C62F2803D38B19"/>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4">
    <w:name w:val="14F4AB2402BC4D3DB546CBE86A1E080024"/>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4">
    <w:name w:val="0753E93CBFCE492C9DE97BCFAFF111BC24"/>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4">
    <w:name w:val="D2A33A55F7FF47799F3D70E57A497F8924"/>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4">
    <w:name w:val="FDF94AE66B7B40F18ADFF726E4275AF424"/>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19">
    <w:name w:val="373F724A078645008A6A5774C1A63D3119"/>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4">
    <w:name w:val="46501B4799134302914503F444CCB7E624"/>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4">
    <w:name w:val="78B6F0E9650D487BBEDA734E02BC14B624"/>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4">
    <w:name w:val="3A956A4F7F2F4D60B650A1CED0083E7724"/>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4">
    <w:name w:val="E0D1A314A1C6402C9CEE5F98CB742ABC24"/>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19">
    <w:name w:val="69350D58B7774AC3977590084E20E85A19"/>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4">
    <w:name w:val="3A5EFB13B8BD4B8EA0B53539C9F406BA24"/>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4">
    <w:name w:val="366B1BEE209D472BB70E79B15CBB3C3924"/>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4">
    <w:name w:val="3829D8566EE24AC49F7862A62C097C1B24"/>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4">
    <w:name w:val="7E1B1B708B1049389EE4FC3F3DE7A36724"/>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19">
    <w:name w:val="74DFCE2051B34425B63064C1374CC8BB19"/>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4">
    <w:name w:val="524668B39C52453B8DD6675D802F9ECA24"/>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4">
    <w:name w:val="7065EB17697143E9A9500E4D83B9094724"/>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4">
    <w:name w:val="E2D5ADDE4A414D5DAE61BBE95D4DC83E24"/>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4">
    <w:name w:val="82CC2AD9730A45FEBFFB6D7032B1AF3F24"/>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19">
    <w:name w:val="73222A34200C40DEB1AB6E0EA92C3C3E19"/>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4">
    <w:name w:val="6A42F285972B4C87AA43DBE77BEBAFFC24"/>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4">
    <w:name w:val="ABFDB6318FEB416090162A3CED890F4924"/>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4">
    <w:name w:val="AC6FFF71AD58467FBB890ADF9F232DF624"/>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4">
    <w:name w:val="C8076811EB8E4CA6AC0B88AC0138890624"/>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19">
    <w:name w:val="C6D9B233A5284D5EB6FAC371ED34FF5919"/>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7">
    <w:name w:val="D68C093F74384656B32D39193D26078E27"/>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7">
    <w:name w:val="BD6F4BEA2C3341DAAAEADD406D44B92827"/>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6">
    <w:name w:val="760474A297A849B9BBF6E065F976302126"/>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6">
    <w:name w:val="E78F8C02CB17438AA6E4C939C350711126"/>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1">
    <w:name w:val="3ADC11B89036414987810582BD1DCC5231"/>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1">
    <w:name w:val="B74F36EDFA09460CB6738E761218992131"/>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1">
    <w:name w:val="8522F7093DA142768653545778BD04B431"/>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1">
    <w:name w:val="DEA5FBE3BAF94814A725CCAF845B03FF31"/>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29">
    <w:name w:val="D27720EB928144189970383A734A1ED429"/>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1">
    <w:name w:val="271E6760235D4D108BBB03684894C01631"/>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29">
    <w:name w:val="D42F552B27B7417580196AC5EA53C81429"/>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1">
    <w:name w:val="307E256EFA204586A657CA326C1165B431"/>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1">
    <w:name w:val="53E65DA290DA434F88F8CE38657F163E31"/>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1">
    <w:name w:val="A964D81725504308901B178B5959312531"/>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1">
    <w:name w:val="6F684CAB2D6742D3B3BEE7ACCD27AF1131"/>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1">
    <w:name w:val="D49D4598B7B3403495078344FD27755C31"/>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3">
    <w:name w:val="175A62F8D3AE405D8C142F44C6D669993"/>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3">
    <w:name w:val="011003F7FCF64241A70A59797600915F3"/>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2">
    <w:name w:val="89E0585D09104888BDD05401B951E4172"/>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2">
    <w:name w:val="A6A02860C02C4DAAB8D0952921E0C7602"/>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2">
    <w:name w:val="0E90BB41FB174FE9B7FAA4C40B4C2A472"/>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3">
    <w:name w:val="564842FEFBA64243AF6429D44DA6BF0A3"/>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3">
    <w:name w:val="3DE247B184AA4878B2CEC4ECC62053DF3"/>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6">
    <w:name w:val="F42EDEE280294F2C8506D0E281514B586"/>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4">
    <w:name w:val="D1A2EBC7C77A43259E266921D59570104"/>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9">
    <w:name w:val="A2A9C2DF468B4B9AAF55ECB178D0803E9"/>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1">
    <w:name w:val="D5DABB0B63AF4D9984EA22A7F784E22611"/>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1">
    <w:name w:val="3CE244592FD444FDAA746D582709513E11"/>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2">
    <w:name w:val="8244D9D254D949C6AF97E6FE4F23A4E412"/>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1">
    <w:name w:val="715D5AF9343F405E8337C66D1F64BE1011"/>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6">
    <w:name w:val="C4E94CA3252D43B7916A0E415DE6B76216"/>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6">
    <w:name w:val="D729D6AC773943ABBFF3B74731DFBB0916"/>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7">
    <w:name w:val="90A32E6D6A814556ACAD5CCB31D8C5BC17"/>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8">
    <w:name w:val="A000CF793FFC43D5A05ABC9CEE66CAC718"/>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8">
    <w:name w:val="5FD2B8F3B0644E758C9B1E1429C902C318"/>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5">
    <w:name w:val="446654AD64AA44B6BF63B8B8B157E3BE25"/>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5">
    <w:name w:val="F11899BF5A8141219BAA76EFD30EE4A625"/>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5">
    <w:name w:val="9F0FBDAC44F14BB6B4028368C657E70F25"/>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5">
    <w:name w:val="AAF068ED292F4B6ABEA89258DBDB968425"/>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2">
    <w:name w:val="A12AF539871F46E48D06AEDC0EC1251D22"/>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5">
    <w:name w:val="B54E16CD2C8543E6ABD6D360238A398E25"/>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5">
    <w:name w:val="E7622EAB76A3462AA3EE91672476184E25"/>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5">
    <w:name w:val="169A7D7B940A40E4A9A14139B5AD88BC25"/>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5">
    <w:name w:val="4B0243FA64254A29B411AB755A690AFF25"/>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0">
    <w:name w:val="4471819072284A839E40C62F2803D38B20"/>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5">
    <w:name w:val="14F4AB2402BC4D3DB546CBE86A1E080025"/>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5">
    <w:name w:val="0753E93CBFCE492C9DE97BCFAFF111BC25"/>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5">
    <w:name w:val="D2A33A55F7FF47799F3D70E57A497F8925"/>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5">
    <w:name w:val="FDF94AE66B7B40F18ADFF726E4275AF425"/>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0">
    <w:name w:val="373F724A078645008A6A5774C1A63D3120"/>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5">
    <w:name w:val="46501B4799134302914503F444CCB7E625"/>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5">
    <w:name w:val="78B6F0E9650D487BBEDA734E02BC14B625"/>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5">
    <w:name w:val="3A956A4F7F2F4D60B650A1CED0083E7725"/>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5">
    <w:name w:val="E0D1A314A1C6402C9CEE5F98CB742ABC25"/>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0">
    <w:name w:val="69350D58B7774AC3977590084E20E85A20"/>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5">
    <w:name w:val="3A5EFB13B8BD4B8EA0B53539C9F406BA25"/>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5">
    <w:name w:val="366B1BEE209D472BB70E79B15CBB3C3925"/>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5">
    <w:name w:val="3829D8566EE24AC49F7862A62C097C1B25"/>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5">
    <w:name w:val="7E1B1B708B1049389EE4FC3F3DE7A36725"/>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0">
    <w:name w:val="74DFCE2051B34425B63064C1374CC8BB20"/>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5">
    <w:name w:val="524668B39C52453B8DD6675D802F9ECA25"/>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5">
    <w:name w:val="7065EB17697143E9A9500E4D83B9094725"/>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5">
    <w:name w:val="E2D5ADDE4A414D5DAE61BBE95D4DC83E25"/>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5">
    <w:name w:val="82CC2AD9730A45FEBFFB6D7032B1AF3F25"/>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0">
    <w:name w:val="73222A34200C40DEB1AB6E0EA92C3C3E20"/>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5">
    <w:name w:val="6A42F285972B4C87AA43DBE77BEBAFFC25"/>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5">
    <w:name w:val="ABFDB6318FEB416090162A3CED890F4925"/>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5">
    <w:name w:val="AC6FFF71AD58467FBB890ADF9F232DF625"/>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5">
    <w:name w:val="C8076811EB8E4CA6AC0B88AC0138890625"/>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0">
    <w:name w:val="C6D9B233A5284D5EB6FAC371ED34FF5920"/>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8">
    <w:name w:val="D68C093F74384656B32D39193D26078E28"/>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8">
    <w:name w:val="BD6F4BEA2C3341DAAAEADD406D44B92828"/>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7">
    <w:name w:val="760474A297A849B9BBF6E065F976302127"/>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7">
    <w:name w:val="E78F8C02CB17438AA6E4C939C350711127"/>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2">
    <w:name w:val="3ADC11B89036414987810582BD1DCC5232"/>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2">
    <w:name w:val="B74F36EDFA09460CB6738E761218992132"/>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2">
    <w:name w:val="8522F7093DA142768653545778BD04B432"/>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2">
    <w:name w:val="DEA5FBE3BAF94814A725CCAF845B03FF32"/>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0">
    <w:name w:val="D27720EB928144189970383A734A1ED430"/>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2">
    <w:name w:val="271E6760235D4D108BBB03684894C01632"/>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0">
    <w:name w:val="D42F552B27B7417580196AC5EA53C81430"/>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2">
    <w:name w:val="307E256EFA204586A657CA326C1165B432"/>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2">
    <w:name w:val="53E65DA290DA434F88F8CE38657F163E32"/>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2">
    <w:name w:val="A964D81725504308901B178B5959312532"/>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2">
    <w:name w:val="6F684CAB2D6742D3B3BEE7ACCD27AF1132"/>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2">
    <w:name w:val="D49D4598B7B3403495078344FD27755C32"/>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4">
    <w:name w:val="175A62F8D3AE405D8C142F44C6D669994"/>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4">
    <w:name w:val="011003F7FCF64241A70A59797600915F4"/>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3">
    <w:name w:val="89E0585D09104888BDD05401B951E4173"/>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3">
    <w:name w:val="A6A02860C02C4DAAB8D0952921E0C7603"/>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3">
    <w:name w:val="0E90BB41FB174FE9B7FAA4C40B4C2A473"/>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4">
    <w:name w:val="564842FEFBA64243AF6429D44DA6BF0A4"/>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4">
    <w:name w:val="3DE247B184AA4878B2CEC4ECC62053DF4"/>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7">
    <w:name w:val="F42EDEE280294F2C8506D0E281514B587"/>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5">
    <w:name w:val="D1A2EBC7C77A43259E266921D59570105"/>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0">
    <w:name w:val="A2A9C2DF468B4B9AAF55ECB178D0803E10"/>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2">
    <w:name w:val="D5DABB0B63AF4D9984EA22A7F784E22612"/>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2">
    <w:name w:val="3CE244592FD444FDAA746D582709513E12"/>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3">
    <w:name w:val="8244D9D254D949C6AF97E6FE4F23A4E413"/>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2">
    <w:name w:val="715D5AF9343F405E8337C66D1F64BE1012"/>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7">
    <w:name w:val="C4E94CA3252D43B7916A0E415DE6B76217"/>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7">
    <w:name w:val="D729D6AC773943ABBFF3B74731DFBB0917"/>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8">
    <w:name w:val="90A32E6D6A814556ACAD5CCB31D8C5BC18"/>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19">
    <w:name w:val="A000CF793FFC43D5A05ABC9CEE66CAC719"/>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19">
    <w:name w:val="5FD2B8F3B0644E758C9B1E1429C902C319"/>
    <w:rsid w:val="008B49AF"/>
    <w:pPr>
      <w:tabs>
        <w:tab w:val="left" w:leader="underscore" w:pos="6237"/>
      </w:tabs>
      <w:spacing w:after="0" w:line="200" w:lineRule="exact"/>
    </w:pPr>
    <w:rPr>
      <w:rFonts w:ascii="Arial" w:eastAsia="Times New Roman" w:hAnsi="Arial" w:cs="Arial"/>
      <w:sz w:val="20"/>
      <w:szCs w:val="20"/>
    </w:rPr>
  </w:style>
  <w:style w:type="paragraph" w:customStyle="1" w:styleId="446654AD64AA44B6BF63B8B8B157E3BE26">
    <w:name w:val="446654AD64AA44B6BF63B8B8B157E3BE26"/>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6">
    <w:name w:val="F11899BF5A8141219BAA76EFD30EE4A626"/>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6">
    <w:name w:val="9F0FBDAC44F14BB6B4028368C657E70F26"/>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6">
    <w:name w:val="AAF068ED292F4B6ABEA89258DBDB968426"/>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3">
    <w:name w:val="A12AF539871F46E48D06AEDC0EC1251D23"/>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6">
    <w:name w:val="B54E16CD2C8543E6ABD6D360238A398E26"/>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6">
    <w:name w:val="E7622EAB76A3462AA3EE91672476184E26"/>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6">
    <w:name w:val="169A7D7B940A40E4A9A14139B5AD88BC26"/>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6">
    <w:name w:val="4B0243FA64254A29B411AB755A690AFF26"/>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1">
    <w:name w:val="4471819072284A839E40C62F2803D38B21"/>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6">
    <w:name w:val="14F4AB2402BC4D3DB546CBE86A1E080026"/>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6">
    <w:name w:val="0753E93CBFCE492C9DE97BCFAFF111BC26"/>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6">
    <w:name w:val="D2A33A55F7FF47799F3D70E57A497F8926"/>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6">
    <w:name w:val="FDF94AE66B7B40F18ADFF726E4275AF426"/>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1">
    <w:name w:val="373F724A078645008A6A5774C1A63D3121"/>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6">
    <w:name w:val="46501B4799134302914503F444CCB7E626"/>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6">
    <w:name w:val="78B6F0E9650D487BBEDA734E02BC14B626"/>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6">
    <w:name w:val="3A956A4F7F2F4D60B650A1CED0083E7726"/>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6">
    <w:name w:val="E0D1A314A1C6402C9CEE5F98CB742ABC26"/>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1">
    <w:name w:val="69350D58B7774AC3977590084E20E85A21"/>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6">
    <w:name w:val="3A5EFB13B8BD4B8EA0B53539C9F406BA26"/>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6">
    <w:name w:val="366B1BEE209D472BB70E79B15CBB3C3926"/>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6">
    <w:name w:val="3829D8566EE24AC49F7862A62C097C1B26"/>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6">
    <w:name w:val="7E1B1B708B1049389EE4FC3F3DE7A36726"/>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1">
    <w:name w:val="74DFCE2051B34425B63064C1374CC8BB21"/>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6">
    <w:name w:val="524668B39C52453B8DD6675D802F9ECA26"/>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6">
    <w:name w:val="7065EB17697143E9A9500E4D83B9094726"/>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6">
    <w:name w:val="E2D5ADDE4A414D5DAE61BBE95D4DC83E26"/>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6">
    <w:name w:val="82CC2AD9730A45FEBFFB6D7032B1AF3F26"/>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1">
    <w:name w:val="73222A34200C40DEB1AB6E0EA92C3C3E21"/>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6">
    <w:name w:val="6A42F285972B4C87AA43DBE77BEBAFFC26"/>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6">
    <w:name w:val="ABFDB6318FEB416090162A3CED890F4926"/>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6">
    <w:name w:val="AC6FFF71AD58467FBB890ADF9F232DF626"/>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6">
    <w:name w:val="C8076811EB8E4CA6AC0B88AC0138890626"/>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1">
    <w:name w:val="C6D9B233A5284D5EB6FAC371ED34FF5921"/>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29">
    <w:name w:val="D68C093F74384656B32D39193D26078E29"/>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29">
    <w:name w:val="BD6F4BEA2C3341DAAAEADD406D44B92829"/>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8">
    <w:name w:val="760474A297A849B9BBF6E065F976302128"/>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8">
    <w:name w:val="E78F8C02CB17438AA6E4C939C350711128"/>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3">
    <w:name w:val="3ADC11B89036414987810582BD1DCC5233"/>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3">
    <w:name w:val="B74F36EDFA09460CB6738E761218992133"/>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3">
    <w:name w:val="8522F7093DA142768653545778BD04B433"/>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3">
    <w:name w:val="DEA5FBE3BAF94814A725CCAF845B03FF33"/>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1">
    <w:name w:val="D27720EB928144189970383A734A1ED431"/>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3">
    <w:name w:val="271E6760235D4D108BBB03684894C01633"/>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1">
    <w:name w:val="D42F552B27B7417580196AC5EA53C81431"/>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3">
    <w:name w:val="307E256EFA204586A657CA326C1165B433"/>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3">
    <w:name w:val="53E65DA290DA434F88F8CE38657F163E33"/>
    <w:rsid w:val="008B49AF"/>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
    <w:name w:val="67AE50C1E045489DA1A7A5978CA1E496"/>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3">
    <w:name w:val="A964D81725504308901B178B5959312533"/>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3">
    <w:name w:val="6F684CAB2D6742D3B3BEE7ACCD27AF1133"/>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3">
    <w:name w:val="D49D4598B7B3403495078344FD27755C33"/>
    <w:rsid w:val="008B49AF"/>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
    <w:name w:val="C5E0A3DC2C7A4F16BF0FD5E6E1D72C82"/>
    <w:rsid w:val="008B49AF"/>
  </w:style>
  <w:style w:type="paragraph" w:customStyle="1" w:styleId="5468D15F912543F2B912CC0CFBB9D59A">
    <w:name w:val="5468D15F912543F2B912CC0CFBB9D59A"/>
    <w:rsid w:val="008B49AF"/>
  </w:style>
  <w:style w:type="paragraph" w:customStyle="1" w:styleId="175A62F8D3AE405D8C142F44C6D669995">
    <w:name w:val="175A62F8D3AE405D8C142F44C6D669995"/>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5">
    <w:name w:val="011003F7FCF64241A70A59797600915F5"/>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4">
    <w:name w:val="89E0585D09104888BDD05401B951E4174"/>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4">
    <w:name w:val="A6A02860C02C4DAAB8D0952921E0C7604"/>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4">
    <w:name w:val="0E90BB41FB174FE9B7FAA4C40B4C2A474"/>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5">
    <w:name w:val="564842FEFBA64243AF6429D44DA6BF0A5"/>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5">
    <w:name w:val="3DE247B184AA4878B2CEC4ECC62053DF5"/>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8">
    <w:name w:val="F42EDEE280294F2C8506D0E281514B588"/>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6">
    <w:name w:val="D1A2EBC7C77A43259E266921D59570106"/>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1">
    <w:name w:val="A2A9C2DF468B4B9AAF55ECB178D0803E11"/>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3">
    <w:name w:val="D5DABB0B63AF4D9984EA22A7F784E22613"/>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3">
    <w:name w:val="3CE244592FD444FDAA746D582709513E13"/>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4">
    <w:name w:val="8244D9D254D949C6AF97E6FE4F23A4E414"/>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3">
    <w:name w:val="715D5AF9343F405E8337C66D1F64BE1013"/>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8">
    <w:name w:val="C4E94CA3252D43B7916A0E415DE6B76218"/>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8">
    <w:name w:val="D729D6AC773943ABBFF3B74731DFBB0918"/>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19">
    <w:name w:val="90A32E6D6A814556ACAD5CCB31D8C5BC19"/>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0">
    <w:name w:val="A000CF793FFC43D5A05ABC9CEE66CAC720"/>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0">
    <w:name w:val="5FD2B8F3B0644E758C9B1E1429C902C320"/>
    <w:rsid w:val="008B49AF"/>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1">
    <w:name w:val="C5E0A3DC2C7A4F16BF0FD5E6E1D72C821"/>
    <w:rsid w:val="008B49AF"/>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1">
    <w:name w:val="5468D15F912543F2B912CC0CFBB9D59A1"/>
    <w:rsid w:val="008B49AF"/>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
    <w:name w:val="883F2650E7E24569BFCF4FEF5953BB24"/>
    <w:rsid w:val="008B49AF"/>
    <w:pPr>
      <w:tabs>
        <w:tab w:val="left" w:leader="underscore" w:pos="6237"/>
      </w:tabs>
      <w:spacing w:after="0" w:line="200" w:lineRule="exact"/>
    </w:pPr>
    <w:rPr>
      <w:rFonts w:ascii="Arial" w:eastAsia="Times New Roman" w:hAnsi="Arial" w:cs="Arial"/>
      <w:sz w:val="20"/>
      <w:szCs w:val="20"/>
    </w:rPr>
  </w:style>
  <w:style w:type="paragraph" w:customStyle="1" w:styleId="F11899BF5A8141219BAA76EFD30EE4A627">
    <w:name w:val="F11899BF5A8141219BAA76EFD30EE4A627"/>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7">
    <w:name w:val="9F0FBDAC44F14BB6B4028368C657E70F27"/>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7">
    <w:name w:val="AAF068ED292F4B6ABEA89258DBDB968427"/>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4">
    <w:name w:val="A12AF539871F46E48D06AEDC0EC1251D24"/>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7">
    <w:name w:val="B54E16CD2C8543E6ABD6D360238A398E27"/>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7">
    <w:name w:val="E7622EAB76A3462AA3EE91672476184E27"/>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7">
    <w:name w:val="169A7D7B940A40E4A9A14139B5AD88BC27"/>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7">
    <w:name w:val="4B0243FA64254A29B411AB755A690AFF27"/>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2">
    <w:name w:val="4471819072284A839E40C62F2803D38B22"/>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7">
    <w:name w:val="14F4AB2402BC4D3DB546CBE86A1E080027"/>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7">
    <w:name w:val="0753E93CBFCE492C9DE97BCFAFF111BC27"/>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7">
    <w:name w:val="D2A33A55F7FF47799F3D70E57A497F8927"/>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7">
    <w:name w:val="FDF94AE66B7B40F18ADFF726E4275AF427"/>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2">
    <w:name w:val="373F724A078645008A6A5774C1A63D3122"/>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7">
    <w:name w:val="46501B4799134302914503F444CCB7E627"/>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7">
    <w:name w:val="78B6F0E9650D487BBEDA734E02BC14B627"/>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7">
    <w:name w:val="3A956A4F7F2F4D60B650A1CED0083E7727"/>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7">
    <w:name w:val="E0D1A314A1C6402C9CEE5F98CB742ABC27"/>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2">
    <w:name w:val="69350D58B7774AC3977590084E20E85A22"/>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7">
    <w:name w:val="3A5EFB13B8BD4B8EA0B53539C9F406BA27"/>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7">
    <w:name w:val="366B1BEE209D472BB70E79B15CBB3C3927"/>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7">
    <w:name w:val="3829D8566EE24AC49F7862A62C097C1B27"/>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7">
    <w:name w:val="7E1B1B708B1049389EE4FC3F3DE7A36727"/>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2">
    <w:name w:val="74DFCE2051B34425B63064C1374CC8BB22"/>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7">
    <w:name w:val="524668B39C52453B8DD6675D802F9ECA27"/>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7">
    <w:name w:val="7065EB17697143E9A9500E4D83B9094727"/>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7">
    <w:name w:val="E2D5ADDE4A414D5DAE61BBE95D4DC83E27"/>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7">
    <w:name w:val="82CC2AD9730A45FEBFFB6D7032B1AF3F27"/>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2">
    <w:name w:val="73222A34200C40DEB1AB6E0EA92C3C3E22"/>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7">
    <w:name w:val="6A42F285972B4C87AA43DBE77BEBAFFC27"/>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7">
    <w:name w:val="ABFDB6318FEB416090162A3CED890F4927"/>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7">
    <w:name w:val="AC6FFF71AD58467FBB890ADF9F232DF627"/>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7">
    <w:name w:val="C8076811EB8E4CA6AC0B88AC0138890627"/>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2">
    <w:name w:val="C6D9B233A5284D5EB6FAC371ED34FF5922"/>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0">
    <w:name w:val="D68C093F74384656B32D39193D26078E30"/>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0">
    <w:name w:val="BD6F4BEA2C3341DAAAEADD406D44B92830"/>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29">
    <w:name w:val="760474A297A849B9BBF6E065F976302129"/>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29">
    <w:name w:val="E78F8C02CB17438AA6E4C939C350711129"/>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4">
    <w:name w:val="3ADC11B89036414987810582BD1DCC5234"/>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4">
    <w:name w:val="B74F36EDFA09460CB6738E761218992134"/>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4">
    <w:name w:val="8522F7093DA142768653545778BD04B434"/>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4">
    <w:name w:val="DEA5FBE3BAF94814A725CCAF845B03FF34"/>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2">
    <w:name w:val="D27720EB928144189970383A734A1ED432"/>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4">
    <w:name w:val="271E6760235D4D108BBB03684894C01634"/>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2">
    <w:name w:val="D42F552B27B7417580196AC5EA53C81432"/>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4">
    <w:name w:val="307E256EFA204586A657CA326C1165B434"/>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4">
    <w:name w:val="53E65DA290DA434F88F8CE38657F163E34"/>
    <w:rsid w:val="008B49AF"/>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1">
    <w:name w:val="67AE50C1E045489DA1A7A5978CA1E4961"/>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4">
    <w:name w:val="A964D81725504308901B178B5959312534"/>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4">
    <w:name w:val="6F684CAB2D6742D3B3BEE7ACCD27AF1134"/>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4">
    <w:name w:val="D49D4598B7B3403495078344FD27755C34"/>
    <w:rsid w:val="008B49AF"/>
    <w:pPr>
      <w:tabs>
        <w:tab w:val="left" w:leader="underscore" w:pos="6237"/>
      </w:tabs>
      <w:spacing w:after="0" w:line="200" w:lineRule="exact"/>
    </w:pPr>
    <w:rPr>
      <w:rFonts w:ascii="Arial" w:eastAsia="Times New Roman" w:hAnsi="Arial" w:cs="Arial"/>
      <w:sz w:val="20"/>
      <w:szCs w:val="20"/>
    </w:rPr>
  </w:style>
  <w:style w:type="paragraph" w:customStyle="1" w:styleId="8AB482CF4A804321A69140AED1DFF2B6">
    <w:name w:val="8AB482CF4A804321A69140AED1DFF2B6"/>
    <w:rsid w:val="008B49AF"/>
  </w:style>
  <w:style w:type="paragraph" w:customStyle="1" w:styleId="27EB4279160A4B8AA780B22A05F10E83">
    <w:name w:val="27EB4279160A4B8AA780B22A05F10E83"/>
    <w:rsid w:val="008B49AF"/>
  </w:style>
  <w:style w:type="paragraph" w:customStyle="1" w:styleId="403F63135353483F94E0CD0C8195B330">
    <w:name w:val="403F63135353483F94E0CD0C8195B330"/>
    <w:rsid w:val="008B49AF"/>
  </w:style>
  <w:style w:type="paragraph" w:customStyle="1" w:styleId="175A62F8D3AE405D8C142F44C6D669996">
    <w:name w:val="175A62F8D3AE405D8C142F44C6D669996"/>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6">
    <w:name w:val="011003F7FCF64241A70A59797600915F6"/>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5">
    <w:name w:val="89E0585D09104888BDD05401B951E4175"/>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5">
    <w:name w:val="A6A02860C02C4DAAB8D0952921E0C7605"/>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5">
    <w:name w:val="0E90BB41FB174FE9B7FAA4C40B4C2A475"/>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6">
    <w:name w:val="564842FEFBA64243AF6429D44DA6BF0A6"/>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6">
    <w:name w:val="3DE247B184AA4878B2CEC4ECC62053DF6"/>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9">
    <w:name w:val="F42EDEE280294F2C8506D0E281514B589"/>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7">
    <w:name w:val="D1A2EBC7C77A43259E266921D59570107"/>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2">
    <w:name w:val="A2A9C2DF468B4B9AAF55ECB178D0803E12"/>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4">
    <w:name w:val="D5DABB0B63AF4D9984EA22A7F784E22614"/>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4">
    <w:name w:val="3CE244592FD444FDAA746D582709513E14"/>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5">
    <w:name w:val="8244D9D254D949C6AF97E6FE4F23A4E415"/>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4">
    <w:name w:val="715D5AF9343F405E8337C66D1F64BE1014"/>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19">
    <w:name w:val="C4E94CA3252D43B7916A0E415DE6B76219"/>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19">
    <w:name w:val="D729D6AC773943ABBFF3B74731DFBB0919"/>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0">
    <w:name w:val="90A32E6D6A814556ACAD5CCB31D8C5BC20"/>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1">
    <w:name w:val="A000CF793FFC43D5A05ABC9CEE66CAC721"/>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1">
    <w:name w:val="5FD2B8F3B0644E758C9B1E1429C902C321"/>
    <w:rsid w:val="008B49AF"/>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2">
    <w:name w:val="C5E0A3DC2C7A4F16BF0FD5E6E1D72C822"/>
    <w:rsid w:val="008B49AF"/>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2">
    <w:name w:val="5468D15F912543F2B912CC0CFBB9D59A2"/>
    <w:rsid w:val="008B49AF"/>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1">
    <w:name w:val="883F2650E7E24569BFCF4FEF5953BB241"/>
    <w:rsid w:val="008B49AF"/>
    <w:pPr>
      <w:tabs>
        <w:tab w:val="left" w:leader="underscore" w:pos="6237"/>
      </w:tabs>
      <w:spacing w:after="0" w:line="200" w:lineRule="exact"/>
    </w:pPr>
    <w:rPr>
      <w:rFonts w:ascii="Arial" w:eastAsia="Times New Roman" w:hAnsi="Arial" w:cs="Arial"/>
      <w:sz w:val="20"/>
      <w:szCs w:val="20"/>
    </w:rPr>
  </w:style>
  <w:style w:type="paragraph" w:customStyle="1" w:styleId="8AB482CF4A804321A69140AED1DFF2B61">
    <w:name w:val="8AB482CF4A804321A69140AED1DFF2B61"/>
    <w:rsid w:val="008B49AF"/>
    <w:pPr>
      <w:tabs>
        <w:tab w:val="left" w:leader="underscore" w:pos="6237"/>
      </w:tabs>
      <w:spacing w:after="0" w:line="200" w:lineRule="exact"/>
    </w:pPr>
    <w:rPr>
      <w:rFonts w:ascii="Arial" w:eastAsia="Times New Roman" w:hAnsi="Arial" w:cs="Arial"/>
      <w:sz w:val="20"/>
      <w:szCs w:val="20"/>
    </w:rPr>
  </w:style>
  <w:style w:type="paragraph" w:customStyle="1" w:styleId="27EB4279160A4B8AA780B22A05F10E831">
    <w:name w:val="27EB4279160A4B8AA780B22A05F10E831"/>
    <w:rsid w:val="008B49AF"/>
    <w:pPr>
      <w:tabs>
        <w:tab w:val="left" w:leader="underscore" w:pos="6237"/>
      </w:tabs>
      <w:spacing w:after="0" w:line="200" w:lineRule="exact"/>
    </w:pPr>
    <w:rPr>
      <w:rFonts w:ascii="Arial" w:eastAsia="Times New Roman" w:hAnsi="Arial" w:cs="Arial"/>
      <w:sz w:val="20"/>
      <w:szCs w:val="20"/>
    </w:rPr>
  </w:style>
  <w:style w:type="paragraph" w:customStyle="1" w:styleId="403F63135353483F94E0CD0C8195B3301">
    <w:name w:val="403F63135353483F94E0CD0C8195B3301"/>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8">
    <w:name w:val="9F0FBDAC44F14BB6B4028368C657E70F28"/>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8">
    <w:name w:val="AAF068ED292F4B6ABEA89258DBDB968428"/>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5">
    <w:name w:val="A12AF539871F46E48D06AEDC0EC1251D25"/>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8">
    <w:name w:val="B54E16CD2C8543E6ABD6D360238A398E28"/>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8">
    <w:name w:val="E7622EAB76A3462AA3EE91672476184E28"/>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8">
    <w:name w:val="169A7D7B940A40E4A9A14139B5AD88BC28"/>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8">
    <w:name w:val="4B0243FA64254A29B411AB755A690AFF28"/>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3">
    <w:name w:val="4471819072284A839E40C62F2803D38B23"/>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8">
    <w:name w:val="14F4AB2402BC4D3DB546CBE86A1E080028"/>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8">
    <w:name w:val="0753E93CBFCE492C9DE97BCFAFF111BC28"/>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8">
    <w:name w:val="D2A33A55F7FF47799F3D70E57A497F8928"/>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8">
    <w:name w:val="FDF94AE66B7B40F18ADFF726E4275AF428"/>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3">
    <w:name w:val="373F724A078645008A6A5774C1A63D3123"/>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8">
    <w:name w:val="46501B4799134302914503F444CCB7E628"/>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8">
    <w:name w:val="78B6F0E9650D487BBEDA734E02BC14B628"/>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8">
    <w:name w:val="3A956A4F7F2F4D60B650A1CED0083E7728"/>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8">
    <w:name w:val="E0D1A314A1C6402C9CEE5F98CB742ABC28"/>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3">
    <w:name w:val="69350D58B7774AC3977590084E20E85A23"/>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8">
    <w:name w:val="3A5EFB13B8BD4B8EA0B53539C9F406BA28"/>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8">
    <w:name w:val="366B1BEE209D472BB70E79B15CBB3C3928"/>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8">
    <w:name w:val="3829D8566EE24AC49F7862A62C097C1B28"/>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8">
    <w:name w:val="7E1B1B708B1049389EE4FC3F3DE7A36728"/>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3">
    <w:name w:val="74DFCE2051B34425B63064C1374CC8BB23"/>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8">
    <w:name w:val="524668B39C52453B8DD6675D802F9ECA28"/>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8">
    <w:name w:val="7065EB17697143E9A9500E4D83B9094728"/>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8">
    <w:name w:val="E2D5ADDE4A414D5DAE61BBE95D4DC83E28"/>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8">
    <w:name w:val="82CC2AD9730A45FEBFFB6D7032B1AF3F28"/>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3">
    <w:name w:val="73222A34200C40DEB1AB6E0EA92C3C3E23"/>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8">
    <w:name w:val="6A42F285972B4C87AA43DBE77BEBAFFC28"/>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8">
    <w:name w:val="ABFDB6318FEB416090162A3CED890F4928"/>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8">
    <w:name w:val="AC6FFF71AD58467FBB890ADF9F232DF628"/>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8">
    <w:name w:val="C8076811EB8E4CA6AC0B88AC0138890628"/>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3">
    <w:name w:val="C6D9B233A5284D5EB6FAC371ED34FF5923"/>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1">
    <w:name w:val="D68C093F74384656B32D39193D26078E31"/>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1">
    <w:name w:val="BD6F4BEA2C3341DAAAEADD406D44B92831"/>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0">
    <w:name w:val="760474A297A849B9BBF6E065F976302130"/>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0">
    <w:name w:val="E78F8C02CB17438AA6E4C939C350711130"/>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5">
    <w:name w:val="3ADC11B89036414987810582BD1DCC5235"/>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5">
    <w:name w:val="B74F36EDFA09460CB6738E761218992135"/>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5">
    <w:name w:val="8522F7093DA142768653545778BD04B435"/>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5">
    <w:name w:val="DEA5FBE3BAF94814A725CCAF845B03FF35"/>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3">
    <w:name w:val="D27720EB928144189970383A734A1ED433"/>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5">
    <w:name w:val="271E6760235D4D108BBB03684894C01635"/>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3">
    <w:name w:val="D42F552B27B7417580196AC5EA53C81433"/>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5">
    <w:name w:val="307E256EFA204586A657CA326C1165B435"/>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5">
    <w:name w:val="53E65DA290DA434F88F8CE38657F163E35"/>
    <w:rsid w:val="008B49AF"/>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2">
    <w:name w:val="67AE50C1E045489DA1A7A5978CA1E4962"/>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5">
    <w:name w:val="A964D81725504308901B178B5959312535"/>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5">
    <w:name w:val="6F684CAB2D6742D3B3BEE7ACCD27AF1135"/>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5">
    <w:name w:val="D49D4598B7B3403495078344FD27755C35"/>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7">
    <w:name w:val="175A62F8D3AE405D8C142F44C6D669997"/>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7">
    <w:name w:val="011003F7FCF64241A70A59797600915F7"/>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6">
    <w:name w:val="89E0585D09104888BDD05401B951E4176"/>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6">
    <w:name w:val="A6A02860C02C4DAAB8D0952921E0C7606"/>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6">
    <w:name w:val="0E90BB41FB174FE9B7FAA4C40B4C2A476"/>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7">
    <w:name w:val="564842FEFBA64243AF6429D44DA6BF0A7"/>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7">
    <w:name w:val="3DE247B184AA4878B2CEC4ECC62053DF7"/>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0">
    <w:name w:val="F42EDEE280294F2C8506D0E281514B5810"/>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8">
    <w:name w:val="D1A2EBC7C77A43259E266921D59570108"/>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3">
    <w:name w:val="A2A9C2DF468B4B9AAF55ECB178D0803E13"/>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5">
    <w:name w:val="D5DABB0B63AF4D9984EA22A7F784E22615"/>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5">
    <w:name w:val="3CE244592FD444FDAA746D582709513E15"/>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6">
    <w:name w:val="8244D9D254D949C6AF97E6FE4F23A4E416"/>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5">
    <w:name w:val="715D5AF9343F405E8337C66D1F64BE1015"/>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0">
    <w:name w:val="C4E94CA3252D43B7916A0E415DE6B76220"/>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0">
    <w:name w:val="D729D6AC773943ABBFF3B74731DFBB0920"/>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1">
    <w:name w:val="90A32E6D6A814556ACAD5CCB31D8C5BC21"/>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2">
    <w:name w:val="A000CF793FFC43D5A05ABC9CEE66CAC722"/>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2">
    <w:name w:val="5FD2B8F3B0644E758C9B1E1429C902C322"/>
    <w:rsid w:val="008B49AF"/>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3">
    <w:name w:val="C5E0A3DC2C7A4F16BF0FD5E6E1D72C823"/>
    <w:rsid w:val="008B49AF"/>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3">
    <w:name w:val="5468D15F912543F2B912CC0CFBB9D59A3"/>
    <w:rsid w:val="008B49AF"/>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2">
    <w:name w:val="883F2650E7E24569BFCF4FEF5953BB242"/>
    <w:rsid w:val="008B49AF"/>
    <w:pPr>
      <w:tabs>
        <w:tab w:val="left" w:leader="underscore" w:pos="6237"/>
      </w:tabs>
      <w:spacing w:after="0" w:line="200" w:lineRule="exact"/>
    </w:pPr>
    <w:rPr>
      <w:rFonts w:ascii="Arial" w:eastAsia="Times New Roman" w:hAnsi="Arial" w:cs="Arial"/>
      <w:sz w:val="20"/>
      <w:szCs w:val="20"/>
    </w:rPr>
  </w:style>
  <w:style w:type="paragraph" w:customStyle="1" w:styleId="8AB482CF4A804321A69140AED1DFF2B62">
    <w:name w:val="8AB482CF4A804321A69140AED1DFF2B62"/>
    <w:rsid w:val="008B49AF"/>
    <w:pPr>
      <w:tabs>
        <w:tab w:val="left" w:leader="underscore" w:pos="6237"/>
      </w:tabs>
      <w:spacing w:after="0" w:line="200" w:lineRule="exact"/>
    </w:pPr>
    <w:rPr>
      <w:rFonts w:ascii="Arial" w:eastAsia="Times New Roman" w:hAnsi="Arial" w:cs="Arial"/>
      <w:sz w:val="20"/>
      <w:szCs w:val="20"/>
    </w:rPr>
  </w:style>
  <w:style w:type="paragraph" w:customStyle="1" w:styleId="27EB4279160A4B8AA780B22A05F10E832">
    <w:name w:val="27EB4279160A4B8AA780B22A05F10E832"/>
    <w:rsid w:val="008B49AF"/>
    <w:pPr>
      <w:tabs>
        <w:tab w:val="left" w:leader="underscore" w:pos="6237"/>
      </w:tabs>
      <w:spacing w:after="0" w:line="200" w:lineRule="exact"/>
    </w:pPr>
    <w:rPr>
      <w:rFonts w:ascii="Arial" w:eastAsia="Times New Roman" w:hAnsi="Arial" w:cs="Arial"/>
      <w:sz w:val="20"/>
      <w:szCs w:val="20"/>
    </w:rPr>
  </w:style>
  <w:style w:type="paragraph" w:customStyle="1" w:styleId="403F63135353483F94E0CD0C8195B3302">
    <w:name w:val="403F63135353483F94E0CD0C8195B3302"/>
    <w:rsid w:val="008B49AF"/>
    <w:pPr>
      <w:tabs>
        <w:tab w:val="left" w:leader="underscore" w:pos="6237"/>
      </w:tabs>
      <w:spacing w:after="0" w:line="200" w:lineRule="exact"/>
    </w:pPr>
    <w:rPr>
      <w:rFonts w:ascii="Arial" w:eastAsia="Times New Roman" w:hAnsi="Arial" w:cs="Arial"/>
      <w:sz w:val="20"/>
      <w:szCs w:val="20"/>
    </w:rPr>
  </w:style>
  <w:style w:type="paragraph" w:customStyle="1" w:styleId="9F0FBDAC44F14BB6B4028368C657E70F29">
    <w:name w:val="9F0FBDAC44F14BB6B4028368C657E70F29"/>
    <w:rsid w:val="008B49AF"/>
    <w:pPr>
      <w:tabs>
        <w:tab w:val="left" w:leader="underscore" w:pos="6237"/>
      </w:tabs>
      <w:spacing w:after="0" w:line="200" w:lineRule="exact"/>
    </w:pPr>
    <w:rPr>
      <w:rFonts w:ascii="Arial" w:eastAsia="Times New Roman" w:hAnsi="Arial" w:cs="Arial"/>
      <w:sz w:val="20"/>
      <w:szCs w:val="20"/>
    </w:rPr>
  </w:style>
  <w:style w:type="paragraph" w:customStyle="1" w:styleId="AAF068ED292F4B6ABEA89258DBDB968429">
    <w:name w:val="AAF068ED292F4B6ABEA89258DBDB968429"/>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6">
    <w:name w:val="A12AF539871F46E48D06AEDC0EC1251D26"/>
    <w:rsid w:val="008B49AF"/>
    <w:pPr>
      <w:tabs>
        <w:tab w:val="left" w:leader="underscore" w:pos="6237"/>
      </w:tabs>
      <w:spacing w:after="0" w:line="200" w:lineRule="exact"/>
    </w:pPr>
    <w:rPr>
      <w:rFonts w:ascii="Arial" w:eastAsia="Times New Roman" w:hAnsi="Arial" w:cs="Arial"/>
      <w:sz w:val="20"/>
      <w:szCs w:val="20"/>
    </w:rPr>
  </w:style>
  <w:style w:type="paragraph" w:customStyle="1" w:styleId="B54E16CD2C8543E6ABD6D360238A398E29">
    <w:name w:val="B54E16CD2C8543E6ABD6D360238A398E29"/>
    <w:rsid w:val="008B49AF"/>
    <w:pPr>
      <w:tabs>
        <w:tab w:val="left" w:leader="underscore" w:pos="6237"/>
      </w:tabs>
      <w:spacing w:after="0" w:line="200" w:lineRule="exact"/>
    </w:pPr>
    <w:rPr>
      <w:rFonts w:ascii="Arial" w:eastAsia="Times New Roman" w:hAnsi="Arial" w:cs="Arial"/>
      <w:sz w:val="20"/>
      <w:szCs w:val="20"/>
    </w:rPr>
  </w:style>
  <w:style w:type="paragraph" w:customStyle="1" w:styleId="E7622EAB76A3462AA3EE91672476184E29">
    <w:name w:val="E7622EAB76A3462AA3EE91672476184E29"/>
    <w:rsid w:val="008B49AF"/>
    <w:pPr>
      <w:tabs>
        <w:tab w:val="left" w:leader="underscore" w:pos="6237"/>
      </w:tabs>
      <w:spacing w:after="0" w:line="200" w:lineRule="exact"/>
    </w:pPr>
    <w:rPr>
      <w:rFonts w:ascii="Arial" w:eastAsia="Times New Roman" w:hAnsi="Arial" w:cs="Arial"/>
      <w:sz w:val="20"/>
      <w:szCs w:val="20"/>
    </w:rPr>
  </w:style>
  <w:style w:type="paragraph" w:customStyle="1" w:styleId="169A7D7B940A40E4A9A14139B5AD88BC29">
    <w:name w:val="169A7D7B940A40E4A9A14139B5AD88BC29"/>
    <w:rsid w:val="008B49AF"/>
    <w:pPr>
      <w:tabs>
        <w:tab w:val="left" w:leader="underscore" w:pos="6237"/>
      </w:tabs>
      <w:spacing w:after="0" w:line="200" w:lineRule="exact"/>
    </w:pPr>
    <w:rPr>
      <w:rFonts w:ascii="Arial" w:eastAsia="Times New Roman" w:hAnsi="Arial" w:cs="Arial"/>
      <w:sz w:val="20"/>
      <w:szCs w:val="20"/>
    </w:rPr>
  </w:style>
  <w:style w:type="paragraph" w:customStyle="1" w:styleId="4B0243FA64254A29B411AB755A690AFF29">
    <w:name w:val="4B0243FA64254A29B411AB755A690AFF29"/>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4">
    <w:name w:val="4471819072284A839E40C62F2803D38B24"/>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14F4AB2402BC4D3DB546CBE86A1E080029">
    <w:name w:val="14F4AB2402BC4D3DB546CBE86A1E080029"/>
    <w:rsid w:val="008B49AF"/>
    <w:pPr>
      <w:tabs>
        <w:tab w:val="left" w:leader="underscore" w:pos="6237"/>
      </w:tabs>
      <w:spacing w:after="0" w:line="200" w:lineRule="exact"/>
    </w:pPr>
    <w:rPr>
      <w:rFonts w:ascii="Arial" w:eastAsia="Times New Roman" w:hAnsi="Arial" w:cs="Arial"/>
      <w:sz w:val="20"/>
      <w:szCs w:val="20"/>
    </w:rPr>
  </w:style>
  <w:style w:type="paragraph" w:customStyle="1" w:styleId="0753E93CBFCE492C9DE97BCFAFF111BC29">
    <w:name w:val="0753E93CBFCE492C9DE97BCFAFF111BC29"/>
    <w:rsid w:val="008B49AF"/>
    <w:pPr>
      <w:tabs>
        <w:tab w:val="left" w:leader="underscore" w:pos="6237"/>
      </w:tabs>
      <w:spacing w:after="0" w:line="200" w:lineRule="exact"/>
    </w:pPr>
    <w:rPr>
      <w:rFonts w:ascii="Arial" w:eastAsia="Times New Roman" w:hAnsi="Arial" w:cs="Arial"/>
      <w:sz w:val="20"/>
      <w:szCs w:val="20"/>
    </w:rPr>
  </w:style>
  <w:style w:type="paragraph" w:customStyle="1" w:styleId="D2A33A55F7FF47799F3D70E57A497F8929">
    <w:name w:val="D2A33A55F7FF47799F3D70E57A497F8929"/>
    <w:rsid w:val="008B49AF"/>
    <w:pPr>
      <w:tabs>
        <w:tab w:val="left" w:leader="underscore" w:pos="6237"/>
      </w:tabs>
      <w:spacing w:after="0" w:line="200" w:lineRule="exact"/>
    </w:pPr>
    <w:rPr>
      <w:rFonts w:ascii="Arial" w:eastAsia="Times New Roman" w:hAnsi="Arial" w:cs="Arial"/>
      <w:sz w:val="20"/>
      <w:szCs w:val="20"/>
    </w:rPr>
  </w:style>
  <w:style w:type="paragraph" w:customStyle="1" w:styleId="FDF94AE66B7B40F18ADFF726E4275AF429">
    <w:name w:val="FDF94AE66B7B40F18ADFF726E4275AF429"/>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4">
    <w:name w:val="373F724A078645008A6A5774C1A63D3124"/>
    <w:rsid w:val="008B49AF"/>
    <w:pPr>
      <w:tabs>
        <w:tab w:val="left" w:leader="underscore" w:pos="6237"/>
      </w:tabs>
      <w:spacing w:after="0" w:line="200" w:lineRule="exact"/>
    </w:pPr>
    <w:rPr>
      <w:rFonts w:ascii="Arial" w:eastAsia="Times New Roman" w:hAnsi="Arial" w:cs="Arial"/>
      <w:sz w:val="20"/>
      <w:szCs w:val="20"/>
    </w:rPr>
  </w:style>
  <w:style w:type="paragraph" w:customStyle="1" w:styleId="46501B4799134302914503F444CCB7E629">
    <w:name w:val="46501B4799134302914503F444CCB7E629"/>
    <w:rsid w:val="008B49AF"/>
    <w:pPr>
      <w:tabs>
        <w:tab w:val="left" w:leader="underscore" w:pos="6237"/>
      </w:tabs>
      <w:spacing w:after="0" w:line="200" w:lineRule="exact"/>
    </w:pPr>
    <w:rPr>
      <w:rFonts w:ascii="Arial" w:eastAsia="Times New Roman" w:hAnsi="Arial" w:cs="Arial"/>
      <w:sz w:val="20"/>
      <w:szCs w:val="20"/>
    </w:rPr>
  </w:style>
  <w:style w:type="paragraph" w:customStyle="1" w:styleId="78B6F0E9650D487BBEDA734E02BC14B629">
    <w:name w:val="78B6F0E9650D487BBEDA734E02BC14B629"/>
    <w:rsid w:val="008B49AF"/>
    <w:pPr>
      <w:tabs>
        <w:tab w:val="left" w:leader="underscore" w:pos="6237"/>
      </w:tabs>
      <w:spacing w:after="0" w:line="200" w:lineRule="exact"/>
    </w:pPr>
    <w:rPr>
      <w:rFonts w:ascii="Arial" w:eastAsia="Times New Roman" w:hAnsi="Arial" w:cs="Arial"/>
      <w:sz w:val="20"/>
      <w:szCs w:val="20"/>
    </w:rPr>
  </w:style>
  <w:style w:type="paragraph" w:customStyle="1" w:styleId="3A956A4F7F2F4D60B650A1CED0083E7729">
    <w:name w:val="3A956A4F7F2F4D60B650A1CED0083E7729"/>
    <w:rsid w:val="008B49AF"/>
    <w:pPr>
      <w:tabs>
        <w:tab w:val="left" w:leader="underscore" w:pos="6237"/>
      </w:tabs>
      <w:spacing w:after="0" w:line="200" w:lineRule="exact"/>
    </w:pPr>
    <w:rPr>
      <w:rFonts w:ascii="Arial" w:eastAsia="Times New Roman" w:hAnsi="Arial" w:cs="Arial"/>
      <w:sz w:val="20"/>
      <w:szCs w:val="20"/>
    </w:rPr>
  </w:style>
  <w:style w:type="paragraph" w:customStyle="1" w:styleId="E0D1A314A1C6402C9CEE5F98CB742ABC29">
    <w:name w:val="E0D1A314A1C6402C9CEE5F98CB742ABC29"/>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4">
    <w:name w:val="69350D58B7774AC3977590084E20E85A24"/>
    <w:rsid w:val="008B49AF"/>
    <w:pPr>
      <w:tabs>
        <w:tab w:val="left" w:leader="underscore" w:pos="6237"/>
      </w:tabs>
      <w:spacing w:after="0" w:line="200" w:lineRule="exact"/>
    </w:pPr>
    <w:rPr>
      <w:rFonts w:ascii="Arial" w:eastAsia="Times New Roman" w:hAnsi="Arial" w:cs="Arial"/>
      <w:sz w:val="20"/>
      <w:szCs w:val="20"/>
    </w:rPr>
  </w:style>
  <w:style w:type="paragraph" w:customStyle="1" w:styleId="3A5EFB13B8BD4B8EA0B53539C9F406BA29">
    <w:name w:val="3A5EFB13B8BD4B8EA0B53539C9F406BA29"/>
    <w:rsid w:val="008B49AF"/>
    <w:pPr>
      <w:tabs>
        <w:tab w:val="left" w:leader="underscore" w:pos="6237"/>
      </w:tabs>
      <w:spacing w:after="0" w:line="200" w:lineRule="exact"/>
    </w:pPr>
    <w:rPr>
      <w:rFonts w:ascii="Arial" w:eastAsia="Times New Roman" w:hAnsi="Arial" w:cs="Arial"/>
      <w:sz w:val="20"/>
      <w:szCs w:val="20"/>
    </w:rPr>
  </w:style>
  <w:style w:type="paragraph" w:customStyle="1" w:styleId="366B1BEE209D472BB70E79B15CBB3C3929">
    <w:name w:val="366B1BEE209D472BB70E79B15CBB3C3929"/>
    <w:rsid w:val="008B49AF"/>
    <w:pPr>
      <w:tabs>
        <w:tab w:val="left" w:leader="underscore" w:pos="6237"/>
      </w:tabs>
      <w:spacing w:after="0" w:line="200" w:lineRule="exact"/>
    </w:pPr>
    <w:rPr>
      <w:rFonts w:ascii="Arial" w:eastAsia="Times New Roman" w:hAnsi="Arial" w:cs="Arial"/>
      <w:sz w:val="20"/>
      <w:szCs w:val="20"/>
    </w:rPr>
  </w:style>
  <w:style w:type="paragraph" w:customStyle="1" w:styleId="3829D8566EE24AC49F7862A62C097C1B29">
    <w:name w:val="3829D8566EE24AC49F7862A62C097C1B29"/>
    <w:rsid w:val="008B49AF"/>
    <w:pPr>
      <w:tabs>
        <w:tab w:val="left" w:leader="underscore" w:pos="6237"/>
      </w:tabs>
      <w:spacing w:after="0" w:line="200" w:lineRule="exact"/>
    </w:pPr>
    <w:rPr>
      <w:rFonts w:ascii="Arial" w:eastAsia="Times New Roman" w:hAnsi="Arial" w:cs="Arial"/>
      <w:sz w:val="20"/>
      <w:szCs w:val="20"/>
    </w:rPr>
  </w:style>
  <w:style w:type="paragraph" w:customStyle="1" w:styleId="7E1B1B708B1049389EE4FC3F3DE7A36729">
    <w:name w:val="7E1B1B708B1049389EE4FC3F3DE7A36729"/>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4">
    <w:name w:val="74DFCE2051B34425B63064C1374CC8BB24"/>
    <w:rsid w:val="008B49AF"/>
    <w:pPr>
      <w:tabs>
        <w:tab w:val="left" w:leader="underscore" w:pos="6237"/>
      </w:tabs>
      <w:spacing w:after="0" w:line="200" w:lineRule="exact"/>
    </w:pPr>
    <w:rPr>
      <w:rFonts w:ascii="Arial" w:eastAsia="Times New Roman" w:hAnsi="Arial" w:cs="Arial"/>
      <w:sz w:val="20"/>
      <w:szCs w:val="20"/>
    </w:rPr>
  </w:style>
  <w:style w:type="paragraph" w:customStyle="1" w:styleId="524668B39C52453B8DD6675D802F9ECA29">
    <w:name w:val="524668B39C52453B8DD6675D802F9ECA29"/>
    <w:rsid w:val="008B49AF"/>
    <w:pPr>
      <w:tabs>
        <w:tab w:val="left" w:leader="underscore" w:pos="6237"/>
      </w:tabs>
      <w:spacing w:after="0" w:line="200" w:lineRule="exact"/>
    </w:pPr>
    <w:rPr>
      <w:rFonts w:ascii="Arial" w:eastAsia="Times New Roman" w:hAnsi="Arial" w:cs="Arial"/>
      <w:sz w:val="20"/>
      <w:szCs w:val="20"/>
    </w:rPr>
  </w:style>
  <w:style w:type="paragraph" w:customStyle="1" w:styleId="7065EB17697143E9A9500E4D83B9094729">
    <w:name w:val="7065EB17697143E9A9500E4D83B9094729"/>
    <w:rsid w:val="008B49AF"/>
    <w:pPr>
      <w:tabs>
        <w:tab w:val="left" w:leader="underscore" w:pos="6237"/>
      </w:tabs>
      <w:spacing w:after="0" w:line="200" w:lineRule="exact"/>
    </w:pPr>
    <w:rPr>
      <w:rFonts w:ascii="Arial" w:eastAsia="Times New Roman" w:hAnsi="Arial" w:cs="Arial"/>
      <w:sz w:val="20"/>
      <w:szCs w:val="20"/>
    </w:rPr>
  </w:style>
  <w:style w:type="paragraph" w:customStyle="1" w:styleId="E2D5ADDE4A414D5DAE61BBE95D4DC83E29">
    <w:name w:val="E2D5ADDE4A414D5DAE61BBE95D4DC83E29"/>
    <w:rsid w:val="008B49AF"/>
    <w:pPr>
      <w:tabs>
        <w:tab w:val="left" w:leader="underscore" w:pos="6237"/>
      </w:tabs>
      <w:spacing w:after="0" w:line="200" w:lineRule="exact"/>
    </w:pPr>
    <w:rPr>
      <w:rFonts w:ascii="Arial" w:eastAsia="Times New Roman" w:hAnsi="Arial" w:cs="Arial"/>
      <w:sz w:val="20"/>
      <w:szCs w:val="20"/>
    </w:rPr>
  </w:style>
  <w:style w:type="paragraph" w:customStyle="1" w:styleId="82CC2AD9730A45FEBFFB6D7032B1AF3F29">
    <w:name w:val="82CC2AD9730A45FEBFFB6D7032B1AF3F29"/>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4">
    <w:name w:val="73222A34200C40DEB1AB6E0EA92C3C3E24"/>
    <w:rsid w:val="008B49AF"/>
    <w:pPr>
      <w:tabs>
        <w:tab w:val="left" w:leader="underscore" w:pos="6237"/>
      </w:tabs>
      <w:spacing w:after="0" w:line="200" w:lineRule="exact"/>
    </w:pPr>
    <w:rPr>
      <w:rFonts w:ascii="Arial" w:eastAsia="Times New Roman" w:hAnsi="Arial" w:cs="Arial"/>
      <w:sz w:val="20"/>
      <w:szCs w:val="20"/>
    </w:rPr>
  </w:style>
  <w:style w:type="paragraph" w:customStyle="1" w:styleId="6A42F285972B4C87AA43DBE77BEBAFFC29">
    <w:name w:val="6A42F285972B4C87AA43DBE77BEBAFFC29"/>
    <w:rsid w:val="008B49AF"/>
    <w:pPr>
      <w:tabs>
        <w:tab w:val="left" w:leader="underscore" w:pos="6237"/>
      </w:tabs>
      <w:spacing w:after="0" w:line="200" w:lineRule="exact"/>
    </w:pPr>
    <w:rPr>
      <w:rFonts w:ascii="Arial" w:eastAsia="Times New Roman" w:hAnsi="Arial" w:cs="Arial"/>
      <w:sz w:val="20"/>
      <w:szCs w:val="20"/>
    </w:rPr>
  </w:style>
  <w:style w:type="paragraph" w:customStyle="1" w:styleId="ABFDB6318FEB416090162A3CED890F4929">
    <w:name w:val="ABFDB6318FEB416090162A3CED890F4929"/>
    <w:rsid w:val="008B49AF"/>
    <w:pPr>
      <w:tabs>
        <w:tab w:val="left" w:leader="underscore" w:pos="6237"/>
      </w:tabs>
      <w:spacing w:after="0" w:line="200" w:lineRule="exact"/>
    </w:pPr>
    <w:rPr>
      <w:rFonts w:ascii="Arial" w:eastAsia="Times New Roman" w:hAnsi="Arial" w:cs="Arial"/>
      <w:sz w:val="20"/>
      <w:szCs w:val="20"/>
    </w:rPr>
  </w:style>
  <w:style w:type="paragraph" w:customStyle="1" w:styleId="AC6FFF71AD58467FBB890ADF9F232DF629">
    <w:name w:val="AC6FFF71AD58467FBB890ADF9F232DF629"/>
    <w:rsid w:val="008B49AF"/>
    <w:pPr>
      <w:tabs>
        <w:tab w:val="left" w:leader="underscore" w:pos="6237"/>
      </w:tabs>
      <w:spacing w:after="0" w:line="200" w:lineRule="exact"/>
    </w:pPr>
    <w:rPr>
      <w:rFonts w:ascii="Arial" w:eastAsia="Times New Roman" w:hAnsi="Arial" w:cs="Arial"/>
      <w:sz w:val="20"/>
      <w:szCs w:val="20"/>
    </w:rPr>
  </w:style>
  <w:style w:type="paragraph" w:customStyle="1" w:styleId="C8076811EB8E4CA6AC0B88AC0138890629">
    <w:name w:val="C8076811EB8E4CA6AC0B88AC0138890629"/>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4">
    <w:name w:val="C6D9B233A5284D5EB6FAC371ED34FF5924"/>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2">
    <w:name w:val="D68C093F74384656B32D39193D26078E32"/>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2">
    <w:name w:val="BD6F4BEA2C3341DAAAEADD406D44B92832"/>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1">
    <w:name w:val="760474A297A849B9BBF6E065F976302131"/>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1">
    <w:name w:val="E78F8C02CB17438AA6E4C939C350711131"/>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6">
    <w:name w:val="3ADC11B89036414987810582BD1DCC5236"/>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6">
    <w:name w:val="B74F36EDFA09460CB6738E761218992136"/>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6">
    <w:name w:val="8522F7093DA142768653545778BD04B436"/>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6">
    <w:name w:val="DEA5FBE3BAF94814A725CCAF845B03FF36"/>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4">
    <w:name w:val="D27720EB928144189970383A734A1ED434"/>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6">
    <w:name w:val="271E6760235D4D108BBB03684894C01636"/>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4">
    <w:name w:val="D42F552B27B7417580196AC5EA53C81434"/>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6">
    <w:name w:val="307E256EFA204586A657CA326C1165B436"/>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6">
    <w:name w:val="53E65DA290DA434F88F8CE38657F163E36"/>
    <w:rsid w:val="008B49AF"/>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3">
    <w:name w:val="67AE50C1E045489DA1A7A5978CA1E4963"/>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6">
    <w:name w:val="A964D81725504308901B178B5959312536"/>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6">
    <w:name w:val="6F684CAB2D6742D3B3BEE7ACCD27AF1136"/>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6">
    <w:name w:val="D49D4598B7B3403495078344FD27755C36"/>
    <w:rsid w:val="008B49AF"/>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
    <w:name w:val="BE7E81FBA4CE4B9CB6FC605C87922171"/>
    <w:rsid w:val="008B49AF"/>
  </w:style>
  <w:style w:type="paragraph" w:customStyle="1" w:styleId="84E85FDDC494401CBB16D3734C991E0E">
    <w:name w:val="84E85FDDC494401CBB16D3734C991E0E"/>
    <w:rsid w:val="008B49AF"/>
  </w:style>
  <w:style w:type="paragraph" w:customStyle="1" w:styleId="2592F4D84EEC477CA85BF55DE3349EAA">
    <w:name w:val="2592F4D84EEC477CA85BF55DE3349EAA"/>
    <w:rsid w:val="008B49AF"/>
  </w:style>
  <w:style w:type="paragraph" w:customStyle="1" w:styleId="E417F76646CE4AC6829BDC0C139A334A">
    <w:name w:val="E417F76646CE4AC6829BDC0C139A334A"/>
    <w:rsid w:val="008B49AF"/>
  </w:style>
  <w:style w:type="paragraph" w:customStyle="1" w:styleId="1499385E20804030B3C60B64BDF35562">
    <w:name w:val="1499385E20804030B3C60B64BDF35562"/>
    <w:rsid w:val="008B49AF"/>
  </w:style>
  <w:style w:type="paragraph" w:customStyle="1" w:styleId="87198EB3BCDA40A2936928959AD6B49D">
    <w:name w:val="87198EB3BCDA40A2936928959AD6B49D"/>
    <w:rsid w:val="008B49AF"/>
  </w:style>
  <w:style w:type="paragraph" w:customStyle="1" w:styleId="A834E9FF469F451C97DD5F0F51319D96">
    <w:name w:val="A834E9FF469F451C97DD5F0F51319D96"/>
    <w:rsid w:val="008B49AF"/>
  </w:style>
  <w:style w:type="paragraph" w:customStyle="1" w:styleId="3225FE334D5648D0911065EE0165C1E8">
    <w:name w:val="3225FE334D5648D0911065EE0165C1E8"/>
    <w:rsid w:val="008B49AF"/>
  </w:style>
  <w:style w:type="paragraph" w:customStyle="1" w:styleId="6CA2567853F5409DAC16D5D6944F0BF9">
    <w:name w:val="6CA2567853F5409DAC16D5D6944F0BF9"/>
    <w:rsid w:val="008B49AF"/>
  </w:style>
  <w:style w:type="paragraph" w:customStyle="1" w:styleId="541448E7E5EE464788AE449074B8CBCB">
    <w:name w:val="541448E7E5EE464788AE449074B8CBCB"/>
    <w:rsid w:val="008B49AF"/>
  </w:style>
  <w:style w:type="paragraph" w:customStyle="1" w:styleId="9B0D6DF7263543EAA06A8E19C77E8778">
    <w:name w:val="9B0D6DF7263543EAA06A8E19C77E8778"/>
    <w:rsid w:val="008B49AF"/>
  </w:style>
  <w:style w:type="paragraph" w:customStyle="1" w:styleId="2F063A0DB26F4C5DA7A9703707C2A63D">
    <w:name w:val="2F063A0DB26F4C5DA7A9703707C2A63D"/>
    <w:rsid w:val="008B49AF"/>
  </w:style>
  <w:style w:type="paragraph" w:customStyle="1" w:styleId="58A0CF23CA1048FFB29AB0D54D964C83">
    <w:name w:val="58A0CF23CA1048FFB29AB0D54D964C83"/>
    <w:rsid w:val="008B49AF"/>
  </w:style>
  <w:style w:type="paragraph" w:customStyle="1" w:styleId="3A59E51DBFEF46E5829DC29A8A635E2D">
    <w:name w:val="3A59E51DBFEF46E5829DC29A8A635E2D"/>
    <w:rsid w:val="008B49AF"/>
  </w:style>
  <w:style w:type="paragraph" w:customStyle="1" w:styleId="94426EF98D074457ADF2524DE2E0B51A">
    <w:name w:val="94426EF98D074457ADF2524DE2E0B51A"/>
    <w:rsid w:val="008B49AF"/>
  </w:style>
  <w:style w:type="paragraph" w:customStyle="1" w:styleId="E82846D1A86F4058B88C948A88F01116">
    <w:name w:val="E82846D1A86F4058B88C948A88F01116"/>
    <w:rsid w:val="008B49AF"/>
  </w:style>
  <w:style w:type="paragraph" w:customStyle="1" w:styleId="A7D3EEF915CA493B892512B8654F1F69">
    <w:name w:val="A7D3EEF915CA493B892512B8654F1F69"/>
    <w:rsid w:val="008B49AF"/>
  </w:style>
  <w:style w:type="paragraph" w:customStyle="1" w:styleId="F99A553A8BEC48A88B66F934D1A02F14">
    <w:name w:val="F99A553A8BEC48A88B66F934D1A02F14"/>
    <w:rsid w:val="008B49AF"/>
  </w:style>
  <w:style w:type="paragraph" w:customStyle="1" w:styleId="D070282357FE44C985F27C86E97B9D0C">
    <w:name w:val="D070282357FE44C985F27C86E97B9D0C"/>
    <w:rsid w:val="008B49AF"/>
  </w:style>
  <w:style w:type="paragraph" w:customStyle="1" w:styleId="A71BB885591947E1ABF508856BA63405">
    <w:name w:val="A71BB885591947E1ABF508856BA63405"/>
    <w:rsid w:val="008B49AF"/>
  </w:style>
  <w:style w:type="paragraph" w:customStyle="1" w:styleId="0F5CD47B2A8D407D847C8033D8037DB5">
    <w:name w:val="0F5CD47B2A8D407D847C8033D8037DB5"/>
    <w:rsid w:val="008B49AF"/>
  </w:style>
  <w:style w:type="paragraph" w:customStyle="1" w:styleId="5ABB56B85F7340F1A02C612E02BE6D21">
    <w:name w:val="5ABB56B85F7340F1A02C612E02BE6D21"/>
    <w:rsid w:val="008B49AF"/>
  </w:style>
  <w:style w:type="paragraph" w:customStyle="1" w:styleId="35EBF254C30F453688158F1B27134B7C">
    <w:name w:val="35EBF254C30F453688158F1B27134B7C"/>
    <w:rsid w:val="008B49AF"/>
  </w:style>
  <w:style w:type="paragraph" w:customStyle="1" w:styleId="594A1373594342CC968FE9BCEC33351C">
    <w:name w:val="594A1373594342CC968FE9BCEC33351C"/>
    <w:rsid w:val="008B49AF"/>
  </w:style>
  <w:style w:type="paragraph" w:customStyle="1" w:styleId="CE354459B69A4A1183D2513AE1D6870D">
    <w:name w:val="CE354459B69A4A1183D2513AE1D6870D"/>
    <w:rsid w:val="008B49AF"/>
  </w:style>
  <w:style w:type="paragraph" w:customStyle="1" w:styleId="987BDF274B894B6FBD850CAA3A07FE4E">
    <w:name w:val="987BDF274B894B6FBD850CAA3A07FE4E"/>
    <w:rsid w:val="008B49AF"/>
  </w:style>
  <w:style w:type="paragraph" w:customStyle="1" w:styleId="1A2AAB69AB3B4A75B32A2798FE24539A">
    <w:name w:val="1A2AAB69AB3B4A75B32A2798FE24539A"/>
    <w:rsid w:val="008B49AF"/>
  </w:style>
  <w:style w:type="paragraph" w:customStyle="1" w:styleId="960ABAF13DCF404D802D6B0C687DF04F">
    <w:name w:val="960ABAF13DCF404D802D6B0C687DF04F"/>
    <w:rsid w:val="008B49AF"/>
  </w:style>
  <w:style w:type="paragraph" w:customStyle="1" w:styleId="B00FA9F208154EFB935405822261BA9A">
    <w:name w:val="B00FA9F208154EFB935405822261BA9A"/>
    <w:rsid w:val="008B49AF"/>
  </w:style>
  <w:style w:type="paragraph" w:customStyle="1" w:styleId="FF0380CD269F4CF0986B8CB04AF37A04">
    <w:name w:val="FF0380CD269F4CF0986B8CB04AF37A04"/>
    <w:rsid w:val="008B49AF"/>
  </w:style>
  <w:style w:type="paragraph" w:customStyle="1" w:styleId="C4515D186EBF4D568382F41F510107F3">
    <w:name w:val="C4515D186EBF4D568382F41F510107F3"/>
    <w:rsid w:val="008B49AF"/>
  </w:style>
  <w:style w:type="paragraph" w:customStyle="1" w:styleId="D71C1D449D364CF19692F65D38725DAC">
    <w:name w:val="D71C1D449D364CF19692F65D38725DAC"/>
    <w:rsid w:val="008B49AF"/>
  </w:style>
  <w:style w:type="paragraph" w:customStyle="1" w:styleId="7B553BADD7C2438BB53115FF46499F08">
    <w:name w:val="7B553BADD7C2438BB53115FF46499F08"/>
    <w:rsid w:val="008B49AF"/>
  </w:style>
  <w:style w:type="paragraph" w:customStyle="1" w:styleId="C6E209A178C446C7A6E1E001CF0F7868">
    <w:name w:val="C6E209A178C446C7A6E1E001CF0F7868"/>
    <w:rsid w:val="008B49AF"/>
  </w:style>
  <w:style w:type="paragraph" w:customStyle="1" w:styleId="FCDCE0EB05104DE08B730FF1E6C0F6E5">
    <w:name w:val="FCDCE0EB05104DE08B730FF1E6C0F6E5"/>
    <w:rsid w:val="008B49AF"/>
  </w:style>
  <w:style w:type="paragraph" w:customStyle="1" w:styleId="74A06ED6D4E84D84AE76B4FFCAAD5B0B">
    <w:name w:val="74A06ED6D4E84D84AE76B4FFCAAD5B0B"/>
    <w:rsid w:val="008B49AF"/>
  </w:style>
  <w:style w:type="paragraph" w:customStyle="1" w:styleId="95994C82AC824AA888677D95F4145618">
    <w:name w:val="95994C82AC824AA888677D95F4145618"/>
    <w:rsid w:val="008B49AF"/>
  </w:style>
  <w:style w:type="paragraph" w:customStyle="1" w:styleId="DB965F4688D948009C24C4C2A1F79EC1">
    <w:name w:val="DB965F4688D948009C24C4C2A1F79EC1"/>
    <w:rsid w:val="008B49AF"/>
  </w:style>
  <w:style w:type="paragraph" w:customStyle="1" w:styleId="0AFEF9B25A97479CA094DC4D6DDAF8AC">
    <w:name w:val="0AFEF9B25A97479CA094DC4D6DDAF8AC"/>
    <w:rsid w:val="008B49AF"/>
  </w:style>
  <w:style w:type="paragraph" w:customStyle="1" w:styleId="4D2FE3BDD42A4F8AB7BE0434E251E660">
    <w:name w:val="4D2FE3BDD42A4F8AB7BE0434E251E660"/>
    <w:rsid w:val="008B49AF"/>
  </w:style>
  <w:style w:type="paragraph" w:customStyle="1" w:styleId="4B34633585B2470AA1F9C250244D6410">
    <w:name w:val="4B34633585B2470AA1F9C250244D6410"/>
    <w:rsid w:val="008B49AF"/>
  </w:style>
  <w:style w:type="paragraph" w:customStyle="1" w:styleId="98EA27C4774A487CA4BFFB6177CF7093">
    <w:name w:val="98EA27C4774A487CA4BFFB6177CF7093"/>
    <w:rsid w:val="008B49AF"/>
  </w:style>
  <w:style w:type="paragraph" w:customStyle="1" w:styleId="24A6DD92CB4F4A57BEAF1DC196339F7A">
    <w:name w:val="24A6DD92CB4F4A57BEAF1DC196339F7A"/>
    <w:rsid w:val="008B49AF"/>
  </w:style>
  <w:style w:type="paragraph" w:customStyle="1" w:styleId="3382AF610821457EA3D06654486EFCA7">
    <w:name w:val="3382AF610821457EA3D06654486EFCA7"/>
    <w:rsid w:val="008B49AF"/>
  </w:style>
  <w:style w:type="paragraph" w:customStyle="1" w:styleId="6115688CB8FB4C8EA1309FE9C369D384">
    <w:name w:val="6115688CB8FB4C8EA1309FE9C369D384"/>
    <w:rsid w:val="008B49AF"/>
  </w:style>
  <w:style w:type="paragraph" w:customStyle="1" w:styleId="3286B09D6CB24BA59979C51C66DF36BD">
    <w:name w:val="3286B09D6CB24BA59979C51C66DF36BD"/>
    <w:rsid w:val="008B49AF"/>
  </w:style>
  <w:style w:type="paragraph" w:customStyle="1" w:styleId="3B07B28EC6454931992C87716E0D577D">
    <w:name w:val="3B07B28EC6454931992C87716E0D577D"/>
    <w:rsid w:val="008B49AF"/>
  </w:style>
  <w:style w:type="paragraph" w:customStyle="1" w:styleId="9F69310E3E254925A9D0989A8F42970B">
    <w:name w:val="9F69310E3E254925A9D0989A8F42970B"/>
    <w:rsid w:val="008B49AF"/>
  </w:style>
  <w:style w:type="paragraph" w:customStyle="1" w:styleId="85F94C62E79B4728990C9C71B1DF68EE">
    <w:name w:val="85F94C62E79B4728990C9C71B1DF68EE"/>
    <w:rsid w:val="008B49AF"/>
  </w:style>
  <w:style w:type="paragraph" w:customStyle="1" w:styleId="6B7603CEA0FA4D34A856AB51E3D61EA6">
    <w:name w:val="6B7603CEA0FA4D34A856AB51E3D61EA6"/>
    <w:rsid w:val="008B49AF"/>
  </w:style>
  <w:style w:type="paragraph" w:customStyle="1" w:styleId="DDD0348DEE70490D84524A4335BBDFB6">
    <w:name w:val="DDD0348DEE70490D84524A4335BBDFB6"/>
    <w:rsid w:val="008B49AF"/>
  </w:style>
  <w:style w:type="paragraph" w:customStyle="1" w:styleId="7C3B62E1495B493EB43204570A31CC19">
    <w:name w:val="7C3B62E1495B493EB43204570A31CC19"/>
    <w:rsid w:val="008B49AF"/>
  </w:style>
  <w:style w:type="paragraph" w:customStyle="1" w:styleId="5BB47BC10B724D54A7E31C9A105B33CE">
    <w:name w:val="5BB47BC10B724D54A7E31C9A105B33CE"/>
    <w:rsid w:val="008B49AF"/>
  </w:style>
  <w:style w:type="paragraph" w:customStyle="1" w:styleId="20A263C7465D4B59871400E02FC55CDB">
    <w:name w:val="20A263C7465D4B59871400E02FC55CDB"/>
    <w:rsid w:val="008B49AF"/>
  </w:style>
  <w:style w:type="paragraph" w:customStyle="1" w:styleId="7B416AE538644F3496EF85FAD657B676">
    <w:name w:val="7B416AE538644F3496EF85FAD657B676"/>
    <w:rsid w:val="008B49AF"/>
  </w:style>
  <w:style w:type="paragraph" w:customStyle="1" w:styleId="B920F3948361463FAF6DB0E0C7D381BD">
    <w:name w:val="B920F3948361463FAF6DB0E0C7D381BD"/>
    <w:rsid w:val="008B49AF"/>
  </w:style>
  <w:style w:type="paragraph" w:customStyle="1" w:styleId="D9A6C003ABD9450C96715D126CF8B48D">
    <w:name w:val="D9A6C003ABD9450C96715D126CF8B48D"/>
    <w:rsid w:val="008B49AF"/>
  </w:style>
  <w:style w:type="paragraph" w:customStyle="1" w:styleId="3E76DD4FAF2C499FADA04DB26477A0C3">
    <w:name w:val="3E76DD4FAF2C499FADA04DB26477A0C3"/>
    <w:rsid w:val="008B49AF"/>
  </w:style>
  <w:style w:type="paragraph" w:customStyle="1" w:styleId="6701082B29AE48F480FF426225046E19">
    <w:name w:val="6701082B29AE48F480FF426225046E19"/>
    <w:rsid w:val="008B49AF"/>
  </w:style>
  <w:style w:type="paragraph" w:customStyle="1" w:styleId="5D806D8A58A54AE2A2E9A916478FBF9C">
    <w:name w:val="5D806D8A58A54AE2A2E9A916478FBF9C"/>
    <w:rsid w:val="008B49AF"/>
  </w:style>
  <w:style w:type="paragraph" w:customStyle="1" w:styleId="4FC0C72A5B6640A69B169C821E59A8CE">
    <w:name w:val="4FC0C72A5B6640A69B169C821E59A8CE"/>
    <w:rsid w:val="008B49AF"/>
  </w:style>
  <w:style w:type="paragraph" w:customStyle="1" w:styleId="7ECD1DB3718645C0AF4F7634A5483F39">
    <w:name w:val="7ECD1DB3718645C0AF4F7634A5483F39"/>
    <w:rsid w:val="008B49AF"/>
  </w:style>
  <w:style w:type="paragraph" w:customStyle="1" w:styleId="75AEA89E7B2F445BBA5D988CF7C31F8D">
    <w:name w:val="75AEA89E7B2F445BBA5D988CF7C31F8D"/>
    <w:rsid w:val="008B49AF"/>
  </w:style>
  <w:style w:type="paragraph" w:customStyle="1" w:styleId="410D225162A24491AC91FEB62E310372">
    <w:name w:val="410D225162A24491AC91FEB62E310372"/>
    <w:rsid w:val="008B49AF"/>
  </w:style>
  <w:style w:type="paragraph" w:customStyle="1" w:styleId="D1F4F5C814DC4582B60043CFB89CB730">
    <w:name w:val="D1F4F5C814DC4582B60043CFB89CB730"/>
    <w:rsid w:val="008B49AF"/>
  </w:style>
  <w:style w:type="paragraph" w:customStyle="1" w:styleId="FC8DF50019CF4FC1A5A831E9300AE002">
    <w:name w:val="FC8DF50019CF4FC1A5A831E9300AE002"/>
    <w:rsid w:val="008B49AF"/>
  </w:style>
  <w:style w:type="paragraph" w:customStyle="1" w:styleId="F2736B0EAD054BDEA256907D02F389EE">
    <w:name w:val="F2736B0EAD054BDEA256907D02F389EE"/>
    <w:rsid w:val="008B49AF"/>
  </w:style>
  <w:style w:type="paragraph" w:customStyle="1" w:styleId="7AD79402B05242849C238822CDEC73F2">
    <w:name w:val="7AD79402B05242849C238822CDEC73F2"/>
    <w:rsid w:val="008B49AF"/>
  </w:style>
  <w:style w:type="paragraph" w:customStyle="1" w:styleId="84E5CBA7A4EB4D799D7010C680852BED">
    <w:name w:val="84E5CBA7A4EB4D799D7010C680852BED"/>
    <w:rsid w:val="008B49AF"/>
  </w:style>
  <w:style w:type="paragraph" w:customStyle="1" w:styleId="E54DD36D73AA48FDA0AB3FECFBFB1284">
    <w:name w:val="E54DD36D73AA48FDA0AB3FECFBFB1284"/>
    <w:rsid w:val="008B49AF"/>
  </w:style>
  <w:style w:type="paragraph" w:customStyle="1" w:styleId="222800B862764A01BC4049B7F9AEE2E5">
    <w:name w:val="222800B862764A01BC4049B7F9AEE2E5"/>
    <w:rsid w:val="008B49AF"/>
  </w:style>
  <w:style w:type="paragraph" w:customStyle="1" w:styleId="5C0D05DAD38D453C977A935E55524819">
    <w:name w:val="5C0D05DAD38D453C977A935E55524819"/>
    <w:rsid w:val="008B49AF"/>
  </w:style>
  <w:style w:type="paragraph" w:customStyle="1" w:styleId="2219BCDC7C224B688ED568489086D638">
    <w:name w:val="2219BCDC7C224B688ED568489086D638"/>
    <w:rsid w:val="008B49AF"/>
  </w:style>
  <w:style w:type="paragraph" w:customStyle="1" w:styleId="A462992C01D942FC87756DDA2778787F">
    <w:name w:val="A462992C01D942FC87756DDA2778787F"/>
    <w:rsid w:val="008B49AF"/>
  </w:style>
  <w:style w:type="paragraph" w:customStyle="1" w:styleId="5B1047BF98534C8DBFC550901322CA60">
    <w:name w:val="5B1047BF98534C8DBFC550901322CA60"/>
    <w:rsid w:val="008B49AF"/>
  </w:style>
  <w:style w:type="paragraph" w:customStyle="1" w:styleId="191D7B370E6F47679C009068C9BC9D09">
    <w:name w:val="191D7B370E6F47679C009068C9BC9D09"/>
    <w:rsid w:val="008B49AF"/>
  </w:style>
  <w:style w:type="paragraph" w:customStyle="1" w:styleId="19B32A9D62D9461FBAA60552C45BA83A">
    <w:name w:val="19B32A9D62D9461FBAA60552C45BA83A"/>
    <w:rsid w:val="008B49AF"/>
  </w:style>
  <w:style w:type="paragraph" w:customStyle="1" w:styleId="463067F3BE614035B4BAE776D2578BAE">
    <w:name w:val="463067F3BE614035B4BAE776D2578BAE"/>
    <w:rsid w:val="008B49AF"/>
  </w:style>
  <w:style w:type="paragraph" w:customStyle="1" w:styleId="52AE8DD387D642D3B3495AAFBB171C20">
    <w:name w:val="52AE8DD387D642D3B3495AAFBB171C20"/>
    <w:rsid w:val="008B49AF"/>
  </w:style>
  <w:style w:type="paragraph" w:customStyle="1" w:styleId="34F34E9EE0444D8596EBB8A713074B56">
    <w:name w:val="34F34E9EE0444D8596EBB8A713074B56"/>
    <w:rsid w:val="008B49AF"/>
  </w:style>
  <w:style w:type="paragraph" w:customStyle="1" w:styleId="19E6703678F544139CBCD3DE72661816">
    <w:name w:val="19E6703678F544139CBCD3DE72661816"/>
    <w:rsid w:val="008B49AF"/>
  </w:style>
  <w:style w:type="paragraph" w:customStyle="1" w:styleId="175A62F8D3AE405D8C142F44C6D669998">
    <w:name w:val="175A62F8D3AE405D8C142F44C6D669998"/>
    <w:rsid w:val="008B49AF"/>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8">
    <w:name w:val="011003F7FCF64241A70A59797600915F8"/>
    <w:rsid w:val="008B49AF"/>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7">
    <w:name w:val="89E0585D09104888BDD05401B951E4177"/>
    <w:rsid w:val="008B49AF"/>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7">
    <w:name w:val="A6A02860C02C4DAAB8D0952921E0C7607"/>
    <w:rsid w:val="008B49AF"/>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7">
    <w:name w:val="0E90BB41FB174FE9B7FAA4C40B4C2A477"/>
    <w:rsid w:val="008B49AF"/>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8">
    <w:name w:val="564842FEFBA64243AF6429D44DA6BF0A8"/>
    <w:rsid w:val="008B49AF"/>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8">
    <w:name w:val="3DE247B184AA4878B2CEC4ECC62053DF8"/>
    <w:rsid w:val="008B49AF"/>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1">
    <w:name w:val="F42EDEE280294F2C8506D0E281514B5811"/>
    <w:rsid w:val="008B49AF"/>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9">
    <w:name w:val="D1A2EBC7C77A43259E266921D59570109"/>
    <w:rsid w:val="008B49AF"/>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4">
    <w:name w:val="A2A9C2DF468B4B9AAF55ECB178D0803E14"/>
    <w:rsid w:val="008B49AF"/>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6">
    <w:name w:val="D5DABB0B63AF4D9984EA22A7F784E22616"/>
    <w:rsid w:val="008B49AF"/>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6">
    <w:name w:val="3CE244592FD444FDAA746D582709513E16"/>
    <w:rsid w:val="008B49AF"/>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7">
    <w:name w:val="8244D9D254D949C6AF97E6FE4F23A4E417"/>
    <w:rsid w:val="008B49AF"/>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6">
    <w:name w:val="715D5AF9343F405E8337C66D1F64BE1016"/>
    <w:rsid w:val="008B49AF"/>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1">
    <w:name w:val="C4E94CA3252D43B7916A0E415DE6B76221"/>
    <w:rsid w:val="008B49AF"/>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1">
    <w:name w:val="D729D6AC773943ABBFF3B74731DFBB0921"/>
    <w:rsid w:val="008B49AF"/>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2">
    <w:name w:val="90A32E6D6A814556ACAD5CCB31D8C5BC22"/>
    <w:rsid w:val="008B49AF"/>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3">
    <w:name w:val="A000CF793FFC43D5A05ABC9CEE66CAC723"/>
    <w:rsid w:val="008B49AF"/>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3">
    <w:name w:val="5FD2B8F3B0644E758C9B1E1429C902C323"/>
    <w:rsid w:val="008B49AF"/>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4">
    <w:name w:val="C5E0A3DC2C7A4F16BF0FD5E6E1D72C824"/>
    <w:rsid w:val="008B49AF"/>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4">
    <w:name w:val="5468D15F912543F2B912CC0CFBB9D59A4"/>
    <w:rsid w:val="008B49AF"/>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3">
    <w:name w:val="883F2650E7E24569BFCF4FEF5953BB243"/>
    <w:rsid w:val="008B49AF"/>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1">
    <w:name w:val="BE7E81FBA4CE4B9CB6FC605C879221711"/>
    <w:rsid w:val="008B49AF"/>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1">
    <w:name w:val="84E85FDDC494401CBB16D3734C991E0E1"/>
    <w:rsid w:val="008B49AF"/>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1">
    <w:name w:val="2592F4D84EEC477CA85BF55DE3349EAA1"/>
    <w:rsid w:val="008B49AF"/>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1">
    <w:name w:val="4D2FE3BDD42A4F8AB7BE0434E251E6601"/>
    <w:rsid w:val="008B49AF"/>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1">
    <w:name w:val="4B34633585B2470AA1F9C250244D64101"/>
    <w:rsid w:val="008B49AF"/>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1">
    <w:name w:val="98EA27C4774A487CA4BFFB6177CF70931"/>
    <w:rsid w:val="008B49AF"/>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1">
    <w:name w:val="24A6DD92CB4F4A57BEAF1DC196339F7A1"/>
    <w:rsid w:val="008B49AF"/>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1">
    <w:name w:val="3382AF610821457EA3D06654486EFCA71"/>
    <w:rsid w:val="008B49AF"/>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1">
    <w:name w:val="6115688CB8FB4C8EA1309FE9C369D3841"/>
    <w:rsid w:val="008B49AF"/>
    <w:pPr>
      <w:tabs>
        <w:tab w:val="left" w:leader="underscore" w:pos="6237"/>
      </w:tabs>
      <w:spacing w:after="0" w:line="200" w:lineRule="exact"/>
    </w:pPr>
    <w:rPr>
      <w:rFonts w:ascii="Arial" w:eastAsia="Times New Roman" w:hAnsi="Arial" w:cs="Arial"/>
      <w:sz w:val="20"/>
      <w:szCs w:val="20"/>
    </w:rPr>
  </w:style>
  <w:style w:type="paragraph" w:customStyle="1" w:styleId="A12AF539871F46E48D06AEDC0EC1251D27">
    <w:name w:val="A12AF539871F46E48D06AEDC0EC1251D27"/>
    <w:rsid w:val="008B49AF"/>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1">
    <w:name w:val="E417F76646CE4AC6829BDC0C139A334A1"/>
    <w:rsid w:val="008B49AF"/>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1">
    <w:name w:val="1499385E20804030B3C60B64BDF355621"/>
    <w:rsid w:val="008B49AF"/>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1">
    <w:name w:val="87198EB3BCDA40A2936928959AD6B49D1"/>
    <w:rsid w:val="008B49AF"/>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1">
    <w:name w:val="A834E9FF469F451C97DD5F0F51319D961"/>
    <w:rsid w:val="008B49AF"/>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1">
    <w:name w:val="3225FE334D5648D0911065EE0165C1E81"/>
    <w:rsid w:val="008B49AF"/>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1">
    <w:name w:val="6CA2567853F5409DAC16D5D6944F0BF91"/>
    <w:rsid w:val="008B49AF"/>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1">
    <w:name w:val="3286B09D6CB24BA59979C51C66DF36BD1"/>
    <w:rsid w:val="008B49AF"/>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1">
    <w:name w:val="3B07B28EC6454931992C87716E0D577D1"/>
    <w:rsid w:val="008B49AF"/>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1">
    <w:name w:val="9F69310E3E254925A9D0989A8F42970B1"/>
    <w:rsid w:val="008B49AF"/>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1">
    <w:name w:val="85F94C62E79B4728990C9C71B1DF68EE1"/>
    <w:rsid w:val="008B49AF"/>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1">
    <w:name w:val="6B7603CEA0FA4D34A856AB51E3D61EA61"/>
    <w:rsid w:val="008B49AF"/>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1">
    <w:name w:val="DDD0348DEE70490D84524A4335BBDFB61"/>
    <w:rsid w:val="008B49AF"/>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5">
    <w:name w:val="4471819072284A839E40C62F2803D38B25"/>
    <w:rsid w:val="008B49AF"/>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1">
    <w:name w:val="541448E7E5EE464788AE449074B8CBCB1"/>
    <w:rsid w:val="008B49AF"/>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1">
    <w:name w:val="9B0D6DF7263543EAA06A8E19C77E87781"/>
    <w:rsid w:val="008B49AF"/>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1">
    <w:name w:val="2F063A0DB26F4C5DA7A9703707C2A63D1"/>
    <w:rsid w:val="008B49AF"/>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1">
    <w:name w:val="58A0CF23CA1048FFB29AB0D54D964C831"/>
    <w:rsid w:val="008B49AF"/>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1">
    <w:name w:val="3A59E51DBFEF46E5829DC29A8A635E2D1"/>
    <w:rsid w:val="008B49AF"/>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1">
    <w:name w:val="94426EF98D074457ADF2524DE2E0B51A1"/>
    <w:rsid w:val="008B49AF"/>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1">
    <w:name w:val="7C3B62E1495B493EB43204570A31CC191"/>
    <w:rsid w:val="008B49AF"/>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1">
    <w:name w:val="5BB47BC10B724D54A7E31C9A105B33CE1"/>
    <w:rsid w:val="008B49AF"/>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1">
    <w:name w:val="20A263C7465D4B59871400E02FC55CDB1"/>
    <w:rsid w:val="008B49AF"/>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1">
    <w:name w:val="7B416AE538644F3496EF85FAD657B6761"/>
    <w:rsid w:val="008B49AF"/>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1">
    <w:name w:val="B920F3948361463FAF6DB0E0C7D381BD1"/>
    <w:rsid w:val="008B49AF"/>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1">
    <w:name w:val="D9A6C003ABD9450C96715D126CF8B48D1"/>
    <w:rsid w:val="008B49AF"/>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5">
    <w:name w:val="373F724A078645008A6A5774C1A63D3125"/>
    <w:rsid w:val="008B49AF"/>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1">
    <w:name w:val="E82846D1A86F4058B88C948A88F011161"/>
    <w:rsid w:val="008B49AF"/>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1">
    <w:name w:val="A7D3EEF915CA493B892512B8654F1F691"/>
    <w:rsid w:val="008B49AF"/>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1">
    <w:name w:val="F99A553A8BEC48A88B66F934D1A02F141"/>
    <w:rsid w:val="008B49AF"/>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1">
    <w:name w:val="D070282357FE44C985F27C86E97B9D0C1"/>
    <w:rsid w:val="008B49AF"/>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1">
    <w:name w:val="A71BB885591947E1ABF508856BA634051"/>
    <w:rsid w:val="008B49AF"/>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1">
    <w:name w:val="0F5CD47B2A8D407D847C8033D8037DB51"/>
    <w:rsid w:val="008B49AF"/>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1">
    <w:name w:val="3E76DD4FAF2C499FADA04DB26477A0C31"/>
    <w:rsid w:val="008B49AF"/>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1">
    <w:name w:val="6701082B29AE48F480FF426225046E191"/>
    <w:rsid w:val="008B49AF"/>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1">
    <w:name w:val="5D806D8A58A54AE2A2E9A916478FBF9C1"/>
    <w:rsid w:val="008B49AF"/>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1">
    <w:name w:val="4FC0C72A5B6640A69B169C821E59A8CE1"/>
    <w:rsid w:val="008B49AF"/>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1">
    <w:name w:val="7ECD1DB3718645C0AF4F7634A5483F391"/>
    <w:rsid w:val="008B49AF"/>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1">
    <w:name w:val="75AEA89E7B2F445BBA5D988CF7C31F8D1"/>
    <w:rsid w:val="008B49AF"/>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5">
    <w:name w:val="69350D58B7774AC3977590084E20E85A25"/>
    <w:rsid w:val="008B49AF"/>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1">
    <w:name w:val="5ABB56B85F7340F1A02C612E02BE6D211"/>
    <w:rsid w:val="008B49AF"/>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1">
    <w:name w:val="35EBF254C30F453688158F1B27134B7C1"/>
    <w:rsid w:val="008B49AF"/>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1">
    <w:name w:val="594A1373594342CC968FE9BCEC33351C1"/>
    <w:rsid w:val="008B49AF"/>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1">
    <w:name w:val="CE354459B69A4A1183D2513AE1D6870D1"/>
    <w:rsid w:val="008B49AF"/>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1">
    <w:name w:val="987BDF274B894B6FBD850CAA3A07FE4E1"/>
    <w:rsid w:val="008B49AF"/>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1">
    <w:name w:val="1A2AAB69AB3B4A75B32A2798FE24539A1"/>
    <w:rsid w:val="008B49AF"/>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1">
    <w:name w:val="410D225162A24491AC91FEB62E3103721"/>
    <w:rsid w:val="008B49AF"/>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1">
    <w:name w:val="D1F4F5C814DC4582B60043CFB89CB7301"/>
    <w:rsid w:val="008B49AF"/>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1">
    <w:name w:val="FC8DF50019CF4FC1A5A831E9300AE0021"/>
    <w:rsid w:val="008B49AF"/>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1">
    <w:name w:val="F2736B0EAD054BDEA256907D02F389EE1"/>
    <w:rsid w:val="008B49AF"/>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1">
    <w:name w:val="7AD79402B05242849C238822CDEC73F21"/>
    <w:rsid w:val="008B49AF"/>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1">
    <w:name w:val="84E5CBA7A4EB4D799D7010C680852BED1"/>
    <w:rsid w:val="008B49AF"/>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5">
    <w:name w:val="74DFCE2051B34425B63064C1374CC8BB25"/>
    <w:rsid w:val="008B49AF"/>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1">
    <w:name w:val="960ABAF13DCF404D802D6B0C687DF04F1"/>
    <w:rsid w:val="008B49AF"/>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1">
    <w:name w:val="B00FA9F208154EFB935405822261BA9A1"/>
    <w:rsid w:val="008B49AF"/>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1">
    <w:name w:val="FF0380CD269F4CF0986B8CB04AF37A041"/>
    <w:rsid w:val="008B49AF"/>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1">
    <w:name w:val="C4515D186EBF4D568382F41F510107F31"/>
    <w:rsid w:val="008B49AF"/>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1">
    <w:name w:val="D71C1D449D364CF19692F65D38725DAC1"/>
    <w:rsid w:val="008B49AF"/>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1">
    <w:name w:val="7B553BADD7C2438BB53115FF46499F081"/>
    <w:rsid w:val="008B49AF"/>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1">
    <w:name w:val="E54DD36D73AA48FDA0AB3FECFBFB12841"/>
    <w:rsid w:val="008B49AF"/>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1">
    <w:name w:val="222800B862764A01BC4049B7F9AEE2E51"/>
    <w:rsid w:val="008B49AF"/>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1">
    <w:name w:val="5C0D05DAD38D453C977A935E555248191"/>
    <w:rsid w:val="008B49AF"/>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1">
    <w:name w:val="2219BCDC7C224B688ED568489086D6381"/>
    <w:rsid w:val="008B49AF"/>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1">
    <w:name w:val="A462992C01D942FC87756DDA2778787F1"/>
    <w:rsid w:val="008B49AF"/>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1">
    <w:name w:val="5B1047BF98534C8DBFC550901322CA601"/>
    <w:rsid w:val="008B49AF"/>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5">
    <w:name w:val="73222A34200C40DEB1AB6E0EA92C3C3E25"/>
    <w:rsid w:val="008B49AF"/>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1">
    <w:name w:val="C6E209A178C446C7A6E1E001CF0F78681"/>
    <w:rsid w:val="008B49AF"/>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1">
    <w:name w:val="FCDCE0EB05104DE08B730FF1E6C0F6E51"/>
    <w:rsid w:val="008B49AF"/>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1">
    <w:name w:val="74A06ED6D4E84D84AE76B4FFCAAD5B0B1"/>
    <w:rsid w:val="008B49AF"/>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1">
    <w:name w:val="95994C82AC824AA888677D95F41456181"/>
    <w:rsid w:val="008B49AF"/>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1">
    <w:name w:val="DB965F4688D948009C24C4C2A1F79EC11"/>
    <w:rsid w:val="008B49AF"/>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1">
    <w:name w:val="0AFEF9B25A97479CA094DC4D6DDAF8AC1"/>
    <w:rsid w:val="008B49AF"/>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1">
    <w:name w:val="191D7B370E6F47679C009068C9BC9D091"/>
    <w:rsid w:val="008B49AF"/>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1">
    <w:name w:val="19B32A9D62D9461FBAA60552C45BA83A1"/>
    <w:rsid w:val="008B49AF"/>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1">
    <w:name w:val="463067F3BE614035B4BAE776D2578BAE1"/>
    <w:rsid w:val="008B49AF"/>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1">
    <w:name w:val="52AE8DD387D642D3B3495AAFBB171C201"/>
    <w:rsid w:val="008B49AF"/>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1">
    <w:name w:val="34F34E9EE0444D8596EBB8A713074B561"/>
    <w:rsid w:val="008B49AF"/>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1">
    <w:name w:val="19E6703678F544139CBCD3DE726618161"/>
    <w:rsid w:val="008B49AF"/>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5">
    <w:name w:val="C6D9B233A5284D5EB6FAC371ED34FF5925"/>
    <w:rsid w:val="008B49AF"/>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3">
    <w:name w:val="D68C093F74384656B32D39193D26078E33"/>
    <w:rsid w:val="008B49AF"/>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3">
    <w:name w:val="BD6F4BEA2C3341DAAAEADD406D44B92833"/>
    <w:rsid w:val="008B49AF"/>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2">
    <w:name w:val="760474A297A849B9BBF6E065F976302132"/>
    <w:rsid w:val="008B49AF"/>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2">
    <w:name w:val="E78F8C02CB17438AA6E4C939C350711132"/>
    <w:rsid w:val="008B49AF"/>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7">
    <w:name w:val="3ADC11B89036414987810582BD1DCC5237"/>
    <w:rsid w:val="008B49AF"/>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7">
    <w:name w:val="B74F36EDFA09460CB6738E761218992137"/>
    <w:rsid w:val="008B49AF"/>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7">
    <w:name w:val="8522F7093DA142768653545778BD04B437"/>
    <w:rsid w:val="008B49AF"/>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7">
    <w:name w:val="DEA5FBE3BAF94814A725CCAF845B03FF37"/>
    <w:rsid w:val="008B49AF"/>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5">
    <w:name w:val="D27720EB928144189970383A734A1ED435"/>
    <w:rsid w:val="008B49AF"/>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7">
    <w:name w:val="271E6760235D4D108BBB03684894C01637"/>
    <w:rsid w:val="008B49AF"/>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5">
    <w:name w:val="D42F552B27B7417580196AC5EA53C81435"/>
    <w:rsid w:val="008B49AF"/>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7">
    <w:name w:val="307E256EFA204586A657CA326C1165B437"/>
    <w:rsid w:val="008B49AF"/>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7">
    <w:name w:val="53E65DA290DA434F88F8CE38657F163E37"/>
    <w:rsid w:val="008B49AF"/>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4">
    <w:name w:val="67AE50C1E045489DA1A7A5978CA1E4964"/>
    <w:rsid w:val="008B49AF"/>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7">
    <w:name w:val="A964D81725504308901B178B5959312537"/>
    <w:rsid w:val="008B49AF"/>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7">
    <w:name w:val="6F684CAB2D6742D3B3BEE7ACCD27AF1137"/>
    <w:rsid w:val="008B49AF"/>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7">
    <w:name w:val="D49D4598B7B3403495078344FD27755C37"/>
    <w:rsid w:val="008B49AF"/>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9">
    <w:name w:val="175A62F8D3AE405D8C142F44C6D669999"/>
    <w:rsid w:val="00630B90"/>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9">
    <w:name w:val="011003F7FCF64241A70A59797600915F9"/>
    <w:rsid w:val="00630B90"/>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8">
    <w:name w:val="89E0585D09104888BDD05401B951E4178"/>
    <w:rsid w:val="00630B90"/>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8">
    <w:name w:val="A6A02860C02C4DAAB8D0952921E0C7608"/>
    <w:rsid w:val="00630B90"/>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8">
    <w:name w:val="0E90BB41FB174FE9B7FAA4C40B4C2A478"/>
    <w:rsid w:val="00630B90"/>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9">
    <w:name w:val="564842FEFBA64243AF6429D44DA6BF0A9"/>
    <w:rsid w:val="00630B90"/>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9">
    <w:name w:val="3DE247B184AA4878B2CEC4ECC62053DF9"/>
    <w:rsid w:val="00630B90"/>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2">
    <w:name w:val="F42EDEE280294F2C8506D0E281514B5812"/>
    <w:rsid w:val="00630B90"/>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0">
    <w:name w:val="D1A2EBC7C77A43259E266921D595701010"/>
    <w:rsid w:val="00630B90"/>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5">
    <w:name w:val="A2A9C2DF468B4B9AAF55ECB178D0803E15"/>
    <w:rsid w:val="00630B90"/>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7">
    <w:name w:val="D5DABB0B63AF4D9984EA22A7F784E22617"/>
    <w:rsid w:val="00630B90"/>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7">
    <w:name w:val="3CE244592FD444FDAA746D582709513E17"/>
    <w:rsid w:val="00630B90"/>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8">
    <w:name w:val="8244D9D254D949C6AF97E6FE4F23A4E418"/>
    <w:rsid w:val="00630B90"/>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7">
    <w:name w:val="715D5AF9343F405E8337C66D1F64BE1017"/>
    <w:rsid w:val="00630B90"/>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2">
    <w:name w:val="C4E94CA3252D43B7916A0E415DE6B76222"/>
    <w:rsid w:val="00630B90"/>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2">
    <w:name w:val="D729D6AC773943ABBFF3B74731DFBB0922"/>
    <w:rsid w:val="00630B90"/>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3">
    <w:name w:val="90A32E6D6A814556ACAD5CCB31D8C5BC23"/>
    <w:rsid w:val="00630B90"/>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4">
    <w:name w:val="A000CF793FFC43D5A05ABC9CEE66CAC724"/>
    <w:rsid w:val="00630B90"/>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4">
    <w:name w:val="5FD2B8F3B0644E758C9B1E1429C902C324"/>
    <w:rsid w:val="00630B90"/>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5">
    <w:name w:val="C5E0A3DC2C7A4F16BF0FD5E6E1D72C825"/>
    <w:rsid w:val="00630B90"/>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5">
    <w:name w:val="5468D15F912543F2B912CC0CFBB9D59A5"/>
    <w:rsid w:val="00630B90"/>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4">
    <w:name w:val="883F2650E7E24569BFCF4FEF5953BB244"/>
    <w:rsid w:val="00630B90"/>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2">
    <w:name w:val="BE7E81FBA4CE4B9CB6FC605C879221712"/>
    <w:rsid w:val="00630B90"/>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2">
    <w:name w:val="84E85FDDC494401CBB16D3734C991E0E2"/>
    <w:rsid w:val="00630B90"/>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2">
    <w:name w:val="2592F4D84EEC477CA85BF55DE3349EAA2"/>
    <w:rsid w:val="00630B90"/>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2">
    <w:name w:val="4D2FE3BDD42A4F8AB7BE0434E251E6602"/>
    <w:rsid w:val="00630B90"/>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2">
    <w:name w:val="4B34633585B2470AA1F9C250244D64102"/>
    <w:rsid w:val="00630B90"/>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2">
    <w:name w:val="98EA27C4774A487CA4BFFB6177CF70932"/>
    <w:rsid w:val="00630B90"/>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2">
    <w:name w:val="24A6DD92CB4F4A57BEAF1DC196339F7A2"/>
    <w:rsid w:val="00630B90"/>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2">
    <w:name w:val="3382AF610821457EA3D06654486EFCA72"/>
    <w:rsid w:val="00630B90"/>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2">
    <w:name w:val="6115688CB8FB4C8EA1309FE9C369D3842"/>
    <w:rsid w:val="00630B90"/>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
    <w:name w:val="11DCE8CBF9EC4F8291866C4A9F92E20F"/>
    <w:rsid w:val="00630B90"/>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2">
    <w:name w:val="E417F76646CE4AC6829BDC0C139A334A2"/>
    <w:rsid w:val="00630B90"/>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2">
    <w:name w:val="1499385E20804030B3C60B64BDF355622"/>
    <w:rsid w:val="00630B90"/>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2">
    <w:name w:val="87198EB3BCDA40A2936928959AD6B49D2"/>
    <w:rsid w:val="00630B90"/>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2">
    <w:name w:val="A834E9FF469F451C97DD5F0F51319D962"/>
    <w:rsid w:val="00630B90"/>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2">
    <w:name w:val="3225FE334D5648D0911065EE0165C1E82"/>
    <w:rsid w:val="00630B90"/>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2">
    <w:name w:val="6CA2567853F5409DAC16D5D6944F0BF92"/>
    <w:rsid w:val="00630B90"/>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2">
    <w:name w:val="3286B09D6CB24BA59979C51C66DF36BD2"/>
    <w:rsid w:val="00630B90"/>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2">
    <w:name w:val="3B07B28EC6454931992C87716E0D577D2"/>
    <w:rsid w:val="00630B90"/>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2">
    <w:name w:val="9F69310E3E254925A9D0989A8F42970B2"/>
    <w:rsid w:val="00630B90"/>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2">
    <w:name w:val="85F94C62E79B4728990C9C71B1DF68EE2"/>
    <w:rsid w:val="00630B90"/>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2">
    <w:name w:val="6B7603CEA0FA4D34A856AB51E3D61EA62"/>
    <w:rsid w:val="00630B90"/>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2">
    <w:name w:val="DDD0348DEE70490D84524A4335BBDFB62"/>
    <w:rsid w:val="00630B90"/>
    <w:pPr>
      <w:tabs>
        <w:tab w:val="left" w:leader="underscore" w:pos="6237"/>
      </w:tabs>
      <w:spacing w:after="0" w:line="200" w:lineRule="exact"/>
    </w:pPr>
    <w:rPr>
      <w:rFonts w:ascii="Arial" w:eastAsia="Times New Roman" w:hAnsi="Arial" w:cs="Arial"/>
      <w:sz w:val="20"/>
      <w:szCs w:val="20"/>
    </w:rPr>
  </w:style>
  <w:style w:type="paragraph" w:customStyle="1" w:styleId="4471819072284A839E40C62F2803D38B26">
    <w:name w:val="4471819072284A839E40C62F2803D38B26"/>
    <w:rsid w:val="00630B90"/>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2">
    <w:name w:val="541448E7E5EE464788AE449074B8CBCB2"/>
    <w:rsid w:val="00630B90"/>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2">
    <w:name w:val="9B0D6DF7263543EAA06A8E19C77E87782"/>
    <w:rsid w:val="00630B90"/>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2">
    <w:name w:val="2F063A0DB26F4C5DA7A9703707C2A63D2"/>
    <w:rsid w:val="00630B90"/>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2">
    <w:name w:val="58A0CF23CA1048FFB29AB0D54D964C832"/>
    <w:rsid w:val="00630B90"/>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2">
    <w:name w:val="3A59E51DBFEF46E5829DC29A8A635E2D2"/>
    <w:rsid w:val="00630B90"/>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2">
    <w:name w:val="94426EF98D074457ADF2524DE2E0B51A2"/>
    <w:rsid w:val="00630B90"/>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2">
    <w:name w:val="7C3B62E1495B493EB43204570A31CC192"/>
    <w:rsid w:val="00630B90"/>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2">
    <w:name w:val="5BB47BC10B724D54A7E31C9A105B33CE2"/>
    <w:rsid w:val="00630B90"/>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2">
    <w:name w:val="20A263C7465D4B59871400E02FC55CDB2"/>
    <w:rsid w:val="00630B90"/>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2">
    <w:name w:val="7B416AE538644F3496EF85FAD657B6762"/>
    <w:rsid w:val="00630B90"/>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2">
    <w:name w:val="B920F3948361463FAF6DB0E0C7D381BD2"/>
    <w:rsid w:val="00630B90"/>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2">
    <w:name w:val="D9A6C003ABD9450C96715D126CF8B48D2"/>
    <w:rsid w:val="00630B90"/>
    <w:pPr>
      <w:tabs>
        <w:tab w:val="left" w:leader="underscore" w:pos="6237"/>
      </w:tabs>
      <w:spacing w:after="0" w:line="200" w:lineRule="exact"/>
    </w:pPr>
    <w:rPr>
      <w:rFonts w:ascii="Arial" w:eastAsia="Times New Roman" w:hAnsi="Arial" w:cs="Arial"/>
      <w:sz w:val="20"/>
      <w:szCs w:val="20"/>
    </w:rPr>
  </w:style>
  <w:style w:type="paragraph" w:customStyle="1" w:styleId="373F724A078645008A6A5774C1A63D3126">
    <w:name w:val="373F724A078645008A6A5774C1A63D3126"/>
    <w:rsid w:val="00630B90"/>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2">
    <w:name w:val="E82846D1A86F4058B88C948A88F011162"/>
    <w:rsid w:val="00630B90"/>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2">
    <w:name w:val="A7D3EEF915CA493B892512B8654F1F692"/>
    <w:rsid w:val="00630B90"/>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2">
    <w:name w:val="F99A553A8BEC48A88B66F934D1A02F142"/>
    <w:rsid w:val="00630B90"/>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2">
    <w:name w:val="D070282357FE44C985F27C86E97B9D0C2"/>
    <w:rsid w:val="00630B90"/>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2">
    <w:name w:val="A71BB885591947E1ABF508856BA634052"/>
    <w:rsid w:val="00630B90"/>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2">
    <w:name w:val="0F5CD47B2A8D407D847C8033D8037DB52"/>
    <w:rsid w:val="00630B90"/>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2">
    <w:name w:val="3E76DD4FAF2C499FADA04DB26477A0C32"/>
    <w:rsid w:val="00630B90"/>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2">
    <w:name w:val="6701082B29AE48F480FF426225046E192"/>
    <w:rsid w:val="00630B90"/>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2">
    <w:name w:val="5D806D8A58A54AE2A2E9A916478FBF9C2"/>
    <w:rsid w:val="00630B90"/>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2">
    <w:name w:val="4FC0C72A5B6640A69B169C821E59A8CE2"/>
    <w:rsid w:val="00630B90"/>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2">
    <w:name w:val="7ECD1DB3718645C0AF4F7634A5483F392"/>
    <w:rsid w:val="00630B90"/>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2">
    <w:name w:val="75AEA89E7B2F445BBA5D988CF7C31F8D2"/>
    <w:rsid w:val="00630B90"/>
    <w:pPr>
      <w:tabs>
        <w:tab w:val="left" w:leader="underscore" w:pos="6237"/>
      </w:tabs>
      <w:spacing w:after="0" w:line="200" w:lineRule="exact"/>
    </w:pPr>
    <w:rPr>
      <w:rFonts w:ascii="Arial" w:eastAsia="Times New Roman" w:hAnsi="Arial" w:cs="Arial"/>
      <w:sz w:val="20"/>
      <w:szCs w:val="20"/>
    </w:rPr>
  </w:style>
  <w:style w:type="paragraph" w:customStyle="1" w:styleId="69350D58B7774AC3977590084E20E85A26">
    <w:name w:val="69350D58B7774AC3977590084E20E85A26"/>
    <w:rsid w:val="00630B90"/>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2">
    <w:name w:val="5ABB56B85F7340F1A02C612E02BE6D212"/>
    <w:rsid w:val="00630B90"/>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2">
    <w:name w:val="35EBF254C30F453688158F1B27134B7C2"/>
    <w:rsid w:val="00630B90"/>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2">
    <w:name w:val="594A1373594342CC968FE9BCEC33351C2"/>
    <w:rsid w:val="00630B90"/>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2">
    <w:name w:val="CE354459B69A4A1183D2513AE1D6870D2"/>
    <w:rsid w:val="00630B90"/>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2">
    <w:name w:val="987BDF274B894B6FBD850CAA3A07FE4E2"/>
    <w:rsid w:val="00630B90"/>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2">
    <w:name w:val="1A2AAB69AB3B4A75B32A2798FE24539A2"/>
    <w:rsid w:val="00630B90"/>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2">
    <w:name w:val="410D225162A24491AC91FEB62E3103722"/>
    <w:rsid w:val="00630B90"/>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2">
    <w:name w:val="D1F4F5C814DC4582B60043CFB89CB7302"/>
    <w:rsid w:val="00630B90"/>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2">
    <w:name w:val="FC8DF50019CF4FC1A5A831E9300AE0022"/>
    <w:rsid w:val="00630B90"/>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2">
    <w:name w:val="F2736B0EAD054BDEA256907D02F389EE2"/>
    <w:rsid w:val="00630B90"/>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2">
    <w:name w:val="7AD79402B05242849C238822CDEC73F22"/>
    <w:rsid w:val="00630B90"/>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2">
    <w:name w:val="84E5CBA7A4EB4D799D7010C680852BED2"/>
    <w:rsid w:val="00630B90"/>
    <w:pPr>
      <w:tabs>
        <w:tab w:val="left" w:leader="underscore" w:pos="6237"/>
      </w:tabs>
      <w:spacing w:after="0" w:line="200" w:lineRule="exact"/>
    </w:pPr>
    <w:rPr>
      <w:rFonts w:ascii="Arial" w:eastAsia="Times New Roman" w:hAnsi="Arial" w:cs="Arial"/>
      <w:sz w:val="20"/>
      <w:szCs w:val="20"/>
    </w:rPr>
  </w:style>
  <w:style w:type="paragraph" w:customStyle="1" w:styleId="74DFCE2051B34425B63064C1374CC8BB26">
    <w:name w:val="74DFCE2051B34425B63064C1374CC8BB26"/>
    <w:rsid w:val="00630B90"/>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2">
    <w:name w:val="960ABAF13DCF404D802D6B0C687DF04F2"/>
    <w:rsid w:val="00630B90"/>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2">
    <w:name w:val="B00FA9F208154EFB935405822261BA9A2"/>
    <w:rsid w:val="00630B90"/>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2">
    <w:name w:val="FF0380CD269F4CF0986B8CB04AF37A042"/>
    <w:rsid w:val="00630B90"/>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2">
    <w:name w:val="C4515D186EBF4D568382F41F510107F32"/>
    <w:rsid w:val="00630B90"/>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2">
    <w:name w:val="D71C1D449D364CF19692F65D38725DAC2"/>
    <w:rsid w:val="00630B90"/>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2">
    <w:name w:val="7B553BADD7C2438BB53115FF46499F082"/>
    <w:rsid w:val="00630B90"/>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2">
    <w:name w:val="E54DD36D73AA48FDA0AB3FECFBFB12842"/>
    <w:rsid w:val="00630B90"/>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2">
    <w:name w:val="222800B862764A01BC4049B7F9AEE2E52"/>
    <w:rsid w:val="00630B90"/>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2">
    <w:name w:val="5C0D05DAD38D453C977A935E555248192"/>
    <w:rsid w:val="00630B90"/>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2">
    <w:name w:val="2219BCDC7C224B688ED568489086D6382"/>
    <w:rsid w:val="00630B90"/>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2">
    <w:name w:val="A462992C01D942FC87756DDA2778787F2"/>
    <w:rsid w:val="00630B90"/>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2">
    <w:name w:val="5B1047BF98534C8DBFC550901322CA602"/>
    <w:rsid w:val="00630B90"/>
    <w:pPr>
      <w:tabs>
        <w:tab w:val="left" w:leader="underscore" w:pos="6237"/>
      </w:tabs>
      <w:spacing w:after="0" w:line="200" w:lineRule="exact"/>
    </w:pPr>
    <w:rPr>
      <w:rFonts w:ascii="Arial" w:eastAsia="Times New Roman" w:hAnsi="Arial" w:cs="Arial"/>
      <w:sz w:val="20"/>
      <w:szCs w:val="20"/>
    </w:rPr>
  </w:style>
  <w:style w:type="paragraph" w:customStyle="1" w:styleId="73222A34200C40DEB1AB6E0EA92C3C3E26">
    <w:name w:val="73222A34200C40DEB1AB6E0EA92C3C3E26"/>
    <w:rsid w:val="00630B90"/>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2">
    <w:name w:val="C6E209A178C446C7A6E1E001CF0F78682"/>
    <w:rsid w:val="00630B90"/>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2">
    <w:name w:val="FCDCE0EB05104DE08B730FF1E6C0F6E52"/>
    <w:rsid w:val="00630B90"/>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2">
    <w:name w:val="74A06ED6D4E84D84AE76B4FFCAAD5B0B2"/>
    <w:rsid w:val="00630B90"/>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2">
    <w:name w:val="95994C82AC824AA888677D95F41456182"/>
    <w:rsid w:val="00630B90"/>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2">
    <w:name w:val="DB965F4688D948009C24C4C2A1F79EC12"/>
    <w:rsid w:val="00630B90"/>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2">
    <w:name w:val="0AFEF9B25A97479CA094DC4D6DDAF8AC2"/>
    <w:rsid w:val="00630B90"/>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2">
    <w:name w:val="191D7B370E6F47679C009068C9BC9D092"/>
    <w:rsid w:val="00630B90"/>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2">
    <w:name w:val="19B32A9D62D9461FBAA60552C45BA83A2"/>
    <w:rsid w:val="00630B90"/>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2">
    <w:name w:val="463067F3BE614035B4BAE776D2578BAE2"/>
    <w:rsid w:val="00630B90"/>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2">
    <w:name w:val="52AE8DD387D642D3B3495AAFBB171C202"/>
    <w:rsid w:val="00630B90"/>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2">
    <w:name w:val="34F34E9EE0444D8596EBB8A713074B562"/>
    <w:rsid w:val="00630B90"/>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2">
    <w:name w:val="19E6703678F544139CBCD3DE726618162"/>
    <w:rsid w:val="00630B90"/>
    <w:pPr>
      <w:tabs>
        <w:tab w:val="left" w:leader="underscore" w:pos="6237"/>
      </w:tabs>
      <w:spacing w:after="0" w:line="200" w:lineRule="exact"/>
    </w:pPr>
    <w:rPr>
      <w:rFonts w:ascii="Arial" w:eastAsia="Times New Roman" w:hAnsi="Arial" w:cs="Arial"/>
      <w:sz w:val="20"/>
      <w:szCs w:val="20"/>
    </w:rPr>
  </w:style>
  <w:style w:type="paragraph" w:customStyle="1" w:styleId="C6D9B233A5284D5EB6FAC371ED34FF5926">
    <w:name w:val="C6D9B233A5284D5EB6FAC371ED34FF5926"/>
    <w:rsid w:val="00630B90"/>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4">
    <w:name w:val="D68C093F74384656B32D39193D26078E34"/>
    <w:rsid w:val="00630B90"/>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4">
    <w:name w:val="BD6F4BEA2C3341DAAAEADD406D44B92834"/>
    <w:rsid w:val="00630B90"/>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3">
    <w:name w:val="760474A297A849B9BBF6E065F976302133"/>
    <w:rsid w:val="00630B90"/>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3">
    <w:name w:val="E78F8C02CB17438AA6E4C939C350711133"/>
    <w:rsid w:val="00630B90"/>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8">
    <w:name w:val="3ADC11B89036414987810582BD1DCC5238"/>
    <w:rsid w:val="00630B90"/>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8">
    <w:name w:val="B74F36EDFA09460CB6738E761218992138"/>
    <w:rsid w:val="00630B90"/>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8">
    <w:name w:val="8522F7093DA142768653545778BD04B438"/>
    <w:rsid w:val="00630B90"/>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8">
    <w:name w:val="DEA5FBE3BAF94814A725CCAF845B03FF38"/>
    <w:rsid w:val="00630B90"/>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6">
    <w:name w:val="D27720EB928144189970383A734A1ED436"/>
    <w:rsid w:val="00630B90"/>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8">
    <w:name w:val="271E6760235D4D108BBB03684894C01638"/>
    <w:rsid w:val="00630B90"/>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6">
    <w:name w:val="D42F552B27B7417580196AC5EA53C81436"/>
    <w:rsid w:val="00630B90"/>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8">
    <w:name w:val="307E256EFA204586A657CA326C1165B438"/>
    <w:rsid w:val="00630B90"/>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8">
    <w:name w:val="53E65DA290DA434F88F8CE38657F163E38"/>
    <w:rsid w:val="00630B90"/>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5">
    <w:name w:val="67AE50C1E045489DA1A7A5978CA1E4965"/>
    <w:rsid w:val="00630B90"/>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8">
    <w:name w:val="A964D81725504308901B178B5959312538"/>
    <w:rsid w:val="00630B90"/>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8">
    <w:name w:val="6F684CAB2D6742D3B3BEE7ACCD27AF1138"/>
    <w:rsid w:val="00630B90"/>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8">
    <w:name w:val="D49D4598B7B3403495078344FD27755C38"/>
    <w:rsid w:val="00630B90"/>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
    <w:name w:val="BDE320F66A5F407181B3A2270AFED9D5"/>
    <w:rsid w:val="00630B90"/>
  </w:style>
  <w:style w:type="paragraph" w:customStyle="1" w:styleId="9187ED8B030F468A8B39DCBF98BB3B19">
    <w:name w:val="9187ED8B030F468A8B39DCBF98BB3B19"/>
    <w:rsid w:val="00630B90"/>
  </w:style>
  <w:style w:type="paragraph" w:customStyle="1" w:styleId="8DE72DD57C4E42DDA62ED6DD6FDD4F07">
    <w:name w:val="8DE72DD57C4E42DDA62ED6DD6FDD4F07"/>
    <w:rsid w:val="00630B90"/>
  </w:style>
  <w:style w:type="paragraph" w:customStyle="1" w:styleId="69D4882749A24799B05921C30C2164E7">
    <w:name w:val="69D4882749A24799B05921C30C2164E7"/>
    <w:rsid w:val="00630B90"/>
  </w:style>
  <w:style w:type="paragraph" w:customStyle="1" w:styleId="003D356EB5B342EE96B872BC9DB14716">
    <w:name w:val="003D356EB5B342EE96B872BC9DB14716"/>
    <w:rsid w:val="00630B90"/>
  </w:style>
  <w:style w:type="paragraph" w:customStyle="1" w:styleId="012B1CB13EC944DCBEA646A9E5F1FF54">
    <w:name w:val="012B1CB13EC944DCBEA646A9E5F1FF54"/>
    <w:rsid w:val="00630B90"/>
  </w:style>
  <w:style w:type="paragraph" w:customStyle="1" w:styleId="175A62F8D3AE405D8C142F44C6D6699910">
    <w:name w:val="175A62F8D3AE405D8C142F44C6D6699910"/>
    <w:rsid w:val="00630B90"/>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0">
    <w:name w:val="011003F7FCF64241A70A59797600915F10"/>
    <w:rsid w:val="00630B90"/>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9">
    <w:name w:val="89E0585D09104888BDD05401B951E4179"/>
    <w:rsid w:val="00630B90"/>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9">
    <w:name w:val="A6A02860C02C4DAAB8D0952921E0C7609"/>
    <w:rsid w:val="00630B90"/>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9">
    <w:name w:val="0E90BB41FB174FE9B7FAA4C40B4C2A479"/>
    <w:rsid w:val="00630B90"/>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0">
    <w:name w:val="564842FEFBA64243AF6429D44DA6BF0A10"/>
    <w:rsid w:val="00630B90"/>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0">
    <w:name w:val="3DE247B184AA4878B2CEC4ECC62053DF10"/>
    <w:rsid w:val="00630B90"/>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3">
    <w:name w:val="F42EDEE280294F2C8506D0E281514B5813"/>
    <w:rsid w:val="00630B90"/>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1">
    <w:name w:val="D1A2EBC7C77A43259E266921D595701011"/>
    <w:rsid w:val="00630B90"/>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6">
    <w:name w:val="A2A9C2DF468B4B9AAF55ECB178D0803E16"/>
    <w:rsid w:val="00630B90"/>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8">
    <w:name w:val="D5DABB0B63AF4D9984EA22A7F784E22618"/>
    <w:rsid w:val="00630B90"/>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8">
    <w:name w:val="3CE244592FD444FDAA746D582709513E18"/>
    <w:rsid w:val="00630B90"/>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19">
    <w:name w:val="8244D9D254D949C6AF97E6FE4F23A4E419"/>
    <w:rsid w:val="00630B90"/>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8">
    <w:name w:val="715D5AF9343F405E8337C66D1F64BE1018"/>
    <w:rsid w:val="00630B90"/>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3">
    <w:name w:val="C4E94CA3252D43B7916A0E415DE6B76223"/>
    <w:rsid w:val="00630B90"/>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3">
    <w:name w:val="D729D6AC773943ABBFF3B74731DFBB0923"/>
    <w:rsid w:val="00630B90"/>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4">
    <w:name w:val="90A32E6D6A814556ACAD5CCB31D8C5BC24"/>
    <w:rsid w:val="00630B90"/>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5">
    <w:name w:val="A000CF793FFC43D5A05ABC9CEE66CAC725"/>
    <w:rsid w:val="00630B90"/>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5">
    <w:name w:val="5FD2B8F3B0644E758C9B1E1429C902C325"/>
    <w:rsid w:val="00630B90"/>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6">
    <w:name w:val="C5E0A3DC2C7A4F16BF0FD5E6E1D72C826"/>
    <w:rsid w:val="00630B90"/>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6">
    <w:name w:val="5468D15F912543F2B912CC0CFBB9D59A6"/>
    <w:rsid w:val="00630B90"/>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5">
    <w:name w:val="883F2650E7E24569BFCF4FEF5953BB245"/>
    <w:rsid w:val="00630B90"/>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3">
    <w:name w:val="BE7E81FBA4CE4B9CB6FC605C879221713"/>
    <w:rsid w:val="00630B90"/>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3">
    <w:name w:val="84E85FDDC494401CBB16D3734C991E0E3"/>
    <w:rsid w:val="00630B90"/>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3">
    <w:name w:val="2592F4D84EEC477CA85BF55DE3349EAA3"/>
    <w:rsid w:val="00630B90"/>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3">
    <w:name w:val="4D2FE3BDD42A4F8AB7BE0434E251E6603"/>
    <w:rsid w:val="00630B90"/>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3">
    <w:name w:val="4B34633585B2470AA1F9C250244D64103"/>
    <w:rsid w:val="00630B90"/>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3">
    <w:name w:val="98EA27C4774A487CA4BFFB6177CF70933"/>
    <w:rsid w:val="00630B90"/>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3">
    <w:name w:val="24A6DD92CB4F4A57BEAF1DC196339F7A3"/>
    <w:rsid w:val="00630B90"/>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3">
    <w:name w:val="3382AF610821457EA3D06654486EFCA73"/>
    <w:rsid w:val="00630B90"/>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3">
    <w:name w:val="6115688CB8FB4C8EA1309FE9C369D3843"/>
    <w:rsid w:val="00630B90"/>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1">
    <w:name w:val="11DCE8CBF9EC4F8291866C4A9F92E20F1"/>
    <w:rsid w:val="00630B90"/>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3">
    <w:name w:val="E417F76646CE4AC6829BDC0C139A334A3"/>
    <w:rsid w:val="00630B90"/>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3">
    <w:name w:val="1499385E20804030B3C60B64BDF355623"/>
    <w:rsid w:val="00630B90"/>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3">
    <w:name w:val="87198EB3BCDA40A2936928959AD6B49D3"/>
    <w:rsid w:val="00630B90"/>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3">
    <w:name w:val="A834E9FF469F451C97DD5F0F51319D963"/>
    <w:rsid w:val="00630B90"/>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3">
    <w:name w:val="3225FE334D5648D0911065EE0165C1E83"/>
    <w:rsid w:val="00630B90"/>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3">
    <w:name w:val="6CA2567853F5409DAC16D5D6944F0BF93"/>
    <w:rsid w:val="00630B90"/>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3">
    <w:name w:val="3286B09D6CB24BA59979C51C66DF36BD3"/>
    <w:rsid w:val="00630B90"/>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3">
    <w:name w:val="3B07B28EC6454931992C87716E0D577D3"/>
    <w:rsid w:val="00630B90"/>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3">
    <w:name w:val="9F69310E3E254925A9D0989A8F42970B3"/>
    <w:rsid w:val="00630B90"/>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3">
    <w:name w:val="85F94C62E79B4728990C9C71B1DF68EE3"/>
    <w:rsid w:val="00630B90"/>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3">
    <w:name w:val="6B7603CEA0FA4D34A856AB51E3D61EA63"/>
    <w:rsid w:val="00630B90"/>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3">
    <w:name w:val="DDD0348DEE70490D84524A4335BBDFB63"/>
    <w:rsid w:val="00630B90"/>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1">
    <w:name w:val="BDE320F66A5F407181B3A2270AFED9D51"/>
    <w:rsid w:val="00630B90"/>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3">
    <w:name w:val="541448E7E5EE464788AE449074B8CBCB3"/>
    <w:rsid w:val="00630B90"/>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3">
    <w:name w:val="9B0D6DF7263543EAA06A8E19C77E87783"/>
    <w:rsid w:val="00630B90"/>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3">
    <w:name w:val="2F063A0DB26F4C5DA7A9703707C2A63D3"/>
    <w:rsid w:val="00630B90"/>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3">
    <w:name w:val="58A0CF23CA1048FFB29AB0D54D964C833"/>
    <w:rsid w:val="00630B90"/>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3">
    <w:name w:val="3A59E51DBFEF46E5829DC29A8A635E2D3"/>
    <w:rsid w:val="00630B90"/>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3">
    <w:name w:val="94426EF98D074457ADF2524DE2E0B51A3"/>
    <w:rsid w:val="00630B90"/>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3">
    <w:name w:val="7C3B62E1495B493EB43204570A31CC193"/>
    <w:rsid w:val="00630B90"/>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3">
    <w:name w:val="5BB47BC10B724D54A7E31C9A105B33CE3"/>
    <w:rsid w:val="00630B90"/>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3">
    <w:name w:val="20A263C7465D4B59871400E02FC55CDB3"/>
    <w:rsid w:val="00630B90"/>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3">
    <w:name w:val="7B416AE538644F3496EF85FAD657B6763"/>
    <w:rsid w:val="00630B90"/>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3">
    <w:name w:val="B920F3948361463FAF6DB0E0C7D381BD3"/>
    <w:rsid w:val="00630B90"/>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3">
    <w:name w:val="D9A6C003ABD9450C96715D126CF8B48D3"/>
    <w:rsid w:val="00630B90"/>
    <w:pPr>
      <w:tabs>
        <w:tab w:val="left" w:leader="underscore" w:pos="6237"/>
      </w:tabs>
      <w:spacing w:after="0" w:line="200" w:lineRule="exact"/>
    </w:pPr>
    <w:rPr>
      <w:rFonts w:ascii="Arial" w:eastAsia="Times New Roman" w:hAnsi="Arial" w:cs="Arial"/>
      <w:sz w:val="20"/>
      <w:szCs w:val="20"/>
    </w:rPr>
  </w:style>
  <w:style w:type="paragraph" w:customStyle="1" w:styleId="9187ED8B030F468A8B39DCBF98BB3B191">
    <w:name w:val="9187ED8B030F468A8B39DCBF98BB3B191"/>
    <w:rsid w:val="00630B90"/>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3">
    <w:name w:val="E82846D1A86F4058B88C948A88F011163"/>
    <w:rsid w:val="00630B90"/>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3">
    <w:name w:val="A7D3EEF915CA493B892512B8654F1F693"/>
    <w:rsid w:val="00630B90"/>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3">
    <w:name w:val="F99A553A8BEC48A88B66F934D1A02F143"/>
    <w:rsid w:val="00630B90"/>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3">
    <w:name w:val="D070282357FE44C985F27C86E97B9D0C3"/>
    <w:rsid w:val="00630B90"/>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3">
    <w:name w:val="A71BB885591947E1ABF508856BA634053"/>
    <w:rsid w:val="00630B90"/>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3">
    <w:name w:val="0F5CD47B2A8D407D847C8033D8037DB53"/>
    <w:rsid w:val="00630B90"/>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3">
    <w:name w:val="3E76DD4FAF2C499FADA04DB26477A0C33"/>
    <w:rsid w:val="00630B90"/>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3">
    <w:name w:val="6701082B29AE48F480FF426225046E193"/>
    <w:rsid w:val="00630B90"/>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3">
    <w:name w:val="5D806D8A58A54AE2A2E9A916478FBF9C3"/>
    <w:rsid w:val="00630B90"/>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3">
    <w:name w:val="4FC0C72A5B6640A69B169C821E59A8CE3"/>
    <w:rsid w:val="00630B90"/>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3">
    <w:name w:val="7ECD1DB3718645C0AF4F7634A5483F393"/>
    <w:rsid w:val="00630B90"/>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3">
    <w:name w:val="75AEA89E7B2F445BBA5D988CF7C31F8D3"/>
    <w:rsid w:val="00630B90"/>
    <w:pPr>
      <w:tabs>
        <w:tab w:val="left" w:leader="underscore" w:pos="6237"/>
      </w:tabs>
      <w:spacing w:after="0" w:line="200" w:lineRule="exact"/>
    </w:pPr>
    <w:rPr>
      <w:rFonts w:ascii="Arial" w:eastAsia="Times New Roman" w:hAnsi="Arial" w:cs="Arial"/>
      <w:sz w:val="20"/>
      <w:szCs w:val="20"/>
    </w:rPr>
  </w:style>
  <w:style w:type="paragraph" w:customStyle="1" w:styleId="8DE72DD57C4E42DDA62ED6DD6FDD4F071">
    <w:name w:val="8DE72DD57C4E42DDA62ED6DD6FDD4F071"/>
    <w:rsid w:val="00630B90"/>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3">
    <w:name w:val="5ABB56B85F7340F1A02C612E02BE6D213"/>
    <w:rsid w:val="00630B90"/>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3">
    <w:name w:val="35EBF254C30F453688158F1B27134B7C3"/>
    <w:rsid w:val="00630B90"/>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3">
    <w:name w:val="594A1373594342CC968FE9BCEC33351C3"/>
    <w:rsid w:val="00630B90"/>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3">
    <w:name w:val="CE354459B69A4A1183D2513AE1D6870D3"/>
    <w:rsid w:val="00630B90"/>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3">
    <w:name w:val="987BDF274B894B6FBD850CAA3A07FE4E3"/>
    <w:rsid w:val="00630B90"/>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3">
    <w:name w:val="1A2AAB69AB3B4A75B32A2798FE24539A3"/>
    <w:rsid w:val="00630B90"/>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3">
    <w:name w:val="410D225162A24491AC91FEB62E3103723"/>
    <w:rsid w:val="00630B90"/>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3">
    <w:name w:val="D1F4F5C814DC4582B60043CFB89CB7303"/>
    <w:rsid w:val="00630B90"/>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3">
    <w:name w:val="FC8DF50019CF4FC1A5A831E9300AE0023"/>
    <w:rsid w:val="00630B90"/>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3">
    <w:name w:val="F2736B0EAD054BDEA256907D02F389EE3"/>
    <w:rsid w:val="00630B90"/>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3">
    <w:name w:val="7AD79402B05242849C238822CDEC73F23"/>
    <w:rsid w:val="00630B90"/>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3">
    <w:name w:val="84E5CBA7A4EB4D799D7010C680852BED3"/>
    <w:rsid w:val="00630B90"/>
    <w:pPr>
      <w:tabs>
        <w:tab w:val="left" w:leader="underscore" w:pos="6237"/>
      </w:tabs>
      <w:spacing w:after="0" w:line="200" w:lineRule="exact"/>
    </w:pPr>
    <w:rPr>
      <w:rFonts w:ascii="Arial" w:eastAsia="Times New Roman" w:hAnsi="Arial" w:cs="Arial"/>
      <w:sz w:val="20"/>
      <w:szCs w:val="20"/>
    </w:rPr>
  </w:style>
  <w:style w:type="paragraph" w:customStyle="1" w:styleId="69D4882749A24799B05921C30C2164E71">
    <w:name w:val="69D4882749A24799B05921C30C2164E71"/>
    <w:rsid w:val="00630B90"/>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3">
    <w:name w:val="960ABAF13DCF404D802D6B0C687DF04F3"/>
    <w:rsid w:val="00630B90"/>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3">
    <w:name w:val="B00FA9F208154EFB935405822261BA9A3"/>
    <w:rsid w:val="00630B90"/>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3">
    <w:name w:val="FF0380CD269F4CF0986B8CB04AF37A043"/>
    <w:rsid w:val="00630B90"/>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3">
    <w:name w:val="C4515D186EBF4D568382F41F510107F33"/>
    <w:rsid w:val="00630B90"/>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3">
    <w:name w:val="D71C1D449D364CF19692F65D38725DAC3"/>
    <w:rsid w:val="00630B90"/>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3">
    <w:name w:val="7B553BADD7C2438BB53115FF46499F083"/>
    <w:rsid w:val="00630B90"/>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3">
    <w:name w:val="E54DD36D73AA48FDA0AB3FECFBFB12843"/>
    <w:rsid w:val="00630B90"/>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3">
    <w:name w:val="222800B862764A01BC4049B7F9AEE2E53"/>
    <w:rsid w:val="00630B90"/>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3">
    <w:name w:val="5C0D05DAD38D453C977A935E555248193"/>
    <w:rsid w:val="00630B90"/>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3">
    <w:name w:val="2219BCDC7C224B688ED568489086D6383"/>
    <w:rsid w:val="00630B90"/>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3">
    <w:name w:val="A462992C01D942FC87756DDA2778787F3"/>
    <w:rsid w:val="00630B90"/>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3">
    <w:name w:val="5B1047BF98534C8DBFC550901322CA603"/>
    <w:rsid w:val="00630B90"/>
    <w:pPr>
      <w:tabs>
        <w:tab w:val="left" w:leader="underscore" w:pos="6237"/>
      </w:tabs>
      <w:spacing w:after="0" w:line="200" w:lineRule="exact"/>
    </w:pPr>
    <w:rPr>
      <w:rFonts w:ascii="Arial" w:eastAsia="Times New Roman" w:hAnsi="Arial" w:cs="Arial"/>
      <w:sz w:val="20"/>
      <w:szCs w:val="20"/>
    </w:rPr>
  </w:style>
  <w:style w:type="paragraph" w:customStyle="1" w:styleId="003D356EB5B342EE96B872BC9DB147161">
    <w:name w:val="003D356EB5B342EE96B872BC9DB147161"/>
    <w:rsid w:val="00630B90"/>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3">
    <w:name w:val="C6E209A178C446C7A6E1E001CF0F78683"/>
    <w:rsid w:val="00630B90"/>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3">
    <w:name w:val="FCDCE0EB05104DE08B730FF1E6C0F6E53"/>
    <w:rsid w:val="00630B90"/>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3">
    <w:name w:val="74A06ED6D4E84D84AE76B4FFCAAD5B0B3"/>
    <w:rsid w:val="00630B90"/>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3">
    <w:name w:val="95994C82AC824AA888677D95F41456183"/>
    <w:rsid w:val="00630B90"/>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3">
    <w:name w:val="DB965F4688D948009C24C4C2A1F79EC13"/>
    <w:rsid w:val="00630B90"/>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3">
    <w:name w:val="0AFEF9B25A97479CA094DC4D6DDAF8AC3"/>
    <w:rsid w:val="00630B90"/>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3">
    <w:name w:val="191D7B370E6F47679C009068C9BC9D093"/>
    <w:rsid w:val="00630B90"/>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3">
    <w:name w:val="19B32A9D62D9461FBAA60552C45BA83A3"/>
    <w:rsid w:val="00630B90"/>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3">
    <w:name w:val="463067F3BE614035B4BAE776D2578BAE3"/>
    <w:rsid w:val="00630B90"/>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3">
    <w:name w:val="52AE8DD387D642D3B3495AAFBB171C203"/>
    <w:rsid w:val="00630B90"/>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3">
    <w:name w:val="34F34E9EE0444D8596EBB8A713074B563"/>
    <w:rsid w:val="00630B90"/>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3">
    <w:name w:val="19E6703678F544139CBCD3DE726618163"/>
    <w:rsid w:val="00630B90"/>
    <w:pPr>
      <w:tabs>
        <w:tab w:val="left" w:leader="underscore" w:pos="6237"/>
      </w:tabs>
      <w:spacing w:after="0" w:line="200" w:lineRule="exact"/>
    </w:pPr>
    <w:rPr>
      <w:rFonts w:ascii="Arial" w:eastAsia="Times New Roman" w:hAnsi="Arial" w:cs="Arial"/>
      <w:sz w:val="20"/>
      <w:szCs w:val="20"/>
    </w:rPr>
  </w:style>
  <w:style w:type="paragraph" w:customStyle="1" w:styleId="012B1CB13EC944DCBEA646A9E5F1FF541">
    <w:name w:val="012B1CB13EC944DCBEA646A9E5F1FF541"/>
    <w:rsid w:val="00630B90"/>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5">
    <w:name w:val="D68C093F74384656B32D39193D26078E35"/>
    <w:rsid w:val="00630B90"/>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5">
    <w:name w:val="BD6F4BEA2C3341DAAAEADD406D44B92835"/>
    <w:rsid w:val="00630B90"/>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4">
    <w:name w:val="760474A297A849B9BBF6E065F976302134"/>
    <w:rsid w:val="00630B90"/>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4">
    <w:name w:val="E78F8C02CB17438AA6E4C939C350711134"/>
    <w:rsid w:val="00630B90"/>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39">
    <w:name w:val="3ADC11B89036414987810582BD1DCC5239"/>
    <w:rsid w:val="00630B90"/>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39">
    <w:name w:val="B74F36EDFA09460CB6738E761218992139"/>
    <w:rsid w:val="00630B90"/>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39">
    <w:name w:val="8522F7093DA142768653545778BD04B439"/>
    <w:rsid w:val="00630B90"/>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39">
    <w:name w:val="DEA5FBE3BAF94814A725CCAF845B03FF39"/>
    <w:rsid w:val="00630B90"/>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7">
    <w:name w:val="D27720EB928144189970383A734A1ED437"/>
    <w:rsid w:val="00630B90"/>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39">
    <w:name w:val="271E6760235D4D108BBB03684894C01639"/>
    <w:rsid w:val="00630B90"/>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7">
    <w:name w:val="D42F552B27B7417580196AC5EA53C81437"/>
    <w:rsid w:val="00630B90"/>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39">
    <w:name w:val="307E256EFA204586A657CA326C1165B439"/>
    <w:rsid w:val="00630B90"/>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39">
    <w:name w:val="53E65DA290DA434F88F8CE38657F163E39"/>
    <w:rsid w:val="00630B90"/>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6">
    <w:name w:val="67AE50C1E045489DA1A7A5978CA1E4966"/>
    <w:rsid w:val="00630B90"/>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39">
    <w:name w:val="A964D81725504308901B178B5959312539"/>
    <w:rsid w:val="00630B90"/>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39">
    <w:name w:val="6F684CAB2D6742D3B3BEE7ACCD27AF1139"/>
    <w:rsid w:val="00630B90"/>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39">
    <w:name w:val="D49D4598B7B3403495078344FD27755C39"/>
    <w:rsid w:val="00630B90"/>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11">
    <w:name w:val="175A62F8D3AE405D8C142F44C6D6699911"/>
    <w:rsid w:val="00630B90"/>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1">
    <w:name w:val="011003F7FCF64241A70A59797600915F11"/>
    <w:rsid w:val="00630B90"/>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10">
    <w:name w:val="89E0585D09104888BDD05401B951E41710"/>
    <w:rsid w:val="00630B90"/>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10">
    <w:name w:val="A6A02860C02C4DAAB8D0952921E0C76010"/>
    <w:rsid w:val="00630B90"/>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10">
    <w:name w:val="0E90BB41FB174FE9B7FAA4C40B4C2A4710"/>
    <w:rsid w:val="00630B90"/>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1">
    <w:name w:val="564842FEFBA64243AF6429D44DA6BF0A11"/>
    <w:rsid w:val="00630B90"/>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1">
    <w:name w:val="3DE247B184AA4878B2CEC4ECC62053DF11"/>
    <w:rsid w:val="00630B90"/>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4">
    <w:name w:val="F42EDEE280294F2C8506D0E281514B5814"/>
    <w:rsid w:val="00630B90"/>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2">
    <w:name w:val="D1A2EBC7C77A43259E266921D595701012"/>
    <w:rsid w:val="00630B90"/>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7">
    <w:name w:val="A2A9C2DF468B4B9AAF55ECB178D0803E17"/>
    <w:rsid w:val="00630B90"/>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19">
    <w:name w:val="D5DABB0B63AF4D9984EA22A7F784E22619"/>
    <w:rsid w:val="00630B90"/>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19">
    <w:name w:val="3CE244592FD444FDAA746D582709513E19"/>
    <w:rsid w:val="00630B90"/>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20">
    <w:name w:val="8244D9D254D949C6AF97E6FE4F23A4E420"/>
    <w:rsid w:val="00630B90"/>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19">
    <w:name w:val="715D5AF9343F405E8337C66D1F64BE1019"/>
    <w:rsid w:val="00630B90"/>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4">
    <w:name w:val="C4E94CA3252D43B7916A0E415DE6B76224"/>
    <w:rsid w:val="00630B90"/>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4">
    <w:name w:val="D729D6AC773943ABBFF3B74731DFBB0924"/>
    <w:rsid w:val="00630B90"/>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5">
    <w:name w:val="90A32E6D6A814556ACAD5CCB31D8C5BC25"/>
    <w:rsid w:val="00630B90"/>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6">
    <w:name w:val="A000CF793FFC43D5A05ABC9CEE66CAC726"/>
    <w:rsid w:val="00630B90"/>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6">
    <w:name w:val="5FD2B8F3B0644E758C9B1E1429C902C326"/>
    <w:rsid w:val="00630B90"/>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7">
    <w:name w:val="C5E0A3DC2C7A4F16BF0FD5E6E1D72C827"/>
    <w:rsid w:val="00630B90"/>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7">
    <w:name w:val="5468D15F912543F2B912CC0CFBB9D59A7"/>
    <w:rsid w:val="00630B90"/>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6">
    <w:name w:val="883F2650E7E24569BFCF4FEF5953BB246"/>
    <w:rsid w:val="00630B90"/>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4">
    <w:name w:val="BE7E81FBA4CE4B9CB6FC605C879221714"/>
    <w:rsid w:val="00630B90"/>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4">
    <w:name w:val="84E85FDDC494401CBB16D3734C991E0E4"/>
    <w:rsid w:val="00630B90"/>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4">
    <w:name w:val="2592F4D84EEC477CA85BF55DE3349EAA4"/>
    <w:rsid w:val="00630B90"/>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4">
    <w:name w:val="4D2FE3BDD42A4F8AB7BE0434E251E6604"/>
    <w:rsid w:val="00630B90"/>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4">
    <w:name w:val="4B34633585B2470AA1F9C250244D64104"/>
    <w:rsid w:val="00630B90"/>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4">
    <w:name w:val="98EA27C4774A487CA4BFFB6177CF70934"/>
    <w:rsid w:val="00630B90"/>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4">
    <w:name w:val="24A6DD92CB4F4A57BEAF1DC196339F7A4"/>
    <w:rsid w:val="00630B90"/>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4">
    <w:name w:val="3382AF610821457EA3D06654486EFCA74"/>
    <w:rsid w:val="00630B90"/>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4">
    <w:name w:val="6115688CB8FB4C8EA1309FE9C369D3844"/>
    <w:rsid w:val="00630B90"/>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2">
    <w:name w:val="11DCE8CBF9EC4F8291866C4A9F92E20F2"/>
    <w:rsid w:val="00630B90"/>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4">
    <w:name w:val="E417F76646CE4AC6829BDC0C139A334A4"/>
    <w:rsid w:val="00630B90"/>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4">
    <w:name w:val="1499385E20804030B3C60B64BDF355624"/>
    <w:rsid w:val="00630B90"/>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4">
    <w:name w:val="87198EB3BCDA40A2936928959AD6B49D4"/>
    <w:rsid w:val="00630B90"/>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4">
    <w:name w:val="A834E9FF469F451C97DD5F0F51319D964"/>
    <w:rsid w:val="00630B90"/>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4">
    <w:name w:val="3225FE334D5648D0911065EE0165C1E84"/>
    <w:rsid w:val="00630B90"/>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4">
    <w:name w:val="6CA2567853F5409DAC16D5D6944F0BF94"/>
    <w:rsid w:val="00630B90"/>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4">
    <w:name w:val="3286B09D6CB24BA59979C51C66DF36BD4"/>
    <w:rsid w:val="00630B90"/>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4">
    <w:name w:val="3B07B28EC6454931992C87716E0D577D4"/>
    <w:rsid w:val="00630B90"/>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4">
    <w:name w:val="9F69310E3E254925A9D0989A8F42970B4"/>
    <w:rsid w:val="00630B90"/>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4">
    <w:name w:val="85F94C62E79B4728990C9C71B1DF68EE4"/>
    <w:rsid w:val="00630B90"/>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4">
    <w:name w:val="6B7603CEA0FA4D34A856AB51E3D61EA64"/>
    <w:rsid w:val="00630B90"/>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4">
    <w:name w:val="DDD0348DEE70490D84524A4335BBDFB64"/>
    <w:rsid w:val="00630B90"/>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2">
    <w:name w:val="BDE320F66A5F407181B3A2270AFED9D52"/>
    <w:rsid w:val="00630B90"/>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4">
    <w:name w:val="541448E7E5EE464788AE449074B8CBCB4"/>
    <w:rsid w:val="00630B90"/>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4">
    <w:name w:val="9B0D6DF7263543EAA06A8E19C77E87784"/>
    <w:rsid w:val="00630B90"/>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4">
    <w:name w:val="2F063A0DB26F4C5DA7A9703707C2A63D4"/>
    <w:rsid w:val="00630B90"/>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4">
    <w:name w:val="58A0CF23CA1048FFB29AB0D54D964C834"/>
    <w:rsid w:val="00630B90"/>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4">
    <w:name w:val="3A59E51DBFEF46E5829DC29A8A635E2D4"/>
    <w:rsid w:val="00630B90"/>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4">
    <w:name w:val="94426EF98D074457ADF2524DE2E0B51A4"/>
    <w:rsid w:val="00630B90"/>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4">
    <w:name w:val="7C3B62E1495B493EB43204570A31CC194"/>
    <w:rsid w:val="00630B90"/>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4">
    <w:name w:val="5BB47BC10B724D54A7E31C9A105B33CE4"/>
    <w:rsid w:val="00630B90"/>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4">
    <w:name w:val="20A263C7465D4B59871400E02FC55CDB4"/>
    <w:rsid w:val="00630B90"/>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4">
    <w:name w:val="7B416AE538644F3496EF85FAD657B6764"/>
    <w:rsid w:val="00630B90"/>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4">
    <w:name w:val="B920F3948361463FAF6DB0E0C7D381BD4"/>
    <w:rsid w:val="00630B90"/>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4">
    <w:name w:val="D9A6C003ABD9450C96715D126CF8B48D4"/>
    <w:rsid w:val="00630B90"/>
    <w:pPr>
      <w:tabs>
        <w:tab w:val="left" w:leader="underscore" w:pos="6237"/>
      </w:tabs>
      <w:spacing w:after="0" w:line="200" w:lineRule="exact"/>
    </w:pPr>
    <w:rPr>
      <w:rFonts w:ascii="Arial" w:eastAsia="Times New Roman" w:hAnsi="Arial" w:cs="Arial"/>
      <w:sz w:val="20"/>
      <w:szCs w:val="20"/>
    </w:rPr>
  </w:style>
  <w:style w:type="paragraph" w:customStyle="1" w:styleId="9187ED8B030F468A8B39DCBF98BB3B192">
    <w:name w:val="9187ED8B030F468A8B39DCBF98BB3B192"/>
    <w:rsid w:val="00630B90"/>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4">
    <w:name w:val="E82846D1A86F4058B88C948A88F011164"/>
    <w:rsid w:val="00630B90"/>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4">
    <w:name w:val="A7D3EEF915CA493B892512B8654F1F694"/>
    <w:rsid w:val="00630B90"/>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4">
    <w:name w:val="F99A553A8BEC48A88B66F934D1A02F144"/>
    <w:rsid w:val="00630B90"/>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4">
    <w:name w:val="D070282357FE44C985F27C86E97B9D0C4"/>
    <w:rsid w:val="00630B90"/>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4">
    <w:name w:val="A71BB885591947E1ABF508856BA634054"/>
    <w:rsid w:val="00630B90"/>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4">
    <w:name w:val="0F5CD47B2A8D407D847C8033D8037DB54"/>
    <w:rsid w:val="00630B90"/>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4">
    <w:name w:val="3E76DD4FAF2C499FADA04DB26477A0C34"/>
    <w:rsid w:val="00630B90"/>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4">
    <w:name w:val="6701082B29AE48F480FF426225046E194"/>
    <w:rsid w:val="00630B90"/>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4">
    <w:name w:val="5D806D8A58A54AE2A2E9A916478FBF9C4"/>
    <w:rsid w:val="00630B90"/>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4">
    <w:name w:val="4FC0C72A5B6640A69B169C821E59A8CE4"/>
    <w:rsid w:val="00630B90"/>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4">
    <w:name w:val="7ECD1DB3718645C0AF4F7634A5483F394"/>
    <w:rsid w:val="00630B90"/>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4">
    <w:name w:val="75AEA89E7B2F445BBA5D988CF7C31F8D4"/>
    <w:rsid w:val="00630B90"/>
    <w:pPr>
      <w:tabs>
        <w:tab w:val="left" w:leader="underscore" w:pos="6237"/>
      </w:tabs>
      <w:spacing w:after="0" w:line="200" w:lineRule="exact"/>
    </w:pPr>
    <w:rPr>
      <w:rFonts w:ascii="Arial" w:eastAsia="Times New Roman" w:hAnsi="Arial" w:cs="Arial"/>
      <w:sz w:val="20"/>
      <w:szCs w:val="20"/>
    </w:rPr>
  </w:style>
  <w:style w:type="paragraph" w:customStyle="1" w:styleId="8DE72DD57C4E42DDA62ED6DD6FDD4F072">
    <w:name w:val="8DE72DD57C4E42DDA62ED6DD6FDD4F072"/>
    <w:rsid w:val="00630B90"/>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4">
    <w:name w:val="5ABB56B85F7340F1A02C612E02BE6D214"/>
    <w:rsid w:val="00630B90"/>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4">
    <w:name w:val="35EBF254C30F453688158F1B27134B7C4"/>
    <w:rsid w:val="00630B90"/>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4">
    <w:name w:val="594A1373594342CC968FE9BCEC33351C4"/>
    <w:rsid w:val="00630B90"/>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4">
    <w:name w:val="CE354459B69A4A1183D2513AE1D6870D4"/>
    <w:rsid w:val="00630B90"/>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4">
    <w:name w:val="987BDF274B894B6FBD850CAA3A07FE4E4"/>
    <w:rsid w:val="00630B90"/>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4">
    <w:name w:val="1A2AAB69AB3B4A75B32A2798FE24539A4"/>
    <w:rsid w:val="00630B90"/>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4">
    <w:name w:val="410D225162A24491AC91FEB62E3103724"/>
    <w:rsid w:val="00630B90"/>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4">
    <w:name w:val="D1F4F5C814DC4582B60043CFB89CB7304"/>
    <w:rsid w:val="00630B90"/>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4">
    <w:name w:val="FC8DF50019CF4FC1A5A831E9300AE0024"/>
    <w:rsid w:val="00630B90"/>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4">
    <w:name w:val="F2736B0EAD054BDEA256907D02F389EE4"/>
    <w:rsid w:val="00630B90"/>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4">
    <w:name w:val="7AD79402B05242849C238822CDEC73F24"/>
    <w:rsid w:val="00630B90"/>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4">
    <w:name w:val="84E5CBA7A4EB4D799D7010C680852BED4"/>
    <w:rsid w:val="00630B90"/>
    <w:pPr>
      <w:tabs>
        <w:tab w:val="left" w:leader="underscore" w:pos="6237"/>
      </w:tabs>
      <w:spacing w:after="0" w:line="200" w:lineRule="exact"/>
    </w:pPr>
    <w:rPr>
      <w:rFonts w:ascii="Arial" w:eastAsia="Times New Roman" w:hAnsi="Arial" w:cs="Arial"/>
      <w:sz w:val="20"/>
      <w:szCs w:val="20"/>
    </w:rPr>
  </w:style>
  <w:style w:type="paragraph" w:customStyle="1" w:styleId="69D4882749A24799B05921C30C2164E72">
    <w:name w:val="69D4882749A24799B05921C30C2164E72"/>
    <w:rsid w:val="00630B90"/>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4">
    <w:name w:val="960ABAF13DCF404D802D6B0C687DF04F4"/>
    <w:rsid w:val="00630B90"/>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4">
    <w:name w:val="B00FA9F208154EFB935405822261BA9A4"/>
    <w:rsid w:val="00630B90"/>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4">
    <w:name w:val="FF0380CD269F4CF0986B8CB04AF37A044"/>
    <w:rsid w:val="00630B90"/>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4">
    <w:name w:val="C4515D186EBF4D568382F41F510107F34"/>
    <w:rsid w:val="00630B90"/>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4">
    <w:name w:val="D71C1D449D364CF19692F65D38725DAC4"/>
    <w:rsid w:val="00630B90"/>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4">
    <w:name w:val="7B553BADD7C2438BB53115FF46499F084"/>
    <w:rsid w:val="00630B90"/>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4">
    <w:name w:val="E54DD36D73AA48FDA0AB3FECFBFB12844"/>
    <w:rsid w:val="00630B90"/>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4">
    <w:name w:val="222800B862764A01BC4049B7F9AEE2E54"/>
    <w:rsid w:val="00630B90"/>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4">
    <w:name w:val="5C0D05DAD38D453C977A935E555248194"/>
    <w:rsid w:val="00630B90"/>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4">
    <w:name w:val="2219BCDC7C224B688ED568489086D6384"/>
    <w:rsid w:val="00630B90"/>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4">
    <w:name w:val="A462992C01D942FC87756DDA2778787F4"/>
    <w:rsid w:val="00630B90"/>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4">
    <w:name w:val="5B1047BF98534C8DBFC550901322CA604"/>
    <w:rsid w:val="00630B90"/>
    <w:pPr>
      <w:tabs>
        <w:tab w:val="left" w:leader="underscore" w:pos="6237"/>
      </w:tabs>
      <w:spacing w:after="0" w:line="200" w:lineRule="exact"/>
    </w:pPr>
    <w:rPr>
      <w:rFonts w:ascii="Arial" w:eastAsia="Times New Roman" w:hAnsi="Arial" w:cs="Arial"/>
      <w:sz w:val="20"/>
      <w:szCs w:val="20"/>
    </w:rPr>
  </w:style>
  <w:style w:type="paragraph" w:customStyle="1" w:styleId="003D356EB5B342EE96B872BC9DB147162">
    <w:name w:val="003D356EB5B342EE96B872BC9DB147162"/>
    <w:rsid w:val="00630B90"/>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4">
    <w:name w:val="C6E209A178C446C7A6E1E001CF0F78684"/>
    <w:rsid w:val="00630B90"/>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4">
    <w:name w:val="FCDCE0EB05104DE08B730FF1E6C0F6E54"/>
    <w:rsid w:val="00630B90"/>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4">
    <w:name w:val="74A06ED6D4E84D84AE76B4FFCAAD5B0B4"/>
    <w:rsid w:val="00630B90"/>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4">
    <w:name w:val="95994C82AC824AA888677D95F41456184"/>
    <w:rsid w:val="00630B90"/>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4">
    <w:name w:val="DB965F4688D948009C24C4C2A1F79EC14"/>
    <w:rsid w:val="00630B90"/>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4">
    <w:name w:val="0AFEF9B25A97479CA094DC4D6DDAF8AC4"/>
    <w:rsid w:val="00630B90"/>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4">
    <w:name w:val="191D7B370E6F47679C009068C9BC9D094"/>
    <w:rsid w:val="00630B90"/>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4">
    <w:name w:val="19B32A9D62D9461FBAA60552C45BA83A4"/>
    <w:rsid w:val="00630B90"/>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4">
    <w:name w:val="463067F3BE614035B4BAE776D2578BAE4"/>
    <w:rsid w:val="00630B90"/>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4">
    <w:name w:val="52AE8DD387D642D3B3495AAFBB171C204"/>
    <w:rsid w:val="00630B90"/>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4">
    <w:name w:val="34F34E9EE0444D8596EBB8A713074B564"/>
    <w:rsid w:val="00630B90"/>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4">
    <w:name w:val="19E6703678F544139CBCD3DE726618164"/>
    <w:rsid w:val="00630B90"/>
    <w:pPr>
      <w:tabs>
        <w:tab w:val="left" w:leader="underscore" w:pos="6237"/>
      </w:tabs>
      <w:spacing w:after="0" w:line="200" w:lineRule="exact"/>
    </w:pPr>
    <w:rPr>
      <w:rFonts w:ascii="Arial" w:eastAsia="Times New Roman" w:hAnsi="Arial" w:cs="Arial"/>
      <w:sz w:val="20"/>
      <w:szCs w:val="20"/>
    </w:rPr>
  </w:style>
  <w:style w:type="paragraph" w:customStyle="1" w:styleId="012B1CB13EC944DCBEA646A9E5F1FF542">
    <w:name w:val="012B1CB13EC944DCBEA646A9E5F1FF542"/>
    <w:rsid w:val="00630B90"/>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6">
    <w:name w:val="D68C093F74384656B32D39193D26078E36"/>
    <w:rsid w:val="00630B90"/>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6">
    <w:name w:val="BD6F4BEA2C3341DAAAEADD406D44B92836"/>
    <w:rsid w:val="00630B90"/>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5">
    <w:name w:val="760474A297A849B9BBF6E065F976302135"/>
    <w:rsid w:val="00630B90"/>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5">
    <w:name w:val="E78F8C02CB17438AA6E4C939C350711135"/>
    <w:rsid w:val="00630B90"/>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40">
    <w:name w:val="3ADC11B89036414987810582BD1DCC5240"/>
    <w:rsid w:val="00630B90"/>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40">
    <w:name w:val="B74F36EDFA09460CB6738E761218992140"/>
    <w:rsid w:val="00630B90"/>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40">
    <w:name w:val="8522F7093DA142768653545778BD04B440"/>
    <w:rsid w:val="00630B90"/>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40">
    <w:name w:val="DEA5FBE3BAF94814A725CCAF845B03FF40"/>
    <w:rsid w:val="00630B90"/>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8">
    <w:name w:val="D27720EB928144189970383A734A1ED438"/>
    <w:rsid w:val="00630B90"/>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40">
    <w:name w:val="271E6760235D4D108BBB03684894C01640"/>
    <w:rsid w:val="00630B90"/>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8">
    <w:name w:val="D42F552B27B7417580196AC5EA53C81438"/>
    <w:rsid w:val="00630B90"/>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40">
    <w:name w:val="307E256EFA204586A657CA326C1165B440"/>
    <w:rsid w:val="00630B90"/>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40">
    <w:name w:val="53E65DA290DA434F88F8CE38657F163E40"/>
    <w:rsid w:val="00630B90"/>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7">
    <w:name w:val="67AE50C1E045489DA1A7A5978CA1E4967"/>
    <w:rsid w:val="00630B90"/>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40">
    <w:name w:val="A964D81725504308901B178B5959312540"/>
    <w:rsid w:val="00630B90"/>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40">
    <w:name w:val="6F684CAB2D6742D3B3BEE7ACCD27AF1140"/>
    <w:rsid w:val="00630B90"/>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40">
    <w:name w:val="D49D4598B7B3403495078344FD27755C40"/>
    <w:rsid w:val="00630B90"/>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12">
    <w:name w:val="175A62F8D3AE405D8C142F44C6D6699912"/>
    <w:rsid w:val="00630B90"/>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2">
    <w:name w:val="011003F7FCF64241A70A59797600915F12"/>
    <w:rsid w:val="00630B90"/>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11">
    <w:name w:val="89E0585D09104888BDD05401B951E41711"/>
    <w:rsid w:val="00630B90"/>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11">
    <w:name w:val="A6A02860C02C4DAAB8D0952921E0C76011"/>
    <w:rsid w:val="00630B90"/>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11">
    <w:name w:val="0E90BB41FB174FE9B7FAA4C40B4C2A4711"/>
    <w:rsid w:val="00630B90"/>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2">
    <w:name w:val="564842FEFBA64243AF6429D44DA6BF0A12"/>
    <w:rsid w:val="00630B90"/>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2">
    <w:name w:val="3DE247B184AA4878B2CEC4ECC62053DF12"/>
    <w:rsid w:val="00630B90"/>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5">
    <w:name w:val="F42EDEE280294F2C8506D0E281514B5815"/>
    <w:rsid w:val="00630B90"/>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3">
    <w:name w:val="D1A2EBC7C77A43259E266921D595701013"/>
    <w:rsid w:val="00630B90"/>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8">
    <w:name w:val="A2A9C2DF468B4B9AAF55ECB178D0803E18"/>
    <w:rsid w:val="00630B90"/>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20">
    <w:name w:val="D5DABB0B63AF4D9984EA22A7F784E22620"/>
    <w:rsid w:val="00630B90"/>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20">
    <w:name w:val="3CE244592FD444FDAA746D582709513E20"/>
    <w:rsid w:val="00630B90"/>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21">
    <w:name w:val="8244D9D254D949C6AF97E6FE4F23A4E421"/>
    <w:rsid w:val="00630B90"/>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20">
    <w:name w:val="715D5AF9343F405E8337C66D1F64BE1020"/>
    <w:rsid w:val="00630B90"/>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5">
    <w:name w:val="C4E94CA3252D43B7916A0E415DE6B76225"/>
    <w:rsid w:val="00630B90"/>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5">
    <w:name w:val="D729D6AC773943ABBFF3B74731DFBB0925"/>
    <w:rsid w:val="00630B90"/>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6">
    <w:name w:val="90A32E6D6A814556ACAD5CCB31D8C5BC26"/>
    <w:rsid w:val="00630B90"/>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7">
    <w:name w:val="A000CF793FFC43D5A05ABC9CEE66CAC727"/>
    <w:rsid w:val="00630B90"/>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7">
    <w:name w:val="5FD2B8F3B0644E758C9B1E1429C902C327"/>
    <w:rsid w:val="00630B90"/>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8">
    <w:name w:val="C5E0A3DC2C7A4F16BF0FD5E6E1D72C828"/>
    <w:rsid w:val="00630B90"/>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8">
    <w:name w:val="5468D15F912543F2B912CC0CFBB9D59A8"/>
    <w:rsid w:val="00630B90"/>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7">
    <w:name w:val="883F2650E7E24569BFCF4FEF5953BB247"/>
    <w:rsid w:val="00630B90"/>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5">
    <w:name w:val="BE7E81FBA4CE4B9CB6FC605C879221715"/>
    <w:rsid w:val="00630B90"/>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5">
    <w:name w:val="84E85FDDC494401CBB16D3734C991E0E5"/>
    <w:rsid w:val="00630B90"/>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5">
    <w:name w:val="2592F4D84EEC477CA85BF55DE3349EAA5"/>
    <w:rsid w:val="00630B90"/>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5">
    <w:name w:val="4D2FE3BDD42A4F8AB7BE0434E251E6605"/>
    <w:rsid w:val="00630B90"/>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5">
    <w:name w:val="4B34633585B2470AA1F9C250244D64105"/>
    <w:rsid w:val="00630B90"/>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5">
    <w:name w:val="98EA27C4774A487CA4BFFB6177CF70935"/>
    <w:rsid w:val="00630B90"/>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5">
    <w:name w:val="24A6DD92CB4F4A57BEAF1DC196339F7A5"/>
    <w:rsid w:val="00630B90"/>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5">
    <w:name w:val="3382AF610821457EA3D06654486EFCA75"/>
    <w:rsid w:val="00630B90"/>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5">
    <w:name w:val="6115688CB8FB4C8EA1309FE9C369D3845"/>
    <w:rsid w:val="00630B90"/>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3">
    <w:name w:val="11DCE8CBF9EC4F8291866C4A9F92E20F3"/>
    <w:rsid w:val="00630B90"/>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5">
    <w:name w:val="E417F76646CE4AC6829BDC0C139A334A5"/>
    <w:rsid w:val="00630B90"/>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5">
    <w:name w:val="1499385E20804030B3C60B64BDF355625"/>
    <w:rsid w:val="00630B90"/>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5">
    <w:name w:val="87198EB3BCDA40A2936928959AD6B49D5"/>
    <w:rsid w:val="00630B90"/>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5">
    <w:name w:val="A834E9FF469F451C97DD5F0F51319D965"/>
    <w:rsid w:val="00630B90"/>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5">
    <w:name w:val="3225FE334D5648D0911065EE0165C1E85"/>
    <w:rsid w:val="00630B90"/>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5">
    <w:name w:val="6CA2567853F5409DAC16D5D6944F0BF95"/>
    <w:rsid w:val="00630B90"/>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5">
    <w:name w:val="3286B09D6CB24BA59979C51C66DF36BD5"/>
    <w:rsid w:val="00630B90"/>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5">
    <w:name w:val="3B07B28EC6454931992C87716E0D577D5"/>
    <w:rsid w:val="00630B90"/>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5">
    <w:name w:val="9F69310E3E254925A9D0989A8F42970B5"/>
    <w:rsid w:val="00630B90"/>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5">
    <w:name w:val="85F94C62E79B4728990C9C71B1DF68EE5"/>
    <w:rsid w:val="00630B90"/>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5">
    <w:name w:val="6B7603CEA0FA4D34A856AB51E3D61EA65"/>
    <w:rsid w:val="00630B90"/>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5">
    <w:name w:val="DDD0348DEE70490D84524A4335BBDFB65"/>
    <w:rsid w:val="00630B90"/>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3">
    <w:name w:val="BDE320F66A5F407181B3A2270AFED9D53"/>
    <w:rsid w:val="00630B90"/>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5">
    <w:name w:val="541448E7E5EE464788AE449074B8CBCB5"/>
    <w:rsid w:val="00630B90"/>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5">
    <w:name w:val="9B0D6DF7263543EAA06A8E19C77E87785"/>
    <w:rsid w:val="00630B90"/>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5">
    <w:name w:val="2F063A0DB26F4C5DA7A9703707C2A63D5"/>
    <w:rsid w:val="00630B90"/>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5">
    <w:name w:val="58A0CF23CA1048FFB29AB0D54D964C835"/>
    <w:rsid w:val="00630B90"/>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5">
    <w:name w:val="3A59E51DBFEF46E5829DC29A8A635E2D5"/>
    <w:rsid w:val="00630B90"/>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5">
    <w:name w:val="94426EF98D074457ADF2524DE2E0B51A5"/>
    <w:rsid w:val="00630B90"/>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5">
    <w:name w:val="7C3B62E1495B493EB43204570A31CC195"/>
    <w:rsid w:val="00630B90"/>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5">
    <w:name w:val="5BB47BC10B724D54A7E31C9A105B33CE5"/>
    <w:rsid w:val="00630B90"/>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5">
    <w:name w:val="20A263C7465D4B59871400E02FC55CDB5"/>
    <w:rsid w:val="00630B90"/>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5">
    <w:name w:val="7B416AE538644F3496EF85FAD657B6765"/>
    <w:rsid w:val="00630B90"/>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5">
    <w:name w:val="B920F3948361463FAF6DB0E0C7D381BD5"/>
    <w:rsid w:val="00630B90"/>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5">
    <w:name w:val="D9A6C003ABD9450C96715D126CF8B48D5"/>
    <w:rsid w:val="00630B90"/>
    <w:pPr>
      <w:tabs>
        <w:tab w:val="left" w:leader="underscore" w:pos="6237"/>
      </w:tabs>
      <w:spacing w:after="0" w:line="200" w:lineRule="exact"/>
    </w:pPr>
    <w:rPr>
      <w:rFonts w:ascii="Arial" w:eastAsia="Times New Roman" w:hAnsi="Arial" w:cs="Arial"/>
      <w:sz w:val="20"/>
      <w:szCs w:val="20"/>
    </w:rPr>
  </w:style>
  <w:style w:type="paragraph" w:customStyle="1" w:styleId="9187ED8B030F468A8B39DCBF98BB3B193">
    <w:name w:val="9187ED8B030F468A8B39DCBF98BB3B193"/>
    <w:rsid w:val="00630B90"/>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5">
    <w:name w:val="E82846D1A86F4058B88C948A88F011165"/>
    <w:rsid w:val="00630B90"/>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5">
    <w:name w:val="A7D3EEF915CA493B892512B8654F1F695"/>
    <w:rsid w:val="00630B90"/>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5">
    <w:name w:val="F99A553A8BEC48A88B66F934D1A02F145"/>
    <w:rsid w:val="00630B90"/>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5">
    <w:name w:val="D070282357FE44C985F27C86E97B9D0C5"/>
    <w:rsid w:val="00630B90"/>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5">
    <w:name w:val="A71BB885591947E1ABF508856BA634055"/>
    <w:rsid w:val="00630B90"/>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5">
    <w:name w:val="0F5CD47B2A8D407D847C8033D8037DB55"/>
    <w:rsid w:val="00630B90"/>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5">
    <w:name w:val="3E76DD4FAF2C499FADA04DB26477A0C35"/>
    <w:rsid w:val="00630B90"/>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5">
    <w:name w:val="6701082B29AE48F480FF426225046E195"/>
    <w:rsid w:val="00630B90"/>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5">
    <w:name w:val="5D806D8A58A54AE2A2E9A916478FBF9C5"/>
    <w:rsid w:val="00630B90"/>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5">
    <w:name w:val="4FC0C72A5B6640A69B169C821E59A8CE5"/>
    <w:rsid w:val="00630B90"/>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5">
    <w:name w:val="7ECD1DB3718645C0AF4F7634A5483F395"/>
    <w:rsid w:val="00630B90"/>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5">
    <w:name w:val="75AEA89E7B2F445BBA5D988CF7C31F8D5"/>
    <w:rsid w:val="00630B90"/>
    <w:pPr>
      <w:tabs>
        <w:tab w:val="left" w:leader="underscore" w:pos="6237"/>
      </w:tabs>
      <w:spacing w:after="0" w:line="200" w:lineRule="exact"/>
    </w:pPr>
    <w:rPr>
      <w:rFonts w:ascii="Arial" w:eastAsia="Times New Roman" w:hAnsi="Arial" w:cs="Arial"/>
      <w:sz w:val="20"/>
      <w:szCs w:val="20"/>
    </w:rPr>
  </w:style>
  <w:style w:type="paragraph" w:customStyle="1" w:styleId="8DE72DD57C4E42DDA62ED6DD6FDD4F073">
    <w:name w:val="8DE72DD57C4E42DDA62ED6DD6FDD4F073"/>
    <w:rsid w:val="00630B90"/>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5">
    <w:name w:val="5ABB56B85F7340F1A02C612E02BE6D215"/>
    <w:rsid w:val="00630B90"/>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5">
    <w:name w:val="35EBF254C30F453688158F1B27134B7C5"/>
    <w:rsid w:val="00630B90"/>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5">
    <w:name w:val="594A1373594342CC968FE9BCEC33351C5"/>
    <w:rsid w:val="00630B90"/>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5">
    <w:name w:val="CE354459B69A4A1183D2513AE1D6870D5"/>
    <w:rsid w:val="00630B90"/>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5">
    <w:name w:val="987BDF274B894B6FBD850CAA3A07FE4E5"/>
    <w:rsid w:val="00630B90"/>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5">
    <w:name w:val="1A2AAB69AB3B4A75B32A2798FE24539A5"/>
    <w:rsid w:val="00630B90"/>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5">
    <w:name w:val="410D225162A24491AC91FEB62E3103725"/>
    <w:rsid w:val="00630B90"/>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5">
    <w:name w:val="D1F4F5C814DC4582B60043CFB89CB7305"/>
    <w:rsid w:val="00630B90"/>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5">
    <w:name w:val="FC8DF50019CF4FC1A5A831E9300AE0025"/>
    <w:rsid w:val="00630B90"/>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5">
    <w:name w:val="F2736B0EAD054BDEA256907D02F389EE5"/>
    <w:rsid w:val="00630B90"/>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5">
    <w:name w:val="7AD79402B05242849C238822CDEC73F25"/>
    <w:rsid w:val="00630B90"/>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5">
    <w:name w:val="84E5CBA7A4EB4D799D7010C680852BED5"/>
    <w:rsid w:val="00630B90"/>
    <w:pPr>
      <w:tabs>
        <w:tab w:val="left" w:leader="underscore" w:pos="6237"/>
      </w:tabs>
      <w:spacing w:after="0" w:line="200" w:lineRule="exact"/>
    </w:pPr>
    <w:rPr>
      <w:rFonts w:ascii="Arial" w:eastAsia="Times New Roman" w:hAnsi="Arial" w:cs="Arial"/>
      <w:sz w:val="20"/>
      <w:szCs w:val="20"/>
    </w:rPr>
  </w:style>
  <w:style w:type="paragraph" w:customStyle="1" w:styleId="69D4882749A24799B05921C30C2164E73">
    <w:name w:val="69D4882749A24799B05921C30C2164E73"/>
    <w:rsid w:val="00630B90"/>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5">
    <w:name w:val="960ABAF13DCF404D802D6B0C687DF04F5"/>
    <w:rsid w:val="00630B90"/>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5">
    <w:name w:val="B00FA9F208154EFB935405822261BA9A5"/>
    <w:rsid w:val="00630B90"/>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5">
    <w:name w:val="FF0380CD269F4CF0986B8CB04AF37A045"/>
    <w:rsid w:val="00630B90"/>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5">
    <w:name w:val="C4515D186EBF4D568382F41F510107F35"/>
    <w:rsid w:val="00630B90"/>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5">
    <w:name w:val="D71C1D449D364CF19692F65D38725DAC5"/>
    <w:rsid w:val="00630B90"/>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5">
    <w:name w:val="7B553BADD7C2438BB53115FF46499F085"/>
    <w:rsid w:val="00630B90"/>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5">
    <w:name w:val="E54DD36D73AA48FDA0AB3FECFBFB12845"/>
    <w:rsid w:val="00630B90"/>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5">
    <w:name w:val="222800B862764A01BC4049B7F9AEE2E55"/>
    <w:rsid w:val="00630B90"/>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5">
    <w:name w:val="5C0D05DAD38D453C977A935E555248195"/>
    <w:rsid w:val="00630B90"/>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5">
    <w:name w:val="2219BCDC7C224B688ED568489086D6385"/>
    <w:rsid w:val="00630B90"/>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5">
    <w:name w:val="A462992C01D942FC87756DDA2778787F5"/>
    <w:rsid w:val="00630B90"/>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5">
    <w:name w:val="5B1047BF98534C8DBFC550901322CA605"/>
    <w:rsid w:val="00630B90"/>
    <w:pPr>
      <w:tabs>
        <w:tab w:val="left" w:leader="underscore" w:pos="6237"/>
      </w:tabs>
      <w:spacing w:after="0" w:line="200" w:lineRule="exact"/>
    </w:pPr>
    <w:rPr>
      <w:rFonts w:ascii="Arial" w:eastAsia="Times New Roman" w:hAnsi="Arial" w:cs="Arial"/>
      <w:sz w:val="20"/>
      <w:szCs w:val="20"/>
    </w:rPr>
  </w:style>
  <w:style w:type="paragraph" w:customStyle="1" w:styleId="003D356EB5B342EE96B872BC9DB147163">
    <w:name w:val="003D356EB5B342EE96B872BC9DB147163"/>
    <w:rsid w:val="00630B90"/>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5">
    <w:name w:val="C6E209A178C446C7A6E1E001CF0F78685"/>
    <w:rsid w:val="00630B90"/>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5">
    <w:name w:val="FCDCE0EB05104DE08B730FF1E6C0F6E55"/>
    <w:rsid w:val="00630B90"/>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5">
    <w:name w:val="74A06ED6D4E84D84AE76B4FFCAAD5B0B5"/>
    <w:rsid w:val="00630B90"/>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5">
    <w:name w:val="95994C82AC824AA888677D95F41456185"/>
    <w:rsid w:val="00630B90"/>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5">
    <w:name w:val="DB965F4688D948009C24C4C2A1F79EC15"/>
    <w:rsid w:val="00630B90"/>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5">
    <w:name w:val="0AFEF9B25A97479CA094DC4D6DDAF8AC5"/>
    <w:rsid w:val="00630B90"/>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5">
    <w:name w:val="191D7B370E6F47679C009068C9BC9D095"/>
    <w:rsid w:val="00630B90"/>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5">
    <w:name w:val="19B32A9D62D9461FBAA60552C45BA83A5"/>
    <w:rsid w:val="00630B90"/>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5">
    <w:name w:val="463067F3BE614035B4BAE776D2578BAE5"/>
    <w:rsid w:val="00630B90"/>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5">
    <w:name w:val="52AE8DD387D642D3B3495AAFBB171C205"/>
    <w:rsid w:val="00630B90"/>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5">
    <w:name w:val="34F34E9EE0444D8596EBB8A713074B565"/>
    <w:rsid w:val="00630B90"/>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5">
    <w:name w:val="19E6703678F544139CBCD3DE726618165"/>
    <w:rsid w:val="00630B90"/>
    <w:pPr>
      <w:tabs>
        <w:tab w:val="left" w:leader="underscore" w:pos="6237"/>
      </w:tabs>
      <w:spacing w:after="0" w:line="200" w:lineRule="exact"/>
    </w:pPr>
    <w:rPr>
      <w:rFonts w:ascii="Arial" w:eastAsia="Times New Roman" w:hAnsi="Arial" w:cs="Arial"/>
      <w:sz w:val="20"/>
      <w:szCs w:val="20"/>
    </w:rPr>
  </w:style>
  <w:style w:type="paragraph" w:customStyle="1" w:styleId="012B1CB13EC944DCBEA646A9E5F1FF543">
    <w:name w:val="012B1CB13EC944DCBEA646A9E5F1FF543"/>
    <w:rsid w:val="00630B90"/>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7">
    <w:name w:val="D68C093F74384656B32D39193D26078E37"/>
    <w:rsid w:val="00630B90"/>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7">
    <w:name w:val="BD6F4BEA2C3341DAAAEADD406D44B92837"/>
    <w:rsid w:val="00630B90"/>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6">
    <w:name w:val="760474A297A849B9BBF6E065F976302136"/>
    <w:rsid w:val="00630B90"/>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6">
    <w:name w:val="E78F8C02CB17438AA6E4C939C350711136"/>
    <w:rsid w:val="00630B90"/>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41">
    <w:name w:val="3ADC11B89036414987810582BD1DCC5241"/>
    <w:rsid w:val="00630B90"/>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41">
    <w:name w:val="B74F36EDFA09460CB6738E761218992141"/>
    <w:rsid w:val="00630B90"/>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41">
    <w:name w:val="8522F7093DA142768653545778BD04B441"/>
    <w:rsid w:val="00630B90"/>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41">
    <w:name w:val="DEA5FBE3BAF94814A725CCAF845B03FF41"/>
    <w:rsid w:val="00630B90"/>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39">
    <w:name w:val="D27720EB928144189970383A734A1ED439"/>
    <w:rsid w:val="00630B90"/>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41">
    <w:name w:val="271E6760235D4D108BBB03684894C01641"/>
    <w:rsid w:val="00630B90"/>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39">
    <w:name w:val="D42F552B27B7417580196AC5EA53C81439"/>
    <w:rsid w:val="00630B90"/>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41">
    <w:name w:val="307E256EFA204586A657CA326C1165B441"/>
    <w:rsid w:val="00630B90"/>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41">
    <w:name w:val="53E65DA290DA434F88F8CE38657F163E41"/>
    <w:rsid w:val="00630B90"/>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8">
    <w:name w:val="67AE50C1E045489DA1A7A5978CA1E4968"/>
    <w:rsid w:val="00630B90"/>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41">
    <w:name w:val="A964D81725504308901B178B5959312541"/>
    <w:rsid w:val="00630B90"/>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41">
    <w:name w:val="6F684CAB2D6742D3B3BEE7ACCD27AF1141"/>
    <w:rsid w:val="00630B90"/>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41">
    <w:name w:val="D49D4598B7B3403495078344FD27755C41"/>
    <w:rsid w:val="00630B90"/>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13">
    <w:name w:val="175A62F8D3AE405D8C142F44C6D6699913"/>
    <w:rsid w:val="00630B90"/>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3">
    <w:name w:val="011003F7FCF64241A70A59797600915F13"/>
    <w:rsid w:val="00630B90"/>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12">
    <w:name w:val="89E0585D09104888BDD05401B951E41712"/>
    <w:rsid w:val="00630B90"/>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12">
    <w:name w:val="A6A02860C02C4DAAB8D0952921E0C76012"/>
    <w:rsid w:val="00630B90"/>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12">
    <w:name w:val="0E90BB41FB174FE9B7FAA4C40B4C2A4712"/>
    <w:rsid w:val="00630B90"/>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3">
    <w:name w:val="564842FEFBA64243AF6429D44DA6BF0A13"/>
    <w:rsid w:val="00630B90"/>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3">
    <w:name w:val="3DE247B184AA4878B2CEC4ECC62053DF13"/>
    <w:rsid w:val="00630B90"/>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6">
    <w:name w:val="F42EDEE280294F2C8506D0E281514B5816"/>
    <w:rsid w:val="00630B90"/>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4">
    <w:name w:val="D1A2EBC7C77A43259E266921D595701014"/>
    <w:rsid w:val="00630B90"/>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19">
    <w:name w:val="A2A9C2DF468B4B9AAF55ECB178D0803E19"/>
    <w:rsid w:val="00630B90"/>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21">
    <w:name w:val="D5DABB0B63AF4D9984EA22A7F784E22621"/>
    <w:rsid w:val="00630B90"/>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21">
    <w:name w:val="3CE244592FD444FDAA746D582709513E21"/>
    <w:rsid w:val="00630B90"/>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22">
    <w:name w:val="8244D9D254D949C6AF97E6FE4F23A4E422"/>
    <w:rsid w:val="00630B90"/>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21">
    <w:name w:val="715D5AF9343F405E8337C66D1F64BE1021"/>
    <w:rsid w:val="00630B90"/>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6">
    <w:name w:val="C4E94CA3252D43B7916A0E415DE6B76226"/>
    <w:rsid w:val="00630B90"/>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6">
    <w:name w:val="D729D6AC773943ABBFF3B74731DFBB0926"/>
    <w:rsid w:val="00630B90"/>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7">
    <w:name w:val="90A32E6D6A814556ACAD5CCB31D8C5BC27"/>
    <w:rsid w:val="00630B90"/>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8">
    <w:name w:val="A000CF793FFC43D5A05ABC9CEE66CAC728"/>
    <w:rsid w:val="00630B90"/>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8">
    <w:name w:val="5FD2B8F3B0644E758C9B1E1429C902C328"/>
    <w:rsid w:val="00630B90"/>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9">
    <w:name w:val="C5E0A3DC2C7A4F16BF0FD5E6E1D72C829"/>
    <w:rsid w:val="00630B90"/>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9">
    <w:name w:val="5468D15F912543F2B912CC0CFBB9D59A9"/>
    <w:rsid w:val="00630B90"/>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8">
    <w:name w:val="883F2650E7E24569BFCF4FEF5953BB248"/>
    <w:rsid w:val="00630B90"/>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6">
    <w:name w:val="BE7E81FBA4CE4B9CB6FC605C879221716"/>
    <w:rsid w:val="00630B90"/>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6">
    <w:name w:val="84E85FDDC494401CBB16D3734C991E0E6"/>
    <w:rsid w:val="00630B90"/>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6">
    <w:name w:val="2592F4D84EEC477CA85BF55DE3349EAA6"/>
    <w:rsid w:val="00630B90"/>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6">
    <w:name w:val="4D2FE3BDD42A4F8AB7BE0434E251E6606"/>
    <w:rsid w:val="00630B90"/>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6">
    <w:name w:val="4B34633585B2470AA1F9C250244D64106"/>
    <w:rsid w:val="00630B90"/>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6">
    <w:name w:val="98EA27C4774A487CA4BFFB6177CF70936"/>
    <w:rsid w:val="00630B90"/>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6">
    <w:name w:val="24A6DD92CB4F4A57BEAF1DC196339F7A6"/>
    <w:rsid w:val="00630B90"/>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6">
    <w:name w:val="3382AF610821457EA3D06654486EFCA76"/>
    <w:rsid w:val="00630B90"/>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6">
    <w:name w:val="6115688CB8FB4C8EA1309FE9C369D3846"/>
    <w:rsid w:val="00630B90"/>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4">
    <w:name w:val="11DCE8CBF9EC4F8291866C4A9F92E20F4"/>
    <w:rsid w:val="00630B90"/>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6">
    <w:name w:val="E417F76646CE4AC6829BDC0C139A334A6"/>
    <w:rsid w:val="00630B90"/>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6">
    <w:name w:val="1499385E20804030B3C60B64BDF355626"/>
    <w:rsid w:val="00630B90"/>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6">
    <w:name w:val="87198EB3BCDA40A2936928959AD6B49D6"/>
    <w:rsid w:val="00630B90"/>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6">
    <w:name w:val="A834E9FF469F451C97DD5F0F51319D966"/>
    <w:rsid w:val="00630B90"/>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6">
    <w:name w:val="3225FE334D5648D0911065EE0165C1E86"/>
    <w:rsid w:val="00630B90"/>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6">
    <w:name w:val="6CA2567853F5409DAC16D5D6944F0BF96"/>
    <w:rsid w:val="00630B90"/>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6">
    <w:name w:val="3286B09D6CB24BA59979C51C66DF36BD6"/>
    <w:rsid w:val="00630B90"/>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6">
    <w:name w:val="3B07B28EC6454931992C87716E0D577D6"/>
    <w:rsid w:val="00630B90"/>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6">
    <w:name w:val="9F69310E3E254925A9D0989A8F42970B6"/>
    <w:rsid w:val="00630B90"/>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6">
    <w:name w:val="85F94C62E79B4728990C9C71B1DF68EE6"/>
    <w:rsid w:val="00630B90"/>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6">
    <w:name w:val="6B7603CEA0FA4D34A856AB51E3D61EA66"/>
    <w:rsid w:val="00630B90"/>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6">
    <w:name w:val="DDD0348DEE70490D84524A4335BBDFB66"/>
    <w:rsid w:val="00630B90"/>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4">
    <w:name w:val="BDE320F66A5F407181B3A2270AFED9D54"/>
    <w:rsid w:val="00630B90"/>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6">
    <w:name w:val="541448E7E5EE464788AE449074B8CBCB6"/>
    <w:rsid w:val="00630B90"/>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6">
    <w:name w:val="9B0D6DF7263543EAA06A8E19C77E87786"/>
    <w:rsid w:val="00630B90"/>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6">
    <w:name w:val="2F063A0DB26F4C5DA7A9703707C2A63D6"/>
    <w:rsid w:val="00630B90"/>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6">
    <w:name w:val="58A0CF23CA1048FFB29AB0D54D964C836"/>
    <w:rsid w:val="00630B90"/>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6">
    <w:name w:val="3A59E51DBFEF46E5829DC29A8A635E2D6"/>
    <w:rsid w:val="00630B90"/>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6">
    <w:name w:val="94426EF98D074457ADF2524DE2E0B51A6"/>
    <w:rsid w:val="00630B90"/>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6">
    <w:name w:val="7C3B62E1495B493EB43204570A31CC196"/>
    <w:rsid w:val="00630B90"/>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6">
    <w:name w:val="5BB47BC10B724D54A7E31C9A105B33CE6"/>
    <w:rsid w:val="00630B90"/>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6">
    <w:name w:val="20A263C7465D4B59871400E02FC55CDB6"/>
    <w:rsid w:val="00630B90"/>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6">
    <w:name w:val="7B416AE538644F3496EF85FAD657B6766"/>
    <w:rsid w:val="00630B90"/>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6">
    <w:name w:val="B920F3948361463FAF6DB0E0C7D381BD6"/>
    <w:rsid w:val="00630B90"/>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6">
    <w:name w:val="D9A6C003ABD9450C96715D126CF8B48D6"/>
    <w:rsid w:val="00630B90"/>
    <w:pPr>
      <w:tabs>
        <w:tab w:val="left" w:leader="underscore" w:pos="6237"/>
      </w:tabs>
      <w:spacing w:after="0" w:line="200" w:lineRule="exact"/>
    </w:pPr>
    <w:rPr>
      <w:rFonts w:ascii="Arial" w:eastAsia="Times New Roman" w:hAnsi="Arial" w:cs="Arial"/>
      <w:sz w:val="20"/>
      <w:szCs w:val="20"/>
    </w:rPr>
  </w:style>
  <w:style w:type="paragraph" w:customStyle="1" w:styleId="9187ED8B030F468A8B39DCBF98BB3B194">
    <w:name w:val="9187ED8B030F468A8B39DCBF98BB3B194"/>
    <w:rsid w:val="00630B90"/>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6">
    <w:name w:val="E82846D1A86F4058B88C948A88F011166"/>
    <w:rsid w:val="00630B90"/>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6">
    <w:name w:val="A7D3EEF915CA493B892512B8654F1F696"/>
    <w:rsid w:val="00630B90"/>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6">
    <w:name w:val="F99A553A8BEC48A88B66F934D1A02F146"/>
    <w:rsid w:val="00630B90"/>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6">
    <w:name w:val="D070282357FE44C985F27C86E97B9D0C6"/>
    <w:rsid w:val="00630B90"/>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6">
    <w:name w:val="A71BB885591947E1ABF508856BA634056"/>
    <w:rsid w:val="00630B90"/>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6">
    <w:name w:val="0F5CD47B2A8D407D847C8033D8037DB56"/>
    <w:rsid w:val="00630B90"/>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6">
    <w:name w:val="3E76DD4FAF2C499FADA04DB26477A0C36"/>
    <w:rsid w:val="00630B90"/>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6">
    <w:name w:val="6701082B29AE48F480FF426225046E196"/>
    <w:rsid w:val="00630B90"/>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6">
    <w:name w:val="5D806D8A58A54AE2A2E9A916478FBF9C6"/>
    <w:rsid w:val="00630B90"/>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6">
    <w:name w:val="4FC0C72A5B6640A69B169C821E59A8CE6"/>
    <w:rsid w:val="00630B90"/>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6">
    <w:name w:val="7ECD1DB3718645C0AF4F7634A5483F396"/>
    <w:rsid w:val="00630B90"/>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6">
    <w:name w:val="75AEA89E7B2F445BBA5D988CF7C31F8D6"/>
    <w:rsid w:val="00630B90"/>
    <w:pPr>
      <w:tabs>
        <w:tab w:val="left" w:leader="underscore" w:pos="6237"/>
      </w:tabs>
      <w:spacing w:after="0" w:line="200" w:lineRule="exact"/>
    </w:pPr>
    <w:rPr>
      <w:rFonts w:ascii="Arial" w:eastAsia="Times New Roman" w:hAnsi="Arial" w:cs="Arial"/>
      <w:sz w:val="20"/>
      <w:szCs w:val="20"/>
    </w:rPr>
  </w:style>
  <w:style w:type="paragraph" w:customStyle="1" w:styleId="8DE72DD57C4E42DDA62ED6DD6FDD4F074">
    <w:name w:val="8DE72DD57C4E42DDA62ED6DD6FDD4F074"/>
    <w:rsid w:val="00630B90"/>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6">
    <w:name w:val="5ABB56B85F7340F1A02C612E02BE6D216"/>
    <w:rsid w:val="00630B90"/>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6">
    <w:name w:val="35EBF254C30F453688158F1B27134B7C6"/>
    <w:rsid w:val="00630B90"/>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6">
    <w:name w:val="594A1373594342CC968FE9BCEC33351C6"/>
    <w:rsid w:val="00630B90"/>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6">
    <w:name w:val="CE354459B69A4A1183D2513AE1D6870D6"/>
    <w:rsid w:val="00630B90"/>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6">
    <w:name w:val="987BDF274B894B6FBD850CAA3A07FE4E6"/>
    <w:rsid w:val="00630B90"/>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6">
    <w:name w:val="1A2AAB69AB3B4A75B32A2798FE24539A6"/>
    <w:rsid w:val="00630B90"/>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6">
    <w:name w:val="410D225162A24491AC91FEB62E3103726"/>
    <w:rsid w:val="00630B90"/>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6">
    <w:name w:val="D1F4F5C814DC4582B60043CFB89CB7306"/>
    <w:rsid w:val="00630B90"/>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6">
    <w:name w:val="FC8DF50019CF4FC1A5A831E9300AE0026"/>
    <w:rsid w:val="00630B90"/>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6">
    <w:name w:val="F2736B0EAD054BDEA256907D02F389EE6"/>
    <w:rsid w:val="00630B90"/>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6">
    <w:name w:val="7AD79402B05242849C238822CDEC73F26"/>
    <w:rsid w:val="00630B90"/>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6">
    <w:name w:val="84E5CBA7A4EB4D799D7010C680852BED6"/>
    <w:rsid w:val="00630B90"/>
    <w:pPr>
      <w:tabs>
        <w:tab w:val="left" w:leader="underscore" w:pos="6237"/>
      </w:tabs>
      <w:spacing w:after="0" w:line="200" w:lineRule="exact"/>
    </w:pPr>
    <w:rPr>
      <w:rFonts w:ascii="Arial" w:eastAsia="Times New Roman" w:hAnsi="Arial" w:cs="Arial"/>
      <w:sz w:val="20"/>
      <w:szCs w:val="20"/>
    </w:rPr>
  </w:style>
  <w:style w:type="paragraph" w:customStyle="1" w:styleId="69D4882749A24799B05921C30C2164E74">
    <w:name w:val="69D4882749A24799B05921C30C2164E74"/>
    <w:rsid w:val="00630B90"/>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6">
    <w:name w:val="960ABAF13DCF404D802D6B0C687DF04F6"/>
    <w:rsid w:val="00630B90"/>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6">
    <w:name w:val="B00FA9F208154EFB935405822261BA9A6"/>
    <w:rsid w:val="00630B90"/>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6">
    <w:name w:val="FF0380CD269F4CF0986B8CB04AF37A046"/>
    <w:rsid w:val="00630B90"/>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6">
    <w:name w:val="C4515D186EBF4D568382F41F510107F36"/>
    <w:rsid w:val="00630B90"/>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6">
    <w:name w:val="D71C1D449D364CF19692F65D38725DAC6"/>
    <w:rsid w:val="00630B90"/>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6">
    <w:name w:val="7B553BADD7C2438BB53115FF46499F086"/>
    <w:rsid w:val="00630B90"/>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6">
    <w:name w:val="E54DD36D73AA48FDA0AB3FECFBFB12846"/>
    <w:rsid w:val="00630B90"/>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6">
    <w:name w:val="222800B862764A01BC4049B7F9AEE2E56"/>
    <w:rsid w:val="00630B90"/>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6">
    <w:name w:val="5C0D05DAD38D453C977A935E555248196"/>
    <w:rsid w:val="00630B90"/>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6">
    <w:name w:val="2219BCDC7C224B688ED568489086D6386"/>
    <w:rsid w:val="00630B90"/>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6">
    <w:name w:val="A462992C01D942FC87756DDA2778787F6"/>
    <w:rsid w:val="00630B90"/>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6">
    <w:name w:val="5B1047BF98534C8DBFC550901322CA606"/>
    <w:rsid w:val="00630B90"/>
    <w:pPr>
      <w:tabs>
        <w:tab w:val="left" w:leader="underscore" w:pos="6237"/>
      </w:tabs>
      <w:spacing w:after="0" w:line="200" w:lineRule="exact"/>
    </w:pPr>
    <w:rPr>
      <w:rFonts w:ascii="Arial" w:eastAsia="Times New Roman" w:hAnsi="Arial" w:cs="Arial"/>
      <w:sz w:val="20"/>
      <w:szCs w:val="20"/>
    </w:rPr>
  </w:style>
  <w:style w:type="paragraph" w:customStyle="1" w:styleId="003D356EB5B342EE96B872BC9DB147164">
    <w:name w:val="003D356EB5B342EE96B872BC9DB147164"/>
    <w:rsid w:val="00630B90"/>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6">
    <w:name w:val="C6E209A178C446C7A6E1E001CF0F78686"/>
    <w:rsid w:val="00630B90"/>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6">
    <w:name w:val="FCDCE0EB05104DE08B730FF1E6C0F6E56"/>
    <w:rsid w:val="00630B90"/>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6">
    <w:name w:val="74A06ED6D4E84D84AE76B4FFCAAD5B0B6"/>
    <w:rsid w:val="00630B90"/>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6">
    <w:name w:val="95994C82AC824AA888677D95F41456186"/>
    <w:rsid w:val="00630B90"/>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6">
    <w:name w:val="DB965F4688D948009C24C4C2A1F79EC16"/>
    <w:rsid w:val="00630B90"/>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6">
    <w:name w:val="0AFEF9B25A97479CA094DC4D6DDAF8AC6"/>
    <w:rsid w:val="00630B90"/>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6">
    <w:name w:val="191D7B370E6F47679C009068C9BC9D096"/>
    <w:rsid w:val="00630B90"/>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6">
    <w:name w:val="19B32A9D62D9461FBAA60552C45BA83A6"/>
    <w:rsid w:val="00630B90"/>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6">
    <w:name w:val="463067F3BE614035B4BAE776D2578BAE6"/>
    <w:rsid w:val="00630B90"/>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6">
    <w:name w:val="52AE8DD387D642D3B3495AAFBB171C206"/>
    <w:rsid w:val="00630B90"/>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6">
    <w:name w:val="34F34E9EE0444D8596EBB8A713074B566"/>
    <w:rsid w:val="00630B90"/>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6">
    <w:name w:val="19E6703678F544139CBCD3DE726618166"/>
    <w:rsid w:val="00630B90"/>
    <w:pPr>
      <w:tabs>
        <w:tab w:val="left" w:leader="underscore" w:pos="6237"/>
      </w:tabs>
      <w:spacing w:after="0" w:line="200" w:lineRule="exact"/>
    </w:pPr>
    <w:rPr>
      <w:rFonts w:ascii="Arial" w:eastAsia="Times New Roman" w:hAnsi="Arial" w:cs="Arial"/>
      <w:sz w:val="20"/>
      <w:szCs w:val="20"/>
    </w:rPr>
  </w:style>
  <w:style w:type="paragraph" w:customStyle="1" w:styleId="012B1CB13EC944DCBEA646A9E5F1FF544">
    <w:name w:val="012B1CB13EC944DCBEA646A9E5F1FF544"/>
    <w:rsid w:val="00630B90"/>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8">
    <w:name w:val="D68C093F74384656B32D39193D26078E38"/>
    <w:rsid w:val="00630B90"/>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8">
    <w:name w:val="BD6F4BEA2C3341DAAAEADD406D44B92838"/>
    <w:rsid w:val="00630B90"/>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7">
    <w:name w:val="760474A297A849B9BBF6E065F976302137"/>
    <w:rsid w:val="00630B90"/>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7">
    <w:name w:val="E78F8C02CB17438AA6E4C939C350711137"/>
    <w:rsid w:val="00630B90"/>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42">
    <w:name w:val="3ADC11B89036414987810582BD1DCC5242"/>
    <w:rsid w:val="00630B90"/>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42">
    <w:name w:val="B74F36EDFA09460CB6738E761218992142"/>
    <w:rsid w:val="00630B90"/>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42">
    <w:name w:val="8522F7093DA142768653545778BD04B442"/>
    <w:rsid w:val="00630B90"/>
    <w:pPr>
      <w:tabs>
        <w:tab w:val="left" w:leader="underscore" w:pos="6237"/>
      </w:tabs>
      <w:spacing w:after="0" w:line="200" w:lineRule="exact"/>
    </w:pPr>
    <w:rPr>
      <w:rFonts w:ascii="Arial" w:eastAsia="Times New Roman" w:hAnsi="Arial" w:cs="Arial"/>
      <w:sz w:val="20"/>
      <w:szCs w:val="20"/>
    </w:rPr>
  </w:style>
  <w:style w:type="paragraph" w:customStyle="1" w:styleId="DEA5FBE3BAF94814A725CCAF845B03FF42">
    <w:name w:val="DEA5FBE3BAF94814A725CCAF845B03FF42"/>
    <w:rsid w:val="00630B90"/>
    <w:pPr>
      <w:tabs>
        <w:tab w:val="left" w:leader="underscore" w:pos="6237"/>
      </w:tabs>
      <w:spacing w:after="0" w:line="200" w:lineRule="exact"/>
    </w:pPr>
    <w:rPr>
      <w:rFonts w:ascii="Arial" w:eastAsia="Times New Roman" w:hAnsi="Arial" w:cs="Arial"/>
      <w:sz w:val="20"/>
      <w:szCs w:val="20"/>
    </w:rPr>
  </w:style>
  <w:style w:type="paragraph" w:customStyle="1" w:styleId="D27720EB928144189970383A734A1ED440">
    <w:name w:val="D27720EB928144189970383A734A1ED440"/>
    <w:rsid w:val="00630B90"/>
    <w:pPr>
      <w:tabs>
        <w:tab w:val="left" w:leader="underscore" w:pos="6237"/>
      </w:tabs>
      <w:spacing w:after="0" w:line="200" w:lineRule="exact"/>
    </w:pPr>
    <w:rPr>
      <w:rFonts w:ascii="Arial" w:eastAsia="Times New Roman" w:hAnsi="Arial" w:cs="Arial"/>
      <w:sz w:val="20"/>
      <w:szCs w:val="20"/>
    </w:rPr>
  </w:style>
  <w:style w:type="paragraph" w:customStyle="1" w:styleId="271E6760235D4D108BBB03684894C01642">
    <w:name w:val="271E6760235D4D108BBB03684894C01642"/>
    <w:rsid w:val="00630B90"/>
    <w:pPr>
      <w:tabs>
        <w:tab w:val="left" w:leader="underscore" w:pos="6237"/>
      </w:tabs>
      <w:spacing w:after="0" w:line="200" w:lineRule="exact"/>
    </w:pPr>
    <w:rPr>
      <w:rFonts w:ascii="Arial" w:eastAsia="Times New Roman" w:hAnsi="Arial" w:cs="Arial"/>
      <w:sz w:val="20"/>
      <w:szCs w:val="20"/>
    </w:rPr>
  </w:style>
  <w:style w:type="paragraph" w:customStyle="1" w:styleId="D42F552B27B7417580196AC5EA53C81440">
    <w:name w:val="D42F552B27B7417580196AC5EA53C81440"/>
    <w:rsid w:val="00630B90"/>
    <w:pPr>
      <w:tabs>
        <w:tab w:val="left" w:leader="underscore" w:pos="6237"/>
      </w:tabs>
      <w:spacing w:after="0" w:line="200" w:lineRule="exact"/>
    </w:pPr>
    <w:rPr>
      <w:rFonts w:ascii="Arial" w:eastAsia="Times New Roman" w:hAnsi="Arial" w:cs="Arial"/>
      <w:sz w:val="20"/>
      <w:szCs w:val="20"/>
    </w:rPr>
  </w:style>
  <w:style w:type="paragraph" w:customStyle="1" w:styleId="307E256EFA204586A657CA326C1165B442">
    <w:name w:val="307E256EFA204586A657CA326C1165B442"/>
    <w:rsid w:val="00630B90"/>
    <w:pPr>
      <w:tabs>
        <w:tab w:val="left" w:leader="underscore" w:pos="6237"/>
      </w:tabs>
      <w:spacing w:after="0" w:line="200" w:lineRule="exact"/>
    </w:pPr>
    <w:rPr>
      <w:rFonts w:ascii="Arial" w:eastAsia="Times New Roman" w:hAnsi="Arial" w:cs="Arial"/>
      <w:sz w:val="20"/>
      <w:szCs w:val="20"/>
    </w:rPr>
  </w:style>
  <w:style w:type="paragraph" w:customStyle="1" w:styleId="53E65DA290DA434F88F8CE38657F163E42">
    <w:name w:val="53E65DA290DA434F88F8CE38657F163E42"/>
    <w:rsid w:val="00630B90"/>
    <w:pPr>
      <w:tabs>
        <w:tab w:val="left" w:leader="underscore" w:pos="6237"/>
      </w:tabs>
      <w:spacing w:after="0" w:line="200" w:lineRule="exact"/>
    </w:pPr>
    <w:rPr>
      <w:rFonts w:ascii="Arial" w:eastAsia="Times New Roman" w:hAnsi="Arial" w:cs="Arial"/>
      <w:sz w:val="20"/>
      <w:szCs w:val="20"/>
    </w:rPr>
  </w:style>
  <w:style w:type="paragraph" w:customStyle="1" w:styleId="67AE50C1E045489DA1A7A5978CA1E4969">
    <w:name w:val="67AE50C1E045489DA1A7A5978CA1E4969"/>
    <w:rsid w:val="00630B90"/>
    <w:pPr>
      <w:tabs>
        <w:tab w:val="left" w:leader="underscore" w:pos="6237"/>
      </w:tabs>
      <w:spacing w:after="0" w:line="200" w:lineRule="exact"/>
    </w:pPr>
    <w:rPr>
      <w:rFonts w:ascii="Arial" w:eastAsia="Times New Roman" w:hAnsi="Arial" w:cs="Arial"/>
      <w:sz w:val="20"/>
      <w:szCs w:val="20"/>
    </w:rPr>
  </w:style>
  <w:style w:type="paragraph" w:customStyle="1" w:styleId="A964D81725504308901B178B5959312542">
    <w:name w:val="A964D81725504308901B178B5959312542"/>
    <w:rsid w:val="00630B90"/>
    <w:pPr>
      <w:tabs>
        <w:tab w:val="left" w:leader="underscore" w:pos="6237"/>
      </w:tabs>
      <w:spacing w:after="0" w:line="200" w:lineRule="exact"/>
    </w:pPr>
    <w:rPr>
      <w:rFonts w:ascii="Arial" w:eastAsia="Times New Roman" w:hAnsi="Arial" w:cs="Arial"/>
      <w:sz w:val="20"/>
      <w:szCs w:val="20"/>
    </w:rPr>
  </w:style>
  <w:style w:type="paragraph" w:customStyle="1" w:styleId="6F684CAB2D6742D3B3BEE7ACCD27AF1142">
    <w:name w:val="6F684CAB2D6742D3B3BEE7ACCD27AF1142"/>
    <w:rsid w:val="00630B90"/>
    <w:pPr>
      <w:tabs>
        <w:tab w:val="left" w:leader="underscore" w:pos="6237"/>
      </w:tabs>
      <w:spacing w:after="0" w:line="200" w:lineRule="exact"/>
    </w:pPr>
    <w:rPr>
      <w:rFonts w:ascii="Arial" w:eastAsia="Times New Roman" w:hAnsi="Arial" w:cs="Arial"/>
      <w:sz w:val="20"/>
      <w:szCs w:val="20"/>
    </w:rPr>
  </w:style>
  <w:style w:type="paragraph" w:customStyle="1" w:styleId="D49D4598B7B3403495078344FD27755C42">
    <w:name w:val="D49D4598B7B3403495078344FD27755C42"/>
    <w:rsid w:val="00630B90"/>
    <w:pPr>
      <w:tabs>
        <w:tab w:val="left" w:leader="underscore" w:pos="6237"/>
      </w:tabs>
      <w:spacing w:after="0" w:line="200" w:lineRule="exact"/>
    </w:pPr>
    <w:rPr>
      <w:rFonts w:ascii="Arial" w:eastAsia="Times New Roman" w:hAnsi="Arial" w:cs="Arial"/>
      <w:sz w:val="20"/>
      <w:szCs w:val="20"/>
    </w:rPr>
  </w:style>
  <w:style w:type="paragraph" w:customStyle="1" w:styleId="175A62F8D3AE405D8C142F44C6D6699914">
    <w:name w:val="175A62F8D3AE405D8C142F44C6D6699914"/>
    <w:rsid w:val="00E9101A"/>
    <w:pPr>
      <w:tabs>
        <w:tab w:val="left" w:leader="underscore" w:pos="6237"/>
      </w:tabs>
      <w:spacing w:after="0" w:line="200" w:lineRule="exact"/>
    </w:pPr>
    <w:rPr>
      <w:rFonts w:ascii="Arial" w:eastAsia="Times New Roman" w:hAnsi="Arial" w:cs="Arial"/>
      <w:sz w:val="20"/>
      <w:szCs w:val="20"/>
    </w:rPr>
  </w:style>
  <w:style w:type="paragraph" w:customStyle="1" w:styleId="011003F7FCF64241A70A59797600915F14">
    <w:name w:val="011003F7FCF64241A70A59797600915F14"/>
    <w:rsid w:val="00E9101A"/>
    <w:pPr>
      <w:tabs>
        <w:tab w:val="left" w:leader="underscore" w:pos="6237"/>
      </w:tabs>
      <w:spacing w:after="0" w:line="200" w:lineRule="exact"/>
    </w:pPr>
    <w:rPr>
      <w:rFonts w:ascii="Arial" w:eastAsia="Times New Roman" w:hAnsi="Arial" w:cs="Arial"/>
      <w:sz w:val="20"/>
      <w:szCs w:val="20"/>
    </w:rPr>
  </w:style>
  <w:style w:type="paragraph" w:customStyle="1" w:styleId="89E0585D09104888BDD05401B951E41713">
    <w:name w:val="89E0585D09104888BDD05401B951E41713"/>
    <w:rsid w:val="00E9101A"/>
    <w:pPr>
      <w:tabs>
        <w:tab w:val="left" w:leader="underscore" w:pos="6237"/>
      </w:tabs>
      <w:spacing w:after="0" w:line="200" w:lineRule="exact"/>
    </w:pPr>
    <w:rPr>
      <w:rFonts w:ascii="Arial" w:eastAsia="Times New Roman" w:hAnsi="Arial" w:cs="Arial"/>
      <w:sz w:val="20"/>
      <w:szCs w:val="20"/>
    </w:rPr>
  </w:style>
  <w:style w:type="paragraph" w:customStyle="1" w:styleId="A6A02860C02C4DAAB8D0952921E0C76013">
    <w:name w:val="A6A02860C02C4DAAB8D0952921E0C76013"/>
    <w:rsid w:val="00E9101A"/>
    <w:pPr>
      <w:tabs>
        <w:tab w:val="left" w:leader="underscore" w:pos="6237"/>
      </w:tabs>
      <w:spacing w:after="0" w:line="200" w:lineRule="exact"/>
    </w:pPr>
    <w:rPr>
      <w:rFonts w:ascii="Arial" w:eastAsia="Times New Roman" w:hAnsi="Arial" w:cs="Arial"/>
      <w:sz w:val="20"/>
      <w:szCs w:val="20"/>
    </w:rPr>
  </w:style>
  <w:style w:type="paragraph" w:customStyle="1" w:styleId="0E90BB41FB174FE9B7FAA4C40B4C2A4713">
    <w:name w:val="0E90BB41FB174FE9B7FAA4C40B4C2A4713"/>
    <w:rsid w:val="00E9101A"/>
    <w:pPr>
      <w:tabs>
        <w:tab w:val="left" w:leader="underscore" w:pos="6237"/>
      </w:tabs>
      <w:spacing w:after="0" w:line="200" w:lineRule="exact"/>
    </w:pPr>
    <w:rPr>
      <w:rFonts w:ascii="Arial" w:eastAsia="Times New Roman" w:hAnsi="Arial" w:cs="Arial"/>
      <w:sz w:val="20"/>
      <w:szCs w:val="20"/>
    </w:rPr>
  </w:style>
  <w:style w:type="paragraph" w:customStyle="1" w:styleId="564842FEFBA64243AF6429D44DA6BF0A14">
    <w:name w:val="564842FEFBA64243AF6429D44DA6BF0A14"/>
    <w:rsid w:val="00E9101A"/>
    <w:pPr>
      <w:tabs>
        <w:tab w:val="left" w:leader="underscore" w:pos="6237"/>
      </w:tabs>
      <w:spacing w:after="0" w:line="200" w:lineRule="exact"/>
    </w:pPr>
    <w:rPr>
      <w:rFonts w:ascii="Arial" w:eastAsia="Times New Roman" w:hAnsi="Arial" w:cs="Arial"/>
      <w:sz w:val="20"/>
      <w:szCs w:val="20"/>
    </w:rPr>
  </w:style>
  <w:style w:type="paragraph" w:customStyle="1" w:styleId="3DE247B184AA4878B2CEC4ECC62053DF14">
    <w:name w:val="3DE247B184AA4878B2CEC4ECC62053DF14"/>
    <w:rsid w:val="00E9101A"/>
    <w:pPr>
      <w:tabs>
        <w:tab w:val="left" w:leader="underscore" w:pos="6237"/>
      </w:tabs>
      <w:spacing w:after="0" w:line="200" w:lineRule="exact"/>
    </w:pPr>
    <w:rPr>
      <w:rFonts w:ascii="Arial" w:eastAsia="Times New Roman" w:hAnsi="Arial" w:cs="Arial"/>
      <w:sz w:val="20"/>
      <w:szCs w:val="20"/>
    </w:rPr>
  </w:style>
  <w:style w:type="paragraph" w:customStyle="1" w:styleId="F42EDEE280294F2C8506D0E281514B5817">
    <w:name w:val="F42EDEE280294F2C8506D0E281514B5817"/>
    <w:rsid w:val="00E9101A"/>
    <w:pPr>
      <w:tabs>
        <w:tab w:val="left" w:leader="underscore" w:pos="6237"/>
      </w:tabs>
      <w:spacing w:after="0" w:line="200" w:lineRule="exact"/>
    </w:pPr>
    <w:rPr>
      <w:rFonts w:ascii="Arial" w:eastAsia="Times New Roman" w:hAnsi="Arial" w:cs="Arial"/>
      <w:sz w:val="20"/>
      <w:szCs w:val="20"/>
    </w:rPr>
  </w:style>
  <w:style w:type="paragraph" w:customStyle="1" w:styleId="D1A2EBC7C77A43259E266921D595701015">
    <w:name w:val="D1A2EBC7C77A43259E266921D595701015"/>
    <w:rsid w:val="00E9101A"/>
    <w:pPr>
      <w:tabs>
        <w:tab w:val="left" w:leader="underscore" w:pos="6237"/>
      </w:tabs>
      <w:spacing w:after="0" w:line="200" w:lineRule="exact"/>
    </w:pPr>
    <w:rPr>
      <w:rFonts w:ascii="Arial" w:eastAsia="Times New Roman" w:hAnsi="Arial" w:cs="Arial"/>
      <w:sz w:val="20"/>
      <w:szCs w:val="20"/>
    </w:rPr>
  </w:style>
  <w:style w:type="paragraph" w:customStyle="1" w:styleId="A2A9C2DF468B4B9AAF55ECB178D0803E20">
    <w:name w:val="A2A9C2DF468B4B9AAF55ECB178D0803E20"/>
    <w:rsid w:val="00E9101A"/>
    <w:pPr>
      <w:tabs>
        <w:tab w:val="left" w:leader="underscore" w:pos="6237"/>
      </w:tabs>
      <w:spacing w:after="0" w:line="200" w:lineRule="exact"/>
    </w:pPr>
    <w:rPr>
      <w:rFonts w:ascii="Arial" w:eastAsia="Times New Roman" w:hAnsi="Arial" w:cs="Arial"/>
      <w:sz w:val="20"/>
      <w:szCs w:val="20"/>
    </w:rPr>
  </w:style>
  <w:style w:type="paragraph" w:customStyle="1" w:styleId="D5DABB0B63AF4D9984EA22A7F784E22622">
    <w:name w:val="D5DABB0B63AF4D9984EA22A7F784E22622"/>
    <w:rsid w:val="00E9101A"/>
    <w:pPr>
      <w:tabs>
        <w:tab w:val="left" w:leader="underscore" w:pos="6237"/>
      </w:tabs>
      <w:spacing w:after="0" w:line="200" w:lineRule="exact"/>
    </w:pPr>
    <w:rPr>
      <w:rFonts w:ascii="Arial" w:eastAsia="Times New Roman" w:hAnsi="Arial" w:cs="Arial"/>
      <w:sz w:val="20"/>
      <w:szCs w:val="20"/>
    </w:rPr>
  </w:style>
  <w:style w:type="paragraph" w:customStyle="1" w:styleId="3CE244592FD444FDAA746D582709513E22">
    <w:name w:val="3CE244592FD444FDAA746D582709513E22"/>
    <w:rsid w:val="00E9101A"/>
    <w:pPr>
      <w:tabs>
        <w:tab w:val="left" w:leader="underscore" w:pos="6237"/>
      </w:tabs>
      <w:spacing w:after="0" w:line="200" w:lineRule="exact"/>
    </w:pPr>
    <w:rPr>
      <w:rFonts w:ascii="Arial" w:eastAsia="Times New Roman" w:hAnsi="Arial" w:cs="Arial"/>
      <w:sz w:val="20"/>
      <w:szCs w:val="20"/>
    </w:rPr>
  </w:style>
  <w:style w:type="paragraph" w:customStyle="1" w:styleId="8244D9D254D949C6AF97E6FE4F23A4E423">
    <w:name w:val="8244D9D254D949C6AF97E6FE4F23A4E423"/>
    <w:rsid w:val="00E9101A"/>
    <w:pPr>
      <w:tabs>
        <w:tab w:val="left" w:leader="underscore" w:pos="6237"/>
      </w:tabs>
      <w:spacing w:after="0" w:line="200" w:lineRule="exact"/>
    </w:pPr>
    <w:rPr>
      <w:rFonts w:ascii="Arial" w:eastAsia="Times New Roman" w:hAnsi="Arial" w:cs="Arial"/>
      <w:sz w:val="20"/>
      <w:szCs w:val="20"/>
    </w:rPr>
  </w:style>
  <w:style w:type="paragraph" w:customStyle="1" w:styleId="715D5AF9343F405E8337C66D1F64BE1022">
    <w:name w:val="715D5AF9343F405E8337C66D1F64BE1022"/>
    <w:rsid w:val="00E9101A"/>
    <w:pPr>
      <w:tabs>
        <w:tab w:val="left" w:leader="underscore" w:pos="6237"/>
      </w:tabs>
      <w:spacing w:after="0" w:line="200" w:lineRule="exact"/>
    </w:pPr>
    <w:rPr>
      <w:rFonts w:ascii="Arial" w:eastAsia="Times New Roman" w:hAnsi="Arial" w:cs="Arial"/>
      <w:sz w:val="20"/>
      <w:szCs w:val="20"/>
    </w:rPr>
  </w:style>
  <w:style w:type="paragraph" w:customStyle="1" w:styleId="C4E94CA3252D43B7916A0E415DE6B76227">
    <w:name w:val="C4E94CA3252D43B7916A0E415DE6B76227"/>
    <w:rsid w:val="00E9101A"/>
    <w:pPr>
      <w:tabs>
        <w:tab w:val="left" w:leader="underscore" w:pos="6237"/>
      </w:tabs>
      <w:spacing w:after="0" w:line="200" w:lineRule="exact"/>
    </w:pPr>
    <w:rPr>
      <w:rFonts w:ascii="Arial" w:eastAsia="Times New Roman" w:hAnsi="Arial" w:cs="Arial"/>
      <w:sz w:val="20"/>
      <w:szCs w:val="20"/>
    </w:rPr>
  </w:style>
  <w:style w:type="paragraph" w:customStyle="1" w:styleId="D729D6AC773943ABBFF3B74731DFBB0927">
    <w:name w:val="D729D6AC773943ABBFF3B74731DFBB0927"/>
    <w:rsid w:val="00E9101A"/>
    <w:pPr>
      <w:tabs>
        <w:tab w:val="left" w:leader="underscore" w:pos="6237"/>
      </w:tabs>
      <w:spacing w:after="0" w:line="200" w:lineRule="exact"/>
    </w:pPr>
    <w:rPr>
      <w:rFonts w:ascii="Arial" w:eastAsia="Times New Roman" w:hAnsi="Arial" w:cs="Arial"/>
      <w:sz w:val="20"/>
      <w:szCs w:val="20"/>
    </w:rPr>
  </w:style>
  <w:style w:type="paragraph" w:customStyle="1" w:styleId="90A32E6D6A814556ACAD5CCB31D8C5BC28">
    <w:name w:val="90A32E6D6A814556ACAD5CCB31D8C5BC28"/>
    <w:rsid w:val="00E9101A"/>
    <w:pPr>
      <w:tabs>
        <w:tab w:val="left" w:leader="underscore" w:pos="6237"/>
      </w:tabs>
      <w:spacing w:after="0" w:line="200" w:lineRule="exact"/>
    </w:pPr>
    <w:rPr>
      <w:rFonts w:ascii="Arial" w:eastAsia="Times New Roman" w:hAnsi="Arial" w:cs="Arial"/>
      <w:sz w:val="20"/>
      <w:szCs w:val="20"/>
    </w:rPr>
  </w:style>
  <w:style w:type="paragraph" w:customStyle="1" w:styleId="A000CF793FFC43D5A05ABC9CEE66CAC729">
    <w:name w:val="A000CF793FFC43D5A05ABC9CEE66CAC729"/>
    <w:rsid w:val="00E9101A"/>
    <w:pPr>
      <w:tabs>
        <w:tab w:val="left" w:leader="underscore" w:pos="6237"/>
      </w:tabs>
      <w:spacing w:after="0" w:line="200" w:lineRule="exact"/>
    </w:pPr>
    <w:rPr>
      <w:rFonts w:ascii="Arial" w:eastAsia="Times New Roman" w:hAnsi="Arial" w:cs="Arial"/>
      <w:sz w:val="20"/>
      <w:szCs w:val="20"/>
    </w:rPr>
  </w:style>
  <w:style w:type="paragraph" w:customStyle="1" w:styleId="5FD2B8F3B0644E758C9B1E1429C902C329">
    <w:name w:val="5FD2B8F3B0644E758C9B1E1429C902C329"/>
    <w:rsid w:val="00E9101A"/>
    <w:pPr>
      <w:tabs>
        <w:tab w:val="left" w:leader="underscore" w:pos="6237"/>
      </w:tabs>
      <w:spacing w:after="0" w:line="200" w:lineRule="exact"/>
    </w:pPr>
    <w:rPr>
      <w:rFonts w:ascii="Arial" w:eastAsia="Times New Roman" w:hAnsi="Arial" w:cs="Arial"/>
      <w:sz w:val="20"/>
      <w:szCs w:val="20"/>
    </w:rPr>
  </w:style>
  <w:style w:type="paragraph" w:customStyle="1" w:styleId="C5E0A3DC2C7A4F16BF0FD5E6E1D72C8210">
    <w:name w:val="C5E0A3DC2C7A4F16BF0FD5E6E1D72C8210"/>
    <w:rsid w:val="00E9101A"/>
    <w:pPr>
      <w:tabs>
        <w:tab w:val="left" w:leader="underscore" w:pos="6237"/>
      </w:tabs>
      <w:spacing w:after="0" w:line="200" w:lineRule="exact"/>
    </w:pPr>
    <w:rPr>
      <w:rFonts w:ascii="Arial" w:eastAsia="Times New Roman" w:hAnsi="Arial" w:cs="Arial"/>
      <w:sz w:val="20"/>
      <w:szCs w:val="20"/>
    </w:rPr>
  </w:style>
  <w:style w:type="paragraph" w:customStyle="1" w:styleId="5468D15F912543F2B912CC0CFBB9D59A10">
    <w:name w:val="5468D15F912543F2B912CC0CFBB9D59A10"/>
    <w:rsid w:val="00E9101A"/>
    <w:pPr>
      <w:tabs>
        <w:tab w:val="left" w:leader="underscore" w:pos="6237"/>
      </w:tabs>
      <w:spacing w:after="0" w:line="200" w:lineRule="exact"/>
    </w:pPr>
    <w:rPr>
      <w:rFonts w:ascii="Arial" w:eastAsia="Times New Roman" w:hAnsi="Arial" w:cs="Arial"/>
      <w:sz w:val="20"/>
      <w:szCs w:val="20"/>
    </w:rPr>
  </w:style>
  <w:style w:type="paragraph" w:customStyle="1" w:styleId="883F2650E7E24569BFCF4FEF5953BB249">
    <w:name w:val="883F2650E7E24569BFCF4FEF5953BB249"/>
    <w:rsid w:val="00E9101A"/>
    <w:pPr>
      <w:tabs>
        <w:tab w:val="left" w:leader="underscore" w:pos="6237"/>
      </w:tabs>
      <w:spacing w:after="0" w:line="200" w:lineRule="exact"/>
    </w:pPr>
    <w:rPr>
      <w:rFonts w:ascii="Arial" w:eastAsia="Times New Roman" w:hAnsi="Arial" w:cs="Arial"/>
      <w:sz w:val="20"/>
      <w:szCs w:val="20"/>
    </w:rPr>
  </w:style>
  <w:style w:type="paragraph" w:customStyle="1" w:styleId="BE7E81FBA4CE4B9CB6FC605C879221717">
    <w:name w:val="BE7E81FBA4CE4B9CB6FC605C879221717"/>
    <w:rsid w:val="00E9101A"/>
    <w:pPr>
      <w:tabs>
        <w:tab w:val="left" w:leader="underscore" w:pos="6237"/>
      </w:tabs>
      <w:spacing w:after="0" w:line="200" w:lineRule="exact"/>
    </w:pPr>
    <w:rPr>
      <w:rFonts w:ascii="Arial" w:eastAsia="Times New Roman" w:hAnsi="Arial" w:cs="Arial"/>
      <w:sz w:val="20"/>
      <w:szCs w:val="20"/>
    </w:rPr>
  </w:style>
  <w:style w:type="paragraph" w:customStyle="1" w:styleId="84E85FDDC494401CBB16D3734C991E0E7">
    <w:name w:val="84E85FDDC494401CBB16D3734C991E0E7"/>
    <w:rsid w:val="00E9101A"/>
    <w:pPr>
      <w:tabs>
        <w:tab w:val="left" w:leader="underscore" w:pos="6237"/>
      </w:tabs>
      <w:spacing w:after="0" w:line="200" w:lineRule="exact"/>
    </w:pPr>
    <w:rPr>
      <w:rFonts w:ascii="Arial" w:eastAsia="Times New Roman" w:hAnsi="Arial" w:cs="Arial"/>
      <w:sz w:val="20"/>
      <w:szCs w:val="20"/>
    </w:rPr>
  </w:style>
  <w:style w:type="paragraph" w:customStyle="1" w:styleId="2592F4D84EEC477CA85BF55DE3349EAA7">
    <w:name w:val="2592F4D84EEC477CA85BF55DE3349EAA7"/>
    <w:rsid w:val="00E9101A"/>
    <w:pPr>
      <w:tabs>
        <w:tab w:val="left" w:leader="underscore" w:pos="6237"/>
      </w:tabs>
      <w:spacing w:after="0" w:line="200" w:lineRule="exact"/>
    </w:pPr>
    <w:rPr>
      <w:rFonts w:ascii="Arial" w:eastAsia="Times New Roman" w:hAnsi="Arial" w:cs="Arial"/>
      <w:sz w:val="20"/>
      <w:szCs w:val="20"/>
    </w:rPr>
  </w:style>
  <w:style w:type="paragraph" w:customStyle="1" w:styleId="4D2FE3BDD42A4F8AB7BE0434E251E6607">
    <w:name w:val="4D2FE3BDD42A4F8AB7BE0434E251E6607"/>
    <w:rsid w:val="00E9101A"/>
    <w:pPr>
      <w:tabs>
        <w:tab w:val="left" w:leader="underscore" w:pos="6237"/>
      </w:tabs>
      <w:spacing w:after="0" w:line="200" w:lineRule="exact"/>
    </w:pPr>
    <w:rPr>
      <w:rFonts w:ascii="Arial" w:eastAsia="Times New Roman" w:hAnsi="Arial" w:cs="Arial"/>
      <w:sz w:val="20"/>
      <w:szCs w:val="20"/>
    </w:rPr>
  </w:style>
  <w:style w:type="paragraph" w:customStyle="1" w:styleId="4B34633585B2470AA1F9C250244D64107">
    <w:name w:val="4B34633585B2470AA1F9C250244D64107"/>
    <w:rsid w:val="00E9101A"/>
    <w:pPr>
      <w:tabs>
        <w:tab w:val="left" w:leader="underscore" w:pos="6237"/>
      </w:tabs>
      <w:spacing w:after="0" w:line="200" w:lineRule="exact"/>
    </w:pPr>
    <w:rPr>
      <w:rFonts w:ascii="Arial" w:eastAsia="Times New Roman" w:hAnsi="Arial" w:cs="Arial"/>
      <w:sz w:val="20"/>
      <w:szCs w:val="20"/>
    </w:rPr>
  </w:style>
  <w:style w:type="paragraph" w:customStyle="1" w:styleId="98EA27C4774A487CA4BFFB6177CF70937">
    <w:name w:val="98EA27C4774A487CA4BFFB6177CF70937"/>
    <w:rsid w:val="00E9101A"/>
    <w:pPr>
      <w:tabs>
        <w:tab w:val="left" w:leader="underscore" w:pos="6237"/>
      </w:tabs>
      <w:spacing w:after="0" w:line="200" w:lineRule="exact"/>
    </w:pPr>
    <w:rPr>
      <w:rFonts w:ascii="Arial" w:eastAsia="Times New Roman" w:hAnsi="Arial" w:cs="Arial"/>
      <w:sz w:val="20"/>
      <w:szCs w:val="20"/>
    </w:rPr>
  </w:style>
  <w:style w:type="paragraph" w:customStyle="1" w:styleId="24A6DD92CB4F4A57BEAF1DC196339F7A7">
    <w:name w:val="24A6DD92CB4F4A57BEAF1DC196339F7A7"/>
    <w:rsid w:val="00E9101A"/>
    <w:pPr>
      <w:tabs>
        <w:tab w:val="left" w:leader="underscore" w:pos="6237"/>
      </w:tabs>
      <w:spacing w:after="0" w:line="200" w:lineRule="exact"/>
    </w:pPr>
    <w:rPr>
      <w:rFonts w:ascii="Arial" w:eastAsia="Times New Roman" w:hAnsi="Arial" w:cs="Arial"/>
      <w:sz w:val="20"/>
      <w:szCs w:val="20"/>
    </w:rPr>
  </w:style>
  <w:style w:type="paragraph" w:customStyle="1" w:styleId="3382AF610821457EA3D06654486EFCA77">
    <w:name w:val="3382AF610821457EA3D06654486EFCA77"/>
    <w:rsid w:val="00E9101A"/>
    <w:pPr>
      <w:tabs>
        <w:tab w:val="left" w:leader="underscore" w:pos="6237"/>
      </w:tabs>
      <w:spacing w:after="0" w:line="200" w:lineRule="exact"/>
    </w:pPr>
    <w:rPr>
      <w:rFonts w:ascii="Arial" w:eastAsia="Times New Roman" w:hAnsi="Arial" w:cs="Arial"/>
      <w:sz w:val="20"/>
      <w:szCs w:val="20"/>
    </w:rPr>
  </w:style>
  <w:style w:type="paragraph" w:customStyle="1" w:styleId="6115688CB8FB4C8EA1309FE9C369D3847">
    <w:name w:val="6115688CB8FB4C8EA1309FE9C369D3847"/>
    <w:rsid w:val="00E9101A"/>
    <w:pPr>
      <w:tabs>
        <w:tab w:val="left" w:leader="underscore" w:pos="6237"/>
      </w:tabs>
      <w:spacing w:after="0" w:line="200" w:lineRule="exact"/>
    </w:pPr>
    <w:rPr>
      <w:rFonts w:ascii="Arial" w:eastAsia="Times New Roman" w:hAnsi="Arial" w:cs="Arial"/>
      <w:sz w:val="20"/>
      <w:szCs w:val="20"/>
    </w:rPr>
  </w:style>
  <w:style w:type="paragraph" w:customStyle="1" w:styleId="11DCE8CBF9EC4F8291866C4A9F92E20F5">
    <w:name w:val="11DCE8CBF9EC4F8291866C4A9F92E20F5"/>
    <w:rsid w:val="00E9101A"/>
    <w:pPr>
      <w:tabs>
        <w:tab w:val="left" w:leader="underscore" w:pos="6237"/>
      </w:tabs>
      <w:spacing w:after="0" w:line="200" w:lineRule="exact"/>
    </w:pPr>
    <w:rPr>
      <w:rFonts w:ascii="Arial" w:eastAsia="Times New Roman" w:hAnsi="Arial" w:cs="Arial"/>
      <w:sz w:val="20"/>
      <w:szCs w:val="20"/>
    </w:rPr>
  </w:style>
  <w:style w:type="paragraph" w:customStyle="1" w:styleId="E417F76646CE4AC6829BDC0C139A334A7">
    <w:name w:val="E417F76646CE4AC6829BDC0C139A334A7"/>
    <w:rsid w:val="00E9101A"/>
    <w:pPr>
      <w:tabs>
        <w:tab w:val="left" w:leader="underscore" w:pos="6237"/>
      </w:tabs>
      <w:spacing w:after="0" w:line="200" w:lineRule="exact"/>
    </w:pPr>
    <w:rPr>
      <w:rFonts w:ascii="Arial" w:eastAsia="Times New Roman" w:hAnsi="Arial" w:cs="Arial"/>
      <w:sz w:val="20"/>
      <w:szCs w:val="20"/>
    </w:rPr>
  </w:style>
  <w:style w:type="paragraph" w:customStyle="1" w:styleId="1499385E20804030B3C60B64BDF355627">
    <w:name w:val="1499385E20804030B3C60B64BDF355627"/>
    <w:rsid w:val="00E9101A"/>
    <w:pPr>
      <w:tabs>
        <w:tab w:val="left" w:leader="underscore" w:pos="6237"/>
      </w:tabs>
      <w:spacing w:after="0" w:line="200" w:lineRule="exact"/>
    </w:pPr>
    <w:rPr>
      <w:rFonts w:ascii="Arial" w:eastAsia="Times New Roman" w:hAnsi="Arial" w:cs="Arial"/>
      <w:sz w:val="20"/>
      <w:szCs w:val="20"/>
    </w:rPr>
  </w:style>
  <w:style w:type="paragraph" w:customStyle="1" w:styleId="87198EB3BCDA40A2936928959AD6B49D7">
    <w:name w:val="87198EB3BCDA40A2936928959AD6B49D7"/>
    <w:rsid w:val="00E9101A"/>
    <w:pPr>
      <w:tabs>
        <w:tab w:val="left" w:leader="underscore" w:pos="6237"/>
      </w:tabs>
      <w:spacing w:after="0" w:line="200" w:lineRule="exact"/>
    </w:pPr>
    <w:rPr>
      <w:rFonts w:ascii="Arial" w:eastAsia="Times New Roman" w:hAnsi="Arial" w:cs="Arial"/>
      <w:sz w:val="20"/>
      <w:szCs w:val="20"/>
    </w:rPr>
  </w:style>
  <w:style w:type="paragraph" w:customStyle="1" w:styleId="A834E9FF469F451C97DD5F0F51319D967">
    <w:name w:val="A834E9FF469F451C97DD5F0F51319D967"/>
    <w:rsid w:val="00E9101A"/>
    <w:pPr>
      <w:tabs>
        <w:tab w:val="left" w:leader="underscore" w:pos="6237"/>
      </w:tabs>
      <w:spacing w:after="0" w:line="200" w:lineRule="exact"/>
    </w:pPr>
    <w:rPr>
      <w:rFonts w:ascii="Arial" w:eastAsia="Times New Roman" w:hAnsi="Arial" w:cs="Arial"/>
      <w:sz w:val="20"/>
      <w:szCs w:val="20"/>
    </w:rPr>
  </w:style>
  <w:style w:type="paragraph" w:customStyle="1" w:styleId="3225FE334D5648D0911065EE0165C1E87">
    <w:name w:val="3225FE334D5648D0911065EE0165C1E87"/>
    <w:rsid w:val="00E9101A"/>
    <w:pPr>
      <w:tabs>
        <w:tab w:val="left" w:leader="underscore" w:pos="6237"/>
      </w:tabs>
      <w:spacing w:after="0" w:line="200" w:lineRule="exact"/>
    </w:pPr>
    <w:rPr>
      <w:rFonts w:ascii="Arial" w:eastAsia="Times New Roman" w:hAnsi="Arial" w:cs="Arial"/>
      <w:sz w:val="20"/>
      <w:szCs w:val="20"/>
    </w:rPr>
  </w:style>
  <w:style w:type="paragraph" w:customStyle="1" w:styleId="6CA2567853F5409DAC16D5D6944F0BF97">
    <w:name w:val="6CA2567853F5409DAC16D5D6944F0BF97"/>
    <w:rsid w:val="00E9101A"/>
    <w:pPr>
      <w:tabs>
        <w:tab w:val="left" w:leader="underscore" w:pos="6237"/>
      </w:tabs>
      <w:spacing w:after="0" w:line="200" w:lineRule="exact"/>
    </w:pPr>
    <w:rPr>
      <w:rFonts w:ascii="Arial" w:eastAsia="Times New Roman" w:hAnsi="Arial" w:cs="Arial"/>
      <w:sz w:val="20"/>
      <w:szCs w:val="20"/>
    </w:rPr>
  </w:style>
  <w:style w:type="paragraph" w:customStyle="1" w:styleId="3286B09D6CB24BA59979C51C66DF36BD7">
    <w:name w:val="3286B09D6CB24BA59979C51C66DF36BD7"/>
    <w:rsid w:val="00E9101A"/>
    <w:pPr>
      <w:tabs>
        <w:tab w:val="left" w:leader="underscore" w:pos="6237"/>
      </w:tabs>
      <w:spacing w:after="0" w:line="200" w:lineRule="exact"/>
    </w:pPr>
    <w:rPr>
      <w:rFonts w:ascii="Arial" w:eastAsia="Times New Roman" w:hAnsi="Arial" w:cs="Arial"/>
      <w:sz w:val="20"/>
      <w:szCs w:val="20"/>
    </w:rPr>
  </w:style>
  <w:style w:type="paragraph" w:customStyle="1" w:styleId="3B07B28EC6454931992C87716E0D577D7">
    <w:name w:val="3B07B28EC6454931992C87716E0D577D7"/>
    <w:rsid w:val="00E9101A"/>
    <w:pPr>
      <w:tabs>
        <w:tab w:val="left" w:leader="underscore" w:pos="6237"/>
      </w:tabs>
      <w:spacing w:after="0" w:line="200" w:lineRule="exact"/>
    </w:pPr>
    <w:rPr>
      <w:rFonts w:ascii="Arial" w:eastAsia="Times New Roman" w:hAnsi="Arial" w:cs="Arial"/>
      <w:sz w:val="20"/>
      <w:szCs w:val="20"/>
    </w:rPr>
  </w:style>
  <w:style w:type="paragraph" w:customStyle="1" w:styleId="9F69310E3E254925A9D0989A8F42970B7">
    <w:name w:val="9F69310E3E254925A9D0989A8F42970B7"/>
    <w:rsid w:val="00E9101A"/>
    <w:pPr>
      <w:tabs>
        <w:tab w:val="left" w:leader="underscore" w:pos="6237"/>
      </w:tabs>
      <w:spacing w:after="0" w:line="200" w:lineRule="exact"/>
    </w:pPr>
    <w:rPr>
      <w:rFonts w:ascii="Arial" w:eastAsia="Times New Roman" w:hAnsi="Arial" w:cs="Arial"/>
      <w:sz w:val="20"/>
      <w:szCs w:val="20"/>
    </w:rPr>
  </w:style>
  <w:style w:type="paragraph" w:customStyle="1" w:styleId="85F94C62E79B4728990C9C71B1DF68EE7">
    <w:name w:val="85F94C62E79B4728990C9C71B1DF68EE7"/>
    <w:rsid w:val="00E9101A"/>
    <w:pPr>
      <w:tabs>
        <w:tab w:val="left" w:leader="underscore" w:pos="6237"/>
      </w:tabs>
      <w:spacing w:after="0" w:line="200" w:lineRule="exact"/>
    </w:pPr>
    <w:rPr>
      <w:rFonts w:ascii="Arial" w:eastAsia="Times New Roman" w:hAnsi="Arial" w:cs="Arial"/>
      <w:sz w:val="20"/>
      <w:szCs w:val="20"/>
    </w:rPr>
  </w:style>
  <w:style w:type="paragraph" w:customStyle="1" w:styleId="6B7603CEA0FA4D34A856AB51E3D61EA67">
    <w:name w:val="6B7603CEA0FA4D34A856AB51E3D61EA67"/>
    <w:rsid w:val="00E9101A"/>
    <w:pPr>
      <w:tabs>
        <w:tab w:val="left" w:leader="underscore" w:pos="6237"/>
      </w:tabs>
      <w:spacing w:after="0" w:line="200" w:lineRule="exact"/>
    </w:pPr>
    <w:rPr>
      <w:rFonts w:ascii="Arial" w:eastAsia="Times New Roman" w:hAnsi="Arial" w:cs="Arial"/>
      <w:sz w:val="20"/>
      <w:szCs w:val="20"/>
    </w:rPr>
  </w:style>
  <w:style w:type="paragraph" w:customStyle="1" w:styleId="DDD0348DEE70490D84524A4335BBDFB67">
    <w:name w:val="DDD0348DEE70490D84524A4335BBDFB67"/>
    <w:rsid w:val="00E9101A"/>
    <w:pPr>
      <w:tabs>
        <w:tab w:val="left" w:leader="underscore" w:pos="6237"/>
      </w:tabs>
      <w:spacing w:after="0" w:line="200" w:lineRule="exact"/>
    </w:pPr>
    <w:rPr>
      <w:rFonts w:ascii="Arial" w:eastAsia="Times New Roman" w:hAnsi="Arial" w:cs="Arial"/>
      <w:sz w:val="20"/>
      <w:szCs w:val="20"/>
    </w:rPr>
  </w:style>
  <w:style w:type="paragraph" w:customStyle="1" w:styleId="BDE320F66A5F407181B3A2270AFED9D55">
    <w:name w:val="BDE320F66A5F407181B3A2270AFED9D55"/>
    <w:rsid w:val="00E9101A"/>
    <w:pPr>
      <w:spacing w:after="0" w:line="240" w:lineRule="auto"/>
    </w:pPr>
    <w:rPr>
      <w:rFonts w:ascii="Times New Roman" w:eastAsia="Times New Roman" w:hAnsi="Times New Roman" w:cs="Times New Roman"/>
      <w:sz w:val="24"/>
      <w:szCs w:val="24"/>
      <w:lang w:val="en-AU" w:eastAsia="en-AU"/>
    </w:rPr>
  </w:style>
  <w:style w:type="paragraph" w:customStyle="1" w:styleId="541448E7E5EE464788AE449074B8CBCB7">
    <w:name w:val="541448E7E5EE464788AE449074B8CBCB7"/>
    <w:rsid w:val="00E9101A"/>
    <w:pPr>
      <w:tabs>
        <w:tab w:val="left" w:leader="underscore" w:pos="6237"/>
      </w:tabs>
      <w:spacing w:after="0" w:line="200" w:lineRule="exact"/>
    </w:pPr>
    <w:rPr>
      <w:rFonts w:ascii="Arial" w:eastAsia="Times New Roman" w:hAnsi="Arial" w:cs="Arial"/>
      <w:sz w:val="20"/>
      <w:szCs w:val="20"/>
    </w:rPr>
  </w:style>
  <w:style w:type="paragraph" w:customStyle="1" w:styleId="9B0D6DF7263543EAA06A8E19C77E87787">
    <w:name w:val="9B0D6DF7263543EAA06A8E19C77E87787"/>
    <w:rsid w:val="00E9101A"/>
    <w:pPr>
      <w:tabs>
        <w:tab w:val="left" w:leader="underscore" w:pos="6237"/>
      </w:tabs>
      <w:spacing w:after="0" w:line="200" w:lineRule="exact"/>
    </w:pPr>
    <w:rPr>
      <w:rFonts w:ascii="Arial" w:eastAsia="Times New Roman" w:hAnsi="Arial" w:cs="Arial"/>
      <w:sz w:val="20"/>
      <w:szCs w:val="20"/>
    </w:rPr>
  </w:style>
  <w:style w:type="paragraph" w:customStyle="1" w:styleId="2F063A0DB26F4C5DA7A9703707C2A63D7">
    <w:name w:val="2F063A0DB26F4C5DA7A9703707C2A63D7"/>
    <w:rsid w:val="00E9101A"/>
    <w:pPr>
      <w:tabs>
        <w:tab w:val="left" w:leader="underscore" w:pos="6237"/>
      </w:tabs>
      <w:spacing w:after="0" w:line="200" w:lineRule="exact"/>
    </w:pPr>
    <w:rPr>
      <w:rFonts w:ascii="Arial" w:eastAsia="Times New Roman" w:hAnsi="Arial" w:cs="Arial"/>
      <w:sz w:val="20"/>
      <w:szCs w:val="20"/>
    </w:rPr>
  </w:style>
  <w:style w:type="paragraph" w:customStyle="1" w:styleId="58A0CF23CA1048FFB29AB0D54D964C837">
    <w:name w:val="58A0CF23CA1048FFB29AB0D54D964C837"/>
    <w:rsid w:val="00E9101A"/>
    <w:pPr>
      <w:tabs>
        <w:tab w:val="left" w:leader="underscore" w:pos="6237"/>
      </w:tabs>
      <w:spacing w:after="0" w:line="200" w:lineRule="exact"/>
    </w:pPr>
    <w:rPr>
      <w:rFonts w:ascii="Arial" w:eastAsia="Times New Roman" w:hAnsi="Arial" w:cs="Arial"/>
      <w:sz w:val="20"/>
      <w:szCs w:val="20"/>
    </w:rPr>
  </w:style>
  <w:style w:type="paragraph" w:customStyle="1" w:styleId="3A59E51DBFEF46E5829DC29A8A635E2D7">
    <w:name w:val="3A59E51DBFEF46E5829DC29A8A635E2D7"/>
    <w:rsid w:val="00E9101A"/>
    <w:pPr>
      <w:tabs>
        <w:tab w:val="left" w:leader="underscore" w:pos="6237"/>
      </w:tabs>
      <w:spacing w:after="0" w:line="200" w:lineRule="exact"/>
    </w:pPr>
    <w:rPr>
      <w:rFonts w:ascii="Arial" w:eastAsia="Times New Roman" w:hAnsi="Arial" w:cs="Arial"/>
      <w:sz w:val="20"/>
      <w:szCs w:val="20"/>
    </w:rPr>
  </w:style>
  <w:style w:type="paragraph" w:customStyle="1" w:styleId="94426EF98D074457ADF2524DE2E0B51A7">
    <w:name w:val="94426EF98D074457ADF2524DE2E0B51A7"/>
    <w:rsid w:val="00E9101A"/>
    <w:pPr>
      <w:tabs>
        <w:tab w:val="left" w:leader="underscore" w:pos="6237"/>
      </w:tabs>
      <w:spacing w:after="0" w:line="200" w:lineRule="exact"/>
    </w:pPr>
    <w:rPr>
      <w:rFonts w:ascii="Arial" w:eastAsia="Times New Roman" w:hAnsi="Arial" w:cs="Arial"/>
      <w:sz w:val="20"/>
      <w:szCs w:val="20"/>
    </w:rPr>
  </w:style>
  <w:style w:type="paragraph" w:customStyle="1" w:styleId="7C3B62E1495B493EB43204570A31CC197">
    <w:name w:val="7C3B62E1495B493EB43204570A31CC197"/>
    <w:rsid w:val="00E9101A"/>
    <w:pPr>
      <w:tabs>
        <w:tab w:val="left" w:leader="underscore" w:pos="6237"/>
      </w:tabs>
      <w:spacing w:after="0" w:line="200" w:lineRule="exact"/>
    </w:pPr>
    <w:rPr>
      <w:rFonts w:ascii="Arial" w:eastAsia="Times New Roman" w:hAnsi="Arial" w:cs="Arial"/>
      <w:sz w:val="20"/>
      <w:szCs w:val="20"/>
    </w:rPr>
  </w:style>
  <w:style w:type="paragraph" w:customStyle="1" w:styleId="5BB47BC10B724D54A7E31C9A105B33CE7">
    <w:name w:val="5BB47BC10B724D54A7E31C9A105B33CE7"/>
    <w:rsid w:val="00E9101A"/>
    <w:pPr>
      <w:tabs>
        <w:tab w:val="left" w:leader="underscore" w:pos="6237"/>
      </w:tabs>
      <w:spacing w:after="0" w:line="200" w:lineRule="exact"/>
    </w:pPr>
    <w:rPr>
      <w:rFonts w:ascii="Arial" w:eastAsia="Times New Roman" w:hAnsi="Arial" w:cs="Arial"/>
      <w:sz w:val="20"/>
      <w:szCs w:val="20"/>
    </w:rPr>
  </w:style>
  <w:style w:type="paragraph" w:customStyle="1" w:styleId="20A263C7465D4B59871400E02FC55CDB7">
    <w:name w:val="20A263C7465D4B59871400E02FC55CDB7"/>
    <w:rsid w:val="00E9101A"/>
    <w:pPr>
      <w:tabs>
        <w:tab w:val="left" w:leader="underscore" w:pos="6237"/>
      </w:tabs>
      <w:spacing w:after="0" w:line="200" w:lineRule="exact"/>
    </w:pPr>
    <w:rPr>
      <w:rFonts w:ascii="Arial" w:eastAsia="Times New Roman" w:hAnsi="Arial" w:cs="Arial"/>
      <w:sz w:val="20"/>
      <w:szCs w:val="20"/>
    </w:rPr>
  </w:style>
  <w:style w:type="paragraph" w:customStyle="1" w:styleId="7B416AE538644F3496EF85FAD657B6767">
    <w:name w:val="7B416AE538644F3496EF85FAD657B6767"/>
    <w:rsid w:val="00E9101A"/>
    <w:pPr>
      <w:tabs>
        <w:tab w:val="left" w:leader="underscore" w:pos="6237"/>
      </w:tabs>
      <w:spacing w:after="0" w:line="200" w:lineRule="exact"/>
    </w:pPr>
    <w:rPr>
      <w:rFonts w:ascii="Arial" w:eastAsia="Times New Roman" w:hAnsi="Arial" w:cs="Arial"/>
      <w:sz w:val="20"/>
      <w:szCs w:val="20"/>
    </w:rPr>
  </w:style>
  <w:style w:type="paragraph" w:customStyle="1" w:styleId="B920F3948361463FAF6DB0E0C7D381BD7">
    <w:name w:val="B920F3948361463FAF6DB0E0C7D381BD7"/>
    <w:rsid w:val="00E9101A"/>
    <w:pPr>
      <w:tabs>
        <w:tab w:val="left" w:leader="underscore" w:pos="6237"/>
      </w:tabs>
      <w:spacing w:after="0" w:line="200" w:lineRule="exact"/>
    </w:pPr>
    <w:rPr>
      <w:rFonts w:ascii="Arial" w:eastAsia="Times New Roman" w:hAnsi="Arial" w:cs="Arial"/>
      <w:sz w:val="20"/>
      <w:szCs w:val="20"/>
    </w:rPr>
  </w:style>
  <w:style w:type="paragraph" w:customStyle="1" w:styleId="D9A6C003ABD9450C96715D126CF8B48D7">
    <w:name w:val="D9A6C003ABD9450C96715D126CF8B48D7"/>
    <w:rsid w:val="00E9101A"/>
    <w:pPr>
      <w:tabs>
        <w:tab w:val="left" w:leader="underscore" w:pos="6237"/>
      </w:tabs>
      <w:spacing w:after="0" w:line="200" w:lineRule="exact"/>
    </w:pPr>
    <w:rPr>
      <w:rFonts w:ascii="Arial" w:eastAsia="Times New Roman" w:hAnsi="Arial" w:cs="Arial"/>
      <w:sz w:val="20"/>
      <w:szCs w:val="20"/>
    </w:rPr>
  </w:style>
  <w:style w:type="paragraph" w:customStyle="1" w:styleId="9187ED8B030F468A8B39DCBF98BB3B195">
    <w:name w:val="9187ED8B030F468A8B39DCBF98BB3B195"/>
    <w:rsid w:val="00E9101A"/>
    <w:pPr>
      <w:tabs>
        <w:tab w:val="left" w:leader="underscore" w:pos="6237"/>
      </w:tabs>
      <w:spacing w:after="0" w:line="200" w:lineRule="exact"/>
    </w:pPr>
    <w:rPr>
      <w:rFonts w:ascii="Arial" w:eastAsia="Times New Roman" w:hAnsi="Arial" w:cs="Arial"/>
      <w:sz w:val="20"/>
      <w:szCs w:val="20"/>
    </w:rPr>
  </w:style>
  <w:style w:type="paragraph" w:customStyle="1" w:styleId="E82846D1A86F4058B88C948A88F011167">
    <w:name w:val="E82846D1A86F4058B88C948A88F011167"/>
    <w:rsid w:val="00E9101A"/>
    <w:pPr>
      <w:tabs>
        <w:tab w:val="left" w:leader="underscore" w:pos="6237"/>
      </w:tabs>
      <w:spacing w:after="0" w:line="200" w:lineRule="exact"/>
    </w:pPr>
    <w:rPr>
      <w:rFonts w:ascii="Arial" w:eastAsia="Times New Roman" w:hAnsi="Arial" w:cs="Arial"/>
      <w:sz w:val="20"/>
      <w:szCs w:val="20"/>
    </w:rPr>
  </w:style>
  <w:style w:type="paragraph" w:customStyle="1" w:styleId="A7D3EEF915CA493B892512B8654F1F697">
    <w:name w:val="A7D3EEF915CA493B892512B8654F1F697"/>
    <w:rsid w:val="00E9101A"/>
    <w:pPr>
      <w:tabs>
        <w:tab w:val="left" w:leader="underscore" w:pos="6237"/>
      </w:tabs>
      <w:spacing w:after="0" w:line="200" w:lineRule="exact"/>
    </w:pPr>
    <w:rPr>
      <w:rFonts w:ascii="Arial" w:eastAsia="Times New Roman" w:hAnsi="Arial" w:cs="Arial"/>
      <w:sz w:val="20"/>
      <w:szCs w:val="20"/>
    </w:rPr>
  </w:style>
  <w:style w:type="paragraph" w:customStyle="1" w:styleId="F99A553A8BEC48A88B66F934D1A02F147">
    <w:name w:val="F99A553A8BEC48A88B66F934D1A02F147"/>
    <w:rsid w:val="00E9101A"/>
    <w:pPr>
      <w:tabs>
        <w:tab w:val="left" w:leader="underscore" w:pos="6237"/>
      </w:tabs>
      <w:spacing w:after="0" w:line="200" w:lineRule="exact"/>
    </w:pPr>
    <w:rPr>
      <w:rFonts w:ascii="Arial" w:eastAsia="Times New Roman" w:hAnsi="Arial" w:cs="Arial"/>
      <w:sz w:val="20"/>
      <w:szCs w:val="20"/>
    </w:rPr>
  </w:style>
  <w:style w:type="paragraph" w:customStyle="1" w:styleId="D070282357FE44C985F27C86E97B9D0C7">
    <w:name w:val="D070282357FE44C985F27C86E97B9D0C7"/>
    <w:rsid w:val="00E9101A"/>
    <w:pPr>
      <w:tabs>
        <w:tab w:val="left" w:leader="underscore" w:pos="6237"/>
      </w:tabs>
      <w:spacing w:after="0" w:line="200" w:lineRule="exact"/>
    </w:pPr>
    <w:rPr>
      <w:rFonts w:ascii="Arial" w:eastAsia="Times New Roman" w:hAnsi="Arial" w:cs="Arial"/>
      <w:sz w:val="20"/>
      <w:szCs w:val="20"/>
    </w:rPr>
  </w:style>
  <w:style w:type="paragraph" w:customStyle="1" w:styleId="A71BB885591947E1ABF508856BA634057">
    <w:name w:val="A71BB885591947E1ABF508856BA634057"/>
    <w:rsid w:val="00E9101A"/>
    <w:pPr>
      <w:tabs>
        <w:tab w:val="left" w:leader="underscore" w:pos="6237"/>
      </w:tabs>
      <w:spacing w:after="0" w:line="200" w:lineRule="exact"/>
    </w:pPr>
    <w:rPr>
      <w:rFonts w:ascii="Arial" w:eastAsia="Times New Roman" w:hAnsi="Arial" w:cs="Arial"/>
      <w:sz w:val="20"/>
      <w:szCs w:val="20"/>
    </w:rPr>
  </w:style>
  <w:style w:type="paragraph" w:customStyle="1" w:styleId="0F5CD47B2A8D407D847C8033D8037DB57">
    <w:name w:val="0F5CD47B2A8D407D847C8033D8037DB57"/>
    <w:rsid w:val="00E9101A"/>
    <w:pPr>
      <w:tabs>
        <w:tab w:val="left" w:leader="underscore" w:pos="6237"/>
      </w:tabs>
      <w:spacing w:after="0" w:line="200" w:lineRule="exact"/>
    </w:pPr>
    <w:rPr>
      <w:rFonts w:ascii="Arial" w:eastAsia="Times New Roman" w:hAnsi="Arial" w:cs="Arial"/>
      <w:sz w:val="20"/>
      <w:szCs w:val="20"/>
    </w:rPr>
  </w:style>
  <w:style w:type="paragraph" w:customStyle="1" w:styleId="3E76DD4FAF2C499FADA04DB26477A0C37">
    <w:name w:val="3E76DD4FAF2C499FADA04DB26477A0C37"/>
    <w:rsid w:val="00E9101A"/>
    <w:pPr>
      <w:tabs>
        <w:tab w:val="left" w:leader="underscore" w:pos="6237"/>
      </w:tabs>
      <w:spacing w:after="0" w:line="200" w:lineRule="exact"/>
    </w:pPr>
    <w:rPr>
      <w:rFonts w:ascii="Arial" w:eastAsia="Times New Roman" w:hAnsi="Arial" w:cs="Arial"/>
      <w:sz w:val="20"/>
      <w:szCs w:val="20"/>
    </w:rPr>
  </w:style>
  <w:style w:type="paragraph" w:customStyle="1" w:styleId="6701082B29AE48F480FF426225046E197">
    <w:name w:val="6701082B29AE48F480FF426225046E197"/>
    <w:rsid w:val="00E9101A"/>
    <w:pPr>
      <w:tabs>
        <w:tab w:val="left" w:leader="underscore" w:pos="6237"/>
      </w:tabs>
      <w:spacing w:after="0" w:line="200" w:lineRule="exact"/>
    </w:pPr>
    <w:rPr>
      <w:rFonts w:ascii="Arial" w:eastAsia="Times New Roman" w:hAnsi="Arial" w:cs="Arial"/>
      <w:sz w:val="20"/>
      <w:szCs w:val="20"/>
    </w:rPr>
  </w:style>
  <w:style w:type="paragraph" w:customStyle="1" w:styleId="5D806D8A58A54AE2A2E9A916478FBF9C7">
    <w:name w:val="5D806D8A58A54AE2A2E9A916478FBF9C7"/>
    <w:rsid w:val="00E9101A"/>
    <w:pPr>
      <w:tabs>
        <w:tab w:val="left" w:leader="underscore" w:pos="6237"/>
      </w:tabs>
      <w:spacing w:after="0" w:line="200" w:lineRule="exact"/>
    </w:pPr>
    <w:rPr>
      <w:rFonts w:ascii="Arial" w:eastAsia="Times New Roman" w:hAnsi="Arial" w:cs="Arial"/>
      <w:sz w:val="20"/>
      <w:szCs w:val="20"/>
    </w:rPr>
  </w:style>
  <w:style w:type="paragraph" w:customStyle="1" w:styleId="4FC0C72A5B6640A69B169C821E59A8CE7">
    <w:name w:val="4FC0C72A5B6640A69B169C821E59A8CE7"/>
    <w:rsid w:val="00E9101A"/>
    <w:pPr>
      <w:tabs>
        <w:tab w:val="left" w:leader="underscore" w:pos="6237"/>
      </w:tabs>
      <w:spacing w:after="0" w:line="200" w:lineRule="exact"/>
    </w:pPr>
    <w:rPr>
      <w:rFonts w:ascii="Arial" w:eastAsia="Times New Roman" w:hAnsi="Arial" w:cs="Arial"/>
      <w:sz w:val="20"/>
      <w:szCs w:val="20"/>
    </w:rPr>
  </w:style>
  <w:style w:type="paragraph" w:customStyle="1" w:styleId="7ECD1DB3718645C0AF4F7634A5483F397">
    <w:name w:val="7ECD1DB3718645C0AF4F7634A5483F397"/>
    <w:rsid w:val="00E9101A"/>
    <w:pPr>
      <w:tabs>
        <w:tab w:val="left" w:leader="underscore" w:pos="6237"/>
      </w:tabs>
      <w:spacing w:after="0" w:line="200" w:lineRule="exact"/>
    </w:pPr>
    <w:rPr>
      <w:rFonts w:ascii="Arial" w:eastAsia="Times New Roman" w:hAnsi="Arial" w:cs="Arial"/>
      <w:sz w:val="20"/>
      <w:szCs w:val="20"/>
    </w:rPr>
  </w:style>
  <w:style w:type="paragraph" w:customStyle="1" w:styleId="75AEA89E7B2F445BBA5D988CF7C31F8D7">
    <w:name w:val="75AEA89E7B2F445BBA5D988CF7C31F8D7"/>
    <w:rsid w:val="00E9101A"/>
    <w:pPr>
      <w:tabs>
        <w:tab w:val="left" w:leader="underscore" w:pos="6237"/>
      </w:tabs>
      <w:spacing w:after="0" w:line="200" w:lineRule="exact"/>
    </w:pPr>
    <w:rPr>
      <w:rFonts w:ascii="Arial" w:eastAsia="Times New Roman" w:hAnsi="Arial" w:cs="Arial"/>
      <w:sz w:val="20"/>
      <w:szCs w:val="20"/>
    </w:rPr>
  </w:style>
  <w:style w:type="paragraph" w:customStyle="1" w:styleId="8DE72DD57C4E42DDA62ED6DD6FDD4F075">
    <w:name w:val="8DE72DD57C4E42DDA62ED6DD6FDD4F075"/>
    <w:rsid w:val="00E9101A"/>
    <w:pPr>
      <w:tabs>
        <w:tab w:val="left" w:leader="underscore" w:pos="6237"/>
      </w:tabs>
      <w:spacing w:after="0" w:line="200" w:lineRule="exact"/>
    </w:pPr>
    <w:rPr>
      <w:rFonts w:ascii="Arial" w:eastAsia="Times New Roman" w:hAnsi="Arial" w:cs="Arial"/>
      <w:sz w:val="20"/>
      <w:szCs w:val="20"/>
    </w:rPr>
  </w:style>
  <w:style w:type="paragraph" w:customStyle="1" w:styleId="5ABB56B85F7340F1A02C612E02BE6D217">
    <w:name w:val="5ABB56B85F7340F1A02C612E02BE6D217"/>
    <w:rsid w:val="00E9101A"/>
    <w:pPr>
      <w:tabs>
        <w:tab w:val="left" w:leader="underscore" w:pos="6237"/>
      </w:tabs>
      <w:spacing w:after="0" w:line="200" w:lineRule="exact"/>
    </w:pPr>
    <w:rPr>
      <w:rFonts w:ascii="Arial" w:eastAsia="Times New Roman" w:hAnsi="Arial" w:cs="Arial"/>
      <w:sz w:val="20"/>
      <w:szCs w:val="20"/>
    </w:rPr>
  </w:style>
  <w:style w:type="paragraph" w:customStyle="1" w:styleId="35EBF254C30F453688158F1B27134B7C7">
    <w:name w:val="35EBF254C30F453688158F1B27134B7C7"/>
    <w:rsid w:val="00E9101A"/>
    <w:pPr>
      <w:tabs>
        <w:tab w:val="left" w:leader="underscore" w:pos="6237"/>
      </w:tabs>
      <w:spacing w:after="0" w:line="200" w:lineRule="exact"/>
    </w:pPr>
    <w:rPr>
      <w:rFonts w:ascii="Arial" w:eastAsia="Times New Roman" w:hAnsi="Arial" w:cs="Arial"/>
      <w:sz w:val="20"/>
      <w:szCs w:val="20"/>
    </w:rPr>
  </w:style>
  <w:style w:type="paragraph" w:customStyle="1" w:styleId="594A1373594342CC968FE9BCEC33351C7">
    <w:name w:val="594A1373594342CC968FE9BCEC33351C7"/>
    <w:rsid w:val="00E9101A"/>
    <w:pPr>
      <w:tabs>
        <w:tab w:val="left" w:leader="underscore" w:pos="6237"/>
      </w:tabs>
      <w:spacing w:after="0" w:line="200" w:lineRule="exact"/>
    </w:pPr>
    <w:rPr>
      <w:rFonts w:ascii="Arial" w:eastAsia="Times New Roman" w:hAnsi="Arial" w:cs="Arial"/>
      <w:sz w:val="20"/>
      <w:szCs w:val="20"/>
    </w:rPr>
  </w:style>
  <w:style w:type="paragraph" w:customStyle="1" w:styleId="CE354459B69A4A1183D2513AE1D6870D7">
    <w:name w:val="CE354459B69A4A1183D2513AE1D6870D7"/>
    <w:rsid w:val="00E9101A"/>
    <w:pPr>
      <w:tabs>
        <w:tab w:val="left" w:leader="underscore" w:pos="6237"/>
      </w:tabs>
      <w:spacing w:after="0" w:line="200" w:lineRule="exact"/>
    </w:pPr>
    <w:rPr>
      <w:rFonts w:ascii="Arial" w:eastAsia="Times New Roman" w:hAnsi="Arial" w:cs="Arial"/>
      <w:sz w:val="20"/>
      <w:szCs w:val="20"/>
    </w:rPr>
  </w:style>
  <w:style w:type="paragraph" w:customStyle="1" w:styleId="987BDF274B894B6FBD850CAA3A07FE4E7">
    <w:name w:val="987BDF274B894B6FBD850CAA3A07FE4E7"/>
    <w:rsid w:val="00E9101A"/>
    <w:pPr>
      <w:tabs>
        <w:tab w:val="left" w:leader="underscore" w:pos="6237"/>
      </w:tabs>
      <w:spacing w:after="0" w:line="200" w:lineRule="exact"/>
    </w:pPr>
    <w:rPr>
      <w:rFonts w:ascii="Arial" w:eastAsia="Times New Roman" w:hAnsi="Arial" w:cs="Arial"/>
      <w:sz w:val="20"/>
      <w:szCs w:val="20"/>
    </w:rPr>
  </w:style>
  <w:style w:type="paragraph" w:customStyle="1" w:styleId="1A2AAB69AB3B4A75B32A2798FE24539A7">
    <w:name w:val="1A2AAB69AB3B4A75B32A2798FE24539A7"/>
    <w:rsid w:val="00E9101A"/>
    <w:pPr>
      <w:tabs>
        <w:tab w:val="left" w:leader="underscore" w:pos="6237"/>
      </w:tabs>
      <w:spacing w:after="0" w:line="200" w:lineRule="exact"/>
    </w:pPr>
    <w:rPr>
      <w:rFonts w:ascii="Arial" w:eastAsia="Times New Roman" w:hAnsi="Arial" w:cs="Arial"/>
      <w:sz w:val="20"/>
      <w:szCs w:val="20"/>
    </w:rPr>
  </w:style>
  <w:style w:type="paragraph" w:customStyle="1" w:styleId="410D225162A24491AC91FEB62E3103727">
    <w:name w:val="410D225162A24491AC91FEB62E3103727"/>
    <w:rsid w:val="00E9101A"/>
    <w:pPr>
      <w:tabs>
        <w:tab w:val="left" w:leader="underscore" w:pos="6237"/>
      </w:tabs>
      <w:spacing w:after="0" w:line="200" w:lineRule="exact"/>
    </w:pPr>
    <w:rPr>
      <w:rFonts w:ascii="Arial" w:eastAsia="Times New Roman" w:hAnsi="Arial" w:cs="Arial"/>
      <w:sz w:val="20"/>
      <w:szCs w:val="20"/>
    </w:rPr>
  </w:style>
  <w:style w:type="paragraph" w:customStyle="1" w:styleId="D1F4F5C814DC4582B60043CFB89CB7307">
    <w:name w:val="D1F4F5C814DC4582B60043CFB89CB7307"/>
    <w:rsid w:val="00E9101A"/>
    <w:pPr>
      <w:tabs>
        <w:tab w:val="left" w:leader="underscore" w:pos="6237"/>
      </w:tabs>
      <w:spacing w:after="0" w:line="200" w:lineRule="exact"/>
    </w:pPr>
    <w:rPr>
      <w:rFonts w:ascii="Arial" w:eastAsia="Times New Roman" w:hAnsi="Arial" w:cs="Arial"/>
      <w:sz w:val="20"/>
      <w:szCs w:val="20"/>
    </w:rPr>
  </w:style>
  <w:style w:type="paragraph" w:customStyle="1" w:styleId="FC8DF50019CF4FC1A5A831E9300AE0027">
    <w:name w:val="FC8DF50019CF4FC1A5A831E9300AE0027"/>
    <w:rsid w:val="00E9101A"/>
    <w:pPr>
      <w:tabs>
        <w:tab w:val="left" w:leader="underscore" w:pos="6237"/>
      </w:tabs>
      <w:spacing w:after="0" w:line="200" w:lineRule="exact"/>
    </w:pPr>
    <w:rPr>
      <w:rFonts w:ascii="Arial" w:eastAsia="Times New Roman" w:hAnsi="Arial" w:cs="Arial"/>
      <w:sz w:val="20"/>
      <w:szCs w:val="20"/>
    </w:rPr>
  </w:style>
  <w:style w:type="paragraph" w:customStyle="1" w:styleId="F2736B0EAD054BDEA256907D02F389EE7">
    <w:name w:val="F2736B0EAD054BDEA256907D02F389EE7"/>
    <w:rsid w:val="00E9101A"/>
    <w:pPr>
      <w:tabs>
        <w:tab w:val="left" w:leader="underscore" w:pos="6237"/>
      </w:tabs>
      <w:spacing w:after="0" w:line="200" w:lineRule="exact"/>
    </w:pPr>
    <w:rPr>
      <w:rFonts w:ascii="Arial" w:eastAsia="Times New Roman" w:hAnsi="Arial" w:cs="Arial"/>
      <w:sz w:val="20"/>
      <w:szCs w:val="20"/>
    </w:rPr>
  </w:style>
  <w:style w:type="paragraph" w:customStyle="1" w:styleId="7AD79402B05242849C238822CDEC73F27">
    <w:name w:val="7AD79402B05242849C238822CDEC73F27"/>
    <w:rsid w:val="00E9101A"/>
    <w:pPr>
      <w:tabs>
        <w:tab w:val="left" w:leader="underscore" w:pos="6237"/>
      </w:tabs>
      <w:spacing w:after="0" w:line="200" w:lineRule="exact"/>
    </w:pPr>
    <w:rPr>
      <w:rFonts w:ascii="Arial" w:eastAsia="Times New Roman" w:hAnsi="Arial" w:cs="Arial"/>
      <w:sz w:val="20"/>
      <w:szCs w:val="20"/>
    </w:rPr>
  </w:style>
  <w:style w:type="paragraph" w:customStyle="1" w:styleId="84E5CBA7A4EB4D799D7010C680852BED7">
    <w:name w:val="84E5CBA7A4EB4D799D7010C680852BED7"/>
    <w:rsid w:val="00E9101A"/>
    <w:pPr>
      <w:tabs>
        <w:tab w:val="left" w:leader="underscore" w:pos="6237"/>
      </w:tabs>
      <w:spacing w:after="0" w:line="200" w:lineRule="exact"/>
    </w:pPr>
    <w:rPr>
      <w:rFonts w:ascii="Arial" w:eastAsia="Times New Roman" w:hAnsi="Arial" w:cs="Arial"/>
      <w:sz w:val="20"/>
      <w:szCs w:val="20"/>
    </w:rPr>
  </w:style>
  <w:style w:type="paragraph" w:customStyle="1" w:styleId="69D4882749A24799B05921C30C2164E75">
    <w:name w:val="69D4882749A24799B05921C30C2164E75"/>
    <w:rsid w:val="00E9101A"/>
    <w:pPr>
      <w:tabs>
        <w:tab w:val="left" w:leader="underscore" w:pos="6237"/>
      </w:tabs>
      <w:spacing w:after="0" w:line="200" w:lineRule="exact"/>
    </w:pPr>
    <w:rPr>
      <w:rFonts w:ascii="Arial" w:eastAsia="Times New Roman" w:hAnsi="Arial" w:cs="Arial"/>
      <w:sz w:val="20"/>
      <w:szCs w:val="20"/>
    </w:rPr>
  </w:style>
  <w:style w:type="paragraph" w:customStyle="1" w:styleId="960ABAF13DCF404D802D6B0C687DF04F7">
    <w:name w:val="960ABAF13DCF404D802D6B0C687DF04F7"/>
    <w:rsid w:val="00E9101A"/>
    <w:pPr>
      <w:tabs>
        <w:tab w:val="left" w:leader="underscore" w:pos="6237"/>
      </w:tabs>
      <w:spacing w:after="0" w:line="200" w:lineRule="exact"/>
    </w:pPr>
    <w:rPr>
      <w:rFonts w:ascii="Arial" w:eastAsia="Times New Roman" w:hAnsi="Arial" w:cs="Arial"/>
      <w:sz w:val="20"/>
      <w:szCs w:val="20"/>
    </w:rPr>
  </w:style>
  <w:style w:type="paragraph" w:customStyle="1" w:styleId="B00FA9F208154EFB935405822261BA9A7">
    <w:name w:val="B00FA9F208154EFB935405822261BA9A7"/>
    <w:rsid w:val="00E9101A"/>
    <w:pPr>
      <w:tabs>
        <w:tab w:val="left" w:leader="underscore" w:pos="6237"/>
      </w:tabs>
      <w:spacing w:after="0" w:line="200" w:lineRule="exact"/>
    </w:pPr>
    <w:rPr>
      <w:rFonts w:ascii="Arial" w:eastAsia="Times New Roman" w:hAnsi="Arial" w:cs="Arial"/>
      <w:sz w:val="20"/>
      <w:szCs w:val="20"/>
    </w:rPr>
  </w:style>
  <w:style w:type="paragraph" w:customStyle="1" w:styleId="FF0380CD269F4CF0986B8CB04AF37A047">
    <w:name w:val="FF0380CD269F4CF0986B8CB04AF37A047"/>
    <w:rsid w:val="00E9101A"/>
    <w:pPr>
      <w:tabs>
        <w:tab w:val="left" w:leader="underscore" w:pos="6237"/>
      </w:tabs>
      <w:spacing w:after="0" w:line="200" w:lineRule="exact"/>
    </w:pPr>
    <w:rPr>
      <w:rFonts w:ascii="Arial" w:eastAsia="Times New Roman" w:hAnsi="Arial" w:cs="Arial"/>
      <w:sz w:val="20"/>
      <w:szCs w:val="20"/>
    </w:rPr>
  </w:style>
  <w:style w:type="paragraph" w:customStyle="1" w:styleId="C4515D186EBF4D568382F41F510107F37">
    <w:name w:val="C4515D186EBF4D568382F41F510107F37"/>
    <w:rsid w:val="00E9101A"/>
    <w:pPr>
      <w:tabs>
        <w:tab w:val="left" w:leader="underscore" w:pos="6237"/>
      </w:tabs>
      <w:spacing w:after="0" w:line="200" w:lineRule="exact"/>
    </w:pPr>
    <w:rPr>
      <w:rFonts w:ascii="Arial" w:eastAsia="Times New Roman" w:hAnsi="Arial" w:cs="Arial"/>
      <w:sz w:val="20"/>
      <w:szCs w:val="20"/>
    </w:rPr>
  </w:style>
  <w:style w:type="paragraph" w:customStyle="1" w:styleId="D71C1D449D364CF19692F65D38725DAC7">
    <w:name w:val="D71C1D449D364CF19692F65D38725DAC7"/>
    <w:rsid w:val="00E9101A"/>
    <w:pPr>
      <w:tabs>
        <w:tab w:val="left" w:leader="underscore" w:pos="6237"/>
      </w:tabs>
      <w:spacing w:after="0" w:line="200" w:lineRule="exact"/>
    </w:pPr>
    <w:rPr>
      <w:rFonts w:ascii="Arial" w:eastAsia="Times New Roman" w:hAnsi="Arial" w:cs="Arial"/>
      <w:sz w:val="20"/>
      <w:szCs w:val="20"/>
    </w:rPr>
  </w:style>
  <w:style w:type="paragraph" w:customStyle="1" w:styleId="7B553BADD7C2438BB53115FF46499F087">
    <w:name w:val="7B553BADD7C2438BB53115FF46499F087"/>
    <w:rsid w:val="00E9101A"/>
    <w:pPr>
      <w:tabs>
        <w:tab w:val="left" w:leader="underscore" w:pos="6237"/>
      </w:tabs>
      <w:spacing w:after="0" w:line="200" w:lineRule="exact"/>
    </w:pPr>
    <w:rPr>
      <w:rFonts w:ascii="Arial" w:eastAsia="Times New Roman" w:hAnsi="Arial" w:cs="Arial"/>
      <w:sz w:val="20"/>
      <w:szCs w:val="20"/>
    </w:rPr>
  </w:style>
  <w:style w:type="paragraph" w:customStyle="1" w:styleId="E54DD36D73AA48FDA0AB3FECFBFB12847">
    <w:name w:val="E54DD36D73AA48FDA0AB3FECFBFB12847"/>
    <w:rsid w:val="00E9101A"/>
    <w:pPr>
      <w:tabs>
        <w:tab w:val="left" w:leader="underscore" w:pos="6237"/>
      </w:tabs>
      <w:spacing w:after="0" w:line="200" w:lineRule="exact"/>
    </w:pPr>
    <w:rPr>
      <w:rFonts w:ascii="Arial" w:eastAsia="Times New Roman" w:hAnsi="Arial" w:cs="Arial"/>
      <w:sz w:val="20"/>
      <w:szCs w:val="20"/>
    </w:rPr>
  </w:style>
  <w:style w:type="paragraph" w:customStyle="1" w:styleId="222800B862764A01BC4049B7F9AEE2E57">
    <w:name w:val="222800B862764A01BC4049B7F9AEE2E57"/>
    <w:rsid w:val="00E9101A"/>
    <w:pPr>
      <w:tabs>
        <w:tab w:val="left" w:leader="underscore" w:pos="6237"/>
      </w:tabs>
      <w:spacing w:after="0" w:line="200" w:lineRule="exact"/>
    </w:pPr>
    <w:rPr>
      <w:rFonts w:ascii="Arial" w:eastAsia="Times New Roman" w:hAnsi="Arial" w:cs="Arial"/>
      <w:sz w:val="20"/>
      <w:szCs w:val="20"/>
    </w:rPr>
  </w:style>
  <w:style w:type="paragraph" w:customStyle="1" w:styleId="5C0D05DAD38D453C977A935E555248197">
    <w:name w:val="5C0D05DAD38D453C977A935E555248197"/>
    <w:rsid w:val="00E9101A"/>
    <w:pPr>
      <w:tabs>
        <w:tab w:val="left" w:leader="underscore" w:pos="6237"/>
      </w:tabs>
      <w:spacing w:after="0" w:line="200" w:lineRule="exact"/>
    </w:pPr>
    <w:rPr>
      <w:rFonts w:ascii="Arial" w:eastAsia="Times New Roman" w:hAnsi="Arial" w:cs="Arial"/>
      <w:sz w:val="20"/>
      <w:szCs w:val="20"/>
    </w:rPr>
  </w:style>
  <w:style w:type="paragraph" w:customStyle="1" w:styleId="2219BCDC7C224B688ED568489086D6387">
    <w:name w:val="2219BCDC7C224B688ED568489086D6387"/>
    <w:rsid w:val="00E9101A"/>
    <w:pPr>
      <w:tabs>
        <w:tab w:val="left" w:leader="underscore" w:pos="6237"/>
      </w:tabs>
      <w:spacing w:after="0" w:line="200" w:lineRule="exact"/>
    </w:pPr>
    <w:rPr>
      <w:rFonts w:ascii="Arial" w:eastAsia="Times New Roman" w:hAnsi="Arial" w:cs="Arial"/>
      <w:sz w:val="20"/>
      <w:szCs w:val="20"/>
    </w:rPr>
  </w:style>
  <w:style w:type="paragraph" w:customStyle="1" w:styleId="A462992C01D942FC87756DDA2778787F7">
    <w:name w:val="A462992C01D942FC87756DDA2778787F7"/>
    <w:rsid w:val="00E9101A"/>
    <w:pPr>
      <w:tabs>
        <w:tab w:val="left" w:leader="underscore" w:pos="6237"/>
      </w:tabs>
      <w:spacing w:after="0" w:line="200" w:lineRule="exact"/>
    </w:pPr>
    <w:rPr>
      <w:rFonts w:ascii="Arial" w:eastAsia="Times New Roman" w:hAnsi="Arial" w:cs="Arial"/>
      <w:sz w:val="20"/>
      <w:szCs w:val="20"/>
    </w:rPr>
  </w:style>
  <w:style w:type="paragraph" w:customStyle="1" w:styleId="5B1047BF98534C8DBFC550901322CA607">
    <w:name w:val="5B1047BF98534C8DBFC550901322CA607"/>
    <w:rsid w:val="00E9101A"/>
    <w:pPr>
      <w:tabs>
        <w:tab w:val="left" w:leader="underscore" w:pos="6237"/>
      </w:tabs>
      <w:spacing w:after="0" w:line="200" w:lineRule="exact"/>
    </w:pPr>
    <w:rPr>
      <w:rFonts w:ascii="Arial" w:eastAsia="Times New Roman" w:hAnsi="Arial" w:cs="Arial"/>
      <w:sz w:val="20"/>
      <w:szCs w:val="20"/>
    </w:rPr>
  </w:style>
  <w:style w:type="paragraph" w:customStyle="1" w:styleId="003D356EB5B342EE96B872BC9DB147165">
    <w:name w:val="003D356EB5B342EE96B872BC9DB147165"/>
    <w:rsid w:val="00E9101A"/>
    <w:pPr>
      <w:tabs>
        <w:tab w:val="left" w:leader="underscore" w:pos="6237"/>
      </w:tabs>
      <w:spacing w:after="0" w:line="200" w:lineRule="exact"/>
    </w:pPr>
    <w:rPr>
      <w:rFonts w:ascii="Arial" w:eastAsia="Times New Roman" w:hAnsi="Arial" w:cs="Arial"/>
      <w:sz w:val="20"/>
      <w:szCs w:val="20"/>
    </w:rPr>
  </w:style>
  <w:style w:type="paragraph" w:customStyle="1" w:styleId="C6E209A178C446C7A6E1E001CF0F78687">
    <w:name w:val="C6E209A178C446C7A6E1E001CF0F78687"/>
    <w:rsid w:val="00E9101A"/>
    <w:pPr>
      <w:tabs>
        <w:tab w:val="left" w:leader="underscore" w:pos="6237"/>
      </w:tabs>
      <w:spacing w:after="0" w:line="200" w:lineRule="exact"/>
    </w:pPr>
    <w:rPr>
      <w:rFonts w:ascii="Arial" w:eastAsia="Times New Roman" w:hAnsi="Arial" w:cs="Arial"/>
      <w:sz w:val="20"/>
      <w:szCs w:val="20"/>
    </w:rPr>
  </w:style>
  <w:style w:type="paragraph" w:customStyle="1" w:styleId="FCDCE0EB05104DE08B730FF1E6C0F6E57">
    <w:name w:val="FCDCE0EB05104DE08B730FF1E6C0F6E57"/>
    <w:rsid w:val="00E9101A"/>
    <w:pPr>
      <w:tabs>
        <w:tab w:val="left" w:leader="underscore" w:pos="6237"/>
      </w:tabs>
      <w:spacing w:after="0" w:line="200" w:lineRule="exact"/>
    </w:pPr>
    <w:rPr>
      <w:rFonts w:ascii="Arial" w:eastAsia="Times New Roman" w:hAnsi="Arial" w:cs="Arial"/>
      <w:sz w:val="20"/>
      <w:szCs w:val="20"/>
    </w:rPr>
  </w:style>
  <w:style w:type="paragraph" w:customStyle="1" w:styleId="74A06ED6D4E84D84AE76B4FFCAAD5B0B7">
    <w:name w:val="74A06ED6D4E84D84AE76B4FFCAAD5B0B7"/>
    <w:rsid w:val="00E9101A"/>
    <w:pPr>
      <w:tabs>
        <w:tab w:val="left" w:leader="underscore" w:pos="6237"/>
      </w:tabs>
      <w:spacing w:after="0" w:line="200" w:lineRule="exact"/>
    </w:pPr>
    <w:rPr>
      <w:rFonts w:ascii="Arial" w:eastAsia="Times New Roman" w:hAnsi="Arial" w:cs="Arial"/>
      <w:sz w:val="20"/>
      <w:szCs w:val="20"/>
    </w:rPr>
  </w:style>
  <w:style w:type="paragraph" w:customStyle="1" w:styleId="95994C82AC824AA888677D95F41456187">
    <w:name w:val="95994C82AC824AA888677D95F41456187"/>
    <w:rsid w:val="00E9101A"/>
    <w:pPr>
      <w:tabs>
        <w:tab w:val="left" w:leader="underscore" w:pos="6237"/>
      </w:tabs>
      <w:spacing w:after="0" w:line="200" w:lineRule="exact"/>
    </w:pPr>
    <w:rPr>
      <w:rFonts w:ascii="Arial" w:eastAsia="Times New Roman" w:hAnsi="Arial" w:cs="Arial"/>
      <w:sz w:val="20"/>
      <w:szCs w:val="20"/>
    </w:rPr>
  </w:style>
  <w:style w:type="paragraph" w:customStyle="1" w:styleId="DB965F4688D948009C24C4C2A1F79EC17">
    <w:name w:val="DB965F4688D948009C24C4C2A1F79EC17"/>
    <w:rsid w:val="00E9101A"/>
    <w:pPr>
      <w:tabs>
        <w:tab w:val="left" w:leader="underscore" w:pos="6237"/>
      </w:tabs>
      <w:spacing w:after="0" w:line="200" w:lineRule="exact"/>
    </w:pPr>
    <w:rPr>
      <w:rFonts w:ascii="Arial" w:eastAsia="Times New Roman" w:hAnsi="Arial" w:cs="Arial"/>
      <w:sz w:val="20"/>
      <w:szCs w:val="20"/>
    </w:rPr>
  </w:style>
  <w:style w:type="paragraph" w:customStyle="1" w:styleId="0AFEF9B25A97479CA094DC4D6DDAF8AC7">
    <w:name w:val="0AFEF9B25A97479CA094DC4D6DDAF8AC7"/>
    <w:rsid w:val="00E9101A"/>
    <w:pPr>
      <w:tabs>
        <w:tab w:val="left" w:leader="underscore" w:pos="6237"/>
      </w:tabs>
      <w:spacing w:after="0" w:line="200" w:lineRule="exact"/>
    </w:pPr>
    <w:rPr>
      <w:rFonts w:ascii="Arial" w:eastAsia="Times New Roman" w:hAnsi="Arial" w:cs="Arial"/>
      <w:sz w:val="20"/>
      <w:szCs w:val="20"/>
    </w:rPr>
  </w:style>
  <w:style w:type="paragraph" w:customStyle="1" w:styleId="191D7B370E6F47679C009068C9BC9D097">
    <w:name w:val="191D7B370E6F47679C009068C9BC9D097"/>
    <w:rsid w:val="00E9101A"/>
    <w:pPr>
      <w:tabs>
        <w:tab w:val="left" w:leader="underscore" w:pos="6237"/>
      </w:tabs>
      <w:spacing w:after="0" w:line="200" w:lineRule="exact"/>
    </w:pPr>
    <w:rPr>
      <w:rFonts w:ascii="Arial" w:eastAsia="Times New Roman" w:hAnsi="Arial" w:cs="Arial"/>
      <w:sz w:val="20"/>
      <w:szCs w:val="20"/>
    </w:rPr>
  </w:style>
  <w:style w:type="paragraph" w:customStyle="1" w:styleId="19B32A9D62D9461FBAA60552C45BA83A7">
    <w:name w:val="19B32A9D62D9461FBAA60552C45BA83A7"/>
    <w:rsid w:val="00E9101A"/>
    <w:pPr>
      <w:tabs>
        <w:tab w:val="left" w:leader="underscore" w:pos="6237"/>
      </w:tabs>
      <w:spacing w:after="0" w:line="200" w:lineRule="exact"/>
    </w:pPr>
    <w:rPr>
      <w:rFonts w:ascii="Arial" w:eastAsia="Times New Roman" w:hAnsi="Arial" w:cs="Arial"/>
      <w:sz w:val="20"/>
      <w:szCs w:val="20"/>
    </w:rPr>
  </w:style>
  <w:style w:type="paragraph" w:customStyle="1" w:styleId="463067F3BE614035B4BAE776D2578BAE7">
    <w:name w:val="463067F3BE614035B4BAE776D2578BAE7"/>
    <w:rsid w:val="00E9101A"/>
    <w:pPr>
      <w:tabs>
        <w:tab w:val="left" w:leader="underscore" w:pos="6237"/>
      </w:tabs>
      <w:spacing w:after="0" w:line="200" w:lineRule="exact"/>
    </w:pPr>
    <w:rPr>
      <w:rFonts w:ascii="Arial" w:eastAsia="Times New Roman" w:hAnsi="Arial" w:cs="Arial"/>
      <w:sz w:val="20"/>
      <w:szCs w:val="20"/>
    </w:rPr>
  </w:style>
  <w:style w:type="paragraph" w:customStyle="1" w:styleId="52AE8DD387D642D3B3495AAFBB171C207">
    <w:name w:val="52AE8DD387D642D3B3495AAFBB171C207"/>
    <w:rsid w:val="00E9101A"/>
    <w:pPr>
      <w:tabs>
        <w:tab w:val="left" w:leader="underscore" w:pos="6237"/>
      </w:tabs>
      <w:spacing w:after="0" w:line="200" w:lineRule="exact"/>
    </w:pPr>
    <w:rPr>
      <w:rFonts w:ascii="Arial" w:eastAsia="Times New Roman" w:hAnsi="Arial" w:cs="Arial"/>
      <w:sz w:val="20"/>
      <w:szCs w:val="20"/>
    </w:rPr>
  </w:style>
  <w:style w:type="paragraph" w:customStyle="1" w:styleId="34F34E9EE0444D8596EBB8A713074B567">
    <w:name w:val="34F34E9EE0444D8596EBB8A713074B567"/>
    <w:rsid w:val="00E9101A"/>
    <w:pPr>
      <w:tabs>
        <w:tab w:val="left" w:leader="underscore" w:pos="6237"/>
      </w:tabs>
      <w:spacing w:after="0" w:line="200" w:lineRule="exact"/>
    </w:pPr>
    <w:rPr>
      <w:rFonts w:ascii="Arial" w:eastAsia="Times New Roman" w:hAnsi="Arial" w:cs="Arial"/>
      <w:sz w:val="20"/>
      <w:szCs w:val="20"/>
    </w:rPr>
  </w:style>
  <w:style w:type="paragraph" w:customStyle="1" w:styleId="19E6703678F544139CBCD3DE726618167">
    <w:name w:val="19E6703678F544139CBCD3DE726618167"/>
    <w:rsid w:val="00E9101A"/>
    <w:pPr>
      <w:tabs>
        <w:tab w:val="left" w:leader="underscore" w:pos="6237"/>
      </w:tabs>
      <w:spacing w:after="0" w:line="200" w:lineRule="exact"/>
    </w:pPr>
    <w:rPr>
      <w:rFonts w:ascii="Arial" w:eastAsia="Times New Roman" w:hAnsi="Arial" w:cs="Arial"/>
      <w:sz w:val="20"/>
      <w:szCs w:val="20"/>
    </w:rPr>
  </w:style>
  <w:style w:type="paragraph" w:customStyle="1" w:styleId="012B1CB13EC944DCBEA646A9E5F1FF545">
    <w:name w:val="012B1CB13EC944DCBEA646A9E5F1FF545"/>
    <w:rsid w:val="00E9101A"/>
    <w:pPr>
      <w:tabs>
        <w:tab w:val="left" w:leader="underscore" w:pos="6237"/>
      </w:tabs>
      <w:spacing w:after="0" w:line="200" w:lineRule="exact"/>
    </w:pPr>
    <w:rPr>
      <w:rFonts w:ascii="Arial" w:eastAsia="Times New Roman" w:hAnsi="Arial" w:cs="Arial"/>
      <w:sz w:val="20"/>
      <w:szCs w:val="20"/>
    </w:rPr>
  </w:style>
  <w:style w:type="paragraph" w:customStyle="1" w:styleId="D68C093F74384656B32D39193D26078E39">
    <w:name w:val="D68C093F74384656B32D39193D26078E39"/>
    <w:rsid w:val="00E9101A"/>
    <w:pPr>
      <w:tabs>
        <w:tab w:val="left" w:leader="underscore" w:pos="6237"/>
      </w:tabs>
      <w:spacing w:after="0" w:line="200" w:lineRule="exact"/>
    </w:pPr>
    <w:rPr>
      <w:rFonts w:ascii="Arial" w:eastAsia="Times New Roman" w:hAnsi="Arial" w:cs="Arial"/>
      <w:sz w:val="20"/>
      <w:szCs w:val="20"/>
    </w:rPr>
  </w:style>
  <w:style w:type="paragraph" w:customStyle="1" w:styleId="BD6F4BEA2C3341DAAAEADD406D44B92839">
    <w:name w:val="BD6F4BEA2C3341DAAAEADD406D44B92839"/>
    <w:rsid w:val="00E9101A"/>
    <w:pPr>
      <w:tabs>
        <w:tab w:val="left" w:leader="underscore" w:pos="6237"/>
      </w:tabs>
      <w:spacing w:after="0" w:line="200" w:lineRule="exact"/>
    </w:pPr>
    <w:rPr>
      <w:rFonts w:ascii="Arial" w:eastAsia="Times New Roman" w:hAnsi="Arial" w:cs="Arial"/>
      <w:sz w:val="20"/>
      <w:szCs w:val="20"/>
    </w:rPr>
  </w:style>
  <w:style w:type="paragraph" w:customStyle="1" w:styleId="760474A297A849B9BBF6E065F976302138">
    <w:name w:val="760474A297A849B9BBF6E065F976302138"/>
    <w:rsid w:val="00E9101A"/>
    <w:pPr>
      <w:tabs>
        <w:tab w:val="left" w:leader="underscore" w:pos="6237"/>
      </w:tabs>
      <w:spacing w:after="0" w:line="200" w:lineRule="exact"/>
    </w:pPr>
    <w:rPr>
      <w:rFonts w:ascii="Arial" w:eastAsia="Times New Roman" w:hAnsi="Arial" w:cs="Arial"/>
      <w:sz w:val="20"/>
      <w:szCs w:val="20"/>
    </w:rPr>
  </w:style>
  <w:style w:type="paragraph" w:customStyle="1" w:styleId="E78F8C02CB17438AA6E4C939C350711138">
    <w:name w:val="E78F8C02CB17438AA6E4C939C350711138"/>
    <w:rsid w:val="00E9101A"/>
    <w:pPr>
      <w:tabs>
        <w:tab w:val="left" w:leader="underscore" w:pos="6237"/>
      </w:tabs>
      <w:spacing w:after="0" w:line="200" w:lineRule="exact"/>
    </w:pPr>
    <w:rPr>
      <w:rFonts w:ascii="Arial" w:eastAsia="Times New Roman" w:hAnsi="Arial" w:cs="Arial"/>
      <w:sz w:val="20"/>
      <w:szCs w:val="20"/>
    </w:rPr>
  </w:style>
  <w:style w:type="paragraph" w:customStyle="1" w:styleId="3ADC11B89036414987810582BD1DCC5243">
    <w:name w:val="3ADC11B89036414987810582BD1DCC5243"/>
    <w:rsid w:val="00E9101A"/>
    <w:pPr>
      <w:tabs>
        <w:tab w:val="left" w:leader="underscore" w:pos="6237"/>
      </w:tabs>
      <w:spacing w:after="0" w:line="200" w:lineRule="exact"/>
    </w:pPr>
    <w:rPr>
      <w:rFonts w:ascii="Arial" w:eastAsia="Times New Roman" w:hAnsi="Arial" w:cs="Arial"/>
      <w:sz w:val="20"/>
      <w:szCs w:val="20"/>
    </w:rPr>
  </w:style>
  <w:style w:type="paragraph" w:customStyle="1" w:styleId="B74F36EDFA09460CB6738E761218992143">
    <w:name w:val="B74F36EDFA09460CB6738E761218992143"/>
    <w:rsid w:val="00E9101A"/>
    <w:pPr>
      <w:tabs>
        <w:tab w:val="left" w:leader="underscore" w:pos="6237"/>
      </w:tabs>
      <w:spacing w:after="0" w:line="200" w:lineRule="exact"/>
    </w:pPr>
    <w:rPr>
      <w:rFonts w:ascii="Arial" w:eastAsia="Times New Roman" w:hAnsi="Arial" w:cs="Arial"/>
      <w:sz w:val="20"/>
      <w:szCs w:val="20"/>
    </w:rPr>
  </w:style>
  <w:style w:type="paragraph" w:customStyle="1" w:styleId="8522F7093DA142768653545778BD04B443">
    <w:name w:val="8522F7093DA142768653545778BD04B443"/>
    <w:rsid w:val="00E9101A"/>
    <w:pPr>
      <w:tabs>
        <w:tab w:val="left" w:leader="underscore" w:pos="6237"/>
      </w:tabs>
      <w:spacing w:after="0" w:line="200" w:lineRule="exact"/>
    </w:pPr>
    <w:rPr>
      <w:rFonts w:ascii="Arial" w:eastAsia="Times New Roman" w:hAnsi="Arial" w:cs="Arial"/>
      <w:sz w:val="20"/>
      <w:szCs w:val="20"/>
    </w:rPr>
  </w:style>
  <w:style w:type="paragraph" w:customStyle="1" w:styleId="7AEEFB574DFB4FAEB9479FB3C33AC114">
    <w:name w:val="7AEEFB574DFB4FAEB9479FB3C33AC114"/>
    <w:rsid w:val="00E9101A"/>
    <w:pPr>
      <w:tabs>
        <w:tab w:val="left" w:leader="underscore" w:pos="6237"/>
      </w:tabs>
      <w:spacing w:after="0" w:line="200" w:lineRule="exact"/>
    </w:pPr>
    <w:rPr>
      <w:rFonts w:ascii="Arial" w:eastAsia="Times New Roman" w:hAnsi="Arial" w:cs="Arial"/>
      <w:sz w:val="20"/>
      <w:szCs w:val="20"/>
    </w:rPr>
  </w:style>
  <w:style w:type="paragraph" w:customStyle="1" w:styleId="568576DBA8964BAAA9BCB5EDF9E9D49C">
    <w:name w:val="568576DBA8964BAAA9BCB5EDF9E9D49C"/>
    <w:rsid w:val="00E9101A"/>
    <w:pPr>
      <w:tabs>
        <w:tab w:val="left" w:leader="underscore" w:pos="6237"/>
      </w:tabs>
      <w:spacing w:after="0" w:line="200" w:lineRule="exact"/>
    </w:pPr>
    <w:rPr>
      <w:rFonts w:ascii="Arial" w:eastAsia="Times New Roman" w:hAnsi="Arial" w:cs="Arial"/>
      <w:sz w:val="20"/>
      <w:szCs w:val="20"/>
    </w:rPr>
  </w:style>
  <w:style w:type="paragraph" w:customStyle="1" w:styleId="3D8C53B061DA4035913AD315DAEAB51C">
    <w:name w:val="3D8C53B061DA4035913AD315DAEAB51C"/>
    <w:rsid w:val="00E9101A"/>
    <w:pPr>
      <w:tabs>
        <w:tab w:val="left" w:leader="underscore" w:pos="6237"/>
      </w:tabs>
      <w:spacing w:after="0" w:line="200" w:lineRule="exact"/>
    </w:pPr>
    <w:rPr>
      <w:rFonts w:ascii="Arial" w:eastAsia="Times New Roman" w:hAnsi="Arial" w:cs="Arial"/>
      <w:sz w:val="20"/>
      <w:szCs w:val="20"/>
    </w:rPr>
  </w:style>
  <w:style w:type="paragraph" w:customStyle="1" w:styleId="8029B44ED2674F5999FB5103CEE64499">
    <w:name w:val="8029B44ED2674F5999FB5103CEE64499"/>
    <w:rsid w:val="00E9101A"/>
    <w:pPr>
      <w:tabs>
        <w:tab w:val="left" w:leader="underscore" w:pos="6237"/>
      </w:tabs>
      <w:spacing w:after="0" w:line="200" w:lineRule="exact"/>
    </w:pPr>
    <w:rPr>
      <w:rFonts w:ascii="Arial" w:eastAsia="Times New Roman" w:hAnsi="Arial" w:cs="Arial"/>
      <w:sz w:val="20"/>
      <w:szCs w:val="20"/>
    </w:rPr>
  </w:style>
  <w:style w:type="paragraph" w:customStyle="1" w:styleId="56328249BA2F4B818D47769B838DA5E0">
    <w:name w:val="56328249BA2F4B818D47769B838DA5E0"/>
    <w:rsid w:val="00E9101A"/>
    <w:pPr>
      <w:tabs>
        <w:tab w:val="left" w:leader="underscore" w:pos="6237"/>
      </w:tabs>
      <w:spacing w:after="0" w:line="200" w:lineRule="exact"/>
    </w:pPr>
    <w:rPr>
      <w:rFonts w:ascii="Arial" w:eastAsia="Times New Roman" w:hAnsi="Arial" w:cs="Arial"/>
      <w:sz w:val="20"/>
      <w:szCs w:val="20"/>
    </w:rPr>
  </w:style>
  <w:style w:type="paragraph" w:customStyle="1" w:styleId="D42DC07CC9064E6A9E72687D5ACE335C">
    <w:name w:val="D42DC07CC9064E6A9E72687D5ACE335C"/>
    <w:rsid w:val="00E9101A"/>
    <w:pPr>
      <w:tabs>
        <w:tab w:val="left" w:leader="underscore" w:pos="6237"/>
      </w:tabs>
      <w:spacing w:after="0" w:line="200" w:lineRule="exact"/>
    </w:pPr>
    <w:rPr>
      <w:rFonts w:ascii="Arial" w:eastAsia="Times New Roman" w:hAnsi="Arial" w:cs="Arial"/>
      <w:sz w:val="20"/>
      <w:szCs w:val="20"/>
    </w:rPr>
  </w:style>
  <w:style w:type="paragraph" w:customStyle="1" w:styleId="08EC1AE9536B465097C6A9851A884DB1">
    <w:name w:val="08EC1AE9536B465097C6A9851A884DB1"/>
    <w:rsid w:val="00E9101A"/>
    <w:pPr>
      <w:tabs>
        <w:tab w:val="left" w:leader="underscore" w:pos="6237"/>
      </w:tabs>
      <w:spacing w:after="0" w:line="200" w:lineRule="exact"/>
    </w:pPr>
    <w:rPr>
      <w:rFonts w:ascii="Arial" w:eastAsia="Times New Roman" w:hAnsi="Arial" w:cs="Arial"/>
      <w:sz w:val="20"/>
      <w:szCs w:val="20"/>
    </w:rPr>
  </w:style>
  <w:style w:type="paragraph" w:customStyle="1" w:styleId="DD288E62A37146929CB74F76C7E5F60A">
    <w:name w:val="DD288E62A37146929CB74F76C7E5F60A"/>
    <w:rsid w:val="00E9101A"/>
    <w:pPr>
      <w:tabs>
        <w:tab w:val="left" w:leader="underscore" w:pos="6237"/>
      </w:tabs>
      <w:spacing w:after="0" w:line="200" w:lineRule="exact"/>
    </w:pPr>
    <w:rPr>
      <w:rFonts w:ascii="Arial" w:eastAsia="Times New Roman" w:hAnsi="Arial" w:cs="Arial"/>
      <w:sz w:val="20"/>
      <w:szCs w:val="20"/>
    </w:rPr>
  </w:style>
  <w:style w:type="paragraph" w:customStyle="1" w:styleId="02AD31D31B764AE5AAA0F25C3D274EB7">
    <w:name w:val="02AD31D31B764AE5AAA0F25C3D274EB7"/>
    <w:rsid w:val="00E9101A"/>
    <w:pPr>
      <w:tabs>
        <w:tab w:val="left" w:leader="underscore" w:pos="6237"/>
      </w:tabs>
      <w:spacing w:after="0" w:line="200" w:lineRule="exact"/>
    </w:pPr>
    <w:rPr>
      <w:rFonts w:ascii="Arial" w:eastAsia="Times New Roman" w:hAnsi="Arial" w:cs="Arial"/>
      <w:sz w:val="20"/>
      <w:szCs w:val="20"/>
    </w:rPr>
  </w:style>
  <w:style w:type="paragraph" w:customStyle="1" w:styleId="7624C3579B1C42EDAE86AC6810439EDA">
    <w:name w:val="7624C3579B1C42EDAE86AC6810439EDA"/>
    <w:rsid w:val="00E9101A"/>
    <w:pPr>
      <w:tabs>
        <w:tab w:val="left" w:leader="underscore" w:pos="6237"/>
      </w:tabs>
      <w:spacing w:after="0" w:line="200" w:lineRule="exact"/>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5CD8-B493-42D2-BE5F-E5962370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85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YoungAV</cp:lastModifiedBy>
  <cp:revision>2</cp:revision>
  <cp:lastPrinted>2016-06-21T19:27:00Z</cp:lastPrinted>
  <dcterms:created xsi:type="dcterms:W3CDTF">2016-07-22T21:38:00Z</dcterms:created>
  <dcterms:modified xsi:type="dcterms:W3CDTF">2016-07-22T21:38:00Z</dcterms:modified>
</cp:coreProperties>
</file>